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commentRangeStart w:id="0"/>
      <w:commentRangeStart w:id="1"/>
      <w:r>
        <w:t>Simulating the World</w:t>
      </w:r>
      <w:r w:rsidR="00F2613B">
        <w:t xml:space="preserve"> with </w:t>
      </w:r>
      <w:proofErr w:type="spellStart"/>
      <w:r w:rsidR="00F2613B">
        <w:t>RigidShape</w:t>
      </w:r>
      <w:r w:rsidR="0047514A">
        <w:t>s</w:t>
      </w:r>
      <w:commentRangeEnd w:id="0"/>
      <w:proofErr w:type="spellEnd"/>
      <w:r w:rsidR="00A4627C">
        <w:rPr>
          <w:rStyle w:val="CommentReference"/>
          <w:rFonts w:asciiTheme="minorHAnsi" w:eastAsia="SimSun" w:hAnsiTheme="minorHAnsi" w:cstheme="minorBidi"/>
          <w:b w:val="0"/>
        </w:rPr>
        <w:commentReference w:id="0"/>
      </w:r>
      <w:commentRangeEnd w:id="1"/>
      <w:r w:rsidR="00D70824">
        <w:rPr>
          <w:rStyle w:val="CommentReference"/>
          <w:rFonts w:asciiTheme="minorHAnsi" w:eastAsia="SimSun" w:hAnsiTheme="minorHAnsi" w:cstheme="minorBidi"/>
          <w:b w:val="0"/>
        </w:rPr>
        <w:commentReference w:id="1"/>
      </w:r>
    </w:p>
    <w:p w14:paraId="16A6D521" w14:textId="1B4DEA60"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17253700" w:rsidR="00425D9F" w:rsidRDefault="009D41A4" w:rsidP="00920CDA">
      <w:pPr>
        <w:pStyle w:val="BodyTextFirst"/>
        <w:rPr>
          <w:rFonts w:hint="eastAsia"/>
        </w:rPr>
      </w:pPr>
      <w:r w:rsidRPr="009D41A4">
        <w:t xml:space="preserve">In </w:t>
      </w:r>
      <w:r w:rsidR="001A6B87">
        <w:t xml:space="preserve">a </w:t>
      </w:r>
      <w:r w:rsidRPr="009D41A4">
        <w:t>game</w:t>
      </w:r>
      <w:r w:rsidR="004F55DC">
        <w:t xml:space="preserve"> engine</w:t>
      </w:r>
      <w:r w:rsidRPr="009D41A4">
        <w:t xml:space="preserve"> the functionality of simulating energy transfer is often referred to as </w:t>
      </w:r>
      <w:r w:rsidR="00517CE5">
        <w:t xml:space="preserve">the </w:t>
      </w:r>
      <w:r w:rsidRPr="009D41A4">
        <w:t xml:space="preserve">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w:t>
      </w:r>
      <w:r w:rsidR="001A6B87">
        <w:t xml:space="preserve">is </w:t>
      </w:r>
      <w:r w:rsidR="00920CDA" w:rsidRPr="00B46CFA">
        <w:t xml:space="preserve">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1A6B87">
        <w:t xml:space="preserve">and </w:t>
      </w:r>
      <w:r w:rsidR="00920CDA" w:rsidRPr="00B46CFA">
        <w:t>vehicle physics.</w:t>
      </w:r>
      <w:r w:rsidR="00920CDA">
        <w:t xml:space="preserve"> </w:t>
      </w:r>
      <w:r w:rsidR="001A6B87">
        <w:t>B</w:t>
      </w:r>
      <w:r w:rsidR="00425D9F" w:rsidRPr="00B46CFA">
        <w:t>elievable physic</w:t>
      </w:r>
      <w:r w:rsidR="004F55DC">
        <w:t>al</w:t>
      </w:r>
      <w:r w:rsidR="00425D9F" w:rsidRPr="00B46CFA">
        <w:t xml:space="preserve"> </w:t>
      </w:r>
      <w:r w:rsidR="003332C2">
        <w:t>behavior</w:t>
      </w:r>
      <w:r w:rsidR="001A6B87">
        <w:t>s</w:t>
      </w:r>
      <w:r w:rsidR="003332C2">
        <w:t xml:space="preserve">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1A6B87">
        <w:t xml:space="preserve">as well as, </w:t>
      </w:r>
      <w:r w:rsidR="00425D9F">
        <w:t>more recently</w:t>
      </w:r>
      <w:r w:rsidR="001A6B87">
        <w:t>,</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w:t>
      </w:r>
      <w:bookmarkStart w:id="2" w:name="_Hlk82015995"/>
      <w:r w:rsidR="00B411F6">
        <w:t>block</w:t>
      </w:r>
      <w:bookmarkEnd w:id="2"/>
      <w:r w:rsidR="00B411F6">
        <w:t xml:space="preserve">,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1AD9DC6"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w:t>
      </w:r>
      <w:r w:rsidR="004F0119">
        <w:t xml:space="preserve">its </w:t>
      </w:r>
      <w:r w:rsidR="007E3F6E">
        <w:t xml:space="preserve">speed, </w:t>
      </w:r>
      <w:r w:rsidR="004F0119">
        <w:t xml:space="preserve">the </w:t>
      </w:r>
      <w:r w:rsidR="007E3F6E">
        <w:t xml:space="preserve">tire properties, </w:t>
      </w:r>
      <w:r w:rsidR="002B5C29">
        <w:t>etc.</w:t>
      </w:r>
      <w:r w:rsidR="007E3F6E">
        <w:t xml:space="preserve">; </w:t>
      </w:r>
      <w:r w:rsidR="00067471">
        <w:t xml:space="preserve">the </w:t>
      </w:r>
      <w:r w:rsidR="005308ED">
        <w:t xml:space="preserve">ripples on a lake </w:t>
      </w:r>
      <w:r w:rsidR="00067471">
        <w:t xml:space="preserve">depends on </w:t>
      </w:r>
      <w:r w:rsidR="004F0119">
        <w:t xml:space="preserve">its </w:t>
      </w:r>
      <w:r w:rsidR="005308ED">
        <w:t>cause</w:t>
      </w:r>
      <w:r w:rsidR="002B5C29">
        <w:t xml:space="preserve">, </w:t>
      </w:r>
      <w:r w:rsidR="004F0119">
        <w:t xml:space="preserve">the </w:t>
      </w:r>
      <w:r w:rsidR="005308ED">
        <w:t>size of the lake</w:t>
      </w:r>
      <w:r w:rsidR="002B5C29">
        <w:t xml:space="preserve">, etc.; </w:t>
      </w:r>
      <w:r w:rsidR="004F0119">
        <w:t xml:space="preserve">the </w:t>
      </w:r>
      <w:r w:rsidR="00E75EFC">
        <w:t xml:space="preserve">wiggle </w:t>
      </w:r>
      <w:r w:rsidR="006043F9">
        <w:t xml:space="preserve">of </w:t>
      </w:r>
      <w:r w:rsidR="006C4174">
        <w:t xml:space="preserve">a </w:t>
      </w:r>
      <w:r w:rsidR="006043F9">
        <w:t xml:space="preserve">jelly block </w:t>
      </w:r>
      <w:r w:rsidR="00E75EFC">
        <w:t>depends on</w:t>
      </w:r>
      <w:r w:rsidR="004F0119">
        <w:t xml:space="preserve"> its</w:t>
      </w:r>
      <w:r w:rsidR="00E75EFC">
        <w:t xml:space="preserve"> density</w:t>
      </w:r>
      <w:r w:rsidR="002B5C29">
        <w:t>,</w:t>
      </w:r>
      <w:r w:rsidR="00E75EFC">
        <w:t xml:space="preserve"> </w:t>
      </w:r>
      <w:r w:rsidR="004F0119">
        <w:t xml:space="preserve">the </w:t>
      </w:r>
      <w:r w:rsidR="00E75EFC">
        <w:t xml:space="preserve">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on</w:t>
      </w:r>
      <w:r w:rsidR="004F0119">
        <w:t>,</w:t>
      </w:r>
      <w:r w:rsidR="00BA1BAC">
        <w:t xml:space="preserve">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4AA52C76"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rPr>
          <w:rFonts w:hint="eastAsia"/>
        </w:rPr>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rPr>
          <w:rFonts w:hint="eastAsia"/>
        </w:rPr>
      </w:pPr>
      <w:r>
        <w:t>a</w:t>
      </w:r>
      <w:r w:rsidR="000B5E84">
        <w:t>pproximates object material properties with straightforward bounciness and friction</w:t>
      </w:r>
    </w:p>
    <w:p w14:paraId="070D749A" w14:textId="66E2ADC0"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rPr>
          <w:rFonts w:hint="eastAsia"/>
        </w:rPr>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BBA97A0" w:rsidR="007409A4" w:rsidRDefault="00ED58E5" w:rsidP="00ED58E5">
      <w:pPr>
        <w:pStyle w:val="BodyTextCont"/>
        <w:rPr>
          <w:rFonts w:hint="eastAsia"/>
        </w:rPr>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ith pins, or, a cannon ball hitting an armored plate. </w:t>
      </w:r>
      <w:r w:rsidR="00CB5DD3">
        <w:t xml:space="preserve">However, </w:t>
      </w:r>
      <w:r w:rsidR="001E734E">
        <w:t xml:space="preserve">it is important </w:t>
      </w:r>
      <w:r w:rsidR="001E734E">
        <w:lastRenderedPageBreak/>
        <w:t>to recognize</w:t>
      </w:r>
      <w:r w:rsidR="007D5037">
        <w:t xml:space="preserve"> that</w:t>
      </w:r>
      <w:r w:rsidR="007562FE">
        <w:t xml:space="preserve"> with the given set of assumptions,</w:t>
      </w:r>
      <w:r w:rsidR="00153619">
        <w:t xml:space="preserve"> </w:t>
      </w:r>
      <w:r w:rsidR="007562FE">
        <w:t xml:space="preserve">a rigid body physics simulation does not support the following: </w:t>
      </w:r>
    </w:p>
    <w:p w14:paraId="25D3A733" w14:textId="42899462" w:rsidR="007409A4" w:rsidRDefault="00E46464" w:rsidP="007409A4">
      <w:pPr>
        <w:pStyle w:val="Bullet"/>
        <w:rPr>
          <w:rFonts w:hint="eastAsia"/>
        </w:rPr>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rPr>
          <w:rFonts w:hint="eastAsia"/>
        </w:rPr>
      </w:pPr>
      <w:r>
        <w:t xml:space="preserve">objects </w:t>
      </w:r>
      <w:r w:rsidR="008D656A">
        <w:t xml:space="preserve">with non-trivial material properties, e.g., magnetism </w:t>
      </w:r>
    </w:p>
    <w:p w14:paraId="67BF6774" w14:textId="1CF8ECD6" w:rsidR="007409A4" w:rsidRDefault="007409A4" w:rsidP="007409A4">
      <w:pPr>
        <w:pStyle w:val="Bullet"/>
        <w:rPr>
          <w:rFonts w:hint="eastAsia"/>
        </w:rPr>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rPr>
          <w:rFonts w:hint="eastAsia"/>
        </w:rPr>
      </w:pPr>
      <w:r>
        <w:t xml:space="preserve">objects </w:t>
      </w:r>
      <w:r w:rsidR="00E46464">
        <w:t xml:space="preserve">that change shapes during collision, e.g., rubber balls </w:t>
      </w:r>
    </w:p>
    <w:p w14:paraId="2A247BF3" w14:textId="4057DEFF" w:rsidR="00333F36" w:rsidRDefault="003611FC" w:rsidP="00ED58E5">
      <w:pPr>
        <w:pStyle w:val="BodyTextCont"/>
        <w:rPr>
          <w:rFonts w:hint="eastAsia"/>
        </w:rPr>
      </w:pPr>
      <w:r>
        <w:t>O</w:t>
      </w:r>
      <w:r w:rsidR="00ED58E5">
        <w:t xml:space="preserve">f all real-world physical object interaction types, rigid body </w:t>
      </w:r>
      <w:r>
        <w:t xml:space="preserve">interaction </w:t>
      </w:r>
      <w:r w:rsidR="00ED58E5">
        <w:t>is the best understood</w:t>
      </w:r>
      <w:r w:rsidR="00682DAF">
        <w:t>,</w:t>
      </w:r>
      <w:r w:rsidR="00ED58E5">
        <w:t xml:space="preserve">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09BBB17A" w:rsidR="00B60945" w:rsidRDefault="0044220B" w:rsidP="00AA5F03">
      <w:pPr>
        <w:pStyle w:val="BodyTextFirst"/>
        <w:rPr>
          <w:rFonts w:hint="eastAsia"/>
        </w:rPr>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C72F9D">
        <w:t>ideas</w:t>
      </w:r>
      <w:r w:rsidR="00C72F9D" w:rsidRPr="00CA0E32">
        <w:t xml:space="preserve"> </w:t>
      </w:r>
      <w:r w:rsidR="00C93699" w:rsidRPr="00CA0E32">
        <w:t xml:space="preserve">that </w:t>
      </w:r>
      <w:r w:rsidR="00541207">
        <w:t>encompass</w:t>
      </w:r>
      <w:r w:rsidR="00C93699" w:rsidRPr="00CA0E32">
        <w:t xml:space="preserve"> the rigid body simulation</w:t>
      </w:r>
      <w:r w:rsidR="00CA0E32">
        <w:t xml:space="preserve"> include the following</w:t>
      </w:r>
      <w:r w:rsidR="00517CE5">
        <w:t>.</w:t>
      </w:r>
    </w:p>
    <w:p w14:paraId="33EA3305" w14:textId="0BC65ED3"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w:t>
      </w:r>
      <w:r w:rsidR="00860ECE">
        <w:t>, the Rigid Shape and Bounds project</w:t>
      </w:r>
      <w:r w:rsidR="00587258">
        <w:t>.</w:t>
      </w:r>
    </w:p>
    <w:p w14:paraId="687F3B42" w14:textId="36C48268" w:rsidR="00682DAF" w:rsidRDefault="00C72F9D" w:rsidP="00B60945">
      <w:pPr>
        <w:pStyle w:val="Bullet"/>
        <w:rPr>
          <w:rFonts w:hint="eastAsia"/>
        </w:rPr>
      </w:pPr>
      <w:r>
        <w:t>Collision Detection</w:t>
      </w:r>
      <w:r w:rsidR="00B60945">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is that in the digital world rigid shapes can </w:t>
      </w:r>
      <w:r w:rsidR="00541207">
        <w:t xml:space="preserve">and often do </w:t>
      </w:r>
      <w:r w:rsidR="00AC0BCD">
        <w:t>overlap</w:t>
      </w:r>
      <w:r w:rsidR="00541207">
        <w:t>,</w:t>
      </w:r>
      <w:r w:rsidR="00AC0BCD">
        <w:t xml:space="preserve"> </w:t>
      </w:r>
      <w:r w:rsidR="00770FFB">
        <w:t>and</w:t>
      </w:r>
      <w:r w:rsidR="00541207">
        <w:t xml:space="preserve">, </w:t>
      </w:r>
      <w:r w:rsidR="00AC0BCD">
        <w:t xml:space="preserve">it is essential to </w:t>
      </w:r>
      <w:r w:rsidR="00E62AC0">
        <w:t xml:space="preserve">retain </w:t>
      </w:r>
      <w:r w:rsidR="00AC0BCD">
        <w:t>the details of this overlap</w:t>
      </w:r>
      <w:r>
        <w:t>ping event</w:t>
      </w:r>
      <w:r w:rsidR="00AC0BCD">
        <w:t xml:space="preserve">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w:t>
      </w:r>
      <w:r w:rsidR="00E62AC0">
        <w:t xml:space="preserve">covered </w:t>
      </w:r>
      <w:r w:rsidR="00860ECE">
        <w:t>on collision</w:t>
      </w:r>
      <w:r>
        <w:t xml:space="preserve"> detection</w:t>
      </w:r>
      <w:r w:rsidR="00AC0BCD">
        <w:t xml:space="preserve"> will be </w:t>
      </w:r>
      <w:r>
        <w:t xml:space="preserve">discussed </w:t>
      </w:r>
      <w:r w:rsidR="00AC0BCD">
        <w:t xml:space="preserve">by </w:t>
      </w:r>
      <w:r w:rsidR="00860ECE">
        <w:t xml:space="preserve">three </w:t>
      </w:r>
      <w:r w:rsidR="00E62AC0">
        <w:t xml:space="preserve">separate </w:t>
      </w:r>
      <w:r w:rsidR="00AC0BCD">
        <w:t>projects</w:t>
      </w:r>
      <w:r w:rsidR="00E62AC0">
        <w:t>, each</w:t>
      </w:r>
      <w:r w:rsidR="00860ECE">
        <w:t xml:space="preserve"> </w:t>
      </w:r>
      <w:r w:rsidR="00AC0BCD">
        <w:t>focusing on</w:t>
      </w:r>
      <w:r w:rsidR="00E62AC0">
        <w:t xml:space="preserve"> a unique collision interaction. </w:t>
      </w:r>
      <w:r w:rsidR="00E62AC0" w:rsidRPr="00E62AC0">
        <w:t>They include:</w:t>
      </w:r>
    </w:p>
    <w:p w14:paraId="534A1014" w14:textId="70C27F86" w:rsidR="00682DAF" w:rsidRDefault="00C72F9D" w:rsidP="00682DAF">
      <w:pPr>
        <w:pStyle w:val="Bullet"/>
        <w:numPr>
          <w:ilvl w:val="1"/>
          <w:numId w:val="1"/>
        </w:numPr>
        <w:rPr>
          <w:rFonts w:hint="eastAsia"/>
        </w:rPr>
      </w:pPr>
      <w:r>
        <w:t>t</w:t>
      </w:r>
      <w:r w:rsidR="00E62AC0">
        <w:t xml:space="preserve">he </w:t>
      </w:r>
      <w:r w:rsidR="00517CE5">
        <w:t xml:space="preserve">collisions between </w:t>
      </w:r>
      <w:r w:rsidR="00AC0BCD">
        <w:t>circle shape</w:t>
      </w:r>
      <w:r w:rsidR="00860ECE">
        <w:t>s</w:t>
      </w:r>
      <w:r w:rsidR="000E4429">
        <w:t xml:space="preserve">: </w:t>
      </w:r>
      <w:proofErr w:type="gramStart"/>
      <w:r w:rsidR="000E4429">
        <w:t>the</w:t>
      </w:r>
      <w:proofErr w:type="gramEnd"/>
      <w:r w:rsidR="00860ECE">
        <w:t xml:space="preserve"> Circle Collision and Collision Info</w:t>
      </w:r>
      <w:r w:rsidR="006E50B4">
        <w:t xml:space="preserve"> project</w:t>
      </w:r>
    </w:p>
    <w:p w14:paraId="4D94BBC1" w14:textId="6DCBBECF" w:rsidR="00682DAF" w:rsidRDefault="00C72F9D" w:rsidP="00682DAF">
      <w:pPr>
        <w:pStyle w:val="Bullet"/>
        <w:numPr>
          <w:ilvl w:val="1"/>
          <w:numId w:val="1"/>
        </w:numPr>
        <w:rPr>
          <w:rFonts w:hint="eastAsia"/>
        </w:rPr>
      </w:pPr>
      <w:r>
        <w:t xml:space="preserve">the </w:t>
      </w:r>
      <w:r w:rsidR="006E50B4">
        <w:t xml:space="preserve">collisions between </w:t>
      </w:r>
      <w:r w:rsidR="00AC0BCD">
        <w:t>rectangle shape</w:t>
      </w:r>
      <w:r w:rsidR="00860ECE">
        <w:t xml:space="preserve">s: </w:t>
      </w:r>
      <w:proofErr w:type="gramStart"/>
      <w:r w:rsidR="000E4429">
        <w:t>the</w:t>
      </w:r>
      <w:proofErr w:type="gramEnd"/>
      <w:r w:rsidR="000E4429">
        <w:t xml:space="preserve"> </w:t>
      </w:r>
      <w:r w:rsidR="00860ECE">
        <w:t>Rectangle Collision</w:t>
      </w:r>
      <w:r w:rsidR="006E50B4">
        <w:t xml:space="preserve"> project</w:t>
      </w:r>
      <w:r w:rsidR="00AC0BCD">
        <w:t xml:space="preserve"> </w:t>
      </w:r>
    </w:p>
    <w:p w14:paraId="091F1DB4" w14:textId="0CB597F2" w:rsidR="00993E3B" w:rsidRDefault="00C72F9D" w:rsidP="00517CE5">
      <w:pPr>
        <w:pStyle w:val="Bullet"/>
        <w:numPr>
          <w:ilvl w:val="1"/>
          <w:numId w:val="1"/>
        </w:numPr>
        <w:rPr>
          <w:rFonts w:hint="eastAsia"/>
        </w:rPr>
      </w:pPr>
      <w:r>
        <w:t xml:space="preserve">the </w:t>
      </w:r>
      <w:r w:rsidR="00860ECE">
        <w:t xml:space="preserve">collisions between </w:t>
      </w:r>
      <w:r>
        <w:t xml:space="preserve">rectangle </w:t>
      </w:r>
      <w:r w:rsidR="00860ECE">
        <w:t xml:space="preserve">and </w:t>
      </w:r>
      <w:r>
        <w:t xml:space="preserve">circle </w:t>
      </w:r>
      <w:r w:rsidR="00AC0BCD">
        <w:t>shape</w:t>
      </w:r>
      <w:r w:rsidR="00860ECE">
        <w:t xml:space="preserve">s: </w:t>
      </w:r>
      <w:proofErr w:type="gramStart"/>
      <w:r w:rsidR="000E4429">
        <w:t>the</w:t>
      </w:r>
      <w:proofErr w:type="gramEnd"/>
      <w:r w:rsidR="000E4429">
        <w:t xml:space="preserve"> </w:t>
      </w:r>
      <w:r w:rsidR="00860ECE">
        <w:t>Rectangle and Circle Collisions</w:t>
      </w:r>
      <w:r w:rsidR="006E50B4">
        <w:t xml:space="preserve"> </w:t>
      </w:r>
      <w:r w:rsidR="003C1093">
        <w:t>project</w:t>
      </w:r>
      <w:r w:rsidR="00AC0BCD">
        <w:t>.</w:t>
      </w:r>
    </w:p>
    <w:p w14:paraId="2B2A80A5" w14:textId="4CE2988C" w:rsidR="000D4260" w:rsidRDefault="00C72F9D" w:rsidP="00B60945">
      <w:pPr>
        <w:pStyle w:val="Bullet"/>
        <w:rPr>
          <w:rFonts w:hint="eastAsia"/>
        </w:rPr>
      </w:pPr>
      <w:r>
        <w:lastRenderedPageBreak/>
        <w:t>Movement</w:t>
      </w:r>
      <w:r w:rsidR="00197F00">
        <w:t xml:space="preserve">: </w:t>
      </w:r>
      <w:r w:rsidR="00770FFB">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w:t>
      </w:r>
      <w:r w:rsidR="00517CE5">
        <w:t>a world that is updated at fixed intervals</w:t>
      </w:r>
      <w:r w:rsidR="00860ECE">
        <w:t>. The topic on motion will be covered by the Rigid Shape Movements project.</w:t>
      </w:r>
    </w:p>
    <w:p w14:paraId="17AD9F95" w14:textId="7497EA42" w:rsidR="003C1093" w:rsidRDefault="00781B95" w:rsidP="00B60945">
      <w:pPr>
        <w:pStyle w:val="Bullet"/>
        <w:rPr>
          <w:rFonts w:hint="eastAsia"/>
        </w:rPr>
      </w:pPr>
      <w:r>
        <w:t>Interpenetration of Colliding Objects</w:t>
      </w:r>
      <w:r w:rsidR="000D4260">
        <w:t xml:space="preserve">: </w:t>
      </w:r>
      <w:r w:rsidR="00770FFB">
        <w:t xml:space="preserve">Addresses the </w:t>
      </w:r>
      <w:r w:rsidR="003C1093">
        <w:t>interpenetration between colliding rigid shapes</w:t>
      </w:r>
      <w:r w:rsidR="006E3800">
        <w:t xml:space="preserve"> </w:t>
      </w:r>
      <w:r w:rsidR="00770FFB">
        <w:t xml:space="preserve">with a numerically stable solution </w:t>
      </w:r>
      <w:r w:rsidR="006E3800">
        <w:t xml:space="preserve">to </w:t>
      </w:r>
      <w:r w:rsidR="003C1093">
        <w:t>incremental</w:t>
      </w:r>
      <w:r w:rsidR="006E3800">
        <w:t>ly correct the situation. This topic is presented in the Collision Position Correct project.</w:t>
      </w:r>
    </w:p>
    <w:p w14:paraId="4E346BD7" w14:textId="773AFE95" w:rsidR="00FC424F" w:rsidRDefault="00FC424F" w:rsidP="00B60945">
      <w:pPr>
        <w:pStyle w:val="Bullet"/>
        <w:rPr>
          <w:rFonts w:hint="eastAsia"/>
        </w:rPr>
      </w:pPr>
      <w:r>
        <w:t xml:space="preserve">Collision </w:t>
      </w:r>
      <w:r w:rsidR="00781B95">
        <w:t>R</w:t>
      </w:r>
      <w:r>
        <w:t xml:space="preserve">esolution: </w:t>
      </w:r>
      <w:r w:rsidR="008726F2">
        <w:t xml:space="preserve">Models </w:t>
      </w:r>
      <w:r w:rsidR="006E064D">
        <w:t xml:space="preserve">the </w:t>
      </w:r>
      <w:r>
        <w:t>responses to collision</w:t>
      </w:r>
      <w:r w:rsidR="008726F2">
        <w:t xml:space="preserve"> with the Impulse Method</w:t>
      </w:r>
      <w:r w:rsidR="00781B95">
        <w:t>.</w:t>
      </w:r>
      <w:r w:rsidR="008726F2">
        <w:t xml:space="preserve">  </w:t>
      </w:r>
      <w:r w:rsidR="00587258">
        <w:t xml:space="preserve">The </w:t>
      </w:r>
      <w:r w:rsidR="008726F2">
        <w:t xml:space="preserve">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00944AD3"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rigid body physics simulation</w:t>
      </w:r>
      <w:r w:rsidR="00770FFB">
        <w:t>s</w:t>
      </w:r>
      <w:r w:rsidRPr="00FC424F">
        <w:t xml:space="preserve"> </w:t>
      </w:r>
      <w:r w:rsidR="002B294A">
        <w:t>on</w:t>
      </w:r>
      <w:r w:rsidR="002B294A" w:rsidRPr="00FC424F">
        <w:t xml:space="preserve"> </w:t>
      </w:r>
      <w:r w:rsidRPr="00FC424F">
        <w:t xml:space="preserve">the rigid circles to approximate the physical interactions between </w:t>
      </w:r>
      <w:r w:rsidR="00DA10CC">
        <w:t xml:space="preserve">the </w:t>
      </w:r>
      <w:r w:rsidRPr="00FC424F">
        <w:t>spaceships.</w:t>
      </w:r>
    </w:p>
    <w:p w14:paraId="63037655" w14:textId="037AD3BD" w:rsidR="00FC424F" w:rsidRDefault="00F21362" w:rsidP="00821E36">
      <w:pPr>
        <w:pStyle w:val="BodyTextCont"/>
        <w:rPr>
          <w:rFonts w:hint="eastAsia"/>
        </w:rPr>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 xml:space="preserve">physical contact.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w:t>
      </w:r>
      <w:r w:rsidR="002B294A">
        <w:t xml:space="preserve">often </w:t>
      </w:r>
      <w:r w:rsidR="00821E36">
        <w:t xml:space="preserve">bounded by a simple geometry, e.g., a circle, where the </w:t>
      </w:r>
      <w:r w:rsidR="007E762A">
        <w:t>potentially expensive collision computation</w:t>
      </w:r>
      <w:r w:rsidR="00821E36">
        <w:t xml:space="preserve"> is only invoked when the bounds of </w:t>
      </w:r>
      <w:r w:rsidR="002B294A">
        <w:t xml:space="preserve">the </w:t>
      </w:r>
      <w:r w:rsidR="00821E36">
        <w:t xml:space="preserve">shapes overlap. </w:t>
      </w:r>
    </w:p>
    <w:p w14:paraId="16DF9158" w14:textId="77777777" w:rsidR="00FC424F" w:rsidRDefault="00FC424F" w:rsidP="00FC424F">
      <w:pPr>
        <w:pStyle w:val="Heading2"/>
      </w:pPr>
      <w:r>
        <w:t xml:space="preserve">The Rigid Shapes and Bounds Project </w:t>
      </w:r>
    </w:p>
    <w:p w14:paraId="2C0BB51C" w14:textId="5407284A" w:rsidR="00712572" w:rsidRDefault="00997628" w:rsidP="00712572">
      <w:pPr>
        <w:pStyle w:val="BodyTextFirst"/>
        <w:rPr>
          <w:rFonts w:hint="eastAsia"/>
        </w:rPr>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753B59B3" w:rsidR="00712572" w:rsidRDefault="00B31A95" w:rsidP="00B31A95">
      <w:pPr>
        <w:pStyle w:val="Figure"/>
      </w:pPr>
      <w:r w:rsidRPr="00B31A95">
        <w:rPr>
          <w:noProof/>
        </w:rPr>
        <w:lastRenderedPageBreak/>
        <w:drawing>
          <wp:inline distT="0" distB="0" distL="0" distR="0" wp14:anchorId="58267625" wp14:editId="30216F1C">
            <wp:extent cx="5486400" cy="4110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0990"/>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161F75B9" w:rsidR="003D1403" w:rsidRPr="00A243C0" w:rsidRDefault="003D1403" w:rsidP="00BD4665">
      <w:pPr>
        <w:pStyle w:val="BodyTextCont"/>
        <w:rPr>
          <w:rFonts w:hint="eastAsia"/>
        </w:rPr>
      </w:pPr>
      <w:bookmarkStart w:id="3" w:name="OLE_LINK1"/>
      <w:bookmarkStart w:id="4"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80668B" w:rsidRDefault="00712572" w:rsidP="0080668B">
      <w:pPr>
        <w:pStyle w:val="BulletSubList"/>
        <w:rPr>
          <w:rFonts w:hint="eastAsia"/>
        </w:rPr>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t>Left/right-arrow key: Sequence through and select an object</w:t>
      </w:r>
    </w:p>
    <w:p w14:paraId="559B66FF" w14:textId="021EE8BA" w:rsidR="00A81917" w:rsidRDefault="00A81917" w:rsidP="00A81917">
      <w:pPr>
        <w:pStyle w:val="BulletSubList"/>
        <w:rPr>
          <w:rFonts w:hint="eastAsia"/>
        </w:rPr>
      </w:pPr>
      <w:r>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lastRenderedPageBreak/>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5A9128C" w:rsidR="003D1403" w:rsidRDefault="003D1403" w:rsidP="00BD4665">
      <w:pPr>
        <w:pStyle w:val="BodyTextCont"/>
        <w:rPr>
          <w:rFonts w:hint="eastAsia"/>
        </w:rPr>
      </w:pPr>
      <w:r w:rsidRPr="00E67471">
        <w:t>The goals of the project are as follows</w:t>
      </w:r>
      <w:r>
        <w:t>:</w:t>
      </w:r>
    </w:p>
    <w:bookmarkEnd w:id="3"/>
    <w:bookmarkEnd w:id="4"/>
    <w:p w14:paraId="136DD975" w14:textId="1A19A2B9" w:rsidR="00F13F00" w:rsidRDefault="00F13F00" w:rsidP="00F13F00">
      <w:pPr>
        <w:pStyle w:val="Bullet"/>
        <w:rPr>
          <w:rFonts w:hint="eastAsia"/>
        </w:rPr>
      </w:pPr>
      <w:r>
        <w:t xml:space="preserve">To define 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rPr>
          <w:rFonts w:hint="eastAsia"/>
        </w:rPr>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755A6919" w:rsidR="008447A9" w:rsidRDefault="0016460D" w:rsidP="008447A9">
      <w:pPr>
        <w:pStyle w:val="BodyTextCont"/>
        <w:rPr>
          <w:rStyle w:val="BodyTextFirstChar"/>
          <w:rFonts w:hint="eastAsia"/>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344BFA5E" w:rsidR="008447A9" w:rsidRDefault="0059302D" w:rsidP="008447A9">
      <w:pPr>
        <w:pStyle w:val="Bullet"/>
        <w:rPr>
          <w:rStyle w:val="BodyTextFirstChar"/>
          <w:rFonts w:hint="eastAsia"/>
        </w:rPr>
      </w:pPr>
      <w:r w:rsidRPr="008E241A">
        <w:rPr>
          <w:rStyle w:val="CodeInline"/>
        </w:rPr>
        <w:t>minion_sprite.png</w:t>
      </w:r>
      <w:r>
        <w:rPr>
          <w:rStyle w:val="BodyTextFirstChar"/>
        </w:rPr>
        <w:t xml:space="preserve"> </w:t>
      </w:r>
      <w:r w:rsidR="005611C2">
        <w:rPr>
          <w:rStyle w:val="BodyTextFirstChar"/>
        </w:rPr>
        <w:t xml:space="preserve">is </w:t>
      </w:r>
      <w:r w:rsidR="008E241A">
        <w:rPr>
          <w:rStyle w:val="BodyTextFirstChar"/>
        </w:rPr>
        <w:t xml:space="preserve">for the minion and hero objects </w:t>
      </w:r>
    </w:p>
    <w:p w14:paraId="35A04004" w14:textId="00891878" w:rsidR="008447A9" w:rsidRDefault="008E241A" w:rsidP="008447A9">
      <w:pPr>
        <w:pStyle w:val="Bullet"/>
        <w:rPr>
          <w:rStyle w:val="BodyTextFirstChar"/>
          <w:rFonts w:hint="eastAsia"/>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31A17C19"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1B228887" w:rsidR="00161560" w:rsidRDefault="003F1A39" w:rsidP="009339CB">
      <w:pPr>
        <w:pStyle w:val="BodyTextFirst"/>
        <w:rPr>
          <w:rFonts w:hint="eastAsia"/>
        </w:rPr>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w:t>
      </w:r>
      <w:r w:rsidR="00C75763">
        <w:rPr>
          <w:rStyle w:val="CodeInline"/>
        </w:rPr>
        <w:t>e</w:t>
      </w:r>
      <w:r w:rsidR="0057602D" w:rsidRPr="008644B9">
        <w:rPr>
          <w:rStyle w:val="CodeInline"/>
        </w:rPr>
        <w:t>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lastRenderedPageBreak/>
        <w:t>import LineRenderable from "../renderables/line_renderable.js";</w:t>
      </w:r>
    </w:p>
    <w:p w14:paraId="16DC3155" w14:textId="77777777" w:rsidR="007C65F7" w:rsidRDefault="007C65F7" w:rsidP="007C65F7">
      <w:pPr>
        <w:pStyle w:val="Code"/>
        <w:rPr>
          <w:rFonts w:hint="eastAsia"/>
        </w:rPr>
      </w:pPr>
    </w:p>
    <w:p w14:paraId="185D558F" w14:textId="7013C197" w:rsidR="007C65F7" w:rsidRDefault="007C65F7" w:rsidP="007C65F7">
      <w:pPr>
        <w:pStyle w:val="Code"/>
        <w:rPr>
          <w:rFonts w:hint="eastAsia"/>
        </w:rPr>
      </w:pPr>
      <w:r>
        <w:t>let kDrawNumCircleSides = 16;    // approx circumference as line segments</w:t>
      </w:r>
    </w:p>
    <w:p w14:paraId="4FA813F5" w14:textId="37C6BEA4"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4AA67AC1" w:rsidR="007C65F7" w:rsidRDefault="00704E3F" w:rsidP="007C65F7">
      <w:pPr>
        <w:pStyle w:val="NumList"/>
        <w:rPr>
          <w:rFonts w:hint="eastAsia"/>
        </w:rPr>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w:t>
      </w:r>
      <w:r w:rsidR="00C75763">
        <w:t>for</w:t>
      </w:r>
      <w:r w:rsidR="001F62A4">
        <w:t xml:space="preserve"> these functions </w:t>
      </w:r>
      <w:r w:rsidR="00C75763">
        <w:t>is</w:t>
      </w:r>
      <w:r w:rsidR="001F62A4">
        <w:t xml:space="preserve"> not relevant to the physics simulation and </w:t>
      </w:r>
      <w:r w:rsidR="00C75763">
        <w:t>is</w:t>
      </w:r>
      <w:r w:rsidR="001F62A4">
        <w:t xml:space="preserv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16DC546C"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w:t>
      </w:r>
    </w:p>
    <w:p w14:paraId="5D3ABF80" w14:textId="25F46426" w:rsidR="00604FD3" w:rsidRPr="005A740A" w:rsidRDefault="00604FD3" w:rsidP="002F4D50">
      <w:pPr>
        <w:pStyle w:val="Code"/>
        <w:rPr>
          <w:rStyle w:val="CodeBold"/>
          <w:rFonts w:ascii="TheSansMonoConNormal" w:hAnsi="TheSansMonoConNormal" w:hint="eastAsia"/>
        </w:rPr>
      </w:pPr>
      <w:r w:rsidRPr="005A740A">
        <w:rPr>
          <w:rStyle w:val="CodeBold"/>
          <w:rFonts w:ascii="TheSansMonoConNormal" w:hAnsi="TheSansMonoConNormal"/>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3826A58E" w:rsidR="00604FD3" w:rsidRPr="00604FD3" w:rsidRDefault="00604FD3" w:rsidP="00604FD3">
      <w:pPr>
        <w:pStyle w:val="Code"/>
        <w:rPr>
          <w:rStyle w:val="CodeBold"/>
        </w:rPr>
      </w:pPr>
      <w:r>
        <w:t xml:space="preserve">    </w:t>
      </w:r>
      <w:r w:rsidRPr="00604FD3">
        <w:rPr>
          <w:rStyle w:val="CodeBold"/>
        </w:rPr>
        <w:t xml:space="preserve">// </w:t>
      </w:r>
      <w:r w:rsidR="00F37108">
        <w:rPr>
          <w:rStyle w:val="CodeBold"/>
        </w:rPr>
        <w:t>s</w:t>
      </w:r>
      <w:r w:rsidRPr="00604FD3">
        <w:rPr>
          <w:rStyle w:val="CodeBold"/>
        </w:rPr>
        <w:t>ystem internal functions that depend on shaders, etc.</w:t>
      </w:r>
    </w:p>
    <w:p w14:paraId="264AE27A" w14:textId="4DCCFAB0" w:rsidR="00604FD3" w:rsidRPr="00604FD3" w:rsidRDefault="00604FD3" w:rsidP="00604FD3">
      <w:pPr>
        <w:pStyle w:val="Code"/>
        <w:rPr>
          <w:rStyle w:val="CodeBold"/>
        </w:rPr>
      </w:pPr>
      <w:r>
        <w:lastRenderedPageBreak/>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0AC27BAC" w14:textId="1D9F819D" w:rsidR="000B6048" w:rsidRDefault="00DB171D" w:rsidP="005A740A">
      <w:pPr>
        <w:pStyle w:val="BodyTextFirst"/>
        <w:rPr>
          <w:rFonts w:hint="eastAsia"/>
        </w:rPr>
      </w:pPr>
      <w:r>
        <w:t xml:space="preserve">The </w:t>
      </w:r>
      <w:proofErr w:type="spellStart"/>
      <w:r w:rsidRPr="005A740A">
        <w:rPr>
          <w:rStyle w:val="CodeInline"/>
        </w:rPr>
        <w:t>gl</w:t>
      </w:r>
      <w:proofErr w:type="spellEnd"/>
      <w:r w:rsidRPr="005A740A">
        <w:rPr>
          <w:rStyle w:val="CodeInline"/>
        </w:rPr>
        <w:t>-matrix</w:t>
      </w:r>
      <w:r>
        <w:t xml:space="preserve"> library </w:t>
      </w:r>
      <w:r w:rsidR="00D56A37">
        <w:t>supports vertex translation</w:t>
      </w:r>
      <w:r w:rsidR="000A6681">
        <w:t>s</w:t>
      </w:r>
      <w:r w:rsidR="00D56A37">
        <w:t xml:space="preserve"> with</w:t>
      </w:r>
      <w:r w:rsidR="00EE76FE">
        <w:t xml:space="preserve"> its</w:t>
      </w:r>
      <w:r w:rsidR="00D56A37">
        <w:t xml:space="preserve"> </w:t>
      </w:r>
      <w:r w:rsidR="00D56A37" w:rsidRPr="005A740A">
        <w:rPr>
          <w:rStyle w:val="CodeInline"/>
        </w:rPr>
        <w:t>vec2</w:t>
      </w:r>
      <w:r w:rsidR="00D56A37">
        <w:t xml:space="preserve"> add</w:t>
      </w:r>
      <w:r w:rsidR="000A6681">
        <w:t>ition</w:t>
      </w:r>
      <w:r w:rsidR="00EE76FE">
        <w:t xml:space="preserve"> and</w:t>
      </w:r>
      <w:r w:rsidR="00D56A37">
        <w:t xml:space="preserve"> </w:t>
      </w:r>
      <w:r w:rsidR="000A6681">
        <w:t xml:space="preserve">vertex </w:t>
      </w:r>
      <w:r w:rsidR="00D56A37">
        <w:t>scaling with</w:t>
      </w:r>
      <w:r w:rsidR="00EE76FE">
        <w:t xml:space="preserve"> its</w:t>
      </w:r>
      <w:r w:rsidR="00D56A37">
        <w:t xml:space="preserve"> </w:t>
      </w:r>
      <w:r w:rsidR="00D56A37" w:rsidRPr="005A740A">
        <w:rPr>
          <w:rStyle w:val="CodeInline"/>
        </w:rPr>
        <w:t>vec2</w:t>
      </w:r>
      <w:r w:rsidR="00D56A37">
        <w:t xml:space="preserve"> scalar multiplication but does not support vertex rotations.</w:t>
      </w:r>
      <w:r w:rsidR="000A6681">
        <w:t xml:space="preserve"> </w:t>
      </w:r>
      <w:r w:rsidR="00005496">
        <w:t>E</w:t>
      </w:r>
      <w:r w:rsidR="00F54FB3">
        <w:t xml:space="preserve">dit </w:t>
      </w:r>
      <w:proofErr w:type="spellStart"/>
      <w:r w:rsidR="004F3436">
        <w:rPr>
          <w:rStyle w:val="CodeInline"/>
        </w:rPr>
        <w:t>src</w:t>
      </w:r>
      <w:proofErr w:type="spellEnd"/>
      <w:r w:rsidR="004F3436">
        <w:rPr>
          <w:rStyle w:val="CodeInline"/>
        </w:rPr>
        <w:t>/lib/g</w:t>
      </w:r>
      <w:r w:rsidR="00F54FB3" w:rsidRPr="004F3436">
        <w:rPr>
          <w:rStyle w:val="CodeInline"/>
        </w:rPr>
        <w:t>l-matrix.js</w:t>
      </w:r>
      <w:r w:rsidR="00F54FB3">
        <w:t xml:space="preserve"> file and define the </w:t>
      </w:r>
      <w:r w:rsidR="00F54FB3" w:rsidRPr="004F3436">
        <w:rPr>
          <w:rStyle w:val="CodeInline"/>
        </w:rPr>
        <w:t>vec2.rotateWRT()</w:t>
      </w:r>
      <w:r w:rsidR="00F54FB3">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r w:rsidR="0017470A">
        <w:t xml:space="preserve"> Following the convention of </w:t>
      </w:r>
      <w:proofErr w:type="spellStart"/>
      <w:r w:rsidR="0017470A" w:rsidRPr="005A740A">
        <w:rPr>
          <w:rStyle w:val="CodeInline"/>
        </w:rPr>
        <w:t>gl</w:t>
      </w:r>
      <w:proofErr w:type="spellEnd"/>
      <w:r w:rsidR="0017470A" w:rsidRPr="005A740A">
        <w:rPr>
          <w:rStyle w:val="CodeInline"/>
        </w:rPr>
        <w:t>-matrix</w:t>
      </w:r>
      <w:r w:rsidR="0017470A">
        <w:t xml:space="preserve">, the first parameter of the function, </w:t>
      </w:r>
      <w:r w:rsidR="0017470A" w:rsidRPr="005A740A">
        <w:rPr>
          <w:rStyle w:val="CodeInline"/>
        </w:rPr>
        <w:t>out</w:t>
      </w:r>
      <w:r w:rsidR="0017470A">
        <w:t>, returns the results of the operation.</w:t>
      </w:r>
    </w:p>
    <w:p w14:paraId="57205F02" w14:textId="217AB379" w:rsidR="004F3436" w:rsidRDefault="00F54FB3" w:rsidP="004F3436">
      <w:pPr>
        <w:pStyle w:val="Code"/>
        <w:rPr>
          <w:rFonts w:hint="eastAsia"/>
        </w:rPr>
      </w:pPr>
      <w:r>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t xml:space="preserve">    vec2.rotate(r, r, angle);</w:t>
      </w:r>
    </w:p>
    <w:p w14:paraId="30296037" w14:textId="594EF8BF" w:rsidR="00F54FB3" w:rsidRDefault="004F3436" w:rsidP="004F3436">
      <w:pPr>
        <w:pStyle w:val="Code"/>
        <w:rPr>
          <w:rFonts w:hint="eastAsia"/>
        </w:rPr>
      </w:pPr>
      <w:r>
        <w:t xml:space="preserve">    vec2.add(r, r, ref);</w:t>
      </w:r>
    </w:p>
    <w:p w14:paraId="3E5CE1B8" w14:textId="1485D7A2" w:rsidR="00F54FB3" w:rsidRDefault="00F54FB3" w:rsidP="00F54FB3">
      <w:pPr>
        <w:pStyle w:val="Code"/>
        <w:rPr>
          <w:rFonts w:hint="eastAsia"/>
        </w:rPr>
      </w:pPr>
      <w:commentRangeStart w:id="5"/>
      <w:commentRangeStart w:id="6"/>
      <w:r>
        <w:t xml:space="preserve">    out[0] = r[0];</w:t>
      </w:r>
    </w:p>
    <w:p w14:paraId="0C4C221E" w14:textId="4D91455D" w:rsidR="00F54FB3" w:rsidRDefault="00F54FB3" w:rsidP="00F54FB3">
      <w:pPr>
        <w:pStyle w:val="Code"/>
        <w:rPr>
          <w:rFonts w:hint="eastAsia"/>
        </w:rPr>
      </w:pPr>
      <w:r>
        <w:t xml:space="preserve">    out[1] = r[1];</w:t>
      </w:r>
      <w:commentRangeEnd w:id="5"/>
      <w:r w:rsidR="00BC4F57">
        <w:rPr>
          <w:rStyle w:val="CommentReference"/>
          <w:rFonts w:asciiTheme="minorHAnsi" w:hAnsiTheme="minorHAnsi"/>
          <w:noProof w:val="0"/>
        </w:rPr>
        <w:commentReference w:id="5"/>
      </w:r>
      <w:commentRangeEnd w:id="6"/>
      <w:r w:rsidR="009E0047">
        <w:rPr>
          <w:rStyle w:val="CommentReference"/>
          <w:rFonts w:asciiTheme="minorHAnsi" w:hAnsiTheme="minorHAnsi"/>
          <w:noProof w:val="0"/>
        </w:rPr>
        <w:commentReference w:id="6"/>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1B590E86" w:rsidR="00F13F00" w:rsidRPr="00F13F00" w:rsidRDefault="00F13F00" w:rsidP="009E0047">
      <w:pPr>
        <w:pStyle w:val="BodyTextFirst"/>
        <w:rPr>
          <w:rFonts w:hint="eastAsia"/>
        </w:rPr>
      </w:pPr>
      <w:bookmarkStart w:id="7"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lastRenderedPageBreak/>
        <w:t>class RigidShape {</w:t>
      </w:r>
    </w:p>
    <w:p w14:paraId="086CE0A9" w14:textId="77777777" w:rsidR="007C0792" w:rsidRDefault="007C0792" w:rsidP="005272A2">
      <w:pPr>
        <w:pStyle w:val="Code"/>
        <w:rPr>
          <w:rFonts w:hint="eastAsia"/>
        </w:rPr>
      </w:pPr>
    </w:p>
    <w:p w14:paraId="50F568E2" w14:textId="5647E19C" w:rsidR="005461AA" w:rsidRDefault="00567A00" w:rsidP="00567A00">
      <w:pPr>
        <w:pStyle w:val="Code"/>
        <w:rPr>
          <w:rFonts w:hint="eastAsia"/>
        </w:rPr>
      </w:pPr>
      <w:r>
        <w:t xml:space="preserve">    </w:t>
      </w:r>
      <w:r w:rsidR="005461AA" w:rsidRPr="005461AA">
        <w:t>... implementation to follow …</w:t>
      </w:r>
      <w:r w:rsidR="005461AA">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7D855CD2" w:rsidR="00F13F00" w:rsidRPr="00F13F00" w:rsidRDefault="001E01B9" w:rsidP="00F13F00">
      <w:pPr>
        <w:pStyle w:val="NumList"/>
        <w:rPr>
          <w:rFonts w:hint="eastAsia"/>
        </w:rPr>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lastRenderedPageBreak/>
        <w:t>boundTest(otherShape) {</w:t>
      </w:r>
    </w:p>
    <w:p w14:paraId="79678E1E" w14:textId="108B8C08" w:rsidR="001E01B9" w:rsidRPr="001E01B9" w:rsidRDefault="001E01B9" w:rsidP="001E01B9">
      <w:pPr>
        <w:pStyle w:val="Code"/>
        <w:rPr>
          <w:rFonts w:hint="eastAsia"/>
        </w:rPr>
      </w:pPr>
      <w:r w:rsidRPr="001E01B9">
        <w:t xml:space="preserve">    let vFrom1to2 = [0, 0];</w:t>
      </w:r>
    </w:p>
    <w:p w14:paraId="5A51BC24" w14:textId="3DAA0204" w:rsidR="000844CF" w:rsidRDefault="000844CF" w:rsidP="000844CF">
      <w:pPr>
        <w:pStyle w:val="Code"/>
        <w:rPr>
          <w:rFonts w:hint="eastAsia"/>
        </w:rPr>
      </w:pPr>
      <w:r>
        <w:t xml:space="preserve">    </w:t>
      </w:r>
      <w:r w:rsidR="001E01B9" w:rsidRPr="001E01B9">
        <w:t xml:space="preserve">vec2.subtract(vFrom1to2, otherShape.mXform.getPosition(), </w:t>
      </w:r>
    </w:p>
    <w:p w14:paraId="14C3FCC1" w14:textId="0E36C714" w:rsidR="001E01B9" w:rsidRPr="001E01B9" w:rsidRDefault="0038701E" w:rsidP="0038701E">
      <w:pPr>
        <w:pStyle w:val="Code"/>
        <w:rPr>
          <w:rFonts w:hint="eastAsia"/>
        </w:rPr>
      </w:pPr>
      <w:r>
        <w:t xml:space="preserve">    </w:t>
      </w:r>
      <w:r w:rsidR="000844CF">
        <w:t xml:space="preserve">              </w:t>
      </w:r>
      <w:r w:rsidR="001E01B9" w:rsidRPr="001E01B9">
        <w:t>this.mXform.getPosition());</w:t>
      </w:r>
    </w:p>
    <w:p w14:paraId="3DC4224C" w14:textId="3D14AF70"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650C9A54" w:rsidR="001E01B9" w:rsidRPr="001E01B9" w:rsidRDefault="001E01B9" w:rsidP="001E01B9">
      <w:pPr>
        <w:pStyle w:val="Code"/>
        <w:rPr>
          <w:rFonts w:hint="eastAsia"/>
        </w:rPr>
      </w:pPr>
      <w:r w:rsidRPr="001E01B9">
        <w:t xml:space="preserve">        //</w:t>
      </w:r>
      <w:r w:rsidR="00D948E8">
        <w:t xml:space="preserve"> </w:t>
      </w:r>
      <w:r w:rsidRPr="001E01B9">
        <w:t>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t xml:space="preserve">    return true;</w:t>
      </w:r>
    </w:p>
    <w:p w14:paraId="13639755" w14:textId="0667E631" w:rsidR="001E01B9" w:rsidRDefault="001E01B9" w:rsidP="001E01B9">
      <w:pPr>
        <w:pStyle w:val="Code"/>
        <w:rPr>
          <w:rFonts w:hint="eastAsia"/>
        </w:rPr>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rPr>
          <w:rFonts w:hint="eastAsia"/>
        </w:rPr>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74D7730A" w14:textId="3E1C2D98" w:rsidR="0038701E" w:rsidRDefault="00A96905" w:rsidP="0038701E">
      <w:pPr>
        <w:pStyle w:val="Code"/>
        <w:rPr>
          <w:rFonts w:hint="eastAsia"/>
        </w:rPr>
      </w:pPr>
      <w:r>
        <w:t xml:space="preserve">    </w:t>
      </w:r>
      <w:r w:rsidR="00B6487F" w:rsidRPr="00B6487F">
        <w:t xml:space="preserve">debugDraw.drawCircle(aCamera, this.mXform.getPosition(), </w:t>
      </w:r>
    </w:p>
    <w:p w14:paraId="3086B29A" w14:textId="09F80A79" w:rsidR="004F6A7B" w:rsidRDefault="0038701E" w:rsidP="0038701E">
      <w:pPr>
        <w:pStyle w:val="Code"/>
        <w:rPr>
          <w:rFonts w:hint="eastAsia"/>
        </w:rPr>
      </w:pPr>
      <w:r>
        <w:t xml:space="preserve">                         </w:t>
      </w:r>
      <w:r w:rsidR="00B6487F" w:rsidRPr="00B6487F">
        <w:t>this.mBoundRadius, this._boundColor());</w:t>
      </w:r>
    </w:p>
    <w:p w14:paraId="7582FBA8" w14:textId="250B3D1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6A05EA05" w:rsidR="001E01B9" w:rsidRPr="001E01B9" w:rsidRDefault="001E01B9" w:rsidP="001E01B9">
      <w:pPr>
        <w:pStyle w:val="Code"/>
        <w:rPr>
          <w:rFonts w:hint="eastAsia"/>
        </w:rPr>
      </w:pPr>
      <w:r w:rsidRPr="001E01B9">
        <w:t xml:space="preserve">                         this.mBoundRadius * 0.2, this._boundColor());</w:t>
      </w:r>
    </w:p>
    <w:p w14:paraId="45BD6C52" w14:textId="7C57676E" w:rsidR="00F13F00" w:rsidRPr="00F13F00" w:rsidRDefault="001E01B9" w:rsidP="001E01B9">
      <w:pPr>
        <w:pStyle w:val="Code"/>
        <w:rPr>
          <w:rFonts w:hint="eastAsia"/>
        </w:rPr>
      </w:pPr>
      <w:r w:rsidRPr="001E01B9">
        <w:t>}</w:t>
      </w:r>
    </w:p>
    <w:bookmarkEnd w:id="7"/>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386BAB42" w14:textId="127F678C" w:rsidR="00027DB2" w:rsidRDefault="00027DB2" w:rsidP="00027DB2">
      <w:pPr>
        <w:pStyle w:val="BodyTextFirst"/>
        <w:rPr>
          <w:rFonts w:hint="eastAsia"/>
        </w:rPr>
      </w:pPr>
      <w:commentRangeStart w:id="8"/>
      <w:r w:rsidRPr="005F46F2">
        <w:rPr>
          <w:rStyle w:val="CodeInline"/>
        </w:rPr>
        <w:t>Renderable</w:t>
      </w:r>
      <w:r>
        <w:t xml:space="preserve"> objects encode geometric information of a shape based on a </w:t>
      </w:r>
      <w:r w:rsidRPr="005F46F2">
        <w:rPr>
          <w:rStyle w:val="CodeInline"/>
        </w:rPr>
        <w:t>Transform</w:t>
      </w:r>
      <w:r>
        <w:t xml:space="preserve"> operator </w:t>
      </w:r>
      <w:r w:rsidR="0060570A">
        <w:t>being applied</w:t>
      </w:r>
      <w:r w:rsidR="00DA0419">
        <w:t xml:space="preserve"> on </w:t>
      </w:r>
      <w:r>
        <w:t>the unit square. For example, a rotated rectangle is encoded as a scaled and rotated unit square. As you have experience, this representation</w:t>
      </w:r>
      <w:r w:rsidR="00DA0419">
        <w:t>,</w:t>
      </w:r>
      <w:r>
        <w:t xml:space="preserve"> where vertices of the unit square remain constant together with </w:t>
      </w:r>
      <w:r>
        <w:lastRenderedPageBreak/>
        <w:t xml:space="preserve">the matrix transformation support from the GLSL vertex shader, is effective and efficient for supporting the drawing of transformed shapes. </w:t>
      </w:r>
    </w:p>
    <w:p w14:paraId="1595C97D" w14:textId="451EF969" w:rsidR="00027DB2" w:rsidRDefault="00027DB2" w:rsidP="00027DB2">
      <w:pPr>
        <w:pStyle w:val="BodyTextCont"/>
        <w:rPr>
          <w:rFonts w:hint="eastAsia"/>
        </w:rPr>
      </w:pPr>
      <w:proofErr w:type="spellStart"/>
      <w:r w:rsidRPr="005F46F2">
        <w:rPr>
          <w:rStyle w:val="CodeInline"/>
        </w:rPr>
        <w:t>RigidShape</w:t>
      </w:r>
      <w:r>
        <w:t>s</w:t>
      </w:r>
      <w:proofErr w:type="spellEnd"/>
      <w:r>
        <w:t xml:space="preserve"> are </w:t>
      </w:r>
      <w:r w:rsidRPr="005F46F2">
        <w:rPr>
          <w:rStyle w:val="CodeInline"/>
        </w:rPr>
        <w:t>Renderable</w:t>
      </w:r>
      <w:r>
        <w:t xml:space="preserve"> objects designed for interactions where the underlying </w:t>
      </w:r>
      <w:r w:rsidR="00DA0419">
        <w:t xml:space="preserve">representation </w:t>
      </w:r>
      <w:r>
        <w:t xml:space="preserve">must support extensive mathematical computations. </w:t>
      </w:r>
      <w:r w:rsidR="00DA0419">
        <w:t>In this case</w:t>
      </w:r>
      <w:r>
        <w:t xml:space="preserve">, it is more efficient to </w:t>
      </w:r>
      <w:r w:rsidR="00DA0419">
        <w:t xml:space="preserve">explicitly </w:t>
      </w:r>
      <w:r>
        <w:t>represent and update the vertices of the underlying geometric shape. For example, instead of a scaled and rotated square, the vert</w:t>
      </w:r>
      <w:r w:rsidR="00DA0419">
        <w:t>ex positions</w:t>
      </w:r>
      <w:r>
        <w:t xml:space="preserve"> of </w:t>
      </w:r>
      <w:r w:rsidR="00DA0419">
        <w:t xml:space="preserve">the </w:t>
      </w:r>
      <w:r>
        <w:t xml:space="preserve">rectangle </w:t>
      </w:r>
      <w:r w:rsidR="006C3B26">
        <w:t xml:space="preserve">can be </w:t>
      </w:r>
      <w:r w:rsidR="00DA0419">
        <w:t xml:space="preserve">explicitly </w:t>
      </w:r>
      <w:r>
        <w:t>computed and stored</w:t>
      </w:r>
      <w:r w:rsidR="005A740A">
        <w:t>. In this way,</w:t>
      </w:r>
      <w:r>
        <w:t xml:space="preserve"> the </w:t>
      </w:r>
      <w:r w:rsidR="005A740A">
        <w:t xml:space="preserve">actual vertex positions </w:t>
      </w:r>
      <w:r w:rsidR="006C3B26">
        <w:t xml:space="preserve">are </w:t>
      </w:r>
      <w:r w:rsidR="005A740A">
        <w:t xml:space="preserve">always </w:t>
      </w:r>
      <w:r>
        <w:t xml:space="preserve">readily available for mathematical computations. </w:t>
      </w:r>
      <w:r w:rsidR="006F68EF">
        <w:t xml:space="preserve">For this reason, </w:t>
      </w:r>
      <w:proofErr w:type="spellStart"/>
      <w:r w:rsidRPr="005A740A">
        <w:rPr>
          <w:rStyle w:val="CodeInline"/>
        </w:rPr>
        <w:t>RigidRectangle</w:t>
      </w:r>
      <w:proofErr w:type="spellEnd"/>
      <w:r>
        <w:t xml:space="preserve"> </w:t>
      </w:r>
      <w:r w:rsidR="00187047">
        <w:t xml:space="preserve">will </w:t>
      </w:r>
      <w:r>
        <w:t>define and maintain the vertices of a rectangle explicitly.</w:t>
      </w:r>
      <w:commentRangeEnd w:id="8"/>
      <w:r w:rsidR="00187047">
        <w:rPr>
          <w:rStyle w:val="CommentReference"/>
          <w:rFonts w:asciiTheme="minorHAnsi" w:hAnsiTheme="minorHAnsi"/>
        </w:rPr>
        <w:commentReference w:id="8"/>
      </w:r>
      <w:r>
        <w:t xml:space="preserve"> </w:t>
      </w:r>
    </w:p>
    <w:p w14:paraId="2EEF0B23" w14:textId="5D55C9BF" w:rsidR="00F13F00" w:rsidRPr="00F13F00" w:rsidRDefault="00F13F00" w:rsidP="005A740A">
      <w:pPr>
        <w:pStyle w:val="BodyTextCont"/>
        <w:rPr>
          <w:rFonts w:hint="eastAsia"/>
        </w:rPr>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3667AAE0" w:rsidR="00F40733" w:rsidRDefault="0008615D" w:rsidP="0021002E">
      <w:pPr>
        <w:pStyle w:val="NumList"/>
        <w:rPr>
          <w:rFonts w:hint="eastAsia"/>
        </w:rPr>
      </w:pPr>
      <w:r>
        <w:lastRenderedPageBreak/>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w:t>
      </w:r>
      <w:r w:rsidR="00D7323B">
        <w:t xml:space="preserve">vertex </w:t>
      </w:r>
      <w:r w:rsidR="00CC030A">
        <w:t>position</w:t>
      </w:r>
      <w:r w:rsidR="00D7323B">
        <w:t>s</w:t>
      </w:r>
      <w:r w:rsidR="00CC030A">
        <w:t xml:space="preserve"> of the rigid rectangle </w:t>
      </w:r>
      <w:r w:rsidR="004313F6">
        <w:t xml:space="preserve">are controlled by </w:t>
      </w:r>
      <w:r w:rsidR="00CC030A">
        <w:t xml:space="preserve">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4313F6">
        <w:t xml:space="preserve">. In contrast, </w:t>
      </w:r>
      <w:r w:rsidR="00CC030A">
        <w:t xml:space="preserve">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rPr>
          <w:rFonts w:hint="eastAsia"/>
        </w:rPr>
      </w:pPr>
      <w:r>
        <w:t>}</w:t>
      </w:r>
    </w:p>
    <w:p w14:paraId="7D1FBDB4" w14:textId="421314DD"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w:t>
      </w:r>
      <w:r w:rsidR="00C2263C">
        <w:t xml:space="preserve"> to </w:t>
      </w:r>
      <w:r w:rsidR="00745CDE">
        <w:t xml:space="preserve">set the vertex positions base on the dimension defined by </w:t>
      </w:r>
      <w:proofErr w:type="spellStart"/>
      <w:r w:rsidR="00F67E1C">
        <w:rPr>
          <w:rStyle w:val="CodeInline"/>
        </w:rPr>
        <w:t>mX</w:t>
      </w:r>
      <w:r w:rsidR="00745CDE" w:rsidRPr="005A740A">
        <w:rPr>
          <w:rStyle w:val="CodeInline"/>
        </w:rPr>
        <w:t>form</w:t>
      </w:r>
      <w:proofErr w:type="spellEnd"/>
      <w:r>
        <w:t>.</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7764DD44" w14:textId="7BEBB69A" w:rsidR="0038701E" w:rsidRDefault="005272A2" w:rsidP="0038701E">
      <w:pPr>
        <w:pStyle w:val="Code"/>
        <w:rPr>
          <w:rFonts w:hint="eastAsia"/>
        </w:rPr>
      </w:pPr>
      <w:r>
        <w:t xml:space="preserve">    </w:t>
      </w:r>
      <w:r w:rsidR="0085783D">
        <w:t xml:space="preserve">this.mBoundRadius = Math.sqrt(this.mWidth * this.mWidth + </w:t>
      </w:r>
    </w:p>
    <w:p w14:paraId="3F89799E" w14:textId="2501C51B" w:rsidR="0085783D" w:rsidRDefault="0038701E" w:rsidP="0038701E">
      <w:pPr>
        <w:pStyle w:val="Code"/>
        <w:rPr>
          <w:rFonts w:hint="eastAsia"/>
        </w:rPr>
      </w:pPr>
      <w:r>
        <w:t xml:space="preserve">                                 </w:t>
      </w:r>
      <w:r w:rsidR="003160E5">
        <w:t xml:space="preserve">       </w:t>
      </w:r>
      <w:r w:rsidR="0085783D">
        <w:t>this.mHeight * this.mHeight) / 2;</w:t>
      </w:r>
    </w:p>
    <w:p w14:paraId="180B6AEF" w14:textId="578B349B"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rPr>
          <w:rFonts w:hint="eastAsia"/>
        </w:rPr>
      </w:pPr>
      <w:r>
        <w:t>}</w:t>
      </w:r>
    </w:p>
    <w:p w14:paraId="529232C0" w14:textId="77777777" w:rsidR="00B6247B" w:rsidRDefault="00B6247B" w:rsidP="00B6247B">
      <w:pPr>
        <w:pStyle w:val="Figure"/>
      </w:pPr>
      <w:r>
        <w:rPr>
          <w:noProof/>
        </w:rPr>
        <w:lastRenderedPageBreak/>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rPr>
          <w:rFonts w:hint="eastAsia"/>
        </w:rPr>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A371D3" w14:textId="77777777" w:rsidR="003160E5" w:rsidRDefault="0085783D" w:rsidP="0085783D">
      <w:pPr>
        <w:pStyle w:val="Code"/>
        <w:rPr>
          <w:rFonts w:hint="eastAsia"/>
        </w:rPr>
      </w:pPr>
      <w:r>
        <w:t xml:space="preserve">        vec2.subtract(this.mFaceNormal[i], </w:t>
      </w:r>
    </w:p>
    <w:p w14:paraId="01892EAA" w14:textId="0BB66F6B" w:rsidR="0085783D" w:rsidRDefault="003160E5" w:rsidP="0085783D">
      <w:pPr>
        <w:pStyle w:val="Code"/>
        <w:rPr>
          <w:rFonts w:hint="eastAsia"/>
        </w:rPr>
      </w:pPr>
      <w:r>
        <w:t xml:space="preserve">                      </w:t>
      </w:r>
      <w:r w:rsidR="0085783D">
        <w:t>this.mFaceNormal[i], this.mVertex[nv]);</w:t>
      </w:r>
    </w:p>
    <w:p w14:paraId="06CFEB2E" w14:textId="6B66D8A1"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0FC74BBD" w:rsidR="005E7765" w:rsidRDefault="004A59BF" w:rsidP="00F13F00">
      <w:pPr>
        <w:pStyle w:val="NumList"/>
        <w:rPr>
          <w:rFonts w:hint="eastAsia"/>
        </w:rPr>
      </w:pPr>
      <w:r>
        <w:t>Define the dimension and position manipulation functions.</w:t>
      </w:r>
      <w:r w:rsidR="008E2E45">
        <w:t xml:space="preserve"> </w:t>
      </w:r>
      <w:r w:rsidR="0087613C">
        <w:t>I</w:t>
      </w:r>
      <w:r w:rsidR="008E2E45">
        <w:t>n all cases</w:t>
      </w:r>
      <w:r w:rsidR="005A740A">
        <w:t xml:space="preserve"> </w:t>
      </w:r>
      <w:r w:rsidR="00A80834">
        <w:t>the</w:t>
      </w:r>
      <w:r w:rsidR="008E2E45">
        <w:t xml:space="preserv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r w:rsidR="00D54DAA">
        <w:t xml:space="preserve"> I</w:t>
      </w:r>
      <w:r w:rsidR="00DE25F7">
        <w:t>n</w:t>
      </w:r>
      <w:r w:rsidR="00D54DAA">
        <w:t xml:space="preserve"> all cases, it is critical to ensure </w:t>
      </w:r>
      <w:r w:rsidR="00F67E1C">
        <w:t xml:space="preserve">that </w:t>
      </w:r>
      <w:r w:rsidR="00D54DAA">
        <w:t xml:space="preserve">the vertex positions and the state of </w:t>
      </w:r>
      <w:proofErr w:type="spellStart"/>
      <w:r w:rsidR="00F67E1C">
        <w:rPr>
          <w:rStyle w:val="CodeInline"/>
        </w:rPr>
        <w:t>mX</w:t>
      </w:r>
      <w:r w:rsidR="00F67E1C" w:rsidRPr="005F46F2">
        <w:rPr>
          <w:rStyle w:val="CodeInline"/>
        </w:rPr>
        <w:t>form</w:t>
      </w:r>
      <w:proofErr w:type="spellEnd"/>
      <w:r w:rsidR="001F6216">
        <w:t xml:space="preserve"> a</w:t>
      </w:r>
      <w:r w:rsidR="005A5D08">
        <w:t xml:space="preserve">re </w:t>
      </w:r>
      <w:r w:rsidR="001F6216">
        <w:t>consistent</w:t>
      </w:r>
      <w:r w:rsidR="00D54DAA">
        <w:t>.</w:t>
      </w:r>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4FD5C55B" w14:textId="6311F054" w:rsidR="005E7765" w:rsidRDefault="00824D1C" w:rsidP="00B13069">
      <w:pPr>
        <w:pStyle w:val="NumList"/>
        <w:rPr>
          <w:rFonts w:hint="eastAsia"/>
        </w:rPr>
      </w:pPr>
      <w:r>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w:t>
      </w:r>
      <w:proofErr w:type="spellStart"/>
      <w:r w:rsidR="00FA3F8D">
        <w:t>normal</w:t>
      </w:r>
      <w:r w:rsidR="00C62071">
        <w:t>s</w:t>
      </w:r>
      <w:proofErr w:type="spellEnd"/>
      <w:r w:rsidR="00FA3F8D">
        <w:t xml:space="preserve">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rPr>
          <w:rFonts w:hint="eastAsia"/>
        </w:rPr>
      </w:pPr>
      <w:r>
        <w:t>}</w:t>
      </w:r>
    </w:p>
    <w:p w14:paraId="15C1A9BE" w14:textId="0D7D6D38" w:rsidR="00824D1C" w:rsidRPr="00F13F00" w:rsidRDefault="00824D1C" w:rsidP="00824D1C">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9" w:name="_acm0qfuvbv3k" w:colFirst="0" w:colLast="0"/>
      <w:bookmarkEnd w:id="9"/>
      <w:r>
        <w:lastRenderedPageBreak/>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3CB4239A"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rPr>
          <w:rFonts w:hint="eastAsia"/>
        </w:rPr>
      </w:pPr>
      <w:r>
        <w:t>constructor(xf, radius) {</w:t>
      </w:r>
    </w:p>
    <w:p w14:paraId="502FC7AC" w14:textId="77777777" w:rsidR="001B5882" w:rsidRDefault="001B5882" w:rsidP="001B5882">
      <w:pPr>
        <w:pStyle w:val="Code"/>
        <w:rPr>
          <w:rFonts w:hint="eastAsia"/>
        </w:rPr>
      </w:pPr>
      <w:r>
        <w:t xml:space="preserve">    super(xf);</w:t>
      </w:r>
    </w:p>
    <w:p w14:paraId="540C009A" w14:textId="77777777" w:rsidR="001B5882" w:rsidRDefault="001B5882" w:rsidP="001B5882">
      <w:pPr>
        <w:pStyle w:val="Code"/>
        <w:rPr>
          <w:rFonts w:hint="eastAsia"/>
        </w:rPr>
      </w:pPr>
      <w:r>
        <w:t xml:space="preserve">    this.mType = "RigidCircle";</w:t>
      </w:r>
    </w:p>
    <w:p w14:paraId="6B7FFC18" w14:textId="77777777" w:rsidR="001B5882" w:rsidRDefault="001B5882" w:rsidP="001B5882">
      <w:pPr>
        <w:pStyle w:val="Code"/>
        <w:rPr>
          <w:rFonts w:hint="eastAsia"/>
        </w:rPr>
      </w:pPr>
      <w:r>
        <w:t xml:space="preserve">    this.mRadius = radius;</w:t>
      </w:r>
    </w:p>
    <w:p w14:paraId="27F710FE" w14:textId="77777777" w:rsidR="001B5882" w:rsidRDefault="001B5882" w:rsidP="001B5882">
      <w:pPr>
        <w:pStyle w:val="Code"/>
        <w:rPr>
          <w:rFonts w:hint="eastAsia"/>
        </w:rPr>
      </w:pPr>
      <w:r>
        <w:t xml:space="preserve">    this.mBoundRadius = radius;</w:t>
      </w:r>
    </w:p>
    <w:p w14:paraId="4C53A5E2" w14:textId="77777777" w:rsidR="001B5882" w:rsidRDefault="001B5882" w:rsidP="001B5882">
      <w:pPr>
        <w:pStyle w:val="Code"/>
        <w:rPr>
          <w:rFonts w:hint="eastAsia"/>
        </w:rPr>
      </w:pPr>
      <w:r>
        <w:t>}</w:t>
      </w:r>
    </w:p>
    <w:p w14:paraId="17ECD3C4" w14:textId="7E5E2628" w:rsidR="00BD5EA5" w:rsidRPr="00BD5EA5" w:rsidRDefault="00BD5EA5" w:rsidP="00BD5EA5">
      <w:pPr>
        <w:pStyle w:val="NumList"/>
        <w:rPr>
          <w:rFonts w:hint="eastAsia"/>
        </w:rPr>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rPr>
          <w:rFonts w:hint="eastAsia"/>
        </w:rPr>
      </w:pPr>
      <w:r w:rsidRPr="00BD5EA5">
        <w:t>getRadius() { return this.mRadius; }</w:t>
      </w:r>
    </w:p>
    <w:p w14:paraId="602F6445" w14:textId="77777777" w:rsidR="00BD5EA5" w:rsidRDefault="00BD5EA5" w:rsidP="001B5882">
      <w:pPr>
        <w:pStyle w:val="Code"/>
        <w:rPr>
          <w:rFonts w:hint="eastAsia"/>
        </w:rPr>
      </w:pPr>
    </w:p>
    <w:p w14:paraId="3258682A" w14:textId="57AF4518" w:rsidR="001B5882" w:rsidRDefault="001B5882" w:rsidP="001B5882">
      <w:pPr>
        <w:pStyle w:val="Code"/>
        <w:rPr>
          <w:rFonts w:hint="eastAsia"/>
        </w:rPr>
      </w:pPr>
      <w:r>
        <w:t xml:space="preserve">incShapeSizeBy(dt) { </w:t>
      </w:r>
    </w:p>
    <w:p w14:paraId="04A0EF6C" w14:textId="77777777" w:rsidR="001B5882" w:rsidRDefault="001B5882" w:rsidP="001B5882">
      <w:pPr>
        <w:pStyle w:val="Code"/>
        <w:rPr>
          <w:rFonts w:hint="eastAsia"/>
        </w:rPr>
      </w:pPr>
      <w:r>
        <w:t xml:space="preserve">    this.mRadius += dt; </w:t>
      </w:r>
    </w:p>
    <w:p w14:paraId="2D0DC5BF" w14:textId="77777777" w:rsidR="001B5882" w:rsidRDefault="001B5882" w:rsidP="001B5882">
      <w:pPr>
        <w:pStyle w:val="Code"/>
        <w:rPr>
          <w:rFonts w:hint="eastAsia"/>
        </w:rPr>
      </w:pPr>
      <w:r>
        <w:t xml:space="preserve">    this.mBoundRadius = this.mRadius;</w:t>
      </w:r>
    </w:p>
    <w:p w14:paraId="53F216E1" w14:textId="59019CFB" w:rsidR="00BD5EA5" w:rsidRDefault="001B5882" w:rsidP="001B5882">
      <w:pPr>
        <w:pStyle w:val="Code"/>
        <w:rPr>
          <w:rFonts w:hint="eastAsia"/>
        </w:rPr>
      </w:pPr>
      <w:r>
        <w:t>}</w:t>
      </w:r>
    </w:p>
    <w:p w14:paraId="24661B60" w14:textId="4511471F" w:rsidR="001B5882" w:rsidRDefault="009A252D" w:rsidP="00BD5EA5">
      <w:pPr>
        <w:pStyle w:val="NumList"/>
        <w:rPr>
          <w:rFonts w:hint="eastAsia"/>
        </w:rPr>
      </w:pPr>
      <w:r>
        <w:lastRenderedPageBreak/>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rPr>
          <w:rFonts w:hint="eastAsia"/>
        </w:rPr>
      </w:pPr>
      <w:r>
        <w:t>draw(aCamera) {</w:t>
      </w:r>
    </w:p>
    <w:p w14:paraId="18D5EB40" w14:textId="77777777" w:rsidR="001B5882" w:rsidRDefault="001B5882" w:rsidP="001B5882">
      <w:pPr>
        <w:pStyle w:val="Code"/>
        <w:rPr>
          <w:rFonts w:hint="eastAsia"/>
        </w:rPr>
      </w:pPr>
      <w:r>
        <w:t xml:space="preserve">    let p = this.mXform.getPosition();</w:t>
      </w:r>
    </w:p>
    <w:p w14:paraId="653FDE7D" w14:textId="1CC92590" w:rsidR="003160E5" w:rsidRDefault="003160E5" w:rsidP="003160E5">
      <w:pPr>
        <w:pStyle w:val="Code"/>
        <w:rPr>
          <w:rFonts w:hint="eastAsia"/>
        </w:rPr>
      </w:pPr>
      <w:r>
        <w:t xml:space="preserve">    </w:t>
      </w:r>
      <w:r w:rsidR="001B5882">
        <w:t xml:space="preserve">debugDraw.drawCircle(aCamera, p, </w:t>
      </w:r>
      <w:r w:rsidR="00044E4A">
        <w:t>this.mRadius,</w:t>
      </w:r>
    </w:p>
    <w:p w14:paraId="61AEC48C" w14:textId="4455E276" w:rsidR="001B5882" w:rsidRDefault="003160E5" w:rsidP="003160E5">
      <w:pPr>
        <w:pStyle w:val="Code"/>
        <w:rPr>
          <w:rFonts w:hint="eastAsia"/>
        </w:rPr>
      </w:pPr>
      <w:r>
        <w:t xml:space="preserve">                       </w:t>
      </w:r>
      <w:r w:rsidR="00044E4A">
        <w:t xml:space="preserve">  </w:t>
      </w:r>
      <w:r w:rsidR="001B5882">
        <w:t xml:space="preserve">this._shapeColor());  </w:t>
      </w:r>
    </w:p>
    <w:p w14:paraId="08B727F2" w14:textId="64030B64" w:rsidR="001B5882" w:rsidRDefault="001B5882" w:rsidP="001B5882">
      <w:pPr>
        <w:pStyle w:val="Code"/>
        <w:rPr>
          <w:rFonts w:hint="eastAsia"/>
        </w:rPr>
      </w:pPr>
    </w:p>
    <w:p w14:paraId="758436C4" w14:textId="77777777" w:rsidR="001B5882" w:rsidRDefault="001B5882" w:rsidP="001B5882">
      <w:pPr>
        <w:pStyle w:val="Code"/>
        <w:rPr>
          <w:rFonts w:hint="eastAsia"/>
        </w:rPr>
      </w:pPr>
      <w:r>
        <w:t xml:space="preserve">    let u = [p[0], p[1] + this.mBoundRadius];</w:t>
      </w:r>
    </w:p>
    <w:p w14:paraId="6C3604D2" w14:textId="77777777" w:rsidR="001B5882" w:rsidRDefault="001B5882" w:rsidP="001B5882">
      <w:pPr>
        <w:pStyle w:val="Code"/>
        <w:rPr>
          <w:rFonts w:hint="eastAsia"/>
        </w:rPr>
      </w:pPr>
      <w:r>
        <w:t xml:space="preserve">    // angular motion</w:t>
      </w:r>
    </w:p>
    <w:p w14:paraId="6F63E3CC" w14:textId="77777777" w:rsidR="001B5882" w:rsidRDefault="001B5882" w:rsidP="001B5882">
      <w:pPr>
        <w:pStyle w:val="Code"/>
        <w:rPr>
          <w:rFonts w:hint="eastAsia"/>
        </w:rPr>
      </w:pPr>
      <w:r>
        <w:t xml:space="preserve">    vec2.rotateWRT(u, u, this.mXform.getRotationInRad(), p);</w:t>
      </w:r>
    </w:p>
    <w:p w14:paraId="4F4E371E" w14:textId="76CCAE51" w:rsidR="006E1E84" w:rsidRDefault="006E1E84" w:rsidP="006E1E84">
      <w:pPr>
        <w:pStyle w:val="Code"/>
        <w:rPr>
          <w:rFonts w:hint="eastAsia"/>
        </w:rPr>
      </w:pPr>
      <w:r>
        <w:t xml:space="preserve">    </w:t>
      </w:r>
      <w:r w:rsidR="001B5882">
        <w:t xml:space="preserve">debugDraw.drawLine(aCamera, p, u, </w:t>
      </w:r>
    </w:p>
    <w:p w14:paraId="6626FE85" w14:textId="70DD1CD5" w:rsidR="001B5882" w:rsidRDefault="006E1E84" w:rsidP="006E1E84">
      <w:pPr>
        <w:pStyle w:val="Code"/>
        <w:rPr>
          <w:rFonts w:hint="eastAsia"/>
        </w:rPr>
      </w:pPr>
      <w:r>
        <w:t xml:space="preserve">                       </w:t>
      </w:r>
      <w:r w:rsidR="001B5882">
        <w:t xml:space="preserve">false, this._shapeColor()); // show rotation </w:t>
      </w:r>
    </w:p>
    <w:p w14:paraId="00FF2670" w14:textId="2028F7BA" w:rsidR="001B5882" w:rsidRDefault="001B5882" w:rsidP="001B5882">
      <w:pPr>
        <w:pStyle w:val="Code"/>
        <w:rPr>
          <w:rFonts w:hint="eastAsia"/>
        </w:rPr>
      </w:pPr>
    </w:p>
    <w:p w14:paraId="57723C4D" w14:textId="77777777" w:rsidR="001B5882" w:rsidRDefault="001B5882" w:rsidP="001B5882">
      <w:pPr>
        <w:pStyle w:val="Code"/>
        <w:rPr>
          <w:rFonts w:hint="eastAsia"/>
        </w:rPr>
      </w:pPr>
      <w:r>
        <w:t xml:space="preserve">    super.draw(aCamera);  // draw last to be on top</w:t>
      </w:r>
    </w:p>
    <w:p w14:paraId="548036DB" w14:textId="77777777" w:rsidR="001B5882" w:rsidRDefault="001B5882" w:rsidP="001B5882">
      <w:pPr>
        <w:pStyle w:val="Code"/>
        <w:rPr>
          <w:rFonts w:hint="eastAsia"/>
        </w:rPr>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65C69832" w:rsidR="00C22FAA" w:rsidRDefault="00794A2C" w:rsidP="00F13F00">
      <w:pPr>
        <w:pStyle w:val="BodyTextFirst"/>
        <w:rPr>
          <w:rFonts w:hint="eastAsia"/>
        </w:rPr>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w:t>
      </w:r>
      <w:r w:rsidR="002825C0">
        <w:t>ve</w:t>
      </w:r>
      <w:r w:rsidR="00C22FAA">
        <w:t xml:space="preserve">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0E5C575C" w:rsidR="00794A2C" w:rsidRDefault="00271151" w:rsidP="00676ADD">
      <w:pPr>
        <w:pStyle w:val="NumList"/>
        <w:numPr>
          <w:ilvl w:val="0"/>
          <w:numId w:val="29"/>
        </w:numPr>
        <w:rPr>
          <w:rFonts w:hint="eastAsia"/>
        </w:r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w:t>
      </w:r>
      <w:r w:rsidR="00833C3E">
        <w:t xml:space="preserve">as well as </w:t>
      </w:r>
      <w:r>
        <w:t xml:space="preserve">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rPr>
          <w:rFonts w:hint="eastAsia"/>
        </w:rPr>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rPr>
          <w:rFonts w:hint="eastAsia"/>
        </w:rPr>
      </w:pPr>
      <w:r>
        <w:t>class GameObject {</w:t>
      </w:r>
    </w:p>
    <w:p w14:paraId="02937FBC" w14:textId="77777777" w:rsidR="00271151" w:rsidRDefault="00271151" w:rsidP="00271151">
      <w:pPr>
        <w:pStyle w:val="Code"/>
        <w:rPr>
          <w:rFonts w:hint="eastAsia"/>
        </w:rPr>
      </w:pPr>
      <w:r>
        <w:t xml:space="preserve">    constructor(renderable) {</w:t>
      </w:r>
    </w:p>
    <w:p w14:paraId="6F9809F7" w14:textId="77777777" w:rsidR="00271151" w:rsidRDefault="00271151" w:rsidP="00271151">
      <w:pPr>
        <w:pStyle w:val="Code"/>
        <w:rPr>
          <w:rFonts w:hint="eastAsia"/>
        </w:rPr>
      </w:pPr>
      <w:r>
        <w:t xml:space="preserve">        this.mRenderComponent = renderable;</w:t>
      </w:r>
    </w:p>
    <w:p w14:paraId="36C32B31" w14:textId="77777777" w:rsidR="00271151" w:rsidRDefault="00271151" w:rsidP="00271151">
      <w:pPr>
        <w:pStyle w:val="Code"/>
        <w:rPr>
          <w:rFonts w:hint="eastAsia"/>
        </w:rPr>
      </w:pPr>
      <w:r>
        <w:t xml:space="preserve">        this.mVisible = true;</w:t>
      </w:r>
    </w:p>
    <w:p w14:paraId="785CB4EA" w14:textId="123EB28A" w:rsidR="00271151" w:rsidRDefault="00271151" w:rsidP="00271151">
      <w:pPr>
        <w:pStyle w:val="Code"/>
        <w:rPr>
          <w:rFonts w:hint="eastAsia"/>
        </w:rPr>
      </w:pPr>
      <w:r>
        <w:t xml:space="preserve">        this.mCurrentFrontDir = vec2.fromValues(0, 1); // front direction</w:t>
      </w:r>
    </w:p>
    <w:p w14:paraId="1795651A" w14:textId="4B27DA39"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49ECC5B3" w14:textId="42474B42" w:rsidR="00271151" w:rsidRDefault="00B657C5" w:rsidP="005272A2">
      <w:pPr>
        <w:pStyle w:val="Code"/>
        <w:rPr>
          <w:rFonts w:hint="eastAsia"/>
        </w:rPr>
      </w:pPr>
      <w:r>
        <w:t xml:space="preserve">    </w:t>
      </w:r>
      <w:r w:rsidR="00271151">
        <w:t>}</w:t>
      </w:r>
      <w:r w:rsidR="00402C6D">
        <w:br/>
      </w:r>
      <w:r w:rsidR="005272A2">
        <w:t xml:space="preserve">    </w:t>
      </w:r>
      <w:r w:rsidR="00402C6D" w:rsidRPr="005461AA">
        <w:t>... implementation to follow …</w:t>
      </w:r>
    </w:p>
    <w:p w14:paraId="079EEF1E" w14:textId="1F343A5F" w:rsidR="00271151" w:rsidRDefault="00271151" w:rsidP="00271151">
      <w:pPr>
        <w:pStyle w:val="Code"/>
        <w:rPr>
          <w:rFonts w:hint="eastAsia"/>
        </w:rPr>
      </w:pPr>
      <w:r>
        <w:lastRenderedPageBreak/>
        <w:t>}</w:t>
      </w:r>
    </w:p>
    <w:p w14:paraId="6B5C3DDE" w14:textId="41651BE1" w:rsidR="00271151" w:rsidRDefault="00402C6D" w:rsidP="00794A2C">
      <w:pPr>
        <w:pStyle w:val="NumList"/>
        <w:rPr>
          <w:rFonts w:hint="eastAsia"/>
        </w:rPr>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rPr>
          <w:rFonts w:hint="eastAsia"/>
        </w:rPr>
      </w:pPr>
      <w:r w:rsidRPr="00EB4A74">
        <w:t>getRigidBody() { return this.mRigidBody; }</w:t>
      </w:r>
    </w:p>
    <w:p w14:paraId="4C3C1291" w14:textId="277A7731" w:rsidR="00EB4A74" w:rsidRDefault="00EB4A74" w:rsidP="00EB4A74">
      <w:pPr>
        <w:pStyle w:val="Code"/>
        <w:rPr>
          <w:rFonts w:hint="eastAsia"/>
        </w:rPr>
      </w:pPr>
      <w:r>
        <w:t>setRigidBody(r) { this.mRigidBody = r; }</w:t>
      </w:r>
    </w:p>
    <w:p w14:paraId="394DB472" w14:textId="77777777" w:rsidR="00EB4A74" w:rsidRDefault="00EB4A74" w:rsidP="00EB4A74">
      <w:pPr>
        <w:pStyle w:val="Code"/>
        <w:rPr>
          <w:rFonts w:hint="eastAsia"/>
        </w:rPr>
      </w:pPr>
    </w:p>
    <w:p w14:paraId="75105E1D" w14:textId="77777777" w:rsidR="00EB4A74" w:rsidRDefault="00EB4A74" w:rsidP="00EB4A74">
      <w:pPr>
        <w:pStyle w:val="Code"/>
        <w:rPr>
          <w:rFonts w:hint="eastAsia"/>
        </w:rPr>
      </w:pPr>
      <w:r>
        <w:t>toggleDrawRenderable() { this.mDrawRenderable = !this.mDrawRenderable; }</w:t>
      </w:r>
    </w:p>
    <w:p w14:paraId="32F0652C" w14:textId="0FF78389" w:rsidR="00EB4A74" w:rsidRDefault="00EB4A74" w:rsidP="00EB4A74">
      <w:pPr>
        <w:pStyle w:val="Code"/>
        <w:rPr>
          <w:rFonts w:hint="eastAsia"/>
        </w:rPr>
      </w:pPr>
      <w:r>
        <w:t>toggleDrawRigidShape() { this.mDrawRigidShape = !this.mDrawRigidShape; }</w:t>
      </w:r>
    </w:p>
    <w:p w14:paraId="25604AE8" w14:textId="07901AE6" w:rsidR="00EB4A74" w:rsidRDefault="00CD1314" w:rsidP="00794A2C">
      <w:pPr>
        <w:pStyle w:val="NumList"/>
        <w:rPr>
          <w:rFonts w:hint="eastAsia"/>
        </w:rPr>
      </w:pPr>
      <w:r>
        <w:t xml:space="preserve">Refine </w:t>
      </w:r>
      <w:r w:rsidR="00EB4A74">
        <w:t xml:space="preserve">the </w:t>
      </w:r>
      <w:proofErr w:type="gramStart"/>
      <w:r w:rsidR="00EB4A74" w:rsidRPr="00EB4A74">
        <w:rPr>
          <w:rStyle w:val="CodeInline"/>
        </w:rPr>
        <w:t>draw(</w:t>
      </w:r>
      <w:proofErr w:type="gramEnd"/>
      <w:r w:rsidR="00EB4A74" w:rsidRPr="00EB4A74">
        <w:rPr>
          <w:rStyle w:val="CodeInline"/>
        </w:rPr>
        <w:t>)</w:t>
      </w:r>
      <w:r w:rsidR="00EB4A74">
        <w:t xml:space="preserve"> and </w:t>
      </w:r>
      <w:r w:rsidR="00EB4A74" w:rsidRPr="00EB4A74">
        <w:rPr>
          <w:rStyle w:val="CodeInline"/>
        </w:rPr>
        <w:t>update()</w:t>
      </w:r>
      <w:r w:rsidR="00EB4A74">
        <w:t xml:space="preserve"> functions to respect the drawing options, and, to delegate </w:t>
      </w:r>
      <w:proofErr w:type="spellStart"/>
      <w:r w:rsidR="00EB4A74" w:rsidRPr="00EB4A74">
        <w:rPr>
          <w:rStyle w:val="CodeInline"/>
        </w:rPr>
        <w:t>GameObject</w:t>
      </w:r>
      <w:proofErr w:type="spellEnd"/>
      <w:r w:rsidR="00EB4A74">
        <w:t xml:space="preserve"> behavior update to the </w:t>
      </w:r>
      <w:proofErr w:type="spellStart"/>
      <w:r w:rsidR="00EB4A74" w:rsidRPr="00EB4A74">
        <w:rPr>
          <w:rStyle w:val="CodeInline"/>
        </w:rPr>
        <w:t>Rigid</w:t>
      </w:r>
      <w:r w:rsidR="00EB4A74">
        <w:rPr>
          <w:rStyle w:val="CodeInline"/>
        </w:rPr>
        <w:t>Shape</w:t>
      </w:r>
      <w:proofErr w:type="spellEnd"/>
      <w:r w:rsidR="00EB4A74">
        <w:t xml:space="preserve"> class. </w:t>
      </w:r>
    </w:p>
    <w:p w14:paraId="3D266C61" w14:textId="77777777" w:rsidR="00EB4A74" w:rsidRDefault="00EB4A74" w:rsidP="00EB4A74">
      <w:pPr>
        <w:pStyle w:val="Code"/>
        <w:rPr>
          <w:rFonts w:hint="eastAsia"/>
        </w:rPr>
      </w:pPr>
      <w:r>
        <w:t>draw(aCamera) {</w:t>
      </w:r>
    </w:p>
    <w:p w14:paraId="06189830" w14:textId="77777777" w:rsidR="00EB4A74" w:rsidRDefault="00EB4A74" w:rsidP="00EB4A74">
      <w:pPr>
        <w:pStyle w:val="Code"/>
        <w:rPr>
          <w:rFonts w:hint="eastAsia"/>
        </w:rPr>
      </w:pPr>
      <w:r>
        <w:t xml:space="preserve">    if (this.isVisible()) {</w:t>
      </w:r>
    </w:p>
    <w:p w14:paraId="78931FD5" w14:textId="77777777" w:rsidR="00EB4A74" w:rsidRDefault="00EB4A74" w:rsidP="00EB4A74">
      <w:pPr>
        <w:pStyle w:val="Code"/>
        <w:rPr>
          <w:rFonts w:hint="eastAsia"/>
        </w:rPr>
      </w:pPr>
      <w:r>
        <w:t xml:space="preserve">        if (this.mDrawRenderable)</w:t>
      </w:r>
    </w:p>
    <w:p w14:paraId="3F3929A3" w14:textId="77777777" w:rsidR="00EB4A74" w:rsidRDefault="00EB4A74" w:rsidP="00EB4A74">
      <w:pPr>
        <w:pStyle w:val="Code"/>
        <w:rPr>
          <w:rFonts w:hint="eastAsia"/>
        </w:rPr>
      </w:pPr>
      <w:r>
        <w:t xml:space="preserve">            this.mRenderComponent.draw(aCamera);</w:t>
      </w:r>
    </w:p>
    <w:p w14:paraId="0EFF246A" w14:textId="77777777" w:rsidR="00EB4A74" w:rsidRDefault="00EB4A74" w:rsidP="00EB4A74">
      <w:pPr>
        <w:pStyle w:val="Code"/>
        <w:rPr>
          <w:rFonts w:hint="eastAsia"/>
        </w:rPr>
      </w:pPr>
      <w:r>
        <w:t xml:space="preserve">        if ((this.mRigidBody !== null) &amp;&amp; (this.mDrawRigidShape))</w:t>
      </w:r>
    </w:p>
    <w:p w14:paraId="6D24B3F2" w14:textId="77777777" w:rsidR="00EB4A74" w:rsidRDefault="00EB4A74" w:rsidP="00EB4A74">
      <w:pPr>
        <w:pStyle w:val="Code"/>
        <w:rPr>
          <w:rFonts w:hint="eastAsia"/>
        </w:rPr>
      </w:pPr>
      <w:r>
        <w:t xml:space="preserve">            this.mRigidBody.draw(aCamera);</w:t>
      </w:r>
    </w:p>
    <w:p w14:paraId="34184905" w14:textId="77777777" w:rsidR="00EB4A74" w:rsidRDefault="00EB4A74" w:rsidP="00EB4A74">
      <w:pPr>
        <w:pStyle w:val="Code"/>
        <w:rPr>
          <w:rFonts w:hint="eastAsia"/>
        </w:rPr>
      </w:pPr>
      <w:r>
        <w:t xml:space="preserve">    }</w:t>
      </w:r>
    </w:p>
    <w:p w14:paraId="22B61345" w14:textId="77777777" w:rsidR="00EB4A74" w:rsidRDefault="00EB4A74" w:rsidP="00EB4A74">
      <w:pPr>
        <w:pStyle w:val="Code"/>
        <w:rPr>
          <w:rFonts w:hint="eastAsia"/>
        </w:rPr>
      </w:pPr>
      <w:r>
        <w:t>}</w:t>
      </w:r>
    </w:p>
    <w:p w14:paraId="3E0DF85C" w14:textId="77777777" w:rsidR="00EB4A74" w:rsidRDefault="00EB4A74" w:rsidP="00EB4A74">
      <w:pPr>
        <w:pStyle w:val="Code"/>
        <w:rPr>
          <w:rFonts w:hint="eastAsia"/>
        </w:rPr>
      </w:pPr>
    </w:p>
    <w:p w14:paraId="38FDC766" w14:textId="77777777" w:rsidR="00EB4A74" w:rsidRDefault="00EB4A74" w:rsidP="00EB4A74">
      <w:pPr>
        <w:pStyle w:val="Code"/>
        <w:rPr>
          <w:rFonts w:hint="eastAsia"/>
        </w:rPr>
      </w:pPr>
      <w:r>
        <w:t>update() {</w:t>
      </w:r>
    </w:p>
    <w:p w14:paraId="7AD7760F" w14:textId="77777777" w:rsidR="00EB4A74" w:rsidRDefault="00EB4A74" w:rsidP="00EB4A74">
      <w:pPr>
        <w:pStyle w:val="Code"/>
        <w:rPr>
          <w:rFonts w:hint="eastAsia"/>
        </w:rPr>
      </w:pPr>
      <w:r>
        <w:t xml:space="preserve">    // simple default behavior</w:t>
      </w:r>
    </w:p>
    <w:p w14:paraId="36D90DC5" w14:textId="77777777" w:rsidR="00EB4A74" w:rsidRDefault="00EB4A74" w:rsidP="00EB4A74">
      <w:pPr>
        <w:pStyle w:val="Code"/>
        <w:rPr>
          <w:rFonts w:hint="eastAsia"/>
        </w:rPr>
      </w:pPr>
      <w:r>
        <w:t xml:space="preserve">    if (this.mRigidBody !== null)</w:t>
      </w:r>
    </w:p>
    <w:p w14:paraId="3FF1FCD5" w14:textId="77777777" w:rsidR="00EB4A74" w:rsidRDefault="00EB4A74" w:rsidP="00EB4A74">
      <w:pPr>
        <w:pStyle w:val="Code"/>
        <w:rPr>
          <w:rFonts w:hint="eastAsia"/>
        </w:rPr>
      </w:pPr>
      <w:r>
        <w:t xml:space="preserve">        this.mRigidBody.update();</w:t>
      </w:r>
    </w:p>
    <w:p w14:paraId="5248DAB2" w14:textId="417D4F0C" w:rsidR="00EB4A74" w:rsidRDefault="00EB4A74" w:rsidP="00EB4A74">
      <w:pPr>
        <w:pStyle w:val="Code"/>
        <w:rPr>
          <w:rFonts w:hint="eastAsia"/>
        </w:rPr>
      </w:pPr>
      <w:r>
        <w:t>}</w:t>
      </w:r>
    </w:p>
    <w:p w14:paraId="5B74285B" w14:textId="15ACB563" w:rsidR="00676ADD" w:rsidRDefault="00676ADD" w:rsidP="00676ADD">
      <w:pPr>
        <w:pStyle w:val="NumList"/>
        <w:rPr>
          <w:rFonts w:hint="eastAsia"/>
        </w:rPr>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rPr>
          <w:rFonts w:hint="eastAsia"/>
        </w:rPr>
      </w:pPr>
      <w:r>
        <w:t>… identical to previous code ...</w:t>
      </w:r>
    </w:p>
    <w:p w14:paraId="491A26ED" w14:textId="77777777" w:rsidR="00676ADD" w:rsidRDefault="00676ADD" w:rsidP="00676ADD">
      <w:pPr>
        <w:pStyle w:val="Code"/>
        <w:rPr>
          <w:rFonts w:hint="eastAsia"/>
        </w:rPr>
      </w:pPr>
    </w:p>
    <w:p w14:paraId="0B542DAA" w14:textId="77777777" w:rsidR="00676ADD" w:rsidRDefault="00676ADD" w:rsidP="00676ADD">
      <w:pPr>
        <w:pStyle w:val="Code"/>
        <w:rPr>
          <w:rFonts w:hint="eastAsia"/>
        </w:rPr>
      </w:pPr>
      <w:r>
        <w:t xml:space="preserve">    toggleDrawRenderable() {</w:t>
      </w:r>
    </w:p>
    <w:p w14:paraId="376884E3" w14:textId="77777777" w:rsidR="00676ADD" w:rsidRDefault="00676ADD" w:rsidP="00676ADD">
      <w:pPr>
        <w:pStyle w:val="Code"/>
        <w:rPr>
          <w:rFonts w:hint="eastAsia"/>
        </w:rPr>
      </w:pPr>
      <w:r>
        <w:t xml:space="preserve">        let i;</w:t>
      </w:r>
    </w:p>
    <w:p w14:paraId="3FBEBFCC" w14:textId="77777777" w:rsidR="00676ADD" w:rsidRDefault="00676ADD" w:rsidP="00676ADD">
      <w:pPr>
        <w:pStyle w:val="Code"/>
        <w:rPr>
          <w:rFonts w:hint="eastAsia"/>
        </w:rPr>
      </w:pPr>
      <w:r>
        <w:t xml:space="preserve">        for (i = 0; i &lt; this.mSet.length; i++) {</w:t>
      </w:r>
    </w:p>
    <w:p w14:paraId="13D0CBF4" w14:textId="77777777" w:rsidR="00676ADD" w:rsidRDefault="00676ADD" w:rsidP="00676ADD">
      <w:pPr>
        <w:pStyle w:val="Code"/>
        <w:rPr>
          <w:rFonts w:hint="eastAsia"/>
        </w:rPr>
      </w:pPr>
      <w:r>
        <w:t xml:space="preserve">            this.mSet[i].toggleDrawRenderable();</w:t>
      </w:r>
    </w:p>
    <w:p w14:paraId="4C2D171F" w14:textId="77777777" w:rsidR="00676ADD" w:rsidRDefault="00676ADD" w:rsidP="00676ADD">
      <w:pPr>
        <w:pStyle w:val="Code"/>
        <w:rPr>
          <w:rFonts w:hint="eastAsia"/>
        </w:rPr>
      </w:pPr>
      <w:r>
        <w:t xml:space="preserve">        }</w:t>
      </w:r>
    </w:p>
    <w:p w14:paraId="78DCE50A" w14:textId="77777777" w:rsidR="00676ADD" w:rsidRDefault="00676ADD" w:rsidP="00676ADD">
      <w:pPr>
        <w:pStyle w:val="Code"/>
        <w:rPr>
          <w:rFonts w:hint="eastAsia"/>
        </w:rPr>
      </w:pPr>
      <w:r>
        <w:t xml:space="preserve">    }</w:t>
      </w:r>
    </w:p>
    <w:p w14:paraId="4D4B963C" w14:textId="77777777" w:rsidR="00676ADD" w:rsidRDefault="00676ADD" w:rsidP="00676ADD">
      <w:pPr>
        <w:pStyle w:val="Code"/>
        <w:rPr>
          <w:rFonts w:hint="eastAsia"/>
        </w:rPr>
      </w:pPr>
    </w:p>
    <w:p w14:paraId="67CF6153" w14:textId="77777777" w:rsidR="00676ADD" w:rsidRDefault="00676ADD" w:rsidP="00676ADD">
      <w:pPr>
        <w:pStyle w:val="Code"/>
        <w:rPr>
          <w:rFonts w:hint="eastAsia"/>
        </w:rPr>
      </w:pPr>
      <w:r>
        <w:t xml:space="preserve">    toggleDrawRigidShape() {</w:t>
      </w:r>
    </w:p>
    <w:p w14:paraId="19D58BB7" w14:textId="77777777" w:rsidR="00676ADD" w:rsidRDefault="00676ADD" w:rsidP="00676ADD">
      <w:pPr>
        <w:pStyle w:val="Code"/>
        <w:rPr>
          <w:rFonts w:hint="eastAsia"/>
        </w:rPr>
      </w:pPr>
      <w:r>
        <w:t xml:space="preserve">        let i;</w:t>
      </w:r>
    </w:p>
    <w:p w14:paraId="305DA7CD" w14:textId="77777777" w:rsidR="00676ADD" w:rsidRDefault="00676ADD" w:rsidP="00676ADD">
      <w:pPr>
        <w:pStyle w:val="Code"/>
        <w:rPr>
          <w:rFonts w:hint="eastAsia"/>
        </w:rPr>
      </w:pPr>
      <w:r>
        <w:t xml:space="preserve">        for (i = 0; i &lt; this.mSet.length; i++) {</w:t>
      </w:r>
    </w:p>
    <w:p w14:paraId="13FB1F6B" w14:textId="77777777" w:rsidR="00676ADD" w:rsidRDefault="00676ADD" w:rsidP="00676ADD">
      <w:pPr>
        <w:pStyle w:val="Code"/>
        <w:rPr>
          <w:rFonts w:hint="eastAsia"/>
        </w:rPr>
      </w:pPr>
      <w:r>
        <w:t xml:space="preserve">            this.mSet[i].toggleDrawRigidShape();</w:t>
      </w:r>
    </w:p>
    <w:p w14:paraId="23F10B56" w14:textId="77777777" w:rsidR="00676ADD" w:rsidRDefault="00676ADD" w:rsidP="00676ADD">
      <w:pPr>
        <w:pStyle w:val="Code"/>
        <w:rPr>
          <w:rFonts w:hint="eastAsia"/>
        </w:rPr>
      </w:pPr>
      <w:r>
        <w:t xml:space="preserve">        }</w:t>
      </w:r>
    </w:p>
    <w:p w14:paraId="714CB64F" w14:textId="77777777" w:rsidR="00676ADD" w:rsidRDefault="00676ADD" w:rsidP="00676ADD">
      <w:pPr>
        <w:pStyle w:val="Code"/>
        <w:rPr>
          <w:rFonts w:hint="eastAsia"/>
        </w:rPr>
      </w:pPr>
      <w:r>
        <w:t xml:space="preserve">    }</w:t>
      </w:r>
    </w:p>
    <w:p w14:paraId="26FAED43" w14:textId="77777777" w:rsidR="00676ADD" w:rsidRDefault="00676ADD" w:rsidP="00676ADD">
      <w:pPr>
        <w:pStyle w:val="Code"/>
        <w:rPr>
          <w:rFonts w:hint="eastAsia"/>
        </w:rPr>
      </w:pPr>
    </w:p>
    <w:p w14:paraId="036CE0DC" w14:textId="77777777" w:rsidR="00676ADD" w:rsidRDefault="00676ADD" w:rsidP="00676ADD">
      <w:pPr>
        <w:pStyle w:val="Code"/>
        <w:rPr>
          <w:rFonts w:hint="eastAsia"/>
        </w:rPr>
      </w:pPr>
      <w:r>
        <w:t xml:space="preserve">    toggleDrawBound() {</w:t>
      </w:r>
    </w:p>
    <w:p w14:paraId="02FB1046" w14:textId="77777777" w:rsidR="00676ADD" w:rsidRDefault="00676ADD" w:rsidP="00676ADD">
      <w:pPr>
        <w:pStyle w:val="Code"/>
        <w:rPr>
          <w:rFonts w:hint="eastAsia"/>
        </w:rPr>
      </w:pPr>
      <w:r>
        <w:t xml:space="preserve">        let i;</w:t>
      </w:r>
    </w:p>
    <w:p w14:paraId="74ABF151" w14:textId="77777777" w:rsidR="00676ADD" w:rsidRDefault="00676ADD" w:rsidP="00676ADD">
      <w:pPr>
        <w:pStyle w:val="Code"/>
        <w:rPr>
          <w:rFonts w:hint="eastAsia"/>
        </w:rPr>
      </w:pPr>
      <w:r>
        <w:t xml:space="preserve">        for (i = 0; i &lt; this.mSet.length; i++) {</w:t>
      </w:r>
    </w:p>
    <w:p w14:paraId="0355B0DC" w14:textId="77777777" w:rsidR="00676ADD" w:rsidRDefault="00676ADD" w:rsidP="00676ADD">
      <w:pPr>
        <w:pStyle w:val="Code"/>
        <w:rPr>
          <w:rFonts w:hint="eastAsia"/>
        </w:rPr>
      </w:pPr>
      <w:r>
        <w:t xml:space="preserve">            let r = this.mSet[i].getRigidBody()</w:t>
      </w:r>
    </w:p>
    <w:p w14:paraId="096E98DB" w14:textId="77777777" w:rsidR="00676ADD" w:rsidRDefault="00676ADD" w:rsidP="00676ADD">
      <w:pPr>
        <w:pStyle w:val="Code"/>
        <w:rPr>
          <w:rFonts w:hint="eastAsia"/>
        </w:rPr>
      </w:pPr>
      <w:r>
        <w:t xml:space="preserve">            if (r !== null) </w:t>
      </w:r>
    </w:p>
    <w:p w14:paraId="72EAAE1F" w14:textId="77777777" w:rsidR="00676ADD" w:rsidRDefault="00676ADD" w:rsidP="00676ADD">
      <w:pPr>
        <w:pStyle w:val="Code"/>
        <w:rPr>
          <w:rFonts w:hint="eastAsia"/>
        </w:rPr>
      </w:pPr>
      <w:r>
        <w:t xml:space="preserve">                r.toggleDrawBound();</w:t>
      </w:r>
    </w:p>
    <w:p w14:paraId="3026CDAE" w14:textId="77777777" w:rsidR="00676ADD" w:rsidRDefault="00676ADD" w:rsidP="00676ADD">
      <w:pPr>
        <w:pStyle w:val="Code"/>
        <w:rPr>
          <w:rFonts w:hint="eastAsia"/>
        </w:rPr>
      </w:pPr>
      <w:r>
        <w:t xml:space="preserve">        }</w:t>
      </w:r>
    </w:p>
    <w:p w14:paraId="5BAD4DC6" w14:textId="77777777" w:rsidR="00676ADD" w:rsidRDefault="00676ADD" w:rsidP="00676ADD">
      <w:pPr>
        <w:pStyle w:val="Code"/>
        <w:rPr>
          <w:rFonts w:hint="eastAsia"/>
        </w:rPr>
      </w:pPr>
      <w:r>
        <w:t xml:space="preserve">    }</w:t>
      </w:r>
    </w:p>
    <w:p w14:paraId="75FA49C3" w14:textId="6EE2E130" w:rsidR="00A7763D" w:rsidRDefault="00A7763D" w:rsidP="00A7763D">
      <w:pPr>
        <w:pStyle w:val="Heading3"/>
      </w:pPr>
      <w:r>
        <w:lastRenderedPageBreak/>
        <w:t xml:space="preserve">Testing of </w:t>
      </w:r>
      <w:proofErr w:type="spellStart"/>
      <w:r>
        <w:t>RigidShape</w:t>
      </w:r>
      <w:proofErr w:type="spellEnd"/>
      <w:r>
        <w:t xml:space="preserve"> Functionality</w:t>
      </w:r>
    </w:p>
    <w:p w14:paraId="55524241" w14:textId="0EC99A6C" w:rsidR="0034056B" w:rsidRDefault="0034056B" w:rsidP="00A7763D">
      <w:pPr>
        <w:pStyle w:val="BodyTextFirst"/>
        <w:rPr>
          <w:rFonts w:hint="eastAsia"/>
        </w:rPr>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w:t>
      </w:r>
      <w:r w:rsidR="00796BC9">
        <w:t xml:space="preserve"> which includes:</w:t>
      </w:r>
      <w:r w:rsidR="006A2CF8">
        <w:t xml:space="preserve"> circles and rectangles, w</w:t>
      </w:r>
      <w:r w:rsidR="005336F0">
        <w:t>ith</w:t>
      </w:r>
      <w:r w:rsidR="00796BC9">
        <w:t xml:space="preserve"> all</w:t>
      </w:r>
      <w:r w:rsidR="005336F0">
        <w:t xml:space="preserve"> combinations of </w:t>
      </w:r>
      <w:r w:rsidR="005336F0" w:rsidRPr="005336F0">
        <w:rPr>
          <w:rStyle w:val="CodeInline"/>
        </w:rPr>
        <w:t>Renderable</w:t>
      </w:r>
      <w:r w:rsidR="005336F0">
        <w:t xml:space="preserve"> types,</w:t>
      </w:r>
      <w:r w:rsidR="00796BC9">
        <w:t xml:space="preserve"> more specifically</w:t>
      </w:r>
      <w:r w:rsidR="006B3161">
        <w:t>,</w:t>
      </w:r>
      <w:r w:rsidR="005336F0">
        <w:t xml:space="preserve">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demonstrate the correctness of</w:t>
      </w:r>
      <w:r w:rsidR="00796BC9">
        <w:t xml:space="preserve"> the</w:t>
      </w:r>
      <w:r w:rsidR="005336F0">
        <w:t xml:space="preserve">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w:t>
      </w:r>
      <w:r w:rsidR="00796BC9">
        <w:t xml:space="preserve">you to </w:t>
      </w:r>
      <w:r w:rsidR="005336F0">
        <w:t>visual</w:t>
      </w:r>
      <w:r w:rsidR="00796BC9">
        <w:t>ly</w:t>
      </w:r>
      <w:r w:rsidR="005336F0">
        <w:t xml:space="preserve"> </w:t>
      </w:r>
      <w:r w:rsidR="00DD5597">
        <w:t>examin</w:t>
      </w:r>
      <w:r w:rsidR="00796BC9">
        <w:t>e</w:t>
      </w:r>
      <w:r w:rsidR="005336F0">
        <w:t xml:space="preserve"> </w:t>
      </w:r>
      <w:r w:rsidR="00DD5597">
        <w:t xml:space="preserve">the </w:t>
      </w:r>
      <w:r w:rsidR="006B3161">
        <w:t>suitability</w:t>
      </w:r>
      <w:r w:rsidR="00DD5597">
        <w:t xml:space="preserve"> </w:t>
      </w:r>
      <w:r w:rsidR="006B3161">
        <w:t xml:space="preserve">as well as the </w:t>
      </w:r>
      <w:r w:rsidR="00DD5597">
        <w:t>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3B4DC3FD" w:rsidR="0077110E" w:rsidRDefault="00707E05" w:rsidP="00DD5597">
      <w:pPr>
        <w:pStyle w:val="BodyTextCont"/>
        <w:rPr>
          <w:rFonts w:hint="eastAsia"/>
        </w:rPr>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t>
      </w:r>
      <w:r w:rsidR="006B3161">
        <w:t xml:space="preserve">and </w:t>
      </w:r>
      <w:r w:rsidR="009629EE">
        <w:t xml:space="preserve">the </w:t>
      </w:r>
      <w:r w:rsidR="0078284F">
        <w:t>s</w:t>
      </w:r>
      <w:r w:rsidR="00DD5597">
        <w:t>upport</w:t>
      </w:r>
      <w:r w:rsidR="009A7D36">
        <w:t>ing</w:t>
      </w:r>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4CA3F20B" w14:textId="4936D176" w:rsidR="00D7720B" w:rsidRDefault="00406A86" w:rsidP="00DD5597">
      <w:pPr>
        <w:pStyle w:val="BodyTextCont"/>
        <w:rPr>
          <w:rFonts w:hint="eastAsia"/>
        </w:rPr>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w:t>
      </w:r>
      <w:r w:rsidR="008F151B">
        <w:t>key</w:t>
      </w:r>
      <w:r w:rsidR="00D7720B">
        <w:t>s</w:t>
      </w:r>
      <w:r w:rsidR="008F151B">
        <w:t xml:space="preserve"> </w:t>
      </w:r>
      <w:r w:rsidR="00DD5597">
        <w:t xml:space="preserve">movement and Z/X </w:t>
      </w:r>
      <w:r w:rsidR="008F151B">
        <w:t>key</w:t>
      </w:r>
      <w:r w:rsidR="00D7720B">
        <w:t>s</w:t>
      </w:r>
      <w:r w:rsidR="008F151B">
        <w:t xml:space="preserve"> </w:t>
      </w:r>
      <w:r w:rsidR="00DD5597">
        <w:t xml:space="preserve">rotation </w:t>
      </w:r>
      <w:r w:rsidR="00BE79B8">
        <w:t xml:space="preserve">control </w:t>
      </w:r>
      <w:r w:rsidR="00DD5597">
        <w:t xml:space="preserve">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t>
      </w:r>
      <w:r w:rsidR="00C73895">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 </w:t>
      </w:r>
      <w:r w:rsidR="006B3161">
        <w:t xml:space="preserve">allowing you to visually inspect </w:t>
      </w:r>
      <w:r w:rsidR="00D7720B">
        <w:t xml:space="preserve">the accuracy of representing complex textures with different </w:t>
      </w:r>
      <w:proofErr w:type="spellStart"/>
      <w:r w:rsidR="006B3161" w:rsidRPr="00D7720B">
        <w:rPr>
          <w:rStyle w:val="CodeInline"/>
        </w:rPr>
        <w:t>RigidShape</w:t>
      </w:r>
      <w:r w:rsidR="006B3161">
        <w:t>s</w:t>
      </w:r>
      <w:proofErr w:type="spellEnd"/>
      <w:r w:rsidR="00D7720B">
        <w:t>.</w:t>
      </w:r>
    </w:p>
    <w:p w14:paraId="6BFA9233" w14:textId="6FDF1AFD" w:rsidR="008A3FE4" w:rsidRDefault="008A3FE4" w:rsidP="008A3FE4">
      <w:pPr>
        <w:pStyle w:val="BodyTextCont"/>
        <w:rPr>
          <w:rFonts w:hint="eastAsia"/>
        </w:rPr>
      </w:pPr>
      <w:r>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w:t>
      </w:r>
      <w:r w:rsidR="00AE1737">
        <w:rPr>
          <w:rStyle w:val="CodeInline"/>
        </w:rPr>
        <w:t>f</w:t>
      </w:r>
      <w:r w:rsidRPr="008A3FE4">
        <w:rPr>
          <w:rStyle w:val="CodeInline"/>
        </w:rPr>
        <w:t>ormAt</w:t>
      </w:r>
      <w:proofErr w:type="spellEnd"/>
      <w:r w:rsidRPr="008A3FE4">
        <w:rPr>
          <w:rStyle w:val="CodeInline"/>
        </w:rPr>
        <w:t>()</w:t>
      </w:r>
      <w:r>
        <w:t xml:space="preserve"> functions defined in </w:t>
      </w:r>
      <w:r w:rsidRPr="008A3FE4">
        <w:rPr>
          <w:rStyle w:val="CodeInline"/>
        </w:rPr>
        <w:t>my_game_bounds.js</w:t>
      </w:r>
      <w:r>
        <w:t xml:space="preserve"> file. </w:t>
      </w:r>
      <w:r w:rsidR="008402D8">
        <w:t>T</w:t>
      </w:r>
      <w:r w:rsidR="00BF3EEF">
        <w:t xml:space="preserve">he </w:t>
      </w:r>
      <w:r w:rsidRPr="00D7720B">
        <w:rPr>
          <w:rStyle w:val="CodeInline"/>
        </w:rPr>
        <w:t>constructor</w:t>
      </w:r>
      <w:r>
        <w:t xml:space="preserve">, </w:t>
      </w:r>
      <w:proofErr w:type="spellStart"/>
      <w:proofErr w:type="gramStart"/>
      <w:r w:rsidRPr="00393B81">
        <w:rPr>
          <w:rStyle w:val="CodeInline"/>
        </w:rPr>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w:t>
      </w:r>
      <w:r w:rsidR="007D6348">
        <w:t xml:space="preserve">are </w:t>
      </w:r>
      <w:r>
        <w:t xml:space="preserve">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6735D60F" w:rsidR="002A4078" w:rsidRDefault="002A4078" w:rsidP="00DC0C18">
      <w:pPr>
        <w:pStyle w:val="BodyTextFirst"/>
        <w:rPr>
          <w:rFonts w:hint="eastAsia"/>
        </w:rPr>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674E2D" w:rsidR="00D91B96" w:rsidRDefault="00D91B96" w:rsidP="00D91B96">
      <w:pPr>
        <w:pStyle w:val="BodyTextCont"/>
        <w:rPr>
          <w:rFonts w:hint="eastAsia"/>
        </w:rPr>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more accurate and costl</w:t>
      </w:r>
      <w:r w:rsidR="00AE1737">
        <w:t>y</w:t>
      </w:r>
      <w:r w:rsidR="00FA2B9D">
        <w:t xml:space="preserve"> collision computations to be discussed in the next few sections will only be incurred between objects </w:t>
      </w:r>
      <w:r w:rsidR="00225D21">
        <w:t>when</w:t>
      </w:r>
      <w:r w:rsidR="00FA2B9D">
        <w:t xml:space="preserve"> these bounds overlap.</w:t>
      </w:r>
    </w:p>
    <w:p w14:paraId="00C54349" w14:textId="35074520" w:rsidR="00FA2B9D" w:rsidRDefault="00FA2B9D" w:rsidP="00D91B96">
      <w:pPr>
        <w:pStyle w:val="BodyTextCont"/>
        <w:rPr>
          <w:rFonts w:hint="eastAsia"/>
        </w:rPr>
      </w:pPr>
      <w:r>
        <w:lastRenderedPageBreak/>
        <w:t>You can try</w:t>
      </w:r>
      <w:r w:rsidR="00225D21">
        <w:t xml:space="preserve"> using</w:t>
      </w:r>
      <w:r>
        <w:t xml:space="preserve"> the WASD key to move the currently selected object</w:t>
      </w:r>
      <w:r w:rsidR="00225D21">
        <w:t xml:space="preserve"> around</w:t>
      </w:r>
      <w:r>
        <w:t xml:space="preserve">, by default </w:t>
      </w:r>
      <w:r w:rsidR="00AE1737">
        <w:t xml:space="preserve">with </w:t>
      </w:r>
      <w:r>
        <w:t xml:space="preserve">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w:t>
      </w:r>
      <w:r w:rsidR="00954F82">
        <w:t xml:space="preserve">as well as its </w:t>
      </w:r>
      <w:r>
        <w:t xml:space="preserve">corresponding </w:t>
      </w:r>
      <w:proofErr w:type="spellStart"/>
      <w:r w:rsidRPr="00FA2B9D">
        <w:rPr>
          <w:rStyle w:val="CodeInline"/>
        </w:rPr>
        <w:t>RigidShape</w:t>
      </w:r>
      <w:proofErr w:type="spellEnd"/>
      <w:r>
        <w:t xml:space="preserve">, </w:t>
      </w:r>
      <w:r w:rsidR="00954F82">
        <w:t xml:space="preserve">and that </w:t>
      </w:r>
      <w:r>
        <w:t xml:space="preserve">the Y/U keys only change the dimension of the </w:t>
      </w:r>
      <w:proofErr w:type="spellStart"/>
      <w:r w:rsidRPr="00FA2B9D">
        <w:rPr>
          <w:rStyle w:val="CodeInline"/>
        </w:rPr>
        <w:t>RigidShape</w:t>
      </w:r>
      <w:proofErr w:type="spellEnd"/>
      <w:r>
        <w:t xml:space="preserve">. This allows the designer control </w:t>
      </w:r>
      <w:r w:rsidR="00954F82">
        <w:t xml:space="preserve">over </w:t>
      </w:r>
      <w:r>
        <w:t xml:space="preserve">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w:t>
      </w:r>
      <w:r w:rsidR="001650EB">
        <w:t xml:space="preserve">You can type </w:t>
      </w:r>
      <w:r>
        <w:t xml:space="preserve">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72F39E09" w:rsidR="00154014" w:rsidRDefault="00E17DDA" w:rsidP="00FA2B9D">
      <w:pPr>
        <w:pStyle w:val="BodyTextCont"/>
        <w:rPr>
          <w:rFonts w:hint="eastAsia"/>
        </w:rPr>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w:t>
      </w:r>
      <w:r w:rsidR="00CA7B71">
        <w:t>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t>Collision Detection</w:t>
      </w:r>
    </w:p>
    <w:p w14:paraId="0925FF8A" w14:textId="1761D977" w:rsidR="00CF4330" w:rsidRDefault="00CF4330" w:rsidP="00CF4330">
      <w:pPr>
        <w:pStyle w:val="BodyTextFirst"/>
        <w:rPr>
          <w:rFonts w:hint="eastAsia"/>
        </w:rPr>
      </w:pPr>
      <w:r>
        <w:t>In order to simulate the interactions of rigid shapes, you must first detect which of the shapes are in physical contact with one another, or, which are the shapes that have collided. In general, there are two important issues to be addressed when working with rigid shape collisions: computation cost and the situations when the shapes overlap, or interpenetrate. In the following, the broad and narrow phase methods are explained as an approach to alleviate the computation</w:t>
      </w:r>
      <w:r w:rsidR="001650EB">
        <w:t>al</w:t>
      </w:r>
      <w:r>
        <w:t xml:space="preserve"> cost</w:t>
      </w:r>
      <w:r w:rsidR="00E90F90">
        <w:t>,</w:t>
      </w:r>
      <w:r>
        <w:t xml:space="preserve">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t>Broad and Narrow Phase Methods</w:t>
      </w:r>
    </w:p>
    <w:p w14:paraId="66BFF1FB" w14:textId="1FE05FCE" w:rsidR="00CF4330" w:rsidRDefault="00CF4330" w:rsidP="00CF4330">
      <w:pPr>
        <w:pStyle w:val="BodyTextFirst"/>
        <w:rPr>
          <w:rFonts w:hint="eastAsia"/>
        </w:rPr>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71B59A5B" w:rsidR="00CF4330" w:rsidRDefault="004138BD" w:rsidP="00CF4330">
      <w:pPr>
        <w:pStyle w:val="BodyTextCont"/>
        <w:rPr>
          <w:rFonts w:hint="eastAsia"/>
        </w:rPr>
      </w:pPr>
      <w:r>
        <w:rPr>
          <w:highlight w:val="white"/>
        </w:rPr>
        <w:t>In rigid shape simulation</w:t>
      </w:r>
      <w:r w:rsidR="00F63066">
        <w:rPr>
          <w:highlight w:val="white"/>
        </w:rPr>
        <w:t>,</w:t>
      </w:r>
      <w:r w:rsidR="002C058A">
        <w:rPr>
          <w:highlight w:val="white"/>
        </w:rPr>
        <w:t xml:space="preserve"> </w:t>
      </w:r>
      <w:r w:rsidR="00CF4330">
        <w:rPr>
          <w:highlight w:val="white"/>
        </w:rPr>
        <w:t>a detailed collision detection algorithm involv</w:t>
      </w:r>
      <w:r>
        <w:rPr>
          <w:highlight w:val="white"/>
        </w:rPr>
        <w:t>ing</w:t>
      </w:r>
      <w:r w:rsidR="00CF4330">
        <w:rPr>
          <w:highlight w:val="white"/>
        </w:rPr>
        <w:t xml:space="preserve"> intensive computations</w:t>
      </w:r>
      <w:r>
        <w:rPr>
          <w:highlight w:val="white"/>
        </w:rPr>
        <w:t xml:space="preserve"> is required</w:t>
      </w:r>
      <w:r w:rsidR="00CF4330">
        <w:rPr>
          <w:highlight w:val="white"/>
        </w:rPr>
        <w:t xml:space="preserve">. This is because accurate results must be computed to support effective interpenetration resolution and realistic collision response simulation. A broad phase method optimizes this computation </w:t>
      </w:r>
      <w:r w:rsidR="00CF4330">
        <w:rPr>
          <w:highlight w:val="white"/>
        </w:rPr>
        <w:lastRenderedPageBreak/>
        <w:t xml:space="preserve">by exploiting the proximity of objects </w:t>
      </w:r>
      <w:r w:rsidR="001650EB">
        <w:rPr>
          <w:highlight w:val="white"/>
        </w:rPr>
        <w:t xml:space="preserve">to </w:t>
      </w:r>
      <w:r w:rsidR="00CF4330">
        <w:rPr>
          <w:highlight w:val="white"/>
        </w:rPr>
        <w:t>rule out those that are physically far apart</w:t>
      </w:r>
      <w:r w:rsidR="001650EB">
        <w:rPr>
          <w:highlight w:val="white"/>
        </w:rPr>
        <w:t xml:space="preserve"> </w:t>
      </w:r>
      <w:r w:rsidR="00CF4330">
        <w:rPr>
          <w:highlight w:val="white"/>
        </w:rPr>
        <w:t xml:space="preserve">from each other </w:t>
      </w:r>
      <w:r w:rsidR="001650EB">
        <w:rPr>
          <w:highlight w:val="white"/>
        </w:rPr>
        <w:t xml:space="preserve">and thus, </w:t>
      </w:r>
      <w:r w:rsidR="00CF4330">
        <w:rPr>
          <w:highlight w:val="white"/>
        </w:rPr>
        <w:t>clearly</w:t>
      </w:r>
      <w:r w:rsidR="001650EB">
        <w:rPr>
          <w:highlight w:val="white"/>
        </w:rPr>
        <w:t>,</w:t>
      </w:r>
      <w:r w:rsidR="00CF4330">
        <w:rPr>
          <w:highlight w:val="white"/>
        </w:rPr>
        <w:t xml:space="preserve"> cannot possibly collide. This allows the detailed and computationally intensive algorithm, or the narrow phase method, to be deployed for objects that are physically close to each other. </w:t>
      </w:r>
    </w:p>
    <w:p w14:paraId="2E740066" w14:textId="5EEF7FD4" w:rsidR="00CF4330" w:rsidRDefault="00CF4330" w:rsidP="00CF4330">
      <w:pPr>
        <w:pStyle w:val="BodyTextCont"/>
        <w:rPr>
          <w:rFonts w:hint="eastAsia"/>
        </w:rPr>
      </w:pPr>
      <w:r>
        <w:rPr>
          <w:highlight w:val="white"/>
        </w:rPr>
        <w:t xml:space="preserve">A popular broad phase method uses axis-aligned bounding boxes (AABB) or bounding </w:t>
      </w:r>
      <w:r>
        <w:rPr>
          <w:color w:val="1E1E1E"/>
          <w:highlight w:val="white"/>
        </w:rPr>
        <w:t>circles</w:t>
      </w:r>
      <w:r>
        <w:rPr>
          <w:highlight w:val="white"/>
        </w:rPr>
        <w:t xml:space="preserve"> to approximate </w:t>
      </w:r>
      <w:r w:rsidR="00161F1E">
        <w:rPr>
          <w:highlight w:val="white"/>
        </w:rPr>
        <w:t xml:space="preserve">the </w:t>
      </w:r>
      <w:r>
        <w:rPr>
          <w:highlight w:val="white"/>
        </w:rPr>
        <w:t>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rPr>
          <w:rFonts w:hint="eastAsia"/>
        </w:rPr>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t>Collision Information</w:t>
      </w:r>
    </w:p>
    <w:p w14:paraId="0880815D" w14:textId="7DC836CD" w:rsidR="00CF4330" w:rsidRDefault="00CF4330" w:rsidP="00CF4330">
      <w:pPr>
        <w:pStyle w:val="BodyTextFirst"/>
        <w:rPr>
          <w:rFonts w:hint="eastAsia"/>
        </w:rPr>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10" w:name="_Hlk75755156"/>
      <w:r>
        <w:t>interpenetrate</w:t>
      </w:r>
      <w:bookmarkEnd w:id="10"/>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33A3CC1F" w:rsidR="00CF4330" w:rsidRPr="00041831" w:rsidRDefault="00CF4330" w:rsidP="00CF4330">
      <w:pPr>
        <w:pStyle w:val="BodyTextCont"/>
        <w:rPr>
          <w:rFonts w:hint="eastAsia"/>
          <w:b/>
        </w:rPr>
      </w:pPr>
      <w:r>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w:t>
      </w:r>
      <w:r w:rsidR="00161F1E">
        <w:t xml:space="preserve">the </w:t>
      </w:r>
      <w:r>
        <w:t xml:space="preserve">distance from the start to the end position. </w:t>
      </w:r>
    </w:p>
    <w:p w14:paraId="342F2F78" w14:textId="77777777" w:rsidR="00CF4330" w:rsidRDefault="00CF4330" w:rsidP="00CF4330">
      <w:pPr>
        <w:pStyle w:val="Figure"/>
      </w:pPr>
      <w:r>
        <w:rPr>
          <w:noProof/>
          <w:lang w:val="en-GB" w:eastAsia="en-GB"/>
        </w:rPr>
        <w:lastRenderedPageBreak/>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4"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11" w:name="_nj9w3wm2e499" w:colFirst="0" w:colLast="0"/>
      <w:bookmarkEnd w:id="11"/>
      <w:r>
        <w:t xml:space="preserve">The Circle Collisions and </w:t>
      </w:r>
      <w:bookmarkStart w:id="12" w:name="_Hlk75755510"/>
      <w:proofErr w:type="spellStart"/>
      <w:r>
        <w:t>CollisionInfo</w:t>
      </w:r>
      <w:proofErr w:type="spellEnd"/>
      <w:r>
        <w:t xml:space="preserve"> </w:t>
      </w:r>
      <w:bookmarkEnd w:id="12"/>
      <w:r>
        <w:t xml:space="preserve">Project </w:t>
      </w:r>
    </w:p>
    <w:p w14:paraId="39489531" w14:textId="04EB55EE" w:rsidR="00CF4330" w:rsidRDefault="00CF4330" w:rsidP="00CF4330">
      <w:pPr>
        <w:pStyle w:val="BodyTextFirst"/>
        <w:rPr>
          <w:rFonts w:hint="eastAsia"/>
        </w:rPr>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lastRenderedPageBreak/>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0BA6DDA1" w:rsidR="00CF4330" w:rsidRPr="00A243C0" w:rsidRDefault="00CF4330" w:rsidP="00BD4665">
      <w:pPr>
        <w:pStyle w:val="BodyTextCont"/>
        <w:rPr>
          <w:rFonts w:hint="eastAsia"/>
        </w:rPr>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rFonts w:hint="eastAsia"/>
          <w:b w:val="0"/>
          <w:bCs w:val="0"/>
        </w:rPr>
      </w:pPr>
      <w:r>
        <w:rPr>
          <w:rStyle w:val="Strong"/>
          <w:b w:val="0"/>
          <w:bCs w:val="0"/>
        </w:rPr>
        <w:t>Behavior control:</w:t>
      </w:r>
    </w:p>
    <w:p w14:paraId="60DB38E9" w14:textId="77777777" w:rsidR="00CF4330" w:rsidRPr="00A243C0" w:rsidRDefault="00CF4330" w:rsidP="00CF4330">
      <w:pPr>
        <w:pStyle w:val="BulletSubList"/>
        <w:rPr>
          <w:rFonts w:hint="eastAsia"/>
        </w:rPr>
      </w:pPr>
      <w:r>
        <w:t>G key: Randomly create a new rigid circle or rectangle</w:t>
      </w:r>
    </w:p>
    <w:p w14:paraId="552335CF" w14:textId="77777777" w:rsidR="00CF4330" w:rsidRDefault="00CF4330" w:rsidP="00CF4330">
      <w:pPr>
        <w:pStyle w:val="Bullet"/>
        <w:rPr>
          <w:rStyle w:val="Strong"/>
          <w:rFonts w:hint="eastAsia"/>
          <w:b w:val="0"/>
          <w:bCs w:val="0"/>
        </w:rPr>
      </w:pPr>
      <w:r>
        <w:rPr>
          <w:rStyle w:val="Strong"/>
          <w:b w:val="0"/>
          <w:bCs w:val="0"/>
        </w:rPr>
        <w:t>Draw control</w:t>
      </w:r>
    </w:p>
    <w:p w14:paraId="42D42702" w14:textId="77777777" w:rsidR="00CF4330" w:rsidRDefault="00CF4330" w:rsidP="00CF4330">
      <w:pPr>
        <w:pStyle w:val="BulletSubList"/>
        <w:rPr>
          <w:rFonts w:hint="eastAsia"/>
        </w:rPr>
      </w:pPr>
      <w:r w:rsidRPr="0068242C">
        <w:rPr>
          <w:rStyle w:val="Strong"/>
        </w:rPr>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rPr>
          <w:rFonts w:hint="eastAsia"/>
        </w:rPr>
      </w:pPr>
      <w:r>
        <w:t>T key: Toggle textures on all objects</w:t>
      </w:r>
    </w:p>
    <w:p w14:paraId="13138E8F"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rFonts w:hint="eastAsia"/>
          <w:b w:val="0"/>
          <w:bCs w:val="0"/>
        </w:rPr>
      </w:pPr>
      <w:r>
        <w:rPr>
          <w:rStyle w:val="Strong"/>
          <w:b w:val="0"/>
          <w:bCs w:val="0"/>
        </w:rPr>
        <w:lastRenderedPageBreak/>
        <w:t>Object control:</w:t>
      </w:r>
    </w:p>
    <w:p w14:paraId="21374490" w14:textId="77777777" w:rsidR="00CF4330" w:rsidRDefault="00CF4330" w:rsidP="00CF4330">
      <w:pPr>
        <w:pStyle w:val="BulletSubList"/>
        <w:rPr>
          <w:rFonts w:hint="eastAsia"/>
        </w:rPr>
      </w:pPr>
      <w:r>
        <w:t>Left/right-arrow key: Sequence through and select an object</w:t>
      </w:r>
    </w:p>
    <w:p w14:paraId="604E1796" w14:textId="77777777" w:rsidR="00CF4330" w:rsidRDefault="00CF4330" w:rsidP="00CF4330">
      <w:pPr>
        <w:pStyle w:val="BulletSubList"/>
        <w:rPr>
          <w:rFonts w:hint="eastAsia"/>
        </w:rPr>
      </w:pPr>
      <w:r>
        <w:t>WASD keys: Move the selected object</w:t>
      </w:r>
    </w:p>
    <w:p w14:paraId="2EEBB613" w14:textId="77777777" w:rsidR="00CF4330" w:rsidRDefault="00CF4330" w:rsidP="00CF4330">
      <w:pPr>
        <w:pStyle w:val="BulletSubList"/>
        <w:rPr>
          <w:rFonts w:hint="eastAsia"/>
        </w:rPr>
      </w:pPr>
      <w:r>
        <w:t>Z/X key: Rotate the selected object</w:t>
      </w:r>
    </w:p>
    <w:p w14:paraId="23B4D5EA"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1B9127C2" w:rsidR="00CF4330" w:rsidRDefault="00CF4330" w:rsidP="00BD4665">
      <w:pPr>
        <w:pStyle w:val="BodyTextCont"/>
        <w:rPr>
          <w:rFonts w:hint="eastAsia"/>
        </w:rPr>
      </w:pPr>
      <w:r w:rsidRPr="00E67471">
        <w:t>The goals of the project are as follows</w:t>
      </w:r>
      <w:r>
        <w:t>:</w:t>
      </w:r>
    </w:p>
    <w:p w14:paraId="09A54283" w14:textId="77777777" w:rsidR="00CF4330" w:rsidRDefault="00CF4330" w:rsidP="00CF4330">
      <w:pPr>
        <w:pStyle w:val="Bullet"/>
        <w:rPr>
          <w:rFonts w:hint="eastAsia"/>
        </w:rPr>
      </w:pPr>
      <w:r>
        <w:t>To understand the strengths and weaknesses of broad phase collision detection</w:t>
      </w:r>
    </w:p>
    <w:p w14:paraId="23F55D74" w14:textId="77777777" w:rsidR="00CF4330" w:rsidRDefault="00CF4330" w:rsidP="00CF4330">
      <w:pPr>
        <w:pStyle w:val="Bullet"/>
        <w:rPr>
          <w:rFonts w:hint="eastAsia"/>
        </w:rPr>
      </w:pPr>
      <w:r>
        <w:t>To build the infrastructure for computing inter-circle collisions</w:t>
      </w:r>
    </w:p>
    <w:p w14:paraId="170EF805" w14:textId="3A7371E1" w:rsidR="00CF4330" w:rsidRDefault="00CF4330" w:rsidP="00CF4330">
      <w:pPr>
        <w:pStyle w:val="Bullet"/>
        <w:rPr>
          <w:rFonts w:hint="eastAsia"/>
        </w:rPr>
      </w:pPr>
      <w:r>
        <w:t xml:space="preserve">To define </w:t>
      </w:r>
      <w:r w:rsidR="00DB618B">
        <w:t xml:space="preserve">and </w:t>
      </w:r>
      <w:r>
        <w:t xml:space="preserve">work with collision conditions </w:t>
      </w:r>
      <w:r w:rsidR="005117EE">
        <w:t xml:space="preserve">via </w:t>
      </w:r>
      <w:r w:rsidR="00CE5861">
        <w:t xml:space="preserve">the </w:t>
      </w:r>
      <w:proofErr w:type="spellStart"/>
      <w:r w:rsidRPr="009A4344">
        <w:rPr>
          <w:rStyle w:val="CodeInline"/>
        </w:rPr>
        <w:t>CollisionInfo</w:t>
      </w:r>
      <w:proofErr w:type="spellEnd"/>
      <w:r>
        <w:t xml:space="preserve"> class</w:t>
      </w:r>
    </w:p>
    <w:p w14:paraId="344D993B" w14:textId="77777777" w:rsidR="00CF4330" w:rsidRDefault="00CF4330" w:rsidP="00CF4330">
      <w:pPr>
        <w:pStyle w:val="Bullet"/>
        <w:rPr>
          <w:rFonts w:hint="eastAsia"/>
        </w:rPr>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534C3DE3" w:rsidR="00CF4330" w:rsidRPr="006A64E5" w:rsidRDefault="00CF4330" w:rsidP="00CF4330">
      <w:pPr>
        <w:pStyle w:val="BodyTextFirst"/>
        <w:rPr>
          <w:rFonts w:hint="eastAsia"/>
        </w:rPr>
      </w:pPr>
      <w:r w:rsidRPr="006A64E5">
        <w:t xml:space="preserve">A new class must be defined to </w:t>
      </w:r>
      <w:r>
        <w:t xml:space="preserve">record </w:t>
      </w:r>
      <w:proofErr w:type="spellStart"/>
      <w:r w:rsidRPr="00535F79">
        <w:rPr>
          <w:rStyle w:val="CodeInline"/>
        </w:rPr>
        <w:t>RigidShape</w:t>
      </w:r>
      <w:proofErr w:type="spellEnd"/>
      <w:r>
        <w:t xml:space="preserve"> interpenetration situation</w:t>
      </w:r>
      <w:r w:rsidR="00407ECF">
        <w:t>s</w:t>
      </w:r>
      <w:r>
        <w:t xml:space="preserve"> as illustrated in Figure 9-4. </w:t>
      </w:r>
    </w:p>
    <w:p w14:paraId="28C6D1C8" w14:textId="77777777" w:rsidR="00CF4330" w:rsidRDefault="00CF4330" w:rsidP="00ED190E">
      <w:pPr>
        <w:pStyle w:val="NumList"/>
        <w:numPr>
          <w:ilvl w:val="0"/>
          <w:numId w:val="30"/>
        </w:numPr>
        <w:tabs>
          <w:tab w:val="clear" w:pos="936"/>
          <w:tab w:val="num" w:pos="900"/>
        </w:tabs>
        <w:rPr>
          <w:rFonts w:hint="eastAsia"/>
        </w:rPr>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rPr>
          <w:rFonts w:hint="eastAsia"/>
        </w:rPr>
      </w:pPr>
      <w:r>
        <w:t>import * as debugDraw from "../core/debug_draw.js";</w:t>
      </w:r>
    </w:p>
    <w:p w14:paraId="0DB79A0A" w14:textId="77777777" w:rsidR="00CF4330" w:rsidRDefault="00CF4330" w:rsidP="00CF4330">
      <w:pPr>
        <w:pStyle w:val="Code"/>
        <w:rPr>
          <w:rFonts w:hint="eastAsia"/>
        </w:rPr>
      </w:pPr>
    </w:p>
    <w:p w14:paraId="579D2F4C" w14:textId="77777777" w:rsidR="00CF4330" w:rsidRDefault="00CF4330" w:rsidP="00CF4330">
      <w:pPr>
        <w:pStyle w:val="Code"/>
        <w:rPr>
          <w:rFonts w:hint="eastAsia"/>
        </w:rPr>
      </w:pPr>
      <w:r>
        <w:t>let kInfoColor = [1, 0, 1, 1]; // draw the info in magenta</w:t>
      </w:r>
    </w:p>
    <w:p w14:paraId="442C6341" w14:textId="77777777" w:rsidR="00CF4330" w:rsidRDefault="00CF4330" w:rsidP="00CF4330">
      <w:pPr>
        <w:pStyle w:val="Code"/>
        <w:rPr>
          <w:rFonts w:hint="eastAsia"/>
        </w:rPr>
      </w:pPr>
    </w:p>
    <w:p w14:paraId="75E89CFC" w14:textId="77777777" w:rsidR="00CF4330" w:rsidRDefault="00CF4330" w:rsidP="00CF4330">
      <w:pPr>
        <w:pStyle w:val="Code"/>
        <w:rPr>
          <w:rFonts w:hint="eastAsia"/>
        </w:rPr>
      </w:pPr>
      <w:r>
        <w:t>class CollisionInfo {</w:t>
      </w:r>
    </w:p>
    <w:p w14:paraId="77DB70B8" w14:textId="77777777" w:rsidR="00CF4330" w:rsidRDefault="00CF4330" w:rsidP="00CF4330">
      <w:pPr>
        <w:pStyle w:val="Code"/>
        <w:rPr>
          <w:rFonts w:hint="eastAsia"/>
        </w:rPr>
      </w:pPr>
      <w:r>
        <w:t xml:space="preserve">    </w:t>
      </w:r>
      <w:r w:rsidRPr="005461AA">
        <w:t>... implementation to follow …</w:t>
      </w:r>
    </w:p>
    <w:p w14:paraId="388048BE" w14:textId="5F10A468" w:rsidR="00CF4330" w:rsidRDefault="00CF4330" w:rsidP="00CF4330">
      <w:pPr>
        <w:pStyle w:val="Code"/>
        <w:rPr>
          <w:rFonts w:hint="eastAsia"/>
        </w:rPr>
      </w:pPr>
      <w:r>
        <w:t>}</w:t>
      </w:r>
      <w:r w:rsidR="002E71FA">
        <w:br/>
      </w:r>
    </w:p>
    <w:p w14:paraId="1FE4C9C9" w14:textId="3EF75D57" w:rsidR="00BB0328" w:rsidRPr="006A64E5" w:rsidRDefault="00BB0328" w:rsidP="00CF4330">
      <w:pPr>
        <w:pStyle w:val="Code"/>
        <w:rPr>
          <w:rFonts w:hint="eastAsia"/>
        </w:rPr>
      </w:pPr>
      <w:r>
        <w:t>export default CollisionInfo;</w:t>
      </w:r>
    </w:p>
    <w:p w14:paraId="2C736B47"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rPr>
          <w:rFonts w:hint="eastAsia"/>
        </w:rPr>
      </w:pPr>
      <w:r>
        <w:t>constructor() {</w:t>
      </w:r>
    </w:p>
    <w:p w14:paraId="60E22422" w14:textId="77777777" w:rsidR="00CF4330" w:rsidRDefault="00CF4330" w:rsidP="00CF4330">
      <w:pPr>
        <w:pStyle w:val="Code"/>
        <w:rPr>
          <w:rFonts w:hint="eastAsia"/>
        </w:rPr>
      </w:pPr>
      <w:r>
        <w:t xml:space="preserve">    this.mDepth = 0;</w:t>
      </w:r>
    </w:p>
    <w:p w14:paraId="5E911FBD" w14:textId="77777777" w:rsidR="00CF4330" w:rsidRDefault="00CF4330" w:rsidP="00CF4330">
      <w:pPr>
        <w:pStyle w:val="Code"/>
        <w:rPr>
          <w:rFonts w:hint="eastAsia"/>
        </w:rPr>
      </w:pPr>
      <w:r>
        <w:t xml:space="preserve">    this.mNormal = vec2.fromValues(0, 0);</w:t>
      </w:r>
    </w:p>
    <w:p w14:paraId="007B8B60" w14:textId="77777777" w:rsidR="00CF4330" w:rsidRDefault="00CF4330" w:rsidP="00CF4330">
      <w:pPr>
        <w:pStyle w:val="Code"/>
        <w:rPr>
          <w:rFonts w:hint="eastAsia"/>
        </w:rPr>
      </w:pPr>
      <w:r>
        <w:t xml:space="preserve">    this.mStart = vec2.fromValues(0, 0);</w:t>
      </w:r>
    </w:p>
    <w:p w14:paraId="1E9EA311" w14:textId="77777777" w:rsidR="00CF4330" w:rsidRDefault="00CF4330" w:rsidP="00CF4330">
      <w:pPr>
        <w:pStyle w:val="Code"/>
        <w:rPr>
          <w:rFonts w:hint="eastAsia"/>
        </w:rPr>
      </w:pPr>
      <w:r>
        <w:t xml:space="preserve">    this.mEnd = vec2.fromValues(0, 0);        </w:t>
      </w:r>
    </w:p>
    <w:p w14:paraId="46E277B4" w14:textId="77777777" w:rsidR="00CF4330" w:rsidRPr="006A64E5" w:rsidRDefault="00CF4330" w:rsidP="00CF4330">
      <w:pPr>
        <w:pStyle w:val="Code"/>
        <w:rPr>
          <w:rFonts w:hint="eastAsia"/>
        </w:rPr>
      </w:pPr>
      <w:r>
        <w:t>}</w:t>
      </w:r>
    </w:p>
    <w:p w14:paraId="79170007" w14:textId="77777777" w:rsidR="00CF4330" w:rsidRPr="006A64E5" w:rsidRDefault="00CF4330" w:rsidP="00CF4330">
      <w:pPr>
        <w:pStyle w:val="Code"/>
        <w:rPr>
          <w:rFonts w:hint="eastAsia"/>
        </w:rPr>
      </w:pPr>
    </w:p>
    <w:p w14:paraId="02690794"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getter and setter for the </w:t>
      </w:r>
      <w:r>
        <w:t>variables</w:t>
      </w:r>
      <w:r w:rsidRPr="006A64E5">
        <w:t>.</w:t>
      </w:r>
    </w:p>
    <w:p w14:paraId="12547623" w14:textId="77777777" w:rsidR="00CF4330" w:rsidRDefault="00CF4330" w:rsidP="00CF4330">
      <w:pPr>
        <w:pStyle w:val="Code"/>
        <w:rPr>
          <w:rFonts w:hint="eastAsia"/>
        </w:rPr>
      </w:pPr>
      <w:r>
        <w:t>getDepth() { return this.mDepth; }</w:t>
      </w:r>
    </w:p>
    <w:p w14:paraId="4D44C720" w14:textId="77777777" w:rsidR="00CF4330" w:rsidRDefault="00CF4330" w:rsidP="00CF4330">
      <w:pPr>
        <w:pStyle w:val="Code"/>
        <w:rPr>
          <w:rFonts w:hint="eastAsia"/>
        </w:rPr>
      </w:pPr>
      <w:r>
        <w:t>setDepth(s) { this.mDepth = s; }</w:t>
      </w:r>
    </w:p>
    <w:p w14:paraId="6298001F" w14:textId="77777777" w:rsidR="00CF4330" w:rsidRDefault="00CF4330" w:rsidP="00CF4330">
      <w:pPr>
        <w:pStyle w:val="Code"/>
        <w:rPr>
          <w:rFonts w:hint="eastAsia"/>
        </w:rPr>
      </w:pPr>
    </w:p>
    <w:p w14:paraId="7C499BDF" w14:textId="77777777" w:rsidR="00CF4330" w:rsidRDefault="00CF4330" w:rsidP="00CF4330">
      <w:pPr>
        <w:pStyle w:val="Code"/>
        <w:rPr>
          <w:rFonts w:hint="eastAsia"/>
        </w:rPr>
      </w:pPr>
      <w:r>
        <w:t>getNormal() { return this.mNormal; }</w:t>
      </w:r>
    </w:p>
    <w:p w14:paraId="2EEDA875" w14:textId="77777777" w:rsidR="00CF4330" w:rsidRDefault="00CF4330" w:rsidP="00CF4330">
      <w:pPr>
        <w:pStyle w:val="Code"/>
        <w:rPr>
          <w:rFonts w:hint="eastAsia"/>
        </w:rPr>
      </w:pPr>
      <w:r>
        <w:t xml:space="preserve">setNormal(s) { this.mNormal = s; } </w:t>
      </w:r>
    </w:p>
    <w:p w14:paraId="6E646073" w14:textId="77777777" w:rsidR="00CF4330" w:rsidRDefault="00CF4330" w:rsidP="00CF4330">
      <w:pPr>
        <w:pStyle w:val="Code"/>
        <w:rPr>
          <w:rFonts w:hint="eastAsia"/>
        </w:rPr>
      </w:pPr>
    </w:p>
    <w:p w14:paraId="1BD514B7" w14:textId="77777777" w:rsidR="00CF4330" w:rsidRDefault="00CF4330" w:rsidP="00CF4330">
      <w:pPr>
        <w:pStyle w:val="Code"/>
        <w:rPr>
          <w:rFonts w:hint="eastAsia"/>
        </w:rPr>
      </w:pPr>
      <w:r>
        <w:t>getStart() { return this.mStart; }</w:t>
      </w:r>
    </w:p>
    <w:p w14:paraId="58886A8C" w14:textId="77777777" w:rsidR="00CF4330" w:rsidRDefault="00CF4330" w:rsidP="00CF4330">
      <w:pPr>
        <w:pStyle w:val="Code"/>
        <w:rPr>
          <w:rFonts w:hint="eastAsia"/>
        </w:rPr>
      </w:pPr>
      <w:r>
        <w:t>getEnd() { return this.mEnd; }</w:t>
      </w:r>
    </w:p>
    <w:p w14:paraId="046C744D" w14:textId="77777777" w:rsidR="00CF4330" w:rsidRDefault="00CF4330" w:rsidP="00CF4330">
      <w:pPr>
        <w:pStyle w:val="Code"/>
        <w:rPr>
          <w:rFonts w:hint="eastAsia"/>
        </w:rPr>
      </w:pPr>
    </w:p>
    <w:p w14:paraId="4FB64F9D" w14:textId="77777777" w:rsidR="00CF4330" w:rsidRDefault="00CF4330" w:rsidP="00CF4330">
      <w:pPr>
        <w:pStyle w:val="Code"/>
        <w:rPr>
          <w:rFonts w:hint="eastAsia"/>
        </w:rPr>
      </w:pPr>
      <w:r>
        <w:t>setInfo(d, n, s) {</w:t>
      </w:r>
    </w:p>
    <w:p w14:paraId="2019293B" w14:textId="77777777" w:rsidR="00CF4330" w:rsidRDefault="00CF4330" w:rsidP="00CF4330">
      <w:pPr>
        <w:pStyle w:val="Code"/>
        <w:rPr>
          <w:rFonts w:hint="eastAsia"/>
        </w:rPr>
      </w:pPr>
      <w:r>
        <w:t xml:space="preserve">    this.mDepth = d;</w:t>
      </w:r>
    </w:p>
    <w:p w14:paraId="004F8531" w14:textId="77777777" w:rsidR="00CF4330" w:rsidRDefault="00CF4330" w:rsidP="00CF4330">
      <w:pPr>
        <w:pStyle w:val="Code"/>
        <w:rPr>
          <w:rFonts w:hint="eastAsia"/>
        </w:rPr>
      </w:pPr>
      <w:r>
        <w:t xml:space="preserve">    this.mNormal[0] = n[0];</w:t>
      </w:r>
    </w:p>
    <w:p w14:paraId="05B56A97" w14:textId="77777777" w:rsidR="00CF4330" w:rsidRDefault="00CF4330" w:rsidP="00CF4330">
      <w:pPr>
        <w:pStyle w:val="Code"/>
        <w:rPr>
          <w:rFonts w:hint="eastAsia"/>
        </w:rPr>
      </w:pPr>
      <w:r>
        <w:t xml:space="preserve">    this.mNormal[1] = n[1];</w:t>
      </w:r>
    </w:p>
    <w:p w14:paraId="1BC6E8C4" w14:textId="77777777" w:rsidR="00CF4330" w:rsidRDefault="00CF4330" w:rsidP="00CF4330">
      <w:pPr>
        <w:pStyle w:val="Code"/>
        <w:rPr>
          <w:rFonts w:hint="eastAsia"/>
        </w:rPr>
      </w:pPr>
      <w:r>
        <w:t xml:space="preserve">    this.mStart[0] = s[0];</w:t>
      </w:r>
    </w:p>
    <w:p w14:paraId="38DC7B1C" w14:textId="77777777" w:rsidR="00CF4330" w:rsidRDefault="00CF4330" w:rsidP="00CF4330">
      <w:pPr>
        <w:pStyle w:val="Code"/>
        <w:rPr>
          <w:rFonts w:hint="eastAsia"/>
        </w:rPr>
      </w:pPr>
      <w:r>
        <w:t xml:space="preserve">    this.mStart[1] = s[1];</w:t>
      </w:r>
    </w:p>
    <w:p w14:paraId="7D6BB4E7" w14:textId="77777777" w:rsidR="00CF4330" w:rsidRDefault="00CF4330" w:rsidP="00CF4330">
      <w:pPr>
        <w:pStyle w:val="Code"/>
        <w:rPr>
          <w:rFonts w:hint="eastAsia"/>
        </w:rPr>
      </w:pPr>
      <w:r>
        <w:t xml:space="preserve">    vec2.scaleAndAdd(this.mEnd, s, n, d);</w:t>
      </w:r>
    </w:p>
    <w:p w14:paraId="2807EE44" w14:textId="77777777" w:rsidR="00CF4330" w:rsidRPr="006A64E5" w:rsidRDefault="00CF4330" w:rsidP="00CF4330">
      <w:pPr>
        <w:pStyle w:val="Code"/>
        <w:rPr>
          <w:rFonts w:hint="eastAsia"/>
        </w:rPr>
      </w:pPr>
      <w:r>
        <w:t>}</w:t>
      </w:r>
    </w:p>
    <w:p w14:paraId="534C735B"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rPr>
          <w:rFonts w:hint="eastAsia"/>
        </w:rPr>
      </w:pPr>
      <w:r>
        <w:t>changeDir() {</w:t>
      </w:r>
    </w:p>
    <w:p w14:paraId="06184C42" w14:textId="77777777" w:rsidR="00CF4330" w:rsidRDefault="00CF4330" w:rsidP="00CF4330">
      <w:pPr>
        <w:pStyle w:val="Code"/>
        <w:rPr>
          <w:rFonts w:hint="eastAsia"/>
        </w:rPr>
      </w:pPr>
      <w:r>
        <w:t xml:space="preserve">    vec2.scale(this.mNormal, this.mNormal, -1);</w:t>
      </w:r>
    </w:p>
    <w:p w14:paraId="6D3232A0" w14:textId="77777777" w:rsidR="00CF4330" w:rsidRDefault="00CF4330" w:rsidP="00CF4330">
      <w:pPr>
        <w:pStyle w:val="Code"/>
        <w:rPr>
          <w:rFonts w:hint="eastAsia"/>
        </w:rPr>
      </w:pPr>
      <w:r>
        <w:t xml:space="preserve">    let n = this.mStart;</w:t>
      </w:r>
    </w:p>
    <w:p w14:paraId="39CD1C3C" w14:textId="77777777" w:rsidR="00CF4330" w:rsidRDefault="00CF4330" w:rsidP="00CF4330">
      <w:pPr>
        <w:pStyle w:val="Code"/>
        <w:rPr>
          <w:rFonts w:hint="eastAsia"/>
        </w:rPr>
      </w:pPr>
      <w:r>
        <w:t xml:space="preserve">    this.mStart = this.mEnd;</w:t>
      </w:r>
    </w:p>
    <w:p w14:paraId="0CC10A3C" w14:textId="77777777" w:rsidR="00CF4330" w:rsidRDefault="00CF4330" w:rsidP="00CF4330">
      <w:pPr>
        <w:pStyle w:val="Code"/>
        <w:rPr>
          <w:rFonts w:hint="eastAsia"/>
        </w:rPr>
      </w:pPr>
      <w:r>
        <w:t xml:space="preserve">    this.mEnd = n;</w:t>
      </w:r>
    </w:p>
    <w:p w14:paraId="64B24A81" w14:textId="77777777" w:rsidR="00CF4330" w:rsidRDefault="00CF4330" w:rsidP="00CF4330">
      <w:pPr>
        <w:pStyle w:val="Code"/>
        <w:rPr>
          <w:rFonts w:hint="eastAsia"/>
        </w:rPr>
      </w:pPr>
      <w:r>
        <w:t>}</w:t>
      </w:r>
    </w:p>
    <w:p w14:paraId="26E1253C" w14:textId="77777777" w:rsidR="00CF4330" w:rsidRDefault="00CF4330" w:rsidP="00CF4330">
      <w:pPr>
        <w:pStyle w:val="NumList"/>
        <w:numPr>
          <w:ilvl w:val="0"/>
          <w:numId w:val="11"/>
        </w:numPr>
        <w:tabs>
          <w:tab w:val="clear" w:pos="936"/>
          <w:tab w:val="num" w:pos="900"/>
        </w:tabs>
        <w:ind w:left="900"/>
        <w:rPr>
          <w:rFonts w:hint="eastAsia"/>
        </w:rPr>
      </w:pPr>
      <w:r>
        <w:t xml:space="preserve">Define a </w:t>
      </w:r>
      <w:proofErr w:type="gramStart"/>
      <w:r w:rsidRPr="00C23100">
        <w:rPr>
          <w:rStyle w:val="CodeInline"/>
        </w:rPr>
        <w:t>draw(</w:t>
      </w:r>
      <w:proofErr w:type="gramEnd"/>
      <w:r w:rsidRPr="00C23100">
        <w:rPr>
          <w:rStyle w:val="CodeInline"/>
        </w:rPr>
        <w:t>)</w:t>
      </w:r>
      <w:r>
        <w:t xml:space="preserve"> f</w:t>
      </w:r>
      <w:r w:rsidRPr="006A64E5">
        <w:t xml:space="preserve">unction to </w:t>
      </w:r>
      <w:r>
        <w:t>visualize the start, end, and collision normal in magenta.</w:t>
      </w:r>
    </w:p>
    <w:p w14:paraId="265E37A1" w14:textId="77777777" w:rsidR="00CF4330" w:rsidRDefault="00CF4330" w:rsidP="00CF4330">
      <w:pPr>
        <w:pStyle w:val="Code"/>
        <w:rPr>
          <w:rFonts w:hint="eastAsia"/>
        </w:rPr>
      </w:pPr>
      <w:r>
        <w:t>draw(aCamera) {</w:t>
      </w:r>
    </w:p>
    <w:p w14:paraId="0788E43F" w14:textId="441F0A4E" w:rsidR="00CF4330" w:rsidRDefault="00CF4330" w:rsidP="00CF4330">
      <w:pPr>
        <w:pStyle w:val="Code"/>
        <w:rPr>
          <w:rFonts w:hint="eastAsia"/>
        </w:rPr>
      </w:pPr>
      <w:r>
        <w:t xml:space="preserve">   debugDraw.drawLine(aCamera, this.mStart, this.mEnd, true, kInfoColor);</w:t>
      </w:r>
    </w:p>
    <w:p w14:paraId="29A906AD" w14:textId="2DCC442F" w:rsidR="00CF4330" w:rsidRPr="006A64E5" w:rsidRDefault="00CF4330" w:rsidP="00CF4330">
      <w:pPr>
        <w:pStyle w:val="Code"/>
        <w:rPr>
          <w:rFonts w:hint="eastAsia"/>
        </w:rPr>
      </w:pPr>
      <w:r>
        <w:t>}</w:t>
      </w:r>
    </w:p>
    <w:p w14:paraId="5471E0C1" w14:textId="77777777" w:rsidR="00CF4330" w:rsidRPr="00F13F0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t xml:space="preserve">Modifying the </w:t>
      </w:r>
      <w:proofErr w:type="spellStart"/>
      <w:r>
        <w:t>RigidShape</w:t>
      </w:r>
      <w:proofErr w:type="spellEnd"/>
      <w:r>
        <w:t xml:space="preserve"> Classes </w:t>
      </w:r>
    </w:p>
    <w:p w14:paraId="2F199425" w14:textId="2EEF10AC" w:rsidR="00CF4330" w:rsidRDefault="00CF4330" w:rsidP="00CF4330">
      <w:pPr>
        <w:pStyle w:val="BodyTextFirst"/>
        <w:rPr>
          <w:rFonts w:hint="eastAsia"/>
        </w:rPr>
      </w:pPr>
      <w:proofErr w:type="spellStart"/>
      <w:r w:rsidRPr="00BD1F61">
        <w:rPr>
          <w:rStyle w:val="CodeInline"/>
        </w:rPr>
        <w:t>RigidShape</w:t>
      </w:r>
      <w:proofErr w:type="spellEnd"/>
      <w:r>
        <w:t xml:space="preserve"> classes must be update</w:t>
      </w:r>
      <w:r w:rsidR="00A77422">
        <w:t>d</w:t>
      </w:r>
      <w:r>
        <w:t xml:space="preserve"> to support collisions. Since the abstract base shape, </w:t>
      </w:r>
      <w:proofErr w:type="spellStart"/>
      <w:r w:rsidRPr="00BD1F61">
        <w:rPr>
          <w:rStyle w:val="CodeInline"/>
        </w:rPr>
        <w:t>RigidShape</w:t>
      </w:r>
      <w:proofErr w:type="spellEnd"/>
      <w:r>
        <w:t xml:space="preserve">, does not contain actual geometric information, the actual collision functions </w:t>
      </w:r>
      <w:r w:rsidR="00945610">
        <w:t xml:space="preserve">must </w:t>
      </w:r>
      <w:r>
        <w:t>be implemented in the rectangle and circle classes.</w:t>
      </w:r>
    </w:p>
    <w:p w14:paraId="03552D1B" w14:textId="77777777" w:rsidR="00CF4330" w:rsidRDefault="00CF4330" w:rsidP="00CF4330">
      <w:pPr>
        <w:pStyle w:val="Heading4"/>
      </w:pPr>
      <w:r>
        <w:t xml:space="preserve">Modifying the </w:t>
      </w:r>
      <w:proofErr w:type="spellStart"/>
      <w:r>
        <w:t>RigidRectangle</w:t>
      </w:r>
      <w:proofErr w:type="spellEnd"/>
      <w:r>
        <w:t xml:space="preserve"> Class</w:t>
      </w:r>
    </w:p>
    <w:p w14:paraId="75B01A3B" w14:textId="245F5CD8" w:rsidR="00CF4330" w:rsidRDefault="00CF4330" w:rsidP="00CF4330">
      <w:pPr>
        <w:pStyle w:val="BodyTextFirst"/>
        <w:rPr>
          <w:rFonts w:hint="eastAsia"/>
        </w:rPr>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rPr>
          <w:rFonts w:hint="eastAsia"/>
        </w:rPr>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rPr>
          <w:rFonts w:hint="eastAsia"/>
        </w:rPr>
      </w:pPr>
      <w:r>
        <w:lastRenderedPageBreak/>
        <w:t>import RigidRectangle from "./rigid_rectangle_collision.js";</w:t>
      </w:r>
    </w:p>
    <w:p w14:paraId="7EF73A89" w14:textId="77777777" w:rsidR="00CF4330" w:rsidRDefault="00CF4330" w:rsidP="00CF4330">
      <w:pPr>
        <w:pStyle w:val="Code"/>
        <w:rPr>
          <w:rFonts w:hint="eastAsia"/>
        </w:rPr>
      </w:pPr>
      <w:r>
        <w:t>export default RigidRectangle;</w:t>
      </w:r>
    </w:p>
    <w:p w14:paraId="6D8DA728" w14:textId="77777777" w:rsidR="00CF4330" w:rsidRDefault="00CF4330" w:rsidP="00CF4330">
      <w:pPr>
        <w:pStyle w:val="NumList"/>
        <w:numPr>
          <w:ilvl w:val="0"/>
          <w:numId w:val="13"/>
        </w:numPr>
        <w:tabs>
          <w:tab w:val="clear" w:pos="936"/>
          <w:tab w:val="num" w:pos="900"/>
        </w:tabs>
        <w:ind w:left="900"/>
        <w:rPr>
          <w:rFonts w:hint="eastAsia"/>
        </w:rPr>
      </w:pPr>
      <w:r>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5B4E6463" w14:textId="77777777" w:rsidR="00B657C5" w:rsidRDefault="00CF4330" w:rsidP="00CF4330">
      <w:pPr>
        <w:pStyle w:val="Code"/>
        <w:rPr>
          <w:rFonts w:hint="eastAsia"/>
        </w:rPr>
      </w:pPr>
      <w:r>
        <w:t xml:space="preserve">RigidRectangle.prototype.collisionTest = </w:t>
      </w:r>
    </w:p>
    <w:p w14:paraId="6E52A071" w14:textId="6EC6B4C4" w:rsidR="00CF4330" w:rsidRDefault="00CF4330" w:rsidP="00CF4330">
      <w:pPr>
        <w:pStyle w:val="Code"/>
        <w:rPr>
          <w:rFonts w:hint="eastAsia"/>
        </w:rPr>
      </w:pPr>
      <w:r>
        <w:t>function (otherShape, collisionInfo) {</w:t>
      </w:r>
    </w:p>
    <w:p w14:paraId="72E1F314" w14:textId="62CBF237" w:rsidR="00CF4330" w:rsidRDefault="00CF4330" w:rsidP="00CF4330">
      <w:pPr>
        <w:pStyle w:val="Code"/>
        <w:rPr>
          <w:rFonts w:hint="eastAsia"/>
        </w:rPr>
      </w:pPr>
      <w:r>
        <w:t xml:space="preserve">    let status = false;</w:t>
      </w:r>
    </w:p>
    <w:p w14:paraId="613732FC" w14:textId="77777777" w:rsidR="00CF4330" w:rsidRDefault="00CF4330" w:rsidP="00CF4330">
      <w:pPr>
        <w:pStyle w:val="Code"/>
        <w:rPr>
          <w:rFonts w:hint="eastAsia"/>
        </w:rPr>
      </w:pPr>
      <w:r>
        <w:t xml:space="preserve">    if (otherShape.mType === "RigidCircle") {</w:t>
      </w:r>
    </w:p>
    <w:p w14:paraId="1DABDCF8" w14:textId="77777777" w:rsidR="00CF4330" w:rsidRDefault="00CF4330" w:rsidP="00CF4330">
      <w:pPr>
        <w:pStyle w:val="Code"/>
        <w:rPr>
          <w:rFonts w:hint="eastAsia"/>
        </w:rPr>
      </w:pPr>
      <w:r>
        <w:t xml:space="preserve">        status = false;</w:t>
      </w:r>
    </w:p>
    <w:p w14:paraId="6548CD64" w14:textId="77777777" w:rsidR="00CF4330" w:rsidRDefault="00CF4330" w:rsidP="00CF4330">
      <w:pPr>
        <w:pStyle w:val="Code"/>
        <w:rPr>
          <w:rFonts w:hint="eastAsia"/>
        </w:rPr>
      </w:pPr>
      <w:r>
        <w:t xml:space="preserve">    } else {</w:t>
      </w:r>
    </w:p>
    <w:p w14:paraId="34FC511E" w14:textId="77777777" w:rsidR="00CF4330" w:rsidRDefault="00CF4330" w:rsidP="00CF4330">
      <w:pPr>
        <w:pStyle w:val="Code"/>
        <w:rPr>
          <w:rFonts w:hint="eastAsia"/>
        </w:rPr>
      </w:pPr>
      <w:r>
        <w:t xml:space="preserve">        status = false;</w:t>
      </w:r>
    </w:p>
    <w:p w14:paraId="4EC0B2EE" w14:textId="77777777" w:rsidR="00CF4330" w:rsidRDefault="00CF4330" w:rsidP="00CF4330">
      <w:pPr>
        <w:pStyle w:val="Code"/>
        <w:rPr>
          <w:rFonts w:hint="eastAsia"/>
        </w:rPr>
      </w:pPr>
      <w:r>
        <w:t xml:space="preserve">    }</w:t>
      </w:r>
    </w:p>
    <w:p w14:paraId="519D35CB" w14:textId="77777777" w:rsidR="00CF4330" w:rsidRDefault="00CF4330" w:rsidP="00CF4330">
      <w:pPr>
        <w:pStyle w:val="Code"/>
        <w:rPr>
          <w:rFonts w:hint="eastAsia"/>
        </w:rPr>
      </w:pPr>
      <w:r>
        <w:t xml:space="preserve">    return status;</w:t>
      </w:r>
    </w:p>
    <w:p w14:paraId="172584B7" w14:textId="77777777" w:rsidR="00CF4330" w:rsidRDefault="00CF4330" w:rsidP="00CF4330">
      <w:pPr>
        <w:pStyle w:val="Code"/>
        <w:rPr>
          <w:rFonts w:hint="eastAsia"/>
        </w:rPr>
      </w:pPr>
      <w:r>
        <w:t>}</w:t>
      </w:r>
    </w:p>
    <w:p w14:paraId="15611D66" w14:textId="77777777" w:rsidR="00CF4330" w:rsidRDefault="00CF4330" w:rsidP="00CF4330">
      <w:pPr>
        <w:pStyle w:val="NumList"/>
        <w:numPr>
          <w:ilvl w:val="0"/>
          <w:numId w:val="11"/>
        </w:numPr>
        <w:tabs>
          <w:tab w:val="clear" w:pos="936"/>
          <w:tab w:val="num" w:pos="900"/>
        </w:tabs>
        <w:ind w:left="900"/>
        <w:rPr>
          <w:rFonts w:hint="eastAsia"/>
        </w:rPr>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Fonts w:hint="eastAsia"/>
        </w:rPr>
      </w:pPr>
      <w:r w:rsidRPr="00EB2490">
        <w:rPr>
          <w:rStyle w:val="CodeInline"/>
        </w:rPr>
        <w:t>export default RigidRectangle;</w:t>
      </w:r>
    </w:p>
    <w:p w14:paraId="3E3C3776" w14:textId="77777777" w:rsidR="00CF4330" w:rsidRDefault="00CF4330" w:rsidP="00CF4330">
      <w:pPr>
        <w:pStyle w:val="Heading4"/>
      </w:pPr>
      <w:r>
        <w:t xml:space="preserve">Modifying the </w:t>
      </w:r>
      <w:proofErr w:type="spellStart"/>
      <w:r>
        <w:t>RigidCircle</w:t>
      </w:r>
      <w:proofErr w:type="spellEnd"/>
      <w:r>
        <w:t xml:space="preserve"> Class</w:t>
      </w:r>
    </w:p>
    <w:p w14:paraId="272880F0" w14:textId="79799372" w:rsidR="00CF4330" w:rsidRDefault="00CF4330" w:rsidP="00CF4330">
      <w:pPr>
        <w:pStyle w:val="BodyTextFirst"/>
        <w:rPr>
          <w:rFonts w:hint="eastAsia"/>
        </w:rPr>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4A9A1441" w:rsidR="00CF4330" w:rsidRDefault="00CF4330" w:rsidP="00951517">
      <w:pPr>
        <w:pStyle w:val="NumList"/>
        <w:numPr>
          <w:ilvl w:val="0"/>
          <w:numId w:val="31"/>
        </w:numPr>
        <w:tabs>
          <w:tab w:val="clear" w:pos="936"/>
          <w:tab w:val="num" w:pos="900"/>
          <w:tab w:val="left" w:pos="5310"/>
        </w:tabs>
        <w:rPr>
          <w:rFonts w:hint="eastAsia"/>
        </w:rPr>
      </w:pPr>
      <w:r>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w:t>
      </w:r>
      <w:r w:rsidR="006357A1">
        <w:t xml:space="preserve">not </w:t>
      </w:r>
      <w:r>
        <w:t xml:space="preserve">a </w:t>
      </w:r>
      <w:proofErr w:type="spellStart"/>
      <w:r w:rsidRPr="00E80B8D">
        <w:rPr>
          <w:rStyle w:val="CodeInline"/>
        </w:rPr>
        <w:t>Rigid</w:t>
      </w:r>
      <w:r w:rsidR="006357A1">
        <w:rPr>
          <w:rStyle w:val="CodeInline"/>
        </w:rPr>
        <w:t>Circle</w:t>
      </w:r>
      <w:proofErr w:type="spellEnd"/>
      <w:r w:rsidR="006357A1">
        <w:t xml:space="preserve">, otherwise, call and return the status of </w:t>
      </w:r>
      <w:proofErr w:type="spellStart"/>
      <w:r w:rsidR="006357A1" w:rsidRPr="004004F8">
        <w:rPr>
          <w:rStyle w:val="CodeInline"/>
        </w:rPr>
        <w:t>collideCir</w:t>
      </w:r>
      <w:r w:rsidR="008827C5">
        <w:rPr>
          <w:rStyle w:val="CodeInline"/>
        </w:rPr>
        <w:t>c</w:t>
      </w:r>
      <w:r w:rsidR="006357A1" w:rsidRPr="004004F8">
        <w:rPr>
          <w:rStyle w:val="CodeInline"/>
        </w:rPr>
        <w:t>Circ</w:t>
      </w:r>
      <w:proofErr w:type="spellEnd"/>
      <w:r w:rsidR="006357A1" w:rsidRPr="004004F8">
        <w:rPr>
          <w:rStyle w:val="CodeInline"/>
        </w:rPr>
        <w:t>()</w:t>
      </w:r>
      <w:r w:rsidR="006357A1">
        <w:t>. F</w:t>
      </w:r>
      <w:r w:rsidR="00D90673">
        <w:t>or now,</w:t>
      </w:r>
      <w:r>
        <w:t xml:space="preserve"> </w:t>
      </w:r>
      <w:r w:rsidR="00E90F90">
        <w:t xml:space="preserve">a </w:t>
      </w:r>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r>
        <w:t>.</w:t>
      </w:r>
      <w:r w:rsidR="00D90673" w:rsidRPr="00D90673">
        <w:t xml:space="preserve"> </w:t>
      </w:r>
    </w:p>
    <w:p w14:paraId="5ABE4908" w14:textId="77777777" w:rsidR="00CF4330" w:rsidRPr="00666AAB" w:rsidRDefault="00CF4330" w:rsidP="00CF4330">
      <w:pPr>
        <w:pStyle w:val="Code"/>
        <w:rPr>
          <w:rStyle w:val="CodeInline"/>
          <w:rFonts w:hint="eastAsia"/>
        </w:rPr>
      </w:pPr>
      <w:r w:rsidRPr="00666AAB">
        <w:rPr>
          <w:rStyle w:val="CodeInline"/>
        </w:rPr>
        <w:t>import RigidCircle from "./rigid_circle_main.js";</w:t>
      </w:r>
    </w:p>
    <w:p w14:paraId="51049EA2" w14:textId="77777777" w:rsidR="00CF4330" w:rsidRPr="00666AAB" w:rsidRDefault="00CF4330" w:rsidP="00CF4330">
      <w:pPr>
        <w:pStyle w:val="Code"/>
        <w:rPr>
          <w:rStyle w:val="CodeInline"/>
          <w:rFonts w:hint="eastAsia"/>
        </w:rPr>
      </w:pPr>
    </w:p>
    <w:p w14:paraId="2D724C00" w14:textId="77777777" w:rsidR="007A1E37" w:rsidRDefault="00CF4330" w:rsidP="00CF4330">
      <w:pPr>
        <w:pStyle w:val="Code"/>
        <w:rPr>
          <w:rStyle w:val="CodeInline"/>
          <w:rFonts w:hint="eastAsia"/>
        </w:rPr>
      </w:pPr>
      <w:r w:rsidRPr="00666AAB">
        <w:rPr>
          <w:rStyle w:val="CodeInline"/>
        </w:rPr>
        <w:t xml:space="preserve">RigidCircle.prototype.collisionTest = </w:t>
      </w:r>
    </w:p>
    <w:p w14:paraId="394687D1" w14:textId="2DDDB4EA" w:rsidR="00CF4330" w:rsidRPr="00666AAB" w:rsidRDefault="00CF4330" w:rsidP="00CF4330">
      <w:pPr>
        <w:pStyle w:val="Code"/>
        <w:rPr>
          <w:rStyle w:val="CodeInline"/>
          <w:rFonts w:hint="eastAsia"/>
        </w:rPr>
      </w:pPr>
      <w:r w:rsidRPr="00666AAB">
        <w:rPr>
          <w:rStyle w:val="CodeInline"/>
        </w:rPr>
        <w:t>function (otherShape, collisionInfo) {</w:t>
      </w:r>
    </w:p>
    <w:p w14:paraId="61D52408" w14:textId="77777777" w:rsidR="00CF4330" w:rsidRPr="00666AAB" w:rsidRDefault="00CF4330" w:rsidP="00CF4330">
      <w:pPr>
        <w:pStyle w:val="Code"/>
        <w:rPr>
          <w:rStyle w:val="CodeInline"/>
          <w:rFonts w:hint="eastAsia"/>
        </w:rPr>
      </w:pPr>
      <w:r w:rsidRPr="00666AAB">
        <w:rPr>
          <w:rStyle w:val="CodeInline"/>
        </w:rPr>
        <w:t xml:space="preserve">    let status = false;</w:t>
      </w:r>
    </w:p>
    <w:p w14:paraId="48D42F35" w14:textId="77777777" w:rsidR="00CF4330" w:rsidRPr="00666AAB" w:rsidRDefault="00CF4330" w:rsidP="00CF4330">
      <w:pPr>
        <w:pStyle w:val="Code"/>
        <w:rPr>
          <w:rStyle w:val="CodeInline"/>
          <w:rFonts w:hint="eastAsia"/>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Fonts w:hint="eastAsia"/>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Fonts w:hint="eastAsia"/>
        </w:rPr>
      </w:pPr>
      <w:r w:rsidRPr="00666AAB">
        <w:rPr>
          <w:rStyle w:val="CodeInline"/>
        </w:rPr>
        <w:t xml:space="preserve">    } else {</w:t>
      </w:r>
    </w:p>
    <w:p w14:paraId="69DC8E76" w14:textId="77777777" w:rsidR="00CF4330" w:rsidRPr="00666AAB" w:rsidRDefault="00CF4330" w:rsidP="00CF4330">
      <w:pPr>
        <w:pStyle w:val="Code"/>
        <w:rPr>
          <w:rStyle w:val="CodeInline"/>
          <w:rFonts w:hint="eastAsia"/>
        </w:rPr>
      </w:pPr>
      <w:r w:rsidRPr="00666AAB">
        <w:rPr>
          <w:rStyle w:val="CodeInline"/>
        </w:rPr>
        <w:t xml:space="preserve">        status = false;</w:t>
      </w:r>
    </w:p>
    <w:p w14:paraId="4D5241EC" w14:textId="77777777" w:rsidR="00CF4330" w:rsidRPr="00666AAB" w:rsidRDefault="00CF4330" w:rsidP="00CF4330">
      <w:pPr>
        <w:pStyle w:val="Code"/>
        <w:rPr>
          <w:rStyle w:val="CodeInline"/>
          <w:rFonts w:hint="eastAsia"/>
        </w:rPr>
      </w:pPr>
      <w:r w:rsidRPr="00666AAB">
        <w:rPr>
          <w:rStyle w:val="CodeInline"/>
        </w:rPr>
        <w:t xml:space="preserve">    }</w:t>
      </w:r>
    </w:p>
    <w:p w14:paraId="67B7DAA4" w14:textId="77777777" w:rsidR="00CF4330" w:rsidRPr="00666AAB" w:rsidRDefault="00CF4330" w:rsidP="00CF4330">
      <w:pPr>
        <w:pStyle w:val="Code"/>
        <w:rPr>
          <w:rStyle w:val="CodeInline"/>
          <w:rFonts w:hint="eastAsia"/>
        </w:rPr>
      </w:pPr>
      <w:r w:rsidRPr="00666AAB">
        <w:rPr>
          <w:rStyle w:val="CodeInline"/>
        </w:rPr>
        <w:t xml:space="preserve">    return status;</w:t>
      </w:r>
    </w:p>
    <w:p w14:paraId="134BB29A" w14:textId="77777777" w:rsidR="00CF4330" w:rsidRPr="00666AAB" w:rsidRDefault="00CF4330" w:rsidP="00CF4330">
      <w:pPr>
        <w:pStyle w:val="Code"/>
        <w:rPr>
          <w:rStyle w:val="CodeInline"/>
          <w:rFonts w:hint="eastAsia"/>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rPr>
          <w:rFonts w:hint="eastAsia"/>
        </w:rPr>
      </w:pPr>
      <w:r>
        <w:lastRenderedPageBreak/>
        <w:t xml:space="preserve">Define the </w:t>
      </w:r>
      <w:proofErr w:type="spellStart"/>
      <w:proofErr w:type="gramStart"/>
      <w:r w:rsidRPr="00330305">
        <w:rPr>
          <w:rStyle w:val="CodeInline"/>
        </w:rPr>
        <w:t>collideCircCirc</w:t>
      </w:r>
      <w:proofErr w:type="spellEnd"/>
      <w:r>
        <w:rPr>
          <w:rStyle w:val="CodeInline"/>
        </w:rPr>
        <w:t>(</w:t>
      </w:r>
      <w:proofErr w:type="gram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58AFC35E" w:rsidR="00CF4330" w:rsidRPr="00613369" w:rsidRDefault="00CF4330" w:rsidP="00CF4330">
      <w:pPr>
        <w:pStyle w:val="Code"/>
        <w:rPr>
          <w:rFonts w:hint="eastAsia"/>
        </w:rPr>
      </w:pPr>
      <w:r w:rsidRPr="00613369">
        <w:t>RigidCircle.prototype.collideCircCirc= function (c1, c2, collisionInfo) {</w:t>
      </w:r>
    </w:p>
    <w:p w14:paraId="00B4249A" w14:textId="48240344" w:rsidR="00CF4330" w:rsidRPr="00613369" w:rsidRDefault="00CF4330" w:rsidP="00CF4330">
      <w:pPr>
        <w:pStyle w:val="Code"/>
        <w:rPr>
          <w:rFonts w:hint="eastAsia"/>
        </w:rPr>
      </w:pPr>
      <w:commentRangeStart w:id="13"/>
      <w:commentRangeStart w:id="14"/>
      <w:r w:rsidRPr="00613369">
        <w:t xml:space="preserve">    let vFrom1to2 = [0, 0];</w:t>
      </w:r>
    </w:p>
    <w:p w14:paraId="19ECE085" w14:textId="77777777" w:rsidR="00CF4330" w:rsidRPr="00613369" w:rsidRDefault="00CF4330" w:rsidP="00CF4330">
      <w:pPr>
        <w:pStyle w:val="Code"/>
        <w:rPr>
          <w:rFonts w:hint="eastAsia"/>
        </w:rPr>
      </w:pPr>
      <w:r w:rsidRPr="00613369">
        <w:t xml:space="preserve">    // </w:t>
      </w:r>
      <w:r>
        <w:rPr>
          <w:rStyle w:val="CodeBold"/>
        </w:rPr>
        <w:t>Step 1</w:t>
      </w:r>
      <w:r w:rsidRPr="00613369">
        <w:t>: Determine if the circles overlap</w:t>
      </w:r>
    </w:p>
    <w:p w14:paraId="2F6E071D" w14:textId="77777777" w:rsidR="00CF4330" w:rsidRPr="00613369" w:rsidRDefault="00CF4330" w:rsidP="00CF4330">
      <w:pPr>
        <w:pStyle w:val="Code"/>
        <w:rPr>
          <w:rFonts w:hint="eastAsia"/>
        </w:rPr>
      </w:pPr>
      <w:r w:rsidRPr="00613369">
        <w:t xml:space="preserve">    vec2.subtract(vFrom1to2, c2.getCenter(), c1.getCenter());</w:t>
      </w:r>
    </w:p>
    <w:p w14:paraId="2B13BCBD" w14:textId="77777777" w:rsidR="00CF4330" w:rsidRPr="00613369" w:rsidRDefault="00CF4330" w:rsidP="00CF4330">
      <w:pPr>
        <w:pStyle w:val="Code"/>
        <w:rPr>
          <w:rFonts w:hint="eastAsia"/>
        </w:rPr>
      </w:pPr>
      <w:r w:rsidRPr="00613369">
        <w:t xml:space="preserve">    let rSum = c1.mRadius + c2.mRadius;</w:t>
      </w:r>
      <w:commentRangeEnd w:id="13"/>
      <w:r w:rsidR="00F95895">
        <w:rPr>
          <w:rStyle w:val="CommentReference"/>
          <w:rFonts w:asciiTheme="minorHAnsi" w:hAnsiTheme="minorHAnsi"/>
          <w:noProof w:val="0"/>
        </w:rPr>
        <w:commentReference w:id="13"/>
      </w:r>
      <w:commentRangeEnd w:id="14"/>
      <w:r w:rsidR="004E72F7">
        <w:rPr>
          <w:rStyle w:val="CommentReference"/>
          <w:rFonts w:asciiTheme="minorHAnsi" w:hAnsiTheme="minorHAnsi"/>
          <w:noProof w:val="0"/>
        </w:rPr>
        <w:commentReference w:id="14"/>
      </w:r>
    </w:p>
    <w:p w14:paraId="2F3C6EA6" w14:textId="77777777" w:rsidR="00CF4330" w:rsidRPr="00613369" w:rsidRDefault="00CF4330" w:rsidP="00CF4330">
      <w:pPr>
        <w:pStyle w:val="Code"/>
        <w:rPr>
          <w:rFonts w:hint="eastAsia"/>
        </w:rPr>
      </w:pPr>
      <w:r w:rsidRPr="00613369">
        <w:t xml:space="preserve">    let dist = vec2.length(vFrom1to2);</w:t>
      </w:r>
    </w:p>
    <w:p w14:paraId="3C6D992E" w14:textId="77777777" w:rsidR="00CF4330" w:rsidRPr="00613369" w:rsidRDefault="00CF4330" w:rsidP="00CF4330">
      <w:pPr>
        <w:pStyle w:val="Code"/>
        <w:rPr>
          <w:rFonts w:hint="eastAsia"/>
        </w:rPr>
      </w:pPr>
      <w:r w:rsidRPr="00613369">
        <w:t xml:space="preserve">    if (dist &gt; Math.sqrt(rSum * rSum)) {</w:t>
      </w:r>
    </w:p>
    <w:p w14:paraId="539A44C0" w14:textId="69A03B0B" w:rsidR="00CF4330" w:rsidRPr="00613369" w:rsidRDefault="00CF4330" w:rsidP="00CF4330">
      <w:pPr>
        <w:pStyle w:val="Code"/>
        <w:rPr>
          <w:rFonts w:hint="eastAsia"/>
        </w:rPr>
      </w:pPr>
      <w:r w:rsidRPr="00613369">
        <w:t xml:space="preserve">        //</w:t>
      </w:r>
      <w:r w:rsidR="00D948E8">
        <w:t xml:space="preserve"> </w:t>
      </w:r>
      <w:r w:rsidRPr="00613369">
        <w:t>not overlapping</w:t>
      </w:r>
    </w:p>
    <w:p w14:paraId="604C6366" w14:textId="77777777" w:rsidR="00CF4330" w:rsidRPr="00613369" w:rsidRDefault="00CF4330" w:rsidP="00CF4330">
      <w:pPr>
        <w:pStyle w:val="Code"/>
        <w:rPr>
          <w:rFonts w:hint="eastAsia"/>
        </w:rPr>
      </w:pPr>
      <w:r w:rsidRPr="00613369">
        <w:t xml:space="preserve">        return false;</w:t>
      </w:r>
    </w:p>
    <w:p w14:paraId="6D8E1E3D" w14:textId="77777777" w:rsidR="00CF4330" w:rsidRDefault="00CF4330" w:rsidP="00CF4330">
      <w:pPr>
        <w:pStyle w:val="Code"/>
        <w:rPr>
          <w:rFonts w:hint="eastAsia"/>
        </w:rPr>
      </w:pPr>
      <w:r>
        <w:t xml:space="preserve">    </w:t>
      </w:r>
      <w:r w:rsidRPr="00613369">
        <w:t>}</w:t>
      </w:r>
    </w:p>
    <w:p w14:paraId="002AF05E" w14:textId="07E1CB81" w:rsidR="00CF4330" w:rsidRDefault="00B657C5" w:rsidP="00F11708">
      <w:pPr>
        <w:pStyle w:val="Code"/>
        <w:rPr>
          <w:rFonts w:hint="eastAsia"/>
        </w:rPr>
      </w:pPr>
      <w:r>
        <w:t xml:space="preserve">    </w:t>
      </w:r>
      <w:r w:rsidR="00CF4330">
        <w:t>… implementation of Steps 2 and 3 to follow …</w:t>
      </w:r>
    </w:p>
    <w:p w14:paraId="0A53F056" w14:textId="77777777" w:rsidR="00CF4330" w:rsidRDefault="00CF4330" w:rsidP="00CF4330">
      <w:pPr>
        <w:pStyle w:val="Code"/>
        <w:rPr>
          <w:rFonts w:hint="eastAsia"/>
        </w:rPr>
      </w:pPr>
      <w:r>
        <w:t>}</w:t>
      </w:r>
    </w:p>
    <w:p w14:paraId="5137D0D6" w14:textId="5555623B" w:rsidR="00CF4330" w:rsidRDefault="00CF4330" w:rsidP="00CF4330">
      <w:pPr>
        <w:pStyle w:val="NumList"/>
        <w:numPr>
          <w:ilvl w:val="0"/>
          <w:numId w:val="11"/>
        </w:numPr>
        <w:tabs>
          <w:tab w:val="clear" w:pos="936"/>
          <w:tab w:val="num" w:pos="900"/>
        </w:tabs>
        <w:ind w:left="900"/>
        <w:rPr>
          <w:rFonts w:hint="eastAsia"/>
        </w:rPr>
      </w:pPr>
      <w:r>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w:t>
      </w:r>
      <w:r w:rsidR="00D7720B">
        <w:t>-</w:t>
      </w:r>
      <w:r>
        <w:t xml:space="preserve">radius distance away from the center of </w:t>
      </w:r>
      <w:r w:rsidRPr="00E05626">
        <w:rPr>
          <w:rStyle w:val="CodeInline"/>
        </w:rPr>
        <w:t>c2</w:t>
      </w:r>
      <w:r>
        <w:t xml:space="preserve"> along the </w:t>
      </w:r>
      <w:r w:rsidR="003E39F7">
        <w:t>negative</w:t>
      </w:r>
      <w:r w:rsidR="0018174B">
        <w:t xml:space="preserve"> </w:t>
      </w:r>
      <w:r w:rsidR="0018174B" w:rsidRPr="00D7720B">
        <w:rPr>
          <w:rStyle w:val="CodeInline"/>
        </w:rPr>
        <w:t>mFrom1to2</w:t>
      </w:r>
      <w:r w:rsidR="0018174B">
        <w:t xml:space="preserve"> </w:t>
      </w:r>
      <w:r>
        <w:t>direction.</w:t>
      </w:r>
    </w:p>
    <w:p w14:paraId="65536F6E" w14:textId="77777777" w:rsidR="00CF4330" w:rsidRDefault="00CF4330" w:rsidP="00CF4330">
      <w:pPr>
        <w:pStyle w:val="Figure"/>
        <w:ind w:firstLine="720"/>
      </w:pPr>
      <w:r>
        <w:rPr>
          <w:noProof/>
          <w:lang w:val="en-GB" w:eastAsia="en-GB"/>
        </w:rPr>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6"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rPr>
          <w:rFonts w:hint="eastAsia"/>
        </w:rPr>
      </w:pPr>
      <w:r w:rsidRPr="001C2368">
        <w:t>//</w:t>
      </w:r>
      <w:r>
        <w:t xml:space="preserve"> Step 1: refer to previous step</w:t>
      </w:r>
    </w:p>
    <w:p w14:paraId="511B5AED" w14:textId="77777777" w:rsidR="00CF4330" w:rsidRPr="001C2368" w:rsidRDefault="00CF4330" w:rsidP="00CF4330">
      <w:pPr>
        <w:pStyle w:val="Code"/>
        <w:rPr>
          <w:rFonts w:hint="eastAsia"/>
        </w:rPr>
      </w:pPr>
      <w:r w:rsidRPr="001C2368">
        <w:t>if (dist !== 0) {</w:t>
      </w:r>
    </w:p>
    <w:p w14:paraId="217C2392" w14:textId="77777777" w:rsidR="00CF4330" w:rsidRPr="001C2368" w:rsidRDefault="00CF4330" w:rsidP="00CF4330">
      <w:pPr>
        <w:pStyle w:val="Code"/>
        <w:rPr>
          <w:rFonts w:hint="eastAsia"/>
        </w:rPr>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rPr>
          <w:rFonts w:hint="eastAsia"/>
        </w:rPr>
      </w:pPr>
      <w:r w:rsidRPr="001C2368">
        <w:t xml:space="preserve">    vec2.normalize(vFrom1to2, vFrom1to2);</w:t>
      </w:r>
    </w:p>
    <w:p w14:paraId="28219FAB" w14:textId="77777777" w:rsidR="00CF4330" w:rsidRPr="001C2368" w:rsidRDefault="00CF4330" w:rsidP="00CF4330">
      <w:pPr>
        <w:pStyle w:val="Code"/>
        <w:rPr>
          <w:rFonts w:hint="eastAsia"/>
        </w:rPr>
      </w:pPr>
      <w:r w:rsidRPr="001C2368">
        <w:lastRenderedPageBreak/>
        <w:t xml:space="preserve">    let vToC2 = [0, 0];</w:t>
      </w:r>
    </w:p>
    <w:p w14:paraId="2CF7206A" w14:textId="77777777" w:rsidR="00CF4330" w:rsidRPr="001C2368" w:rsidRDefault="00CF4330" w:rsidP="00CF4330">
      <w:pPr>
        <w:pStyle w:val="Code"/>
        <w:rPr>
          <w:rFonts w:hint="eastAsia"/>
        </w:rPr>
      </w:pPr>
      <w:r w:rsidRPr="001C2368">
        <w:t xml:space="preserve">    vec2.scale(vToC2, vFrom1to2, -c2.mRadius);</w:t>
      </w:r>
    </w:p>
    <w:p w14:paraId="1FA34C51" w14:textId="77777777" w:rsidR="00CF4330" w:rsidRPr="001C2368" w:rsidRDefault="00CF4330" w:rsidP="00CF4330">
      <w:pPr>
        <w:pStyle w:val="Code"/>
        <w:rPr>
          <w:rFonts w:hint="eastAsia"/>
        </w:rPr>
      </w:pPr>
      <w:r w:rsidRPr="001C2368">
        <w:t xml:space="preserve">    vec2.add(vToC2, c2.getCenter(), vToC2);</w:t>
      </w:r>
    </w:p>
    <w:p w14:paraId="56B36FAE" w14:textId="77777777" w:rsidR="00CF4330" w:rsidRPr="001C2368" w:rsidRDefault="00CF4330" w:rsidP="00CF4330">
      <w:pPr>
        <w:pStyle w:val="Code"/>
        <w:rPr>
          <w:rFonts w:hint="eastAsia"/>
        </w:rPr>
      </w:pPr>
      <w:r w:rsidRPr="001C2368">
        <w:t xml:space="preserve">    collisionInfo.setInfo(rSum - dist, vFrom1to2, vToC2);</w:t>
      </w:r>
    </w:p>
    <w:p w14:paraId="3CD03F27" w14:textId="77777777" w:rsidR="00CF4330" w:rsidRDefault="00CF4330" w:rsidP="00CF4330">
      <w:pPr>
        <w:pStyle w:val="Code"/>
        <w:rPr>
          <w:rFonts w:hint="eastAsia"/>
        </w:rPr>
      </w:pPr>
      <w:r w:rsidRPr="001C2368">
        <w:t>}</w:t>
      </w:r>
    </w:p>
    <w:p w14:paraId="1C1385F3" w14:textId="77777777" w:rsidR="00CF4330" w:rsidRDefault="00CF4330" w:rsidP="00CF4330">
      <w:pPr>
        <w:pStyle w:val="Code"/>
        <w:rPr>
          <w:rFonts w:hint="eastAsia"/>
        </w:rPr>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rPr>
          <w:rFonts w:hint="eastAsia"/>
        </w:rPr>
      </w:pPr>
      <w:r>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5136B02A" w:rsidR="00CF4330" w:rsidRPr="002C25E7" w:rsidRDefault="00CF4330" w:rsidP="00CF4330">
      <w:pPr>
        <w:pStyle w:val="Code"/>
        <w:rPr>
          <w:rFonts w:hint="eastAsia"/>
        </w:rPr>
      </w:pPr>
      <w:r w:rsidRPr="002C25E7">
        <w:t>//</w:t>
      </w:r>
      <w:r w:rsidR="00D948E8">
        <w:t xml:space="preserve"> </w:t>
      </w:r>
      <w:r>
        <w:t>Step 1: refer to previous step</w:t>
      </w:r>
    </w:p>
    <w:p w14:paraId="00B3BBE3" w14:textId="77777777" w:rsidR="00CF4330" w:rsidRPr="002C25E7" w:rsidRDefault="00CF4330" w:rsidP="00CF4330">
      <w:pPr>
        <w:pStyle w:val="Code"/>
        <w:rPr>
          <w:rFonts w:hint="eastAsia"/>
        </w:rPr>
      </w:pPr>
      <w:r w:rsidRPr="002C25E7">
        <w:t>if (dist !== 0) {</w:t>
      </w:r>
    </w:p>
    <w:p w14:paraId="0A3BAA3E" w14:textId="77777777" w:rsidR="00CF4330" w:rsidRPr="002C25E7" w:rsidRDefault="00CF4330" w:rsidP="00CF4330">
      <w:pPr>
        <w:pStyle w:val="Code"/>
        <w:rPr>
          <w:rFonts w:hint="eastAsia"/>
        </w:rPr>
      </w:pPr>
      <w:r w:rsidRPr="002C25E7">
        <w:t xml:space="preserve">    //</w:t>
      </w:r>
      <w:r>
        <w:t xml:space="preserve"> Step 2: refer to previous step</w:t>
      </w:r>
    </w:p>
    <w:p w14:paraId="2DFEB789" w14:textId="77777777" w:rsidR="00CF4330" w:rsidRPr="002C25E7" w:rsidRDefault="00CF4330" w:rsidP="00CF4330">
      <w:pPr>
        <w:pStyle w:val="Code"/>
        <w:rPr>
          <w:rFonts w:hint="eastAsia"/>
        </w:rPr>
      </w:pPr>
      <w:r w:rsidRPr="002C25E7">
        <w:t>} else {</w:t>
      </w:r>
    </w:p>
    <w:p w14:paraId="1FD3CBCA" w14:textId="77777777" w:rsidR="00CF4330" w:rsidRPr="002C25E7" w:rsidRDefault="00CF4330" w:rsidP="00CF4330">
      <w:pPr>
        <w:pStyle w:val="Code"/>
        <w:rPr>
          <w:rFonts w:hint="eastAsia"/>
        </w:rPr>
      </w:pPr>
      <w:r w:rsidRPr="002C25E7">
        <w:t xml:space="preserve">    let n = [0, -1];</w:t>
      </w:r>
    </w:p>
    <w:p w14:paraId="1B3DCB61" w14:textId="77777777" w:rsidR="00CF4330" w:rsidRPr="002C25E7" w:rsidRDefault="00CF4330" w:rsidP="00CF4330">
      <w:pPr>
        <w:pStyle w:val="Code"/>
        <w:rPr>
          <w:rFonts w:hint="eastAsia"/>
        </w:rPr>
      </w:pPr>
      <w:r w:rsidRPr="002C25E7">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rPr>
          <w:rFonts w:hint="eastAsia"/>
        </w:rPr>
      </w:pPr>
      <w:r w:rsidRPr="002C25E7">
        <w:t xml:space="preserve">    if (c1.mRadius &gt; c2.mRadius) {</w:t>
      </w:r>
    </w:p>
    <w:p w14:paraId="79D2151F" w14:textId="77777777" w:rsidR="00CF4330" w:rsidRPr="002C25E7" w:rsidRDefault="00CF4330" w:rsidP="00CF4330">
      <w:pPr>
        <w:pStyle w:val="Code"/>
        <w:rPr>
          <w:rFonts w:hint="eastAsia"/>
        </w:rPr>
      </w:pPr>
      <w:r w:rsidRPr="002C25E7">
        <w:t xml:space="preserve">        let pC1 = c1.getCenter();</w:t>
      </w:r>
    </w:p>
    <w:p w14:paraId="0B814FB9" w14:textId="77777777" w:rsidR="00CF4330" w:rsidRPr="002C25E7" w:rsidRDefault="00CF4330" w:rsidP="00CF4330">
      <w:pPr>
        <w:pStyle w:val="Code"/>
        <w:rPr>
          <w:rFonts w:hint="eastAsia"/>
        </w:rPr>
      </w:pPr>
      <w:r w:rsidRPr="002C25E7">
        <w:t xml:space="preserve">        let ptOnC1 = [pC1[0], pC1[1] + c1.mRadius];</w:t>
      </w:r>
    </w:p>
    <w:p w14:paraId="7ADC150A" w14:textId="77777777" w:rsidR="00CF4330" w:rsidRPr="002C25E7" w:rsidRDefault="00CF4330" w:rsidP="00CF4330">
      <w:pPr>
        <w:pStyle w:val="Code"/>
        <w:rPr>
          <w:rFonts w:hint="eastAsia"/>
        </w:rPr>
      </w:pPr>
      <w:r w:rsidRPr="002C25E7">
        <w:t xml:space="preserve">        collisionInfo.setInfo(rSum, n, ptOnC1);</w:t>
      </w:r>
    </w:p>
    <w:p w14:paraId="6820209C" w14:textId="77777777" w:rsidR="00CF4330" w:rsidRPr="002C25E7" w:rsidRDefault="00CF4330" w:rsidP="00CF4330">
      <w:pPr>
        <w:pStyle w:val="Code"/>
        <w:rPr>
          <w:rFonts w:hint="eastAsia"/>
        </w:rPr>
      </w:pPr>
      <w:r w:rsidRPr="002C25E7">
        <w:t xml:space="preserve">    } else {</w:t>
      </w:r>
    </w:p>
    <w:p w14:paraId="338FE3CE" w14:textId="77777777" w:rsidR="00CF4330" w:rsidRPr="002C25E7" w:rsidRDefault="00CF4330" w:rsidP="00CF4330">
      <w:pPr>
        <w:pStyle w:val="Code"/>
        <w:rPr>
          <w:rFonts w:hint="eastAsia"/>
        </w:rPr>
      </w:pPr>
      <w:r w:rsidRPr="002C25E7">
        <w:t xml:space="preserve">        let pC2 = c2.getCenter();</w:t>
      </w:r>
    </w:p>
    <w:p w14:paraId="3223153A" w14:textId="77777777" w:rsidR="00CF4330" w:rsidRPr="002C25E7" w:rsidRDefault="00CF4330" w:rsidP="00CF4330">
      <w:pPr>
        <w:pStyle w:val="Code"/>
        <w:rPr>
          <w:rFonts w:hint="eastAsia"/>
        </w:rPr>
      </w:pPr>
      <w:r w:rsidRPr="002C25E7">
        <w:t xml:space="preserve">        let ptOnC2 = [pC2[0], pC2[1]+ c2.mRadius];</w:t>
      </w:r>
    </w:p>
    <w:p w14:paraId="06F21F2D" w14:textId="77777777" w:rsidR="00CF4330" w:rsidRPr="002C25E7" w:rsidRDefault="00CF4330" w:rsidP="00CF4330">
      <w:pPr>
        <w:pStyle w:val="Code"/>
        <w:rPr>
          <w:rFonts w:hint="eastAsia"/>
        </w:rPr>
      </w:pPr>
      <w:r w:rsidRPr="002C25E7">
        <w:t xml:space="preserve">        collisionInfo.setInfo(rSum, n, ptOnC2);</w:t>
      </w:r>
    </w:p>
    <w:p w14:paraId="11A2B14E" w14:textId="77777777" w:rsidR="00CF4330" w:rsidRPr="002C25E7" w:rsidRDefault="00CF4330" w:rsidP="00CF4330">
      <w:pPr>
        <w:pStyle w:val="Code"/>
        <w:rPr>
          <w:rFonts w:hint="eastAsia"/>
        </w:rPr>
      </w:pPr>
      <w:r w:rsidRPr="002C25E7">
        <w:t xml:space="preserve">    }</w:t>
      </w:r>
    </w:p>
    <w:p w14:paraId="2978BA67" w14:textId="77777777" w:rsidR="00CF4330" w:rsidRPr="002C25E7" w:rsidRDefault="00CF4330" w:rsidP="00CF4330">
      <w:pPr>
        <w:pStyle w:val="Code"/>
        <w:rPr>
          <w:rFonts w:hint="eastAsia"/>
        </w:rPr>
      </w:pPr>
      <w:r w:rsidRPr="002C25E7">
        <w:t>}</w:t>
      </w:r>
    </w:p>
    <w:p w14:paraId="1793DCAF" w14:textId="77777777" w:rsidR="00CF4330" w:rsidRPr="00F13F00" w:rsidRDefault="00CF4330" w:rsidP="00CF4330">
      <w:pPr>
        <w:pStyle w:val="Heading3"/>
      </w:pPr>
      <w:r>
        <w:t>Defining the Physics Component</w:t>
      </w:r>
    </w:p>
    <w:p w14:paraId="1E85E232" w14:textId="481A7978" w:rsidR="00CF4330" w:rsidRDefault="000D6D33" w:rsidP="00CF4330">
      <w:pPr>
        <w:pStyle w:val="BodyTextFirst"/>
        <w:rPr>
          <w:rFonts w:hint="eastAsia"/>
        </w:rPr>
      </w:pPr>
      <w:r>
        <w:t>Y</w:t>
      </w:r>
      <w:r w:rsidR="00CF4330">
        <w:t xml:space="preserve">ou can now define the physics component to trigger the collision </w:t>
      </w:r>
      <w:r>
        <w:t xml:space="preserve">detection </w:t>
      </w:r>
      <w:r w:rsidR="00CF4330">
        <w:t>computation</w:t>
      </w:r>
      <w:r>
        <w:t>s</w:t>
      </w:r>
      <w:r w:rsidR="00CF4330">
        <w:t>.</w:t>
      </w:r>
    </w:p>
    <w:p w14:paraId="1143499F" w14:textId="77777777" w:rsidR="00CF4330" w:rsidRDefault="00CF4330" w:rsidP="00847D1C">
      <w:pPr>
        <w:pStyle w:val="NumList"/>
        <w:numPr>
          <w:ilvl w:val="0"/>
          <w:numId w:val="32"/>
        </w:numPr>
        <w:tabs>
          <w:tab w:val="clear" w:pos="936"/>
          <w:tab w:val="num" w:pos="900"/>
        </w:tabs>
        <w:rPr>
          <w:rFonts w:hint="eastAsia"/>
        </w:rPr>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rPr>
          <w:rFonts w:hint="eastAsia"/>
        </w:rPr>
      </w:pPr>
      <w:r>
        <w:t xml:space="preserve">Define the </w:t>
      </w:r>
      <w:proofErr w:type="spellStart"/>
      <w:proofErr w:type="gramStart"/>
      <w:r w:rsidRPr="00383E3F">
        <w:rPr>
          <w:rStyle w:val="CodeInline"/>
        </w:rPr>
        <w:t>collideShape</w:t>
      </w:r>
      <w:proofErr w:type="spellEnd"/>
      <w:r w:rsidRPr="00383E3F">
        <w:rPr>
          <w:rStyle w:val="CodeInline"/>
        </w:rPr>
        <w:t>(</w:t>
      </w:r>
      <w:proofErr w:type="gramEnd"/>
      <w:r w:rsidRPr="00383E3F">
        <w:rPr>
          <w:rStyle w:val="CodeInline"/>
        </w:rPr>
        <w:t>)</w:t>
      </w:r>
      <w:r>
        <w:t xml:space="preserve"> function to trigger the collision detection computation. Take note the two tests prior to the actual calling of shape </w:t>
      </w:r>
      <w:proofErr w:type="spellStart"/>
      <w:proofErr w:type="gramStart"/>
      <w:r w:rsidRPr="00383E3F">
        <w:rPr>
          <w:rStyle w:val="CodeInline"/>
        </w:rPr>
        <w:t>collisionTest</w:t>
      </w:r>
      <w:proofErr w:type="spellEnd"/>
      <w:r w:rsidRPr="00383E3F">
        <w:rPr>
          <w:rStyle w:val="CodeInline"/>
        </w:rPr>
        <w:t>(</w:t>
      </w:r>
      <w:proofErr w:type="gramEnd"/>
      <w:r w:rsidRPr="00383E3F">
        <w:rPr>
          <w:rStyle w:val="CodeInline"/>
        </w:rPr>
        <w:t>)</w:t>
      </w:r>
      <w:r>
        <w:t xml:space="preserve">. First, check to ensure the two shapes are not actually the same object. Second, call to the broad phase </w:t>
      </w:r>
      <w:proofErr w:type="spellStart"/>
      <w:proofErr w:type="gramStart"/>
      <w:r w:rsidRPr="00383E3F">
        <w:rPr>
          <w:rStyle w:val="CodeInline"/>
        </w:rPr>
        <w:t>boundTest</w:t>
      </w:r>
      <w:proofErr w:type="spellEnd"/>
      <w:r w:rsidRPr="00383E3F">
        <w:rPr>
          <w:rStyle w:val="CodeInline"/>
        </w:rPr>
        <w:t>(</w:t>
      </w:r>
      <w:proofErr w:type="gram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rPr>
          <w:rFonts w:hint="eastAsia"/>
        </w:rPr>
      </w:pPr>
      <w:r>
        <w:t>function collideShape(s1, s2, infoSet = null) {</w:t>
      </w:r>
    </w:p>
    <w:p w14:paraId="6EB56053" w14:textId="77777777" w:rsidR="00CF4330" w:rsidRDefault="00CF4330" w:rsidP="00CF4330">
      <w:pPr>
        <w:pStyle w:val="Code"/>
        <w:rPr>
          <w:rFonts w:hint="eastAsia"/>
        </w:rPr>
      </w:pPr>
      <w:r>
        <w:t xml:space="preserve">    let hasCollision = false;</w:t>
      </w:r>
    </w:p>
    <w:p w14:paraId="3F3D54A0" w14:textId="77777777" w:rsidR="00CF4330" w:rsidRDefault="00CF4330" w:rsidP="00CF4330">
      <w:pPr>
        <w:pStyle w:val="Code"/>
        <w:rPr>
          <w:rFonts w:hint="eastAsia"/>
        </w:rPr>
      </w:pPr>
      <w:r>
        <w:t xml:space="preserve">    if (s1 !== s2) {</w:t>
      </w:r>
    </w:p>
    <w:p w14:paraId="2EE45D5C" w14:textId="77777777" w:rsidR="00CF4330" w:rsidRDefault="00CF4330" w:rsidP="00CF4330">
      <w:pPr>
        <w:pStyle w:val="Code"/>
        <w:rPr>
          <w:rFonts w:hint="eastAsia"/>
        </w:rPr>
      </w:pPr>
      <w:r>
        <w:t xml:space="preserve">        if (s1.boundTest(s2)) {</w:t>
      </w:r>
    </w:p>
    <w:p w14:paraId="09DE6718" w14:textId="77777777" w:rsidR="00CF4330" w:rsidRDefault="00CF4330" w:rsidP="00CF4330">
      <w:pPr>
        <w:pStyle w:val="Code"/>
        <w:rPr>
          <w:rFonts w:hint="eastAsia"/>
        </w:rPr>
      </w:pPr>
      <w:r>
        <w:lastRenderedPageBreak/>
        <w:t xml:space="preserve">            hasCollision = s1.collisionTest(s2, mCInfo);</w:t>
      </w:r>
    </w:p>
    <w:p w14:paraId="3425C0F0" w14:textId="77777777" w:rsidR="00CF4330" w:rsidRDefault="00CF4330" w:rsidP="00CF4330">
      <w:pPr>
        <w:pStyle w:val="Code"/>
        <w:rPr>
          <w:rFonts w:hint="eastAsia"/>
        </w:rPr>
      </w:pPr>
      <w:r>
        <w:t xml:space="preserve">            if (hasCollision) {</w:t>
      </w:r>
    </w:p>
    <w:p w14:paraId="27677A06" w14:textId="77777777" w:rsidR="00CF4330" w:rsidRDefault="00CF4330" w:rsidP="00CF4330">
      <w:pPr>
        <w:pStyle w:val="Code"/>
        <w:rPr>
          <w:rFonts w:hint="eastAsia"/>
        </w:rPr>
      </w:pPr>
      <w:r>
        <w:t xml:space="preserve">                // make sure mCInfo is always from s1 towards s2</w:t>
      </w:r>
    </w:p>
    <w:p w14:paraId="47C112EB" w14:textId="77777777" w:rsidR="00CF4330" w:rsidRDefault="00CF4330" w:rsidP="00CF4330">
      <w:pPr>
        <w:pStyle w:val="Code"/>
        <w:rPr>
          <w:rFonts w:hint="eastAsia"/>
        </w:rPr>
      </w:pPr>
      <w:r>
        <w:t xml:space="preserve">                vec2.subtract(mS1toS2, s2.getCenter(), s1.getCenter());</w:t>
      </w:r>
    </w:p>
    <w:p w14:paraId="54FF99EF" w14:textId="77777777" w:rsidR="00CF4330" w:rsidRDefault="00CF4330" w:rsidP="00CF4330">
      <w:pPr>
        <w:pStyle w:val="Code"/>
        <w:rPr>
          <w:rFonts w:hint="eastAsia"/>
        </w:rPr>
      </w:pPr>
      <w:r>
        <w:t xml:space="preserve">                if (vec2.dot(mS1toS2, mCInfo.getNormal()) &lt; 0)</w:t>
      </w:r>
    </w:p>
    <w:p w14:paraId="6CC15A7C" w14:textId="77777777" w:rsidR="00CF4330" w:rsidRDefault="00CF4330" w:rsidP="00CF4330">
      <w:pPr>
        <w:pStyle w:val="Code"/>
        <w:rPr>
          <w:rFonts w:hint="eastAsia"/>
        </w:rPr>
      </w:pPr>
      <w:r>
        <w:t xml:space="preserve">                    mCInfo.changeDir();</w:t>
      </w:r>
    </w:p>
    <w:p w14:paraId="50B94021" w14:textId="77777777" w:rsidR="00CF4330" w:rsidRDefault="00CF4330" w:rsidP="00CF4330">
      <w:pPr>
        <w:pStyle w:val="Code"/>
        <w:rPr>
          <w:rFonts w:hint="eastAsia"/>
        </w:rPr>
      </w:pPr>
      <w:r>
        <w:t xml:space="preserve">                // for showing off collision mCInfo!</w:t>
      </w:r>
    </w:p>
    <w:p w14:paraId="6DDE2035" w14:textId="77777777" w:rsidR="00CF4330" w:rsidRDefault="00CF4330" w:rsidP="00CF4330">
      <w:pPr>
        <w:pStyle w:val="Code"/>
        <w:rPr>
          <w:rFonts w:hint="eastAsia"/>
        </w:rPr>
      </w:pPr>
      <w:r>
        <w:t xml:space="preserve">                if (infoSet !== null) {</w:t>
      </w:r>
    </w:p>
    <w:p w14:paraId="7D867282" w14:textId="77777777" w:rsidR="00CF4330" w:rsidRDefault="00CF4330" w:rsidP="00CF4330">
      <w:pPr>
        <w:pStyle w:val="Code"/>
        <w:rPr>
          <w:rFonts w:hint="eastAsia"/>
        </w:rPr>
      </w:pPr>
      <w:r>
        <w:t xml:space="preserve">                    infoSet.push(mCInfo);</w:t>
      </w:r>
    </w:p>
    <w:p w14:paraId="29E3DCBD" w14:textId="77777777" w:rsidR="00CF4330" w:rsidRDefault="00CF4330" w:rsidP="00CF4330">
      <w:pPr>
        <w:pStyle w:val="Code"/>
        <w:rPr>
          <w:rFonts w:hint="eastAsia"/>
        </w:rPr>
      </w:pPr>
      <w:r>
        <w:t xml:space="preserve">                    mCInfo = new CollisionInfo();</w:t>
      </w:r>
    </w:p>
    <w:p w14:paraId="25980DB6" w14:textId="77777777" w:rsidR="00CF4330" w:rsidRDefault="00CF4330" w:rsidP="00CF4330">
      <w:pPr>
        <w:pStyle w:val="Code"/>
        <w:rPr>
          <w:rFonts w:hint="eastAsia"/>
        </w:rPr>
      </w:pPr>
      <w:r>
        <w:t xml:space="preserve">                }</w:t>
      </w:r>
    </w:p>
    <w:p w14:paraId="5552CACB" w14:textId="77777777" w:rsidR="00CF4330" w:rsidRDefault="00CF4330" w:rsidP="00CF4330">
      <w:pPr>
        <w:pStyle w:val="Code"/>
        <w:rPr>
          <w:rFonts w:hint="eastAsia"/>
        </w:rPr>
      </w:pPr>
      <w:r>
        <w:t xml:space="preserve">            }</w:t>
      </w:r>
    </w:p>
    <w:p w14:paraId="643AB91E" w14:textId="77777777" w:rsidR="00CF4330" w:rsidRDefault="00CF4330" w:rsidP="00CF4330">
      <w:pPr>
        <w:pStyle w:val="Code"/>
        <w:rPr>
          <w:rFonts w:hint="eastAsia"/>
        </w:rPr>
      </w:pPr>
      <w:r>
        <w:t xml:space="preserve">        }</w:t>
      </w:r>
    </w:p>
    <w:p w14:paraId="3BDC98E7" w14:textId="77777777" w:rsidR="00CF4330" w:rsidRDefault="00CF4330" w:rsidP="00CF4330">
      <w:pPr>
        <w:pStyle w:val="Code"/>
        <w:rPr>
          <w:rFonts w:hint="eastAsia"/>
        </w:rPr>
      </w:pPr>
      <w:r>
        <w:t xml:space="preserve">    }</w:t>
      </w:r>
    </w:p>
    <w:p w14:paraId="18E2AA11" w14:textId="77777777" w:rsidR="00CF4330" w:rsidRDefault="00CF4330" w:rsidP="00CF4330">
      <w:pPr>
        <w:pStyle w:val="Code"/>
        <w:rPr>
          <w:rFonts w:hint="eastAsia"/>
        </w:rPr>
      </w:pPr>
      <w:r>
        <w:t xml:space="preserve">    return hasCollision;</w:t>
      </w:r>
    </w:p>
    <w:p w14:paraId="4AA300FA" w14:textId="77777777" w:rsidR="00CF4330" w:rsidRDefault="00CF4330" w:rsidP="00CF4330">
      <w:pPr>
        <w:pStyle w:val="Code"/>
        <w:rPr>
          <w:rFonts w:hint="eastAsia"/>
        </w:rPr>
      </w:pPr>
      <w:r>
        <w:t>}</w:t>
      </w:r>
    </w:p>
    <w:p w14:paraId="6A695680" w14:textId="434656F5" w:rsidR="00CF4330" w:rsidRDefault="00CF4330" w:rsidP="00CF4330">
      <w:pPr>
        <w:pStyle w:val="NumList"/>
        <w:numPr>
          <w:ilvl w:val="0"/>
          <w:numId w:val="13"/>
        </w:numPr>
        <w:tabs>
          <w:tab w:val="clear" w:pos="936"/>
          <w:tab w:val="num" w:pos="900"/>
        </w:tabs>
        <w:ind w:left="900"/>
        <w:rPr>
          <w:rFonts w:hint="eastAsia"/>
        </w:rPr>
      </w:pPr>
      <w:r>
        <w:t xml:space="preserve">Define utility functions to support the game developer: </w:t>
      </w:r>
      <w:proofErr w:type="spellStart"/>
      <w:proofErr w:type="gramStart"/>
      <w:r w:rsidRPr="00005648">
        <w:rPr>
          <w:rStyle w:val="CodeInline"/>
        </w:rPr>
        <w:t>processSet</w:t>
      </w:r>
      <w:proofErr w:type="spellEnd"/>
      <w:r w:rsidRPr="00005648">
        <w:rPr>
          <w:rStyle w:val="CodeInline"/>
        </w:rPr>
        <w:t>(</w:t>
      </w:r>
      <w:proofErr w:type="gram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r>
        <w:t>s</w:t>
      </w:r>
      <w:proofErr w:type="spellEnd"/>
      <w:r>
        <w:t>.</w:t>
      </w:r>
    </w:p>
    <w:p w14:paraId="66286AFA" w14:textId="77777777" w:rsidR="00CF4330" w:rsidRDefault="00CF4330" w:rsidP="00CF4330">
      <w:pPr>
        <w:pStyle w:val="Code"/>
        <w:rPr>
          <w:rFonts w:hint="eastAsia"/>
        </w:rPr>
      </w:pPr>
      <w:r>
        <w:t>// collide all objects in the GameObjectSet with themselves</w:t>
      </w:r>
    </w:p>
    <w:p w14:paraId="379CEA0A" w14:textId="77777777" w:rsidR="00CF4330" w:rsidRDefault="00CF4330" w:rsidP="00CF4330">
      <w:pPr>
        <w:pStyle w:val="Code"/>
        <w:rPr>
          <w:rFonts w:hint="eastAsia"/>
        </w:rPr>
      </w:pPr>
      <w:r>
        <w:t>function processSet(set, infoSet = null) {</w:t>
      </w:r>
    </w:p>
    <w:p w14:paraId="19CB46B8" w14:textId="77777777" w:rsidR="00CF4330" w:rsidRDefault="00CF4330" w:rsidP="00CF4330">
      <w:pPr>
        <w:pStyle w:val="Code"/>
        <w:rPr>
          <w:rFonts w:hint="eastAsia"/>
        </w:rPr>
      </w:pPr>
      <w:r>
        <w:t xml:space="preserve">    let i = 0, j = 0;</w:t>
      </w:r>
    </w:p>
    <w:p w14:paraId="2664C674" w14:textId="77777777" w:rsidR="00CF4330" w:rsidRDefault="00CF4330" w:rsidP="00CF4330">
      <w:pPr>
        <w:pStyle w:val="Code"/>
        <w:rPr>
          <w:rFonts w:hint="eastAsia"/>
        </w:rPr>
      </w:pPr>
      <w:r>
        <w:t xml:space="preserve">    let hasCollision = false;</w:t>
      </w:r>
    </w:p>
    <w:p w14:paraId="031E202B" w14:textId="77777777" w:rsidR="00CF4330" w:rsidRDefault="00CF4330" w:rsidP="00CF4330">
      <w:pPr>
        <w:pStyle w:val="Code"/>
        <w:rPr>
          <w:rFonts w:hint="eastAsia"/>
        </w:rPr>
      </w:pPr>
    </w:p>
    <w:p w14:paraId="35C4C4CC" w14:textId="77777777" w:rsidR="00CF4330" w:rsidRDefault="00CF4330" w:rsidP="00CF4330">
      <w:pPr>
        <w:pStyle w:val="Code"/>
        <w:rPr>
          <w:rFonts w:hint="eastAsia"/>
        </w:rPr>
      </w:pPr>
      <w:r>
        <w:t xml:space="preserve">    for (i = 0; i &lt; set.size(); i++) {</w:t>
      </w:r>
    </w:p>
    <w:p w14:paraId="58BEA246" w14:textId="77777777" w:rsidR="00CF4330" w:rsidRDefault="00CF4330" w:rsidP="00CF4330">
      <w:pPr>
        <w:pStyle w:val="Code"/>
        <w:rPr>
          <w:rFonts w:hint="eastAsia"/>
        </w:rPr>
      </w:pPr>
      <w:r>
        <w:t xml:space="preserve">        let s1 = set.getObjectAt(i).getRigidBody();</w:t>
      </w:r>
    </w:p>
    <w:p w14:paraId="246431F2" w14:textId="77777777" w:rsidR="00CF4330" w:rsidRDefault="00CF4330" w:rsidP="00CF4330">
      <w:pPr>
        <w:pStyle w:val="Code"/>
        <w:rPr>
          <w:rFonts w:hint="eastAsia"/>
        </w:rPr>
      </w:pPr>
      <w:r>
        <w:t xml:space="preserve">        for (j = i + 1; j &lt; set.size(); j++) {</w:t>
      </w:r>
    </w:p>
    <w:p w14:paraId="32DCD493" w14:textId="77777777" w:rsidR="00CF4330" w:rsidRDefault="00CF4330" w:rsidP="00CF4330">
      <w:pPr>
        <w:pStyle w:val="Code"/>
        <w:rPr>
          <w:rFonts w:hint="eastAsia"/>
        </w:rPr>
      </w:pPr>
      <w:r>
        <w:t xml:space="preserve">            let s2 = set.getObjectAt(j).getRigidBody();</w:t>
      </w:r>
    </w:p>
    <w:p w14:paraId="5CD3E610" w14:textId="626D5123" w:rsidR="00CF4330" w:rsidRDefault="00CF4330" w:rsidP="00CF4330">
      <w:pPr>
        <w:pStyle w:val="Code"/>
        <w:rPr>
          <w:rFonts w:hint="eastAsia"/>
        </w:rPr>
      </w:pPr>
      <w:r>
        <w:t xml:space="preserve">            hasCollision = collideShape(s1, s2, infoSet) || hasCollision;</w:t>
      </w:r>
    </w:p>
    <w:p w14:paraId="482DEBC6" w14:textId="77777777" w:rsidR="00CF4330" w:rsidRDefault="00CF4330" w:rsidP="00CF4330">
      <w:pPr>
        <w:pStyle w:val="Code"/>
        <w:rPr>
          <w:rFonts w:hint="eastAsia"/>
        </w:rPr>
      </w:pPr>
      <w:r>
        <w:t xml:space="preserve">        }</w:t>
      </w:r>
    </w:p>
    <w:p w14:paraId="24BADD5A" w14:textId="77777777" w:rsidR="00CF4330" w:rsidRDefault="00CF4330" w:rsidP="00CF4330">
      <w:pPr>
        <w:pStyle w:val="Code"/>
        <w:rPr>
          <w:rFonts w:hint="eastAsia"/>
        </w:rPr>
      </w:pPr>
      <w:r>
        <w:t xml:space="preserve">    }</w:t>
      </w:r>
    </w:p>
    <w:p w14:paraId="2FCA980B" w14:textId="77777777" w:rsidR="00CF4330" w:rsidRDefault="00CF4330" w:rsidP="00CF4330">
      <w:pPr>
        <w:pStyle w:val="Code"/>
        <w:rPr>
          <w:rFonts w:hint="eastAsia"/>
        </w:rPr>
      </w:pPr>
      <w:r>
        <w:t xml:space="preserve">    return hasCollision;</w:t>
      </w:r>
    </w:p>
    <w:p w14:paraId="0A37A961" w14:textId="77777777" w:rsidR="00CF4330" w:rsidRDefault="00CF4330" w:rsidP="00CF4330">
      <w:pPr>
        <w:pStyle w:val="Code"/>
        <w:rPr>
          <w:rFonts w:hint="eastAsia"/>
        </w:rPr>
      </w:pPr>
      <w:r>
        <w:t>}</w:t>
      </w:r>
    </w:p>
    <w:p w14:paraId="14699760" w14:textId="77777777" w:rsidR="00CF4330" w:rsidRDefault="00CF4330" w:rsidP="00CF4330">
      <w:pPr>
        <w:pStyle w:val="Code"/>
        <w:rPr>
          <w:rFonts w:hint="eastAsia"/>
        </w:rPr>
      </w:pPr>
    </w:p>
    <w:p w14:paraId="31E10D00" w14:textId="77777777" w:rsidR="00CF4330" w:rsidRDefault="00CF4330" w:rsidP="00CF4330">
      <w:pPr>
        <w:pStyle w:val="Code"/>
        <w:rPr>
          <w:rFonts w:hint="eastAsia"/>
        </w:rPr>
      </w:pPr>
      <w:r>
        <w:t xml:space="preserve">// collide </w:t>
      </w:r>
      <w:r w:rsidRPr="008D5E92">
        <w:t>a given GameObject with a GameObjectSet</w:t>
      </w:r>
    </w:p>
    <w:p w14:paraId="21BC8BA6" w14:textId="77777777" w:rsidR="00CF4330" w:rsidRDefault="00CF4330" w:rsidP="00CF4330">
      <w:pPr>
        <w:pStyle w:val="Code"/>
        <w:rPr>
          <w:rFonts w:hint="eastAsia"/>
        </w:rPr>
      </w:pPr>
      <w:r>
        <w:t>function processObjToSet(obj, set, infoSet = null) {</w:t>
      </w:r>
    </w:p>
    <w:p w14:paraId="59462031" w14:textId="77777777" w:rsidR="00CF4330" w:rsidRDefault="00CF4330" w:rsidP="00CF4330">
      <w:pPr>
        <w:pStyle w:val="Code"/>
        <w:rPr>
          <w:rFonts w:hint="eastAsia"/>
        </w:rPr>
      </w:pPr>
      <w:r>
        <w:t xml:space="preserve">    let j = 0;</w:t>
      </w:r>
    </w:p>
    <w:p w14:paraId="724DDD2D" w14:textId="77777777" w:rsidR="00CF4330" w:rsidRDefault="00CF4330" w:rsidP="00CF4330">
      <w:pPr>
        <w:pStyle w:val="Code"/>
        <w:rPr>
          <w:rFonts w:hint="eastAsia"/>
        </w:rPr>
      </w:pPr>
      <w:r>
        <w:t xml:space="preserve">    let hasCollision = false;</w:t>
      </w:r>
    </w:p>
    <w:p w14:paraId="302AFE56" w14:textId="77777777" w:rsidR="00CF4330" w:rsidRDefault="00CF4330" w:rsidP="00CF4330">
      <w:pPr>
        <w:pStyle w:val="Code"/>
        <w:rPr>
          <w:rFonts w:hint="eastAsia"/>
        </w:rPr>
      </w:pPr>
      <w:r>
        <w:t xml:space="preserve">    let s1 = obj.getRigidBody();</w:t>
      </w:r>
    </w:p>
    <w:p w14:paraId="7C6BEDCC" w14:textId="77777777" w:rsidR="00CF4330" w:rsidRDefault="00CF4330" w:rsidP="00CF4330">
      <w:pPr>
        <w:pStyle w:val="Code"/>
        <w:rPr>
          <w:rFonts w:hint="eastAsia"/>
        </w:rPr>
      </w:pPr>
      <w:r>
        <w:t xml:space="preserve">    for (j = 0; j &lt; set.size(); j++) {</w:t>
      </w:r>
    </w:p>
    <w:p w14:paraId="538EB307" w14:textId="77777777" w:rsidR="00CF4330" w:rsidRDefault="00CF4330" w:rsidP="00CF4330">
      <w:pPr>
        <w:pStyle w:val="Code"/>
        <w:rPr>
          <w:rFonts w:hint="eastAsia"/>
        </w:rPr>
      </w:pPr>
      <w:r>
        <w:t xml:space="preserve">        let s2 = set.getObjectAt(j).getRigidBody();</w:t>
      </w:r>
    </w:p>
    <w:p w14:paraId="24770091" w14:textId="0555DECC" w:rsidR="00CF4330" w:rsidRDefault="00CF4330" w:rsidP="00CF4330">
      <w:pPr>
        <w:pStyle w:val="Code"/>
        <w:rPr>
          <w:rFonts w:hint="eastAsia"/>
        </w:rPr>
      </w:pPr>
      <w:r>
        <w:t xml:space="preserve">        hasCollision = collideShape(s1, s2, infoSet) || hasCollision;</w:t>
      </w:r>
    </w:p>
    <w:p w14:paraId="045D792C" w14:textId="77777777" w:rsidR="00CF4330" w:rsidRDefault="00CF4330" w:rsidP="00CF4330">
      <w:pPr>
        <w:pStyle w:val="Code"/>
        <w:rPr>
          <w:rFonts w:hint="eastAsia"/>
        </w:rPr>
      </w:pPr>
      <w:r>
        <w:t xml:space="preserve">    }</w:t>
      </w:r>
    </w:p>
    <w:p w14:paraId="10FE2CD5" w14:textId="77777777" w:rsidR="00CF4330" w:rsidRDefault="00CF4330" w:rsidP="00CF4330">
      <w:pPr>
        <w:pStyle w:val="Code"/>
        <w:rPr>
          <w:rFonts w:hint="eastAsia"/>
        </w:rPr>
      </w:pPr>
      <w:r>
        <w:t xml:space="preserve">    return hasCollision;</w:t>
      </w:r>
    </w:p>
    <w:p w14:paraId="020AA26D" w14:textId="77777777" w:rsidR="00CF4330" w:rsidRDefault="00CF4330" w:rsidP="00CF4330">
      <w:pPr>
        <w:pStyle w:val="Code"/>
        <w:rPr>
          <w:rFonts w:hint="eastAsia"/>
        </w:rPr>
      </w:pPr>
      <w:r>
        <w:t>}</w:t>
      </w:r>
    </w:p>
    <w:p w14:paraId="6D05E82B" w14:textId="77777777" w:rsidR="00CF4330" w:rsidRDefault="00CF4330" w:rsidP="00CF4330">
      <w:pPr>
        <w:pStyle w:val="Code"/>
        <w:rPr>
          <w:rFonts w:hint="eastAsia"/>
        </w:rPr>
      </w:pPr>
    </w:p>
    <w:p w14:paraId="16A898C9" w14:textId="77777777" w:rsidR="00CF4330" w:rsidRDefault="00CF4330" w:rsidP="00CF4330">
      <w:pPr>
        <w:pStyle w:val="Code"/>
        <w:rPr>
          <w:rFonts w:hint="eastAsia"/>
        </w:rPr>
      </w:pPr>
      <w:r>
        <w:t xml:space="preserve">// </w:t>
      </w:r>
      <w:r w:rsidRPr="00984A59">
        <w:t>collide between all objects in two different GameObjectSets</w:t>
      </w:r>
    </w:p>
    <w:p w14:paraId="5CFA156F" w14:textId="77777777" w:rsidR="00CF4330" w:rsidRDefault="00CF4330" w:rsidP="00CF4330">
      <w:pPr>
        <w:pStyle w:val="Code"/>
        <w:rPr>
          <w:rFonts w:hint="eastAsia"/>
        </w:rPr>
      </w:pPr>
      <w:r>
        <w:t>function processSetToSet(set1, set2, infoSet = null){</w:t>
      </w:r>
    </w:p>
    <w:p w14:paraId="011528EE" w14:textId="77777777" w:rsidR="00CF4330" w:rsidRDefault="00CF4330" w:rsidP="00CF4330">
      <w:pPr>
        <w:pStyle w:val="Code"/>
        <w:rPr>
          <w:rFonts w:hint="eastAsia"/>
        </w:rPr>
      </w:pPr>
      <w:r>
        <w:t xml:space="preserve">    let i = 0, j = 0;</w:t>
      </w:r>
    </w:p>
    <w:p w14:paraId="23CFF1A1" w14:textId="77777777" w:rsidR="00CF4330" w:rsidRDefault="00CF4330" w:rsidP="00CF4330">
      <w:pPr>
        <w:pStyle w:val="Code"/>
        <w:rPr>
          <w:rFonts w:hint="eastAsia"/>
        </w:rPr>
      </w:pPr>
      <w:r>
        <w:t xml:space="preserve">    let hasCollision = false;</w:t>
      </w:r>
    </w:p>
    <w:p w14:paraId="7B7565AF" w14:textId="77777777" w:rsidR="00CF4330" w:rsidRDefault="00CF4330" w:rsidP="00CF4330">
      <w:pPr>
        <w:pStyle w:val="Code"/>
        <w:rPr>
          <w:rFonts w:hint="eastAsia"/>
        </w:rPr>
      </w:pPr>
      <w:r>
        <w:t xml:space="preserve">    for (i = 0; i &lt; set1.size(); i++) {</w:t>
      </w:r>
    </w:p>
    <w:p w14:paraId="61CAD8C1" w14:textId="77777777" w:rsidR="00CF4330" w:rsidRDefault="00CF4330" w:rsidP="00CF4330">
      <w:pPr>
        <w:pStyle w:val="Code"/>
        <w:rPr>
          <w:rFonts w:hint="eastAsia"/>
        </w:rPr>
      </w:pPr>
      <w:r>
        <w:t xml:space="preserve">        let s1 = set1.getObjectAt(i).getRigidBody();</w:t>
      </w:r>
    </w:p>
    <w:p w14:paraId="3DEA552E" w14:textId="77777777" w:rsidR="00CF4330" w:rsidRDefault="00CF4330" w:rsidP="00CF4330">
      <w:pPr>
        <w:pStyle w:val="Code"/>
        <w:rPr>
          <w:rFonts w:hint="eastAsia"/>
        </w:rPr>
      </w:pPr>
      <w:r>
        <w:t xml:space="preserve">        for (j = 0; j &lt; set2.size(); j++) {</w:t>
      </w:r>
    </w:p>
    <w:p w14:paraId="61D2A338" w14:textId="77777777" w:rsidR="00CF4330" w:rsidRDefault="00CF4330" w:rsidP="00CF4330">
      <w:pPr>
        <w:pStyle w:val="Code"/>
        <w:rPr>
          <w:rFonts w:hint="eastAsia"/>
        </w:rPr>
      </w:pPr>
      <w:r>
        <w:lastRenderedPageBreak/>
        <w:t xml:space="preserve">            let s2 = set2.getObjectAt(j).getRigidBody();</w:t>
      </w:r>
    </w:p>
    <w:p w14:paraId="68CC8F8E" w14:textId="77777777" w:rsidR="00CF4330" w:rsidRDefault="00CF4330" w:rsidP="00CF4330">
      <w:pPr>
        <w:pStyle w:val="Code"/>
        <w:rPr>
          <w:rFonts w:hint="eastAsia"/>
        </w:rPr>
      </w:pPr>
      <w:r>
        <w:t xml:space="preserve">            hasCollision = collideShape(s1, s2, infoSet) || hasCollision;</w:t>
      </w:r>
    </w:p>
    <w:p w14:paraId="0AAC303A" w14:textId="77777777" w:rsidR="00CF4330" w:rsidRDefault="00CF4330" w:rsidP="00CF4330">
      <w:pPr>
        <w:pStyle w:val="Code"/>
        <w:rPr>
          <w:rFonts w:hint="eastAsia"/>
        </w:rPr>
      </w:pPr>
      <w:r>
        <w:t xml:space="preserve">        }</w:t>
      </w:r>
    </w:p>
    <w:p w14:paraId="0AC2DB4B" w14:textId="77777777" w:rsidR="00CF4330" w:rsidRDefault="00CF4330" w:rsidP="00CF4330">
      <w:pPr>
        <w:pStyle w:val="Code"/>
        <w:rPr>
          <w:rFonts w:hint="eastAsia"/>
        </w:rPr>
      </w:pPr>
      <w:r>
        <w:t xml:space="preserve">    }</w:t>
      </w:r>
    </w:p>
    <w:p w14:paraId="706384E4" w14:textId="77777777" w:rsidR="00CF4330" w:rsidRDefault="00CF4330" w:rsidP="00CF4330">
      <w:pPr>
        <w:pStyle w:val="Code"/>
        <w:rPr>
          <w:rFonts w:hint="eastAsia"/>
        </w:rPr>
      </w:pPr>
      <w:r>
        <w:t xml:space="preserve">    return hasCollision;</w:t>
      </w:r>
    </w:p>
    <w:p w14:paraId="34EE04F5" w14:textId="77777777" w:rsidR="00CF4330" w:rsidRDefault="00CF4330" w:rsidP="00CF4330">
      <w:pPr>
        <w:pStyle w:val="Code"/>
        <w:rPr>
          <w:rFonts w:hint="eastAsia"/>
        </w:rPr>
      </w:pPr>
      <w:r>
        <w:t>}</w:t>
      </w:r>
    </w:p>
    <w:p w14:paraId="2A40F4A9" w14:textId="77777777" w:rsidR="00CF4330" w:rsidRDefault="00CF4330" w:rsidP="00CF4330">
      <w:pPr>
        <w:pStyle w:val="Code"/>
        <w:rPr>
          <w:rFonts w:hint="eastAsia"/>
        </w:rPr>
      </w:pPr>
    </w:p>
    <w:p w14:paraId="18F6C014" w14:textId="77777777" w:rsidR="00CF4330" w:rsidRDefault="00CF4330" w:rsidP="00CF4330">
      <w:pPr>
        <w:pStyle w:val="NumList"/>
        <w:numPr>
          <w:ilvl w:val="0"/>
          <w:numId w:val="13"/>
        </w:numPr>
        <w:tabs>
          <w:tab w:val="clear" w:pos="936"/>
          <w:tab w:val="num" w:pos="900"/>
        </w:tabs>
        <w:ind w:left="900"/>
        <w:rPr>
          <w:rFonts w:hint="eastAsia"/>
        </w:rPr>
      </w:pPr>
      <w:r>
        <w:t>Now, export all the defined functionality.</w:t>
      </w:r>
    </w:p>
    <w:p w14:paraId="4D337A15" w14:textId="77777777" w:rsidR="00CF4330" w:rsidRDefault="00CF4330" w:rsidP="00CF4330">
      <w:pPr>
        <w:pStyle w:val="Code"/>
        <w:rPr>
          <w:rFonts w:hint="eastAsia"/>
        </w:rPr>
      </w:pPr>
      <w:r>
        <w:t>export {</w:t>
      </w:r>
    </w:p>
    <w:p w14:paraId="4ADF6805" w14:textId="77777777" w:rsidR="00CF4330" w:rsidRDefault="00CF4330" w:rsidP="00CF4330">
      <w:pPr>
        <w:pStyle w:val="Code"/>
        <w:rPr>
          <w:rFonts w:hint="eastAsia"/>
        </w:rPr>
      </w:pPr>
      <w:r>
        <w:t xml:space="preserve">    // collide two shapes</w:t>
      </w:r>
    </w:p>
    <w:p w14:paraId="77A67356" w14:textId="77777777" w:rsidR="00CF4330" w:rsidRDefault="00CF4330" w:rsidP="00CF4330">
      <w:pPr>
        <w:pStyle w:val="Code"/>
        <w:rPr>
          <w:rFonts w:hint="eastAsia"/>
        </w:rPr>
      </w:pPr>
      <w:r>
        <w:t xml:space="preserve">    collideShape,</w:t>
      </w:r>
    </w:p>
    <w:p w14:paraId="47A39D2F" w14:textId="77777777" w:rsidR="00CF4330" w:rsidRDefault="00CF4330" w:rsidP="00CF4330">
      <w:pPr>
        <w:pStyle w:val="Code"/>
        <w:rPr>
          <w:rFonts w:hint="eastAsia"/>
        </w:rPr>
      </w:pPr>
    </w:p>
    <w:p w14:paraId="6AD1E020" w14:textId="77777777" w:rsidR="00CF4330" w:rsidRDefault="00CF4330" w:rsidP="00CF4330">
      <w:pPr>
        <w:pStyle w:val="Code"/>
        <w:rPr>
          <w:rFonts w:hint="eastAsia"/>
        </w:rPr>
      </w:pPr>
      <w:r>
        <w:t xml:space="preserve">    // Collide</w:t>
      </w:r>
    </w:p>
    <w:p w14:paraId="1090137B" w14:textId="77777777" w:rsidR="00CF4330" w:rsidRDefault="00CF4330" w:rsidP="00CF4330">
      <w:pPr>
        <w:pStyle w:val="Code"/>
        <w:rPr>
          <w:rFonts w:hint="eastAsia"/>
        </w:rPr>
      </w:pPr>
      <w:r>
        <w:t xml:space="preserve">    processSet, processObjToSet, processSetToSet</w:t>
      </w:r>
    </w:p>
    <w:p w14:paraId="0247FFDF" w14:textId="77777777" w:rsidR="00CF4330" w:rsidRDefault="00CF4330" w:rsidP="00CF4330">
      <w:pPr>
        <w:pStyle w:val="Code"/>
        <w:rPr>
          <w:rFonts w:hint="eastAsia"/>
        </w:rPr>
      </w:pPr>
      <w:r>
        <w:t>}</w:t>
      </w:r>
    </w:p>
    <w:p w14:paraId="1F2FCB9B" w14:textId="77777777" w:rsidR="00CF433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3AB2D094" w:rsidR="00CF4330" w:rsidRDefault="00CF4330" w:rsidP="00CF4330">
      <w:pPr>
        <w:pStyle w:val="BodyTextFirst"/>
        <w:rPr>
          <w:rFonts w:hint="eastAsia"/>
        </w:rPr>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rPr>
          <w:rFonts w:hint="eastAsia"/>
        </w:rPr>
      </w:pPr>
      <w:r>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rPr>
          <w:rFonts w:hint="eastAsia"/>
        </w:rPr>
      </w:pPr>
      <w:r>
        <w:t>constructor() {</w:t>
      </w:r>
    </w:p>
    <w:p w14:paraId="31115859" w14:textId="6921FF69" w:rsidR="00CF4330" w:rsidRDefault="00B657C5" w:rsidP="00F11708">
      <w:pPr>
        <w:pStyle w:val="Code"/>
        <w:rPr>
          <w:rFonts w:hint="eastAsia"/>
        </w:rPr>
      </w:pPr>
      <w:r>
        <w:t xml:space="preserve">    </w:t>
      </w:r>
      <w:r w:rsidR="00CF4330">
        <w:t>super();</w:t>
      </w:r>
    </w:p>
    <w:p w14:paraId="01771897" w14:textId="77777777" w:rsidR="00CF4330" w:rsidRDefault="00CF4330" w:rsidP="00CF4330">
      <w:pPr>
        <w:pStyle w:val="Code"/>
        <w:rPr>
          <w:rFonts w:hint="eastAsia"/>
        </w:rPr>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rPr>
          <w:rFonts w:hint="eastAsia"/>
        </w:rPr>
      </w:pPr>
      <w:r>
        <w:t xml:space="preserve">    … identical to previous code …</w:t>
      </w:r>
    </w:p>
    <w:p w14:paraId="732645BF" w14:textId="77777777" w:rsidR="00CF4330" w:rsidRDefault="00CF4330" w:rsidP="00CF4330">
      <w:pPr>
        <w:pStyle w:val="Code"/>
        <w:rPr>
          <w:rFonts w:hint="eastAsia"/>
        </w:rPr>
      </w:pPr>
    </w:p>
    <w:p w14:paraId="1E4E9E16" w14:textId="77777777" w:rsidR="00CF4330" w:rsidRDefault="00CF4330" w:rsidP="00CF4330">
      <w:pPr>
        <w:pStyle w:val="Code"/>
        <w:rPr>
          <w:rFonts w:hint="eastAsia"/>
        </w:rPr>
      </w:pPr>
      <w:r>
        <w:t xml:space="preserve">    // Draw controls</w:t>
      </w:r>
    </w:p>
    <w:p w14:paraId="49136278" w14:textId="6C16A081" w:rsidR="00CF4330" w:rsidRPr="00730C66" w:rsidRDefault="00CF4330" w:rsidP="00CF4330">
      <w:pPr>
        <w:pStyle w:val="Code"/>
        <w:rPr>
          <w:rStyle w:val="CodeBold"/>
        </w:rPr>
      </w:pPr>
      <w:r>
        <w:t xml:space="preserve">    </w:t>
      </w:r>
      <w:r w:rsidRPr="00730C66">
        <w:rPr>
          <w:rStyle w:val="CodeBold"/>
        </w:rPr>
        <w:t>this.mDrawCollisionInfo = true;  // showing of collision info</w:t>
      </w:r>
    </w:p>
    <w:p w14:paraId="07B58371" w14:textId="576DCCAA" w:rsidR="00CF4330" w:rsidRDefault="00CF4330" w:rsidP="00CF4330">
      <w:pPr>
        <w:pStyle w:val="Code"/>
        <w:rPr>
          <w:rFonts w:hint="eastAsia"/>
        </w:rPr>
      </w:pPr>
      <w:r>
        <w:t xml:space="preserve">    … identical to previous code …</w:t>
      </w:r>
    </w:p>
    <w:p w14:paraId="59804477" w14:textId="77777777" w:rsidR="00CF4330" w:rsidRDefault="00CF4330" w:rsidP="00CF4330">
      <w:pPr>
        <w:pStyle w:val="Code"/>
        <w:rPr>
          <w:rFonts w:hint="eastAsia"/>
        </w:rPr>
      </w:pPr>
      <w:r>
        <w:t>}</w:t>
      </w:r>
    </w:p>
    <w:p w14:paraId="28CF6ED6" w14:textId="77777777" w:rsidR="00CF4330" w:rsidRDefault="00CF4330" w:rsidP="00CF4330">
      <w:pPr>
        <w:pStyle w:val="NumList"/>
        <w:numPr>
          <w:ilvl w:val="0"/>
          <w:numId w:val="13"/>
        </w:numPr>
        <w:tabs>
          <w:tab w:val="clear" w:pos="936"/>
          <w:tab w:val="num" w:pos="900"/>
        </w:tabs>
        <w:ind w:left="900"/>
        <w:rPr>
          <w:rFonts w:hint="eastAsia"/>
        </w:rPr>
      </w:pPr>
      <w:r>
        <w:t xml:space="preserve">Modify the </w:t>
      </w:r>
      <w:proofErr w:type="gramStart"/>
      <w:r w:rsidRPr="00CF6A75">
        <w:rPr>
          <w:rStyle w:val="CodeInline"/>
        </w:rPr>
        <w:t>update(</w:t>
      </w:r>
      <w:proofErr w:type="gramEnd"/>
      <w:r w:rsidRPr="00CF6A75">
        <w:rPr>
          <w:rStyle w:val="CodeInline"/>
        </w:rPr>
        <w:t>)</w:t>
      </w:r>
      <w:r>
        <w:t xml:space="preserve"> function to trigger the collision tests. </w:t>
      </w:r>
    </w:p>
    <w:p w14:paraId="38DBC6E8" w14:textId="77777777" w:rsidR="00CF4330" w:rsidRDefault="00CF4330" w:rsidP="00CF4330">
      <w:pPr>
        <w:pStyle w:val="Code"/>
        <w:rPr>
          <w:rFonts w:hint="eastAsia"/>
        </w:rPr>
      </w:pPr>
      <w:r>
        <w:t>update() {</w:t>
      </w:r>
    </w:p>
    <w:p w14:paraId="626A90D7" w14:textId="77777777" w:rsidR="00CF4330" w:rsidRDefault="00CF4330" w:rsidP="00CF4330">
      <w:pPr>
        <w:pStyle w:val="Code"/>
        <w:rPr>
          <w:rFonts w:hint="eastAsia"/>
        </w:rPr>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386E2811" w14:textId="3B1878AA" w:rsidR="00B657C5" w:rsidRDefault="00B657C5" w:rsidP="00B657C5">
      <w:pPr>
        <w:pStyle w:val="Code"/>
        <w:rPr>
          <w:rStyle w:val="CodeBold"/>
        </w:rPr>
      </w:pPr>
      <w:r>
        <w:t xml:space="preserve">    </w:t>
      </w:r>
      <w:r w:rsidR="00CF4330" w:rsidRPr="009D55FA">
        <w:rPr>
          <w:rStyle w:val="CodeBold"/>
        </w:rPr>
        <w:t xml:space="preserve">engine.physics.processObjToSet(this.mHero, </w:t>
      </w:r>
    </w:p>
    <w:p w14:paraId="2622E8D0" w14:textId="51FF037D" w:rsidR="00CF4330" w:rsidRPr="009D55FA" w:rsidRDefault="00B657C5" w:rsidP="00B657C5">
      <w:pPr>
        <w:pStyle w:val="Code"/>
        <w:rPr>
          <w:rStyle w:val="CodeBold"/>
        </w:rPr>
      </w:pPr>
      <w:r>
        <w:rPr>
          <w:rStyle w:val="CodeBold"/>
        </w:rPr>
        <w:t xml:space="preserve">                 </w:t>
      </w:r>
      <w:r w:rsidR="00CF4330" w:rsidRPr="009D55FA">
        <w:rPr>
          <w:rStyle w:val="CodeBold"/>
        </w:rPr>
        <w:t>this.mPlatforms, this.mCollisionInfos);</w:t>
      </w:r>
    </w:p>
    <w:p w14:paraId="51C0C4EA" w14:textId="34D9D8B7" w:rsidR="00B657C5" w:rsidRDefault="00B657C5" w:rsidP="00B657C5">
      <w:pPr>
        <w:pStyle w:val="Code"/>
        <w:rPr>
          <w:rStyle w:val="CodeBold"/>
        </w:rPr>
      </w:pPr>
      <w:r>
        <w:t xml:space="preserve">    </w:t>
      </w:r>
      <w:r w:rsidR="00CF4330" w:rsidRPr="009D55FA">
        <w:rPr>
          <w:rStyle w:val="CodeBold"/>
        </w:rPr>
        <w:t xml:space="preserve">engine.physics.processSetToSet(this.mAllObjs, </w:t>
      </w:r>
    </w:p>
    <w:p w14:paraId="244A3115" w14:textId="5AE30C24" w:rsidR="00CF4330" w:rsidRPr="009D55FA" w:rsidRDefault="00B657C5" w:rsidP="00B657C5">
      <w:pPr>
        <w:pStyle w:val="Code"/>
        <w:rPr>
          <w:rStyle w:val="CodeBold"/>
        </w:rPr>
      </w:pPr>
      <w:r>
        <w:rPr>
          <w:rStyle w:val="CodeBold"/>
        </w:rPr>
        <w:t xml:space="preserve">                 </w:t>
      </w:r>
      <w:r w:rsidR="00CF4330" w:rsidRPr="009D55FA">
        <w:rPr>
          <w:rStyle w:val="CodeBold"/>
        </w:rPr>
        <w:t>this.mPlatforms, this.mCollisionInfos);</w:t>
      </w:r>
    </w:p>
    <w:p w14:paraId="4D49AAF9" w14:textId="655E9068"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630076B9" w14:textId="77777777" w:rsidR="00CF4330" w:rsidRPr="00CF6A75" w:rsidRDefault="00CF4330" w:rsidP="00CF4330">
      <w:pPr>
        <w:pStyle w:val="Code"/>
        <w:rPr>
          <w:rFonts w:hint="eastAsia"/>
        </w:rPr>
      </w:pPr>
      <w:r w:rsidRPr="00CF6A75">
        <w:t>}</w:t>
      </w:r>
    </w:p>
    <w:p w14:paraId="23D78CEC" w14:textId="17029C33" w:rsidR="00CF4330" w:rsidRDefault="00CF4330" w:rsidP="00CF4330">
      <w:pPr>
        <w:pStyle w:val="NumList"/>
        <w:numPr>
          <w:ilvl w:val="0"/>
          <w:numId w:val="13"/>
        </w:numPr>
        <w:tabs>
          <w:tab w:val="clear" w:pos="936"/>
          <w:tab w:val="num" w:pos="900"/>
        </w:tabs>
        <w:ind w:left="900"/>
        <w:rPr>
          <w:rFonts w:hint="eastAsia"/>
        </w:rPr>
      </w:pPr>
      <w:r>
        <w:lastRenderedPageBreak/>
        <w:t xml:space="preserve">Modify the </w:t>
      </w:r>
      <w:proofErr w:type="gramStart"/>
      <w:r w:rsidRPr="009D55FA">
        <w:rPr>
          <w:rStyle w:val="CodeInline"/>
        </w:rPr>
        <w:t>draw(</w:t>
      </w:r>
      <w:proofErr w:type="gramEnd"/>
      <w:r w:rsidRPr="009D55FA">
        <w:rPr>
          <w:rStyle w:val="CodeInline"/>
        </w:rPr>
        <w:t>)</w:t>
      </w:r>
      <w:r>
        <w:t xml:space="preserve"> function to draw the created </w:t>
      </w:r>
      <w:proofErr w:type="spellStart"/>
      <w:r w:rsidRPr="009D55FA">
        <w:rPr>
          <w:rStyle w:val="CodeInline"/>
        </w:rPr>
        <w:t>Co</w:t>
      </w:r>
      <w:r w:rsidR="00E90F90">
        <w:rPr>
          <w:rStyle w:val="CodeInline"/>
        </w:rPr>
        <w:t>l</w:t>
      </w:r>
      <w:r w:rsidRPr="009D55FA">
        <w:rPr>
          <w:rStyle w:val="CodeInline"/>
        </w:rPr>
        <w:t>lisionInfo</w:t>
      </w:r>
      <w:proofErr w:type="spellEnd"/>
      <w:r>
        <w:t xml:space="preserve"> array when defined.</w:t>
      </w:r>
    </w:p>
    <w:p w14:paraId="1F45FAED" w14:textId="77777777" w:rsidR="00CF4330" w:rsidRDefault="00CF4330" w:rsidP="00CF4330">
      <w:pPr>
        <w:pStyle w:val="Code"/>
        <w:rPr>
          <w:rFonts w:hint="eastAsia"/>
        </w:rPr>
      </w:pPr>
      <w:r>
        <w:t>draw() {</w:t>
      </w:r>
    </w:p>
    <w:p w14:paraId="5AB80A9F" w14:textId="77777777" w:rsidR="00CF4330" w:rsidRDefault="00CF4330" w:rsidP="00CF4330">
      <w:pPr>
        <w:pStyle w:val="Code"/>
        <w:rPr>
          <w:rFonts w:hint="eastAsia"/>
        </w:rPr>
      </w:pPr>
      <w:r>
        <w:t xml:space="preserve">    … identical to previous code …</w:t>
      </w:r>
    </w:p>
    <w:p w14:paraId="617C5C43" w14:textId="77777777" w:rsidR="00CF4330" w:rsidRDefault="00CF4330" w:rsidP="00CF4330">
      <w:pPr>
        <w:pStyle w:val="Code"/>
        <w:rPr>
          <w:rFonts w:hint="eastAsia"/>
        </w:rPr>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t xml:space="preserve">        </w:t>
      </w:r>
      <w:r w:rsidRPr="00E820D1">
        <w:rPr>
          <w:rStyle w:val="CodeBold"/>
        </w:rPr>
        <w:t>this.mCollisionInfos = [];</w:t>
      </w:r>
    </w:p>
    <w:p w14:paraId="44A1BD8B" w14:textId="066667FD" w:rsidR="00CF4330" w:rsidRPr="00E820D1" w:rsidRDefault="00387511" w:rsidP="00F11708">
      <w:pPr>
        <w:pStyle w:val="Code"/>
        <w:rPr>
          <w:rStyle w:val="CodeBold"/>
        </w:rPr>
      </w:pPr>
      <w:r w:rsidRPr="00F11708">
        <w:t xml:space="preserve">    </w:t>
      </w:r>
      <w:r w:rsidR="00CF4330" w:rsidRPr="00E820D1">
        <w:rPr>
          <w:rStyle w:val="CodeBold"/>
        </w:rPr>
        <w:t>}</w:t>
      </w:r>
    </w:p>
    <w:p w14:paraId="0BF168CC" w14:textId="77777777" w:rsidR="00CF4330" w:rsidRDefault="00CF4330" w:rsidP="00CF4330">
      <w:pPr>
        <w:pStyle w:val="Code"/>
        <w:rPr>
          <w:rFonts w:hint="eastAsia"/>
        </w:rPr>
      </w:pPr>
      <w:r>
        <w:t xml:space="preserve">    … identical to previous code …</w:t>
      </w:r>
    </w:p>
    <w:p w14:paraId="474E11C8" w14:textId="77777777" w:rsidR="00CF4330" w:rsidRDefault="00CF4330" w:rsidP="00CF4330">
      <w:pPr>
        <w:pStyle w:val="Code"/>
        <w:rPr>
          <w:rFonts w:hint="eastAsia"/>
        </w:rPr>
      </w:pPr>
      <w:r>
        <w:t>}</w:t>
      </w:r>
    </w:p>
    <w:p w14:paraId="190CFDED" w14:textId="77777777" w:rsidR="00CF4330" w:rsidRDefault="00CF4330" w:rsidP="00CF4330">
      <w:pPr>
        <w:pStyle w:val="NumList"/>
        <w:numPr>
          <w:ilvl w:val="0"/>
          <w:numId w:val="13"/>
        </w:numPr>
        <w:tabs>
          <w:tab w:val="clear" w:pos="936"/>
          <w:tab w:val="num" w:pos="900"/>
        </w:tabs>
        <w:ind w:left="900"/>
        <w:rPr>
          <w:rFonts w:hint="eastAsia"/>
        </w:rPr>
      </w:pPr>
      <w:r>
        <w:t xml:space="preserve">Remember to update the </w:t>
      </w:r>
      <w:proofErr w:type="spellStart"/>
      <w:proofErr w:type="gramStart"/>
      <w:r w:rsidRPr="00CD30FD">
        <w:rPr>
          <w:rStyle w:val="CodeInline"/>
        </w:rPr>
        <w:t>drawControlUpdate</w:t>
      </w:r>
      <w:proofErr w:type="spellEnd"/>
      <w:r w:rsidRPr="00CD30FD">
        <w:rPr>
          <w:rStyle w:val="CodeInline"/>
        </w:rPr>
        <w:t>(</w:t>
      </w:r>
      <w:proofErr w:type="gram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rPr>
          <w:rFonts w:hint="eastAsia"/>
        </w:rPr>
      </w:pPr>
      <w:r>
        <w:t>drawControlUpdate() {</w:t>
      </w:r>
    </w:p>
    <w:p w14:paraId="28A43AE3" w14:textId="77777777" w:rsidR="00CF4330" w:rsidRDefault="00CF4330" w:rsidP="00CF4330">
      <w:pPr>
        <w:pStyle w:val="Code"/>
        <w:rPr>
          <w:rFonts w:hint="eastAsia"/>
        </w:rPr>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2FD25787" w:rsidR="00CF4330" w:rsidRPr="00CD30FD" w:rsidRDefault="00387511" w:rsidP="00F11708">
      <w:pPr>
        <w:pStyle w:val="Code"/>
        <w:rPr>
          <w:rStyle w:val="CodeBold"/>
        </w:rPr>
      </w:pPr>
      <w:r w:rsidRPr="00F11708">
        <w:t xml:space="preserve">    </w:t>
      </w:r>
      <w:r w:rsidR="00CF4330" w:rsidRPr="00CD30FD">
        <w:rPr>
          <w:rStyle w:val="CodeBold"/>
        </w:rPr>
        <w:t>}</w:t>
      </w:r>
    </w:p>
    <w:p w14:paraId="05F66868" w14:textId="77777777" w:rsidR="00CF4330" w:rsidRDefault="00CF4330" w:rsidP="00CF4330">
      <w:pPr>
        <w:pStyle w:val="Code"/>
        <w:rPr>
          <w:rFonts w:hint="eastAsia"/>
        </w:rPr>
      </w:pPr>
      <w:r>
        <w:t xml:space="preserve">    … identical to previous code …</w:t>
      </w:r>
    </w:p>
    <w:p w14:paraId="59102470" w14:textId="77777777" w:rsidR="00CF4330" w:rsidRPr="00FB4A28" w:rsidRDefault="00CF4330" w:rsidP="00CF4330">
      <w:pPr>
        <w:pStyle w:val="Code"/>
        <w:rPr>
          <w:rFonts w:hint="eastAsia"/>
        </w:rPr>
      </w:pPr>
      <w:r>
        <w:t>}</w:t>
      </w:r>
    </w:p>
    <w:p w14:paraId="5B52C18A" w14:textId="77777777" w:rsidR="00CF4330" w:rsidRDefault="00CF4330" w:rsidP="00CF4330">
      <w:pPr>
        <w:pStyle w:val="Heading3"/>
      </w:pPr>
      <w:r>
        <w:t>Observations</w:t>
      </w:r>
    </w:p>
    <w:p w14:paraId="10D7B7B5" w14:textId="78F88B63" w:rsidR="00CF4330" w:rsidRDefault="00CF4330" w:rsidP="00CF4330">
      <w:pPr>
        <w:pStyle w:val="BodyTextFirst"/>
        <w:rPr>
          <w:rFonts w:hint="eastAsia"/>
        </w:rPr>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have only implemented circle-circle collisions</w:t>
      </w:r>
      <w:r w:rsidR="002517BD">
        <w:t>.</w:t>
      </w:r>
      <w:r>
        <w:t xml:space="preserve"> </w:t>
      </w:r>
      <w:r w:rsidR="00092851">
        <w:t xml:space="preserve">Now, </w:t>
      </w:r>
      <w:r>
        <w:t xml:space="preserve">use the left/right-arrow keys to select </w:t>
      </w:r>
      <w:r w:rsidR="002517BD">
        <w:t>and work with</w:t>
      </w:r>
      <w:r w:rsidR="00B614FA">
        <w:t xml:space="preserve"> a</w:t>
      </w:r>
      <w:r w:rsidR="002517BD">
        <w:t xml:space="preserve"> </w:t>
      </w:r>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w:t>
      </w:r>
      <w:r w:rsidR="003805CD">
        <w:t xml:space="preserve">collides </w:t>
      </w:r>
      <w:r>
        <w:t xml:space="preserve">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3CD3A1F3" w:rsidR="00CF4330" w:rsidRDefault="00CF4330" w:rsidP="00CF4330">
      <w:pPr>
        <w:pStyle w:val="BodyTextCont"/>
        <w:rPr>
          <w:rFonts w:hint="eastAsia"/>
        </w:rPr>
      </w:pPr>
      <w:r>
        <w:t xml:space="preserve">You have now implemented circle collision detection, built the required engine infrastructure to support collisions, and verified the correctness of the system. You are now ready to learn about Separating Axis Theorem (SAT), and implement </w:t>
      </w:r>
      <w:r w:rsidR="00BC6C3C">
        <w:t xml:space="preserve">a derived </w:t>
      </w:r>
      <w:r>
        <w:t>algorithm to detect collisions between rectangles.</w:t>
      </w:r>
    </w:p>
    <w:p w14:paraId="677B520B" w14:textId="77777777" w:rsidR="00CF4330" w:rsidRDefault="00CF4330" w:rsidP="00CF4330">
      <w:pPr>
        <w:pStyle w:val="Heading2"/>
      </w:pPr>
      <w:r>
        <w:t>Separating Axis Theorem</w:t>
      </w:r>
    </w:p>
    <w:p w14:paraId="01074F29" w14:textId="72085C0F" w:rsidR="00CF4330" w:rsidRDefault="00CF4330" w:rsidP="00CF4330">
      <w:pPr>
        <w:pStyle w:val="BodyTextFirst"/>
        <w:rPr>
          <w:rFonts w:hint="eastAsia"/>
        </w:rPr>
      </w:pPr>
      <w:r>
        <w:t>The Separating Axis Theorem (SAT) is the foundation for one of the most popular algorithms used for detecting collision between general convex shapes in 2D. Since the derived algorithm can be computationally intensive, it is typically preceded with an initial pass of</w:t>
      </w:r>
      <w:r w:rsidR="00920AB6">
        <w:t xml:space="preserve"> the</w:t>
      </w:r>
      <w:r>
        <w:t xml:space="preserve"> broad phase method. The SAT states that:</w:t>
      </w:r>
    </w:p>
    <w:p w14:paraId="10747F3C" w14:textId="77777777" w:rsidR="00CF4330" w:rsidRDefault="00CF4330" w:rsidP="00CF4330">
      <w:pPr>
        <w:pStyle w:val="Quote"/>
      </w:pPr>
      <w:r>
        <w:lastRenderedPageBreak/>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rPr>
          <w:rFonts w:hint="eastAsia"/>
        </w:rPr>
      </w:pPr>
      <w:r>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rPr>
          <w:rFonts w:hint="eastAsia"/>
        </w:rPr>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7"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647A3416" w:rsidR="00CF4330" w:rsidRDefault="00CF4330" w:rsidP="00CF4330">
      <w:pPr>
        <w:pStyle w:val="BodyTextCont"/>
        <w:rPr>
          <w:rFonts w:hint="eastAsia"/>
        </w:rPr>
      </w:pPr>
      <w:r>
        <w:t>When projecting all of the edges of the shapes onto these two lines/axes, note that the projection results on the Y-axis overlaps, while there is no overlap on the X-axis. Since there exist</w:t>
      </w:r>
      <w:r w:rsidR="00920AB6">
        <w:t>s</w:t>
      </w:r>
      <w:r>
        <w:t xml:space="preserve">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rPr>
          <w:rFonts w:hint="eastAsia"/>
        </w:rPr>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lastRenderedPageBreak/>
        <w:t>A Simple SAT Based Algorithm</w:t>
      </w:r>
    </w:p>
    <w:p w14:paraId="1B9CD15D" w14:textId="45C09878" w:rsidR="00CF4330" w:rsidRDefault="00CF4330" w:rsidP="00CF4330">
      <w:pPr>
        <w:pStyle w:val="BodyTextFirst"/>
        <w:rPr>
          <w:rFonts w:hint="eastAsia"/>
        </w:rPr>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rPr>
          <w:rFonts w:hint="eastAsia"/>
        </w:rPr>
      </w:pPr>
      <w:r>
        <w:rPr>
          <w:b/>
        </w:rPr>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8"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rPr>
          <w:rFonts w:hint="eastAsia"/>
        </w:rPr>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lastRenderedPageBreak/>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rPr>
          <w:rFonts w:hint="eastAsia"/>
        </w:rPr>
      </w:pPr>
      <w:r>
        <w:rPr>
          <w:b/>
        </w:rPr>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233AC845" w:rsidR="00CF4330" w:rsidRDefault="00CF4330" w:rsidP="00CF4330">
      <w:pPr>
        <w:pStyle w:val="Bullet"/>
        <w:rPr>
          <w:rFonts w:hint="eastAsia"/>
        </w:rPr>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w:t>
      </w:r>
      <w:r w:rsidR="00AE2B83">
        <w:t>1</w:t>
      </w:r>
      <w:r>
        <w:t xml:space="preserve"> or B</w:t>
      </w:r>
      <w:r w:rsidR="00AE2B83">
        <w:t>3</w:t>
      </w:r>
      <w:r>
        <w:t xml:space="preserve"> will result in a deterministic conclusion of no collision.</w:t>
      </w:r>
    </w:p>
    <w:p w14:paraId="7D71B629" w14:textId="77777777" w:rsidR="00CF4330" w:rsidRDefault="00CF4330" w:rsidP="00CF4330">
      <w:pPr>
        <w:pStyle w:val="Figure"/>
        <w:ind w:firstLine="720"/>
      </w:pPr>
      <w:r>
        <w:rPr>
          <w:noProof/>
          <w:lang w:val="en-GB" w:eastAsia="en-GB"/>
        </w:rPr>
        <w:lastRenderedPageBreak/>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1"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tab/>
      </w:r>
      <w:r>
        <w:rPr>
          <w:rFonts w:eastAsia="Helvetica Neue"/>
        </w:rPr>
        <w:tab/>
        <w:t>Figure 9-11. Test for Overlaps of Projected Edges (shows A1)</w:t>
      </w:r>
    </w:p>
    <w:p w14:paraId="03CAC40D" w14:textId="77777777" w:rsidR="00CF4330" w:rsidRDefault="00CF4330" w:rsidP="00CF4330">
      <w:pPr>
        <w:pStyle w:val="BodyTextCont"/>
        <w:rPr>
          <w:rFonts w:hint="eastAsia"/>
        </w:rPr>
      </w:pPr>
      <w:r>
        <w:t>The given algorithm is capable of determining if a collision has occurred with no additional information. Recall that after detecting a collision, the 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08A61887" w:rsidR="00CF4330" w:rsidRDefault="00CF4330" w:rsidP="00CF4330">
      <w:pPr>
        <w:pStyle w:val="BodyTextFirst"/>
        <w:rPr>
          <w:rFonts w:hint="eastAsia"/>
        </w:rPr>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15" w:name="_aq5qyq7rj9g6" w:colFirst="0" w:colLast="0"/>
      <w:bookmarkEnd w:id="15"/>
      <w:r>
        <w:rPr>
          <w:noProof/>
          <w:lang w:val="en-GB" w:eastAsia="en-GB"/>
        </w:rPr>
        <w:lastRenderedPageBreak/>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16" w:name="_1enakvh0p6bu" w:colFirst="0" w:colLast="0"/>
      <w:bookmarkEnd w:id="16"/>
      <w:r>
        <w:t>Figure 9-12. Support Points of Face Normals</w:t>
      </w:r>
    </w:p>
    <w:p w14:paraId="29B619D0" w14:textId="77777777" w:rsidR="00CF4330" w:rsidRDefault="00CF4330" w:rsidP="00CF4330">
      <w:pPr>
        <w:pStyle w:val="BodyTextCont"/>
        <w:rPr>
          <w:rFonts w:hint="eastAsia"/>
        </w:rPr>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17" w:name="_6u6abw694m98" w:colFirst="0" w:colLast="0"/>
      <w:bookmarkEnd w:id="17"/>
      <w:r>
        <w:t>Support Point May Not Exist for a Face Normal</w:t>
      </w:r>
    </w:p>
    <w:p w14:paraId="588372E5" w14:textId="670799DB" w:rsidR="00CF4330" w:rsidRDefault="00CF4330" w:rsidP="00CF4330">
      <w:pPr>
        <w:pStyle w:val="BodyTextFirst"/>
        <w:rPr>
          <w:rFonts w:hint="eastAsia"/>
        </w:rPr>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In other words, the entire shape-A is in 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rPr>
          <w:rFonts w:hint="eastAsia"/>
        </w:rPr>
      </w:pPr>
      <w:r>
        <w:t xml:space="preserve">It follows that, when computing the collision between two shapes, if any of the face </w:t>
      </w:r>
      <w:proofErr w:type="spellStart"/>
      <w:r>
        <w:t>normals</w:t>
      </w:r>
      <w:proofErr w:type="spellEnd"/>
      <w:r>
        <w:t xml:space="preserve"> does not have a corresponding support point, then the two 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rPr>
          <w:rFonts w:hint="eastAsia"/>
        </w:rPr>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18" w:name="_324hp7bsdjww" w:colFirst="0" w:colLast="0"/>
      <w:bookmarkEnd w:id="18"/>
      <w:r>
        <w:t>The Axis of Least Penetration and Collision Information</w:t>
      </w:r>
    </w:p>
    <w:p w14:paraId="048F4D4C" w14:textId="29A643D9" w:rsidR="00CF4330" w:rsidRDefault="00CF4330" w:rsidP="00CF4330">
      <w:pPr>
        <w:pStyle w:val="BodyTextFirst"/>
        <w:rPr>
          <w:rFonts w:hint="eastAsia"/>
        </w:rPr>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vertex S</w:t>
      </w:r>
      <w:r w:rsidRPr="00C06C79">
        <w:rPr>
          <w:vertAlign w:val="subscript"/>
        </w:rPr>
        <w:t>B1</w:t>
      </w:r>
      <w:r>
        <w:t xml:space="preserve"> on shape-A is the corresponding support point for face normal B1, S</w:t>
      </w:r>
      <w:r w:rsidRPr="00C06C79">
        <w:rPr>
          <w:vertAlign w:val="subscript"/>
        </w:rPr>
        <w:t>B2</w:t>
      </w:r>
      <w:r>
        <w:t xml:space="preserve"> for face normal </w:t>
      </w:r>
      <w:r>
        <w:lastRenderedPageBreak/>
        <w:t>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19" w:name="_1r3cvd8cshhl" w:colFirst="0" w:colLast="0"/>
      <w:bookmarkEnd w:id="19"/>
      <w:r>
        <w:t>The Algorithm</w:t>
      </w:r>
    </w:p>
    <w:p w14:paraId="1E599AC3" w14:textId="6A8594C6" w:rsidR="00CF4330" w:rsidRDefault="00CF4330" w:rsidP="00CF4330">
      <w:pPr>
        <w:pStyle w:val="BodyTextFirst"/>
        <w:rPr>
          <w:rFonts w:hint="eastAsia"/>
        </w:rPr>
      </w:pPr>
      <w:r>
        <w:t>With the background description, the efficient SAT-based algorithm to compute the collision between two convex shapes, A and B, can be summarized as:</w:t>
      </w:r>
    </w:p>
    <w:p w14:paraId="6E92DBFE" w14:textId="77777777" w:rsidR="00CF4330" w:rsidRDefault="00CF4330" w:rsidP="00CF4330">
      <w:pPr>
        <w:pStyle w:val="Code"/>
        <w:rPr>
          <w:rFonts w:hint="eastAsia"/>
        </w:rPr>
      </w:pPr>
      <w:r>
        <w:t>Compute the support points for all the face normals on shape-A</w:t>
      </w:r>
    </w:p>
    <w:p w14:paraId="130E7F1C" w14:textId="77777777" w:rsidR="00CF4330" w:rsidRDefault="00CF4330" w:rsidP="00CF4330">
      <w:pPr>
        <w:pStyle w:val="Code"/>
        <w:rPr>
          <w:rFonts w:hint="eastAsia"/>
        </w:rPr>
      </w:pPr>
      <w:r>
        <w:t xml:space="preserve">    If any of the support points is not defined, there is no collision</w:t>
      </w:r>
    </w:p>
    <w:p w14:paraId="2E2F14F0" w14:textId="245BBED9" w:rsidR="00CF4330" w:rsidRDefault="00CF4330" w:rsidP="00CF4330">
      <w:pPr>
        <w:pStyle w:val="Code"/>
        <w:rPr>
          <w:rFonts w:hint="eastAsia"/>
        </w:rPr>
      </w:pPr>
      <w:r>
        <w:t xml:space="preserve">    If all support points defined, compute the axis of least penetration</w:t>
      </w:r>
    </w:p>
    <w:p w14:paraId="5F4304C4" w14:textId="086A5B6F" w:rsidR="00CF4330" w:rsidRDefault="00CF4330" w:rsidP="00CF4330">
      <w:pPr>
        <w:pStyle w:val="Code"/>
        <w:rPr>
          <w:rFonts w:hint="eastAsia"/>
        </w:rPr>
      </w:pPr>
      <w:r>
        <w:t>Compute the support points for all the face normals on shape-B</w:t>
      </w:r>
    </w:p>
    <w:p w14:paraId="291ABB48" w14:textId="77777777" w:rsidR="00CF4330" w:rsidRDefault="00CF4330" w:rsidP="00CF4330">
      <w:pPr>
        <w:pStyle w:val="Code"/>
        <w:rPr>
          <w:rFonts w:hint="eastAsia"/>
        </w:rPr>
      </w:pPr>
      <w:r>
        <w:t xml:space="preserve">    If any of the support points is not defined, there is no collision</w:t>
      </w:r>
    </w:p>
    <w:p w14:paraId="018F781A" w14:textId="6EB5408E" w:rsidR="00CF4330" w:rsidRDefault="00CF4330" w:rsidP="00CF4330">
      <w:pPr>
        <w:pStyle w:val="Code"/>
        <w:rPr>
          <w:rFonts w:hint="eastAsia"/>
        </w:rPr>
      </w:pPr>
      <w:r>
        <w:t xml:space="preserve">    If all support points defined, compute the axis of least penetration</w:t>
      </w:r>
    </w:p>
    <w:p w14:paraId="77FF20BC" w14:textId="52E2F802" w:rsidR="00CF4330" w:rsidRDefault="00CF4330" w:rsidP="00CF4330">
      <w:pPr>
        <w:pStyle w:val="BodyTextCont"/>
        <w:rPr>
          <w:rFonts w:hint="eastAsia"/>
        </w:rPr>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t xml:space="preserve">The Rectangle Collisions Project </w:t>
      </w:r>
    </w:p>
    <w:p w14:paraId="04FAE555" w14:textId="21A971EF" w:rsidR="00CF4330" w:rsidRDefault="00CF4330" w:rsidP="00CF4330">
      <w:pPr>
        <w:pStyle w:val="BodyTextFirst"/>
        <w:rPr>
          <w:rFonts w:hint="eastAsia"/>
        </w:rPr>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lastRenderedPageBreak/>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t xml:space="preserve">Figure </w:t>
      </w:r>
      <w:r>
        <w:t>9</w:t>
      </w:r>
      <w:r w:rsidRPr="00D8445E">
        <w:t>-</w:t>
      </w:r>
      <w:r>
        <w:t>14</w:t>
      </w:r>
      <w:r w:rsidRPr="00D8445E">
        <w:t xml:space="preserve">. Running the </w:t>
      </w:r>
      <w:r>
        <w:t xml:space="preserve">Rectangle Collisions </w:t>
      </w:r>
      <w:r w:rsidRPr="00D8445E">
        <w:t>project</w:t>
      </w:r>
    </w:p>
    <w:p w14:paraId="6E915AEC" w14:textId="30A75460" w:rsidR="00CF4330" w:rsidRPr="00A243C0" w:rsidRDefault="00CF4330" w:rsidP="00BD4665">
      <w:pPr>
        <w:pStyle w:val="BodyTextCont"/>
        <w:rPr>
          <w:rFonts w:hint="eastAsia"/>
        </w:rPr>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rFonts w:hint="eastAsia"/>
          <w:b w:val="0"/>
          <w:bCs w:val="0"/>
        </w:rPr>
      </w:pPr>
      <w:r>
        <w:rPr>
          <w:rStyle w:val="Strong"/>
          <w:b w:val="0"/>
          <w:bCs w:val="0"/>
        </w:rPr>
        <w:t>Behavior control:</w:t>
      </w:r>
    </w:p>
    <w:p w14:paraId="6C425D0A" w14:textId="77777777" w:rsidR="00CF4330" w:rsidRPr="00A243C0" w:rsidRDefault="00CF4330" w:rsidP="00CF4330">
      <w:pPr>
        <w:pStyle w:val="BulletSubList"/>
        <w:rPr>
          <w:rFonts w:hint="eastAsia"/>
        </w:rPr>
      </w:pPr>
      <w:r>
        <w:t>G key: Randomly create a new rigid circle or rectangle</w:t>
      </w:r>
    </w:p>
    <w:p w14:paraId="48F83C2C" w14:textId="77777777" w:rsidR="00CF4330" w:rsidRDefault="00CF4330" w:rsidP="00CF4330">
      <w:pPr>
        <w:pStyle w:val="Bullet"/>
        <w:rPr>
          <w:rStyle w:val="Strong"/>
          <w:rFonts w:hint="eastAsia"/>
          <w:b w:val="0"/>
          <w:bCs w:val="0"/>
        </w:rPr>
      </w:pPr>
      <w:r>
        <w:rPr>
          <w:rStyle w:val="Strong"/>
          <w:b w:val="0"/>
          <w:bCs w:val="0"/>
        </w:rPr>
        <w:t>Draw control</w:t>
      </w:r>
    </w:p>
    <w:p w14:paraId="7629416B"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rPr>
          <w:rFonts w:hint="eastAsia"/>
        </w:rPr>
      </w:pPr>
      <w:r>
        <w:t>T key: Toggle textures on all objects</w:t>
      </w:r>
    </w:p>
    <w:p w14:paraId="7B7BB971"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rFonts w:hint="eastAsia"/>
          <w:b w:val="0"/>
          <w:bCs w:val="0"/>
        </w:rPr>
      </w:pPr>
      <w:r>
        <w:rPr>
          <w:rStyle w:val="Strong"/>
          <w:b w:val="0"/>
          <w:bCs w:val="0"/>
        </w:rPr>
        <w:t>Object control:</w:t>
      </w:r>
    </w:p>
    <w:p w14:paraId="3D261100" w14:textId="77777777" w:rsidR="00CF4330" w:rsidRDefault="00CF4330" w:rsidP="00CF4330">
      <w:pPr>
        <w:pStyle w:val="BulletSubList"/>
        <w:rPr>
          <w:rFonts w:hint="eastAsia"/>
        </w:rPr>
      </w:pPr>
      <w:r>
        <w:t>Left/right-arrow key: Sequence through and select an object</w:t>
      </w:r>
    </w:p>
    <w:p w14:paraId="78670BC8" w14:textId="77777777" w:rsidR="00CF4330" w:rsidRDefault="00CF4330" w:rsidP="00CF4330">
      <w:pPr>
        <w:pStyle w:val="BulletSubList"/>
        <w:rPr>
          <w:rFonts w:hint="eastAsia"/>
        </w:rPr>
      </w:pPr>
      <w:r>
        <w:lastRenderedPageBreak/>
        <w:t>WASD keys: Move the selected object</w:t>
      </w:r>
    </w:p>
    <w:p w14:paraId="243BEF3E" w14:textId="77777777" w:rsidR="00CF4330" w:rsidRDefault="00CF4330" w:rsidP="00CF4330">
      <w:pPr>
        <w:pStyle w:val="BulletSubList"/>
        <w:rPr>
          <w:rFonts w:hint="eastAsia"/>
        </w:rPr>
      </w:pPr>
      <w:r>
        <w:t>Z/X key: Rotate the selected object</w:t>
      </w:r>
    </w:p>
    <w:p w14:paraId="2A55F378"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1E5CBC25" w:rsidR="00CF4330" w:rsidRDefault="00CF4330" w:rsidP="00BD4665">
      <w:pPr>
        <w:pStyle w:val="BodyTextCont"/>
        <w:rPr>
          <w:rFonts w:hint="eastAsia"/>
        </w:rPr>
      </w:pPr>
      <w:r w:rsidRPr="00E67471">
        <w:t>The goals of the project are as follows</w:t>
      </w:r>
      <w:r>
        <w:t>:</w:t>
      </w:r>
    </w:p>
    <w:p w14:paraId="0408EB95" w14:textId="77777777" w:rsidR="00CF4330" w:rsidRDefault="00CF4330" w:rsidP="00CF4330">
      <w:pPr>
        <w:pStyle w:val="Bullet"/>
        <w:rPr>
          <w:rFonts w:hint="eastAsia"/>
        </w:rPr>
      </w:pPr>
      <w:r w:rsidRPr="00E95A9B">
        <w:t>To gain insights into and implement the support point SAT algorithm</w:t>
      </w:r>
    </w:p>
    <w:p w14:paraId="65426DDF" w14:textId="77777777" w:rsidR="00CF4330" w:rsidRDefault="00CF4330" w:rsidP="00CF4330">
      <w:pPr>
        <w:pStyle w:val="Bullet"/>
        <w:rPr>
          <w:rFonts w:hint="eastAsia"/>
        </w:rPr>
      </w:pPr>
      <w:r>
        <w:t xml:space="preserve">To continue with completing narrow phase collision detection implementation. </w:t>
      </w:r>
    </w:p>
    <w:p w14:paraId="407DED70" w14:textId="77777777" w:rsidR="00CF4330" w:rsidRDefault="00CF4330" w:rsidP="00CF4330">
      <w:pPr>
        <w:pStyle w:val="BodyTextCont"/>
        <w:rPr>
          <w:rFonts w:hint="eastAsia"/>
        </w:rPr>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C8496EB" w:rsidR="00CF4330" w:rsidRDefault="00CF4330" w:rsidP="00CF4330">
      <w:pPr>
        <w:pStyle w:val="BodyTextFirst"/>
        <w:rPr>
          <w:rFonts w:hint="eastAsia"/>
        </w:rPr>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5AC038FB" w:rsidR="00CF4330" w:rsidRDefault="00CF4330" w:rsidP="007907D3">
      <w:pPr>
        <w:pStyle w:val="NumList"/>
        <w:numPr>
          <w:ilvl w:val="0"/>
          <w:numId w:val="34"/>
        </w:numPr>
        <w:rPr>
          <w:rFonts w:hint="eastAsia"/>
        </w:rPr>
      </w:pPr>
      <w:r>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r w:rsidR="00E04B95">
        <w:t xml:space="preserve"> t</w:t>
      </w:r>
      <w:r>
        <w:t>o define local variables. These are temporary storage during computations, they are statically allocated and reused to avoid the cost of repeated dynamic allocation during each invocation.</w:t>
      </w:r>
    </w:p>
    <w:p w14:paraId="6648206C" w14:textId="77777777" w:rsidR="00CF4330" w:rsidRDefault="00CF4330" w:rsidP="00CF4330">
      <w:pPr>
        <w:pStyle w:val="Code"/>
        <w:rPr>
          <w:rFonts w:hint="eastAsia"/>
        </w:rPr>
      </w:pPr>
      <w:r>
        <w:t>class SupportStruct {</w:t>
      </w:r>
    </w:p>
    <w:p w14:paraId="7810CC5D" w14:textId="77777777" w:rsidR="00CF4330" w:rsidRDefault="00CF4330" w:rsidP="00CF4330">
      <w:pPr>
        <w:pStyle w:val="Code"/>
        <w:rPr>
          <w:rFonts w:hint="eastAsia"/>
        </w:rPr>
      </w:pPr>
      <w:r>
        <w:t xml:space="preserve">    constructor() {</w:t>
      </w:r>
    </w:p>
    <w:p w14:paraId="377CF2AA" w14:textId="77777777" w:rsidR="00CF4330" w:rsidRDefault="00CF4330" w:rsidP="00CF4330">
      <w:pPr>
        <w:pStyle w:val="Code"/>
        <w:rPr>
          <w:rFonts w:hint="eastAsia"/>
        </w:rPr>
      </w:pPr>
      <w:r>
        <w:t xml:space="preserve">        this.mSupportPoint = null;</w:t>
      </w:r>
    </w:p>
    <w:p w14:paraId="4F76265E" w14:textId="77777777" w:rsidR="00CF4330" w:rsidRDefault="00CF4330" w:rsidP="00CF4330">
      <w:pPr>
        <w:pStyle w:val="Code"/>
        <w:rPr>
          <w:rFonts w:hint="eastAsia"/>
        </w:rPr>
      </w:pPr>
      <w:r>
        <w:t xml:space="preserve">        this.mSupportPointDist = 0;</w:t>
      </w:r>
    </w:p>
    <w:p w14:paraId="02AAD059" w14:textId="77777777" w:rsidR="00CF4330" w:rsidRDefault="00CF4330" w:rsidP="00CF4330">
      <w:pPr>
        <w:pStyle w:val="Code"/>
        <w:rPr>
          <w:rFonts w:hint="eastAsia"/>
        </w:rPr>
      </w:pPr>
      <w:r>
        <w:t xml:space="preserve">    }</w:t>
      </w:r>
    </w:p>
    <w:p w14:paraId="6E07A4E5" w14:textId="77777777" w:rsidR="00CF4330" w:rsidRDefault="00CF4330" w:rsidP="00CF4330">
      <w:pPr>
        <w:pStyle w:val="Code"/>
        <w:rPr>
          <w:rFonts w:hint="eastAsia"/>
        </w:rPr>
      </w:pPr>
      <w:r>
        <w:t>}</w:t>
      </w:r>
    </w:p>
    <w:p w14:paraId="364DD8BC" w14:textId="77777777" w:rsidR="00CF4330" w:rsidRDefault="00CF4330" w:rsidP="00CF4330">
      <w:pPr>
        <w:pStyle w:val="Code"/>
        <w:rPr>
          <w:rFonts w:hint="eastAsia"/>
        </w:rPr>
      </w:pPr>
    </w:p>
    <w:p w14:paraId="6380724C" w14:textId="77777777" w:rsidR="00CF4330" w:rsidRDefault="00CF4330" w:rsidP="00CF4330">
      <w:pPr>
        <w:pStyle w:val="Code"/>
        <w:rPr>
          <w:rFonts w:hint="eastAsia"/>
        </w:rPr>
      </w:pPr>
      <w:r>
        <w:t>// temp work area to save memory allocations</w:t>
      </w:r>
    </w:p>
    <w:p w14:paraId="51ADAAD2" w14:textId="77777777" w:rsidR="00CF4330" w:rsidRDefault="00CF4330" w:rsidP="00CF4330">
      <w:pPr>
        <w:pStyle w:val="Code"/>
        <w:rPr>
          <w:rFonts w:hint="eastAsia"/>
        </w:rPr>
      </w:pPr>
      <w:r>
        <w:t>let mTmpSupport = new SupportStruct();</w:t>
      </w:r>
    </w:p>
    <w:p w14:paraId="0E7F12A2" w14:textId="77777777" w:rsidR="00CF4330" w:rsidRDefault="00CF4330" w:rsidP="00CF4330">
      <w:pPr>
        <w:pStyle w:val="Code"/>
        <w:rPr>
          <w:rFonts w:hint="eastAsia"/>
        </w:rPr>
      </w:pPr>
      <w:r>
        <w:t>let mCollisionInfoR1 = new CollisionInfo();</w:t>
      </w:r>
    </w:p>
    <w:p w14:paraId="3BFA8A3F" w14:textId="77777777" w:rsidR="00CF4330" w:rsidRDefault="00CF4330" w:rsidP="00CF4330">
      <w:pPr>
        <w:pStyle w:val="Code"/>
        <w:rPr>
          <w:rFonts w:hint="eastAsia"/>
        </w:rPr>
      </w:pPr>
      <w:r>
        <w:t>let mCollisionInfoR2 = new CollisionInfo();</w:t>
      </w:r>
    </w:p>
    <w:p w14:paraId="159671F9" w14:textId="7012E8D4" w:rsidR="00CF4330" w:rsidRDefault="00CF4330" w:rsidP="00CF4330">
      <w:pPr>
        <w:pStyle w:val="NumList"/>
        <w:numPr>
          <w:ilvl w:val="0"/>
          <w:numId w:val="11"/>
        </w:numPr>
        <w:tabs>
          <w:tab w:val="clear" w:pos="936"/>
          <w:tab w:val="num" w:pos="900"/>
        </w:tabs>
        <w:ind w:left="900"/>
        <w:rPr>
          <w:rFonts w:hint="eastAsia"/>
        </w:rPr>
      </w:pPr>
      <w:r>
        <w:lastRenderedPageBreak/>
        <w:t xml:space="preserve">Create a new function </w:t>
      </w:r>
      <w:proofErr w:type="spellStart"/>
      <w:proofErr w:type="gramStart"/>
      <w:r w:rsidRPr="00330305">
        <w:rPr>
          <w:rStyle w:val="CodeInline"/>
        </w:rPr>
        <w:t>findSupportPoint</w:t>
      </w:r>
      <w:proofErr w:type="spellEnd"/>
      <w:r>
        <w:rPr>
          <w:rStyle w:val="CodeInline"/>
        </w:rPr>
        <w:t>(</w:t>
      </w:r>
      <w:proofErr w:type="gram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w:t>
      </w:r>
      <w:r w:rsidR="001F2A4C">
        <w:t>e</w:t>
      </w:r>
      <w:r>
        <w:t xml:space="preserve">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rPr>
          <w:rFonts w:hint="eastAsia"/>
        </w:rPr>
      </w:pPr>
      <w:commentRangeStart w:id="20"/>
      <w:commentRangeStart w:id="21"/>
      <w:r w:rsidRPr="006E3304">
        <w:t>RigidRectangle.prototype.findSupportPoint = function (dir, ptOnEdge) {</w:t>
      </w:r>
    </w:p>
    <w:p w14:paraId="3F3C3142" w14:textId="3D90C659" w:rsidR="00CF4330" w:rsidRPr="006E3304" w:rsidRDefault="00CF4330" w:rsidP="00CF4330">
      <w:pPr>
        <w:pStyle w:val="Code"/>
        <w:rPr>
          <w:rFonts w:hint="eastAsia"/>
        </w:rPr>
      </w:pPr>
      <w:r w:rsidRPr="006E3304">
        <w:t xml:space="preserve">    //</w:t>
      </w:r>
      <w:r w:rsidR="00D948E8">
        <w:t xml:space="preserve"> </w:t>
      </w:r>
      <w:r w:rsidRPr="006E3304">
        <w:t>the longest project length</w:t>
      </w:r>
    </w:p>
    <w:p w14:paraId="033A996E" w14:textId="77777777" w:rsidR="00CF4330" w:rsidRPr="006E3304" w:rsidRDefault="00CF4330" w:rsidP="00CF4330">
      <w:pPr>
        <w:pStyle w:val="Code"/>
        <w:rPr>
          <w:rFonts w:hint="eastAsia"/>
        </w:rPr>
      </w:pPr>
      <w:r w:rsidRPr="006E3304">
        <w:t xml:space="preserve">    let vToEdge = [0, 0];</w:t>
      </w:r>
    </w:p>
    <w:p w14:paraId="7A1CCC60" w14:textId="77777777" w:rsidR="00CF4330" w:rsidRPr="006E3304" w:rsidRDefault="00CF4330" w:rsidP="00CF4330">
      <w:pPr>
        <w:pStyle w:val="Code"/>
        <w:rPr>
          <w:rFonts w:hint="eastAsia"/>
        </w:rPr>
      </w:pPr>
      <w:r w:rsidRPr="006E3304">
        <w:t xml:space="preserve">    let projection;</w:t>
      </w:r>
    </w:p>
    <w:p w14:paraId="3DD980A7" w14:textId="77777777" w:rsidR="00CF4330" w:rsidRPr="006E3304" w:rsidRDefault="00CF4330" w:rsidP="00CF4330">
      <w:pPr>
        <w:pStyle w:val="Code"/>
        <w:rPr>
          <w:rFonts w:hint="eastAsia"/>
        </w:rPr>
      </w:pPr>
    </w:p>
    <w:p w14:paraId="5C29684C" w14:textId="77777777" w:rsidR="00CF4330" w:rsidRPr="006E3304" w:rsidRDefault="00CF4330" w:rsidP="00CF4330">
      <w:pPr>
        <w:pStyle w:val="Code"/>
        <w:rPr>
          <w:rFonts w:hint="eastAsia"/>
        </w:rPr>
      </w:pPr>
      <w:r w:rsidRPr="006E3304">
        <w:t xml:space="preserve">    mTmpSupport.mSupportPointDist = -Number.MAX_VALUE;</w:t>
      </w:r>
    </w:p>
    <w:p w14:paraId="3B931F73" w14:textId="77777777" w:rsidR="00CF4330" w:rsidRPr="006E3304" w:rsidRDefault="00CF4330" w:rsidP="00CF4330">
      <w:pPr>
        <w:pStyle w:val="Code"/>
        <w:rPr>
          <w:rFonts w:hint="eastAsia"/>
        </w:rPr>
      </w:pPr>
      <w:r w:rsidRPr="006E3304">
        <w:t xml:space="preserve">    mTmpSupport.mSupportPoint = null;</w:t>
      </w:r>
    </w:p>
    <w:p w14:paraId="162A5193" w14:textId="526CD764" w:rsidR="00CF4330" w:rsidRPr="006E3304" w:rsidRDefault="00CF4330" w:rsidP="00CF4330">
      <w:pPr>
        <w:pStyle w:val="Code"/>
        <w:rPr>
          <w:rFonts w:hint="eastAsia"/>
        </w:rPr>
      </w:pPr>
      <w:r w:rsidRPr="006E3304">
        <w:t xml:space="preserve">    //</w:t>
      </w:r>
      <w:r w:rsidR="00D948E8">
        <w:t xml:space="preserve"> </w:t>
      </w:r>
      <w:r w:rsidRPr="006E3304">
        <w:t>check each vector of other object</w:t>
      </w:r>
    </w:p>
    <w:p w14:paraId="70884339" w14:textId="77777777" w:rsidR="00CF4330" w:rsidRPr="006E3304" w:rsidRDefault="00CF4330" w:rsidP="00CF4330">
      <w:pPr>
        <w:pStyle w:val="Code"/>
        <w:rPr>
          <w:rFonts w:hint="eastAsia"/>
        </w:rPr>
      </w:pPr>
      <w:r w:rsidRPr="006E3304">
        <w:t xml:space="preserve">    for (let i = 0; i &lt; this.mVertex.length; i++) {</w:t>
      </w:r>
    </w:p>
    <w:p w14:paraId="3687E535" w14:textId="77777777" w:rsidR="00CF4330" w:rsidRPr="006E3304" w:rsidRDefault="00CF4330" w:rsidP="00CF4330">
      <w:pPr>
        <w:pStyle w:val="Code"/>
        <w:rPr>
          <w:rFonts w:hint="eastAsia"/>
        </w:rPr>
      </w:pPr>
      <w:r w:rsidRPr="006E3304">
        <w:t xml:space="preserve">        vec2.subtract(vToEdge, this.mVertex[i], ptOnEdge);</w:t>
      </w:r>
    </w:p>
    <w:p w14:paraId="1670F3B4" w14:textId="77777777" w:rsidR="00CF4330" w:rsidRPr="006E3304" w:rsidRDefault="00CF4330" w:rsidP="00CF4330">
      <w:pPr>
        <w:pStyle w:val="Code"/>
        <w:rPr>
          <w:rFonts w:hint="eastAsia"/>
        </w:rPr>
      </w:pPr>
      <w:r w:rsidRPr="006E3304">
        <w:t xml:space="preserve">        projection = vec2.dot(vToEdge, dir);</w:t>
      </w:r>
    </w:p>
    <w:p w14:paraId="064204E1" w14:textId="77777777" w:rsidR="00CF4330" w:rsidRPr="006E3304" w:rsidRDefault="00CF4330" w:rsidP="00CF4330">
      <w:pPr>
        <w:pStyle w:val="Code"/>
        <w:rPr>
          <w:rFonts w:hint="eastAsia"/>
        </w:rPr>
      </w:pPr>
      <w:r w:rsidRPr="006E3304">
        <w:t xml:space="preserve">        </w:t>
      </w:r>
    </w:p>
    <w:p w14:paraId="2DC1DFF7" w14:textId="6B348BDF" w:rsidR="00CF4330" w:rsidRPr="006E3304" w:rsidRDefault="00CF4330" w:rsidP="00CF4330">
      <w:pPr>
        <w:pStyle w:val="Code"/>
        <w:rPr>
          <w:rFonts w:hint="eastAsia"/>
        </w:rPr>
      </w:pPr>
      <w:r w:rsidRPr="006E3304">
        <w:t xml:space="preserve">        //</w:t>
      </w:r>
      <w:r w:rsidR="00D948E8">
        <w:t xml:space="preserve"> </w:t>
      </w:r>
      <w:r w:rsidRPr="006E3304">
        <w:t>find the longest distance with certain edge</w:t>
      </w:r>
    </w:p>
    <w:p w14:paraId="01B9D15D" w14:textId="0BB8E37C" w:rsidR="00CF4330" w:rsidRPr="006E3304" w:rsidRDefault="00CF4330" w:rsidP="00CF4330">
      <w:pPr>
        <w:pStyle w:val="Code"/>
        <w:rPr>
          <w:rFonts w:hint="eastAsia"/>
        </w:rPr>
      </w:pPr>
      <w:r w:rsidRPr="006E3304">
        <w:t xml:space="preserve">        //</w:t>
      </w:r>
      <w:r w:rsidR="00D948E8">
        <w:t xml:space="preserve"> </w:t>
      </w:r>
      <w:r w:rsidRPr="006E3304">
        <w:t xml:space="preserve">dir is -n direction, so the distance should be positive       </w:t>
      </w:r>
    </w:p>
    <w:p w14:paraId="1C151D98" w14:textId="77777777" w:rsidR="00C65F9E" w:rsidRDefault="00CF4330" w:rsidP="00CF4330">
      <w:pPr>
        <w:pStyle w:val="Code"/>
        <w:rPr>
          <w:rFonts w:hint="eastAsia"/>
        </w:rPr>
      </w:pPr>
      <w:r w:rsidRPr="006E3304">
        <w:t xml:space="preserve">        if ((projection &gt; 0) &amp;&amp; </w:t>
      </w:r>
    </w:p>
    <w:p w14:paraId="50A18CF7" w14:textId="4915505C" w:rsidR="00CF4330" w:rsidRPr="006E3304" w:rsidRDefault="00C65F9E" w:rsidP="00CF4330">
      <w:pPr>
        <w:pStyle w:val="Code"/>
        <w:rPr>
          <w:rFonts w:hint="eastAsia"/>
        </w:rPr>
      </w:pPr>
      <w:r>
        <w:t xml:space="preserve">            </w:t>
      </w:r>
      <w:r w:rsidR="00CF4330" w:rsidRPr="006E3304">
        <w:t>(projection &gt; mTmpSupport.mSupportPointDist)) {</w:t>
      </w:r>
    </w:p>
    <w:p w14:paraId="60A9B1B4" w14:textId="129772CC" w:rsidR="00CF4330" w:rsidRPr="006E3304" w:rsidRDefault="00CF4330" w:rsidP="00CF4330">
      <w:pPr>
        <w:pStyle w:val="Code"/>
        <w:rPr>
          <w:rFonts w:hint="eastAsia"/>
        </w:rPr>
      </w:pPr>
      <w:r w:rsidRPr="006E3304">
        <w:t xml:space="preserve">            mTmpSupport.mSupportPoint = this.mVertex[i];</w:t>
      </w:r>
    </w:p>
    <w:p w14:paraId="69132C4A" w14:textId="77777777" w:rsidR="00CF4330" w:rsidRPr="006E3304" w:rsidRDefault="00CF4330" w:rsidP="00CF4330">
      <w:pPr>
        <w:pStyle w:val="Code"/>
        <w:rPr>
          <w:rFonts w:hint="eastAsia"/>
        </w:rPr>
      </w:pPr>
      <w:r w:rsidRPr="006E3304">
        <w:t xml:space="preserve">            mTmpSupport.mSupportPointDist = projection;</w:t>
      </w:r>
    </w:p>
    <w:p w14:paraId="1F971449" w14:textId="77777777" w:rsidR="00CF4330" w:rsidRPr="006E3304" w:rsidRDefault="00CF4330" w:rsidP="00CF4330">
      <w:pPr>
        <w:pStyle w:val="Code"/>
        <w:rPr>
          <w:rFonts w:hint="eastAsia"/>
        </w:rPr>
      </w:pPr>
      <w:r w:rsidRPr="006E3304">
        <w:t xml:space="preserve">        }</w:t>
      </w:r>
    </w:p>
    <w:p w14:paraId="01F20299" w14:textId="77777777" w:rsidR="00CF4330" w:rsidRPr="006E3304" w:rsidRDefault="00CF4330" w:rsidP="00CF4330">
      <w:pPr>
        <w:pStyle w:val="Code"/>
        <w:rPr>
          <w:rFonts w:hint="eastAsia"/>
        </w:rPr>
      </w:pPr>
      <w:r w:rsidRPr="006E3304">
        <w:t xml:space="preserve">    }</w:t>
      </w:r>
      <w:commentRangeEnd w:id="20"/>
      <w:r w:rsidR="004E23C0">
        <w:rPr>
          <w:rStyle w:val="CommentReference"/>
          <w:rFonts w:asciiTheme="minorHAnsi" w:hAnsiTheme="minorHAnsi"/>
          <w:noProof w:val="0"/>
        </w:rPr>
        <w:commentReference w:id="20"/>
      </w:r>
      <w:commentRangeEnd w:id="21"/>
      <w:r w:rsidR="00E34D17">
        <w:rPr>
          <w:rStyle w:val="CommentReference"/>
          <w:rFonts w:asciiTheme="minorHAnsi" w:hAnsiTheme="minorHAnsi"/>
          <w:noProof w:val="0"/>
        </w:rPr>
        <w:commentReference w:id="21"/>
      </w:r>
    </w:p>
    <w:p w14:paraId="3C5A6566" w14:textId="77777777" w:rsidR="00CF4330" w:rsidRPr="006E3304" w:rsidRDefault="00CF4330" w:rsidP="00CF4330">
      <w:pPr>
        <w:pStyle w:val="Code"/>
        <w:rPr>
          <w:rFonts w:hint="eastAsia"/>
        </w:rPr>
      </w:pPr>
      <w:r w:rsidRPr="006E3304">
        <w:t>}</w:t>
      </w:r>
    </w:p>
    <w:p w14:paraId="72F0CE46" w14:textId="4F4B0D34" w:rsidR="00CF4330" w:rsidRPr="005D770D" w:rsidRDefault="00CF4330" w:rsidP="00CF4330">
      <w:pPr>
        <w:pStyle w:val="NumList"/>
        <w:numPr>
          <w:ilvl w:val="0"/>
          <w:numId w:val="11"/>
        </w:numPr>
        <w:rPr>
          <w:rFonts w:hint="eastAsia"/>
        </w:rPr>
      </w:pPr>
      <w:r w:rsidRPr="005D770D">
        <w:t xml:space="preserve">With the ability to locate a support point for any face normal, the next step is the find the axis of least penetration with the </w:t>
      </w:r>
      <w:proofErr w:type="spellStart"/>
      <w:proofErr w:type="gramStart"/>
      <w:r w:rsidRPr="00212D3F">
        <w:rPr>
          <w:rStyle w:val="CodeInline"/>
        </w:rPr>
        <w:t>findAxisLeastPenetration</w:t>
      </w:r>
      <w:proofErr w:type="spellEnd"/>
      <w:r w:rsidRPr="00212D3F">
        <w:rPr>
          <w:rStyle w:val="CodeInline"/>
        </w:rPr>
        <w:t>(</w:t>
      </w:r>
      <w:proofErr w:type="gramEnd"/>
      <w:r w:rsidRPr="00212D3F">
        <w:rPr>
          <w:rStyle w:val="CodeInline"/>
        </w:rPr>
        <w:t>)</w:t>
      </w:r>
      <w:r w:rsidRPr="005D770D">
        <w:t xml:space="preserve"> function. Recall that the axis of least penetration is the support point with the least support point distant. The listed code loops over the four face </w:t>
      </w:r>
      <w:proofErr w:type="spellStart"/>
      <w:r w:rsidR="001F2A4C">
        <w:t>normal</w:t>
      </w:r>
      <w:r w:rsidR="00257758">
        <w:t>s</w:t>
      </w:r>
      <w:proofErr w:type="spellEnd"/>
      <w:r w:rsidR="001F2A4C">
        <w:t>,</w:t>
      </w:r>
      <w:r w:rsidRPr="005D770D">
        <w:t xml:space="preserve"> finds the corresponding support point and support point distance</w:t>
      </w:r>
      <w:r w:rsidR="001F2A4C">
        <w:t>,</w:t>
      </w:r>
      <w:r w:rsidRPr="005D770D">
        <w:t xml:space="preserv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Fonts w:hint="eastAsia"/>
        </w:rPr>
      </w:pPr>
      <w:r w:rsidRPr="000C02BF">
        <w:rPr>
          <w:rStyle w:val="CodeInline"/>
        </w:rPr>
        <w:t>RigidRectangle.prototype.findAxisLeastPenetration = function (otherRect, collisionInfo) {</w:t>
      </w:r>
    </w:p>
    <w:p w14:paraId="27076F53" w14:textId="77777777" w:rsidR="00CF4330" w:rsidRPr="000C02BF" w:rsidRDefault="00CF4330" w:rsidP="00CF4330">
      <w:pPr>
        <w:pStyle w:val="Code"/>
        <w:rPr>
          <w:rStyle w:val="CodeInline"/>
          <w:rFonts w:hint="eastAsia"/>
        </w:rPr>
      </w:pPr>
      <w:r w:rsidRPr="000C02BF">
        <w:rPr>
          <w:rStyle w:val="CodeInline"/>
        </w:rPr>
        <w:t xml:space="preserve">    let n;</w:t>
      </w:r>
    </w:p>
    <w:p w14:paraId="6346840A" w14:textId="77777777" w:rsidR="00CF4330" w:rsidRPr="000C02BF" w:rsidRDefault="00CF4330" w:rsidP="00CF4330">
      <w:pPr>
        <w:pStyle w:val="Code"/>
        <w:rPr>
          <w:rStyle w:val="CodeInline"/>
          <w:rFonts w:hint="eastAsia"/>
        </w:rPr>
      </w:pPr>
      <w:r w:rsidRPr="000C02BF">
        <w:rPr>
          <w:rStyle w:val="CodeInline"/>
        </w:rPr>
        <w:t xml:space="preserve">    let supportPoint;</w:t>
      </w:r>
    </w:p>
    <w:p w14:paraId="23445903" w14:textId="77777777" w:rsidR="00CF4330" w:rsidRPr="000C02BF" w:rsidRDefault="00CF4330" w:rsidP="00CF4330">
      <w:pPr>
        <w:pStyle w:val="Code"/>
        <w:rPr>
          <w:rStyle w:val="CodeInline"/>
          <w:rFonts w:hint="eastAsia"/>
        </w:rPr>
      </w:pPr>
    </w:p>
    <w:p w14:paraId="101798B7" w14:textId="77777777" w:rsidR="00CF4330" w:rsidRPr="000C02BF" w:rsidRDefault="00CF4330" w:rsidP="00CF4330">
      <w:pPr>
        <w:pStyle w:val="Code"/>
        <w:rPr>
          <w:rStyle w:val="CodeInline"/>
          <w:rFonts w:hint="eastAsia"/>
        </w:rPr>
      </w:pPr>
      <w:r w:rsidRPr="000C02BF">
        <w:rPr>
          <w:rStyle w:val="CodeInline"/>
        </w:rPr>
        <w:lastRenderedPageBreak/>
        <w:t xml:space="preserve">    let bestDistance = Number.MAX_VALUE;</w:t>
      </w:r>
    </w:p>
    <w:p w14:paraId="744A6909" w14:textId="77777777" w:rsidR="00CF4330" w:rsidRPr="000C02BF" w:rsidRDefault="00CF4330" w:rsidP="00CF4330">
      <w:pPr>
        <w:pStyle w:val="Code"/>
        <w:rPr>
          <w:rStyle w:val="CodeInline"/>
          <w:rFonts w:hint="eastAsia"/>
        </w:rPr>
      </w:pPr>
      <w:r w:rsidRPr="000C02BF">
        <w:rPr>
          <w:rStyle w:val="CodeInline"/>
        </w:rPr>
        <w:t xml:space="preserve">    let bestIndex = null;</w:t>
      </w:r>
    </w:p>
    <w:p w14:paraId="65AC8630" w14:textId="77777777" w:rsidR="00CF4330" w:rsidRPr="000C02BF" w:rsidRDefault="00CF4330" w:rsidP="00CF4330">
      <w:pPr>
        <w:pStyle w:val="Code"/>
        <w:rPr>
          <w:rStyle w:val="CodeInline"/>
          <w:rFonts w:hint="eastAsia"/>
        </w:rPr>
      </w:pPr>
    </w:p>
    <w:p w14:paraId="26A4CC76" w14:textId="77777777" w:rsidR="00CF4330" w:rsidRPr="000C02BF" w:rsidRDefault="00CF4330" w:rsidP="00CF4330">
      <w:pPr>
        <w:pStyle w:val="Code"/>
        <w:rPr>
          <w:rStyle w:val="CodeInline"/>
          <w:rFonts w:hint="eastAsia"/>
        </w:rPr>
      </w:pPr>
      <w:r w:rsidRPr="000C02BF">
        <w:rPr>
          <w:rStyle w:val="CodeInline"/>
        </w:rPr>
        <w:t xml:space="preserve">    let hasSupport = true;</w:t>
      </w:r>
    </w:p>
    <w:p w14:paraId="1B44895C" w14:textId="77777777" w:rsidR="00CF4330" w:rsidRPr="000C02BF" w:rsidRDefault="00CF4330" w:rsidP="00CF4330">
      <w:pPr>
        <w:pStyle w:val="Code"/>
        <w:rPr>
          <w:rStyle w:val="CodeInline"/>
          <w:rFonts w:hint="eastAsia"/>
        </w:rPr>
      </w:pPr>
      <w:r w:rsidRPr="000C02BF">
        <w:rPr>
          <w:rStyle w:val="CodeInline"/>
        </w:rPr>
        <w:t xml:space="preserve">    let i = 0;</w:t>
      </w:r>
    </w:p>
    <w:p w14:paraId="2F5654A2" w14:textId="77777777" w:rsidR="00CF4330" w:rsidRPr="000C02BF" w:rsidRDefault="00CF4330" w:rsidP="00CF4330">
      <w:pPr>
        <w:pStyle w:val="Code"/>
        <w:rPr>
          <w:rStyle w:val="CodeInline"/>
          <w:rFonts w:hint="eastAsia"/>
        </w:rPr>
      </w:pPr>
    </w:p>
    <w:p w14:paraId="1DF985E6" w14:textId="77777777" w:rsidR="00CF4330" w:rsidRPr="000C02BF" w:rsidRDefault="00CF4330" w:rsidP="00CF4330">
      <w:pPr>
        <w:pStyle w:val="Code"/>
        <w:rPr>
          <w:rStyle w:val="CodeInline"/>
          <w:rFonts w:hint="eastAsia"/>
        </w:rPr>
      </w:pPr>
      <w:r w:rsidRPr="000C02BF">
        <w:rPr>
          <w:rStyle w:val="CodeInline"/>
        </w:rPr>
        <w:t xml:space="preserve">    let dir = [0, 0];</w:t>
      </w:r>
    </w:p>
    <w:p w14:paraId="08928121" w14:textId="77777777" w:rsidR="00CF4330" w:rsidRPr="000C02BF" w:rsidRDefault="00CF4330" w:rsidP="00CF4330">
      <w:pPr>
        <w:pStyle w:val="Code"/>
        <w:rPr>
          <w:rStyle w:val="CodeInline"/>
          <w:rFonts w:hint="eastAsia"/>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Fonts w:hint="eastAsia"/>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Fonts w:hint="eastAsia"/>
        </w:rPr>
      </w:pPr>
      <w:r w:rsidRPr="000C02BF">
        <w:rPr>
          <w:rStyle w:val="CodeInline"/>
        </w:rPr>
        <w:t xml:space="preserve">        n = this.mFaceNormal[i];</w:t>
      </w:r>
    </w:p>
    <w:p w14:paraId="6CCD359E" w14:textId="77777777" w:rsidR="00CF4330" w:rsidRPr="000C02BF" w:rsidRDefault="00CF4330" w:rsidP="00CF4330">
      <w:pPr>
        <w:pStyle w:val="Code"/>
        <w:rPr>
          <w:rStyle w:val="CodeInline"/>
          <w:rFonts w:hint="eastAsia"/>
        </w:rPr>
      </w:pPr>
    </w:p>
    <w:p w14:paraId="178EDE32" w14:textId="77777777" w:rsidR="00CF4330" w:rsidRPr="000C02BF" w:rsidRDefault="00CF4330" w:rsidP="00CF4330">
      <w:pPr>
        <w:pStyle w:val="Code"/>
        <w:rPr>
          <w:rStyle w:val="CodeInline"/>
          <w:rFonts w:hint="eastAsia"/>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Fonts w:hint="eastAsia"/>
        </w:rPr>
      </w:pPr>
      <w:r w:rsidRPr="000C02BF">
        <w:rPr>
          <w:rStyle w:val="CodeInline"/>
        </w:rPr>
        <w:t xml:space="preserve">        vec2.scale(dir, n, -1);</w:t>
      </w:r>
    </w:p>
    <w:p w14:paraId="0BDEFFBC" w14:textId="77777777" w:rsidR="00CF4330" w:rsidRPr="000C02BF" w:rsidRDefault="00CF4330" w:rsidP="00CF4330">
      <w:pPr>
        <w:pStyle w:val="Code"/>
        <w:rPr>
          <w:rStyle w:val="CodeInline"/>
          <w:rFonts w:hint="eastAsia"/>
        </w:rPr>
      </w:pPr>
      <w:r w:rsidRPr="000C02BF">
        <w:rPr>
          <w:rStyle w:val="CodeInline"/>
        </w:rPr>
        <w:t xml:space="preserve">        let ptOnEdge = this.mVertex[i];</w:t>
      </w:r>
    </w:p>
    <w:p w14:paraId="05059835" w14:textId="77777777" w:rsidR="00CF4330" w:rsidRPr="000C02BF" w:rsidRDefault="00CF4330" w:rsidP="00CF4330">
      <w:pPr>
        <w:pStyle w:val="Code"/>
        <w:rPr>
          <w:rStyle w:val="CodeInline"/>
          <w:rFonts w:hint="eastAsia"/>
        </w:rPr>
      </w:pPr>
      <w:r w:rsidRPr="000C02BF">
        <w:rPr>
          <w:rStyle w:val="CodeInline"/>
        </w:rPr>
        <w:t xml:space="preserve">        // find the support on B</w:t>
      </w:r>
    </w:p>
    <w:p w14:paraId="42ACD29D" w14:textId="77777777" w:rsidR="00CF4330" w:rsidRPr="000C02BF" w:rsidRDefault="00CF4330" w:rsidP="00CF4330">
      <w:pPr>
        <w:pStyle w:val="Code"/>
        <w:rPr>
          <w:rStyle w:val="CodeInline"/>
          <w:rFonts w:hint="eastAsia"/>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Fonts w:hint="eastAsia"/>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Fonts w:hint="eastAsia"/>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Fonts w:hint="eastAsia"/>
        </w:rPr>
      </w:pPr>
      <w:r w:rsidRPr="000C02BF">
        <w:rPr>
          <w:rStyle w:val="CodeInline"/>
        </w:rPr>
        <w:t xml:space="preserve">        </w:t>
      </w:r>
    </w:p>
    <w:p w14:paraId="1A57ED5F"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Fonts w:hint="eastAsia"/>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Fonts w:hint="eastAsia"/>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Fonts w:hint="eastAsia"/>
        </w:rPr>
      </w:pPr>
      <w:r w:rsidRPr="000C02BF">
        <w:rPr>
          <w:rStyle w:val="CodeInline"/>
        </w:rPr>
        <w:t xml:space="preserve">            bestIndex = i;</w:t>
      </w:r>
    </w:p>
    <w:p w14:paraId="57728C81" w14:textId="77777777" w:rsidR="00CF4330" w:rsidRPr="000C02BF" w:rsidRDefault="00CF4330" w:rsidP="00CF4330">
      <w:pPr>
        <w:pStyle w:val="Code"/>
        <w:rPr>
          <w:rStyle w:val="CodeInline"/>
          <w:rFonts w:hint="eastAsia"/>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Fonts w:hint="eastAsia"/>
        </w:rPr>
      </w:pPr>
      <w:r w:rsidRPr="000C02BF">
        <w:rPr>
          <w:rStyle w:val="CodeInline"/>
        </w:rPr>
        <w:t xml:space="preserve">        }</w:t>
      </w:r>
    </w:p>
    <w:p w14:paraId="6C3A5E93" w14:textId="77777777" w:rsidR="00CF4330" w:rsidRPr="000C02BF" w:rsidRDefault="00CF4330" w:rsidP="00CF4330">
      <w:pPr>
        <w:pStyle w:val="Code"/>
        <w:rPr>
          <w:rStyle w:val="CodeInline"/>
          <w:rFonts w:hint="eastAsia"/>
        </w:rPr>
      </w:pPr>
      <w:r w:rsidRPr="000C02BF">
        <w:rPr>
          <w:rStyle w:val="CodeInline"/>
        </w:rPr>
        <w:t xml:space="preserve">        i = i + 1;</w:t>
      </w:r>
    </w:p>
    <w:p w14:paraId="164B2BF6" w14:textId="77777777" w:rsidR="00CF4330" w:rsidRPr="000C02BF" w:rsidRDefault="00CF4330" w:rsidP="00CF4330">
      <w:pPr>
        <w:pStyle w:val="Code"/>
        <w:rPr>
          <w:rStyle w:val="CodeInline"/>
          <w:rFonts w:hint="eastAsia"/>
        </w:rPr>
      </w:pPr>
      <w:r w:rsidRPr="000C02BF">
        <w:rPr>
          <w:rStyle w:val="CodeInline"/>
        </w:rPr>
        <w:t xml:space="preserve">    }</w:t>
      </w:r>
    </w:p>
    <w:p w14:paraId="5CE227E6" w14:textId="77777777" w:rsidR="00CF4330" w:rsidRPr="000C02BF" w:rsidRDefault="00CF4330" w:rsidP="00CF4330">
      <w:pPr>
        <w:pStyle w:val="Code"/>
        <w:rPr>
          <w:rStyle w:val="CodeInline"/>
          <w:rFonts w:hint="eastAsia"/>
        </w:rPr>
      </w:pPr>
      <w:r w:rsidRPr="000C02BF">
        <w:rPr>
          <w:rStyle w:val="CodeInline"/>
        </w:rPr>
        <w:t xml:space="preserve">    if (hasSupport) {</w:t>
      </w:r>
    </w:p>
    <w:p w14:paraId="6B2190D9"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Fonts w:hint="eastAsia"/>
        </w:rPr>
      </w:pPr>
      <w:r w:rsidRPr="000C02BF">
        <w:rPr>
          <w:rStyle w:val="CodeInline"/>
        </w:rPr>
        <w:t xml:space="preserve">        let bestVec = [0, 0];</w:t>
      </w:r>
    </w:p>
    <w:p w14:paraId="0D67B567" w14:textId="77777777" w:rsidR="00CF4330" w:rsidRPr="000C02BF" w:rsidRDefault="00CF4330" w:rsidP="00CF4330">
      <w:pPr>
        <w:pStyle w:val="Code"/>
        <w:rPr>
          <w:rStyle w:val="CodeInline"/>
          <w:rFonts w:hint="eastAsia"/>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Fonts w:hint="eastAsia"/>
        </w:rPr>
      </w:pPr>
      <w:r w:rsidRPr="000C02BF">
        <w:rPr>
          <w:rStyle w:val="CodeInline"/>
        </w:rPr>
        <w:t xml:space="preserve">        let atPos = [0, 0];</w:t>
      </w:r>
    </w:p>
    <w:p w14:paraId="46A3ACC9" w14:textId="77777777" w:rsidR="00CF4330" w:rsidRPr="000C02BF" w:rsidRDefault="00CF4330" w:rsidP="00CF4330">
      <w:pPr>
        <w:pStyle w:val="Code"/>
        <w:rPr>
          <w:rStyle w:val="CodeInline"/>
          <w:rFonts w:hint="eastAsia"/>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Fonts w:hint="eastAsia"/>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Fonts w:hint="eastAsia"/>
        </w:rPr>
      </w:pPr>
      <w:r w:rsidRPr="000C02BF">
        <w:rPr>
          <w:rStyle w:val="CodeInline"/>
        </w:rPr>
        <w:t xml:space="preserve">    }</w:t>
      </w:r>
    </w:p>
    <w:p w14:paraId="213465DB" w14:textId="77777777" w:rsidR="00CF4330" w:rsidRPr="000C02BF" w:rsidRDefault="00CF4330" w:rsidP="00CF4330">
      <w:pPr>
        <w:pStyle w:val="Code"/>
        <w:rPr>
          <w:rStyle w:val="CodeInline"/>
          <w:rFonts w:hint="eastAsia"/>
        </w:rPr>
      </w:pPr>
      <w:r w:rsidRPr="000C02BF">
        <w:rPr>
          <w:rStyle w:val="CodeInline"/>
        </w:rPr>
        <w:t xml:space="preserve">    return hasSupport;</w:t>
      </w:r>
    </w:p>
    <w:p w14:paraId="72344D42" w14:textId="77777777" w:rsidR="00CF4330" w:rsidRPr="006E3304" w:rsidRDefault="00CF4330" w:rsidP="00CF4330">
      <w:pPr>
        <w:pStyle w:val="Code"/>
        <w:rPr>
          <w:rFonts w:hint="eastAsia"/>
        </w:rPr>
      </w:pPr>
      <w:r w:rsidRPr="000C02BF">
        <w:rPr>
          <w:rStyle w:val="CodeInline"/>
        </w:rPr>
        <w:t>}</w:t>
      </w:r>
    </w:p>
    <w:p w14:paraId="5B84E0D9" w14:textId="0A677223" w:rsidR="00CF4330" w:rsidRDefault="00CF4330" w:rsidP="00CF4330">
      <w:pPr>
        <w:pStyle w:val="NumList"/>
        <w:numPr>
          <w:ilvl w:val="0"/>
          <w:numId w:val="11"/>
        </w:numPr>
        <w:rPr>
          <w:rFonts w:hint="eastAsia"/>
        </w:rPr>
      </w:pPr>
      <w:r>
        <w:t xml:space="preserve">You can now implement the </w:t>
      </w:r>
      <w:proofErr w:type="spellStart"/>
      <w:proofErr w:type="gramStart"/>
      <w:r w:rsidRPr="00330305">
        <w:rPr>
          <w:rStyle w:val="CodeInline"/>
        </w:rPr>
        <w:t>collideRectRect</w:t>
      </w:r>
      <w:proofErr w:type="spellEnd"/>
      <w:r>
        <w:rPr>
          <w:rStyle w:val="CodeInline"/>
        </w:rPr>
        <w:t>(</w:t>
      </w:r>
      <w:proofErr w:type="gramEnd"/>
      <w:r>
        <w:rPr>
          <w:rStyle w:val="CodeInline"/>
        </w:rPr>
        <w:t>)</w:t>
      </w:r>
      <w:r>
        <w:t xml:space="preserve"> function by computing the axis of least penetration with respect to each of the two rectangles and choosing the smaller of the two results.</w:t>
      </w:r>
    </w:p>
    <w:p w14:paraId="13B2D90D" w14:textId="40135A88" w:rsidR="00CF4330" w:rsidRPr="006E3304" w:rsidRDefault="00CF4330" w:rsidP="00CF4330">
      <w:pPr>
        <w:pStyle w:val="Code"/>
        <w:rPr>
          <w:rFonts w:hint="eastAsia"/>
        </w:rPr>
      </w:pPr>
      <w:r w:rsidRPr="006E3304">
        <w:t>Rectangle.prototype.collideRectRect = function (r1, r2, collisionInfo) {</w:t>
      </w:r>
    </w:p>
    <w:p w14:paraId="4F3D70A2" w14:textId="77777777" w:rsidR="00CF4330" w:rsidRPr="006E3304" w:rsidRDefault="00CF4330" w:rsidP="00CF4330">
      <w:pPr>
        <w:pStyle w:val="Code"/>
        <w:rPr>
          <w:rFonts w:hint="eastAsia"/>
        </w:rPr>
      </w:pPr>
      <w:r w:rsidRPr="006E3304">
        <w:t xml:space="preserve">    var status1 = false;</w:t>
      </w:r>
    </w:p>
    <w:p w14:paraId="0316D770" w14:textId="77777777" w:rsidR="00CF4330" w:rsidRPr="006E3304" w:rsidRDefault="00CF4330" w:rsidP="00CF4330">
      <w:pPr>
        <w:pStyle w:val="Code"/>
        <w:rPr>
          <w:rFonts w:hint="eastAsia"/>
        </w:rPr>
      </w:pPr>
      <w:r w:rsidRPr="006E3304">
        <w:t xml:space="preserve">    var status2 = false;</w:t>
      </w:r>
    </w:p>
    <w:p w14:paraId="1E539C56" w14:textId="38C64863" w:rsidR="00CF4330" w:rsidRPr="006E3304" w:rsidRDefault="00CF4330" w:rsidP="00CF4330">
      <w:pPr>
        <w:pStyle w:val="Code"/>
        <w:rPr>
          <w:rFonts w:hint="eastAsia"/>
        </w:rPr>
      </w:pPr>
      <w:r w:rsidRPr="006E3304">
        <w:t xml:space="preserve">    //</w:t>
      </w:r>
      <w:r w:rsidR="00D948E8">
        <w:t xml:space="preserve"> </w:t>
      </w:r>
      <w:r w:rsidRPr="006E3304">
        <w:t>find Axis of Separation for both rectangle</w:t>
      </w:r>
    </w:p>
    <w:p w14:paraId="08A14F03" w14:textId="77777777" w:rsidR="00CF4330" w:rsidRPr="006E3304" w:rsidRDefault="00CF4330" w:rsidP="00CF4330">
      <w:pPr>
        <w:pStyle w:val="Code"/>
        <w:rPr>
          <w:rFonts w:hint="eastAsia"/>
        </w:rPr>
      </w:pPr>
      <w:r w:rsidRPr="006E3304">
        <w:t xml:space="preserve">    status1 = r1.findAxisLeastPenetration(r2, collisionInfoR1);</w:t>
      </w:r>
    </w:p>
    <w:p w14:paraId="2F60E04F" w14:textId="77777777" w:rsidR="00CF4330" w:rsidRPr="006E3304" w:rsidRDefault="00CF4330" w:rsidP="00CF4330">
      <w:pPr>
        <w:pStyle w:val="Code"/>
        <w:rPr>
          <w:rFonts w:hint="eastAsia"/>
        </w:rPr>
      </w:pPr>
      <w:r w:rsidRPr="006E3304">
        <w:t xml:space="preserve">    if (status1) {</w:t>
      </w:r>
    </w:p>
    <w:p w14:paraId="328A15B6" w14:textId="77777777" w:rsidR="00CF4330" w:rsidRPr="006E3304" w:rsidRDefault="00CF4330" w:rsidP="00CF4330">
      <w:pPr>
        <w:pStyle w:val="Code"/>
        <w:rPr>
          <w:rFonts w:hint="eastAsia"/>
        </w:rPr>
      </w:pPr>
      <w:r w:rsidRPr="006E3304">
        <w:t xml:space="preserve">        status2 = r2.findAxisLeastPenetration(r1, collisionInfoR2);</w:t>
      </w:r>
    </w:p>
    <w:p w14:paraId="766FA6E1" w14:textId="77777777" w:rsidR="00CF4330" w:rsidRPr="006E3304" w:rsidRDefault="00CF4330" w:rsidP="00CF4330">
      <w:pPr>
        <w:pStyle w:val="Code"/>
        <w:rPr>
          <w:rFonts w:hint="eastAsia"/>
        </w:rPr>
      </w:pPr>
      <w:r w:rsidRPr="006E3304">
        <w:t xml:space="preserve">        if (status2) {</w:t>
      </w:r>
    </w:p>
    <w:p w14:paraId="3461F5AF" w14:textId="59967F55" w:rsidR="00CF4330" w:rsidRPr="006E3304" w:rsidRDefault="00CF4330" w:rsidP="00CF4330">
      <w:pPr>
        <w:pStyle w:val="Code"/>
        <w:rPr>
          <w:rFonts w:hint="eastAsia"/>
        </w:rPr>
      </w:pPr>
      <w:r w:rsidRPr="006E3304">
        <w:t xml:space="preserve">            //</w:t>
      </w:r>
      <w:r w:rsidR="00D948E8">
        <w:t xml:space="preserve"> </w:t>
      </w:r>
      <w:r w:rsidRPr="006E3304">
        <w:t xml:space="preserve">if rectangles overlap, the shorter normal </w:t>
      </w:r>
      <w:r w:rsidR="00C65F9E">
        <w:t xml:space="preserve">is </w:t>
      </w:r>
      <w:r w:rsidRPr="006E3304">
        <w:t>the normal</w:t>
      </w:r>
    </w:p>
    <w:p w14:paraId="2D1AFC70" w14:textId="775EEE94" w:rsidR="00CF4330" w:rsidRPr="006E3304" w:rsidRDefault="00CF4330" w:rsidP="00CF4330">
      <w:pPr>
        <w:pStyle w:val="Code"/>
        <w:rPr>
          <w:rFonts w:hint="eastAsia"/>
        </w:rPr>
      </w:pPr>
      <w:r w:rsidRPr="006E3304">
        <w:t xml:space="preserve">            if (collisionInfoR1.getDepth()&lt;collisionInfoR2.getDepth()) {</w:t>
      </w:r>
    </w:p>
    <w:p w14:paraId="17C9B024" w14:textId="77777777" w:rsidR="00C65F9E" w:rsidRDefault="00CF4330" w:rsidP="00CF4330">
      <w:pPr>
        <w:pStyle w:val="Code"/>
        <w:rPr>
          <w:rFonts w:hint="eastAsia"/>
        </w:rPr>
      </w:pPr>
      <w:r w:rsidRPr="006E3304">
        <w:t xml:space="preserve">                var depthVec = collisionInfoR1.getNormal().scale(</w:t>
      </w:r>
    </w:p>
    <w:p w14:paraId="7746E86F" w14:textId="2FC709FD" w:rsidR="0001469B" w:rsidRDefault="00C65F9E" w:rsidP="00CF4330">
      <w:pPr>
        <w:pStyle w:val="Code"/>
        <w:rPr>
          <w:rFonts w:hint="eastAsia"/>
        </w:rPr>
      </w:pPr>
      <w:r>
        <w:t xml:space="preserve">                                             </w:t>
      </w:r>
      <w:r w:rsidR="00CF4330" w:rsidRPr="006E3304">
        <w:t>collisionInfoR1.getDepth());</w:t>
      </w:r>
    </w:p>
    <w:p w14:paraId="333B7917" w14:textId="32D02C79" w:rsidR="00CF4330" w:rsidRPr="006E3304" w:rsidRDefault="00CF4330" w:rsidP="00CF4330">
      <w:pPr>
        <w:pStyle w:val="Code"/>
        <w:rPr>
          <w:rFonts w:hint="eastAsia"/>
        </w:rPr>
      </w:pPr>
      <w:r w:rsidRPr="006E3304">
        <w:t xml:space="preserve">                collisionInfo.setInfo(collisionInfoR1.getDepth(), </w:t>
      </w:r>
    </w:p>
    <w:p w14:paraId="0BA130DD" w14:textId="0FF38A32" w:rsidR="00CF4330" w:rsidRPr="006E3304" w:rsidRDefault="00CF4330" w:rsidP="00CF4330">
      <w:pPr>
        <w:pStyle w:val="Code"/>
        <w:rPr>
          <w:rFonts w:hint="eastAsia"/>
        </w:rPr>
      </w:pPr>
      <w:r w:rsidRPr="006E3304">
        <w:t xml:space="preserve">                             collisionInfoR1.getNormal(),</w:t>
      </w:r>
    </w:p>
    <w:p w14:paraId="41DC4907" w14:textId="0D095F55" w:rsidR="00CF4330" w:rsidRPr="006E3304" w:rsidRDefault="00CF4330" w:rsidP="00CF4330">
      <w:pPr>
        <w:pStyle w:val="Code"/>
        <w:rPr>
          <w:rFonts w:hint="eastAsia"/>
        </w:rPr>
      </w:pPr>
      <w:r w:rsidRPr="006E3304">
        <w:lastRenderedPageBreak/>
        <w:t xml:space="preserve">                             collisionInfoR1.mStart.subtract(depthVec));</w:t>
      </w:r>
    </w:p>
    <w:p w14:paraId="3AEA7AF8" w14:textId="6348E7C5" w:rsidR="00CF4330" w:rsidRPr="006E3304" w:rsidRDefault="00CF4330" w:rsidP="00CF4330">
      <w:pPr>
        <w:pStyle w:val="Code"/>
        <w:rPr>
          <w:rFonts w:hint="eastAsia"/>
        </w:rPr>
      </w:pPr>
      <w:r w:rsidRPr="006E3304">
        <w:t xml:space="preserve">            } else {</w:t>
      </w:r>
    </w:p>
    <w:p w14:paraId="507C455F" w14:textId="77777777" w:rsidR="00CF4330" w:rsidRPr="006E3304" w:rsidRDefault="00CF4330" w:rsidP="00CF4330">
      <w:pPr>
        <w:pStyle w:val="Code"/>
        <w:rPr>
          <w:rFonts w:hint="eastAsia"/>
        </w:rPr>
      </w:pPr>
      <w:r w:rsidRPr="006E3304">
        <w:t xml:space="preserve">                collisionInfo.setInfo(collisionInfoR2.getDepth(), </w:t>
      </w:r>
    </w:p>
    <w:p w14:paraId="4A7E4014" w14:textId="77777777" w:rsidR="00CF4330" w:rsidRPr="006E3304" w:rsidRDefault="00CF4330" w:rsidP="00CF4330">
      <w:pPr>
        <w:pStyle w:val="Code"/>
        <w:rPr>
          <w:rFonts w:hint="eastAsia"/>
        </w:rPr>
      </w:pPr>
      <w:r w:rsidRPr="006E3304">
        <w:t xml:space="preserve">                                collisionInfoR2.getNormal().scale(-1), </w:t>
      </w:r>
    </w:p>
    <w:p w14:paraId="686D0EB0" w14:textId="77777777" w:rsidR="00CF4330" w:rsidRPr="006E3304" w:rsidRDefault="00CF4330" w:rsidP="00CF4330">
      <w:pPr>
        <w:pStyle w:val="Code"/>
        <w:rPr>
          <w:rFonts w:hint="eastAsia"/>
        </w:rPr>
      </w:pPr>
      <w:r w:rsidRPr="006E3304">
        <w:t xml:space="preserve">                                collisionInfoR2.mStart);</w:t>
      </w:r>
    </w:p>
    <w:p w14:paraId="3AD96475" w14:textId="77777777" w:rsidR="00CF4330" w:rsidRPr="006E3304" w:rsidRDefault="00CF4330" w:rsidP="00CF4330">
      <w:pPr>
        <w:pStyle w:val="Code"/>
        <w:rPr>
          <w:rFonts w:hint="eastAsia"/>
        </w:rPr>
      </w:pPr>
      <w:r w:rsidRPr="006E3304">
        <w:t xml:space="preserve">            }</w:t>
      </w:r>
    </w:p>
    <w:p w14:paraId="40EFB345" w14:textId="77777777" w:rsidR="00CF4330" w:rsidRPr="006E3304" w:rsidRDefault="00CF4330" w:rsidP="00CF4330">
      <w:pPr>
        <w:pStyle w:val="Code"/>
        <w:rPr>
          <w:rFonts w:hint="eastAsia"/>
        </w:rPr>
      </w:pPr>
      <w:r w:rsidRPr="006E3304">
        <w:t xml:space="preserve">        }</w:t>
      </w:r>
    </w:p>
    <w:p w14:paraId="46BD44F1" w14:textId="77777777" w:rsidR="00CF4330" w:rsidRPr="006E3304" w:rsidRDefault="00CF4330" w:rsidP="00CF4330">
      <w:pPr>
        <w:pStyle w:val="Code"/>
        <w:rPr>
          <w:rFonts w:hint="eastAsia"/>
        </w:rPr>
      </w:pPr>
      <w:r w:rsidRPr="006E3304">
        <w:t xml:space="preserve">    }    </w:t>
      </w:r>
    </w:p>
    <w:p w14:paraId="660ABA73" w14:textId="77777777" w:rsidR="00CF4330" w:rsidRPr="006E3304" w:rsidRDefault="00CF4330" w:rsidP="00CF4330">
      <w:pPr>
        <w:pStyle w:val="Code"/>
        <w:rPr>
          <w:rFonts w:hint="eastAsia"/>
        </w:rPr>
      </w:pPr>
      <w:r w:rsidRPr="006E3304">
        <w:t xml:space="preserve">    return status1 &amp;&amp; status2;</w:t>
      </w:r>
    </w:p>
    <w:p w14:paraId="449FB301" w14:textId="77777777" w:rsidR="00CF4330" w:rsidRPr="006E3304" w:rsidRDefault="00CF4330" w:rsidP="00CF4330">
      <w:pPr>
        <w:pStyle w:val="Code"/>
        <w:rPr>
          <w:rFonts w:hint="eastAsia"/>
        </w:rPr>
      </w:pPr>
      <w:r w:rsidRPr="006E3304">
        <w:t>}</w:t>
      </w:r>
    </w:p>
    <w:p w14:paraId="3DA3166A" w14:textId="1FF91794" w:rsidR="00CF4330" w:rsidRDefault="00CF4330" w:rsidP="00CF4330">
      <w:pPr>
        <w:pStyle w:val="NumList"/>
        <w:numPr>
          <w:ilvl w:val="0"/>
          <w:numId w:val="11"/>
        </w:numPr>
        <w:tabs>
          <w:tab w:val="clear" w:pos="936"/>
          <w:tab w:val="num" w:pos="900"/>
        </w:tabs>
        <w:ind w:left="900"/>
        <w:rPr>
          <w:rFonts w:hint="eastAsia"/>
        </w:rPr>
      </w:pPr>
      <w:r>
        <w:t xml:space="preserve">Complete the implementation by modifying the </w:t>
      </w:r>
      <w:proofErr w:type="spellStart"/>
      <w:proofErr w:type="gramStart"/>
      <w:r w:rsidRPr="00330305">
        <w:rPr>
          <w:rStyle w:val="CodeInline"/>
        </w:rPr>
        <w:t>collisionTest</w:t>
      </w:r>
      <w:proofErr w:type="spellEnd"/>
      <w:r>
        <w:rPr>
          <w:rStyle w:val="CodeInline"/>
        </w:rPr>
        <w:t>(</w:t>
      </w:r>
      <w:proofErr w:type="gramEnd"/>
      <w:r>
        <w:rPr>
          <w:rStyle w:val="CodeInline"/>
        </w:rPr>
        <w:t>)</w:t>
      </w:r>
      <w:r>
        <w:t xml:space="preserve"> function to call the newly defined </w:t>
      </w:r>
      <w:proofErr w:type="spellStart"/>
      <w:r w:rsidRPr="00330305">
        <w:rPr>
          <w:rStyle w:val="CodeInline"/>
        </w:rPr>
        <w:t>collideRectRect</w:t>
      </w:r>
      <w:proofErr w:type="spellEnd"/>
      <w:r>
        <w:rPr>
          <w:rStyle w:val="CodeInline"/>
        </w:rPr>
        <w:t>()</w:t>
      </w:r>
      <w:r>
        <w:t xml:space="preserve"> function to compute the collision between two rectangles.</w:t>
      </w:r>
    </w:p>
    <w:p w14:paraId="7873539F" w14:textId="77777777" w:rsidR="00C65F9E" w:rsidRDefault="00CF4330" w:rsidP="00CF4330">
      <w:pPr>
        <w:pStyle w:val="Code"/>
        <w:rPr>
          <w:rFonts w:hint="eastAsia"/>
        </w:rPr>
      </w:pPr>
      <w:r w:rsidRPr="006E3304">
        <w:t xml:space="preserve">RigidRectangle.prototype.collisionTest = </w:t>
      </w:r>
    </w:p>
    <w:p w14:paraId="349FAD4F" w14:textId="11DA22BC" w:rsidR="00CF4330" w:rsidRPr="006E3304" w:rsidRDefault="00CF4330" w:rsidP="00CF4330">
      <w:pPr>
        <w:pStyle w:val="Code"/>
        <w:rPr>
          <w:rFonts w:hint="eastAsia"/>
        </w:rPr>
      </w:pPr>
      <w:r w:rsidRPr="006E3304">
        <w:t>function (otherShape, collisionInfo) {</w:t>
      </w:r>
    </w:p>
    <w:p w14:paraId="6CC89081" w14:textId="68654FC6" w:rsidR="00CF4330" w:rsidRPr="006E3304" w:rsidRDefault="00CF4330" w:rsidP="00CF4330">
      <w:pPr>
        <w:pStyle w:val="Code"/>
        <w:rPr>
          <w:rFonts w:hint="eastAsia"/>
        </w:rPr>
      </w:pPr>
      <w:r w:rsidRPr="006E3304">
        <w:t xml:space="preserve">    let status = false;</w:t>
      </w:r>
    </w:p>
    <w:p w14:paraId="655C98C7" w14:textId="77777777" w:rsidR="00CF4330" w:rsidRPr="006E3304" w:rsidRDefault="00CF4330" w:rsidP="00CF4330">
      <w:pPr>
        <w:pStyle w:val="Code"/>
        <w:rPr>
          <w:rFonts w:hint="eastAsia"/>
        </w:rPr>
      </w:pPr>
      <w:r w:rsidRPr="006E3304">
        <w:t xml:space="preserve">    if (otherShape.mType === "RigidCircle") {</w:t>
      </w:r>
    </w:p>
    <w:p w14:paraId="2C5DE422" w14:textId="77777777" w:rsidR="00CF4330" w:rsidRPr="006E3304" w:rsidRDefault="00CF4330" w:rsidP="00CF4330">
      <w:pPr>
        <w:pStyle w:val="Code"/>
        <w:rPr>
          <w:rFonts w:hint="eastAsia"/>
        </w:rPr>
      </w:pPr>
      <w:r w:rsidRPr="006E3304">
        <w:t xml:space="preserve">        status = false;</w:t>
      </w:r>
    </w:p>
    <w:p w14:paraId="2905BE06" w14:textId="77777777" w:rsidR="00CF4330" w:rsidRPr="006E3304" w:rsidRDefault="00CF4330" w:rsidP="00CF4330">
      <w:pPr>
        <w:pStyle w:val="Code"/>
        <w:rPr>
          <w:rFonts w:hint="eastAsia"/>
        </w:rPr>
      </w:pPr>
      <w:r w:rsidRPr="006E3304">
        <w:t xml:space="preserve">    } else {</w:t>
      </w:r>
    </w:p>
    <w:p w14:paraId="5C57C591" w14:textId="77777777" w:rsidR="00CF4330" w:rsidRPr="006E3304" w:rsidRDefault="00CF4330" w:rsidP="00CF4330">
      <w:pPr>
        <w:pStyle w:val="Code"/>
        <w:rPr>
          <w:rFonts w:hint="eastAsia"/>
        </w:rPr>
      </w:pPr>
      <w:r w:rsidRPr="006E3304">
        <w:t xml:space="preserve">        status = this.collideRectRect(this, otherShape, collisionInfo);</w:t>
      </w:r>
    </w:p>
    <w:p w14:paraId="2E434044" w14:textId="77777777" w:rsidR="00CF4330" w:rsidRPr="006E3304" w:rsidRDefault="00CF4330" w:rsidP="00CF4330">
      <w:pPr>
        <w:pStyle w:val="Code"/>
        <w:rPr>
          <w:rFonts w:hint="eastAsia"/>
        </w:rPr>
      </w:pPr>
      <w:r w:rsidRPr="006E3304">
        <w:t xml:space="preserve">    }</w:t>
      </w:r>
    </w:p>
    <w:p w14:paraId="65053C74" w14:textId="77777777" w:rsidR="00CF4330" w:rsidRPr="006E3304" w:rsidRDefault="00CF4330" w:rsidP="00CF4330">
      <w:pPr>
        <w:pStyle w:val="Code"/>
        <w:rPr>
          <w:rFonts w:hint="eastAsia"/>
        </w:rPr>
      </w:pPr>
      <w:r w:rsidRPr="006E3304">
        <w:t xml:space="preserve">    return status;</w:t>
      </w:r>
    </w:p>
    <w:p w14:paraId="14ED207C" w14:textId="77777777" w:rsidR="00CF4330" w:rsidRDefault="00CF4330" w:rsidP="00CF4330">
      <w:pPr>
        <w:pStyle w:val="Code"/>
        <w:rPr>
          <w:rFonts w:hint="eastAsia"/>
        </w:rPr>
      </w:pPr>
      <w:r w:rsidRPr="006E3304">
        <w:t>}</w:t>
      </w:r>
    </w:p>
    <w:p w14:paraId="6803EF90" w14:textId="77777777" w:rsidR="00CF4330" w:rsidRDefault="00CF4330" w:rsidP="00CF4330">
      <w:pPr>
        <w:pStyle w:val="Heading3"/>
      </w:pPr>
      <w:r>
        <w:t>Observations</w:t>
      </w:r>
    </w:p>
    <w:p w14:paraId="7A0A6231" w14:textId="059E9EF3" w:rsidR="00CF4330" w:rsidRDefault="00CF4330" w:rsidP="00CF4330">
      <w:pPr>
        <w:pStyle w:val="BodyTextFirst"/>
        <w:rPr>
          <w:rFonts w:hint="eastAsia"/>
        </w:rPr>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ensure</w:t>
      </w:r>
      <w:r w:rsidR="00FF4A5C">
        <w:t xml:space="preserve"> that</w:t>
      </w:r>
      <w:r>
        <w:t xml:space="preserve"> 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04F5BC80" w:rsidR="00CF4330" w:rsidRDefault="00CF4330" w:rsidP="00CF4330">
      <w:pPr>
        <w:pStyle w:val="BodyTextCont"/>
        <w:rPr>
          <w:rFonts w:hint="eastAsia"/>
        </w:rPr>
      </w:pPr>
      <w:r>
        <w:t xml:space="preserve">At this point, only circle-circle and rectangle-rectangle collisions are supported so when circles and rectangles overlap, there are no collision information shown. </w:t>
      </w:r>
      <w:r w:rsidRPr="00E95A9B">
        <w:t>This will be resolved in the next project.</w:t>
      </w:r>
    </w:p>
    <w:p w14:paraId="1060E95B" w14:textId="77777777" w:rsidR="00CF4330" w:rsidRDefault="00CF4330" w:rsidP="00CF4330">
      <w:pPr>
        <w:pStyle w:val="Heading2"/>
      </w:pPr>
      <w:r>
        <w:t>Collision Between Rectangles and Circles</w:t>
      </w:r>
    </w:p>
    <w:p w14:paraId="70E502BA" w14:textId="31448135" w:rsidR="00CF4330" w:rsidRDefault="00CF4330" w:rsidP="00CF4330">
      <w:pPr>
        <w:pStyle w:val="BodyTextFirst"/>
        <w:rPr>
          <w:rFonts w:hint="eastAsia"/>
        </w:rPr>
      </w:pPr>
      <w:r>
        <w:t xml:space="preserve">The support point </w:t>
      </w:r>
      <w:r w:rsidR="00687757">
        <w:t xml:space="preserve">algorithm </w:t>
      </w:r>
      <w:r>
        <w:t xml:space="preserve">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31F8C500" w:rsidR="00CF4330" w:rsidRDefault="00CF4330" w:rsidP="00CF4330">
      <w:pPr>
        <w:pStyle w:val="BodyTextCont"/>
        <w:rPr>
          <w:rFonts w:hint="eastAsia"/>
        </w:rPr>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w:t>
      </w:r>
      <w:r w:rsidR="001F2A4C">
        <w:t>e</w:t>
      </w:r>
      <w:r>
        <w:t xml:space="preserve">dge. </w:t>
      </w:r>
    </w:p>
    <w:p w14:paraId="39F0E618" w14:textId="77777777" w:rsidR="00CF4330" w:rsidRDefault="00CF4330" w:rsidP="00CF4330">
      <w:pPr>
        <w:pStyle w:val="BodyTextCont"/>
        <w:rPr>
          <w:rFonts w:hint="eastAsia"/>
        </w:rPr>
      </w:pPr>
      <w:r>
        <w:lastRenderedPageBreak/>
        <w:t>With this background, the collision between a rectangle and a circle can be detected as follows:</w:t>
      </w:r>
    </w:p>
    <w:p w14:paraId="69B8007B" w14:textId="77777777" w:rsidR="00CF4330" w:rsidRDefault="00CF4330" w:rsidP="00CF4330">
      <w:pPr>
        <w:pStyle w:val="Bullet"/>
        <w:rPr>
          <w:rFonts w:hint="eastAsia"/>
        </w:rPr>
      </w:pPr>
      <w:r>
        <w:rPr>
          <w:b/>
        </w:rPr>
        <w:t>Step A</w:t>
      </w:r>
      <w:r>
        <w:t>: Compute the edge on the rectangle that is closest to the circle center.</w:t>
      </w:r>
    </w:p>
    <w:p w14:paraId="52F75FC0" w14:textId="77777777" w:rsidR="00CF4330" w:rsidRDefault="00CF4330" w:rsidP="00CF4330">
      <w:pPr>
        <w:pStyle w:val="Bullet"/>
        <w:rPr>
          <w:rFonts w:hint="eastAsia"/>
        </w:rPr>
      </w:pPr>
      <w:r w:rsidRPr="00E04D10">
        <w:rPr>
          <w:b/>
        </w:rPr>
        <w:t xml:space="preserve">Step </w:t>
      </w:r>
      <w:r>
        <w:rPr>
          <w:b/>
        </w:rPr>
        <w:t>B</w:t>
      </w:r>
      <w:r>
        <w:t>: If the circle center is inside the rectangle: collision is detected.</w:t>
      </w:r>
    </w:p>
    <w:p w14:paraId="77212642" w14:textId="77777777" w:rsidR="00CF4330" w:rsidRDefault="00CF4330" w:rsidP="00CF4330">
      <w:pPr>
        <w:pStyle w:val="Bullet"/>
        <w:rPr>
          <w:rFonts w:hint="eastAsia"/>
        </w:rPr>
      </w:pPr>
      <w:r>
        <w:rPr>
          <w:b/>
        </w:rPr>
        <w:t>Step C</w:t>
      </w:r>
      <w:r>
        <w:t>: If circle center is outside</w:t>
      </w:r>
    </w:p>
    <w:p w14:paraId="4DC5A631" w14:textId="74F694E0" w:rsidR="00CF4330" w:rsidRDefault="00CF4330" w:rsidP="00CF4330">
      <w:pPr>
        <w:pStyle w:val="BulletSubList"/>
        <w:rPr>
          <w:rFonts w:hint="eastAsia"/>
        </w:rPr>
      </w:pPr>
      <w:r>
        <w:rPr>
          <w:b/>
        </w:rPr>
        <w:t>Step C1</w:t>
      </w:r>
      <w:r>
        <w:t xml:space="preserve">: If in Region </w:t>
      </w:r>
      <w:r w:rsidRPr="00F55543">
        <w:rPr>
          <w:rStyle w:val="CodeInline"/>
        </w:rPr>
        <w:t>R</w:t>
      </w:r>
      <w:r>
        <w:rPr>
          <w:rStyle w:val="CodeInline"/>
        </w:rPr>
        <w:t>G</w:t>
      </w:r>
      <w:r w:rsidRPr="00F55543">
        <w:rPr>
          <w:rStyle w:val="CodeInline"/>
        </w:rPr>
        <w:t>1</w:t>
      </w:r>
      <w:r>
        <w:t xml:space="preserve">: distance between the circle center and top vertex determines if </w:t>
      </w:r>
      <w:r w:rsidR="00687757">
        <w:t xml:space="preserve">a </w:t>
      </w:r>
      <w:r>
        <w:t>collision has occurred.</w:t>
      </w:r>
    </w:p>
    <w:p w14:paraId="32857527" w14:textId="326ED522" w:rsidR="00CF4330" w:rsidRDefault="00CF4330" w:rsidP="00CF4330">
      <w:pPr>
        <w:pStyle w:val="BulletSubList"/>
        <w:rPr>
          <w:rFonts w:hint="eastAsia"/>
        </w:rPr>
      </w:pPr>
      <w:r>
        <w:rPr>
          <w:b/>
        </w:rPr>
        <w:t>Step C2</w:t>
      </w:r>
      <w:r>
        <w:t xml:space="preserve">: If in Region </w:t>
      </w:r>
      <w:r w:rsidRPr="00F55543">
        <w:rPr>
          <w:rStyle w:val="CodeInline"/>
        </w:rPr>
        <w:t>R</w:t>
      </w:r>
      <w:r>
        <w:rPr>
          <w:rStyle w:val="CodeInline"/>
        </w:rPr>
        <w:t>G</w:t>
      </w:r>
      <w:r w:rsidRPr="00F55543">
        <w:rPr>
          <w:rStyle w:val="CodeInline"/>
        </w:rPr>
        <w:t>2</w:t>
      </w:r>
      <w:r>
        <w:t xml:space="preserve">: distance between the circle center bottom vertex determines if </w:t>
      </w:r>
      <w:r w:rsidR="00687757">
        <w:t xml:space="preserve">a </w:t>
      </w:r>
      <w:r>
        <w:t>collision has occurred.</w:t>
      </w:r>
    </w:p>
    <w:p w14:paraId="44EC1A5B" w14:textId="0F257168" w:rsidR="00CF4330" w:rsidRDefault="00CF4330" w:rsidP="00CF4330">
      <w:pPr>
        <w:pStyle w:val="BulletSubList"/>
        <w:rPr>
          <w:rFonts w:hint="eastAsia"/>
        </w:rPr>
      </w:pPr>
      <w:r>
        <w:rPr>
          <w:b/>
        </w:rPr>
        <w:t>Step C3</w:t>
      </w:r>
      <w:r>
        <w:t xml:space="preserve">: If in Region </w:t>
      </w:r>
      <w:r w:rsidRPr="00F55543">
        <w:rPr>
          <w:rStyle w:val="CodeInline"/>
        </w:rPr>
        <w:t>R</w:t>
      </w:r>
      <w:r>
        <w:rPr>
          <w:rStyle w:val="CodeInline"/>
        </w:rPr>
        <w:t>G</w:t>
      </w:r>
      <w:r w:rsidRPr="00F55543">
        <w:rPr>
          <w:rStyle w:val="CodeInline"/>
        </w:rPr>
        <w:t>3</w:t>
      </w:r>
      <w:r>
        <w:t xml:space="preserve">: perpendicular distance between the center and the Edge determines if </w:t>
      </w:r>
      <w:r w:rsidR="00687757">
        <w:t xml:space="preserve">a </w:t>
      </w:r>
      <w:r>
        <w:t>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t xml:space="preserve">The Rectangle and Circle Collisions Project </w:t>
      </w:r>
    </w:p>
    <w:p w14:paraId="7A3AF8EE" w14:textId="2C1D992F" w:rsidR="00CF4330" w:rsidRDefault="00CF4330" w:rsidP="00CF4330">
      <w:pPr>
        <w:pStyle w:val="BodyTextFirst"/>
        <w:rPr>
          <w:rFonts w:hint="eastAsia"/>
        </w:rPr>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lastRenderedPageBreak/>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5C8641F4" w:rsidR="00CF4330" w:rsidRPr="00A243C0" w:rsidRDefault="00CF4330" w:rsidP="00567A00">
      <w:pPr>
        <w:pStyle w:val="BodyTextCont"/>
        <w:rPr>
          <w:rFonts w:hint="eastAsia"/>
        </w:rPr>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rFonts w:hint="eastAsia"/>
          <w:b w:val="0"/>
          <w:bCs w:val="0"/>
        </w:rPr>
      </w:pPr>
      <w:r>
        <w:rPr>
          <w:rStyle w:val="Strong"/>
          <w:b w:val="0"/>
          <w:bCs w:val="0"/>
        </w:rPr>
        <w:t>Behavior control:</w:t>
      </w:r>
    </w:p>
    <w:p w14:paraId="6624F471" w14:textId="77777777" w:rsidR="00CF4330" w:rsidRPr="00A243C0" w:rsidRDefault="00CF4330" w:rsidP="00CF4330">
      <w:pPr>
        <w:pStyle w:val="BulletSubList"/>
        <w:rPr>
          <w:rFonts w:hint="eastAsia"/>
        </w:rPr>
      </w:pPr>
      <w:r>
        <w:t>G key: Randomly create a new rigid circle or rectangle</w:t>
      </w:r>
    </w:p>
    <w:p w14:paraId="32C29102" w14:textId="77777777" w:rsidR="00CF4330" w:rsidRDefault="00CF4330" w:rsidP="00CF4330">
      <w:pPr>
        <w:pStyle w:val="Bullet"/>
        <w:rPr>
          <w:rStyle w:val="Strong"/>
          <w:rFonts w:hint="eastAsia"/>
          <w:b w:val="0"/>
          <w:bCs w:val="0"/>
        </w:rPr>
      </w:pPr>
      <w:r>
        <w:rPr>
          <w:rStyle w:val="Strong"/>
          <w:b w:val="0"/>
          <w:bCs w:val="0"/>
        </w:rPr>
        <w:t>Draw control</w:t>
      </w:r>
    </w:p>
    <w:p w14:paraId="6D41BA2A"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rPr>
          <w:rFonts w:hint="eastAsia"/>
        </w:rPr>
      </w:pPr>
      <w:r>
        <w:t>T key: Toggle textures on all objects</w:t>
      </w:r>
    </w:p>
    <w:p w14:paraId="5EA67DDC"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rFonts w:hint="eastAsia"/>
          <w:b w:val="0"/>
          <w:bCs w:val="0"/>
        </w:rPr>
      </w:pPr>
      <w:r>
        <w:rPr>
          <w:rStyle w:val="Strong"/>
          <w:b w:val="0"/>
          <w:bCs w:val="0"/>
        </w:rPr>
        <w:t>Object control:</w:t>
      </w:r>
    </w:p>
    <w:p w14:paraId="1C1B052A" w14:textId="77777777" w:rsidR="00CF4330" w:rsidRDefault="00CF4330" w:rsidP="00CF4330">
      <w:pPr>
        <w:pStyle w:val="BulletSubList"/>
        <w:rPr>
          <w:rFonts w:hint="eastAsia"/>
        </w:rPr>
      </w:pPr>
      <w:r>
        <w:t>Left/right-arrow key: Sequence through and select an object</w:t>
      </w:r>
    </w:p>
    <w:p w14:paraId="53A1E46A" w14:textId="77777777" w:rsidR="00CF4330" w:rsidRDefault="00CF4330" w:rsidP="00CF4330">
      <w:pPr>
        <w:pStyle w:val="BulletSubList"/>
        <w:rPr>
          <w:rFonts w:hint="eastAsia"/>
        </w:rPr>
      </w:pPr>
      <w:r>
        <w:lastRenderedPageBreak/>
        <w:t>WASD keys: Move the selected object</w:t>
      </w:r>
    </w:p>
    <w:p w14:paraId="04C48D47" w14:textId="77777777" w:rsidR="00CF4330" w:rsidRDefault="00CF4330" w:rsidP="00CF4330">
      <w:pPr>
        <w:pStyle w:val="BulletSubList"/>
        <w:rPr>
          <w:rFonts w:hint="eastAsia"/>
        </w:rPr>
      </w:pPr>
      <w:r>
        <w:t>Z/X key: Rotate the selected object</w:t>
      </w:r>
    </w:p>
    <w:p w14:paraId="036C9D4F" w14:textId="399FEC62"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8DBA23B" w14:textId="65FAAB30" w:rsidR="00CF4330" w:rsidRDefault="00CF4330" w:rsidP="00567A00">
      <w:pPr>
        <w:pStyle w:val="BodyTextCont"/>
        <w:rPr>
          <w:rFonts w:hint="eastAsia"/>
        </w:rPr>
      </w:pPr>
      <w:r w:rsidRPr="00E67471">
        <w:t>The goals of the project are as follows</w:t>
      </w:r>
      <w:r>
        <w:t>:</w:t>
      </w:r>
    </w:p>
    <w:p w14:paraId="1CEBBD07" w14:textId="77777777" w:rsidR="00CF4330" w:rsidRDefault="00CF4330" w:rsidP="00CF4330">
      <w:pPr>
        <w:pStyle w:val="Bullet"/>
        <w:rPr>
          <w:rFonts w:hint="eastAsia"/>
        </w:rPr>
      </w:pPr>
      <w:r>
        <w:t xml:space="preserve">To understand and implement the rectangle circle collision detection algorithm. </w:t>
      </w:r>
    </w:p>
    <w:p w14:paraId="1ABF784F" w14:textId="77777777" w:rsidR="00CF4330" w:rsidRDefault="00CF4330" w:rsidP="00CF4330">
      <w:pPr>
        <w:pStyle w:val="Bullet"/>
        <w:rPr>
          <w:rFonts w:hint="eastAsia"/>
        </w:rPr>
      </w:pPr>
      <w:r>
        <w:t>To complete the narrow phase collision detection implementation for circle and rectangle shapes.</w:t>
      </w:r>
    </w:p>
    <w:p w14:paraId="3E771C1B" w14:textId="6988C14A" w:rsidR="00CF4330" w:rsidRDefault="00CF4330" w:rsidP="00CF4330">
      <w:pPr>
        <w:pStyle w:val="Heading3"/>
      </w:pPr>
      <w:r>
        <w:t>Defining Rectangle</w:t>
      </w:r>
      <w:r w:rsidR="00B95E8E">
        <w:t>-</w:t>
      </w:r>
      <w:r>
        <w:t>Circle Collision</w:t>
      </w:r>
    </w:p>
    <w:p w14:paraId="7A7E147E" w14:textId="068A6C21" w:rsidR="00CF4330" w:rsidRDefault="00CF4330" w:rsidP="00CF4330">
      <w:pPr>
        <w:pStyle w:val="BodyTextFirst"/>
        <w:rPr>
          <w:rFonts w:hint="eastAsia"/>
        </w:rPr>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473C4D3C" w:rsidR="00CF4330" w:rsidRDefault="001F2A4C" w:rsidP="007907D3">
      <w:pPr>
        <w:pStyle w:val="NumList"/>
        <w:numPr>
          <w:ilvl w:val="0"/>
          <w:numId w:val="35"/>
        </w:numPr>
        <w:rPr>
          <w:rFonts w:hint="eastAsia"/>
        </w:rPr>
      </w:pPr>
      <w:r>
        <w:t>U</w:t>
      </w:r>
      <w:r w:rsidR="00CF4330">
        <w:t xml:space="preserve">pdate the </w:t>
      </w:r>
      <w:proofErr w:type="spellStart"/>
      <w:r w:rsidR="00CF4330" w:rsidRPr="00E07FE0">
        <w:rPr>
          <w:rStyle w:val="CodeInline"/>
        </w:rPr>
        <w:t>Rigid</w:t>
      </w:r>
      <w:r w:rsidR="00CF4330">
        <w:rPr>
          <w:rStyle w:val="CodeInline"/>
        </w:rPr>
        <w:t>Rectangle</w:t>
      </w:r>
      <w:proofErr w:type="spellEnd"/>
      <w:r w:rsidR="00CF4330">
        <w:t xml:space="preserve"> access file to import from the latest source code file. In the </w:t>
      </w:r>
      <w:proofErr w:type="spellStart"/>
      <w:r w:rsidR="00CF4330" w:rsidRPr="00E07FE0">
        <w:rPr>
          <w:rStyle w:val="CodeInline"/>
        </w:rPr>
        <w:t>src</w:t>
      </w:r>
      <w:proofErr w:type="spellEnd"/>
      <w:r w:rsidR="00CF4330" w:rsidRPr="00E07FE0">
        <w:rPr>
          <w:rStyle w:val="CodeInline"/>
        </w:rPr>
        <w:t>/engine/</w:t>
      </w:r>
      <w:proofErr w:type="spellStart"/>
      <w:r w:rsidR="00CF4330" w:rsidRPr="00E07FE0">
        <w:rPr>
          <w:rStyle w:val="CodeInline"/>
        </w:rPr>
        <w:t>rigid_shapes</w:t>
      </w:r>
      <w:proofErr w:type="spellEnd"/>
      <w:r w:rsidR="00CF4330">
        <w:t xml:space="preserve"> folder, edit </w:t>
      </w:r>
      <w:r w:rsidR="00CF4330" w:rsidRPr="00E07FE0">
        <w:rPr>
          <w:rStyle w:val="CodeInline"/>
        </w:rPr>
        <w:t>rigid_rectangle.js</w:t>
      </w:r>
      <w:r w:rsidR="00CF4330">
        <w:t xml:space="preserve"> to replace the import to be from the latest source code file.</w:t>
      </w:r>
    </w:p>
    <w:p w14:paraId="5D25AE0E" w14:textId="77777777" w:rsidR="00CF4330" w:rsidRDefault="00CF4330" w:rsidP="00CF4330">
      <w:pPr>
        <w:pStyle w:val="Code"/>
        <w:rPr>
          <w:rFonts w:hint="eastAsia"/>
        </w:rPr>
      </w:pPr>
      <w:r>
        <w:t>import RigidRectangle from "./rigid_rectangle_circle_collision.js";</w:t>
      </w:r>
    </w:p>
    <w:p w14:paraId="09932B8D" w14:textId="77777777" w:rsidR="00CF4330" w:rsidRDefault="00CF4330" w:rsidP="00CF4330">
      <w:pPr>
        <w:pStyle w:val="Code"/>
        <w:rPr>
          <w:rFonts w:hint="eastAsia"/>
        </w:rPr>
      </w:pPr>
      <w:r>
        <w:t>export default RigidRectangle;</w:t>
      </w:r>
    </w:p>
    <w:p w14:paraId="6DFA793E" w14:textId="77777777" w:rsidR="00CF4330" w:rsidRDefault="00CF4330" w:rsidP="00CF4330">
      <w:pPr>
        <w:pStyle w:val="NumList"/>
        <w:numPr>
          <w:ilvl w:val="0"/>
          <w:numId w:val="11"/>
        </w:numPr>
        <w:rPr>
          <w:rFonts w:hint="eastAsia"/>
        </w:r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Fonts w:hint="eastAsia"/>
        </w:rPr>
      </w:pPr>
      <w:r w:rsidRPr="00F42103">
        <w:rPr>
          <w:rStyle w:val="CodeInline"/>
        </w:rPr>
        <w:t>import RigidRectangle from "./rigid_rectangle_collision.js";</w:t>
      </w:r>
    </w:p>
    <w:p w14:paraId="48CC2753" w14:textId="336890E7" w:rsidR="00CF4330" w:rsidRDefault="00CF4330" w:rsidP="00CF4330">
      <w:pPr>
        <w:pStyle w:val="NumList"/>
        <w:numPr>
          <w:ilvl w:val="0"/>
          <w:numId w:val="11"/>
        </w:numPr>
        <w:rPr>
          <w:rFonts w:hint="eastAsia"/>
        </w:rPr>
      </w:pPr>
      <w:r>
        <w:t xml:space="preserve">Define a new function, </w:t>
      </w:r>
      <w:proofErr w:type="spellStart"/>
      <w:proofErr w:type="gramStart"/>
      <w:r w:rsidRPr="00F42103">
        <w:rPr>
          <w:rStyle w:val="CodeInline"/>
        </w:rPr>
        <w:t>checkCircRec</w:t>
      </w:r>
      <w:r w:rsidR="00DA3905">
        <w:rPr>
          <w:rStyle w:val="CodeInline"/>
        </w:rPr>
        <w:t>t</w:t>
      </w:r>
      <w:r w:rsidRPr="00F42103">
        <w:rPr>
          <w:rStyle w:val="CodeInline"/>
        </w:rPr>
        <w:t>Vertex</w:t>
      </w:r>
      <w:proofErr w:type="spellEnd"/>
      <w:r w:rsidRPr="00F42103">
        <w:rPr>
          <w:rStyle w:val="CodeInline"/>
        </w:rPr>
        <w:t>(</w:t>
      </w:r>
      <w:proofErr w:type="gram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0F92CBB1" w14:textId="77777777" w:rsidR="00C65F9E" w:rsidRDefault="00CF4330" w:rsidP="00CF4330">
      <w:pPr>
        <w:pStyle w:val="Code"/>
        <w:rPr>
          <w:rFonts w:hint="eastAsia"/>
        </w:rPr>
      </w:pPr>
      <w:r>
        <w:t>RigidRectangle.prototype.checkCircRec</w:t>
      </w:r>
      <w:r w:rsidR="00DA3905">
        <w:t>t</w:t>
      </w:r>
      <w:r>
        <w:t xml:space="preserve">Vertex = </w:t>
      </w:r>
    </w:p>
    <w:p w14:paraId="5B0D851A" w14:textId="7B5BE5FB" w:rsidR="00CF4330" w:rsidRDefault="00CF4330" w:rsidP="00CF4330">
      <w:pPr>
        <w:pStyle w:val="Code"/>
        <w:rPr>
          <w:rFonts w:hint="eastAsia"/>
        </w:rPr>
      </w:pPr>
      <w:r>
        <w:t>function(v1, cirCenter, r, info) {</w:t>
      </w:r>
    </w:p>
    <w:p w14:paraId="30B80A24" w14:textId="7DABAA10" w:rsidR="00CF4330" w:rsidRDefault="00CF4330" w:rsidP="00CF4330">
      <w:pPr>
        <w:pStyle w:val="Code"/>
        <w:rPr>
          <w:rFonts w:hint="eastAsia"/>
        </w:rPr>
      </w:pPr>
      <w:commentRangeStart w:id="22"/>
      <w:commentRangeStart w:id="23"/>
      <w:r>
        <w:t xml:space="preserve">    //</w:t>
      </w:r>
      <w:r w:rsidR="00D948E8">
        <w:t xml:space="preserve"> </w:t>
      </w:r>
      <w:r>
        <w:t>the center of circle is in corner region of mVertex[nearestEdge]</w:t>
      </w:r>
    </w:p>
    <w:p w14:paraId="1F69DCCC" w14:textId="77777777" w:rsidR="00CF4330" w:rsidRDefault="00CF4330" w:rsidP="00CF4330">
      <w:pPr>
        <w:pStyle w:val="Code"/>
        <w:rPr>
          <w:rFonts w:hint="eastAsia"/>
        </w:rPr>
      </w:pPr>
      <w:r>
        <w:t xml:space="preserve">    let dist = vec2.length(v1);</w:t>
      </w:r>
    </w:p>
    <w:p w14:paraId="3B485028" w14:textId="0B0A05BA" w:rsidR="00CF4330" w:rsidRDefault="00CF4330" w:rsidP="00CF4330">
      <w:pPr>
        <w:pStyle w:val="Code"/>
        <w:rPr>
          <w:rFonts w:hint="eastAsia"/>
        </w:rPr>
      </w:pPr>
      <w:r>
        <w:t xml:space="preserve">    //</w:t>
      </w:r>
      <w:r w:rsidR="00D948E8">
        <w:t xml:space="preserve"> </w:t>
      </w:r>
      <w:r>
        <w:t>compare the distance with radius to decide collision</w:t>
      </w:r>
      <w:commentRangeEnd w:id="22"/>
      <w:r w:rsidR="00976098">
        <w:rPr>
          <w:rStyle w:val="CommentReference"/>
          <w:rFonts w:asciiTheme="minorHAnsi" w:hAnsiTheme="minorHAnsi"/>
          <w:noProof w:val="0"/>
        </w:rPr>
        <w:commentReference w:id="22"/>
      </w:r>
      <w:commentRangeEnd w:id="23"/>
      <w:r w:rsidR="006068A0">
        <w:rPr>
          <w:rStyle w:val="CommentReference"/>
          <w:rFonts w:asciiTheme="minorHAnsi" w:hAnsiTheme="minorHAnsi"/>
          <w:noProof w:val="0"/>
        </w:rPr>
        <w:commentReference w:id="23"/>
      </w:r>
    </w:p>
    <w:p w14:paraId="6037E466" w14:textId="77777777" w:rsidR="00CF4330" w:rsidRDefault="00CF4330" w:rsidP="00CF4330">
      <w:pPr>
        <w:pStyle w:val="Code"/>
        <w:rPr>
          <w:rFonts w:hint="eastAsia"/>
        </w:rPr>
      </w:pPr>
      <w:r>
        <w:t xml:space="preserve">    if (dist &gt; r)</w:t>
      </w:r>
    </w:p>
    <w:p w14:paraId="5B41FD09" w14:textId="77777777" w:rsidR="00CF4330" w:rsidRDefault="00CF4330" w:rsidP="00CF4330">
      <w:pPr>
        <w:pStyle w:val="Code"/>
        <w:rPr>
          <w:rFonts w:hint="eastAsia"/>
        </w:rPr>
      </w:pPr>
      <w:r>
        <w:t xml:space="preserve">        return false;</w:t>
      </w:r>
    </w:p>
    <w:p w14:paraId="0D953643" w14:textId="77777777" w:rsidR="00CF4330" w:rsidRDefault="00CF4330" w:rsidP="00CF4330">
      <w:pPr>
        <w:pStyle w:val="Code"/>
        <w:rPr>
          <w:rFonts w:hint="eastAsia"/>
        </w:rPr>
      </w:pPr>
      <w:r>
        <w:lastRenderedPageBreak/>
        <w:t xml:space="preserve">    let radiusVec = [0, 0];</w:t>
      </w:r>
    </w:p>
    <w:p w14:paraId="304F62B6" w14:textId="77777777" w:rsidR="00CF4330" w:rsidRDefault="00CF4330" w:rsidP="00CF4330">
      <w:pPr>
        <w:pStyle w:val="Code"/>
        <w:rPr>
          <w:rFonts w:hint="eastAsia"/>
        </w:rPr>
      </w:pPr>
      <w:r>
        <w:t xml:space="preserve">    let ptAtCirc = [0, 0];</w:t>
      </w:r>
    </w:p>
    <w:p w14:paraId="708AA6B2" w14:textId="77777777" w:rsidR="00CF4330" w:rsidRDefault="00CF4330" w:rsidP="00CF4330">
      <w:pPr>
        <w:pStyle w:val="Code"/>
        <w:rPr>
          <w:rFonts w:hint="eastAsia"/>
        </w:rPr>
      </w:pPr>
      <w:r>
        <w:t xml:space="preserve">    vec2.scale(v1, v1, 1/dist); // normalize</w:t>
      </w:r>
    </w:p>
    <w:p w14:paraId="1229FEEA" w14:textId="77777777" w:rsidR="00CF4330" w:rsidRDefault="00CF4330" w:rsidP="00CF4330">
      <w:pPr>
        <w:pStyle w:val="Code"/>
        <w:rPr>
          <w:rFonts w:hint="eastAsia"/>
        </w:rPr>
      </w:pPr>
      <w:r>
        <w:t xml:space="preserve">    vec2.scale(radiusVec, v1, -r);</w:t>
      </w:r>
    </w:p>
    <w:p w14:paraId="70252169" w14:textId="77777777" w:rsidR="00CF4330" w:rsidRDefault="00CF4330" w:rsidP="00CF4330">
      <w:pPr>
        <w:pStyle w:val="Code"/>
        <w:rPr>
          <w:rFonts w:hint="eastAsia"/>
        </w:rPr>
      </w:pPr>
      <w:r>
        <w:t xml:space="preserve">    vec2.add(ptAtCirc, cirCenter, radiusVec);</w:t>
      </w:r>
    </w:p>
    <w:p w14:paraId="5B7FA125" w14:textId="77777777" w:rsidR="00CF4330" w:rsidRDefault="00CF4330" w:rsidP="00CF4330">
      <w:pPr>
        <w:pStyle w:val="Code"/>
        <w:rPr>
          <w:rFonts w:hint="eastAsia"/>
        </w:rPr>
      </w:pPr>
      <w:r>
        <w:t xml:space="preserve">    info.setInfo(r - dist, v1, ptAtCirc);</w:t>
      </w:r>
    </w:p>
    <w:p w14:paraId="4A55E6C7" w14:textId="77777777" w:rsidR="00CF4330" w:rsidRDefault="00CF4330" w:rsidP="00CF4330">
      <w:pPr>
        <w:pStyle w:val="Code"/>
        <w:rPr>
          <w:rFonts w:hint="eastAsia"/>
        </w:rPr>
      </w:pPr>
      <w:r>
        <w:t xml:space="preserve">    return true;</w:t>
      </w:r>
    </w:p>
    <w:p w14:paraId="09DDB32D" w14:textId="0FCB7839" w:rsidR="00CF4330" w:rsidRDefault="00CF4330" w:rsidP="00D7720B">
      <w:pPr>
        <w:pStyle w:val="Code"/>
        <w:rPr>
          <w:rFonts w:hint="eastAsia"/>
        </w:rPr>
      </w:pPr>
      <w:r>
        <w:t>}</w:t>
      </w:r>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cstate="print"/>
                    <a:srcRect/>
                    <a:stretch>
                      <a:fillRect/>
                    </a:stretch>
                  </pic:blipFill>
                  <pic:spPr>
                    <a:xfrm>
                      <a:off x="0" y="0"/>
                      <a:ext cx="4011576" cy="1795463"/>
                    </a:xfrm>
                    <a:prstGeom prst="rect">
                      <a:avLst/>
                    </a:prstGeom>
                    <a:ln/>
                  </pic:spPr>
                </pic:pic>
              </a:graphicData>
            </a:graphic>
          </wp:inline>
        </w:drawing>
      </w:r>
    </w:p>
    <w:p w14:paraId="4DF3000C" w14:textId="2FBE73F9" w:rsidR="00CF4330" w:rsidRDefault="00CF4330" w:rsidP="00CF4330">
      <w:pPr>
        <w:pStyle w:val="FigureCaption"/>
      </w:pPr>
      <w:r>
        <w:rPr>
          <w:rFonts w:eastAsia="Helvetica Neue"/>
        </w:rPr>
        <w:t>Figure 9-</w:t>
      </w:r>
      <w:r w:rsidRPr="00505B51">
        <w:rPr>
          <w:rFonts w:eastAsia="Helvetica Neue"/>
        </w:rPr>
        <w:t>17</w:t>
      </w:r>
      <w:r>
        <w:rPr>
          <w:rFonts w:eastAsia="Helvetica Neue"/>
        </w:rPr>
        <w:t xml:space="preserve">. Left: Condition when </w:t>
      </w:r>
      <w:r w:rsidR="001F2A4C">
        <w:rPr>
          <w:rFonts w:eastAsia="Helvetica Neue"/>
        </w:rPr>
        <w:t>c</w:t>
      </w:r>
      <w:r>
        <w:rPr>
          <w:rFonts w:eastAsia="Helvetica Neue"/>
        </w:rPr>
        <w:t>enter is in</w:t>
      </w:r>
      <w:r w:rsidR="001F2A4C">
        <w:rPr>
          <w:rFonts w:eastAsia="Helvetica Neue"/>
        </w:rPr>
        <w:t xml:space="preserve"> r</w:t>
      </w:r>
      <w:r>
        <w:rPr>
          <w:rFonts w:eastAsia="Helvetica Neue"/>
        </w:rPr>
        <w:t>egion RG1. Right: The corresponding collision information</w:t>
      </w:r>
    </w:p>
    <w:p w14:paraId="377C7CB3" w14:textId="3873D533" w:rsidR="00CF4330" w:rsidRPr="00F42103" w:rsidRDefault="00CF4330" w:rsidP="00CF4330">
      <w:pPr>
        <w:pStyle w:val="NumList"/>
        <w:numPr>
          <w:ilvl w:val="0"/>
          <w:numId w:val="11"/>
        </w:numPr>
        <w:rPr>
          <w:rFonts w:hint="eastAsia"/>
        </w:rPr>
      </w:pPr>
      <w:r>
        <w:t xml:space="preserve">Define </w:t>
      </w:r>
      <w:proofErr w:type="spellStart"/>
      <w:proofErr w:type="gramStart"/>
      <w:r w:rsidRPr="00330305">
        <w:rPr>
          <w:rStyle w:val="CodeInline"/>
        </w:rPr>
        <w:t>collideRectCirc</w:t>
      </w:r>
      <w:proofErr w:type="spellEnd"/>
      <w:r>
        <w:rPr>
          <w:rStyle w:val="CodeInline"/>
        </w:rPr>
        <w:t>(</w:t>
      </w:r>
      <w:proofErr w:type="gramEnd"/>
      <w:r>
        <w:rPr>
          <w:rStyle w:val="CodeInline"/>
        </w:rPr>
        <w:t>)</w:t>
      </w:r>
      <w:r>
        <w:t xml:space="preserve"> function to detect the collision between a rectangle and a circle. The following code shows the declaration of local variables and the five major steps, A to C3, that must be performed. The details of each steps are discussed in the rest of this subsection. </w:t>
      </w:r>
    </w:p>
    <w:p w14:paraId="5B70AB69" w14:textId="77777777" w:rsidR="00C65F9E" w:rsidRDefault="00DA3905" w:rsidP="00CF4330">
      <w:pPr>
        <w:pStyle w:val="Code"/>
        <w:rPr>
          <w:rFonts w:hint="eastAsia"/>
        </w:rPr>
      </w:pPr>
      <w:r>
        <w:t>RigidRectan</w:t>
      </w:r>
      <w:r w:rsidR="00CF4330" w:rsidRPr="00F42103">
        <w:t xml:space="preserve">gle.prototype.collideRectCirc = </w:t>
      </w:r>
    </w:p>
    <w:p w14:paraId="3DC8AF93" w14:textId="0D9D025F" w:rsidR="00CF4330" w:rsidRDefault="00CF4330" w:rsidP="00CF4330">
      <w:pPr>
        <w:pStyle w:val="Code"/>
        <w:rPr>
          <w:rFonts w:hint="eastAsia"/>
        </w:rPr>
      </w:pPr>
      <w:r w:rsidRPr="00F42103">
        <w:t>function (otherCir, collisionInfo) {</w:t>
      </w:r>
    </w:p>
    <w:p w14:paraId="57047E5B" w14:textId="754DC7A1" w:rsidR="00CF4330" w:rsidRDefault="00CF4330" w:rsidP="00CF4330">
      <w:pPr>
        <w:pStyle w:val="Code"/>
        <w:rPr>
          <w:rFonts w:hint="eastAsia"/>
        </w:rPr>
      </w:pPr>
      <w:r>
        <w:t xml:space="preserve">    let outside = false;</w:t>
      </w:r>
    </w:p>
    <w:p w14:paraId="62704EBC" w14:textId="77777777" w:rsidR="00CF4330" w:rsidRDefault="00CF4330" w:rsidP="00CF4330">
      <w:pPr>
        <w:pStyle w:val="Code"/>
        <w:rPr>
          <w:rFonts w:hint="eastAsia"/>
        </w:rPr>
      </w:pPr>
      <w:r>
        <w:t xml:space="preserve">    let bestDistance = -Number.MAX_VALUE;</w:t>
      </w:r>
    </w:p>
    <w:p w14:paraId="09896ECC" w14:textId="77777777" w:rsidR="00CF4330" w:rsidRDefault="00CF4330" w:rsidP="00CF4330">
      <w:pPr>
        <w:pStyle w:val="Code"/>
        <w:rPr>
          <w:rFonts w:hint="eastAsia"/>
        </w:rPr>
      </w:pPr>
      <w:r>
        <w:t xml:space="preserve">    let nearestEdge = 0; </w:t>
      </w:r>
    </w:p>
    <w:p w14:paraId="786C3C2E" w14:textId="77777777" w:rsidR="00CF4330" w:rsidRDefault="00CF4330" w:rsidP="00CF4330">
      <w:pPr>
        <w:pStyle w:val="Code"/>
        <w:rPr>
          <w:rFonts w:hint="eastAsia"/>
        </w:rPr>
      </w:pPr>
      <w:r>
        <w:t xml:space="preserve">    let vToC = [0, 0];</w:t>
      </w:r>
    </w:p>
    <w:p w14:paraId="6B4DBA21" w14:textId="77777777" w:rsidR="00CF4330" w:rsidRDefault="00CF4330" w:rsidP="00CF4330">
      <w:pPr>
        <w:pStyle w:val="Code"/>
        <w:rPr>
          <w:rFonts w:hint="eastAsia"/>
        </w:rPr>
      </w:pPr>
      <w:r>
        <w:t xml:space="preserve">    let projection = 0;</w:t>
      </w:r>
    </w:p>
    <w:p w14:paraId="1FEA62ED" w14:textId="77777777" w:rsidR="00CF4330" w:rsidRDefault="00CF4330" w:rsidP="00CF4330">
      <w:pPr>
        <w:pStyle w:val="Code"/>
        <w:rPr>
          <w:rFonts w:hint="eastAsia"/>
        </w:rPr>
      </w:pPr>
      <w:r>
        <w:t xml:space="preserve">    let i = 0;</w:t>
      </w:r>
    </w:p>
    <w:p w14:paraId="7DE1D6F7" w14:textId="77777777" w:rsidR="00CF4330" w:rsidRDefault="00CF4330" w:rsidP="00CF4330">
      <w:pPr>
        <w:pStyle w:val="Code"/>
        <w:rPr>
          <w:rFonts w:hint="eastAsia"/>
        </w:rPr>
      </w:pPr>
      <w:r>
        <w:t xml:space="preserve">    let cirCenter = otherCir.getCenter();</w:t>
      </w:r>
    </w:p>
    <w:p w14:paraId="5C00BCC3" w14:textId="3B9AF813" w:rsidR="00CF4330" w:rsidRPr="00F42103" w:rsidRDefault="00CF4330" w:rsidP="00CF4330">
      <w:pPr>
        <w:pStyle w:val="Code"/>
        <w:rPr>
          <w:rFonts w:hint="eastAsia"/>
        </w:rPr>
      </w:pPr>
      <w:r>
        <w:t xml:space="preserve">   </w:t>
      </w:r>
    </w:p>
    <w:p w14:paraId="23566892" w14:textId="0360DD70" w:rsidR="00CF4330" w:rsidRPr="00F11708" w:rsidRDefault="00CF4330" w:rsidP="00C65F9E">
      <w:pPr>
        <w:pStyle w:val="Code"/>
        <w:rPr>
          <w:rFonts w:hint="eastAsia"/>
        </w:rPr>
      </w:pPr>
      <w:r w:rsidRPr="00F11708">
        <w:t xml:space="preserve">    … Step A: Compute nearest edge</w:t>
      </w:r>
      <w:r w:rsidR="00F8155E" w:rsidRPr="00F11708">
        <w:t xml:space="preserve">, </w:t>
      </w:r>
      <w:r w:rsidRPr="00F11708">
        <w:t>handle if center is inside</w:t>
      </w:r>
      <w:r w:rsidR="00F8155E" w:rsidRPr="00F11708">
        <w:t xml:space="preserve"> …</w:t>
      </w:r>
    </w:p>
    <w:p w14:paraId="44F679D0" w14:textId="7A320D87" w:rsidR="00CF4330" w:rsidRPr="00F11708" w:rsidRDefault="00CF4330" w:rsidP="0065480E">
      <w:pPr>
        <w:pStyle w:val="Code"/>
        <w:rPr>
          <w:rFonts w:hint="eastAsia"/>
        </w:rPr>
      </w:pPr>
      <w:r w:rsidRPr="00F11708">
        <w:t xml:space="preserve">    if (!outside) {</w:t>
      </w:r>
    </w:p>
    <w:p w14:paraId="564EAB46" w14:textId="50A01EC6" w:rsidR="009D1AF8" w:rsidRPr="00F11708" w:rsidRDefault="0065480E" w:rsidP="0065480E">
      <w:pPr>
        <w:pStyle w:val="Code"/>
        <w:rPr>
          <w:rFonts w:hint="eastAsia"/>
        </w:rPr>
      </w:pPr>
      <w:r>
        <w:t xml:space="preserve">        </w:t>
      </w:r>
      <w:r w:rsidR="009D1AF8" w:rsidRPr="00F11708">
        <w:t>… Step B: Circle center is insde rectangle …</w:t>
      </w:r>
    </w:p>
    <w:p w14:paraId="65985FC3" w14:textId="77777777" w:rsidR="00CF4330" w:rsidRPr="00F11708" w:rsidRDefault="00CF4330" w:rsidP="0065480E">
      <w:pPr>
        <w:pStyle w:val="Code"/>
        <w:rPr>
          <w:rFonts w:hint="eastAsia"/>
        </w:rPr>
      </w:pPr>
      <w:r w:rsidRPr="00F11708">
        <w:t xml:space="preserve">        return;</w:t>
      </w:r>
    </w:p>
    <w:p w14:paraId="219EA976" w14:textId="77777777" w:rsidR="00CF4330" w:rsidRPr="00F11708" w:rsidRDefault="00CF4330" w:rsidP="00F11708">
      <w:pPr>
        <w:pStyle w:val="Code"/>
        <w:rPr>
          <w:rFonts w:hint="eastAsia"/>
        </w:rPr>
      </w:pPr>
      <w:r w:rsidRPr="00F11708">
        <w:t xml:space="preserve">    }</w:t>
      </w:r>
    </w:p>
    <w:p w14:paraId="5ED7E3BD" w14:textId="0135A80D" w:rsidR="00CF4330" w:rsidRPr="00F11708" w:rsidRDefault="00CF4330" w:rsidP="0065480E">
      <w:pPr>
        <w:pStyle w:val="Code"/>
        <w:rPr>
          <w:rFonts w:hint="eastAsia"/>
        </w:rPr>
      </w:pPr>
      <w:r w:rsidRPr="00F11708">
        <w:t xml:space="preserve">    … Steps C1 to C3: Circle center is outside</w:t>
      </w:r>
      <w:r w:rsidR="00F8155E" w:rsidRPr="00F11708">
        <w:t xml:space="preserve"> rectangle …</w:t>
      </w:r>
    </w:p>
    <w:p w14:paraId="22666938" w14:textId="03FCA13C" w:rsidR="009D1AF8" w:rsidRPr="00C65F9E" w:rsidRDefault="0065480E" w:rsidP="0065480E">
      <w:pPr>
        <w:pStyle w:val="Code"/>
        <w:rPr>
          <w:rFonts w:hint="eastAsia"/>
        </w:rPr>
      </w:pPr>
      <w:r>
        <w:t xml:space="preserve">    </w:t>
      </w:r>
      <w:r w:rsidR="009D1AF8" w:rsidRPr="00C65F9E">
        <w:t>return true;</w:t>
      </w:r>
    </w:p>
    <w:p w14:paraId="5052CD87" w14:textId="77777777" w:rsidR="00CF4330" w:rsidRPr="00C65F9E" w:rsidRDefault="00CF4330" w:rsidP="0065480E">
      <w:pPr>
        <w:pStyle w:val="Code"/>
        <w:rPr>
          <w:rFonts w:hint="eastAsia"/>
        </w:rPr>
      </w:pPr>
      <w:r w:rsidRPr="00C65F9E">
        <w:t>};</w:t>
      </w:r>
    </w:p>
    <w:p w14:paraId="13A39D2C" w14:textId="20F31E7B" w:rsidR="00CF4330" w:rsidRDefault="00CF4330" w:rsidP="00CF4330">
      <w:pPr>
        <w:pStyle w:val="NumList"/>
        <w:numPr>
          <w:ilvl w:val="0"/>
          <w:numId w:val="11"/>
        </w:numPr>
        <w:rPr>
          <w:rFonts w:hint="eastAsia"/>
        </w:rPr>
      </w:pPr>
      <w:r w:rsidRPr="00751C05">
        <w:lastRenderedPageBreak/>
        <w:t>Step A</w:t>
      </w:r>
      <w:r>
        <w:t xml:space="preserve">, compute the nearest edge. The nearest edge can be found by computing the perpendicular distances between the circle center </w:t>
      </w:r>
      <w:r w:rsidR="001F2A4C">
        <w:t>and</w:t>
      </w:r>
      <w:r>
        <w:t xml:space="preserve"> each edge of the rectangle. This distance is simply the projection of the vector, from each vertex to the circle center, onto the corresponding face normal. The listed code </w:t>
      </w:r>
      <w:r w:rsidR="001F2A4C">
        <w:t xml:space="preserve">iterates </w:t>
      </w:r>
      <w:r>
        <w:t>through all of the vertices computing the vector from the vertex to the circle center, and project</w:t>
      </w:r>
      <w:r w:rsidR="001F2A4C">
        <w:t>s</w:t>
      </w:r>
      <w:r>
        <w:t xml:space="preserve"> the computed vector to the corresponding face normal. </w:t>
      </w:r>
    </w:p>
    <w:p w14:paraId="06D14E65"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while ((!outside) &amp;&amp; (i&lt;4)) {</w:t>
      </w:r>
    </w:p>
    <w:p w14:paraId="294D7A61" w14:textId="5A11D26F"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r w:rsidR="00BD5AD7">
        <w:rPr>
          <w:rStyle w:val="CodeInline"/>
          <w:bdr w:val="none" w:sz="0" w:space="0" w:color="auto"/>
        </w:rPr>
        <w:t xml:space="preserve"> </w:t>
      </w:r>
      <w:r w:rsidRPr="00137C38">
        <w:rPr>
          <w:rStyle w:val="CodeInline"/>
          <w:bdr w:val="none" w:sz="0" w:space="0" w:color="auto"/>
        </w:rPr>
        <w:t xml:space="preserve">find the nearest face for center of circle        </w:t>
      </w:r>
    </w:p>
    <w:p w14:paraId="1C5CB17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rPr>
          <w:rFonts w:hint="eastAsia"/>
        </w:rPr>
      </w:pPr>
      <w:r w:rsidRPr="00137C38">
        <w:rPr>
          <w:rStyle w:val="CodeInline"/>
          <w:bdr w:val="none" w:sz="0" w:space="0" w:color="auto"/>
        </w:rPr>
        <w:t>}</w:t>
      </w:r>
    </w:p>
    <w:p w14:paraId="648C48B2" w14:textId="6A149B53" w:rsidR="00CF4330" w:rsidRDefault="00CF4330" w:rsidP="00CF4330">
      <w:pPr>
        <w:pStyle w:val="BodyTextCont"/>
        <w:rPr>
          <w:rFonts w:hint="eastAsia"/>
        </w:rPr>
      </w:pPr>
      <w:r>
        <w:t xml:space="preserve">As illustrated in the left diagram of Figure 9-18, when the circle center is inside the rectangle all vertex to center vectors will be in the opposite directions of their corresponding face </w:t>
      </w:r>
      <w:proofErr w:type="spellStart"/>
      <w:r>
        <w:t>normal</w:t>
      </w:r>
      <w:r w:rsidR="00B64385">
        <w:t>s</w:t>
      </w:r>
      <w:proofErr w:type="spellEnd"/>
      <w:r>
        <w:t xml:space="preserve"> and thus will result in negative projected length</w:t>
      </w:r>
      <w:r w:rsidR="00B64385">
        <w:t>s</w:t>
      </w:r>
      <w:r>
        <w:t>. This is in contrast to the right diagram of Figure 9-18, when the center is outside of the rectangle</w:t>
      </w:r>
      <w:r w:rsidR="001F2A4C">
        <w:t>. In this case</w:t>
      </w:r>
      <w:r>
        <w:t xml:space="preserve">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rPr>
          <w:rFonts w:hint="eastAsia"/>
        </w:rPr>
      </w:pPr>
      <w:r w:rsidRPr="0014178C">
        <w:lastRenderedPageBreak/>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rPr>
          <w:rFonts w:hint="eastAsia"/>
        </w:rPr>
      </w:pPr>
      <w:r w:rsidRPr="00DD7EE3">
        <w:t>if (!outside) { // inside</w:t>
      </w:r>
    </w:p>
    <w:p w14:paraId="5C4F507A" w14:textId="77777777" w:rsidR="00CF4330" w:rsidRPr="00DD7EE3" w:rsidRDefault="00CF4330" w:rsidP="00CF4330">
      <w:pPr>
        <w:pStyle w:val="Code"/>
        <w:rPr>
          <w:rFonts w:hint="eastAsia"/>
        </w:rPr>
      </w:pPr>
      <w:r w:rsidRPr="00DD7EE3">
        <w:t xml:space="preserve">    // Step B: The center of circle is inside of rectangle</w:t>
      </w:r>
    </w:p>
    <w:p w14:paraId="69CF4B55" w14:textId="028D1F37" w:rsidR="00CF4330" w:rsidRPr="00DD7EE3" w:rsidRDefault="00CF4330" w:rsidP="00CF4330">
      <w:pPr>
        <w:pStyle w:val="Code"/>
        <w:rPr>
          <w:rFonts w:hint="eastAsia"/>
        </w:rPr>
      </w:pPr>
      <w:r w:rsidRPr="00DD7EE3">
        <w:t xml:space="preserve">    vec2.scale(radiusVec,this.mFaceNormal[nearestEdge],otherCir.mRadius);</w:t>
      </w:r>
    </w:p>
    <w:p w14:paraId="5089F51D" w14:textId="7DA77D01" w:rsidR="00CF4330" w:rsidRPr="00DD7EE3" w:rsidRDefault="00CF4330" w:rsidP="00CF4330">
      <w:pPr>
        <w:pStyle w:val="Code"/>
        <w:rPr>
          <w:rFonts w:hint="eastAsia"/>
        </w:rPr>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rPr>
          <w:rFonts w:hint="eastAsia"/>
        </w:rPr>
      </w:pPr>
      <w:r w:rsidRPr="00DD7EE3">
        <w:t xml:space="preserve">    vec2.subtract(ptAtCirc, cirCenter, radiusVec);</w:t>
      </w:r>
    </w:p>
    <w:p w14:paraId="5E5D8287" w14:textId="77777777" w:rsidR="00CF4330" w:rsidRPr="00DD7EE3" w:rsidRDefault="00CF4330" w:rsidP="00CF4330">
      <w:pPr>
        <w:pStyle w:val="Code"/>
        <w:rPr>
          <w:rFonts w:hint="eastAsia"/>
        </w:rPr>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rPr>
          <w:rFonts w:hint="eastAsia"/>
        </w:rPr>
      </w:pPr>
      <w:r w:rsidRPr="00DD7EE3">
        <w:t xml:space="preserve">    return true;</w:t>
      </w:r>
    </w:p>
    <w:p w14:paraId="02195188" w14:textId="77777777" w:rsidR="00CF4330" w:rsidRDefault="00CF4330" w:rsidP="00CF4330">
      <w:pPr>
        <w:pStyle w:val="Code"/>
        <w:rPr>
          <w:rFonts w:hint="eastAsia"/>
        </w:rPr>
      </w:pPr>
      <w:r w:rsidRPr="00DD7EE3">
        <w:t>}</w:t>
      </w:r>
    </w:p>
    <w:p w14:paraId="20597226" w14:textId="77777777" w:rsidR="00CF4330" w:rsidRDefault="00CF4330" w:rsidP="00CF4330">
      <w:pPr>
        <w:pStyle w:val="NumList"/>
        <w:numPr>
          <w:ilvl w:val="0"/>
          <w:numId w:val="11"/>
        </w:numPr>
        <w:rPr>
          <w:rFonts w:hint="eastAsia"/>
        </w:r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rPr>
          <w:rFonts w:hint="eastAsia"/>
        </w:rPr>
      </w:pPr>
      <w:r>
        <w:t>let v1 = [0, 0], v2 = [0, 0];</w:t>
      </w:r>
    </w:p>
    <w:p w14:paraId="2CDA9B49" w14:textId="77777777" w:rsidR="00CF4330" w:rsidRDefault="00CF4330" w:rsidP="00CF4330">
      <w:pPr>
        <w:pStyle w:val="Code"/>
        <w:rPr>
          <w:rFonts w:hint="eastAsia"/>
        </w:rPr>
      </w:pPr>
      <w:r>
        <w:t>vec2.subtract(v1, cirCenter, this.mVertex[nearestEdge]);</w:t>
      </w:r>
    </w:p>
    <w:p w14:paraId="3569F00B" w14:textId="77777777" w:rsidR="00DE45F3" w:rsidRDefault="00CF4330" w:rsidP="00CF4330">
      <w:pPr>
        <w:pStyle w:val="Code"/>
        <w:rPr>
          <w:rFonts w:hint="eastAsia"/>
        </w:rPr>
      </w:pPr>
      <w:r>
        <w:t xml:space="preserve">vec2.subtract(v2, this.mVertex[(nearestEdge + 1) % 4], </w:t>
      </w:r>
    </w:p>
    <w:p w14:paraId="598402BB" w14:textId="2FBABDF2" w:rsidR="00CF4330" w:rsidRDefault="00DE45F3" w:rsidP="00CF4330">
      <w:pPr>
        <w:pStyle w:val="Code"/>
        <w:rPr>
          <w:rFonts w:hint="eastAsia"/>
        </w:rPr>
      </w:pPr>
      <w:r>
        <w:t xml:space="preserve">                        </w:t>
      </w:r>
      <w:r w:rsidR="00CF4330">
        <w:t>this.mVertex[nearestEdge]);</w:t>
      </w:r>
    </w:p>
    <w:p w14:paraId="38699727" w14:textId="770C6BC3" w:rsidR="00CF4330" w:rsidRDefault="00CF4330" w:rsidP="00CF4330">
      <w:pPr>
        <w:pStyle w:val="Code"/>
        <w:rPr>
          <w:rFonts w:hint="eastAsia"/>
        </w:rPr>
      </w:pPr>
      <w:r>
        <w:t>let dot = vec2.dot(v1, v2);</w:t>
      </w:r>
    </w:p>
    <w:p w14:paraId="45D87721" w14:textId="77777777" w:rsidR="00CF4330" w:rsidRDefault="00CF4330" w:rsidP="00CF4330">
      <w:pPr>
        <w:pStyle w:val="Code"/>
        <w:rPr>
          <w:rFonts w:hint="eastAsia"/>
        </w:rPr>
      </w:pPr>
    </w:p>
    <w:p w14:paraId="1C5EFD2A" w14:textId="77777777" w:rsidR="00CF4330" w:rsidRDefault="00CF4330" w:rsidP="00CF4330">
      <w:pPr>
        <w:pStyle w:val="Code"/>
        <w:rPr>
          <w:rFonts w:hint="eastAsia"/>
        </w:rPr>
      </w:pPr>
      <w:r>
        <w:t>if (dot &lt; 0) {</w:t>
      </w:r>
    </w:p>
    <w:p w14:paraId="0322F560" w14:textId="77777777" w:rsidR="00CF4330" w:rsidRDefault="00CF4330" w:rsidP="00CF4330">
      <w:pPr>
        <w:pStyle w:val="Code"/>
        <w:rPr>
          <w:rFonts w:hint="eastAsia"/>
        </w:rPr>
      </w:pPr>
      <w:r>
        <w:t xml:space="preserve">    // Step C1: In Region RG1</w:t>
      </w:r>
    </w:p>
    <w:p w14:paraId="3CA3A1DE" w14:textId="7AF3377C" w:rsidR="00DE45F3" w:rsidRDefault="00DE45F3" w:rsidP="00DE45F3">
      <w:pPr>
        <w:pStyle w:val="Code"/>
        <w:rPr>
          <w:rFonts w:hint="eastAsia"/>
        </w:rPr>
      </w:pPr>
      <w:r>
        <w:t xml:space="preserve">    </w:t>
      </w:r>
      <w:r w:rsidR="00CF4330">
        <w:t>return this.checkCircRec</w:t>
      </w:r>
      <w:r w:rsidR="00DA3905">
        <w:t>t</w:t>
      </w:r>
      <w:r w:rsidR="00CF4330">
        <w:t xml:space="preserve">Vertex(v1, cirCenter, </w:t>
      </w:r>
    </w:p>
    <w:p w14:paraId="6F2C116E" w14:textId="6B266D81" w:rsidR="00CF4330" w:rsidRDefault="00DE45F3" w:rsidP="00DE45F3">
      <w:pPr>
        <w:pStyle w:val="Code"/>
        <w:rPr>
          <w:rFonts w:hint="eastAsia"/>
        </w:rPr>
      </w:pPr>
      <w:r>
        <w:t xml:space="preserve">                                    </w:t>
      </w:r>
      <w:r w:rsidR="00CF4330">
        <w:t>otherCir.mRadius, collisionInfo);</w:t>
      </w:r>
    </w:p>
    <w:p w14:paraId="08A59397" w14:textId="764FD94A" w:rsidR="00CF4330" w:rsidRDefault="00CF4330" w:rsidP="00CF4330">
      <w:pPr>
        <w:pStyle w:val="Code"/>
        <w:rPr>
          <w:rFonts w:hint="eastAsia"/>
        </w:rPr>
      </w:pPr>
      <w:r>
        <w:t>} else {</w:t>
      </w:r>
    </w:p>
    <w:p w14:paraId="531BBE2D" w14:textId="3741FE34" w:rsidR="00CF4330" w:rsidRDefault="00387511" w:rsidP="00F11708">
      <w:pPr>
        <w:pStyle w:val="Code"/>
        <w:rPr>
          <w:rFonts w:hint="eastAsia"/>
        </w:rPr>
      </w:pPr>
      <w:r>
        <w:t xml:space="preserve">    </w:t>
      </w:r>
      <w:r w:rsidR="00CF4330">
        <w:t xml:space="preserve">… </w:t>
      </w:r>
      <w:r w:rsidR="00F8155E">
        <w:t>i</w:t>
      </w:r>
      <w:r w:rsidR="00CF4330">
        <w:t>mplementation of Steps C2 and C3 to follow</w:t>
      </w:r>
      <w:r w:rsidR="00F8155E">
        <w:t xml:space="preserve"> …</w:t>
      </w:r>
    </w:p>
    <w:p w14:paraId="6A5BB8A2" w14:textId="77777777" w:rsidR="00CF4330" w:rsidRDefault="00CF4330" w:rsidP="00CF4330">
      <w:pPr>
        <w:pStyle w:val="Code"/>
        <w:rPr>
          <w:rFonts w:hint="eastAsia"/>
        </w:rPr>
      </w:pPr>
      <w:r>
        <w:t>}</w:t>
      </w:r>
    </w:p>
    <w:p w14:paraId="5BC71B75" w14:textId="5576C6CA" w:rsidR="00CF4330" w:rsidRDefault="00CF4330" w:rsidP="00CF4330">
      <w:pPr>
        <w:pStyle w:val="NumList"/>
        <w:numPr>
          <w:ilvl w:val="0"/>
          <w:numId w:val="11"/>
        </w:numPr>
        <w:rPr>
          <w:rFonts w:hint="eastAsia"/>
        </w:r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F11708" w:rsidRDefault="00CF4330" w:rsidP="00DE45F3">
      <w:pPr>
        <w:pStyle w:val="Code"/>
        <w:rPr>
          <w:rFonts w:hint="eastAsia"/>
        </w:rPr>
      </w:pPr>
      <w:r w:rsidRPr="00F11708">
        <w:t>if (dot &lt; 0) {</w:t>
      </w:r>
    </w:p>
    <w:p w14:paraId="2B576A1E" w14:textId="77777777" w:rsidR="00CF4330" w:rsidRPr="00F11708" w:rsidRDefault="00CF4330" w:rsidP="00DE45F3">
      <w:pPr>
        <w:pStyle w:val="Code"/>
        <w:rPr>
          <w:rFonts w:hint="eastAsia"/>
        </w:rPr>
      </w:pPr>
      <w:r w:rsidRPr="00F11708">
        <w:t xml:space="preserve">    // Step C1: In Region RG1</w:t>
      </w:r>
    </w:p>
    <w:p w14:paraId="538EBD24" w14:textId="77777777" w:rsidR="00CF4330" w:rsidRPr="00F11708" w:rsidRDefault="00CF4330" w:rsidP="00F11708">
      <w:pPr>
        <w:pStyle w:val="Code"/>
        <w:rPr>
          <w:rFonts w:hint="eastAsia"/>
        </w:rPr>
      </w:pPr>
      <w:r w:rsidRPr="00F11708">
        <w:t xml:space="preserve">    … identical to previous code … </w:t>
      </w:r>
    </w:p>
    <w:p w14:paraId="25FAF4EB" w14:textId="77777777" w:rsidR="00CF4330" w:rsidRPr="00F11708" w:rsidRDefault="00CF4330" w:rsidP="00F11708">
      <w:pPr>
        <w:pStyle w:val="Code"/>
        <w:rPr>
          <w:rFonts w:hint="eastAsia"/>
        </w:rPr>
      </w:pPr>
      <w:r w:rsidRPr="00F11708">
        <w:t>} else {</w:t>
      </w:r>
    </w:p>
    <w:p w14:paraId="2792ADA5" w14:textId="77777777" w:rsidR="00CF4330" w:rsidRPr="00F11708" w:rsidRDefault="00CF4330" w:rsidP="00F11708">
      <w:pPr>
        <w:pStyle w:val="Code"/>
        <w:rPr>
          <w:rFonts w:hint="eastAsia"/>
        </w:rPr>
      </w:pPr>
      <w:r w:rsidRPr="00F11708">
        <w:t xml:space="preserve">    // Either in Region RG2 or RG3</w:t>
      </w:r>
    </w:p>
    <w:p w14:paraId="411C575A" w14:textId="420D7D7F" w:rsidR="00CF4330" w:rsidRPr="00F11708" w:rsidRDefault="00CF4330" w:rsidP="00F11708">
      <w:pPr>
        <w:pStyle w:val="Code"/>
        <w:rPr>
          <w:rFonts w:hint="eastAsia"/>
        </w:rPr>
      </w:pPr>
      <w:r w:rsidRPr="00F11708">
        <w:t xml:space="preserve">    //</w:t>
      </w:r>
      <w:r w:rsidR="00D948E8" w:rsidRPr="00F11708">
        <w:t xml:space="preserve"> </w:t>
      </w:r>
      <w:r w:rsidRPr="00F11708">
        <w:t xml:space="preserve">v1 is from right vertex of face to center of circle </w:t>
      </w:r>
    </w:p>
    <w:p w14:paraId="774FEB50" w14:textId="228C0363" w:rsidR="00CF4330" w:rsidRPr="00F11708" w:rsidRDefault="00CF4330" w:rsidP="00F11708">
      <w:pPr>
        <w:pStyle w:val="Code"/>
        <w:rPr>
          <w:rFonts w:hint="eastAsia"/>
        </w:rPr>
      </w:pPr>
      <w:r w:rsidRPr="00F11708">
        <w:t xml:space="preserve">    //</w:t>
      </w:r>
      <w:r w:rsidR="00D948E8" w:rsidRPr="00F11708">
        <w:t xml:space="preserve"> </w:t>
      </w:r>
      <w:r w:rsidRPr="00F11708">
        <w:t>v2 is from right vertex of face to left vertex of face</w:t>
      </w:r>
    </w:p>
    <w:p w14:paraId="5003512D" w14:textId="77777777" w:rsidR="00CF4330" w:rsidRPr="00F11708" w:rsidRDefault="00CF4330" w:rsidP="00F11708">
      <w:pPr>
        <w:pStyle w:val="Code"/>
        <w:rPr>
          <w:rFonts w:hint="eastAsia"/>
        </w:rPr>
      </w:pPr>
      <w:r w:rsidRPr="00F11708">
        <w:t xml:space="preserve">    vec2.subtract(v1, cirCenter, this.mVertex[(nearestEdge + 1) % 4]);</w:t>
      </w:r>
    </w:p>
    <w:p w14:paraId="2A4E0197" w14:textId="77777777" w:rsidR="00CF4330" w:rsidRPr="00F11708" w:rsidRDefault="00CF4330" w:rsidP="00F11708">
      <w:pPr>
        <w:pStyle w:val="Code"/>
        <w:rPr>
          <w:rFonts w:hint="eastAsia"/>
        </w:rPr>
      </w:pPr>
      <w:r w:rsidRPr="00F11708">
        <w:t xml:space="preserve">    vec2.scale(v2, v2, -1);</w:t>
      </w:r>
    </w:p>
    <w:p w14:paraId="0D9FDA52" w14:textId="77777777" w:rsidR="00CF4330" w:rsidRPr="00F11708" w:rsidRDefault="00CF4330" w:rsidP="00F11708">
      <w:pPr>
        <w:pStyle w:val="Code"/>
        <w:rPr>
          <w:rFonts w:hint="eastAsia"/>
        </w:rPr>
      </w:pPr>
      <w:r w:rsidRPr="00F11708">
        <w:t xml:space="preserve">    dot = vec2.dot(v1, v2); </w:t>
      </w:r>
    </w:p>
    <w:p w14:paraId="488734CF" w14:textId="77777777" w:rsidR="00CF4330" w:rsidRPr="00F11708" w:rsidRDefault="00CF4330" w:rsidP="00F11708">
      <w:pPr>
        <w:pStyle w:val="Code"/>
        <w:rPr>
          <w:rFonts w:hint="eastAsia"/>
        </w:rPr>
      </w:pPr>
      <w:r w:rsidRPr="00F11708">
        <w:lastRenderedPageBreak/>
        <w:t xml:space="preserve">    if (dot &lt; 0) {</w:t>
      </w:r>
    </w:p>
    <w:p w14:paraId="7784E4FB" w14:textId="17759100" w:rsidR="009D1AF8" w:rsidRPr="00F11708" w:rsidRDefault="00DE45F3" w:rsidP="00F11708">
      <w:pPr>
        <w:pStyle w:val="Code"/>
        <w:rPr>
          <w:rFonts w:hint="eastAsia"/>
        </w:rPr>
      </w:pPr>
      <w:r>
        <w:t xml:space="preserve">        </w:t>
      </w:r>
      <w:r w:rsidR="009D1AF8" w:rsidRPr="00F11708">
        <w:t>// Step C2: In Region RG2</w:t>
      </w:r>
    </w:p>
    <w:p w14:paraId="4207D585" w14:textId="77777777" w:rsidR="00567A00" w:rsidRDefault="00CF4330" w:rsidP="00F11708">
      <w:pPr>
        <w:pStyle w:val="Code"/>
        <w:rPr>
          <w:rFonts w:hint="eastAsia"/>
        </w:rPr>
      </w:pPr>
      <w:r w:rsidRPr="00F11708">
        <w:t xml:space="preserve">        return this.checkCircRec</w:t>
      </w:r>
      <w:r w:rsidR="00DA3905" w:rsidRPr="00F11708">
        <w:t>t</w:t>
      </w:r>
      <w:r w:rsidRPr="00F11708">
        <w:t xml:space="preserve">Vertex(v1, cirCenter, </w:t>
      </w:r>
    </w:p>
    <w:p w14:paraId="0DF4792D" w14:textId="33DC592B" w:rsidR="00CF4330" w:rsidRPr="00F11708" w:rsidRDefault="00567A00" w:rsidP="00F11708">
      <w:pPr>
        <w:pStyle w:val="Code"/>
        <w:rPr>
          <w:rFonts w:hint="eastAsia"/>
        </w:rPr>
      </w:pPr>
      <w:r>
        <w:t xml:space="preserve">                          </w:t>
      </w:r>
      <w:r w:rsidR="00CF4330" w:rsidRPr="00F11708">
        <w:t>otherCir.mRadius, collisionInfo);</w:t>
      </w:r>
    </w:p>
    <w:p w14:paraId="76D976EE" w14:textId="453218F7" w:rsidR="00CF4330" w:rsidRPr="00F11708" w:rsidRDefault="00CF4330" w:rsidP="00F11708">
      <w:pPr>
        <w:pStyle w:val="Code"/>
        <w:rPr>
          <w:rFonts w:hint="eastAsia"/>
        </w:rPr>
      </w:pPr>
      <w:r w:rsidRPr="00F11708">
        <w:t xml:space="preserve">    } else {</w:t>
      </w:r>
    </w:p>
    <w:p w14:paraId="400C8D11" w14:textId="238DC3F1" w:rsidR="009D1AF8" w:rsidRPr="00F11708" w:rsidRDefault="00DE45F3" w:rsidP="00F11708">
      <w:pPr>
        <w:pStyle w:val="Code"/>
        <w:rPr>
          <w:rFonts w:hint="eastAsia"/>
        </w:rPr>
      </w:pPr>
      <w:r>
        <w:t xml:space="preserve">        </w:t>
      </w:r>
      <w:r w:rsidR="009D1AF8" w:rsidRPr="00F11708">
        <w:t xml:space="preserve">// Step C3: In Region RG3 </w:t>
      </w:r>
    </w:p>
    <w:p w14:paraId="1AFFFE1D" w14:textId="77777777" w:rsidR="00CF4330" w:rsidRPr="00F11708" w:rsidRDefault="00CF4330" w:rsidP="00F11708">
      <w:pPr>
        <w:pStyle w:val="Code"/>
        <w:rPr>
          <w:rFonts w:hint="eastAsia"/>
        </w:rPr>
      </w:pPr>
      <w:r w:rsidRPr="00F11708">
        <w:t xml:space="preserve">        if (bestDistance &lt; otherCir.mRadius) {</w:t>
      </w:r>
    </w:p>
    <w:p w14:paraId="175C0A2F" w14:textId="77777777" w:rsidR="00567A00" w:rsidRDefault="00CF4330" w:rsidP="00F11708">
      <w:pPr>
        <w:pStyle w:val="Code"/>
        <w:rPr>
          <w:rFonts w:hint="eastAsia"/>
        </w:rPr>
      </w:pPr>
      <w:r w:rsidRPr="00F11708">
        <w:t xml:space="preserve">            vec2.scale(radiusVec, </w:t>
      </w:r>
    </w:p>
    <w:p w14:paraId="69C4512F" w14:textId="01D0D20E" w:rsidR="00CF4330" w:rsidRPr="00F11708" w:rsidRDefault="00567A00" w:rsidP="00F11708">
      <w:pPr>
        <w:pStyle w:val="Code"/>
        <w:rPr>
          <w:rFonts w:hint="eastAsia"/>
        </w:rPr>
      </w:pPr>
      <w:r>
        <w:t xml:space="preserve">                     </w:t>
      </w:r>
      <w:r w:rsidR="00CF4330" w:rsidRPr="00F11708">
        <w:t>this.mFaceNormal[nearestEdge], otherCir.mRadius);</w:t>
      </w:r>
    </w:p>
    <w:p w14:paraId="2B6B7030" w14:textId="18633303" w:rsidR="00CF4330" w:rsidRPr="00F11708" w:rsidRDefault="00CF4330" w:rsidP="00F11708">
      <w:pPr>
        <w:pStyle w:val="Code"/>
        <w:rPr>
          <w:rFonts w:hint="eastAsia"/>
        </w:rPr>
      </w:pPr>
      <w:r w:rsidRPr="00F11708">
        <w:t xml:space="preserve">            dist = otherCir.mRadius - bestDistance;</w:t>
      </w:r>
    </w:p>
    <w:p w14:paraId="53BB9B6E" w14:textId="77777777" w:rsidR="00CF4330" w:rsidRPr="00F11708" w:rsidRDefault="00CF4330" w:rsidP="00F11708">
      <w:pPr>
        <w:pStyle w:val="Code"/>
        <w:rPr>
          <w:rFonts w:hint="eastAsia"/>
        </w:rPr>
      </w:pPr>
      <w:r w:rsidRPr="00F11708">
        <w:t xml:space="preserve">            vec2.subtract(ptAtCirc, cirCenter, radiusVec);</w:t>
      </w:r>
    </w:p>
    <w:p w14:paraId="64CCC663" w14:textId="77777777" w:rsidR="00567A00" w:rsidRDefault="00CF4330" w:rsidP="00F11708">
      <w:pPr>
        <w:pStyle w:val="Code"/>
        <w:rPr>
          <w:rFonts w:hint="eastAsia"/>
        </w:rPr>
      </w:pPr>
      <w:r w:rsidRPr="00F11708">
        <w:t xml:space="preserve">            collisionInfo.setInfo(dist, </w:t>
      </w:r>
    </w:p>
    <w:p w14:paraId="5F46BB6D" w14:textId="5CC2C865" w:rsidR="00CF4330" w:rsidRPr="00F11708" w:rsidRDefault="00567A00" w:rsidP="00F11708">
      <w:pPr>
        <w:pStyle w:val="Code"/>
        <w:rPr>
          <w:rFonts w:hint="eastAsia"/>
        </w:rPr>
      </w:pPr>
      <w:r>
        <w:t xml:space="preserve">                     </w:t>
      </w:r>
      <w:r w:rsidR="00E820FC">
        <w:t xml:space="preserve"> </w:t>
      </w:r>
      <w:r>
        <w:t xml:space="preserve">       </w:t>
      </w:r>
      <w:r w:rsidR="00CF4330" w:rsidRPr="00F11708">
        <w:t>this.mFaceNormal[nearestEdge], ptAtCirc);</w:t>
      </w:r>
    </w:p>
    <w:p w14:paraId="37913717" w14:textId="52006662" w:rsidR="00CF4330" w:rsidRPr="00F11708" w:rsidRDefault="00CF4330" w:rsidP="00F11708">
      <w:pPr>
        <w:pStyle w:val="Code"/>
        <w:rPr>
          <w:rFonts w:hint="eastAsia"/>
        </w:rPr>
      </w:pPr>
      <w:r w:rsidRPr="00F11708">
        <w:t xml:space="preserve">            return true;</w:t>
      </w:r>
    </w:p>
    <w:p w14:paraId="58FB35CF" w14:textId="77777777" w:rsidR="00CF4330" w:rsidRPr="00F11708" w:rsidRDefault="00CF4330" w:rsidP="00F11708">
      <w:pPr>
        <w:pStyle w:val="Code"/>
        <w:rPr>
          <w:rFonts w:hint="eastAsia"/>
        </w:rPr>
      </w:pPr>
      <w:r w:rsidRPr="00F11708">
        <w:t xml:space="preserve">        } else {</w:t>
      </w:r>
    </w:p>
    <w:p w14:paraId="384C38D7" w14:textId="77777777" w:rsidR="00CF4330" w:rsidRPr="00F11708" w:rsidRDefault="00CF4330" w:rsidP="00F11708">
      <w:pPr>
        <w:pStyle w:val="Code"/>
        <w:rPr>
          <w:rFonts w:hint="eastAsia"/>
        </w:rPr>
      </w:pPr>
      <w:r w:rsidRPr="00F11708">
        <w:t xml:space="preserve">            return false;</w:t>
      </w:r>
    </w:p>
    <w:p w14:paraId="5F2D667F" w14:textId="77777777" w:rsidR="00CF4330" w:rsidRPr="00F11708" w:rsidRDefault="00CF4330" w:rsidP="00F11708">
      <w:pPr>
        <w:pStyle w:val="Code"/>
        <w:rPr>
          <w:rFonts w:hint="eastAsia"/>
        </w:rPr>
      </w:pPr>
      <w:r w:rsidRPr="00F11708">
        <w:t xml:space="preserve">        }</w:t>
      </w:r>
    </w:p>
    <w:p w14:paraId="6BC20088" w14:textId="77777777" w:rsidR="00CF4330" w:rsidRPr="00F11708" w:rsidRDefault="00CF4330" w:rsidP="00F11708">
      <w:pPr>
        <w:pStyle w:val="Code"/>
        <w:rPr>
          <w:rFonts w:hint="eastAsia"/>
        </w:rPr>
      </w:pPr>
      <w:r w:rsidRPr="00F11708">
        <w:t xml:space="preserve">    }</w:t>
      </w:r>
    </w:p>
    <w:p w14:paraId="0C9B5EEA" w14:textId="6D630328" w:rsidR="00CF4330" w:rsidRPr="00DE45F3" w:rsidRDefault="00CF4330" w:rsidP="00F11708">
      <w:pPr>
        <w:pStyle w:val="Code"/>
        <w:rPr>
          <w:rFonts w:hint="eastAsia"/>
        </w:rPr>
      </w:pPr>
      <w:r w:rsidRPr="00F11708">
        <w:t>}</w:t>
      </w:r>
    </w:p>
    <w:p w14:paraId="3F94F413" w14:textId="77777777" w:rsidR="00CF4330" w:rsidRDefault="00CF4330" w:rsidP="00CF4330">
      <w:pPr>
        <w:pStyle w:val="Heading4"/>
      </w:pPr>
      <w:r>
        <w:t>Calling the Newly Defined Function</w:t>
      </w:r>
    </w:p>
    <w:p w14:paraId="5064582A" w14:textId="0762EF7B" w:rsidR="00CF4330" w:rsidRDefault="00CF4330" w:rsidP="00CF4330">
      <w:pPr>
        <w:pStyle w:val="BodyTextFirst"/>
        <w:rPr>
          <w:rFonts w:hint="eastAsia"/>
        </w:rPr>
      </w:pPr>
      <w:r>
        <w:t xml:space="preserve">The last step is to invoke the newly defined function. Note that the collision function should be called when a circle comes into contact with a rectangle, as well as when a rectangle comes into contact with a circle. For this reason, you 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rPr>
          <w:rFonts w:hint="eastAsia"/>
        </w:rPr>
      </w:pPr>
      <w:r>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it </w:t>
      </w:r>
      <w:r w:rsidRPr="00DC0A46">
        <w:rPr>
          <w:rStyle w:val="CodeInline"/>
        </w:rPr>
        <w:t>rigid_rectangle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4B8AC0E9" w14:textId="77777777" w:rsidR="00DE45F3" w:rsidRDefault="00CF4330" w:rsidP="00CF4330">
      <w:pPr>
        <w:pStyle w:val="Code"/>
        <w:rPr>
          <w:rFonts w:hint="eastAsia"/>
        </w:rPr>
      </w:pPr>
      <w:r>
        <w:t xml:space="preserve">RigidRectangle.prototype.collisionTest = </w:t>
      </w:r>
    </w:p>
    <w:p w14:paraId="25A2C9FA" w14:textId="10A2AB1A" w:rsidR="00CF4330" w:rsidRDefault="00CF4330" w:rsidP="00CF4330">
      <w:pPr>
        <w:pStyle w:val="Code"/>
        <w:rPr>
          <w:rFonts w:hint="eastAsia"/>
        </w:rPr>
      </w:pPr>
      <w:r>
        <w:t>function (otherShape, collisionInfo) {</w:t>
      </w:r>
    </w:p>
    <w:p w14:paraId="712B5129" w14:textId="4439BF2C" w:rsidR="00CF4330" w:rsidRDefault="00CF4330" w:rsidP="00CF4330">
      <w:pPr>
        <w:pStyle w:val="Code"/>
        <w:rPr>
          <w:rFonts w:hint="eastAsia"/>
        </w:rPr>
      </w:pPr>
      <w:r>
        <w:t xml:space="preserve">    let status = false;</w:t>
      </w:r>
    </w:p>
    <w:p w14:paraId="25D58DD4" w14:textId="77777777" w:rsidR="00CF4330" w:rsidRDefault="00CF4330" w:rsidP="00CF4330">
      <w:pPr>
        <w:pStyle w:val="Code"/>
        <w:rPr>
          <w:rFonts w:hint="eastAsia"/>
        </w:rPr>
      </w:pPr>
      <w:r>
        <w:t xml:space="preserve">    if (otherShape.mType === "RigidCircle") {</w:t>
      </w:r>
    </w:p>
    <w:p w14:paraId="0CAEC247" w14:textId="77777777" w:rsidR="00CF4330" w:rsidRDefault="00CF4330" w:rsidP="00CF4330">
      <w:pPr>
        <w:pStyle w:val="Code"/>
        <w:rPr>
          <w:rFonts w:hint="eastAsia"/>
        </w:rPr>
      </w:pPr>
      <w:r>
        <w:t xml:space="preserve">        status = this.collideRectCirc(otherShape, collisionInfo);</w:t>
      </w:r>
    </w:p>
    <w:p w14:paraId="275FE37A" w14:textId="77777777" w:rsidR="00CF4330" w:rsidRDefault="00CF4330" w:rsidP="00CF4330">
      <w:pPr>
        <w:pStyle w:val="Code"/>
        <w:rPr>
          <w:rFonts w:hint="eastAsia"/>
        </w:rPr>
      </w:pPr>
      <w:r>
        <w:t xml:space="preserve">    } else {</w:t>
      </w:r>
    </w:p>
    <w:p w14:paraId="24A69650" w14:textId="77777777" w:rsidR="00CF4330" w:rsidRPr="00D7720B" w:rsidRDefault="00CF4330" w:rsidP="00CF4330">
      <w:pPr>
        <w:pStyle w:val="Code"/>
        <w:rPr>
          <w:rStyle w:val="CodeBold"/>
        </w:rPr>
      </w:pPr>
      <w:r>
        <w:t xml:space="preserve">        </w:t>
      </w:r>
      <w:r w:rsidRPr="00D7720B">
        <w:rPr>
          <w:rStyle w:val="CodeBold"/>
        </w:rPr>
        <w:t>status = this.collideRectRect(this, otherShape, collisionInfo);</w:t>
      </w:r>
    </w:p>
    <w:p w14:paraId="25E1507C" w14:textId="77777777" w:rsidR="00CF4330" w:rsidRDefault="00CF4330" w:rsidP="00CF4330">
      <w:pPr>
        <w:pStyle w:val="Code"/>
        <w:rPr>
          <w:rFonts w:hint="eastAsia"/>
        </w:rPr>
      </w:pPr>
      <w:r>
        <w:t xml:space="preserve">    }</w:t>
      </w:r>
    </w:p>
    <w:p w14:paraId="4FD95B38" w14:textId="77777777" w:rsidR="00CF4330" w:rsidRDefault="00CF4330" w:rsidP="00CF4330">
      <w:pPr>
        <w:pStyle w:val="Code"/>
        <w:rPr>
          <w:rFonts w:hint="eastAsia"/>
        </w:rPr>
      </w:pPr>
      <w:r>
        <w:t xml:space="preserve">    return status;</w:t>
      </w:r>
    </w:p>
    <w:p w14:paraId="608D59B2" w14:textId="77777777" w:rsidR="00CF4330" w:rsidRDefault="00CF4330" w:rsidP="00CF4330">
      <w:pPr>
        <w:pStyle w:val="Code"/>
        <w:rPr>
          <w:rFonts w:hint="eastAsia"/>
        </w:rPr>
      </w:pPr>
      <w:r>
        <w:t>}</w:t>
      </w:r>
    </w:p>
    <w:p w14:paraId="29B6E026" w14:textId="77777777" w:rsidR="00CF4330" w:rsidRDefault="00CF4330" w:rsidP="00CF4330">
      <w:pPr>
        <w:pStyle w:val="NumList"/>
        <w:numPr>
          <w:ilvl w:val="0"/>
          <w:numId w:val="13"/>
        </w:numPr>
        <w:ind w:left="900"/>
        <w:rPr>
          <w:rFonts w:hint="eastAsia"/>
        </w:rPr>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159DD40E" w14:textId="77777777" w:rsidR="00DE45F3" w:rsidRDefault="00CF4330" w:rsidP="00CF4330">
      <w:pPr>
        <w:pStyle w:val="Code"/>
        <w:rPr>
          <w:rFonts w:hint="eastAsia"/>
        </w:rPr>
      </w:pPr>
      <w:r>
        <w:t xml:space="preserve">RigidCircle.prototype.collisionTest = </w:t>
      </w:r>
    </w:p>
    <w:p w14:paraId="67C1ED84" w14:textId="25179AE4" w:rsidR="00CF4330" w:rsidRDefault="00CF4330" w:rsidP="00CF4330">
      <w:pPr>
        <w:pStyle w:val="Code"/>
        <w:rPr>
          <w:rFonts w:hint="eastAsia"/>
        </w:rPr>
      </w:pPr>
      <w:r>
        <w:t>function (otherShape, collisionInfo) {</w:t>
      </w:r>
    </w:p>
    <w:p w14:paraId="15C1C762" w14:textId="08E0AE61" w:rsidR="00CF4330" w:rsidRDefault="00CF4330" w:rsidP="00CF4330">
      <w:pPr>
        <w:pStyle w:val="Code"/>
        <w:rPr>
          <w:rFonts w:hint="eastAsia"/>
        </w:rPr>
      </w:pPr>
      <w:r>
        <w:t xml:space="preserve">    let status = false;</w:t>
      </w:r>
    </w:p>
    <w:p w14:paraId="460AB9B1" w14:textId="77777777" w:rsidR="00CF4330" w:rsidRDefault="00CF4330" w:rsidP="00CF4330">
      <w:pPr>
        <w:pStyle w:val="Code"/>
        <w:rPr>
          <w:rFonts w:hint="eastAsia"/>
        </w:rPr>
      </w:pPr>
      <w:r>
        <w:t xml:space="preserve">    if (otherShape.mType === "RigidCircle") {</w:t>
      </w:r>
    </w:p>
    <w:p w14:paraId="248292E5" w14:textId="77777777" w:rsidR="00CF4330" w:rsidRDefault="00CF4330" w:rsidP="00CF4330">
      <w:pPr>
        <w:pStyle w:val="Code"/>
        <w:rPr>
          <w:rFonts w:hint="eastAsia"/>
        </w:rPr>
      </w:pPr>
      <w:r>
        <w:t xml:space="preserve">        status = this.collideCircCirc(this, otherShape, collisionInfo);</w:t>
      </w:r>
    </w:p>
    <w:p w14:paraId="404A1BA1" w14:textId="77777777" w:rsidR="00CF4330" w:rsidRDefault="00CF4330" w:rsidP="00CF4330">
      <w:pPr>
        <w:pStyle w:val="Code"/>
        <w:rPr>
          <w:rFonts w:hint="eastAsia"/>
        </w:rPr>
      </w:pPr>
      <w:r>
        <w:t xml:space="preserve">    } else {</w:t>
      </w:r>
    </w:p>
    <w:p w14:paraId="7612D16B" w14:textId="77777777" w:rsidR="00CF4330" w:rsidRDefault="00CF4330" w:rsidP="00CF4330">
      <w:pPr>
        <w:pStyle w:val="Code"/>
        <w:rPr>
          <w:rFonts w:hint="eastAsia"/>
        </w:rPr>
      </w:pPr>
      <w:r>
        <w:t xml:space="preserve">        </w:t>
      </w:r>
      <w:r w:rsidRPr="00DC0A46">
        <w:rPr>
          <w:rStyle w:val="CodeBold"/>
        </w:rPr>
        <w:t>status = otherShape.collideRectCirc(this, collisionInfo);</w:t>
      </w:r>
    </w:p>
    <w:p w14:paraId="4AF8DF38" w14:textId="77777777" w:rsidR="00CF4330" w:rsidRDefault="00CF4330" w:rsidP="00CF4330">
      <w:pPr>
        <w:pStyle w:val="Code"/>
        <w:rPr>
          <w:rFonts w:hint="eastAsia"/>
        </w:rPr>
      </w:pPr>
      <w:r>
        <w:t xml:space="preserve">    }</w:t>
      </w:r>
    </w:p>
    <w:p w14:paraId="4898502B" w14:textId="77777777" w:rsidR="00CF4330" w:rsidRDefault="00CF4330" w:rsidP="00CF4330">
      <w:pPr>
        <w:pStyle w:val="Code"/>
        <w:rPr>
          <w:rFonts w:hint="eastAsia"/>
        </w:rPr>
      </w:pPr>
      <w:r>
        <w:t xml:space="preserve">    return status;</w:t>
      </w:r>
    </w:p>
    <w:p w14:paraId="16485FE2" w14:textId="77777777" w:rsidR="00CF4330" w:rsidRDefault="00CF4330" w:rsidP="00CF4330">
      <w:pPr>
        <w:pStyle w:val="Code"/>
        <w:rPr>
          <w:rFonts w:hint="eastAsia"/>
        </w:rPr>
      </w:pPr>
      <w:r>
        <w:lastRenderedPageBreak/>
        <w:t>}</w:t>
      </w:r>
    </w:p>
    <w:p w14:paraId="719327E8" w14:textId="77777777" w:rsidR="00CF4330" w:rsidRDefault="00CF4330" w:rsidP="00CF4330">
      <w:pPr>
        <w:pStyle w:val="Heading3"/>
      </w:pPr>
      <w:r>
        <w:t>Observations</w:t>
      </w:r>
    </w:p>
    <w:p w14:paraId="356EE213" w14:textId="7989EBB7" w:rsidR="00CF4330" w:rsidRDefault="00CF4330" w:rsidP="00CF4330">
      <w:pPr>
        <w:pStyle w:val="BodyTextFirst"/>
        <w:rPr>
          <w:rFonts w:hint="eastAsia"/>
        </w:rPr>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057303C" w:rsidR="00CF4330" w:rsidRDefault="00CF4330" w:rsidP="00CF4330">
      <w:pPr>
        <w:pStyle w:val="BodyTextCont"/>
        <w:rPr>
          <w:rFonts w:hint="eastAsia"/>
        </w:rPr>
      </w:pPr>
      <w:r>
        <w:t>You have finally completed the narrow phase collision detection implementation and can begin to examine the motions of these rigid shapes.</w:t>
      </w:r>
    </w:p>
    <w:p w14:paraId="002DE5E1" w14:textId="77777777" w:rsidR="00784FD8" w:rsidRDefault="00784FD8" w:rsidP="00784FD8">
      <w:pPr>
        <w:pStyle w:val="Heading1"/>
      </w:pPr>
      <w:r w:rsidRPr="00587B79">
        <w:t>Movement</w:t>
      </w:r>
    </w:p>
    <w:p w14:paraId="7BD88F2C" w14:textId="3B24C7DD" w:rsidR="00784FD8" w:rsidRDefault="00784FD8" w:rsidP="00784FD8">
      <w:pPr>
        <w:pStyle w:val="BodyTextFirst"/>
        <w:rPr>
          <w:rFonts w:hint="eastAsia"/>
        </w:rPr>
      </w:pPr>
      <w:r>
        <w:t xml:space="preserve">Movement is the description of how object positions change in the simulated world. Mathematically, movement can be formulated in many ways. </w:t>
      </w:r>
      <w:r w:rsidRPr="00926825">
        <w:t xml:space="preserve">In Chapter 6, you experienced working with movement where you continuously accumulated a </w:t>
      </w:r>
      <w:r w:rsidR="00C0462E">
        <w:t>displacement</w:t>
      </w:r>
      <w:r w:rsidR="00E45435">
        <w:t xml:space="preserve"> </w:t>
      </w:r>
      <w:r w:rsidRPr="00926825">
        <w:t xml:space="preserve">to </w:t>
      </w:r>
      <w:r w:rsidR="00614F25">
        <w:t xml:space="preserve">the position of </w:t>
      </w:r>
      <w:r w:rsidRPr="00926825">
        <w:t>an object</w:t>
      </w:r>
      <w:r>
        <w:t>. As illustrated in the following equation and in Figure 9-19, you have been working with describing movement based on constant displacements.</w:t>
      </w:r>
    </w:p>
    <w:p w14:paraId="3DF99228" w14:textId="77777777" w:rsidR="00784FD8" w:rsidRPr="0074209C" w:rsidRDefault="00F87CC1" w:rsidP="00784FD8">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2A68E478" w14:textId="77777777" w:rsidR="00784FD8" w:rsidRPr="0074209C" w:rsidRDefault="00784FD8" w:rsidP="00784FD8">
      <w:pPr>
        <w:keepLines/>
        <w:spacing w:before="120" w:after="0" w:line="240" w:lineRule="auto"/>
        <w:ind w:right="864"/>
        <w:rPr>
          <w:rFonts w:eastAsiaTheme="minorEastAsia"/>
        </w:rPr>
      </w:pPr>
    </w:p>
    <w:p w14:paraId="1511A491" w14:textId="77777777" w:rsidR="00784FD8" w:rsidRPr="00587B79" w:rsidRDefault="00784FD8" w:rsidP="00784FD8">
      <w:pPr>
        <w:keepLines/>
        <w:spacing w:before="120" w:after="0" w:line="240" w:lineRule="auto"/>
        <w:ind w:right="864"/>
      </w:pPr>
      <w:r>
        <w:rPr>
          <w:noProof/>
          <w:lang w:eastAsia="zh-CN"/>
        </w:rPr>
        <w:drawing>
          <wp:inline distT="0" distB="0" distL="0" distR="0" wp14:anchorId="40BFD247" wp14:editId="19F2C922">
            <wp:extent cx="1729409" cy="199881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321" cy="2003336"/>
                    </a:xfrm>
                    <a:prstGeom prst="rect">
                      <a:avLst/>
                    </a:prstGeom>
                  </pic:spPr>
                </pic:pic>
              </a:graphicData>
            </a:graphic>
          </wp:inline>
        </w:drawing>
      </w:r>
    </w:p>
    <w:p w14:paraId="60E30167" w14:textId="77777777" w:rsidR="00784FD8" w:rsidRDefault="00784FD8" w:rsidP="00784FD8">
      <w:pPr>
        <w:pStyle w:val="FigureCaption"/>
      </w:pPr>
      <w:r>
        <w:rPr>
          <w:rFonts w:eastAsia="Helvetica Neue"/>
        </w:rPr>
        <w:t>Figure 9-19. Movement Based on Constant Displacements</w:t>
      </w:r>
    </w:p>
    <w:p w14:paraId="7FB9A521" w14:textId="77777777" w:rsidR="00784FD8" w:rsidRDefault="00784FD8" w:rsidP="00784FD8">
      <w:pPr>
        <w:pStyle w:val="BodyTextCont"/>
        <w:rPr>
          <w:rFonts w:hint="eastAsia"/>
        </w:rPr>
      </w:pPr>
      <w:r>
        <w:t>Movement that is governed by the constant displacement formulation becomes restrictive when it is necessary to change the amount to be displaced over time. Newtonian mechanics address this restriction by considering time in the movement formulations, as seen in the following equations.</w:t>
      </w:r>
    </w:p>
    <w:p w14:paraId="1000E597" w14:textId="77777777" w:rsidR="00784FD8" w:rsidRPr="00E06ED0" w:rsidRDefault="00F87CC1" w:rsidP="00784FD8">
      <w:pPr>
        <w:pStyle w:val="Bullet"/>
        <w:rPr>
          <w:rFonts w:eastAsiaTheme="minorEastAsia" w:hint="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D749C6A" w14:textId="77777777" w:rsidR="00784FD8" w:rsidRPr="00587B79" w:rsidRDefault="00F87CC1" w:rsidP="00784FD8">
      <w:pPr>
        <w:pStyle w:val="Bullet"/>
        <w:rPr>
          <w:rFonts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4DA137B8" w14:textId="77777777" w:rsidR="00784FD8" w:rsidRDefault="00784FD8" w:rsidP="00784FD8">
      <w:pPr>
        <w:pStyle w:val="BodyTextCont"/>
        <w:rPr>
          <w:rFonts w:hint="eastAsia"/>
        </w:rPr>
      </w:pPr>
      <w:r>
        <w:lastRenderedPageBreak/>
        <w:t xml:space="preserve">These two equations represent Newtonian based movements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3CE363F0" w14:textId="77777777" w:rsidR="00784FD8" w:rsidRDefault="00784FD8" w:rsidP="00784FD8">
      <w:pPr>
        <w:pStyle w:val="BodyTextCont"/>
        <w:rPr>
          <w:rFonts w:hint="eastAsia"/>
        </w:rPr>
      </w:pPr>
      <w:r>
        <w:t>Notice that both velocity and acceleration are vector quantities encoding both the magnitude and direction. The magnitude of a velocity vector defines the speed, and the normalized velocity vector identifies the direction that the object is traveling. An acceleration vector lets you know whether an object is speeding up or slowing down as well as the changes in the objects travelling directions. Acceleration is changed by the forces acting upon an object. For example, if you were to throw a ball into the air, the gravitational force would affect the object’s acceleration over time, which in turn would change the object’s velocity.</w:t>
      </w:r>
    </w:p>
    <w:p w14:paraId="7A7DBCB6" w14:textId="77777777" w:rsidR="00784FD8" w:rsidRDefault="00784FD8" w:rsidP="00784FD8">
      <w:pPr>
        <w:pStyle w:val="Heading2"/>
      </w:pPr>
      <w:r>
        <w:t>Explicit Euler Integration</w:t>
      </w:r>
    </w:p>
    <w:p w14:paraId="44BD79BE" w14:textId="0D1430D8" w:rsidR="00784FD8" w:rsidRDefault="00784FD8" w:rsidP="00784FD8">
      <w:pPr>
        <w:pStyle w:val="BodyTextFirst"/>
        <w:rPr>
          <w:rFonts w:hint="eastAsia"/>
        </w:rPr>
      </w:pPr>
      <w:r>
        <w:t>The Euler method, or Explicit Euler Integration, approximates integrals based on initial values. This is one of the most straightforward approximation</w:t>
      </w:r>
      <w:r w:rsidR="00C0462E">
        <w:t>s</w:t>
      </w:r>
      <w:r>
        <w:t xml:space="preserve"> for integrals. As illustrated in the following two equations, in the case of the Newtonian movement formulation,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of an 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multiplied by the elapsed time.</w:t>
      </w:r>
    </w:p>
    <w:p w14:paraId="33F44FF5" w14:textId="77777777" w:rsidR="00784FD8" w:rsidRPr="00587B79" w:rsidRDefault="00F87CC1" w:rsidP="00784FD8">
      <w:pPr>
        <w:pStyle w:val="Bullet"/>
        <w:rPr>
          <w:rFonts w:hint="eastAsia"/>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3EAC2CFD" w14:textId="77777777" w:rsidR="00784FD8" w:rsidRPr="00587B79" w:rsidRDefault="00F87CC1" w:rsidP="00784FD8">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6E46CE95" w14:textId="77777777" w:rsidR="00784FD8" w:rsidRPr="00587B79" w:rsidRDefault="00784FD8" w:rsidP="00784FD8">
      <w:pPr>
        <w:keepLines/>
        <w:spacing w:before="120" w:after="0" w:line="240" w:lineRule="auto"/>
        <w:ind w:right="864"/>
      </w:pPr>
    </w:p>
    <w:p w14:paraId="2D7020D1" w14:textId="77777777" w:rsidR="00784FD8" w:rsidRPr="00D87F2E" w:rsidRDefault="00784FD8" w:rsidP="00784FD8">
      <w:pPr>
        <w:pStyle w:val="BodyTextCont"/>
        <w:rPr>
          <w:rFonts w:hint="eastAsia"/>
        </w:rPr>
      </w:pPr>
      <w:r>
        <w:t xml:space="preserve">The left diagram of Figure 9-20 illustrates a simple example of approximating movements with Explicit Euler Integration. Notice that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Pr>
          <w:rFonts w:eastAsiaTheme="minorEastAsia"/>
          <w:color w:val="000000"/>
        </w:rPr>
        <w:t xml:space="preserve">. While the new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41A7C0FA" w14:textId="77777777" w:rsidR="00784FD8" w:rsidRDefault="00784FD8" w:rsidP="00784FD8">
      <w:pPr>
        <w:spacing w:after="0" w:line="240" w:lineRule="auto"/>
      </w:pPr>
      <w:r>
        <w:rPr>
          <w:noProof/>
          <w:lang w:eastAsia="zh-CN"/>
        </w:rPr>
        <w:drawing>
          <wp:inline distT="0" distB="0" distL="0" distR="0" wp14:anchorId="121AE0F1" wp14:editId="2C342AE2">
            <wp:extent cx="3178454" cy="8599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084" cy="865767"/>
                    </a:xfrm>
                    <a:prstGeom prst="rect">
                      <a:avLst/>
                    </a:prstGeom>
                  </pic:spPr>
                </pic:pic>
              </a:graphicData>
            </a:graphic>
          </wp:inline>
        </w:drawing>
      </w:r>
    </w:p>
    <w:p w14:paraId="5BA3027F" w14:textId="77777777" w:rsidR="00784FD8" w:rsidRDefault="00784FD8" w:rsidP="00784FD8">
      <w:pPr>
        <w:pStyle w:val="FigureCaption"/>
      </w:pPr>
      <w:r>
        <w:rPr>
          <w:rFonts w:eastAsia="Helvetica Neue"/>
        </w:rPr>
        <w:t>Figure 9-20. Explicit (Left) and Symplectic (Right) Euler Integration</w:t>
      </w:r>
    </w:p>
    <w:p w14:paraId="17A3AD83" w14:textId="77777777" w:rsidR="00784FD8" w:rsidRDefault="00784FD8" w:rsidP="00784FD8">
      <w:pPr>
        <w:pStyle w:val="Heading2"/>
      </w:pPr>
      <w:r>
        <w:t>Symplectic Euler Integration</w:t>
      </w:r>
    </w:p>
    <w:p w14:paraId="7D44393A" w14:textId="5AA293DA" w:rsidR="00784FD8" w:rsidRDefault="00784FD8" w:rsidP="00784FD8">
      <w:pPr>
        <w:pStyle w:val="BodyTextFirst"/>
        <w:rPr>
          <w:rFonts w:hint="eastAsia"/>
        </w:rPr>
      </w:pPr>
      <w:r>
        <w:t>You will implement the Semi-Implicit Euler Integration or Symplectic Euler Integration</w:t>
      </w:r>
      <w:r w:rsidR="00D54571">
        <w:t>.</w:t>
      </w:r>
      <w:commentRangeStart w:id="25"/>
      <w:commentRangeStart w:id="26"/>
      <w:r>
        <w:t xml:space="preserve"> </w:t>
      </w:r>
      <w:r w:rsidR="00E4695E">
        <w:t xml:space="preserve">With </w:t>
      </w:r>
      <w:r w:rsidR="00D54571">
        <w:t xml:space="preserve">Symplectic Euler </w:t>
      </w:r>
      <w:r w:rsidR="00E4695E">
        <w:t>I</w:t>
      </w:r>
      <w:r w:rsidR="00D54571">
        <w:t>ntegration</w:t>
      </w:r>
      <w:r w:rsidR="00E4695E">
        <w:t>, instead of current results,</w:t>
      </w:r>
      <w:r w:rsidR="00D54571">
        <w:t xml:space="preserve"> </w:t>
      </w:r>
      <w:r>
        <w:lastRenderedPageBreak/>
        <w:t xml:space="preserve">intermediate results </w:t>
      </w:r>
      <w:r w:rsidR="00E4695E">
        <w:t xml:space="preserve">are used </w:t>
      </w:r>
      <w:r>
        <w:t>in subsequent approximations</w:t>
      </w:r>
      <w:r w:rsidR="00E4695E">
        <w:t xml:space="preserve"> and thus better simulates the actual movement</w:t>
      </w:r>
      <w:r>
        <w:t>.</w:t>
      </w:r>
      <w:commentRangeEnd w:id="25"/>
      <w:r w:rsidR="00976098">
        <w:rPr>
          <w:rStyle w:val="CommentReference"/>
          <w:rFonts w:asciiTheme="minorHAnsi" w:hAnsiTheme="minorHAnsi"/>
        </w:rPr>
        <w:commentReference w:id="25"/>
      </w:r>
      <w:commentRangeEnd w:id="26"/>
      <w:r w:rsidR="00892F89">
        <w:rPr>
          <w:rStyle w:val="CommentReference"/>
          <w:rFonts w:asciiTheme="minorHAnsi" w:hAnsiTheme="minorHAnsi"/>
        </w:rPr>
        <w:commentReference w:id="26"/>
      </w:r>
      <w:r>
        <w:t xml:space="preserve"> The following equations show Symplectic Euler Integration. Notice that it is nearly identical to the Euler M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This essentially means that the velocity for the next frame is being used to calculate the position of this frame. </w:t>
      </w:r>
    </w:p>
    <w:p w14:paraId="3D546094" w14:textId="77777777" w:rsidR="00784FD8" w:rsidRDefault="00F87CC1" w:rsidP="00784FD8">
      <w:pPr>
        <w:pStyle w:val="Bullet"/>
        <w:rPr>
          <w:rFonts w:hint="eastAsia"/>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909E701" w14:textId="77777777" w:rsidR="00784FD8" w:rsidRPr="00763C1E" w:rsidRDefault="00F87CC1" w:rsidP="00784FD8">
      <w:pPr>
        <w:pStyle w:val="Bullet"/>
        <w:rPr>
          <w:rFonts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3BEFF804" w14:textId="77777777" w:rsidR="00784FD8" w:rsidRDefault="00784FD8" w:rsidP="00784FD8">
      <w:pPr>
        <w:pStyle w:val="BodyTextCont"/>
        <w:rPr>
          <w:rFonts w:eastAsiaTheme="minorEastAsia" w:hint="eastAsia"/>
          <w:color w:val="000000"/>
        </w:rPr>
      </w:pPr>
      <w:r>
        <w:t xml:space="preserve">The right diagram of Figure 9-20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000A8574" w14:textId="77777777" w:rsidR="00784FD8" w:rsidRDefault="00784FD8" w:rsidP="00784FD8">
      <w:pPr>
        <w:pStyle w:val="Heading2"/>
      </w:pPr>
      <w:r>
        <w:t xml:space="preserve">The Rigid Shape Movements Project </w:t>
      </w:r>
    </w:p>
    <w:p w14:paraId="2EAE5802" w14:textId="2A0EF3AE" w:rsidR="00784FD8" w:rsidRDefault="00784FD8" w:rsidP="00784FD8">
      <w:pPr>
        <w:pStyle w:val="BodyTextFirst"/>
        <w:rPr>
          <w:rFonts w:hint="eastAsia"/>
        </w:rPr>
      </w:pPr>
      <w:r>
        <w:t xml:space="preserve">You are now ready to implement Symplectic Euler Integration to approximate movements. The fixed time step, </w:t>
      </w:r>
      <m:oMath>
        <m:r>
          <w:rPr>
            <w:rFonts w:ascii="Cambria Math" w:hAnsi="Cambria Math"/>
          </w:rPr>
          <m:t>dt</m:t>
        </m:r>
      </m:oMath>
      <w:r>
        <w:t xml:space="preserve">, formulation conveniently allows the integral to be evaluated once per update cycle. This project will guide you through working with the </w:t>
      </w:r>
      <w:proofErr w:type="spellStart"/>
      <w:r w:rsidRPr="007600FA">
        <w:rPr>
          <w:rStyle w:val="CodeInline"/>
        </w:rPr>
        <w:t>RigidShape</w:t>
      </w:r>
      <w:proofErr w:type="spellEnd"/>
      <w:r>
        <w:t xml:space="preserve"> class to support movement approximation with the Symplectic Euler Integration. You can see an example of this project running in Figure 9-21. The source code to this project is defined in </w:t>
      </w:r>
      <w:r>
        <w:rPr>
          <w:rStyle w:val="CodeInline"/>
        </w:rPr>
        <w:t>chapter9/9.5.rigid_shape_movements</w:t>
      </w:r>
      <w:r>
        <w:t>.</w:t>
      </w:r>
    </w:p>
    <w:p w14:paraId="7173064A" w14:textId="77777777" w:rsidR="00784FD8" w:rsidRDefault="00784FD8" w:rsidP="00784FD8">
      <w:pPr>
        <w:pStyle w:val="Figure"/>
      </w:pPr>
      <w:r>
        <w:rPr>
          <w:noProof/>
        </w:rPr>
        <w:lastRenderedPageBreak/>
        <w:drawing>
          <wp:inline distT="0" distB="0" distL="0" distR="0" wp14:anchorId="685DF5D1" wp14:editId="77AC4B55">
            <wp:extent cx="5486400" cy="4119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64C529E2" w14:textId="77777777" w:rsidR="00784FD8" w:rsidRPr="00D8445E" w:rsidRDefault="00784FD8" w:rsidP="00784FD8">
      <w:pPr>
        <w:pStyle w:val="FigureCaption"/>
      </w:pPr>
      <w:r w:rsidRPr="00D8445E">
        <w:t xml:space="preserve">Figure </w:t>
      </w:r>
      <w:r>
        <w:t>9</w:t>
      </w:r>
      <w:r w:rsidRPr="00D8445E">
        <w:t>-</w:t>
      </w:r>
      <w:r>
        <w:t>2</w:t>
      </w:r>
      <w:r w:rsidRPr="00D8445E">
        <w:t xml:space="preserve">1. Running the </w:t>
      </w:r>
      <w:r>
        <w:t xml:space="preserve">Rigid Shape Movements </w:t>
      </w:r>
      <w:r w:rsidRPr="00D8445E">
        <w:t>project</w:t>
      </w:r>
    </w:p>
    <w:p w14:paraId="7AE4BD9B" w14:textId="3071EB31" w:rsidR="00784FD8" w:rsidRPr="00A243C0" w:rsidRDefault="00784FD8" w:rsidP="00BD4665">
      <w:pPr>
        <w:pStyle w:val="BodyTextCont"/>
        <w:rPr>
          <w:rFonts w:hint="eastAsia"/>
        </w:rPr>
      </w:pPr>
      <w:r w:rsidRPr="00A243C0">
        <w:t xml:space="preserve">The controls of the project are </w:t>
      </w:r>
      <w:r>
        <w:t>the same as previous with additional commands to control the behaviors and the mass of selected object</w:t>
      </w:r>
      <w:r w:rsidRPr="00A243C0">
        <w:t>:</w:t>
      </w:r>
    </w:p>
    <w:p w14:paraId="344AE2D6" w14:textId="77777777" w:rsidR="00784FD8" w:rsidRDefault="00784FD8" w:rsidP="00784FD8">
      <w:pPr>
        <w:pStyle w:val="Bullet"/>
        <w:rPr>
          <w:rStyle w:val="Strong"/>
          <w:rFonts w:hint="eastAsia"/>
          <w:b w:val="0"/>
          <w:bCs w:val="0"/>
        </w:rPr>
      </w:pPr>
      <w:r>
        <w:rPr>
          <w:rStyle w:val="Strong"/>
          <w:b w:val="0"/>
          <w:bCs w:val="0"/>
        </w:rPr>
        <w:t>Behavior control:</w:t>
      </w:r>
    </w:p>
    <w:p w14:paraId="37ED0B94" w14:textId="77777777" w:rsidR="00784FD8" w:rsidRDefault="00784FD8" w:rsidP="00784FD8">
      <w:pPr>
        <w:pStyle w:val="BulletSubList"/>
        <w:rPr>
          <w:rFonts w:hint="eastAsia"/>
        </w:rPr>
      </w:pPr>
      <w:r w:rsidRPr="00B35DCB">
        <w:rPr>
          <w:rStyle w:val="Strong"/>
        </w:rPr>
        <w:t>V key</w:t>
      </w:r>
      <w:r>
        <w:t>: Toggle motion of all objects</w:t>
      </w:r>
    </w:p>
    <w:p w14:paraId="1BE1EC75" w14:textId="77777777" w:rsidR="00784FD8" w:rsidRDefault="00784FD8" w:rsidP="00784FD8">
      <w:pPr>
        <w:pStyle w:val="BulletSubList"/>
        <w:rPr>
          <w:rFonts w:hint="eastAsia"/>
        </w:rPr>
      </w:pPr>
      <w:r w:rsidRPr="00B35DCB">
        <w:rPr>
          <w:rStyle w:val="Strong"/>
        </w:rPr>
        <w:t>H key</w:t>
      </w:r>
      <w:r>
        <w:t>: Inject random velocity to all objects</w:t>
      </w:r>
    </w:p>
    <w:p w14:paraId="4539071D" w14:textId="77777777" w:rsidR="00784FD8" w:rsidRPr="00A243C0" w:rsidRDefault="00784FD8" w:rsidP="00784FD8">
      <w:pPr>
        <w:pStyle w:val="BulletSubList"/>
        <w:rPr>
          <w:rFonts w:hint="eastAsia"/>
        </w:rPr>
      </w:pPr>
      <w:r>
        <w:t>G key: Randomly create a new rigid circle or rectangle</w:t>
      </w:r>
    </w:p>
    <w:p w14:paraId="37D2CFBC" w14:textId="77777777" w:rsidR="00784FD8" w:rsidRDefault="00784FD8" w:rsidP="00784FD8">
      <w:pPr>
        <w:pStyle w:val="Bullet"/>
        <w:rPr>
          <w:rStyle w:val="Strong"/>
          <w:rFonts w:hint="eastAsia"/>
          <w:b w:val="0"/>
          <w:bCs w:val="0"/>
        </w:rPr>
      </w:pPr>
      <w:r>
        <w:rPr>
          <w:rStyle w:val="Strong"/>
          <w:b w:val="0"/>
          <w:bCs w:val="0"/>
        </w:rPr>
        <w:t>Draw control</w:t>
      </w:r>
    </w:p>
    <w:p w14:paraId="2D781DDD"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741E7475" w14:textId="77777777" w:rsidR="00784FD8" w:rsidRDefault="00784FD8" w:rsidP="00784FD8">
      <w:pPr>
        <w:pStyle w:val="BulletSubList"/>
        <w:rPr>
          <w:rFonts w:hint="eastAsia"/>
        </w:rPr>
      </w:pPr>
      <w:r>
        <w:t>T key: Toggle textures on all objects</w:t>
      </w:r>
    </w:p>
    <w:p w14:paraId="4F66B027"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3180A78E" w14:textId="77777777" w:rsidR="00784FD8" w:rsidRPr="00A81917" w:rsidRDefault="00784FD8" w:rsidP="00784FD8">
      <w:pPr>
        <w:pStyle w:val="BulletSubList"/>
        <w:rPr>
          <w:rFonts w:hint="eastAsia"/>
        </w:rPr>
      </w:pPr>
      <w:r>
        <w:lastRenderedPageBreak/>
        <w:t xml:space="preserve">B key: Toggle the drawing of the bound on each </w:t>
      </w:r>
      <w:proofErr w:type="spellStart"/>
      <w:r w:rsidRPr="00A81917">
        <w:rPr>
          <w:rStyle w:val="CodeInline"/>
        </w:rPr>
        <w:t>RigidShape</w:t>
      </w:r>
      <w:proofErr w:type="spellEnd"/>
    </w:p>
    <w:p w14:paraId="2FA8AED4" w14:textId="77777777" w:rsidR="00784FD8" w:rsidRDefault="00784FD8" w:rsidP="00784FD8">
      <w:pPr>
        <w:pStyle w:val="Bullet"/>
        <w:rPr>
          <w:rStyle w:val="Strong"/>
          <w:rFonts w:hint="eastAsia"/>
          <w:b w:val="0"/>
          <w:bCs w:val="0"/>
        </w:rPr>
      </w:pPr>
      <w:r>
        <w:rPr>
          <w:rStyle w:val="Strong"/>
          <w:b w:val="0"/>
          <w:bCs w:val="0"/>
        </w:rPr>
        <w:t>Object control:</w:t>
      </w:r>
    </w:p>
    <w:p w14:paraId="7547D65A" w14:textId="77777777" w:rsidR="00784FD8" w:rsidRDefault="00784FD8" w:rsidP="00784FD8">
      <w:pPr>
        <w:pStyle w:val="BulletSubList"/>
        <w:rPr>
          <w:rFonts w:hint="eastAsia"/>
        </w:rPr>
      </w:pPr>
      <w:r>
        <w:t>Left/right-arrow key: Sequence through and select an object</w:t>
      </w:r>
    </w:p>
    <w:p w14:paraId="5FF724A4" w14:textId="77777777" w:rsidR="00784FD8" w:rsidRDefault="00784FD8" w:rsidP="00784FD8">
      <w:pPr>
        <w:pStyle w:val="BulletSubList"/>
        <w:rPr>
          <w:rFonts w:hint="eastAsia"/>
        </w:rPr>
      </w:pPr>
      <w:r>
        <w:t>WASD keys: Move the selected object</w:t>
      </w:r>
    </w:p>
    <w:p w14:paraId="2745A1CA" w14:textId="77777777" w:rsidR="00784FD8" w:rsidRDefault="00784FD8" w:rsidP="00784FD8">
      <w:pPr>
        <w:pStyle w:val="BulletSubList"/>
        <w:rPr>
          <w:rFonts w:hint="eastAsia"/>
        </w:rPr>
      </w:pPr>
      <w:r>
        <w:t>Z/X key: Rotate the selected object</w:t>
      </w:r>
    </w:p>
    <w:p w14:paraId="355C7FAD"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89AD9A7" w14:textId="77777777" w:rsidR="00784FD8" w:rsidRDefault="00784FD8" w:rsidP="00784FD8">
      <w:pPr>
        <w:pStyle w:val="BulletSubList"/>
        <w:rPr>
          <w:rFonts w:hint="eastAsia"/>
        </w:rPr>
      </w:pPr>
      <w:r w:rsidRPr="00B40303">
        <w:rPr>
          <w:rStyle w:val="Strong"/>
        </w:rPr>
        <w:t>Up/down-arrow key + M</w:t>
      </w:r>
      <w:r>
        <w:t>: Increase/decrease the mass of the selected object</w:t>
      </w:r>
    </w:p>
    <w:p w14:paraId="279CB249" w14:textId="1D588794" w:rsidR="00784FD8" w:rsidRDefault="00784FD8" w:rsidP="00BD4665">
      <w:pPr>
        <w:pStyle w:val="BodyTextCont"/>
        <w:rPr>
          <w:rFonts w:hint="eastAsia"/>
        </w:rPr>
      </w:pPr>
      <w:r w:rsidRPr="00E67471">
        <w:t>The goals of the project are as follows</w:t>
      </w:r>
      <w:r>
        <w:t>:</w:t>
      </w:r>
    </w:p>
    <w:p w14:paraId="41707376" w14:textId="77777777" w:rsidR="00784FD8" w:rsidRDefault="00784FD8" w:rsidP="00784FD8">
      <w:pPr>
        <w:pStyle w:val="Bullet"/>
        <w:rPr>
          <w:rFonts w:hint="eastAsia"/>
        </w:rPr>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120A40A6" w14:textId="77777777" w:rsidR="00784FD8" w:rsidRDefault="00784FD8" w:rsidP="00784FD8">
      <w:pPr>
        <w:pStyle w:val="Bullet"/>
        <w:rPr>
          <w:rFonts w:hint="eastAsia"/>
        </w:rPr>
      </w:pPr>
      <w:r>
        <w:t xml:space="preserve">To implement movement approximation based on Symplectic Euler Integration </w:t>
      </w:r>
    </w:p>
    <w:p w14:paraId="2E5EDE6C" w14:textId="77777777" w:rsidR="00784FD8" w:rsidRDefault="00784FD8" w:rsidP="00784FD8">
      <w:pPr>
        <w:pStyle w:val="BodyTextCont"/>
        <w:rPr>
          <w:rFonts w:hint="eastAsia"/>
        </w:rPr>
      </w:pPr>
      <w:r>
        <w:t>In addition to implementing Symplectic Euler Integration, this project also guides you to define attributes required for collision simulation and response, such as mass, inertia, friction, etc. As will be explained, each of these attributes will play a part in the simulation of object collision responses. This straightforward information is presented here to avoid distracting discussion of the more complex concepts to be covered in the subsequent projects.</w:t>
      </w:r>
    </w:p>
    <w:p w14:paraId="08879EF8" w14:textId="77777777" w:rsidR="00784FD8" w:rsidRDefault="00784FD8" w:rsidP="00784FD8">
      <w:pPr>
        <w:pStyle w:val="BodyTextCont"/>
        <w:rPr>
          <w:rFonts w:hint="eastAsia"/>
        </w:rPr>
      </w:pPr>
      <w:r>
        <w:t xml:space="preserve">In the rest of this section,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 After that, you will focus on building Symplectic Euler Integration support for approximating movements.</w:t>
      </w:r>
    </w:p>
    <w:p w14:paraId="55EA3961" w14:textId="77777777" w:rsidR="00784FD8" w:rsidRPr="00F55EA9" w:rsidRDefault="00784FD8" w:rsidP="00784FD8">
      <w:pPr>
        <w:pStyle w:val="Heading3"/>
      </w:pPr>
      <w:r>
        <w:t xml:space="preserve">Completing the </w:t>
      </w:r>
      <w:proofErr w:type="spellStart"/>
      <w:r>
        <w:t>RigidShape</w:t>
      </w:r>
      <w:proofErr w:type="spellEnd"/>
      <w:r>
        <w:t xml:space="preserve"> Implementation</w:t>
      </w:r>
    </w:p>
    <w:p w14:paraId="15A81B4D" w14:textId="1AA719C1" w:rsidR="00784FD8" w:rsidRDefault="00784FD8" w:rsidP="00784FD8">
      <w:pPr>
        <w:pStyle w:val="BodyTextFirst"/>
        <w:rPr>
          <w:rFonts w:hint="eastAsia"/>
        </w:rPr>
      </w:pPr>
      <w:bookmarkStart w:id="27" w:name="_qtpehmohaxp0"/>
      <w:bookmarkEnd w:id="27"/>
      <w:r>
        <w:t>As mentioned, in order to allow focused discussions of the more complex concepts in the later sections, the attributes for supporting collisions and the corresponding supporting functions are introduced in this project. These attributes are defined in the rigid shape classes.</w:t>
      </w:r>
    </w:p>
    <w:p w14:paraId="6D2C2360" w14:textId="77777777" w:rsidR="00784FD8" w:rsidRDefault="00784FD8" w:rsidP="00784FD8">
      <w:pPr>
        <w:pStyle w:val="Heading4"/>
      </w:pPr>
      <w:r>
        <w:t xml:space="preserve">Modifying the </w:t>
      </w:r>
      <w:proofErr w:type="spellStart"/>
      <w:r>
        <w:t>RigidShape</w:t>
      </w:r>
      <w:proofErr w:type="spellEnd"/>
      <w:r>
        <w:t xml:space="preserve"> Class</w:t>
      </w:r>
    </w:p>
    <w:p w14:paraId="515601E0" w14:textId="1793B5CA" w:rsidR="00784FD8" w:rsidRPr="00EE2219" w:rsidRDefault="00784FD8" w:rsidP="00784FD8">
      <w:pPr>
        <w:pStyle w:val="BodyTextFirst"/>
        <w:rPr>
          <w:rFonts w:hint="eastAsia"/>
        </w:rPr>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6B92CCB5" w14:textId="77777777" w:rsidR="00784FD8" w:rsidRDefault="00784FD8" w:rsidP="00F57A65">
      <w:pPr>
        <w:pStyle w:val="NumList"/>
        <w:numPr>
          <w:ilvl w:val="0"/>
          <w:numId w:val="37"/>
        </w:numPr>
        <w:rPr>
          <w:rFonts w:hint="eastAsia"/>
        </w:rPr>
      </w:pPr>
      <w:r>
        <w:lastRenderedPageBreak/>
        <w:t xml:space="preserve">In the constructor of the </w:t>
      </w:r>
      <w:proofErr w:type="spellStart"/>
      <w:r w:rsidRPr="00B50B24">
        <w:rPr>
          <w:rStyle w:val="CodeInline"/>
        </w:rPr>
        <w:t>RigidShape</w:t>
      </w:r>
      <w:proofErr w:type="spellEnd"/>
      <w:r>
        <w:t xml:space="preserve"> class, define variables representing acceleration, velocity, angular velocity, mass, rotational 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9C42FE4" w14:textId="77777777" w:rsidR="00784FD8" w:rsidRDefault="00784FD8" w:rsidP="00784FD8">
      <w:pPr>
        <w:pStyle w:val="Code"/>
        <w:rPr>
          <w:rFonts w:hint="eastAsia"/>
        </w:rPr>
      </w:pPr>
      <w:r>
        <w:t>class RigidShape {</w:t>
      </w:r>
    </w:p>
    <w:p w14:paraId="766E2CA5" w14:textId="77777777" w:rsidR="00784FD8" w:rsidRDefault="00784FD8" w:rsidP="00784FD8">
      <w:pPr>
        <w:pStyle w:val="Code"/>
        <w:rPr>
          <w:rFonts w:hint="eastAsia"/>
        </w:rPr>
      </w:pPr>
      <w:r>
        <w:t xml:space="preserve">    constructor(xf) {</w:t>
      </w:r>
    </w:p>
    <w:p w14:paraId="7BB3A8A7" w14:textId="77777777" w:rsidR="00784FD8" w:rsidRDefault="00784FD8" w:rsidP="00784FD8">
      <w:pPr>
        <w:pStyle w:val="Code"/>
        <w:rPr>
          <w:rFonts w:hint="eastAsia"/>
        </w:rPr>
      </w:pPr>
      <w:r>
        <w:t xml:space="preserve">        this.mXform = xf;</w:t>
      </w:r>
    </w:p>
    <w:p w14:paraId="365A1278" w14:textId="77777777" w:rsidR="00784FD8" w:rsidRPr="00207AD6" w:rsidRDefault="00784FD8" w:rsidP="00784FD8">
      <w:pPr>
        <w:pStyle w:val="Code"/>
        <w:rPr>
          <w:rStyle w:val="CodeBold"/>
        </w:rPr>
      </w:pPr>
      <w:r>
        <w:t xml:space="preserve">        </w:t>
      </w:r>
      <w:r w:rsidRPr="00207AD6">
        <w:rPr>
          <w:rStyle w:val="CodeBold"/>
        </w:rPr>
        <w:t>this.mAcceleration = physics.getSystemAcceleration();</w:t>
      </w:r>
    </w:p>
    <w:p w14:paraId="38834C8D" w14:textId="77777777" w:rsidR="00784FD8" w:rsidRPr="00207AD6" w:rsidRDefault="00784FD8" w:rsidP="00784FD8">
      <w:pPr>
        <w:pStyle w:val="Code"/>
        <w:rPr>
          <w:rStyle w:val="CodeBold"/>
        </w:rPr>
      </w:pPr>
      <w:r>
        <w:t xml:space="preserve">        </w:t>
      </w:r>
      <w:r w:rsidRPr="00207AD6">
        <w:rPr>
          <w:rStyle w:val="CodeBold"/>
        </w:rPr>
        <w:t>this.mVelocity = vec2.fromValues(0, 0);</w:t>
      </w:r>
    </w:p>
    <w:p w14:paraId="201C9797" w14:textId="77777777" w:rsidR="00784FD8" w:rsidRDefault="00784FD8" w:rsidP="00784FD8">
      <w:pPr>
        <w:pStyle w:val="Code"/>
        <w:rPr>
          <w:rFonts w:hint="eastAsia"/>
        </w:rPr>
      </w:pPr>
      <w:r>
        <w:t xml:space="preserve">        this.mType = "";</w:t>
      </w:r>
    </w:p>
    <w:p w14:paraId="03F03195" w14:textId="77777777" w:rsidR="00784FD8" w:rsidRDefault="00784FD8" w:rsidP="00784FD8">
      <w:pPr>
        <w:pStyle w:val="Code"/>
        <w:rPr>
          <w:rFonts w:hint="eastAsia"/>
        </w:rPr>
      </w:pPr>
    </w:p>
    <w:p w14:paraId="30AADDAC" w14:textId="77777777" w:rsidR="00784FD8" w:rsidRPr="00207AD6" w:rsidRDefault="00784FD8" w:rsidP="00784FD8">
      <w:pPr>
        <w:pStyle w:val="Code"/>
        <w:rPr>
          <w:rStyle w:val="CodeBold"/>
        </w:rPr>
      </w:pPr>
      <w:r>
        <w:t xml:space="preserve">        </w:t>
      </w:r>
      <w:r w:rsidRPr="00207AD6">
        <w:rPr>
          <w:rStyle w:val="CodeBold"/>
        </w:rPr>
        <w:t>this.mInvMass = 1;</w:t>
      </w:r>
    </w:p>
    <w:p w14:paraId="2606E055" w14:textId="77777777" w:rsidR="00784FD8" w:rsidRPr="00207AD6" w:rsidRDefault="00784FD8" w:rsidP="00784FD8">
      <w:pPr>
        <w:pStyle w:val="Code"/>
        <w:rPr>
          <w:rStyle w:val="CodeBold"/>
        </w:rPr>
      </w:pPr>
      <w:r>
        <w:t xml:space="preserve">        </w:t>
      </w:r>
      <w:r w:rsidRPr="00207AD6">
        <w:rPr>
          <w:rStyle w:val="CodeBold"/>
        </w:rPr>
        <w:t>this.mInertia = 0;</w:t>
      </w:r>
    </w:p>
    <w:p w14:paraId="70D8F657" w14:textId="77777777" w:rsidR="00784FD8" w:rsidRDefault="00784FD8" w:rsidP="00784FD8">
      <w:pPr>
        <w:pStyle w:val="Code"/>
        <w:rPr>
          <w:rFonts w:hint="eastAsia"/>
        </w:rPr>
      </w:pPr>
    </w:p>
    <w:p w14:paraId="4E6F6329" w14:textId="77777777" w:rsidR="00784FD8" w:rsidRPr="00207AD6" w:rsidRDefault="00784FD8" w:rsidP="00784FD8">
      <w:pPr>
        <w:pStyle w:val="Code"/>
        <w:rPr>
          <w:rStyle w:val="CodeBold"/>
        </w:rPr>
      </w:pPr>
      <w:r>
        <w:t xml:space="preserve">        </w:t>
      </w:r>
      <w:r w:rsidRPr="00207AD6">
        <w:rPr>
          <w:rStyle w:val="CodeBold"/>
        </w:rPr>
        <w:t>this.mFriction = 0.8;</w:t>
      </w:r>
    </w:p>
    <w:p w14:paraId="223C09F7" w14:textId="77777777" w:rsidR="00784FD8" w:rsidRPr="00207AD6" w:rsidRDefault="00784FD8" w:rsidP="00784FD8">
      <w:pPr>
        <w:pStyle w:val="Code"/>
        <w:rPr>
          <w:rStyle w:val="CodeBold"/>
        </w:rPr>
      </w:pPr>
      <w:r>
        <w:t xml:space="preserve">        </w:t>
      </w:r>
      <w:r w:rsidRPr="00207AD6">
        <w:rPr>
          <w:rStyle w:val="CodeBold"/>
        </w:rPr>
        <w:t>this.mRestitution = 0.2;</w:t>
      </w:r>
    </w:p>
    <w:p w14:paraId="74571C0C" w14:textId="77777777" w:rsidR="00784FD8" w:rsidRDefault="00784FD8" w:rsidP="00784FD8">
      <w:pPr>
        <w:pStyle w:val="Code"/>
        <w:rPr>
          <w:rFonts w:hint="eastAsia"/>
        </w:rPr>
      </w:pPr>
    </w:p>
    <w:p w14:paraId="4CDBF7F6" w14:textId="77777777" w:rsidR="00784FD8" w:rsidRPr="00207AD6" w:rsidRDefault="00784FD8" w:rsidP="00784FD8">
      <w:pPr>
        <w:pStyle w:val="Code"/>
        <w:rPr>
          <w:rStyle w:val="CodeBold"/>
        </w:rPr>
      </w:pPr>
      <w:r>
        <w:t xml:space="preserve">        </w:t>
      </w:r>
      <w:r w:rsidRPr="00207AD6">
        <w:rPr>
          <w:rStyle w:val="CodeBold"/>
        </w:rPr>
        <w:t>this.mAngularVelocity = 0;</w:t>
      </w:r>
    </w:p>
    <w:p w14:paraId="2DC47F18" w14:textId="77777777" w:rsidR="00784FD8" w:rsidRDefault="00784FD8" w:rsidP="00784FD8">
      <w:pPr>
        <w:pStyle w:val="Code"/>
        <w:rPr>
          <w:rFonts w:hint="eastAsia"/>
        </w:rPr>
      </w:pPr>
    </w:p>
    <w:p w14:paraId="664C96AE" w14:textId="77777777" w:rsidR="00784FD8" w:rsidRDefault="00784FD8" w:rsidP="00784FD8">
      <w:pPr>
        <w:pStyle w:val="Code"/>
        <w:rPr>
          <w:rFonts w:hint="eastAsia"/>
        </w:rPr>
      </w:pPr>
      <w:r>
        <w:t xml:space="preserve">        this.mBoundRadius = 0;</w:t>
      </w:r>
    </w:p>
    <w:p w14:paraId="233D7EAF" w14:textId="77777777" w:rsidR="00784FD8" w:rsidRDefault="00784FD8" w:rsidP="00784FD8">
      <w:pPr>
        <w:pStyle w:val="Code"/>
        <w:rPr>
          <w:rFonts w:hint="eastAsia"/>
        </w:rPr>
      </w:pPr>
    </w:p>
    <w:p w14:paraId="0931C184" w14:textId="77777777" w:rsidR="00784FD8" w:rsidRDefault="00784FD8" w:rsidP="00784FD8">
      <w:pPr>
        <w:pStyle w:val="Code"/>
        <w:rPr>
          <w:rFonts w:hint="eastAsia"/>
        </w:rPr>
      </w:pPr>
      <w:r>
        <w:t xml:space="preserve">        this.mDrawBounds = false;</w:t>
      </w:r>
    </w:p>
    <w:p w14:paraId="54D9926F" w14:textId="77777777" w:rsidR="00784FD8" w:rsidRPr="00EE2219" w:rsidRDefault="00784FD8" w:rsidP="00784FD8">
      <w:pPr>
        <w:pStyle w:val="Code"/>
        <w:rPr>
          <w:rFonts w:hint="eastAsia"/>
        </w:rPr>
      </w:pPr>
      <w:r>
        <w:t xml:space="preserve">    }</w:t>
      </w:r>
    </w:p>
    <w:p w14:paraId="39D38FFB" w14:textId="77777777" w:rsidR="00784FD8" w:rsidRPr="00EE2219" w:rsidRDefault="00784FD8" w:rsidP="00784FD8">
      <w:pPr>
        <w:pStyle w:val="Code"/>
        <w:rPr>
          <w:rFonts w:hint="eastAsia"/>
        </w:rPr>
      </w:pPr>
    </w:p>
    <w:p w14:paraId="044759FE" w14:textId="5C54C1A1" w:rsidR="00784FD8" w:rsidRDefault="00784FD8" w:rsidP="00F57A65">
      <w:pPr>
        <w:pStyle w:val="NumList"/>
        <w:numPr>
          <w:ilvl w:val="0"/>
          <w:numId w:val="37"/>
        </w:numPr>
        <w:rPr>
          <w:rFonts w:hint="eastAsia"/>
        </w:rPr>
      </w:pPr>
      <w:r>
        <w:t xml:space="preserve">Define the </w:t>
      </w:r>
      <w:proofErr w:type="spellStart"/>
      <w:proofErr w:type="gramStart"/>
      <w:r w:rsidRPr="00275CF6">
        <w:rPr>
          <w:rStyle w:val="CodeInline"/>
        </w:rPr>
        <w:t>setMass</w:t>
      </w:r>
      <w:proofErr w:type="spellEnd"/>
      <w:r w:rsidRPr="00275CF6">
        <w:rPr>
          <w:rStyle w:val="CodeInline"/>
        </w:rPr>
        <w:t>(</w:t>
      </w:r>
      <w:proofErr w:type="gram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call </w:t>
      </w:r>
      <w:proofErr w:type="spellStart"/>
      <w:proofErr w:type="gramStart"/>
      <w:r w:rsidRPr="00796251">
        <w:rPr>
          <w:rStyle w:val="CodeInline"/>
        </w:rPr>
        <w:t>updateInertia</w:t>
      </w:r>
      <w:proofErr w:type="spellEnd"/>
      <w:r w:rsidRPr="00796251">
        <w:rPr>
          <w:rStyle w:val="CodeInline"/>
        </w:rPr>
        <w:t>(</w:t>
      </w:r>
      <w:proofErr w:type="gramEnd"/>
      <w:r w:rsidRPr="00796251">
        <w:rPr>
          <w:rStyle w:val="CodeInline"/>
        </w:rPr>
        <w:t>)</w:t>
      </w:r>
      <w:r>
        <w:t xml:space="preserve"> to update its rotational inertia, </w:t>
      </w:r>
      <w:proofErr w:type="spellStart"/>
      <w:r w:rsidRPr="00275CF6">
        <w:rPr>
          <w:rStyle w:val="CodeInline"/>
        </w:rPr>
        <w:t>mInertial</w:t>
      </w:r>
      <w:proofErr w:type="spellEnd"/>
      <w:r>
        <w:t xml:space="preserve">. Rotational inertia is geometric shape specific and the implementation of </w:t>
      </w:r>
      <w:proofErr w:type="spellStart"/>
      <w:proofErr w:type="gramStart"/>
      <w:r w:rsidRPr="00796251">
        <w:rPr>
          <w:rStyle w:val="CodeInline"/>
        </w:rPr>
        <w:t>updateIntertia</w:t>
      </w:r>
      <w:proofErr w:type="spellEnd"/>
      <w:r w:rsidRPr="00796251">
        <w:rPr>
          <w:rStyle w:val="CodeInline"/>
        </w:rPr>
        <w:t>(</w:t>
      </w:r>
      <w:proofErr w:type="gramEnd"/>
      <w:r w:rsidRPr="00796251">
        <w:rPr>
          <w:rStyle w:val="CodeInline"/>
        </w:rPr>
        <w:t>)</w:t>
      </w:r>
      <w:r>
        <w:t>is subclass specific.</w:t>
      </w:r>
    </w:p>
    <w:p w14:paraId="40541587" w14:textId="77777777" w:rsidR="00784FD8" w:rsidRDefault="00784FD8" w:rsidP="00784FD8">
      <w:pPr>
        <w:pStyle w:val="Code"/>
        <w:rPr>
          <w:rFonts w:hint="eastAsia"/>
        </w:rPr>
      </w:pPr>
      <w:r>
        <w:t>setMass(m) {</w:t>
      </w:r>
    </w:p>
    <w:p w14:paraId="74CAB4FB" w14:textId="77777777" w:rsidR="00784FD8" w:rsidRDefault="00784FD8" w:rsidP="00784FD8">
      <w:pPr>
        <w:pStyle w:val="Code"/>
        <w:rPr>
          <w:rFonts w:hint="eastAsia"/>
        </w:rPr>
      </w:pPr>
      <w:r>
        <w:t xml:space="preserve">    if (m &gt; 0) {</w:t>
      </w:r>
    </w:p>
    <w:p w14:paraId="1F8DF254" w14:textId="77777777" w:rsidR="00784FD8" w:rsidRDefault="00784FD8" w:rsidP="00784FD8">
      <w:pPr>
        <w:pStyle w:val="Code"/>
        <w:rPr>
          <w:rFonts w:hint="eastAsia"/>
        </w:rPr>
      </w:pPr>
      <w:r>
        <w:t xml:space="preserve">        this.mInvMass = 1 / m;</w:t>
      </w:r>
    </w:p>
    <w:p w14:paraId="23963EC8" w14:textId="77777777" w:rsidR="00784FD8" w:rsidRDefault="00784FD8" w:rsidP="00784FD8">
      <w:pPr>
        <w:pStyle w:val="Code"/>
        <w:rPr>
          <w:rFonts w:hint="eastAsia"/>
        </w:rPr>
      </w:pPr>
      <w:r>
        <w:t xml:space="preserve">        this.mAcceleration = physics.getSystemAcceleration();</w:t>
      </w:r>
    </w:p>
    <w:p w14:paraId="55F35652" w14:textId="77777777" w:rsidR="00784FD8" w:rsidRDefault="00784FD8" w:rsidP="00784FD8">
      <w:pPr>
        <w:pStyle w:val="Code"/>
        <w:rPr>
          <w:rFonts w:hint="eastAsia"/>
        </w:rPr>
      </w:pPr>
      <w:r>
        <w:t xml:space="preserve">    } else {</w:t>
      </w:r>
    </w:p>
    <w:p w14:paraId="7343758E" w14:textId="77777777" w:rsidR="00784FD8" w:rsidRDefault="00784FD8" w:rsidP="00784FD8">
      <w:pPr>
        <w:pStyle w:val="Code"/>
        <w:rPr>
          <w:rFonts w:hint="eastAsia"/>
        </w:rPr>
      </w:pPr>
      <w:r>
        <w:t xml:space="preserve">        this.mInvMass = 0;</w:t>
      </w:r>
    </w:p>
    <w:p w14:paraId="7E01CCC2" w14:textId="77777777" w:rsidR="00784FD8" w:rsidRDefault="00784FD8" w:rsidP="00784FD8">
      <w:pPr>
        <w:pStyle w:val="Code"/>
        <w:rPr>
          <w:rFonts w:hint="eastAsia"/>
        </w:rPr>
      </w:pPr>
      <w:r>
        <w:t xml:space="preserve">        this.mAcceleration = [0, 0];  // to ensure object does not move</w:t>
      </w:r>
    </w:p>
    <w:p w14:paraId="26191834" w14:textId="77777777" w:rsidR="00784FD8" w:rsidRDefault="00784FD8" w:rsidP="00784FD8">
      <w:pPr>
        <w:pStyle w:val="Code"/>
        <w:rPr>
          <w:rFonts w:hint="eastAsia"/>
        </w:rPr>
      </w:pPr>
      <w:r>
        <w:t xml:space="preserve">    }</w:t>
      </w:r>
    </w:p>
    <w:p w14:paraId="2BC241C2" w14:textId="77777777" w:rsidR="00784FD8" w:rsidRDefault="00784FD8" w:rsidP="00784FD8">
      <w:pPr>
        <w:pStyle w:val="Code"/>
        <w:rPr>
          <w:rFonts w:hint="eastAsia"/>
        </w:rPr>
      </w:pPr>
      <w:r>
        <w:t xml:space="preserve">    this.updateInertia();</w:t>
      </w:r>
    </w:p>
    <w:p w14:paraId="56617229" w14:textId="77777777" w:rsidR="00784FD8" w:rsidRDefault="00784FD8" w:rsidP="00784FD8">
      <w:pPr>
        <w:pStyle w:val="Code"/>
        <w:rPr>
          <w:rFonts w:hint="eastAsia"/>
        </w:rPr>
      </w:pPr>
      <w:r>
        <w:t>}</w:t>
      </w:r>
    </w:p>
    <w:p w14:paraId="43C1C1F7" w14:textId="3D42E99F" w:rsidR="00B95E8E" w:rsidRDefault="00784FD8" w:rsidP="00B95E8E">
      <w:pPr>
        <w:pStyle w:val="NumList"/>
        <w:rPr>
          <w:rFonts w:hint="eastAsia"/>
        </w:rPr>
      </w:pPr>
      <w:r>
        <w:lastRenderedPageBreak/>
        <w:t xml:space="preserve">Define getter and setter </w:t>
      </w:r>
      <w:r w:rsidRPr="00B95E8E">
        <w:t>functions</w:t>
      </w:r>
      <w:r>
        <w:t xml:space="preserve"> for all of the other corresponding variables. </w:t>
      </w:r>
      <w:r w:rsidR="00C9089A">
        <w:t>These functions are straightforward and are not listed here.</w:t>
      </w:r>
      <w:r w:rsidR="00B95E8E">
        <w:t xml:space="preserve"> </w:t>
      </w:r>
    </w:p>
    <w:p w14:paraId="47C4DB6F" w14:textId="3CC19180" w:rsidR="00784FD8" w:rsidRDefault="00784FD8" w:rsidP="00B95E8E">
      <w:pPr>
        <w:pStyle w:val="NumList"/>
        <w:rPr>
          <w:rFonts w:hint="eastAsia"/>
        </w:rPr>
      </w:pPr>
      <w:r>
        <w:t xml:space="preserve">For the convenience of debugging, define a function, </w:t>
      </w:r>
      <w:proofErr w:type="spellStart"/>
      <w:proofErr w:type="gramStart"/>
      <w:r w:rsidRPr="002C1F57">
        <w:rPr>
          <w:rStyle w:val="CodeInline"/>
        </w:rPr>
        <w:t>getCurrentState</w:t>
      </w:r>
      <w:proofErr w:type="spellEnd"/>
      <w:r w:rsidRPr="002C1F57">
        <w:rPr>
          <w:rStyle w:val="CodeInline"/>
        </w:rPr>
        <w:t>(</w:t>
      </w:r>
      <w:proofErr w:type="gram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w:t>
      </w:r>
      <w:r w:rsidR="003D1816">
        <w:t xml:space="preserve">to </w:t>
      </w:r>
      <w:r>
        <w:t xml:space="preserve">allow </w:t>
      </w:r>
      <w:r w:rsidR="003D1816">
        <w:t xml:space="preserve">interactive </w:t>
      </w:r>
      <w:r w:rsidR="0095514D">
        <w:t>manipulations</w:t>
      </w:r>
      <w:r w:rsidR="003D1816">
        <w:t xml:space="preserve"> </w:t>
      </w:r>
      <w:r w:rsidR="009E3CDA">
        <w:t xml:space="preserve">of </w:t>
      </w:r>
      <w:r w:rsidR="00CB3261">
        <w:t xml:space="preserve">the </w:t>
      </w:r>
      <w:r>
        <w:t>variables.</w:t>
      </w:r>
    </w:p>
    <w:p w14:paraId="662319D9" w14:textId="77777777" w:rsidR="00784FD8" w:rsidRDefault="00784FD8" w:rsidP="00784FD8">
      <w:pPr>
        <w:pStyle w:val="Code"/>
        <w:rPr>
          <w:rFonts w:hint="eastAsia"/>
        </w:rPr>
      </w:pPr>
      <w:r>
        <w:t>getCurrentState() {</w:t>
      </w:r>
    </w:p>
    <w:p w14:paraId="6BA38294" w14:textId="77777777" w:rsidR="00784FD8" w:rsidRDefault="00784FD8" w:rsidP="00784FD8">
      <w:pPr>
        <w:pStyle w:val="Code"/>
        <w:rPr>
          <w:rFonts w:hint="eastAsia"/>
        </w:rPr>
      </w:pPr>
      <w:r>
        <w:t xml:space="preserve">    let m = this.mInvMass;</w:t>
      </w:r>
    </w:p>
    <w:p w14:paraId="7AD5656B" w14:textId="77777777" w:rsidR="00784FD8" w:rsidRDefault="00784FD8" w:rsidP="00784FD8">
      <w:pPr>
        <w:pStyle w:val="Code"/>
        <w:rPr>
          <w:rFonts w:hint="eastAsia"/>
        </w:rPr>
      </w:pPr>
      <w:r>
        <w:t xml:space="preserve">    if (m !== 0)</w:t>
      </w:r>
    </w:p>
    <w:p w14:paraId="67A0AB3C" w14:textId="77777777" w:rsidR="00784FD8" w:rsidRDefault="00784FD8" w:rsidP="00784FD8">
      <w:pPr>
        <w:pStyle w:val="Code"/>
        <w:rPr>
          <w:rFonts w:hint="eastAsia"/>
        </w:rPr>
      </w:pPr>
      <w:r>
        <w:t xml:space="preserve">        m = 1 / m;</w:t>
      </w:r>
    </w:p>
    <w:p w14:paraId="19D61642" w14:textId="77777777" w:rsidR="00784FD8" w:rsidRDefault="00784FD8" w:rsidP="00784FD8">
      <w:pPr>
        <w:pStyle w:val="Code"/>
        <w:rPr>
          <w:rFonts w:hint="eastAsia"/>
        </w:rPr>
      </w:pPr>
    </w:p>
    <w:p w14:paraId="4520A650" w14:textId="77777777" w:rsidR="00784FD8" w:rsidRDefault="00784FD8" w:rsidP="00784FD8">
      <w:pPr>
        <w:pStyle w:val="Code"/>
        <w:rPr>
          <w:rFonts w:hint="eastAsia"/>
        </w:rPr>
      </w:pPr>
      <w:r>
        <w:t xml:space="preserve">    return "M=" + m.toFixed(kPrintPrecision) +</w:t>
      </w:r>
    </w:p>
    <w:p w14:paraId="109917B8" w14:textId="77777777" w:rsidR="00784FD8" w:rsidRDefault="00784FD8" w:rsidP="00784FD8">
      <w:pPr>
        <w:pStyle w:val="Code"/>
        <w:rPr>
          <w:rFonts w:hint="eastAsia"/>
        </w:rPr>
      </w:pPr>
      <w:r>
        <w:t xml:space="preserve">        "(I=" + this.mInertia.toFixed(kPrintPrecision) + ")" +</w:t>
      </w:r>
    </w:p>
    <w:p w14:paraId="5C2F9A5A" w14:textId="77777777" w:rsidR="00784FD8" w:rsidRDefault="00784FD8" w:rsidP="00784FD8">
      <w:pPr>
        <w:pStyle w:val="Code"/>
        <w:rPr>
          <w:rFonts w:hint="eastAsia"/>
        </w:rPr>
      </w:pPr>
      <w:r>
        <w:t xml:space="preserve">        " F=" + this.mFriction.toFixed(kPrintPrecision) +</w:t>
      </w:r>
    </w:p>
    <w:p w14:paraId="2941447D" w14:textId="77777777" w:rsidR="00784FD8" w:rsidRDefault="00784FD8" w:rsidP="00784FD8">
      <w:pPr>
        <w:pStyle w:val="Code"/>
        <w:rPr>
          <w:rFonts w:hint="eastAsia"/>
        </w:rPr>
      </w:pPr>
      <w:r>
        <w:t xml:space="preserve">        " R=" + this.mRestitution.toFixed(kPrintPrecision);</w:t>
      </w:r>
    </w:p>
    <w:p w14:paraId="47ED486D" w14:textId="77777777" w:rsidR="00784FD8" w:rsidRDefault="00784FD8" w:rsidP="00784FD8">
      <w:pPr>
        <w:pStyle w:val="Code"/>
        <w:rPr>
          <w:rFonts w:hint="eastAsia"/>
        </w:rPr>
      </w:pPr>
      <w:r>
        <w:t>}</w:t>
      </w:r>
    </w:p>
    <w:p w14:paraId="75004F57" w14:textId="77777777" w:rsidR="00784FD8" w:rsidRDefault="00784FD8" w:rsidP="00784FD8">
      <w:pPr>
        <w:pStyle w:val="Code"/>
        <w:rPr>
          <w:rFonts w:hint="eastAsia"/>
        </w:rPr>
      </w:pPr>
    </w:p>
    <w:p w14:paraId="27F0C354" w14:textId="77777777" w:rsidR="00784FD8" w:rsidRDefault="00784FD8" w:rsidP="00784FD8">
      <w:pPr>
        <w:pStyle w:val="Code"/>
        <w:rPr>
          <w:rFonts w:hint="eastAsia"/>
        </w:rPr>
      </w:pPr>
      <w:r>
        <w:t>userSetsState() {</w:t>
      </w:r>
    </w:p>
    <w:p w14:paraId="5A8237C5" w14:textId="77777777" w:rsidR="00784FD8" w:rsidRDefault="00784FD8" w:rsidP="00784FD8">
      <w:pPr>
        <w:pStyle w:val="Code"/>
        <w:rPr>
          <w:rFonts w:hint="eastAsia"/>
        </w:rPr>
      </w:pPr>
      <w:r>
        <w:t xml:space="preserve">    // keyboard control</w:t>
      </w:r>
    </w:p>
    <w:p w14:paraId="50A25AA1" w14:textId="77777777" w:rsidR="00784FD8" w:rsidRDefault="00784FD8" w:rsidP="00784FD8">
      <w:pPr>
        <w:pStyle w:val="Code"/>
        <w:rPr>
          <w:rFonts w:hint="eastAsia"/>
        </w:rPr>
      </w:pPr>
      <w:r>
        <w:t xml:space="preserve">    let delta = 0;</w:t>
      </w:r>
    </w:p>
    <w:p w14:paraId="7F7BB910" w14:textId="77777777" w:rsidR="00784FD8" w:rsidRDefault="00784FD8" w:rsidP="00784FD8">
      <w:pPr>
        <w:pStyle w:val="Code"/>
        <w:rPr>
          <w:rFonts w:hint="eastAsia"/>
        </w:rPr>
      </w:pPr>
    </w:p>
    <w:p w14:paraId="48778E34" w14:textId="77777777" w:rsidR="00784FD8" w:rsidRDefault="00784FD8" w:rsidP="00784FD8">
      <w:pPr>
        <w:pStyle w:val="Code"/>
        <w:rPr>
          <w:rFonts w:hint="eastAsia"/>
        </w:rPr>
      </w:pPr>
      <w:r>
        <w:t xml:space="preserve">    if (input.isKeyPressed(input.keys.Up)) {</w:t>
      </w:r>
    </w:p>
    <w:p w14:paraId="2D97303E" w14:textId="77777777" w:rsidR="00784FD8" w:rsidRDefault="00784FD8" w:rsidP="00784FD8">
      <w:pPr>
        <w:pStyle w:val="Code"/>
        <w:rPr>
          <w:rFonts w:hint="eastAsia"/>
        </w:rPr>
      </w:pPr>
      <w:r>
        <w:t xml:space="preserve">        delta = kRigidShapeUIDelta;</w:t>
      </w:r>
    </w:p>
    <w:p w14:paraId="1C227BB7" w14:textId="77777777" w:rsidR="00784FD8" w:rsidRDefault="00784FD8" w:rsidP="00784FD8">
      <w:pPr>
        <w:pStyle w:val="Code"/>
        <w:rPr>
          <w:rFonts w:hint="eastAsia"/>
        </w:rPr>
      </w:pPr>
      <w:r>
        <w:t xml:space="preserve">    }</w:t>
      </w:r>
    </w:p>
    <w:p w14:paraId="71F0D001" w14:textId="77777777" w:rsidR="00784FD8" w:rsidRDefault="00784FD8" w:rsidP="00784FD8">
      <w:pPr>
        <w:pStyle w:val="Code"/>
        <w:rPr>
          <w:rFonts w:hint="eastAsia"/>
        </w:rPr>
      </w:pPr>
      <w:r>
        <w:t xml:space="preserve">    if (input.isKeyPressed(input.keys.Down)) {</w:t>
      </w:r>
    </w:p>
    <w:p w14:paraId="3E689CDE" w14:textId="77777777" w:rsidR="00784FD8" w:rsidRDefault="00784FD8" w:rsidP="00784FD8">
      <w:pPr>
        <w:pStyle w:val="Code"/>
        <w:rPr>
          <w:rFonts w:hint="eastAsia"/>
        </w:rPr>
      </w:pPr>
      <w:r>
        <w:t xml:space="preserve">        delta = -kRigidShapeUIDelta;</w:t>
      </w:r>
    </w:p>
    <w:p w14:paraId="4E56B6B5" w14:textId="77777777" w:rsidR="00784FD8" w:rsidRDefault="00784FD8" w:rsidP="00784FD8">
      <w:pPr>
        <w:pStyle w:val="Code"/>
        <w:rPr>
          <w:rFonts w:hint="eastAsia"/>
        </w:rPr>
      </w:pPr>
      <w:r>
        <w:t xml:space="preserve">    }</w:t>
      </w:r>
    </w:p>
    <w:p w14:paraId="6FAC1139" w14:textId="77777777" w:rsidR="00784FD8" w:rsidRDefault="00784FD8" w:rsidP="00784FD8">
      <w:pPr>
        <w:pStyle w:val="Code"/>
        <w:rPr>
          <w:rFonts w:hint="eastAsia"/>
        </w:rPr>
      </w:pPr>
      <w:r>
        <w:t xml:space="preserve">    if (delta !== 0) {</w:t>
      </w:r>
    </w:p>
    <w:p w14:paraId="371D9EE2" w14:textId="77777777" w:rsidR="00784FD8" w:rsidRDefault="00784FD8" w:rsidP="00784FD8">
      <w:pPr>
        <w:pStyle w:val="Code"/>
        <w:rPr>
          <w:rFonts w:hint="eastAsia"/>
        </w:rPr>
      </w:pPr>
      <w:r>
        <w:t xml:space="preserve">        if (input.isKeyPressed(input.keys.M)) {</w:t>
      </w:r>
    </w:p>
    <w:p w14:paraId="06652297" w14:textId="77777777" w:rsidR="00784FD8" w:rsidRDefault="00784FD8" w:rsidP="00784FD8">
      <w:pPr>
        <w:pStyle w:val="Code"/>
        <w:rPr>
          <w:rFonts w:hint="eastAsia"/>
        </w:rPr>
      </w:pPr>
      <w:r>
        <w:t xml:space="preserve">            let m = 0;</w:t>
      </w:r>
    </w:p>
    <w:p w14:paraId="70ECB034" w14:textId="77777777" w:rsidR="00784FD8" w:rsidRDefault="00784FD8" w:rsidP="00784FD8">
      <w:pPr>
        <w:pStyle w:val="Code"/>
        <w:rPr>
          <w:rFonts w:hint="eastAsia"/>
        </w:rPr>
      </w:pPr>
      <w:r>
        <w:t xml:space="preserve">            if (this.mInvMass &gt; 0)</w:t>
      </w:r>
    </w:p>
    <w:p w14:paraId="4330A151" w14:textId="77777777" w:rsidR="00784FD8" w:rsidRDefault="00784FD8" w:rsidP="00784FD8">
      <w:pPr>
        <w:pStyle w:val="Code"/>
        <w:rPr>
          <w:rFonts w:hint="eastAsia"/>
        </w:rPr>
      </w:pPr>
      <w:r>
        <w:t xml:space="preserve">                m = 1 / this.mInvMass;</w:t>
      </w:r>
    </w:p>
    <w:p w14:paraId="3BA985F4" w14:textId="77777777" w:rsidR="00784FD8" w:rsidRDefault="00784FD8" w:rsidP="00784FD8">
      <w:pPr>
        <w:pStyle w:val="Code"/>
        <w:rPr>
          <w:rFonts w:hint="eastAsia"/>
        </w:rPr>
      </w:pPr>
      <w:r>
        <w:t xml:space="preserve">            this.setMass(m + delta * 10);</w:t>
      </w:r>
    </w:p>
    <w:p w14:paraId="7184C033" w14:textId="77777777" w:rsidR="00784FD8" w:rsidRDefault="00784FD8" w:rsidP="00784FD8">
      <w:pPr>
        <w:pStyle w:val="Code"/>
        <w:rPr>
          <w:rFonts w:hint="eastAsia"/>
        </w:rPr>
      </w:pPr>
      <w:r>
        <w:t xml:space="preserve">        }</w:t>
      </w:r>
    </w:p>
    <w:p w14:paraId="0CCE4736" w14:textId="77777777" w:rsidR="00784FD8" w:rsidRDefault="00784FD8" w:rsidP="00784FD8">
      <w:pPr>
        <w:pStyle w:val="Code"/>
        <w:rPr>
          <w:rFonts w:hint="eastAsia"/>
        </w:rPr>
      </w:pPr>
      <w:r>
        <w:t xml:space="preserve">        if (input.isKeyPressed(input.keys.F)) {</w:t>
      </w:r>
    </w:p>
    <w:p w14:paraId="608E9EA2" w14:textId="77777777" w:rsidR="00784FD8" w:rsidRDefault="00784FD8" w:rsidP="00784FD8">
      <w:pPr>
        <w:pStyle w:val="Code"/>
        <w:rPr>
          <w:rFonts w:hint="eastAsia"/>
        </w:rPr>
      </w:pPr>
      <w:r>
        <w:t xml:space="preserve">            this.mFriction += delta;</w:t>
      </w:r>
    </w:p>
    <w:p w14:paraId="5A6899A5" w14:textId="77777777" w:rsidR="00784FD8" w:rsidRDefault="00784FD8" w:rsidP="00784FD8">
      <w:pPr>
        <w:pStyle w:val="Code"/>
        <w:rPr>
          <w:rFonts w:hint="eastAsia"/>
        </w:rPr>
      </w:pPr>
      <w:r>
        <w:t xml:space="preserve">            if (this.mFriction &lt; 0)</w:t>
      </w:r>
    </w:p>
    <w:p w14:paraId="79DB4540" w14:textId="77777777" w:rsidR="00784FD8" w:rsidRDefault="00784FD8" w:rsidP="00784FD8">
      <w:pPr>
        <w:pStyle w:val="Code"/>
        <w:rPr>
          <w:rFonts w:hint="eastAsia"/>
        </w:rPr>
      </w:pPr>
      <w:r>
        <w:t xml:space="preserve">                this.mFriction = 0;</w:t>
      </w:r>
    </w:p>
    <w:p w14:paraId="6BFCA12F" w14:textId="77777777" w:rsidR="00784FD8" w:rsidRDefault="00784FD8" w:rsidP="00784FD8">
      <w:pPr>
        <w:pStyle w:val="Code"/>
        <w:rPr>
          <w:rFonts w:hint="eastAsia"/>
        </w:rPr>
      </w:pPr>
      <w:r>
        <w:t xml:space="preserve">            if (this.mFriction &gt; 1)</w:t>
      </w:r>
    </w:p>
    <w:p w14:paraId="55C06882" w14:textId="77777777" w:rsidR="00784FD8" w:rsidRDefault="00784FD8" w:rsidP="00784FD8">
      <w:pPr>
        <w:pStyle w:val="Code"/>
        <w:rPr>
          <w:rFonts w:hint="eastAsia"/>
        </w:rPr>
      </w:pPr>
      <w:r>
        <w:t xml:space="preserve">                this.mFriction = 1;</w:t>
      </w:r>
    </w:p>
    <w:p w14:paraId="51761460" w14:textId="77777777" w:rsidR="00784FD8" w:rsidRDefault="00784FD8" w:rsidP="00784FD8">
      <w:pPr>
        <w:pStyle w:val="Code"/>
        <w:rPr>
          <w:rFonts w:hint="eastAsia"/>
        </w:rPr>
      </w:pPr>
      <w:r>
        <w:t xml:space="preserve">        }</w:t>
      </w:r>
    </w:p>
    <w:p w14:paraId="39F875DA" w14:textId="77777777" w:rsidR="00784FD8" w:rsidRDefault="00784FD8" w:rsidP="00784FD8">
      <w:pPr>
        <w:pStyle w:val="Code"/>
        <w:rPr>
          <w:rFonts w:hint="eastAsia"/>
        </w:rPr>
      </w:pPr>
      <w:r>
        <w:t xml:space="preserve">        if (input.isKeyPressed(input.keys.R)) {</w:t>
      </w:r>
    </w:p>
    <w:p w14:paraId="0BCDF0E8" w14:textId="77777777" w:rsidR="00784FD8" w:rsidRDefault="00784FD8" w:rsidP="00784FD8">
      <w:pPr>
        <w:pStyle w:val="Code"/>
        <w:rPr>
          <w:rFonts w:hint="eastAsia"/>
        </w:rPr>
      </w:pPr>
      <w:r>
        <w:t xml:space="preserve">            this.mRestitution += delta;</w:t>
      </w:r>
    </w:p>
    <w:p w14:paraId="769FBD69" w14:textId="77777777" w:rsidR="00784FD8" w:rsidRDefault="00784FD8" w:rsidP="00784FD8">
      <w:pPr>
        <w:pStyle w:val="Code"/>
        <w:rPr>
          <w:rFonts w:hint="eastAsia"/>
        </w:rPr>
      </w:pPr>
      <w:r>
        <w:t xml:space="preserve">            if (this.mRestitution &lt; 0)</w:t>
      </w:r>
    </w:p>
    <w:p w14:paraId="693249C5" w14:textId="77777777" w:rsidR="00784FD8" w:rsidRDefault="00784FD8" w:rsidP="00784FD8">
      <w:pPr>
        <w:pStyle w:val="Code"/>
        <w:rPr>
          <w:rFonts w:hint="eastAsia"/>
        </w:rPr>
      </w:pPr>
      <w:r>
        <w:t xml:space="preserve">                this.mRestitution = 0;</w:t>
      </w:r>
    </w:p>
    <w:p w14:paraId="494508AC" w14:textId="77777777" w:rsidR="00784FD8" w:rsidRDefault="00784FD8" w:rsidP="00784FD8">
      <w:pPr>
        <w:pStyle w:val="Code"/>
        <w:rPr>
          <w:rFonts w:hint="eastAsia"/>
        </w:rPr>
      </w:pPr>
      <w:r>
        <w:t xml:space="preserve">            if (this.mRestitution &gt; 1)</w:t>
      </w:r>
    </w:p>
    <w:p w14:paraId="786A7CDB" w14:textId="77777777" w:rsidR="00784FD8" w:rsidRDefault="00784FD8" w:rsidP="00784FD8">
      <w:pPr>
        <w:pStyle w:val="Code"/>
        <w:rPr>
          <w:rFonts w:hint="eastAsia"/>
        </w:rPr>
      </w:pPr>
      <w:r>
        <w:t xml:space="preserve">                this.mRestitution = 1;</w:t>
      </w:r>
    </w:p>
    <w:p w14:paraId="2844DD9D" w14:textId="77777777" w:rsidR="00784FD8" w:rsidRDefault="00784FD8" w:rsidP="00784FD8">
      <w:pPr>
        <w:pStyle w:val="Code"/>
        <w:rPr>
          <w:rFonts w:hint="eastAsia"/>
        </w:rPr>
      </w:pPr>
      <w:r>
        <w:t xml:space="preserve">        }</w:t>
      </w:r>
    </w:p>
    <w:p w14:paraId="74F693D8" w14:textId="061B49FB" w:rsidR="00784FD8" w:rsidRDefault="00F57A65" w:rsidP="00F57A65">
      <w:pPr>
        <w:pStyle w:val="Code"/>
        <w:rPr>
          <w:rFonts w:hint="eastAsia"/>
        </w:rPr>
      </w:pPr>
      <w:r>
        <w:t xml:space="preserve">    </w:t>
      </w:r>
      <w:r w:rsidR="00784FD8">
        <w:t>}</w:t>
      </w:r>
    </w:p>
    <w:p w14:paraId="3292AE12" w14:textId="77777777" w:rsidR="00784FD8" w:rsidRDefault="00784FD8" w:rsidP="00784FD8">
      <w:pPr>
        <w:pStyle w:val="Code"/>
        <w:rPr>
          <w:rFonts w:hint="eastAsia"/>
        </w:rPr>
      </w:pPr>
      <w:r>
        <w:t>}</w:t>
      </w:r>
    </w:p>
    <w:p w14:paraId="402CB1E5" w14:textId="4AF9F58B" w:rsidR="00784FD8" w:rsidRDefault="00784FD8" w:rsidP="00784FD8">
      <w:pPr>
        <w:pStyle w:val="Heading4"/>
      </w:pPr>
      <w:bookmarkStart w:id="28" w:name="_h6q6dk64oavm"/>
      <w:bookmarkStart w:id="29" w:name="_c79ln7nulok6"/>
      <w:bookmarkEnd w:id="28"/>
      <w:bookmarkEnd w:id="29"/>
      <w:r>
        <w:lastRenderedPageBreak/>
        <w:t xml:space="preserve">Modifying the </w:t>
      </w:r>
      <w:proofErr w:type="spellStart"/>
      <w:r>
        <w:t>Rigid</w:t>
      </w:r>
      <w:r w:rsidRPr="00BA52F5">
        <w:t>Circle</w:t>
      </w:r>
      <w:proofErr w:type="spellEnd"/>
      <w:r>
        <w:t xml:space="preserve"> Class</w:t>
      </w:r>
    </w:p>
    <w:p w14:paraId="0DB1715D" w14:textId="18B1D476" w:rsidR="00784FD8" w:rsidRPr="00EE2219" w:rsidRDefault="00784FD8" w:rsidP="00784FD8">
      <w:pPr>
        <w:pStyle w:val="BodyTextFirst"/>
        <w:rPr>
          <w:rFonts w:hint="eastAsia"/>
        </w:rPr>
      </w:pPr>
      <w:r>
        <w:t xml:space="preserve">As mentioned, the rotational inertia, </w:t>
      </w:r>
      <w:proofErr w:type="spellStart"/>
      <w:r w:rsidRPr="00E92152">
        <w:rPr>
          <w:rStyle w:val="CodeInline"/>
        </w:rPr>
        <w:t>mIn</w:t>
      </w:r>
      <w:r>
        <w:rPr>
          <w:rStyle w:val="CodeInline"/>
        </w:rPr>
        <w:t>er</w:t>
      </w:r>
      <w:r w:rsidRPr="00E92152">
        <w:rPr>
          <w:rStyle w:val="CodeInline"/>
        </w:rPr>
        <w:t>tial</w:t>
      </w:r>
      <w:proofErr w:type="spellEnd"/>
      <w:r>
        <w:t>, is specific to geometric shape and must be modified by the corresponding classes.</w:t>
      </w:r>
    </w:p>
    <w:p w14:paraId="6B56C816" w14:textId="77777777" w:rsidR="00784FD8" w:rsidRDefault="00784FD8" w:rsidP="00F57A65">
      <w:pPr>
        <w:pStyle w:val="NumList"/>
        <w:numPr>
          <w:ilvl w:val="0"/>
          <w:numId w:val="38"/>
        </w:numPr>
        <w:rPr>
          <w:rFonts w:hint="eastAsia"/>
        </w:r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odify the </w:t>
      </w:r>
      <w:proofErr w:type="spellStart"/>
      <w:r>
        <w:rPr>
          <w:rStyle w:val="CodeInline"/>
        </w:rPr>
        <w:t>RigidC</w:t>
      </w:r>
      <w:r w:rsidRPr="008A7443">
        <w:rPr>
          <w:rStyle w:val="CodeInline"/>
        </w:rPr>
        <w:t>ircle</w:t>
      </w:r>
      <w:proofErr w:type="spellEnd"/>
      <w:r w:rsidRPr="005C13F2">
        <w:t xml:space="preserve"> </w:t>
      </w:r>
      <w:r>
        <w:t xml:space="preserve">class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 This function calculates the rotational inertia of a circle when its mass has changed.</w:t>
      </w:r>
    </w:p>
    <w:p w14:paraId="7B46E2E2" w14:textId="77777777" w:rsidR="00784FD8" w:rsidRDefault="00784FD8" w:rsidP="00784FD8">
      <w:pPr>
        <w:pStyle w:val="Code"/>
        <w:rPr>
          <w:rFonts w:hint="eastAsia"/>
        </w:rPr>
      </w:pPr>
      <w:r>
        <w:t>updateInertia() {</w:t>
      </w:r>
    </w:p>
    <w:p w14:paraId="697AF1B5" w14:textId="77777777" w:rsidR="00784FD8" w:rsidRDefault="00784FD8" w:rsidP="00784FD8">
      <w:pPr>
        <w:pStyle w:val="Code"/>
        <w:rPr>
          <w:rFonts w:hint="eastAsia"/>
        </w:rPr>
      </w:pPr>
      <w:r>
        <w:t xml:space="preserve">    if (this.mInvMass === 0) {</w:t>
      </w:r>
    </w:p>
    <w:p w14:paraId="2C97A577" w14:textId="77777777" w:rsidR="00784FD8" w:rsidRDefault="00784FD8" w:rsidP="00784FD8">
      <w:pPr>
        <w:pStyle w:val="Code"/>
        <w:rPr>
          <w:rFonts w:hint="eastAsia"/>
        </w:rPr>
      </w:pPr>
      <w:r>
        <w:t xml:space="preserve">        this.mInertia = 0;</w:t>
      </w:r>
    </w:p>
    <w:p w14:paraId="50B3919C" w14:textId="77777777" w:rsidR="00784FD8" w:rsidRDefault="00784FD8" w:rsidP="00784FD8">
      <w:pPr>
        <w:pStyle w:val="Code"/>
        <w:rPr>
          <w:rFonts w:hint="eastAsia"/>
        </w:rPr>
      </w:pPr>
      <w:r>
        <w:t xml:space="preserve">    } else {</w:t>
      </w:r>
    </w:p>
    <w:p w14:paraId="13E5DD2C" w14:textId="77777777" w:rsidR="00784FD8" w:rsidRDefault="00784FD8" w:rsidP="00784FD8">
      <w:pPr>
        <w:pStyle w:val="Code"/>
        <w:rPr>
          <w:rFonts w:hint="eastAsia"/>
        </w:rPr>
      </w:pPr>
      <w:r>
        <w:t xml:space="preserve">        // this.mInvMass is inverted!!</w:t>
      </w:r>
    </w:p>
    <w:p w14:paraId="7462B01B" w14:textId="77777777" w:rsidR="00784FD8" w:rsidRDefault="00784FD8" w:rsidP="00784FD8">
      <w:pPr>
        <w:pStyle w:val="Code"/>
        <w:rPr>
          <w:rFonts w:hint="eastAsia"/>
        </w:rPr>
      </w:pPr>
      <w:r>
        <w:t xml:space="preserve">        // Inertia=mass * radius^2</w:t>
      </w:r>
    </w:p>
    <w:p w14:paraId="4B795EA6" w14:textId="77777777" w:rsidR="00DE45F3" w:rsidRDefault="00784FD8" w:rsidP="00784FD8">
      <w:pPr>
        <w:pStyle w:val="Code"/>
        <w:rPr>
          <w:rFonts w:hint="eastAsia"/>
        </w:rPr>
      </w:pPr>
      <w:r>
        <w:t xml:space="preserve">        this.mInertia = (1 / this.mInvMass) * </w:t>
      </w:r>
    </w:p>
    <w:p w14:paraId="090AF4D2" w14:textId="378EA2BC" w:rsidR="00784FD8" w:rsidRDefault="00DE45F3" w:rsidP="00784FD8">
      <w:pPr>
        <w:pStyle w:val="Code"/>
        <w:rPr>
          <w:rFonts w:hint="eastAsia"/>
        </w:rPr>
      </w:pPr>
      <w:r>
        <w:t xml:space="preserve">                        </w:t>
      </w:r>
      <w:r w:rsidR="00784FD8">
        <w:t>(this.mRadius * this.mRadius) / 12;</w:t>
      </w:r>
    </w:p>
    <w:p w14:paraId="045EDD42" w14:textId="2A18A50D" w:rsidR="00784FD8" w:rsidRDefault="00784FD8" w:rsidP="00784FD8">
      <w:pPr>
        <w:pStyle w:val="Code"/>
        <w:rPr>
          <w:rFonts w:hint="eastAsia"/>
        </w:rPr>
      </w:pPr>
      <w:r>
        <w:t xml:space="preserve">    }</w:t>
      </w:r>
    </w:p>
    <w:p w14:paraId="465ACC99" w14:textId="77777777" w:rsidR="00784FD8" w:rsidRDefault="00784FD8" w:rsidP="00784FD8">
      <w:pPr>
        <w:pStyle w:val="Code"/>
        <w:rPr>
          <w:rFonts w:hint="eastAsia"/>
        </w:rPr>
      </w:pPr>
      <w:r>
        <w:t>};</w:t>
      </w:r>
    </w:p>
    <w:p w14:paraId="2467D616" w14:textId="77777777" w:rsidR="00784FD8" w:rsidRDefault="00784FD8" w:rsidP="00F57A65">
      <w:pPr>
        <w:pStyle w:val="NumList"/>
        <w:numPr>
          <w:ilvl w:val="0"/>
          <w:numId w:val="38"/>
        </w:numPr>
        <w:rPr>
          <w:rFonts w:hint="eastAsia"/>
        </w:rPr>
      </w:pPr>
      <w:r>
        <w:t xml:space="preserve">Update the </w:t>
      </w:r>
      <w:proofErr w:type="spellStart"/>
      <w:r>
        <w:rPr>
          <w:rStyle w:val="CodeInline"/>
        </w:rPr>
        <w:t>RigidC</w:t>
      </w:r>
      <w:r w:rsidRPr="00E7791D">
        <w:rPr>
          <w:rStyle w:val="CodeInline"/>
        </w:rPr>
        <w:t>ircle</w:t>
      </w:r>
      <w:proofErr w:type="spellEnd"/>
      <w:r w:rsidRPr="005C13F2">
        <w:t xml:space="preserve"> </w:t>
      </w:r>
      <w:r>
        <w:t xml:space="preserve">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E8CCEED" w14:textId="77777777" w:rsidR="00784FD8" w:rsidRDefault="00784FD8" w:rsidP="00964EBF">
      <w:pPr>
        <w:pStyle w:val="Code"/>
        <w:rPr>
          <w:rFonts w:hint="eastAsia"/>
        </w:rPr>
      </w:pPr>
      <w:r>
        <w:t>constructor(xf, radius) {</w:t>
      </w:r>
    </w:p>
    <w:p w14:paraId="3AEB3822" w14:textId="77777777" w:rsidR="00784FD8" w:rsidRDefault="00784FD8" w:rsidP="00964EBF">
      <w:pPr>
        <w:pStyle w:val="Code"/>
        <w:rPr>
          <w:rFonts w:hint="eastAsia"/>
        </w:rPr>
      </w:pPr>
      <w:r>
        <w:t xml:space="preserve">    super(xf);</w:t>
      </w:r>
    </w:p>
    <w:p w14:paraId="4D4FAE30" w14:textId="7E234A7B" w:rsidR="00784FD8" w:rsidRPr="00F06310" w:rsidRDefault="00784FD8" w:rsidP="00964EBF">
      <w:pPr>
        <w:pStyle w:val="Code"/>
        <w:rPr>
          <w:rStyle w:val="CodeBold"/>
        </w:rPr>
      </w:pPr>
      <w:r>
        <w:t xml:space="preserve">    … identical to previous code … </w:t>
      </w:r>
      <w:r>
        <w:br/>
        <w:t xml:space="preserve">    </w:t>
      </w:r>
      <w:r w:rsidRPr="00F06310">
        <w:rPr>
          <w:rStyle w:val="CodeBold"/>
        </w:rPr>
        <w:t>this.updateInertia();</w:t>
      </w:r>
    </w:p>
    <w:p w14:paraId="04DA4AB9" w14:textId="77777777" w:rsidR="00784FD8" w:rsidRDefault="00784FD8" w:rsidP="00964EBF">
      <w:pPr>
        <w:pStyle w:val="Code"/>
        <w:rPr>
          <w:rFonts w:hint="eastAsia"/>
        </w:rPr>
      </w:pPr>
      <w:r>
        <w:t xml:space="preserve">} </w:t>
      </w:r>
      <w:r>
        <w:br/>
      </w:r>
    </w:p>
    <w:p w14:paraId="4571422B" w14:textId="77777777" w:rsidR="00784FD8" w:rsidRDefault="00784FD8" w:rsidP="00964EBF">
      <w:pPr>
        <w:pStyle w:val="Code"/>
        <w:rPr>
          <w:rFonts w:hint="eastAsia"/>
        </w:rPr>
      </w:pPr>
      <w:r>
        <w:t xml:space="preserve">incShapeSizeBy(dt) { </w:t>
      </w:r>
    </w:p>
    <w:p w14:paraId="250456D8" w14:textId="77777777" w:rsidR="00784FD8" w:rsidRDefault="00784FD8" w:rsidP="00964EBF">
      <w:pPr>
        <w:pStyle w:val="Code"/>
        <w:rPr>
          <w:rFonts w:hint="eastAsia"/>
        </w:rPr>
      </w:pPr>
      <w:r>
        <w:t xml:space="preserve">    … identical to previous code …</w:t>
      </w:r>
    </w:p>
    <w:p w14:paraId="32847389" w14:textId="77777777" w:rsidR="00784FD8" w:rsidRPr="00F06310" w:rsidRDefault="00784FD8" w:rsidP="00964EBF">
      <w:pPr>
        <w:pStyle w:val="Code"/>
        <w:rPr>
          <w:rStyle w:val="CodeBold"/>
        </w:rPr>
      </w:pPr>
      <w:r>
        <w:t xml:space="preserve">    </w:t>
      </w:r>
      <w:r w:rsidRPr="00F06310">
        <w:rPr>
          <w:rStyle w:val="CodeBold"/>
        </w:rPr>
        <w:t>this.updateInertia();</w:t>
      </w:r>
    </w:p>
    <w:p w14:paraId="1E512B29" w14:textId="77777777" w:rsidR="00784FD8" w:rsidRDefault="00784FD8" w:rsidP="00964EBF">
      <w:pPr>
        <w:pStyle w:val="Code"/>
        <w:rPr>
          <w:rFonts w:hint="eastAsia"/>
        </w:rPr>
      </w:pPr>
      <w:r>
        <w:t>}</w:t>
      </w:r>
    </w:p>
    <w:p w14:paraId="2AF175F3" w14:textId="2AED5DB3" w:rsidR="00784FD8" w:rsidRDefault="00784FD8" w:rsidP="00784FD8">
      <w:pPr>
        <w:pStyle w:val="Heading4"/>
      </w:pPr>
      <w:r>
        <w:t xml:space="preserve">Modifying the </w:t>
      </w:r>
      <w:proofErr w:type="spellStart"/>
      <w:r>
        <w:t>RigidRectangle</w:t>
      </w:r>
      <w:proofErr w:type="spellEnd"/>
      <w:r>
        <w:t xml:space="preserve"> Class</w:t>
      </w:r>
    </w:p>
    <w:p w14:paraId="0C46ABA5" w14:textId="793070AE" w:rsidR="00784FD8" w:rsidRPr="00EE2219" w:rsidRDefault="00784FD8" w:rsidP="00784FD8">
      <w:pPr>
        <w:pStyle w:val="BodyTextFirst"/>
        <w:rPr>
          <w:rFonts w:hint="eastAsia"/>
        </w:rPr>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0E338D8B" w14:textId="77777777" w:rsidR="00784FD8" w:rsidRDefault="00784FD8" w:rsidP="00F57A65">
      <w:pPr>
        <w:pStyle w:val="NumList"/>
        <w:numPr>
          <w:ilvl w:val="0"/>
          <w:numId w:val="39"/>
        </w:numPr>
        <w:rPr>
          <w:rFonts w:hint="eastAsia"/>
        </w:r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w:t>
      </w:r>
    </w:p>
    <w:p w14:paraId="6AC9D49A" w14:textId="77777777" w:rsidR="00784FD8" w:rsidRDefault="00784FD8" w:rsidP="00964EBF">
      <w:pPr>
        <w:pStyle w:val="Code"/>
        <w:rPr>
          <w:rFonts w:hint="eastAsia"/>
        </w:rPr>
      </w:pPr>
      <w:r>
        <w:t xml:space="preserve">updateInertia() {   </w:t>
      </w:r>
    </w:p>
    <w:p w14:paraId="5BEE003E" w14:textId="77777777" w:rsidR="00784FD8" w:rsidRDefault="00784FD8" w:rsidP="00964EBF">
      <w:pPr>
        <w:pStyle w:val="Code"/>
        <w:rPr>
          <w:rFonts w:hint="eastAsia"/>
        </w:rPr>
      </w:pPr>
      <w:r>
        <w:t xml:space="preserve">    // Expect this.mInvMass to be already inverted!</w:t>
      </w:r>
    </w:p>
    <w:p w14:paraId="548C44BB" w14:textId="77777777" w:rsidR="00784FD8" w:rsidRDefault="00784FD8" w:rsidP="00964EBF">
      <w:pPr>
        <w:pStyle w:val="Code"/>
        <w:rPr>
          <w:rFonts w:hint="eastAsia"/>
        </w:rPr>
      </w:pPr>
      <w:r>
        <w:t xml:space="preserve">    if (this.mInvMass === 0) </w:t>
      </w:r>
    </w:p>
    <w:p w14:paraId="24359D97" w14:textId="77777777" w:rsidR="00784FD8" w:rsidRDefault="00784FD8" w:rsidP="00964EBF">
      <w:pPr>
        <w:pStyle w:val="Code"/>
        <w:rPr>
          <w:rFonts w:hint="eastAsia"/>
        </w:rPr>
      </w:pPr>
      <w:r>
        <w:t xml:space="preserve">        this.mInertia = 0;</w:t>
      </w:r>
    </w:p>
    <w:p w14:paraId="37EB73A9" w14:textId="77777777" w:rsidR="00784FD8" w:rsidRDefault="00784FD8" w:rsidP="00964EBF">
      <w:pPr>
        <w:pStyle w:val="Code"/>
        <w:rPr>
          <w:rFonts w:hint="eastAsia"/>
        </w:rPr>
      </w:pPr>
      <w:r>
        <w:t xml:space="preserve">    else {</w:t>
      </w:r>
    </w:p>
    <w:p w14:paraId="5EC0F103" w14:textId="31E050B1" w:rsidR="00784FD8" w:rsidRDefault="00784FD8" w:rsidP="00964EBF">
      <w:pPr>
        <w:pStyle w:val="Code"/>
        <w:rPr>
          <w:rFonts w:hint="eastAsia"/>
        </w:rPr>
      </w:pPr>
      <w:r>
        <w:t xml:space="preserve">        //</w:t>
      </w:r>
      <w:r w:rsidR="00D948E8">
        <w:t xml:space="preserve"> </w:t>
      </w:r>
      <w:r>
        <w:t>inertia=mass*width^2+height^2</w:t>
      </w:r>
    </w:p>
    <w:p w14:paraId="4D536EC2" w14:textId="77777777" w:rsidR="00DE45F3" w:rsidRDefault="00784FD8" w:rsidP="00964EBF">
      <w:pPr>
        <w:pStyle w:val="Code"/>
        <w:rPr>
          <w:rFonts w:hint="eastAsia"/>
        </w:rPr>
      </w:pPr>
      <w:r>
        <w:t xml:space="preserve">        this.mInertia = (1 / this.mInvMass) * </w:t>
      </w:r>
    </w:p>
    <w:p w14:paraId="571DD339" w14:textId="34B44FCF" w:rsidR="00DE45F3" w:rsidRDefault="00DE45F3" w:rsidP="00964EBF">
      <w:pPr>
        <w:pStyle w:val="Code"/>
        <w:rPr>
          <w:rFonts w:hint="eastAsia"/>
        </w:rPr>
      </w:pPr>
      <w:r>
        <w:t xml:space="preserve">                        </w:t>
      </w:r>
      <w:r w:rsidR="00784FD8">
        <w:t xml:space="preserve">(this.mWidth * this.mWidth + </w:t>
      </w:r>
    </w:p>
    <w:p w14:paraId="2AEAD908" w14:textId="046688D3" w:rsidR="00784FD8" w:rsidRDefault="00DE45F3" w:rsidP="00964EBF">
      <w:pPr>
        <w:pStyle w:val="Code"/>
        <w:rPr>
          <w:rFonts w:hint="eastAsia"/>
        </w:rPr>
      </w:pPr>
      <w:r>
        <w:t xml:space="preserve">                        </w:t>
      </w:r>
      <w:r w:rsidR="00045729">
        <w:t xml:space="preserve"> </w:t>
      </w:r>
      <w:r w:rsidR="00784FD8">
        <w:t>this.mHeight * this.mHeight) / 12;</w:t>
      </w:r>
    </w:p>
    <w:p w14:paraId="0E94D2B0" w14:textId="7890F60A" w:rsidR="00784FD8" w:rsidRDefault="00784FD8" w:rsidP="00964EBF">
      <w:pPr>
        <w:pStyle w:val="Code"/>
        <w:rPr>
          <w:rFonts w:hint="eastAsia"/>
        </w:rPr>
      </w:pPr>
      <w:r>
        <w:t xml:space="preserve">        this.mInertia = 1 / this.mInertia;</w:t>
      </w:r>
    </w:p>
    <w:p w14:paraId="7E63680D" w14:textId="77777777" w:rsidR="00784FD8" w:rsidRDefault="00784FD8" w:rsidP="00964EBF">
      <w:pPr>
        <w:pStyle w:val="Code"/>
        <w:rPr>
          <w:rFonts w:hint="eastAsia"/>
        </w:rPr>
      </w:pPr>
      <w:r>
        <w:t xml:space="preserve">    }</w:t>
      </w:r>
    </w:p>
    <w:p w14:paraId="469BAAD1" w14:textId="77777777" w:rsidR="00784FD8" w:rsidRDefault="00784FD8" w:rsidP="00964EBF">
      <w:pPr>
        <w:pStyle w:val="Code"/>
        <w:rPr>
          <w:rFonts w:hint="eastAsia"/>
        </w:rPr>
      </w:pPr>
      <w:r>
        <w:t>}</w:t>
      </w:r>
    </w:p>
    <w:p w14:paraId="5CF4E393" w14:textId="77777777" w:rsidR="00784FD8" w:rsidRDefault="00784FD8" w:rsidP="00F57A65">
      <w:pPr>
        <w:pStyle w:val="NumList"/>
        <w:numPr>
          <w:ilvl w:val="0"/>
          <w:numId w:val="39"/>
        </w:numPr>
        <w:rPr>
          <w:rFonts w:hint="eastAsia"/>
        </w:rPr>
      </w:pPr>
      <w:r>
        <w:lastRenderedPageBreak/>
        <w:t xml:space="preserve">Similar to the </w:t>
      </w:r>
      <w:proofErr w:type="spellStart"/>
      <w:r w:rsidRPr="00E14FC5">
        <w:rPr>
          <w:rStyle w:val="CodeInline"/>
        </w:rPr>
        <w:t>RigidCircle</w:t>
      </w:r>
      <w:proofErr w:type="spellEnd"/>
      <w:r>
        <w:t xml:space="preserve"> class, update the 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9CB5B77" w14:textId="77777777" w:rsidR="00784FD8" w:rsidRDefault="00784FD8" w:rsidP="00784FD8">
      <w:pPr>
        <w:pStyle w:val="Code"/>
        <w:rPr>
          <w:rFonts w:hint="eastAsia"/>
        </w:rPr>
      </w:pPr>
      <w:r w:rsidRPr="00E14FC5">
        <w:t>constructor(xf, width, height) {</w:t>
      </w:r>
    </w:p>
    <w:p w14:paraId="4980AEA2" w14:textId="77777777" w:rsidR="00784FD8" w:rsidRPr="00E14FC5" w:rsidRDefault="00784FD8" w:rsidP="00784FD8">
      <w:pPr>
        <w:pStyle w:val="Code"/>
        <w:rPr>
          <w:rFonts w:hint="eastAsia"/>
        </w:rPr>
      </w:pPr>
      <w:r>
        <w:t xml:space="preserve">    super(xf);</w:t>
      </w:r>
    </w:p>
    <w:p w14:paraId="68B864DA" w14:textId="77777777" w:rsidR="00784FD8" w:rsidRPr="00E14FC5" w:rsidRDefault="00784FD8" w:rsidP="00784FD8">
      <w:pPr>
        <w:pStyle w:val="Code"/>
        <w:rPr>
          <w:rFonts w:hint="eastAsia"/>
        </w:rPr>
      </w:pPr>
      <w:r w:rsidRPr="00E14FC5">
        <w:t xml:space="preserve">    </w:t>
      </w:r>
      <w:r>
        <w:t xml:space="preserve">… identical to previous code … </w:t>
      </w:r>
    </w:p>
    <w:p w14:paraId="339C782F" w14:textId="77777777" w:rsidR="00784FD8" w:rsidRPr="00E14FC5" w:rsidRDefault="00784FD8" w:rsidP="00784FD8">
      <w:pPr>
        <w:pStyle w:val="Code"/>
        <w:rPr>
          <w:rStyle w:val="CodeBold"/>
        </w:rPr>
      </w:pPr>
      <w:r w:rsidRPr="00E14FC5">
        <w:t xml:space="preserve">    </w:t>
      </w:r>
      <w:r w:rsidRPr="00E14FC5">
        <w:rPr>
          <w:rStyle w:val="CodeBold"/>
        </w:rPr>
        <w:t>this.updateInertia();</w:t>
      </w:r>
    </w:p>
    <w:p w14:paraId="14BB6B62" w14:textId="77777777" w:rsidR="00784FD8" w:rsidRPr="00E14FC5" w:rsidRDefault="00784FD8" w:rsidP="00784FD8">
      <w:pPr>
        <w:pStyle w:val="Code"/>
        <w:rPr>
          <w:rFonts w:hint="eastAsia"/>
        </w:rPr>
      </w:pPr>
      <w:r w:rsidRPr="00E14FC5">
        <w:t>}</w:t>
      </w:r>
    </w:p>
    <w:p w14:paraId="75134CF0" w14:textId="77777777" w:rsidR="00784FD8" w:rsidRDefault="00784FD8" w:rsidP="00784FD8">
      <w:pPr>
        <w:pStyle w:val="Code"/>
        <w:rPr>
          <w:rFonts w:hint="eastAsia"/>
        </w:rPr>
      </w:pPr>
    </w:p>
    <w:p w14:paraId="007B9830" w14:textId="77777777" w:rsidR="00784FD8" w:rsidRDefault="00784FD8" w:rsidP="00784FD8">
      <w:pPr>
        <w:pStyle w:val="Code"/>
        <w:rPr>
          <w:rFonts w:hint="eastAsia"/>
        </w:rPr>
      </w:pPr>
      <w:r>
        <w:t>incShapeSizeBy(dt) {</w:t>
      </w:r>
    </w:p>
    <w:p w14:paraId="6FE57343" w14:textId="6F30702B" w:rsidR="00784FD8" w:rsidRPr="00E14FC5" w:rsidRDefault="00784FD8" w:rsidP="00784FD8">
      <w:pPr>
        <w:pStyle w:val="Code"/>
        <w:rPr>
          <w:rStyle w:val="CodeBold"/>
        </w:rPr>
      </w:pPr>
      <w:r>
        <w:t xml:space="preserve">    … identical to previous code …</w:t>
      </w:r>
      <w:r>
        <w:br/>
        <w:t xml:space="preserve">    </w:t>
      </w:r>
      <w:r w:rsidRPr="00E14FC5">
        <w:rPr>
          <w:rStyle w:val="CodeBold"/>
        </w:rPr>
        <w:t>this.updateInertia();</w:t>
      </w:r>
    </w:p>
    <w:p w14:paraId="5083BEEC" w14:textId="77777777" w:rsidR="00784FD8" w:rsidRDefault="00784FD8" w:rsidP="00784FD8">
      <w:pPr>
        <w:pStyle w:val="Code"/>
        <w:rPr>
          <w:rFonts w:hint="eastAsia"/>
        </w:rPr>
      </w:pPr>
      <w:r>
        <w:t>}</w:t>
      </w:r>
    </w:p>
    <w:p w14:paraId="6940436A" w14:textId="77777777" w:rsidR="00784FD8" w:rsidRDefault="00784FD8" w:rsidP="00784FD8">
      <w:pPr>
        <w:pStyle w:val="Heading3"/>
      </w:pPr>
      <w:r>
        <w:t>Defining System Acceleration and Motion Control</w:t>
      </w:r>
    </w:p>
    <w:p w14:paraId="616737FC" w14:textId="525FBDCB" w:rsidR="00784FD8" w:rsidRDefault="00784FD8" w:rsidP="00784FD8">
      <w:pPr>
        <w:pStyle w:val="BodyTextFirst"/>
        <w:rPr>
          <w:rFonts w:hint="eastAsia"/>
        </w:rPr>
      </w:pPr>
      <w:r>
        <w:t xml:space="preserve">With the </w:t>
      </w:r>
      <w:proofErr w:type="spellStart"/>
      <w:r w:rsidRPr="005B3278">
        <w:rPr>
          <w:rStyle w:val="CodeInline"/>
        </w:rPr>
        <w:t>RigidShape</w:t>
      </w:r>
      <w:proofErr w:type="spellEnd"/>
      <w:r>
        <w:t xml:space="preserve"> implementation completed, you are now ready to define </w:t>
      </w:r>
      <w:r w:rsidR="004F0C71">
        <w:t xml:space="preserve">the </w:t>
      </w:r>
      <w:r>
        <w:t xml:space="preserve">support for movement approximation. </w:t>
      </w:r>
    </w:p>
    <w:p w14:paraId="4FDBAFC3" w14:textId="77777777" w:rsidR="00784FD8" w:rsidRDefault="00784FD8" w:rsidP="00784FD8">
      <w:pPr>
        <w:pStyle w:val="BodyTextCont"/>
        <w:rPr>
          <w:rFonts w:hint="eastAsia"/>
        </w:rPr>
      </w:pPr>
      <w:r>
        <w:t xml:space="preserve">Define a system-wide acceleration and motion control by adding appropriate variables and access functions to </w:t>
      </w:r>
      <w:r w:rsidRPr="00642FEA">
        <w:rPr>
          <w:rStyle w:val="CodeInline"/>
        </w:rPr>
        <w:t>physics.js</w:t>
      </w:r>
      <w:r>
        <w:t xml:space="preserve"> in the </w:t>
      </w:r>
      <w:proofErr w:type="spellStart"/>
      <w:r w:rsidRPr="00642FEA">
        <w:rPr>
          <w:rStyle w:val="CodeInline"/>
        </w:rPr>
        <w:t>src</w:t>
      </w:r>
      <w:proofErr w:type="spellEnd"/>
      <w:r w:rsidRPr="00642FEA">
        <w:rPr>
          <w:rStyle w:val="CodeInline"/>
        </w:rPr>
        <w:t>/engine/components</w:t>
      </w:r>
      <w:r>
        <w:t xml:space="preserve"> folder. Remember to export the newly defined functionality.</w:t>
      </w:r>
    </w:p>
    <w:p w14:paraId="39F2B74A" w14:textId="0A7CFF42" w:rsidR="00784FD8" w:rsidRDefault="00784FD8" w:rsidP="00784FD8">
      <w:pPr>
        <w:pStyle w:val="Code"/>
        <w:rPr>
          <w:rFonts w:hint="eastAsia"/>
        </w:rPr>
      </w:pPr>
      <w:r>
        <w:t>let mSystemAcceleration = [0, -20];   // system-wide default acceleration</w:t>
      </w:r>
    </w:p>
    <w:p w14:paraId="2F6E577E" w14:textId="4C72D240" w:rsidR="00784FD8" w:rsidRDefault="00784FD8" w:rsidP="00784FD8">
      <w:pPr>
        <w:pStyle w:val="Code"/>
        <w:rPr>
          <w:rFonts w:hint="eastAsia"/>
        </w:rPr>
      </w:pPr>
      <w:r>
        <w:t>let mHasMotion = true;</w:t>
      </w:r>
    </w:p>
    <w:p w14:paraId="371F4CCC" w14:textId="77777777" w:rsidR="00784FD8" w:rsidRDefault="00784FD8" w:rsidP="00784FD8">
      <w:pPr>
        <w:pStyle w:val="Code"/>
        <w:rPr>
          <w:rFonts w:hint="eastAsia"/>
        </w:rPr>
      </w:pPr>
    </w:p>
    <w:p w14:paraId="46D207A6" w14:textId="77777777" w:rsidR="00784FD8" w:rsidRDefault="00784FD8" w:rsidP="00784FD8">
      <w:pPr>
        <w:pStyle w:val="Code"/>
        <w:rPr>
          <w:rFonts w:hint="eastAsia"/>
        </w:rPr>
      </w:pPr>
      <w:r>
        <w:t>// getters and setters</w:t>
      </w:r>
    </w:p>
    <w:p w14:paraId="607ED028" w14:textId="785945D7" w:rsidR="00DE45F3" w:rsidRDefault="00784FD8" w:rsidP="00784FD8">
      <w:pPr>
        <w:pStyle w:val="Code"/>
        <w:rPr>
          <w:rFonts w:hint="eastAsia"/>
        </w:rPr>
      </w:pPr>
      <w:r>
        <w:t>function getSystemAcceleration()</w:t>
      </w:r>
      <w:r w:rsidR="00DE45F3">
        <w:t xml:space="preserve"> </w:t>
      </w:r>
      <w:r>
        <w:t>{</w:t>
      </w:r>
    </w:p>
    <w:p w14:paraId="4B4F0449" w14:textId="13D93228" w:rsidR="00DE45F3" w:rsidRDefault="00DE45F3" w:rsidP="00DE45F3">
      <w:pPr>
        <w:pStyle w:val="Code"/>
        <w:rPr>
          <w:rFonts w:hint="eastAsia"/>
        </w:rPr>
      </w:pPr>
      <w:r>
        <w:t xml:space="preserve">    </w:t>
      </w:r>
      <w:r w:rsidR="00784FD8">
        <w:t>return vec2.clone(mSystemAcceleration);</w:t>
      </w:r>
    </w:p>
    <w:p w14:paraId="027C4778" w14:textId="0E65F57C" w:rsidR="00784FD8" w:rsidRDefault="00784FD8" w:rsidP="00DE45F3">
      <w:pPr>
        <w:pStyle w:val="Code"/>
        <w:rPr>
          <w:rFonts w:hint="eastAsia"/>
        </w:rPr>
      </w:pPr>
      <w:r>
        <w:t>}</w:t>
      </w:r>
    </w:p>
    <w:p w14:paraId="74CE8A1A" w14:textId="43478F55" w:rsidR="00784FD8" w:rsidRDefault="00784FD8" w:rsidP="00784FD8">
      <w:pPr>
        <w:pStyle w:val="Code"/>
        <w:rPr>
          <w:rFonts w:hint="eastAsia"/>
        </w:rPr>
      </w:pPr>
      <w:r>
        <w:t>function setSystemAcceleration(x, y) {</w:t>
      </w:r>
    </w:p>
    <w:p w14:paraId="3294FA8A" w14:textId="77777777" w:rsidR="00784FD8" w:rsidRDefault="00784FD8" w:rsidP="00784FD8">
      <w:pPr>
        <w:pStyle w:val="Code"/>
        <w:rPr>
          <w:rFonts w:hint="eastAsia"/>
        </w:rPr>
      </w:pPr>
      <w:r>
        <w:t xml:space="preserve">    mSystemAcceleration[0] = x;</w:t>
      </w:r>
    </w:p>
    <w:p w14:paraId="185C4AB0" w14:textId="77777777" w:rsidR="00784FD8" w:rsidRDefault="00784FD8" w:rsidP="00784FD8">
      <w:pPr>
        <w:pStyle w:val="Code"/>
        <w:rPr>
          <w:rFonts w:hint="eastAsia"/>
        </w:rPr>
      </w:pPr>
      <w:r>
        <w:t xml:space="preserve">    mSystemAcceleration[1] = y;</w:t>
      </w:r>
    </w:p>
    <w:p w14:paraId="27AA1183" w14:textId="77777777" w:rsidR="00784FD8" w:rsidRDefault="00784FD8" w:rsidP="00784FD8">
      <w:pPr>
        <w:pStyle w:val="Code"/>
        <w:rPr>
          <w:rFonts w:hint="eastAsia"/>
        </w:rPr>
      </w:pPr>
      <w:r>
        <w:t>}</w:t>
      </w:r>
    </w:p>
    <w:p w14:paraId="426EA4AF" w14:textId="77777777" w:rsidR="00784FD8" w:rsidRDefault="00784FD8" w:rsidP="00784FD8">
      <w:pPr>
        <w:pStyle w:val="Code"/>
        <w:rPr>
          <w:rFonts w:hint="eastAsia"/>
        </w:rPr>
      </w:pPr>
    </w:p>
    <w:p w14:paraId="29B09C1A" w14:textId="77777777" w:rsidR="00784FD8" w:rsidRDefault="00784FD8" w:rsidP="00784FD8">
      <w:pPr>
        <w:pStyle w:val="Code"/>
        <w:rPr>
          <w:rFonts w:hint="eastAsia"/>
        </w:rPr>
      </w:pPr>
      <w:r>
        <w:t>function getHasMotion() { return mHasMotion; }</w:t>
      </w:r>
    </w:p>
    <w:p w14:paraId="776152B4" w14:textId="77777777" w:rsidR="00784FD8" w:rsidRDefault="00784FD8" w:rsidP="00784FD8">
      <w:pPr>
        <w:pStyle w:val="Code"/>
        <w:rPr>
          <w:rFonts w:hint="eastAsia"/>
        </w:rPr>
      </w:pPr>
      <w:r>
        <w:t>function toggleHasMotion() { mHasMotion = !mHasMotion; }</w:t>
      </w:r>
    </w:p>
    <w:p w14:paraId="6BAECB9C" w14:textId="77777777" w:rsidR="00784FD8" w:rsidRDefault="00784FD8" w:rsidP="00784FD8">
      <w:pPr>
        <w:pStyle w:val="Code"/>
        <w:rPr>
          <w:rFonts w:hint="eastAsia"/>
        </w:rPr>
      </w:pPr>
    </w:p>
    <w:p w14:paraId="2BC60234" w14:textId="77777777" w:rsidR="00784FD8" w:rsidRDefault="00784FD8" w:rsidP="00784FD8">
      <w:pPr>
        <w:pStyle w:val="Code"/>
        <w:rPr>
          <w:rFonts w:hint="eastAsia"/>
        </w:rPr>
      </w:pPr>
      <w:r>
        <w:t>… identical to previous code …</w:t>
      </w:r>
      <w:r>
        <w:br/>
      </w:r>
    </w:p>
    <w:p w14:paraId="664F5955" w14:textId="77777777" w:rsidR="00784FD8" w:rsidRDefault="00784FD8" w:rsidP="00784FD8">
      <w:pPr>
        <w:pStyle w:val="Code"/>
        <w:rPr>
          <w:rFonts w:hint="eastAsia"/>
        </w:rPr>
      </w:pPr>
      <w:r>
        <w:t>export {</w:t>
      </w:r>
    </w:p>
    <w:p w14:paraId="0D2306EC" w14:textId="77777777" w:rsidR="00784FD8" w:rsidRDefault="00784FD8" w:rsidP="00784FD8">
      <w:pPr>
        <w:pStyle w:val="Code"/>
        <w:rPr>
          <w:rFonts w:hint="eastAsia"/>
        </w:rPr>
      </w:pPr>
      <w:r>
        <w:t xml:space="preserve">    // Physics system attributes</w:t>
      </w:r>
    </w:p>
    <w:p w14:paraId="13CD3493" w14:textId="77777777" w:rsidR="00784FD8" w:rsidRDefault="00784FD8" w:rsidP="00784FD8">
      <w:pPr>
        <w:pStyle w:val="Code"/>
        <w:rPr>
          <w:rFonts w:hint="eastAsia"/>
        </w:rPr>
      </w:pPr>
      <w:r>
        <w:t xml:space="preserve">    getSystemAcceleration, setSystemAcceleration,</w:t>
      </w:r>
    </w:p>
    <w:p w14:paraId="42669EA7" w14:textId="77777777" w:rsidR="00784FD8" w:rsidRDefault="00784FD8" w:rsidP="00784FD8">
      <w:pPr>
        <w:pStyle w:val="Code"/>
        <w:rPr>
          <w:rFonts w:hint="eastAsia"/>
        </w:rPr>
      </w:pPr>
      <w:r>
        <w:t xml:space="preserve">   </w:t>
      </w:r>
    </w:p>
    <w:p w14:paraId="75E14FCC" w14:textId="77777777" w:rsidR="00784FD8" w:rsidRDefault="00784FD8" w:rsidP="00784FD8">
      <w:pPr>
        <w:pStyle w:val="Code"/>
        <w:rPr>
          <w:rFonts w:hint="eastAsia"/>
        </w:rPr>
      </w:pPr>
      <w:r>
        <w:t xml:space="preserve">    getHasMotion, toggleHasMotion,</w:t>
      </w:r>
      <w:r>
        <w:br/>
      </w:r>
      <w:r>
        <w:br/>
        <w:t xml:space="preserve">    … identical to previous code …</w:t>
      </w:r>
    </w:p>
    <w:p w14:paraId="5FBF2ADC" w14:textId="77777777" w:rsidR="00784FD8" w:rsidRDefault="00784FD8" w:rsidP="00784FD8">
      <w:pPr>
        <w:pStyle w:val="Code"/>
        <w:rPr>
          <w:rFonts w:hint="eastAsia"/>
        </w:rPr>
      </w:pPr>
      <w:r>
        <w:t>}</w:t>
      </w:r>
    </w:p>
    <w:p w14:paraId="43DC2D89" w14:textId="77777777" w:rsidR="00784FD8" w:rsidRDefault="00784FD8" w:rsidP="00784FD8">
      <w:pPr>
        <w:pStyle w:val="Heading3"/>
      </w:pPr>
      <w:r>
        <w:t>Accessing the Fixed Time Interval</w:t>
      </w:r>
    </w:p>
    <w:p w14:paraId="70CBC505" w14:textId="3E00F4E1" w:rsidR="00784FD8" w:rsidRDefault="00784FD8" w:rsidP="00784FD8">
      <w:pPr>
        <w:pStyle w:val="BodyTextFirst"/>
        <w:rPr>
          <w:rFonts w:hint="eastAsia"/>
        </w:rPr>
      </w:pPr>
      <w:r>
        <w:t xml:space="preserve">In your game engine the fixed time step, </w:t>
      </w:r>
      <m:oMath>
        <m:r>
          <w:rPr>
            <w:rFonts w:ascii="Cambria Math" w:hAnsi="Cambria Math"/>
          </w:rPr>
          <m:t>dt</m:t>
        </m:r>
      </m:oMath>
      <w:r>
        <w:rPr>
          <w:rFonts w:eastAsiaTheme="minorEastAsia"/>
        </w:rPr>
        <w:t>,</w:t>
      </w:r>
      <w:r>
        <w:t xml:space="preserve"> is simply the time interval in between the calls to the </w:t>
      </w:r>
      <w:proofErr w:type="spellStart"/>
      <w:proofErr w:type="gramStart"/>
      <w:r w:rsidRPr="00DF26EF">
        <w:rPr>
          <w:rStyle w:val="CodeInline"/>
        </w:rPr>
        <w:t>loopOnce</w:t>
      </w:r>
      <w:proofErr w:type="spellEnd"/>
      <w:r w:rsidRPr="00DF26EF">
        <w:rPr>
          <w:rStyle w:val="CodeInline"/>
        </w:rPr>
        <w:t>(</w:t>
      </w:r>
      <w:proofErr w:type="gramEnd"/>
      <w:r w:rsidRPr="00DF26EF">
        <w:rPr>
          <w:rStyle w:val="CodeInline"/>
        </w:rPr>
        <w:t>)</w:t>
      </w:r>
      <w:r>
        <w:t xml:space="preserve"> function in the game loop component.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the update time interval.</w:t>
      </w:r>
    </w:p>
    <w:p w14:paraId="5452525E" w14:textId="77777777" w:rsidR="00784FD8" w:rsidRDefault="00784FD8" w:rsidP="00784FD8">
      <w:pPr>
        <w:pStyle w:val="Code"/>
        <w:rPr>
          <w:rFonts w:hint="eastAsia"/>
        </w:rPr>
      </w:pPr>
      <w:r>
        <w:lastRenderedPageBreak/>
        <w:t>const kUPS = 60; // Updates per second</w:t>
      </w:r>
    </w:p>
    <w:p w14:paraId="752EBC3B" w14:textId="77777777" w:rsidR="00784FD8" w:rsidRDefault="00784FD8" w:rsidP="00784FD8">
      <w:pPr>
        <w:pStyle w:val="Code"/>
        <w:rPr>
          <w:rFonts w:hint="eastAsia"/>
        </w:rPr>
      </w:pPr>
      <w:r>
        <w:t xml:space="preserve">const kMPF = 1000 / kUPS; // Milliseconds per update. </w:t>
      </w:r>
    </w:p>
    <w:p w14:paraId="1CF82CB4" w14:textId="77777777" w:rsidR="00784FD8" w:rsidRDefault="00784FD8" w:rsidP="00784FD8">
      <w:pPr>
        <w:pStyle w:val="Code"/>
        <w:rPr>
          <w:rFonts w:hint="eastAsia"/>
        </w:rPr>
      </w:pPr>
      <w:r>
        <w:t>const kSPU = 1/kUPS; // seconds per update</w:t>
      </w:r>
    </w:p>
    <w:p w14:paraId="77D7C63C" w14:textId="77777777" w:rsidR="00784FD8" w:rsidRDefault="00784FD8" w:rsidP="00784FD8">
      <w:pPr>
        <w:pStyle w:val="Code"/>
        <w:rPr>
          <w:rFonts w:hint="eastAsia"/>
        </w:rPr>
      </w:pPr>
    </w:p>
    <w:p w14:paraId="2BDCEBA0" w14:textId="77777777" w:rsidR="00784FD8" w:rsidRDefault="00784FD8" w:rsidP="00784FD8">
      <w:pPr>
        <w:pStyle w:val="Code"/>
        <w:rPr>
          <w:rFonts w:hint="eastAsia"/>
        </w:rPr>
      </w:pPr>
      <w:r>
        <w:t xml:space="preserve">… identical to previous code … </w:t>
      </w:r>
    </w:p>
    <w:p w14:paraId="55482E78" w14:textId="77777777" w:rsidR="00784FD8" w:rsidRDefault="00784FD8" w:rsidP="00784FD8">
      <w:pPr>
        <w:pStyle w:val="Code"/>
        <w:rPr>
          <w:rFonts w:hint="eastAsia"/>
        </w:rPr>
      </w:pPr>
    </w:p>
    <w:p w14:paraId="4D2B8729" w14:textId="77777777" w:rsidR="00784FD8" w:rsidRDefault="00784FD8" w:rsidP="00784FD8">
      <w:pPr>
        <w:pStyle w:val="Code"/>
        <w:rPr>
          <w:rFonts w:hint="eastAsia"/>
        </w:rPr>
      </w:pPr>
      <w:r>
        <w:t>function getUpdateIntervalInSeconds() { return kSPU; }</w:t>
      </w:r>
    </w:p>
    <w:p w14:paraId="19ED1A5F" w14:textId="77777777" w:rsidR="00784FD8" w:rsidRDefault="00784FD8" w:rsidP="00784FD8">
      <w:pPr>
        <w:pStyle w:val="Code"/>
        <w:rPr>
          <w:rFonts w:hint="eastAsia"/>
        </w:rPr>
      </w:pPr>
    </w:p>
    <w:p w14:paraId="38196642" w14:textId="77777777" w:rsidR="00784FD8" w:rsidRDefault="00784FD8" w:rsidP="00784FD8">
      <w:pPr>
        <w:pStyle w:val="Code"/>
        <w:rPr>
          <w:rFonts w:hint="eastAsia"/>
        </w:rPr>
      </w:pPr>
      <w:r>
        <w:t xml:space="preserve">… identical to previous code … </w:t>
      </w:r>
    </w:p>
    <w:p w14:paraId="4174D136" w14:textId="77777777" w:rsidR="00784FD8" w:rsidRDefault="00784FD8" w:rsidP="00784FD8">
      <w:pPr>
        <w:pStyle w:val="Code"/>
        <w:rPr>
          <w:rFonts w:hint="eastAsia"/>
        </w:rPr>
      </w:pPr>
    </w:p>
    <w:p w14:paraId="398AD949" w14:textId="77777777" w:rsidR="00784FD8" w:rsidRPr="00383879" w:rsidRDefault="00784FD8" w:rsidP="00784FD8">
      <w:pPr>
        <w:pStyle w:val="Code"/>
        <w:rPr>
          <w:rFonts w:hint="eastAsia"/>
        </w:rPr>
      </w:pPr>
      <w:r>
        <w:t>export {getUpdateIntervalInSeconds}</w:t>
      </w:r>
    </w:p>
    <w:p w14:paraId="1EBEA91A" w14:textId="77777777" w:rsidR="00784FD8" w:rsidRDefault="00784FD8" w:rsidP="00784FD8">
      <w:pPr>
        <w:pStyle w:val="Heading3"/>
      </w:pPr>
      <w:r>
        <w:t xml:space="preserve">Implementing Symplectic Euler Integration in the </w:t>
      </w:r>
      <w:proofErr w:type="spellStart"/>
      <w:r>
        <w:t>RigidShape</w:t>
      </w:r>
      <w:proofErr w:type="spellEnd"/>
      <w:r>
        <w:t xml:space="preserve"> class</w:t>
      </w:r>
    </w:p>
    <w:p w14:paraId="136A0D49" w14:textId="45BF374D" w:rsidR="00784FD8" w:rsidRDefault="00784FD8" w:rsidP="00784FD8">
      <w:pPr>
        <w:pStyle w:val="BodyTextFirst"/>
        <w:rPr>
          <w:rFonts w:hint="eastAsia"/>
        </w:rPr>
      </w:pPr>
      <w:r>
        <w:t xml:space="preserve">You can now </w:t>
      </w:r>
      <w:r w:rsidR="005D0B3A">
        <w:t xml:space="preserve">implement the </w:t>
      </w:r>
      <w:r w:rsidRPr="00945723">
        <w:t>Symplectic Euler Integration movement</w:t>
      </w:r>
      <w:r>
        <w:t xml:space="preserve"> approximation in the rigid shape classes. Since this movement behavior is common to all types of rigid shapes, the implementation should be located in the base class, </w:t>
      </w:r>
      <w:proofErr w:type="spellStart"/>
      <w:r w:rsidRPr="00945723">
        <w:rPr>
          <w:rStyle w:val="CodeInline"/>
        </w:rPr>
        <w:t>RigidShape</w:t>
      </w:r>
      <w:proofErr w:type="spellEnd"/>
      <w:r>
        <w:t xml:space="preserve">. </w:t>
      </w:r>
    </w:p>
    <w:p w14:paraId="668C5DE4" w14:textId="77777777" w:rsidR="00784FD8" w:rsidRDefault="00784FD8" w:rsidP="00F57A65">
      <w:pPr>
        <w:pStyle w:val="NumList"/>
        <w:numPr>
          <w:ilvl w:val="0"/>
          <w:numId w:val="40"/>
        </w:numPr>
        <w:rPr>
          <w:rFonts w:hint="eastAsia"/>
        </w:rPr>
      </w:pPr>
      <w:r>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to define the </w:t>
      </w:r>
      <w:proofErr w:type="gramStart"/>
      <w:r w:rsidRPr="00945723">
        <w:rPr>
          <w:rStyle w:val="CodeInline"/>
        </w:rPr>
        <w:t>travel(</w:t>
      </w:r>
      <w:proofErr w:type="gramEnd"/>
      <w:r w:rsidRPr="00945723">
        <w:rPr>
          <w:rStyle w:val="CodeInline"/>
        </w:rPr>
        <w:t>)</w:t>
      </w:r>
      <w:r>
        <w:t xml:space="preserve"> function to implement </w:t>
      </w:r>
      <w:r w:rsidRPr="00945723">
        <w:t xml:space="preserve">Symplectic Euler Integration </w:t>
      </w:r>
      <w:r>
        <w:t xml:space="preserve">for movement. Notice how the implementation closely follows the listed equations </w:t>
      </w:r>
      <w:r w:rsidRPr="00AA6BE0">
        <w:t xml:space="preserve">where the updated velocity is used for computing the new position. </w:t>
      </w:r>
      <w:r>
        <w:t>Additionally, notice</w:t>
      </w:r>
      <w:r w:rsidRPr="00AA6BE0">
        <w:t xml:space="preserve"> the similarit</w:t>
      </w:r>
      <w:r>
        <w:t>y</w:t>
      </w:r>
      <w:r w:rsidRPr="00AA6BE0">
        <w:t xml:space="preserve"> between linear and angular motion </w:t>
      </w:r>
      <w:r>
        <w:t>where the location (either a position or an angle) is updated by a displacement that is derived from the velocity and time step.</w:t>
      </w:r>
      <w:r w:rsidRPr="00AA6BE0">
        <w:t xml:space="preserve"> Rotation will be examined in detail in the last section of this chapter.</w:t>
      </w:r>
    </w:p>
    <w:p w14:paraId="31FAF2C2" w14:textId="77777777" w:rsidR="00784FD8" w:rsidRDefault="00784FD8" w:rsidP="00784FD8">
      <w:pPr>
        <w:pStyle w:val="Code"/>
        <w:rPr>
          <w:rFonts w:hint="eastAsia"/>
        </w:rPr>
      </w:pPr>
      <w:r>
        <w:t>travel() {</w:t>
      </w:r>
    </w:p>
    <w:p w14:paraId="033FCAC8" w14:textId="77777777" w:rsidR="00784FD8" w:rsidRDefault="00784FD8" w:rsidP="00784FD8">
      <w:pPr>
        <w:pStyle w:val="Code"/>
        <w:rPr>
          <w:rFonts w:hint="eastAsia"/>
        </w:rPr>
      </w:pPr>
      <w:r>
        <w:t xml:space="preserve">    let dt = loop.getUpdateIntervalInSeconds();</w:t>
      </w:r>
    </w:p>
    <w:p w14:paraId="41530704" w14:textId="77777777" w:rsidR="00784FD8" w:rsidRDefault="00784FD8" w:rsidP="00784FD8">
      <w:pPr>
        <w:pStyle w:val="Code"/>
        <w:rPr>
          <w:rFonts w:hint="eastAsia"/>
        </w:rPr>
      </w:pPr>
    </w:p>
    <w:p w14:paraId="2940EC50" w14:textId="77777777" w:rsidR="00784FD8" w:rsidRDefault="00784FD8" w:rsidP="00784FD8">
      <w:pPr>
        <w:pStyle w:val="Code"/>
        <w:rPr>
          <w:rFonts w:hint="eastAsia"/>
        </w:rPr>
      </w:pPr>
      <w:r>
        <w:t xml:space="preserve">    // update velocity by acceleration</w:t>
      </w:r>
    </w:p>
    <w:p w14:paraId="173F8C24" w14:textId="78875E6D" w:rsidR="00DE45F3" w:rsidRDefault="00DE45F3" w:rsidP="00DE45F3">
      <w:pPr>
        <w:pStyle w:val="Code"/>
        <w:rPr>
          <w:rFonts w:hint="eastAsia"/>
        </w:rPr>
      </w:pPr>
      <w:r>
        <w:t xml:space="preserve">    </w:t>
      </w:r>
      <w:r w:rsidR="00784FD8">
        <w:t xml:space="preserve">vec2.scaleAndAdd(this.mVelocity, </w:t>
      </w:r>
    </w:p>
    <w:p w14:paraId="07FDC74D" w14:textId="11B90015" w:rsidR="00784FD8" w:rsidRDefault="00DE45F3" w:rsidP="00784FD8">
      <w:pPr>
        <w:pStyle w:val="Code"/>
        <w:rPr>
          <w:rFonts w:hint="eastAsia"/>
        </w:rPr>
      </w:pPr>
      <w:r>
        <w:t xml:space="preserve">                     </w:t>
      </w:r>
      <w:r w:rsidR="00784FD8">
        <w:t>this.mVelocity, this.mAcceleration, dt);</w:t>
      </w:r>
    </w:p>
    <w:p w14:paraId="2DD396D6" w14:textId="77777777" w:rsidR="00784FD8" w:rsidRDefault="00784FD8" w:rsidP="00784FD8">
      <w:pPr>
        <w:pStyle w:val="Code"/>
        <w:rPr>
          <w:rFonts w:hint="eastAsia"/>
        </w:rPr>
      </w:pPr>
      <w:r>
        <w:t xml:space="preserve">    // p  = p + v*dt  with new velocity</w:t>
      </w:r>
    </w:p>
    <w:p w14:paraId="294E5C9F" w14:textId="77777777" w:rsidR="00784FD8" w:rsidRDefault="00784FD8" w:rsidP="00784FD8">
      <w:pPr>
        <w:pStyle w:val="Code"/>
        <w:rPr>
          <w:rFonts w:hint="eastAsia"/>
        </w:rPr>
      </w:pPr>
      <w:r>
        <w:t xml:space="preserve">    let p = this.mXform.getPosition();</w:t>
      </w:r>
    </w:p>
    <w:p w14:paraId="3E44012D" w14:textId="77777777" w:rsidR="00784FD8" w:rsidRDefault="00784FD8" w:rsidP="00784FD8">
      <w:pPr>
        <w:pStyle w:val="Code"/>
        <w:rPr>
          <w:rFonts w:hint="eastAsia"/>
        </w:rPr>
      </w:pPr>
      <w:r>
        <w:t xml:space="preserve">    vec2.scaleAndAdd(p, p, this.mVelocity, dt);</w:t>
      </w:r>
      <w:r>
        <w:br/>
      </w:r>
    </w:p>
    <w:p w14:paraId="51EDE4C7" w14:textId="77777777" w:rsidR="00784FD8" w:rsidRDefault="00784FD8" w:rsidP="00784FD8">
      <w:pPr>
        <w:pStyle w:val="Code"/>
        <w:rPr>
          <w:rFonts w:hint="eastAsia"/>
        </w:rPr>
      </w:pPr>
      <w:r>
        <w:t xml:space="preserve">    this.mXform.incRotationByRad(this.mAngularVelocity * dt);</w:t>
      </w:r>
    </w:p>
    <w:p w14:paraId="2E6E806F" w14:textId="77777777" w:rsidR="00784FD8" w:rsidRDefault="00784FD8" w:rsidP="00784FD8">
      <w:pPr>
        <w:pStyle w:val="Code"/>
        <w:rPr>
          <w:rFonts w:hint="eastAsia"/>
        </w:rPr>
      </w:pPr>
      <w:r>
        <w:t>}</w:t>
      </w:r>
    </w:p>
    <w:p w14:paraId="6041E981" w14:textId="77777777" w:rsidR="00784FD8" w:rsidRDefault="00784FD8" w:rsidP="00F57A65">
      <w:pPr>
        <w:pStyle w:val="NumList"/>
        <w:numPr>
          <w:ilvl w:val="0"/>
          <w:numId w:val="40"/>
        </w:numPr>
        <w:rPr>
          <w:rFonts w:hint="eastAsia"/>
        </w:rPr>
      </w:pPr>
      <w:r>
        <w:t xml:space="preserve">Modify the </w:t>
      </w:r>
      <w:proofErr w:type="gramStart"/>
      <w:r w:rsidRPr="00207AD6">
        <w:rPr>
          <w:rStyle w:val="CodeInline"/>
        </w:rPr>
        <w:t>update(</w:t>
      </w:r>
      <w:proofErr w:type="gramEnd"/>
      <w:r w:rsidRPr="00207AD6">
        <w:rPr>
          <w:rStyle w:val="CodeInline"/>
        </w:rPr>
        <w:t>)</w:t>
      </w:r>
      <w:r>
        <w:t xml:space="preserve"> function to invoke </w:t>
      </w:r>
      <w:r w:rsidRPr="00207AD6">
        <w:rPr>
          <w:rStyle w:val="CodeInline"/>
        </w:rPr>
        <w:t>travel()</w:t>
      </w:r>
      <w:r>
        <w:t xml:space="preserve"> when the object is not stationary, </w:t>
      </w:r>
      <w:proofErr w:type="spellStart"/>
      <w:r w:rsidRPr="00622E31">
        <w:rPr>
          <w:rStyle w:val="CodeInline"/>
        </w:rPr>
        <w:t>mInvMass</w:t>
      </w:r>
      <w:proofErr w:type="spellEnd"/>
      <w:r>
        <w:t xml:space="preserve"> of 0, and when motion of the physics component is switched on. </w:t>
      </w:r>
    </w:p>
    <w:p w14:paraId="5BA7E921" w14:textId="77777777" w:rsidR="00784FD8" w:rsidRDefault="00784FD8" w:rsidP="00784FD8">
      <w:pPr>
        <w:pStyle w:val="Code"/>
        <w:rPr>
          <w:rFonts w:hint="eastAsia"/>
        </w:rPr>
      </w:pPr>
      <w:r>
        <w:t>update() {</w:t>
      </w:r>
    </w:p>
    <w:p w14:paraId="53A78D13" w14:textId="77777777" w:rsidR="00784FD8" w:rsidRDefault="00784FD8" w:rsidP="00784FD8">
      <w:pPr>
        <w:pStyle w:val="Code"/>
        <w:rPr>
          <w:rFonts w:hint="eastAsia"/>
        </w:rPr>
      </w:pPr>
      <w:r>
        <w:t xml:space="preserve">    if (this.mInvMass === 0)</w:t>
      </w:r>
    </w:p>
    <w:p w14:paraId="5DDBF5EE" w14:textId="77777777" w:rsidR="00784FD8" w:rsidRDefault="00784FD8" w:rsidP="00784FD8">
      <w:pPr>
        <w:pStyle w:val="Code"/>
        <w:rPr>
          <w:rFonts w:hint="eastAsia"/>
        </w:rPr>
      </w:pPr>
      <w:r>
        <w:t xml:space="preserve">        return;</w:t>
      </w:r>
    </w:p>
    <w:p w14:paraId="5A76981B" w14:textId="77777777" w:rsidR="00784FD8" w:rsidRDefault="00784FD8" w:rsidP="00784FD8">
      <w:pPr>
        <w:pStyle w:val="Code"/>
        <w:rPr>
          <w:rFonts w:hint="eastAsia"/>
        </w:rPr>
      </w:pPr>
    </w:p>
    <w:p w14:paraId="12B62C30" w14:textId="77777777" w:rsidR="00784FD8" w:rsidRDefault="00784FD8" w:rsidP="00784FD8">
      <w:pPr>
        <w:pStyle w:val="Code"/>
        <w:rPr>
          <w:rFonts w:hint="eastAsia"/>
        </w:rPr>
      </w:pPr>
      <w:r>
        <w:t xml:space="preserve">    if (physics.getHasMotion())</w:t>
      </w:r>
    </w:p>
    <w:p w14:paraId="71C9E1E2" w14:textId="77777777" w:rsidR="00784FD8" w:rsidRDefault="00784FD8" w:rsidP="00784FD8">
      <w:pPr>
        <w:pStyle w:val="Code"/>
        <w:rPr>
          <w:rFonts w:hint="eastAsia"/>
        </w:rPr>
      </w:pPr>
      <w:r>
        <w:t xml:space="preserve">        this.travel();</w:t>
      </w:r>
    </w:p>
    <w:p w14:paraId="68EBA0FF" w14:textId="77777777" w:rsidR="00784FD8" w:rsidRDefault="00784FD8" w:rsidP="00784FD8">
      <w:pPr>
        <w:pStyle w:val="Code"/>
        <w:rPr>
          <w:rFonts w:hint="eastAsia"/>
        </w:rPr>
      </w:pPr>
      <w:r>
        <w:t>}</w:t>
      </w:r>
    </w:p>
    <w:p w14:paraId="328C4741" w14:textId="77777777" w:rsidR="00784FD8" w:rsidRDefault="00784FD8" w:rsidP="00784FD8">
      <w:pPr>
        <w:pStyle w:val="Heading3"/>
      </w:pPr>
      <w:r>
        <w:lastRenderedPageBreak/>
        <w:t xml:space="preserve">Modifying </w:t>
      </w:r>
      <w:proofErr w:type="spellStart"/>
      <w:r>
        <w:t>MyGame</w:t>
      </w:r>
      <w:proofErr w:type="spellEnd"/>
      <w:r>
        <w:t xml:space="preserve"> to Test Movements</w:t>
      </w:r>
    </w:p>
    <w:p w14:paraId="4A9662AD" w14:textId="53B95D76" w:rsidR="00784FD8" w:rsidRDefault="00784FD8" w:rsidP="00784FD8">
      <w:pPr>
        <w:pStyle w:val="BodyTextFirst"/>
        <w:rPr>
          <w:rFonts w:hint="eastAsia"/>
        </w:rPr>
      </w:pPr>
      <w:r>
        <w:t xml:space="preserve">The modification to the </w:t>
      </w:r>
      <w:proofErr w:type="spellStart"/>
      <w:r w:rsidRPr="00111BF8">
        <w:rPr>
          <w:rStyle w:val="CodeInline"/>
        </w:rPr>
        <w:t>MyGame</w:t>
      </w:r>
      <w:proofErr w:type="spellEnd"/>
      <w:r>
        <w:t xml:space="preserve"> class involves supporting new user commands for toggling system-wide motion, injecting random velocity, and, setting the scene stationary boundary objects to rigid shapes with zero mass. The injecting of random velocity is implemented by the </w:t>
      </w:r>
      <w:proofErr w:type="spellStart"/>
      <w:proofErr w:type="gramStart"/>
      <w:r w:rsidRPr="00111BF8">
        <w:rPr>
          <w:rStyle w:val="CodeInline"/>
        </w:rPr>
        <w:t>randomizeVelocity</w:t>
      </w:r>
      <w:proofErr w:type="spellEnd"/>
      <w:r w:rsidRPr="00111BF8">
        <w:rPr>
          <w:rStyle w:val="CodeInline"/>
        </w:rPr>
        <w:t>(</w:t>
      </w:r>
      <w:proofErr w:type="gramEnd"/>
      <w:r w:rsidRPr="00111BF8">
        <w:rPr>
          <w:rStyle w:val="CodeInline"/>
        </w:rPr>
        <w:t>)</w:t>
      </w:r>
      <w:r>
        <w:t xml:space="preserve"> function defined in </w:t>
      </w:r>
      <w:r w:rsidRPr="00111BF8">
        <w:rPr>
          <w:rStyle w:val="CodeInline"/>
        </w:rPr>
        <w:t>my_game_bounds.js</w:t>
      </w:r>
      <w:r>
        <w:t xml:space="preserve"> file. </w:t>
      </w:r>
    </w:p>
    <w:p w14:paraId="06546D6E" w14:textId="77777777" w:rsidR="00784FD8" w:rsidRDefault="00784FD8" w:rsidP="00784FD8">
      <w:pPr>
        <w:pStyle w:val="BodyTextCont"/>
        <w:rPr>
          <w:rFonts w:hint="eastAsia"/>
        </w:rPr>
      </w:pPr>
      <w:r>
        <w:t xml:space="preserve">All updates to the </w:t>
      </w:r>
      <w:proofErr w:type="spellStart"/>
      <w:r w:rsidRPr="005C2984">
        <w:rPr>
          <w:rStyle w:val="CodeInline"/>
        </w:rPr>
        <w:t>MyGame</w:t>
      </w:r>
      <w:proofErr w:type="spellEnd"/>
      <w:r>
        <w:t xml:space="preserve"> class are straightforward. To avoid unnecessary distraction, the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FF6BB9F" w14:textId="77777777" w:rsidR="00784FD8" w:rsidRDefault="00784FD8" w:rsidP="00784FD8">
      <w:pPr>
        <w:pStyle w:val="Heading3"/>
      </w:pPr>
      <w:r>
        <w:t>Observations</w:t>
      </w:r>
    </w:p>
    <w:p w14:paraId="6788B879" w14:textId="09436591" w:rsidR="00784FD8" w:rsidRDefault="00784FD8" w:rsidP="00784FD8">
      <w:pPr>
        <w:pStyle w:val="BodyTextFirst"/>
        <w:rPr>
          <w:rFonts w:hint="eastAsia"/>
        </w:rPr>
      </w:pPr>
      <w:r w:rsidRPr="00E95A9B">
        <w:t xml:space="preserve">You </w:t>
      </w:r>
      <w:r>
        <w:t>can now r</w:t>
      </w:r>
      <w:r w:rsidRPr="000915A7">
        <w:t xml:space="preserve">un the project to test your implementation. </w:t>
      </w:r>
      <w:r>
        <w:t>In order to properly observe and track movements of objects, initially motion is switched off. You can type the V key to enable motion when you are ready. When motion is toggled on, you can observe a natural-looking free-falling movement for all objects. You can type G to create more objects and observe similar free-fall movements of the created objects.</w:t>
      </w:r>
    </w:p>
    <w:p w14:paraId="0319E196" w14:textId="23D24183" w:rsidR="00784FD8" w:rsidRDefault="00784FD8" w:rsidP="00784FD8">
      <w:pPr>
        <w:pStyle w:val="BodyTextCont"/>
        <w:rPr>
          <w:rFonts w:hint="eastAsia"/>
        </w:rPr>
      </w:pPr>
      <w:r>
        <w:t xml:space="preserve">Notice that when the objects fall below the lower platform they are re-generated in the central region of the scene with a random initial upward velocity. </w:t>
      </w:r>
      <w:r w:rsidRPr="000915A7">
        <w:t xml:space="preserve">Observe </w:t>
      </w:r>
      <w:r>
        <w:t xml:space="preserve">the </w:t>
      </w:r>
      <w:r w:rsidRPr="000915A7">
        <w:t>object</w:t>
      </w:r>
      <w:r>
        <w:t>s</w:t>
      </w:r>
      <w:r w:rsidRPr="000915A7">
        <w:t xml:space="preserve"> move upwards until the y-component </w:t>
      </w:r>
      <w:r w:rsidR="00AA5A95">
        <w:t xml:space="preserve">of the </w:t>
      </w:r>
      <w:r w:rsidRPr="000915A7">
        <w:t xml:space="preserve">velocity reaches zero, and then </w:t>
      </w:r>
      <w:r>
        <w:t xml:space="preserve">they begin </w:t>
      </w:r>
      <w:r w:rsidRPr="000915A7">
        <w:t xml:space="preserve">to fall downwards as a result of gravitational acceleration. </w:t>
      </w:r>
      <w:r>
        <w:t xml:space="preserve">Typing the H key injects new random upward velocities to all objects resulting in objects decelerating while moving upwards. </w:t>
      </w:r>
    </w:p>
    <w:p w14:paraId="12EFF2FD" w14:textId="74DDE785" w:rsidR="00784FD8" w:rsidRDefault="00784FD8" w:rsidP="00784FD8">
      <w:pPr>
        <w:pStyle w:val="BodyTextCont"/>
        <w:rPr>
          <w:rFonts w:hint="eastAsia"/>
        </w:rPr>
      </w:pPr>
      <w:r>
        <w:t xml:space="preserve">Try typing the C key to observe the computed collision information when objects overlap, or, interpenetrate. Pay attention and note that </w:t>
      </w:r>
      <w:r w:rsidR="00845F91">
        <w:t xml:space="preserve">interpenetration occurs frequently </w:t>
      </w:r>
      <w:r>
        <w:t>as objects travel through the scene. You are now ready to examine and implement how to resolve object interpenetration in the next section.</w:t>
      </w:r>
    </w:p>
    <w:p w14:paraId="1A498FEF" w14:textId="77777777" w:rsidR="00784FD8" w:rsidRDefault="00784FD8" w:rsidP="00784FD8">
      <w:pPr>
        <w:pStyle w:val="Heading1"/>
      </w:pPr>
      <w:r>
        <w:t>Interpenetration of Colliding Objects</w:t>
      </w:r>
    </w:p>
    <w:p w14:paraId="13237AE6" w14:textId="799C1C27" w:rsidR="00784FD8" w:rsidRPr="000E55AA" w:rsidRDefault="00784FD8" w:rsidP="00784FD8">
      <w:pPr>
        <w:pStyle w:val="BodyTextFirst"/>
        <w:rPr>
          <w:rFonts w:hint="eastAsia"/>
        </w:rPr>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532E9070" w14:textId="77777777" w:rsidR="00784FD8" w:rsidRDefault="00784FD8" w:rsidP="00784FD8">
      <w:pPr>
        <w:pStyle w:val="Figure"/>
      </w:pPr>
      <w:r>
        <w:rPr>
          <w:noProof/>
          <w:lang w:val="en-GB" w:eastAsia="en-GB"/>
        </w:rPr>
        <w:lastRenderedPageBreak/>
        <w:drawing>
          <wp:inline distT="114300" distB="114300" distL="114300" distR="114300" wp14:anchorId="27D2F81D" wp14:editId="63852A4E">
            <wp:extent cx="1694099" cy="2019632"/>
            <wp:effectExtent l="0" t="0" r="1905" b="0"/>
            <wp:docPr id="35"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33" cstate="print"/>
                    <a:srcRect/>
                    <a:stretch>
                      <a:fillRect/>
                    </a:stretch>
                  </pic:blipFill>
                  <pic:spPr>
                    <a:xfrm>
                      <a:off x="0" y="0"/>
                      <a:ext cx="1736733" cy="2070458"/>
                    </a:xfrm>
                    <a:prstGeom prst="rect">
                      <a:avLst/>
                    </a:prstGeom>
                    <a:ln/>
                  </pic:spPr>
                </pic:pic>
              </a:graphicData>
            </a:graphic>
          </wp:inline>
        </w:drawing>
      </w:r>
    </w:p>
    <w:p w14:paraId="3C67EC15" w14:textId="77777777" w:rsidR="00784FD8" w:rsidRDefault="00784FD8" w:rsidP="00784FD8">
      <w:pPr>
        <w:pStyle w:val="FigureCaption"/>
        <w:rPr>
          <w:rFonts w:eastAsia="Helvetica Neue"/>
        </w:rPr>
      </w:pPr>
      <w:r>
        <w:rPr>
          <w:rFonts w:eastAsia="Helvetica Neue"/>
        </w:rPr>
        <w:t>Figure 9-22: A Rigid Square in Continuous Motion</w:t>
      </w:r>
    </w:p>
    <w:p w14:paraId="79D8C1D5" w14:textId="53AB2671" w:rsidR="00784FD8" w:rsidRPr="00041831" w:rsidRDefault="00784FD8" w:rsidP="00784FD8">
      <w:pPr>
        <w:pStyle w:val="BodyTextCont"/>
        <w:rPr>
          <w:rFonts w:hint="eastAsia"/>
        </w:rPr>
      </w:pPr>
      <w:r w:rsidRPr="00041831">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0B911147" w14:textId="77777777" w:rsidR="00784FD8" w:rsidRPr="00041831" w:rsidRDefault="00784FD8" w:rsidP="00784FD8">
      <w:pPr>
        <w:pStyle w:val="BodyTextCont"/>
        <w:rPr>
          <w:rFonts w:hint="eastAsia"/>
        </w:rPr>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57507EDF" w14:textId="77777777" w:rsidR="00784FD8" w:rsidRDefault="00784FD8" w:rsidP="00784FD8">
      <w:pPr>
        <w:pStyle w:val="Figure"/>
      </w:pPr>
      <w:r>
        <w:rPr>
          <w:noProof/>
          <w:lang w:val="en-GB" w:eastAsia="en-GB"/>
        </w:rPr>
        <w:lastRenderedPageBreak/>
        <w:drawing>
          <wp:inline distT="114300" distB="114300" distL="114300" distR="114300" wp14:anchorId="06B4CDE7" wp14:editId="614BC90B">
            <wp:extent cx="2309813" cy="2503702"/>
            <wp:effectExtent l="0" t="0" r="0" b="0"/>
            <wp:docPr id="3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34" cstate="print"/>
                    <a:srcRect/>
                    <a:stretch>
                      <a:fillRect/>
                    </a:stretch>
                  </pic:blipFill>
                  <pic:spPr>
                    <a:xfrm>
                      <a:off x="0" y="0"/>
                      <a:ext cx="2309813" cy="2503702"/>
                    </a:xfrm>
                    <a:prstGeom prst="rect">
                      <a:avLst/>
                    </a:prstGeom>
                    <a:ln/>
                  </pic:spPr>
                </pic:pic>
              </a:graphicData>
            </a:graphic>
          </wp:inline>
        </w:drawing>
      </w:r>
    </w:p>
    <w:p w14:paraId="4620260D" w14:textId="77777777" w:rsidR="00784FD8" w:rsidRDefault="00784FD8" w:rsidP="00784FD8">
      <w:pPr>
        <w:pStyle w:val="FigureCaption"/>
        <w:rPr>
          <w:rFonts w:eastAsia="Helvetica Neue"/>
        </w:rPr>
      </w:pPr>
      <w:r>
        <w:rPr>
          <w:rFonts w:eastAsia="Helvetica Neue"/>
        </w:rPr>
        <w:t>Figure 9-23: The Interpenetration of Colliding Objects</w:t>
      </w:r>
    </w:p>
    <w:p w14:paraId="5A608FEC" w14:textId="77777777" w:rsidR="00784FD8" w:rsidRDefault="00784FD8" w:rsidP="00784FD8">
      <w:pPr>
        <w:pStyle w:val="Heading2"/>
      </w:pPr>
      <w:r>
        <w:t>Collision Position Correction</w:t>
      </w:r>
    </w:p>
    <w:p w14:paraId="457E2A59" w14:textId="74F0F203" w:rsidR="00784FD8" w:rsidRDefault="00784FD8" w:rsidP="00784FD8">
      <w:pPr>
        <w:pStyle w:val="BodyTextFirst"/>
        <w:rPr>
          <w:rFonts w:hint="eastAsia"/>
        </w:rPr>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w:t>
      </w:r>
      <w:r w:rsidR="000F0BB1">
        <w:t>s</w:t>
      </w:r>
      <w:r w:rsidRPr="00581212">
        <w:t xml:space="preserve">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 xml:space="preserve">algorithmically where both the computational cost and resulting visual appearance </w:t>
      </w:r>
      <w:r w:rsidR="000F0BB1">
        <w:t xml:space="preserve">should </w:t>
      </w:r>
      <w:r>
        <w:t>be acceptable.</w:t>
      </w:r>
    </w:p>
    <w:p w14:paraId="142B7B77" w14:textId="7BC55C29" w:rsidR="00784FD8" w:rsidRDefault="00784FD8" w:rsidP="00784FD8">
      <w:pPr>
        <w:pStyle w:val="BodyTextCont"/>
        <w:rPr>
          <w:rFonts w:hint="eastAsia"/>
        </w:rPr>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he simple resol</w:t>
      </w:r>
      <w:r w:rsidR="00231004">
        <w:t>ution</w:t>
      </w:r>
      <w:r w:rsidRPr="00581212">
        <w:t xml:space="preserve">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w:t>
      </w:r>
      <w:r>
        <w:t>a</w:t>
      </w:r>
      <w:r w:rsidRPr="00581212">
        <w:t xml:space="preserve"> </w:t>
      </w:r>
      <w:r>
        <w:t xml:space="preserve">game of </w:t>
      </w:r>
      <w:r w:rsidRPr="00581212">
        <w:t xml:space="preserve">Pong, the ball never comes to rest on the paddles or walls and remains in </w:t>
      </w:r>
      <w:r w:rsidR="00391BDE" w:rsidRPr="00581212">
        <w:t xml:space="preserve">continuous </w:t>
      </w:r>
      <w:r w:rsidRPr="00581212">
        <w:t xml:space="preserve">motion by bouncing off any object it collides with. The Projection Method is perfect for resolving collisions for these types of simple object interactions. </w:t>
      </w:r>
    </w:p>
    <w:p w14:paraId="632C439E" w14:textId="77777777" w:rsidR="00784FD8" w:rsidRDefault="00784FD8" w:rsidP="00784FD8">
      <w:pPr>
        <w:pStyle w:val="BodyTextCont"/>
        <w:rPr>
          <w:rFonts w:hint="eastAsia"/>
        </w:rPr>
      </w:pPr>
      <w:r w:rsidRPr="00581212">
        <w:t>The second method</w:t>
      </w:r>
      <w:r>
        <w:t>,</w:t>
      </w:r>
      <w:r w:rsidRPr="00581212">
        <w:t xml:space="preserve"> the Impulse Method</w:t>
      </w:r>
      <w:r>
        <w:t>,</w:t>
      </w:r>
      <w:r w:rsidRPr="00581212">
        <w:t xml:space="preserve"> uses object velocities to compute and apply impulses to </w:t>
      </w:r>
      <w:r>
        <w:t>cause</w:t>
      </w:r>
      <w:r w:rsidRPr="00581212">
        <w:t xml:space="preserve"> the objects to move in the opposite directions at </w:t>
      </w:r>
      <w:r w:rsidRPr="00581212">
        <w:lastRenderedPageBreak/>
        <w:t xml:space="preserve">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42AF7DD" w14:textId="77777777" w:rsidR="00784FD8" w:rsidRPr="00581212" w:rsidRDefault="00784FD8" w:rsidP="00784FD8">
      <w:pPr>
        <w:pStyle w:val="BodyTextCont"/>
        <w:rPr>
          <w:rFonts w:hint="eastAsia"/>
        </w:rPr>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6F73AF9A" w14:textId="77777777" w:rsidR="00784FD8" w:rsidRDefault="00784FD8" w:rsidP="00784FD8">
      <w:pPr>
        <w:pStyle w:val="BodyTextCont"/>
        <w:rPr>
          <w:rFonts w:hint="eastAsia"/>
        </w:rPr>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44248A60" w14:textId="77777777" w:rsidR="00784FD8" w:rsidRDefault="00784FD8" w:rsidP="00784FD8">
      <w:pPr>
        <w:pStyle w:val="BodyTextCont"/>
        <w:rPr>
          <w:rFonts w:hint="eastAsia"/>
        </w:rPr>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procedures will be executed 15 times. While costly, the repeated incremental separation ensures a stable system. </w:t>
      </w:r>
    </w:p>
    <w:p w14:paraId="48DD6036" w14:textId="77777777" w:rsidR="00784FD8" w:rsidRDefault="00784FD8" w:rsidP="00784FD8">
      <w:pPr>
        <w:pStyle w:val="Heading2"/>
      </w:pPr>
      <w:r>
        <w:t>The Collision Position Correction Project</w:t>
      </w:r>
    </w:p>
    <w:p w14:paraId="6FC0E190" w14:textId="5A814204" w:rsidR="00784FD8" w:rsidRDefault="00784FD8" w:rsidP="00784FD8">
      <w:pPr>
        <w:pStyle w:val="BodyTextFirst"/>
        <w:rPr>
          <w:rFonts w:hint="eastAsia"/>
        </w:rPr>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559A4B5F" w14:textId="77777777" w:rsidR="00784FD8" w:rsidRDefault="00784FD8" w:rsidP="00784FD8">
      <w:pPr>
        <w:pStyle w:val="Figure"/>
      </w:pPr>
      <w:r>
        <w:rPr>
          <w:noProof/>
        </w:rPr>
        <w:lastRenderedPageBreak/>
        <w:drawing>
          <wp:inline distT="0" distB="0" distL="0" distR="0" wp14:anchorId="336C98B1" wp14:editId="682A9524">
            <wp:extent cx="5486400" cy="4115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1B4A514F" w14:textId="77777777" w:rsidR="00784FD8" w:rsidRPr="00D8445E" w:rsidRDefault="00784FD8" w:rsidP="00784FD8">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D1DF65B" w14:textId="79076BD9" w:rsidR="00784FD8" w:rsidRPr="00A243C0" w:rsidRDefault="00784FD8" w:rsidP="00BD4665">
      <w:pPr>
        <w:pStyle w:val="BodyTextCont"/>
        <w:rPr>
          <w:rFonts w:hint="eastAsia"/>
        </w:rPr>
      </w:pPr>
      <w:r w:rsidRPr="00A243C0">
        <w:t xml:space="preserve">The controls of the project are </w:t>
      </w:r>
      <w:r>
        <w:t>identical to the previous project with a single addition of the P key command in behavior control</w:t>
      </w:r>
      <w:r w:rsidRPr="00A243C0">
        <w:t>:</w:t>
      </w:r>
    </w:p>
    <w:p w14:paraId="5180AC71" w14:textId="77777777" w:rsidR="00784FD8" w:rsidRDefault="00784FD8" w:rsidP="00784FD8">
      <w:pPr>
        <w:pStyle w:val="Bullet"/>
        <w:rPr>
          <w:rStyle w:val="Strong"/>
          <w:rFonts w:hint="eastAsia"/>
          <w:b w:val="0"/>
          <w:bCs w:val="0"/>
        </w:rPr>
      </w:pPr>
      <w:r>
        <w:rPr>
          <w:rStyle w:val="Strong"/>
          <w:b w:val="0"/>
          <w:bCs w:val="0"/>
        </w:rPr>
        <w:t>Behavior control:</w:t>
      </w:r>
    </w:p>
    <w:p w14:paraId="50644B68" w14:textId="77777777" w:rsidR="00784FD8" w:rsidRDefault="00784FD8" w:rsidP="00784FD8">
      <w:pPr>
        <w:pStyle w:val="BulletSubList"/>
        <w:rPr>
          <w:rFonts w:hint="eastAsia"/>
        </w:rPr>
      </w:pPr>
      <w:r>
        <w:rPr>
          <w:rStyle w:val="Strong"/>
        </w:rPr>
        <w:t>P</w:t>
      </w:r>
      <w:r w:rsidRPr="00B35DCB">
        <w:rPr>
          <w:rStyle w:val="Strong"/>
        </w:rPr>
        <w:t xml:space="preserve"> key</w:t>
      </w:r>
      <w:r>
        <w:t>: Toggle penetration resolution for all objects</w:t>
      </w:r>
    </w:p>
    <w:p w14:paraId="32ADC540"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4F74F460"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54CFF5B1" w14:textId="77777777" w:rsidR="00784FD8" w:rsidRPr="00A243C0" w:rsidRDefault="00784FD8" w:rsidP="00784FD8">
      <w:pPr>
        <w:pStyle w:val="BulletSubList"/>
        <w:rPr>
          <w:rFonts w:hint="eastAsia"/>
        </w:rPr>
      </w:pPr>
      <w:r>
        <w:t>G key: Randomly create a new rigid circle or rectangle</w:t>
      </w:r>
    </w:p>
    <w:p w14:paraId="491179F1" w14:textId="77777777" w:rsidR="00784FD8" w:rsidRDefault="00784FD8" w:rsidP="00784FD8">
      <w:pPr>
        <w:pStyle w:val="Bullet"/>
        <w:rPr>
          <w:rStyle w:val="Strong"/>
          <w:rFonts w:hint="eastAsia"/>
          <w:b w:val="0"/>
          <w:bCs w:val="0"/>
        </w:rPr>
      </w:pPr>
      <w:r>
        <w:rPr>
          <w:rStyle w:val="Strong"/>
          <w:b w:val="0"/>
          <w:bCs w:val="0"/>
        </w:rPr>
        <w:t>Draw control</w:t>
      </w:r>
    </w:p>
    <w:p w14:paraId="3E7FE8F2"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4C184FF3" w14:textId="77777777" w:rsidR="00784FD8" w:rsidRDefault="00784FD8" w:rsidP="00784FD8">
      <w:pPr>
        <w:pStyle w:val="BulletSubList"/>
        <w:rPr>
          <w:rFonts w:hint="eastAsia"/>
        </w:rPr>
      </w:pPr>
      <w:r>
        <w:t>T key: Toggle textures on all objects</w:t>
      </w:r>
    </w:p>
    <w:p w14:paraId="5BBFF46B" w14:textId="77777777" w:rsidR="00784FD8" w:rsidRDefault="00784FD8" w:rsidP="00784FD8">
      <w:pPr>
        <w:pStyle w:val="BulletSubList"/>
        <w:rPr>
          <w:rFonts w:hint="eastAsia"/>
        </w:rPr>
      </w:pPr>
      <w:r>
        <w:lastRenderedPageBreak/>
        <w:t xml:space="preserve">R key: Toggle the drawing of </w:t>
      </w:r>
      <w:proofErr w:type="spellStart"/>
      <w:r w:rsidRPr="00A81917">
        <w:rPr>
          <w:rStyle w:val="CodeInline"/>
        </w:rPr>
        <w:t>RigidShape</w:t>
      </w:r>
      <w:proofErr w:type="spellEnd"/>
    </w:p>
    <w:p w14:paraId="6E109039"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0C79D55E" w14:textId="77777777" w:rsidR="00784FD8" w:rsidRDefault="00784FD8" w:rsidP="00784FD8">
      <w:pPr>
        <w:pStyle w:val="Bullet"/>
        <w:rPr>
          <w:rStyle w:val="Strong"/>
          <w:rFonts w:hint="eastAsia"/>
          <w:b w:val="0"/>
          <w:bCs w:val="0"/>
        </w:rPr>
      </w:pPr>
      <w:r>
        <w:rPr>
          <w:rStyle w:val="Strong"/>
          <w:b w:val="0"/>
          <w:bCs w:val="0"/>
        </w:rPr>
        <w:t>Object control:</w:t>
      </w:r>
    </w:p>
    <w:p w14:paraId="38FB37F6" w14:textId="77777777" w:rsidR="00784FD8" w:rsidRDefault="00784FD8" w:rsidP="00784FD8">
      <w:pPr>
        <w:pStyle w:val="BulletSubList"/>
        <w:rPr>
          <w:rFonts w:hint="eastAsia"/>
        </w:rPr>
      </w:pPr>
      <w:r>
        <w:t>Left/right-arrow key: Sequence through and select an object</w:t>
      </w:r>
    </w:p>
    <w:p w14:paraId="189EB6C8" w14:textId="77777777" w:rsidR="00784FD8" w:rsidRDefault="00784FD8" w:rsidP="00784FD8">
      <w:pPr>
        <w:pStyle w:val="BulletSubList"/>
        <w:rPr>
          <w:rFonts w:hint="eastAsia"/>
        </w:rPr>
      </w:pPr>
      <w:r>
        <w:t>WASD keys: Move the selected object</w:t>
      </w:r>
    </w:p>
    <w:p w14:paraId="1BD6C50A" w14:textId="77777777" w:rsidR="00784FD8" w:rsidRDefault="00784FD8" w:rsidP="00784FD8">
      <w:pPr>
        <w:pStyle w:val="BulletSubList"/>
        <w:rPr>
          <w:rFonts w:hint="eastAsia"/>
        </w:rPr>
      </w:pPr>
      <w:r>
        <w:t>Z/X key: Rotate the selected object</w:t>
      </w:r>
    </w:p>
    <w:p w14:paraId="1951D4D2"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35E3B00" w14:textId="77777777" w:rsidR="00784FD8" w:rsidRPr="00A243C0" w:rsidRDefault="00784FD8" w:rsidP="00784FD8">
      <w:pPr>
        <w:pStyle w:val="BulletSubList"/>
        <w:rPr>
          <w:rFonts w:hint="eastAsia"/>
        </w:rPr>
      </w:pPr>
      <w:r w:rsidRPr="00B40303">
        <w:rPr>
          <w:rStyle w:val="Strong"/>
        </w:rPr>
        <w:t>Up/down-arrow key + M</w:t>
      </w:r>
      <w:r>
        <w:t>: Increase/decrease the mass of the selected object</w:t>
      </w:r>
    </w:p>
    <w:p w14:paraId="010A707B" w14:textId="2CC16E4D" w:rsidR="00784FD8" w:rsidRDefault="00784FD8" w:rsidP="00BD4665">
      <w:pPr>
        <w:pStyle w:val="BodyTextCont"/>
        <w:rPr>
          <w:rFonts w:hint="eastAsia"/>
        </w:rPr>
      </w:pPr>
      <w:r w:rsidRPr="00E67471">
        <w:t>The goals of the project are as follows</w:t>
      </w:r>
      <w:r>
        <w:t>:</w:t>
      </w:r>
    </w:p>
    <w:p w14:paraId="0889CD5E" w14:textId="77777777" w:rsidR="00784FD8" w:rsidRDefault="00784FD8" w:rsidP="00784FD8">
      <w:pPr>
        <w:pStyle w:val="Bullet"/>
        <w:rPr>
          <w:rFonts w:hint="eastAsia"/>
        </w:rPr>
      </w:pPr>
      <w:r>
        <w:t>To implement positional correction with relaxation iteration</w:t>
      </w:r>
    </w:p>
    <w:p w14:paraId="299848D9" w14:textId="77777777" w:rsidR="00784FD8" w:rsidRDefault="00784FD8" w:rsidP="00784FD8">
      <w:pPr>
        <w:pStyle w:val="Bullet"/>
        <w:rPr>
          <w:rFonts w:hint="eastAsia"/>
        </w:rPr>
      </w:pPr>
      <w:r>
        <w:t xml:space="preserve">To work with the computed collision information and appreciate its importance </w:t>
      </w:r>
    </w:p>
    <w:p w14:paraId="522F6690" w14:textId="77777777" w:rsidR="00784FD8" w:rsidRDefault="00784FD8" w:rsidP="00784FD8">
      <w:pPr>
        <w:pStyle w:val="Bullet"/>
        <w:rPr>
          <w:rStyle w:val="BodyTextFirstChar"/>
          <w:rFonts w:hint="eastAsia"/>
        </w:rPr>
      </w:pPr>
      <w:r>
        <w:t>To understand and experience implementing interpenetration resolution</w:t>
      </w:r>
    </w:p>
    <w:p w14:paraId="7F7E8D92" w14:textId="77777777" w:rsidR="00784FD8" w:rsidRDefault="00784FD8" w:rsidP="00784FD8">
      <w:pPr>
        <w:pStyle w:val="Heading3"/>
      </w:pPr>
      <w:r>
        <w:t>Updating the Physics Component</w:t>
      </w:r>
    </w:p>
    <w:p w14:paraId="350A07BC" w14:textId="2BCE8712" w:rsidR="00784FD8" w:rsidRDefault="00784FD8" w:rsidP="00784FD8">
      <w:pPr>
        <w:pStyle w:val="BodyTextFirst"/>
        <w:rPr>
          <w:rFonts w:hint="eastAsia"/>
        </w:rPr>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5CD78E23" w14:textId="5083C7D3" w:rsidR="00784FD8" w:rsidRDefault="00784FD8" w:rsidP="00F57A65">
      <w:pPr>
        <w:pStyle w:val="NumList"/>
        <w:numPr>
          <w:ilvl w:val="0"/>
          <w:numId w:val="41"/>
        </w:numPr>
        <w:rPr>
          <w:rFonts w:hint="eastAsia"/>
        </w:r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to export the newly defined functions. </w:t>
      </w:r>
    </w:p>
    <w:p w14:paraId="5474C28F" w14:textId="5BE2A3BC" w:rsidR="00784FD8" w:rsidRDefault="00784FD8" w:rsidP="00784FD8">
      <w:pPr>
        <w:pStyle w:val="Code"/>
        <w:rPr>
          <w:rFonts w:hint="eastAsia"/>
        </w:rPr>
      </w:pPr>
      <w:r>
        <w:t xml:space="preserve">let mPosCorrectionRate = 0.8;  // </w:t>
      </w:r>
      <w:r w:rsidR="00DE45F3">
        <w:t xml:space="preserve">% </w:t>
      </w:r>
      <w:r>
        <w:t>separation to project objects</w:t>
      </w:r>
    </w:p>
    <w:p w14:paraId="1E58CCBB" w14:textId="20B040D0" w:rsidR="00784FD8" w:rsidRDefault="00784FD8" w:rsidP="00784FD8">
      <w:pPr>
        <w:pStyle w:val="Code"/>
        <w:rPr>
          <w:rFonts w:hint="eastAsia"/>
        </w:rPr>
      </w:pPr>
      <w:r>
        <w:t xml:space="preserve">let mRelaxationCount = 15;      </w:t>
      </w:r>
      <w:r w:rsidR="00DE45F3">
        <w:t xml:space="preserve"> </w:t>
      </w:r>
      <w:r>
        <w:t>// number of relaxation iteration</w:t>
      </w:r>
    </w:p>
    <w:p w14:paraId="4FB2E12C" w14:textId="2F4693E2" w:rsidR="00784FD8" w:rsidRDefault="00784FD8" w:rsidP="00784FD8">
      <w:pPr>
        <w:pStyle w:val="Code"/>
        <w:rPr>
          <w:rFonts w:hint="eastAsia"/>
        </w:rPr>
      </w:pPr>
    </w:p>
    <w:p w14:paraId="1C753A84" w14:textId="77777777" w:rsidR="00784FD8" w:rsidRDefault="00784FD8" w:rsidP="00784FD8">
      <w:pPr>
        <w:pStyle w:val="Code"/>
        <w:rPr>
          <w:rFonts w:hint="eastAsia"/>
        </w:rPr>
      </w:pPr>
      <w:r>
        <w:t>let mCorrectPosition = true;</w:t>
      </w:r>
    </w:p>
    <w:p w14:paraId="58529226" w14:textId="77777777" w:rsidR="00784FD8" w:rsidRDefault="00784FD8" w:rsidP="00784FD8">
      <w:pPr>
        <w:pStyle w:val="Code"/>
        <w:rPr>
          <w:rFonts w:hint="eastAsia"/>
        </w:rPr>
      </w:pPr>
      <w:r>
        <w:br/>
        <w:t>function getPositionalCorrection() { return mCorrectPosition; }</w:t>
      </w:r>
    </w:p>
    <w:p w14:paraId="7AD17120" w14:textId="77777777" w:rsidR="00F11708" w:rsidRDefault="00784FD8" w:rsidP="00784FD8">
      <w:pPr>
        <w:pStyle w:val="Code"/>
        <w:rPr>
          <w:rFonts w:hint="eastAsia"/>
        </w:rPr>
      </w:pPr>
      <w:r>
        <w:t xml:space="preserve">function togglePositionalCorrection() { </w:t>
      </w:r>
    </w:p>
    <w:p w14:paraId="0BE560C9" w14:textId="0A34D7D8" w:rsidR="00F11708" w:rsidRDefault="00BD4665" w:rsidP="00BD4665">
      <w:pPr>
        <w:pStyle w:val="Code"/>
        <w:rPr>
          <w:rFonts w:hint="eastAsia"/>
        </w:rPr>
      </w:pPr>
      <w:r>
        <w:t xml:space="preserve">    </w:t>
      </w:r>
      <w:r w:rsidR="00784FD8">
        <w:t xml:space="preserve">mCorrectPosition = !mCorrectPosition; </w:t>
      </w:r>
    </w:p>
    <w:p w14:paraId="72BD9E7C" w14:textId="3D694E15" w:rsidR="00784FD8" w:rsidRDefault="00784FD8" w:rsidP="00F11708">
      <w:pPr>
        <w:pStyle w:val="Code"/>
        <w:rPr>
          <w:rFonts w:hint="eastAsia"/>
        </w:rPr>
      </w:pPr>
      <w:r>
        <w:t>}</w:t>
      </w:r>
    </w:p>
    <w:p w14:paraId="6F75DD5A" w14:textId="4EFC23F7" w:rsidR="00784FD8" w:rsidRDefault="00784FD8" w:rsidP="00784FD8">
      <w:pPr>
        <w:pStyle w:val="Code"/>
        <w:rPr>
          <w:rFonts w:hint="eastAsia"/>
        </w:rPr>
      </w:pPr>
    </w:p>
    <w:p w14:paraId="17B9AB87" w14:textId="77777777" w:rsidR="00784FD8" w:rsidRDefault="00784FD8" w:rsidP="00784FD8">
      <w:pPr>
        <w:pStyle w:val="Code"/>
        <w:rPr>
          <w:rFonts w:hint="eastAsia"/>
        </w:rPr>
      </w:pPr>
      <w:r>
        <w:t>function getRelaxationCount() { return mRelaxationCount; }</w:t>
      </w:r>
    </w:p>
    <w:p w14:paraId="48F607D3" w14:textId="77777777" w:rsidR="00784FD8" w:rsidRDefault="00784FD8" w:rsidP="00784FD8">
      <w:pPr>
        <w:pStyle w:val="Code"/>
        <w:rPr>
          <w:rFonts w:hint="eastAsia"/>
        </w:rPr>
      </w:pPr>
      <w:r>
        <w:t>function incRelaxationCount(dc) { mRelaxationCount += dc; }</w:t>
      </w:r>
    </w:p>
    <w:p w14:paraId="219702D2" w14:textId="77777777" w:rsidR="00784FD8" w:rsidRDefault="00784FD8" w:rsidP="00784FD8">
      <w:pPr>
        <w:pStyle w:val="Code"/>
        <w:rPr>
          <w:rFonts w:hint="eastAsia"/>
        </w:rPr>
      </w:pPr>
    </w:p>
    <w:p w14:paraId="3953EB9C" w14:textId="77777777" w:rsidR="00784FD8" w:rsidRDefault="00784FD8" w:rsidP="00784FD8">
      <w:pPr>
        <w:pStyle w:val="Code"/>
        <w:rPr>
          <w:rFonts w:hint="eastAsia"/>
        </w:rPr>
      </w:pPr>
      <w:r>
        <w:t>… identical to previous code …</w:t>
      </w:r>
    </w:p>
    <w:p w14:paraId="638297C9" w14:textId="77777777" w:rsidR="00784FD8" w:rsidRDefault="00784FD8" w:rsidP="00784FD8">
      <w:pPr>
        <w:pStyle w:val="Code"/>
        <w:rPr>
          <w:rFonts w:hint="eastAsia"/>
        </w:rPr>
      </w:pPr>
    </w:p>
    <w:p w14:paraId="2405EB3D" w14:textId="77777777" w:rsidR="00784FD8" w:rsidRDefault="00784FD8" w:rsidP="00784FD8">
      <w:pPr>
        <w:pStyle w:val="Code"/>
        <w:rPr>
          <w:rFonts w:hint="eastAsia"/>
        </w:rPr>
      </w:pPr>
      <w:r>
        <w:t>export {</w:t>
      </w:r>
    </w:p>
    <w:p w14:paraId="121E483F" w14:textId="77777777" w:rsidR="00784FD8" w:rsidRDefault="00784FD8" w:rsidP="00784FD8">
      <w:pPr>
        <w:pStyle w:val="Code"/>
        <w:rPr>
          <w:rFonts w:hint="eastAsia"/>
        </w:rPr>
      </w:pPr>
      <w:r>
        <w:t xml:space="preserve">    … identical to previous code …</w:t>
      </w:r>
      <w:r>
        <w:br/>
      </w:r>
    </w:p>
    <w:p w14:paraId="2EC65E7F" w14:textId="77777777" w:rsidR="00784FD8" w:rsidRDefault="00784FD8" w:rsidP="00784FD8">
      <w:pPr>
        <w:pStyle w:val="Code"/>
        <w:rPr>
          <w:rFonts w:hint="eastAsia"/>
        </w:rPr>
      </w:pPr>
      <w:r>
        <w:t xml:space="preserve">    togglePositionalCorrection,</w:t>
      </w:r>
    </w:p>
    <w:p w14:paraId="0B23FE2A" w14:textId="77777777" w:rsidR="00784FD8" w:rsidRDefault="00784FD8" w:rsidP="00784FD8">
      <w:pPr>
        <w:pStyle w:val="Code"/>
        <w:rPr>
          <w:rFonts w:hint="eastAsia"/>
        </w:rPr>
      </w:pPr>
      <w:r>
        <w:t xml:space="preserve">    getPositionalCorrection,</w:t>
      </w:r>
    </w:p>
    <w:p w14:paraId="7EDA446E" w14:textId="77777777" w:rsidR="00784FD8" w:rsidRDefault="00784FD8" w:rsidP="00784FD8">
      <w:pPr>
        <w:pStyle w:val="Code"/>
        <w:rPr>
          <w:rFonts w:hint="eastAsia"/>
        </w:rPr>
      </w:pPr>
    </w:p>
    <w:p w14:paraId="1680327D" w14:textId="77777777" w:rsidR="00784FD8" w:rsidRDefault="00784FD8" w:rsidP="00784FD8">
      <w:pPr>
        <w:pStyle w:val="Code"/>
        <w:rPr>
          <w:rFonts w:hint="eastAsia"/>
        </w:rPr>
      </w:pPr>
      <w:r>
        <w:t xml:space="preserve">    getRelaxationCount,</w:t>
      </w:r>
    </w:p>
    <w:p w14:paraId="4F1DA912" w14:textId="77777777" w:rsidR="00784FD8" w:rsidRDefault="00784FD8" w:rsidP="00784FD8">
      <w:pPr>
        <w:pStyle w:val="Code"/>
        <w:rPr>
          <w:rFonts w:hint="eastAsia"/>
        </w:rPr>
      </w:pPr>
      <w:r>
        <w:t xml:space="preserve">    incRelaxationCount</w:t>
      </w:r>
    </w:p>
    <w:p w14:paraId="3FEBF234" w14:textId="77777777" w:rsidR="00784FD8" w:rsidRDefault="00784FD8" w:rsidP="00784FD8">
      <w:pPr>
        <w:pStyle w:val="Code"/>
        <w:rPr>
          <w:rFonts w:hint="eastAsia"/>
        </w:rPr>
      </w:pPr>
      <w:r>
        <w:t>}</w:t>
      </w:r>
    </w:p>
    <w:p w14:paraId="59B7867C" w14:textId="77777777" w:rsidR="00784FD8" w:rsidRDefault="00784FD8" w:rsidP="00F57A65">
      <w:pPr>
        <w:pStyle w:val="NumList"/>
        <w:numPr>
          <w:ilvl w:val="0"/>
          <w:numId w:val="41"/>
        </w:numPr>
        <w:rPr>
          <w:rFonts w:hint="eastAsia"/>
        </w:rPr>
      </w:pPr>
      <w:r>
        <w:t xml:space="preserve">Define the </w:t>
      </w:r>
      <w:proofErr w:type="spellStart"/>
      <w:proofErr w:type="gramStart"/>
      <w:r w:rsidRPr="00D1412A">
        <w:rPr>
          <w:rStyle w:val="CodeInline"/>
        </w:rPr>
        <w:t>positionalCorrection</w:t>
      </w:r>
      <w:proofErr w:type="spellEnd"/>
      <w:r>
        <w:rPr>
          <w:rStyle w:val="CodeInline"/>
        </w:rPr>
        <w:t>(</w:t>
      </w:r>
      <w:proofErr w:type="gram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70AF3BD4" w14:textId="77777777" w:rsidR="00784FD8" w:rsidRPr="00465A4D" w:rsidRDefault="00784FD8" w:rsidP="00465A4D">
      <w:pPr>
        <w:pStyle w:val="Code"/>
        <w:rPr>
          <w:rFonts w:hint="eastAsia"/>
        </w:rPr>
      </w:pPr>
      <w:r w:rsidRPr="00465A4D">
        <w:t>function positionalCorrection(s1, s2, collisionInfo) {</w:t>
      </w:r>
    </w:p>
    <w:p w14:paraId="0D972CBA" w14:textId="77777777" w:rsidR="00784FD8" w:rsidRPr="00465A4D" w:rsidRDefault="00784FD8" w:rsidP="00465A4D">
      <w:pPr>
        <w:pStyle w:val="Code"/>
        <w:rPr>
          <w:rFonts w:hint="eastAsia"/>
        </w:rPr>
      </w:pPr>
      <w:r w:rsidRPr="00465A4D">
        <w:t xml:space="preserve">    if (!mCorrectPosition)</w:t>
      </w:r>
    </w:p>
    <w:p w14:paraId="7B9BA705" w14:textId="77777777" w:rsidR="00784FD8" w:rsidRPr="00465A4D" w:rsidRDefault="00784FD8" w:rsidP="00465A4D">
      <w:pPr>
        <w:pStyle w:val="Code"/>
        <w:rPr>
          <w:rFonts w:hint="eastAsia"/>
        </w:rPr>
      </w:pPr>
      <w:r w:rsidRPr="00465A4D">
        <w:t xml:space="preserve">        return;</w:t>
      </w:r>
    </w:p>
    <w:p w14:paraId="1D6367A6" w14:textId="77777777" w:rsidR="00784FD8" w:rsidRPr="00465A4D" w:rsidRDefault="00784FD8" w:rsidP="00465A4D">
      <w:pPr>
        <w:pStyle w:val="Code"/>
        <w:rPr>
          <w:rFonts w:hint="eastAsia"/>
        </w:rPr>
      </w:pPr>
      <w:r w:rsidRPr="00465A4D">
        <w:t xml:space="preserve">        </w:t>
      </w:r>
    </w:p>
    <w:p w14:paraId="098C1676" w14:textId="77777777" w:rsidR="00784FD8" w:rsidRPr="00465A4D" w:rsidRDefault="00784FD8" w:rsidP="00465A4D">
      <w:pPr>
        <w:pStyle w:val="Code"/>
        <w:rPr>
          <w:rFonts w:hint="eastAsia"/>
        </w:rPr>
      </w:pPr>
      <w:r w:rsidRPr="00465A4D">
        <w:t xml:space="preserve">    let s1InvMass = s1.getInvMass();</w:t>
      </w:r>
    </w:p>
    <w:p w14:paraId="5E466776" w14:textId="77777777" w:rsidR="00784FD8" w:rsidRPr="00465A4D" w:rsidRDefault="00784FD8" w:rsidP="00465A4D">
      <w:pPr>
        <w:pStyle w:val="Code"/>
        <w:rPr>
          <w:rFonts w:hint="eastAsia"/>
        </w:rPr>
      </w:pPr>
      <w:r w:rsidRPr="00465A4D">
        <w:t xml:space="preserve">    let s2InvMass = s2.getInvMass();</w:t>
      </w:r>
    </w:p>
    <w:p w14:paraId="4DFBF55B" w14:textId="77777777" w:rsidR="00784FD8" w:rsidRPr="00465A4D" w:rsidRDefault="00784FD8" w:rsidP="00465A4D">
      <w:pPr>
        <w:pStyle w:val="Code"/>
        <w:rPr>
          <w:rFonts w:hint="eastAsia"/>
        </w:rPr>
      </w:pPr>
    </w:p>
    <w:p w14:paraId="0114314D" w14:textId="77777777" w:rsidR="00E63175" w:rsidRDefault="00784FD8" w:rsidP="00E63175">
      <w:pPr>
        <w:pStyle w:val="Code"/>
        <w:rPr>
          <w:rFonts w:hint="eastAsia"/>
        </w:rPr>
      </w:pPr>
      <w:r w:rsidRPr="00465A4D">
        <w:t xml:space="preserve">    let num = collisionInfo.getDepth() / </w:t>
      </w:r>
    </w:p>
    <w:p w14:paraId="56007594" w14:textId="3E0EE52F" w:rsidR="00784FD8" w:rsidRPr="00465A4D" w:rsidRDefault="00E63175" w:rsidP="00465A4D">
      <w:pPr>
        <w:pStyle w:val="Code"/>
        <w:rPr>
          <w:rFonts w:hint="eastAsia"/>
        </w:rPr>
      </w:pPr>
      <w:r>
        <w:t xml:space="preserve">                </w:t>
      </w:r>
      <w:r w:rsidR="00784FD8" w:rsidRPr="00465A4D">
        <w:t>(s1InvMass + s2InvMass) * mPosCorrectionRate;</w:t>
      </w:r>
    </w:p>
    <w:p w14:paraId="6AABA094" w14:textId="77777777" w:rsidR="00784FD8" w:rsidRPr="00465A4D" w:rsidRDefault="00784FD8" w:rsidP="00465A4D">
      <w:pPr>
        <w:pStyle w:val="Code"/>
        <w:rPr>
          <w:rFonts w:hint="eastAsia"/>
        </w:rPr>
      </w:pPr>
      <w:r w:rsidRPr="00465A4D">
        <w:t xml:space="preserve">    let correctionAmount = [0, 0];</w:t>
      </w:r>
    </w:p>
    <w:p w14:paraId="553C4A98" w14:textId="77777777" w:rsidR="00784FD8" w:rsidRPr="00465A4D" w:rsidRDefault="00784FD8" w:rsidP="00465A4D">
      <w:pPr>
        <w:pStyle w:val="Code"/>
        <w:rPr>
          <w:rFonts w:hint="eastAsia"/>
        </w:rPr>
      </w:pPr>
      <w:r w:rsidRPr="00465A4D">
        <w:t xml:space="preserve">    vec2.scale(correctionAmount, collisionInfo.getNormal(), num);</w:t>
      </w:r>
    </w:p>
    <w:p w14:paraId="05069A97" w14:textId="77777777" w:rsidR="00784FD8" w:rsidRPr="00465A4D" w:rsidRDefault="00784FD8" w:rsidP="00465A4D">
      <w:pPr>
        <w:pStyle w:val="Code"/>
        <w:rPr>
          <w:rFonts w:hint="eastAsia"/>
        </w:rPr>
      </w:pPr>
      <w:r w:rsidRPr="00465A4D">
        <w:t xml:space="preserve">    s1.adjustPositionBy(correctionAmount, -s1InvMass);</w:t>
      </w:r>
    </w:p>
    <w:p w14:paraId="69653F83" w14:textId="77777777" w:rsidR="00784FD8" w:rsidRPr="00465A4D" w:rsidRDefault="00784FD8" w:rsidP="00465A4D">
      <w:pPr>
        <w:pStyle w:val="Code"/>
        <w:rPr>
          <w:rFonts w:hint="eastAsia"/>
        </w:rPr>
      </w:pPr>
      <w:r w:rsidRPr="00465A4D">
        <w:t xml:space="preserve">    s2.adjustPositionBy(correctionAmount, s2InvMass);</w:t>
      </w:r>
    </w:p>
    <w:p w14:paraId="6C426851" w14:textId="77777777" w:rsidR="00784FD8" w:rsidRPr="00465A4D" w:rsidRDefault="00784FD8" w:rsidP="00465A4D">
      <w:pPr>
        <w:pStyle w:val="Code"/>
        <w:rPr>
          <w:rFonts w:hint="eastAsia"/>
        </w:rPr>
      </w:pPr>
      <w:r w:rsidRPr="00465A4D">
        <w:t>}</w:t>
      </w:r>
    </w:p>
    <w:p w14:paraId="4AA8E290" w14:textId="05CB83A9" w:rsidR="00784FD8" w:rsidRDefault="00784FD8" w:rsidP="00F57A65">
      <w:pPr>
        <w:pStyle w:val="NumList"/>
        <w:numPr>
          <w:ilvl w:val="0"/>
          <w:numId w:val="41"/>
        </w:numPr>
        <w:rPr>
          <w:rFonts w:hint="eastAsia"/>
        </w:rPr>
      </w:pPr>
      <w:r>
        <w:t xml:space="preserve">Modify the </w:t>
      </w:r>
      <w:proofErr w:type="spellStart"/>
      <w:proofErr w:type="gramStart"/>
      <w:r w:rsidRPr="00BD2DD4">
        <w:rPr>
          <w:rStyle w:val="CodeInline"/>
        </w:rPr>
        <w:t>collideShape</w:t>
      </w:r>
      <w:proofErr w:type="spellEnd"/>
      <w:r w:rsidRPr="00BD2DD4">
        <w:rPr>
          <w:rStyle w:val="CodeInline"/>
        </w:rPr>
        <w:t>(</w:t>
      </w:r>
      <w:proofErr w:type="gramEnd"/>
      <w:r w:rsidRPr="00BD2DD4">
        <w:rPr>
          <w:rStyle w:val="CodeInline"/>
        </w:rPr>
        <w:t>)</w:t>
      </w:r>
      <w:r>
        <w:t xml:space="preserve"> function to perform positional correction when a collision is detected. Notice that collision</w:t>
      </w:r>
      <w:r w:rsidR="00995E60">
        <w:t xml:space="preserve"> detection i</w:t>
      </w:r>
      <w:r>
        <w:t xml:space="preserve">s performed </w:t>
      </w:r>
      <w:r w:rsidR="00995E60">
        <w:t xml:space="preserve">only when at least one of the </w:t>
      </w:r>
      <w:r>
        <w:t xml:space="preserve">objects </w:t>
      </w:r>
      <w:r w:rsidR="00995E60">
        <w:t xml:space="preserve">is </w:t>
      </w:r>
      <w:r>
        <w:t>with non-zero masses.</w:t>
      </w:r>
    </w:p>
    <w:p w14:paraId="4C0880F5" w14:textId="77777777" w:rsidR="00784FD8" w:rsidRDefault="00784FD8" w:rsidP="00784FD8">
      <w:pPr>
        <w:pStyle w:val="Code"/>
        <w:rPr>
          <w:rFonts w:hint="eastAsia"/>
        </w:rPr>
      </w:pPr>
      <w:r>
        <w:t>function collideShape(s1, s2, infoSet = null) {</w:t>
      </w:r>
    </w:p>
    <w:p w14:paraId="7D481E40" w14:textId="77777777" w:rsidR="00784FD8" w:rsidRDefault="00784FD8" w:rsidP="00784FD8">
      <w:pPr>
        <w:pStyle w:val="Code"/>
        <w:rPr>
          <w:rFonts w:hint="eastAsia"/>
        </w:rPr>
      </w:pPr>
      <w:r>
        <w:t xml:space="preserve">    … identical to previous code …</w:t>
      </w:r>
    </w:p>
    <w:p w14:paraId="4F1DA278" w14:textId="250EB596" w:rsidR="00DE45F3" w:rsidRDefault="00021759" w:rsidP="00021759">
      <w:pPr>
        <w:pStyle w:val="Code"/>
        <w:rPr>
          <w:rFonts w:hint="eastAsia"/>
        </w:rPr>
      </w:pPr>
      <w:r>
        <w:t xml:space="preserve">    </w:t>
      </w:r>
      <w:r w:rsidR="00784FD8">
        <w:t xml:space="preserve">if ((s1 !== s2) &amp;&amp; </w:t>
      </w:r>
    </w:p>
    <w:p w14:paraId="52BD88FE" w14:textId="55BCC5EA" w:rsidR="00784FD8" w:rsidRDefault="00021759" w:rsidP="00021759">
      <w:pPr>
        <w:pStyle w:val="Code"/>
        <w:rPr>
          <w:rFonts w:hint="eastAsia"/>
        </w:rPr>
      </w:pPr>
      <w:r>
        <w:t xml:space="preserve">        </w:t>
      </w:r>
      <w:r w:rsidR="00784FD8" w:rsidRPr="00BD2DD4">
        <w:t>((</w:t>
      </w:r>
      <w:r w:rsidR="00784FD8" w:rsidRPr="00BD2DD4">
        <w:rPr>
          <w:rStyle w:val="CodeBold"/>
        </w:rPr>
        <w:t>s1.getInvMass() !== 0</w:t>
      </w:r>
      <w:r w:rsidR="00784FD8" w:rsidRPr="00BD2DD4">
        <w:t>) ||</w:t>
      </w:r>
      <w:r w:rsidR="00784FD8">
        <w:t xml:space="preserve"> (</w:t>
      </w:r>
      <w:r w:rsidR="00784FD8" w:rsidRPr="00BD2DD4">
        <w:rPr>
          <w:rStyle w:val="CodeBold"/>
        </w:rPr>
        <w:t>s2.getInvMass() !== 0</w:t>
      </w:r>
      <w:r w:rsidR="00784FD8">
        <w:t>))) {</w:t>
      </w:r>
    </w:p>
    <w:p w14:paraId="4C3D48F9" w14:textId="2B356732" w:rsidR="00784FD8" w:rsidRDefault="00784FD8" w:rsidP="00784FD8">
      <w:pPr>
        <w:pStyle w:val="Code"/>
        <w:rPr>
          <w:rFonts w:hint="eastAsia"/>
        </w:rPr>
      </w:pPr>
      <w:r>
        <w:t xml:space="preserve">        if (s1.boundTest(s2)) {</w:t>
      </w:r>
    </w:p>
    <w:p w14:paraId="662543FC" w14:textId="77777777" w:rsidR="00784FD8" w:rsidRDefault="00784FD8" w:rsidP="00784FD8">
      <w:pPr>
        <w:pStyle w:val="Code"/>
        <w:rPr>
          <w:rFonts w:hint="eastAsia"/>
        </w:rPr>
      </w:pPr>
      <w:r>
        <w:t xml:space="preserve">            hasCollision = s1.collisionTest(s2, mCInfo);</w:t>
      </w:r>
    </w:p>
    <w:p w14:paraId="3EADF7FC" w14:textId="77777777" w:rsidR="00784FD8" w:rsidRDefault="00784FD8" w:rsidP="00784FD8">
      <w:pPr>
        <w:pStyle w:val="Code"/>
        <w:rPr>
          <w:rFonts w:hint="eastAsia"/>
        </w:rPr>
      </w:pPr>
      <w:r>
        <w:t xml:space="preserve">            if (hasCollision) {</w:t>
      </w:r>
    </w:p>
    <w:p w14:paraId="330F456E" w14:textId="77777777" w:rsidR="00784FD8" w:rsidRDefault="00784FD8" w:rsidP="00784FD8">
      <w:pPr>
        <w:pStyle w:val="Code"/>
        <w:rPr>
          <w:rFonts w:hint="eastAsia"/>
        </w:rPr>
      </w:pPr>
      <w:r>
        <w:t xml:space="preserve">                vec2.subtract(mS1toS2, s2.getCenter(), s1.getCenter());</w:t>
      </w:r>
    </w:p>
    <w:p w14:paraId="6BE7605B" w14:textId="77777777" w:rsidR="00784FD8" w:rsidRDefault="00784FD8" w:rsidP="00784FD8">
      <w:pPr>
        <w:pStyle w:val="Code"/>
        <w:rPr>
          <w:rFonts w:hint="eastAsia"/>
        </w:rPr>
      </w:pPr>
      <w:r>
        <w:t xml:space="preserve">                if (vec2.dot(mS1toS2, mCInfo.getNormal()) &lt; 0)</w:t>
      </w:r>
    </w:p>
    <w:p w14:paraId="26686345" w14:textId="77777777" w:rsidR="00784FD8" w:rsidRDefault="00784FD8" w:rsidP="00784FD8">
      <w:pPr>
        <w:pStyle w:val="Code"/>
        <w:rPr>
          <w:rFonts w:hint="eastAsia"/>
        </w:rPr>
      </w:pPr>
      <w:r>
        <w:t xml:space="preserve">                    mCInfo.changeDir();</w:t>
      </w:r>
    </w:p>
    <w:p w14:paraId="0DB50A3D" w14:textId="77777777" w:rsidR="00784FD8" w:rsidRPr="00BD2DD4" w:rsidRDefault="00784FD8" w:rsidP="00784FD8">
      <w:pPr>
        <w:pStyle w:val="Code"/>
        <w:rPr>
          <w:rStyle w:val="CodeBold"/>
        </w:rPr>
      </w:pPr>
      <w:r>
        <w:t xml:space="preserve">                </w:t>
      </w:r>
      <w:r w:rsidRPr="00BD2DD4">
        <w:rPr>
          <w:rStyle w:val="CodeBold"/>
        </w:rPr>
        <w:t>positionalCorrection(s1, s2, mCInfo);</w:t>
      </w:r>
    </w:p>
    <w:p w14:paraId="7556742A" w14:textId="77777777" w:rsidR="00784FD8" w:rsidRDefault="00784FD8" w:rsidP="00784FD8">
      <w:pPr>
        <w:pStyle w:val="Code"/>
        <w:rPr>
          <w:rFonts w:hint="eastAsia"/>
        </w:rPr>
      </w:pPr>
      <w:r>
        <w:br/>
        <w:t xml:space="preserve">                … identical to previous code …</w:t>
      </w:r>
    </w:p>
    <w:p w14:paraId="10B35D55" w14:textId="77777777" w:rsidR="00784FD8" w:rsidRDefault="00784FD8" w:rsidP="00784FD8">
      <w:pPr>
        <w:pStyle w:val="Code"/>
        <w:rPr>
          <w:rFonts w:hint="eastAsia"/>
        </w:rPr>
      </w:pPr>
      <w:r>
        <w:t xml:space="preserve">    }</w:t>
      </w:r>
    </w:p>
    <w:p w14:paraId="4C1032E9" w14:textId="77777777" w:rsidR="00784FD8" w:rsidRDefault="00784FD8" w:rsidP="00784FD8">
      <w:pPr>
        <w:pStyle w:val="Code"/>
        <w:rPr>
          <w:rFonts w:hint="eastAsia"/>
        </w:rPr>
      </w:pPr>
      <w:r>
        <w:t xml:space="preserve">    return hasCollision;</w:t>
      </w:r>
    </w:p>
    <w:p w14:paraId="247DF4DB" w14:textId="77777777" w:rsidR="00784FD8" w:rsidRDefault="00784FD8" w:rsidP="00784FD8">
      <w:pPr>
        <w:pStyle w:val="Code"/>
        <w:rPr>
          <w:rFonts w:hint="eastAsia"/>
        </w:rPr>
      </w:pPr>
      <w:r>
        <w:lastRenderedPageBreak/>
        <w:t>}</w:t>
      </w:r>
    </w:p>
    <w:p w14:paraId="0F2731BB" w14:textId="6F8B44C9" w:rsidR="00784FD8" w:rsidRDefault="00784FD8" w:rsidP="00F57A65">
      <w:pPr>
        <w:pStyle w:val="NumList"/>
        <w:numPr>
          <w:ilvl w:val="0"/>
          <w:numId w:val="41"/>
        </w:numPr>
        <w:rPr>
          <w:rFonts w:hint="eastAsia"/>
        </w:rPr>
      </w:pPr>
      <w:r>
        <w:t xml:space="preserve">Integrate a loop in all three utility functions, </w:t>
      </w:r>
      <w:proofErr w:type="spellStart"/>
      <w:proofErr w:type="gramStart"/>
      <w:r w:rsidRPr="00BD2DD4">
        <w:rPr>
          <w:rStyle w:val="CodeInline"/>
        </w:rPr>
        <w:t>processObjToSet</w:t>
      </w:r>
      <w:proofErr w:type="spellEnd"/>
      <w:r w:rsidRPr="00BD2DD4">
        <w:rPr>
          <w:rStyle w:val="CodeInline"/>
        </w:rPr>
        <w:t>(</w:t>
      </w:r>
      <w:proofErr w:type="gram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xml:space="preserve">, to execute relaxation iterations </w:t>
      </w:r>
      <w:r w:rsidR="001763BD">
        <w:t>when</w:t>
      </w:r>
      <w:r>
        <w:t xml:space="preserve"> performing the positional corrections.</w:t>
      </w:r>
    </w:p>
    <w:p w14:paraId="6DAB80F0" w14:textId="77777777" w:rsidR="00784FD8" w:rsidRDefault="00784FD8" w:rsidP="00784FD8">
      <w:pPr>
        <w:pStyle w:val="Code"/>
        <w:rPr>
          <w:rFonts w:hint="eastAsia"/>
        </w:rPr>
      </w:pPr>
      <w:r>
        <w:t>function processObjToSet(obj, set, infoSet = null) {</w:t>
      </w:r>
    </w:p>
    <w:p w14:paraId="677E6541" w14:textId="77777777" w:rsidR="00784FD8" w:rsidRDefault="00784FD8" w:rsidP="00784FD8">
      <w:pPr>
        <w:pStyle w:val="Code"/>
        <w:rPr>
          <w:rFonts w:hint="eastAsia"/>
        </w:rPr>
      </w:pPr>
      <w:r>
        <w:t xml:space="preserve">    let j = 0, </w:t>
      </w:r>
      <w:r w:rsidRPr="00BD2DD4">
        <w:rPr>
          <w:rStyle w:val="CodeBold"/>
        </w:rPr>
        <w:t>r = 0</w:t>
      </w:r>
      <w:r>
        <w:t>;</w:t>
      </w:r>
    </w:p>
    <w:p w14:paraId="76FF685E" w14:textId="77777777" w:rsidR="00784FD8" w:rsidRDefault="00784FD8" w:rsidP="00784FD8">
      <w:pPr>
        <w:pStyle w:val="Code"/>
        <w:rPr>
          <w:rFonts w:hint="eastAsia"/>
        </w:rPr>
      </w:pPr>
      <w:r>
        <w:t xml:space="preserve">    let hasCollision = false;</w:t>
      </w:r>
    </w:p>
    <w:p w14:paraId="3F53E4B8" w14:textId="77777777" w:rsidR="00784FD8" w:rsidRDefault="00784FD8" w:rsidP="00784FD8">
      <w:pPr>
        <w:pStyle w:val="Code"/>
        <w:rPr>
          <w:rFonts w:hint="eastAsia"/>
        </w:rPr>
      </w:pPr>
      <w:r>
        <w:t xml:space="preserve">    let s1 = obj.getRigidBody();</w:t>
      </w:r>
    </w:p>
    <w:p w14:paraId="107A4961"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E5DBC3F" w14:textId="77777777" w:rsidR="00784FD8" w:rsidRDefault="00784FD8" w:rsidP="00784FD8">
      <w:pPr>
        <w:pStyle w:val="Code"/>
        <w:rPr>
          <w:rFonts w:hint="eastAsia"/>
        </w:rPr>
      </w:pPr>
      <w:r>
        <w:t xml:space="preserve">        for (j = 0; j &lt; set.size(); j++) {</w:t>
      </w:r>
    </w:p>
    <w:p w14:paraId="2D0B8498" w14:textId="77777777" w:rsidR="00784FD8" w:rsidRDefault="00784FD8" w:rsidP="00784FD8">
      <w:pPr>
        <w:pStyle w:val="Code"/>
        <w:rPr>
          <w:rFonts w:hint="eastAsia"/>
        </w:rPr>
      </w:pPr>
      <w:r>
        <w:t xml:space="preserve">            let s2 = set.getObjectAt(j).getRigidBody();</w:t>
      </w:r>
    </w:p>
    <w:p w14:paraId="2DEA8E8A" w14:textId="77777777" w:rsidR="00784FD8" w:rsidRDefault="00784FD8" w:rsidP="00784FD8">
      <w:pPr>
        <w:pStyle w:val="Code"/>
        <w:rPr>
          <w:rFonts w:hint="eastAsia"/>
        </w:rPr>
      </w:pPr>
      <w:r>
        <w:t xml:space="preserve">            hasCollision = collideShape(s1, s2, infoSet) || hasCollision;</w:t>
      </w:r>
    </w:p>
    <w:p w14:paraId="1A6B1D60" w14:textId="77777777" w:rsidR="00784FD8" w:rsidRDefault="00784FD8" w:rsidP="00784FD8">
      <w:pPr>
        <w:pStyle w:val="Code"/>
        <w:rPr>
          <w:rFonts w:hint="eastAsia"/>
        </w:rPr>
      </w:pPr>
      <w:r>
        <w:t xml:space="preserve">        }</w:t>
      </w:r>
    </w:p>
    <w:p w14:paraId="1A52AC2B" w14:textId="77777777" w:rsidR="00784FD8" w:rsidRPr="00BD2DD4" w:rsidRDefault="00784FD8" w:rsidP="00784FD8">
      <w:pPr>
        <w:pStyle w:val="Code"/>
        <w:rPr>
          <w:rStyle w:val="CodeBold"/>
        </w:rPr>
      </w:pPr>
      <w:r>
        <w:t xml:space="preserve">    </w:t>
      </w:r>
      <w:r w:rsidRPr="00BD2DD4">
        <w:rPr>
          <w:rStyle w:val="CodeBold"/>
        </w:rPr>
        <w:t>}</w:t>
      </w:r>
    </w:p>
    <w:p w14:paraId="70A39B40" w14:textId="77777777" w:rsidR="00784FD8" w:rsidRDefault="00784FD8" w:rsidP="00784FD8">
      <w:pPr>
        <w:pStyle w:val="Code"/>
        <w:rPr>
          <w:rFonts w:hint="eastAsia"/>
        </w:rPr>
      </w:pPr>
      <w:r>
        <w:t xml:space="preserve">    return hasCollision;</w:t>
      </w:r>
    </w:p>
    <w:p w14:paraId="4F87D7D7" w14:textId="77777777" w:rsidR="00784FD8" w:rsidRDefault="00784FD8" w:rsidP="00784FD8">
      <w:pPr>
        <w:pStyle w:val="Code"/>
        <w:rPr>
          <w:rFonts w:hint="eastAsia"/>
        </w:rPr>
      </w:pPr>
      <w:r>
        <w:t>}</w:t>
      </w:r>
    </w:p>
    <w:p w14:paraId="29703B08" w14:textId="77777777" w:rsidR="00784FD8" w:rsidRDefault="00784FD8" w:rsidP="00784FD8">
      <w:pPr>
        <w:pStyle w:val="Code"/>
        <w:rPr>
          <w:rFonts w:hint="eastAsia"/>
        </w:rPr>
      </w:pPr>
      <w:r>
        <w:t>function processSetToSet(set1, set2, infoSet = null) {</w:t>
      </w:r>
    </w:p>
    <w:p w14:paraId="51957946" w14:textId="77777777" w:rsidR="00784FD8" w:rsidRDefault="00784FD8" w:rsidP="00784FD8">
      <w:pPr>
        <w:pStyle w:val="Code"/>
        <w:rPr>
          <w:rFonts w:hint="eastAsia"/>
        </w:rPr>
      </w:pPr>
      <w:r>
        <w:t xml:space="preserve">    let i = 0, j = 0, </w:t>
      </w:r>
      <w:r w:rsidRPr="00BD2DD4">
        <w:rPr>
          <w:rStyle w:val="CodeBold"/>
        </w:rPr>
        <w:t>r = 0</w:t>
      </w:r>
      <w:r>
        <w:t>;</w:t>
      </w:r>
    </w:p>
    <w:p w14:paraId="6E5A4453" w14:textId="77777777" w:rsidR="00784FD8" w:rsidRDefault="00784FD8" w:rsidP="00784FD8">
      <w:pPr>
        <w:pStyle w:val="Code"/>
        <w:rPr>
          <w:rFonts w:hint="eastAsia"/>
        </w:rPr>
      </w:pPr>
      <w:r>
        <w:t xml:space="preserve">    let hasCollision = false;</w:t>
      </w:r>
    </w:p>
    <w:p w14:paraId="17FC1273"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C5C87A4" w14:textId="77777777" w:rsidR="00784FD8" w:rsidRDefault="00784FD8" w:rsidP="00784FD8">
      <w:pPr>
        <w:pStyle w:val="Code"/>
        <w:rPr>
          <w:rFonts w:hint="eastAsia"/>
        </w:rPr>
      </w:pPr>
      <w:r>
        <w:t xml:space="preserve">        … identical to previous code … </w:t>
      </w:r>
    </w:p>
    <w:p w14:paraId="44CC6B74" w14:textId="77777777" w:rsidR="00784FD8" w:rsidRPr="00BD2DD4" w:rsidRDefault="00784FD8" w:rsidP="00784FD8">
      <w:pPr>
        <w:pStyle w:val="Code"/>
        <w:rPr>
          <w:rStyle w:val="CodeBold"/>
        </w:rPr>
      </w:pPr>
      <w:r>
        <w:t xml:space="preserve">    </w:t>
      </w:r>
      <w:r w:rsidRPr="00BD2DD4">
        <w:rPr>
          <w:rStyle w:val="CodeBold"/>
        </w:rPr>
        <w:t>}</w:t>
      </w:r>
    </w:p>
    <w:p w14:paraId="714328EA" w14:textId="77777777" w:rsidR="00784FD8" w:rsidRDefault="00784FD8" w:rsidP="00784FD8">
      <w:pPr>
        <w:pStyle w:val="Code"/>
        <w:rPr>
          <w:rFonts w:hint="eastAsia"/>
        </w:rPr>
      </w:pPr>
      <w:r>
        <w:t xml:space="preserve">    return hasCollision;</w:t>
      </w:r>
    </w:p>
    <w:p w14:paraId="388588CD" w14:textId="77777777" w:rsidR="00784FD8" w:rsidRDefault="00784FD8" w:rsidP="00784FD8">
      <w:pPr>
        <w:pStyle w:val="Code"/>
        <w:rPr>
          <w:rFonts w:hint="eastAsia"/>
        </w:rPr>
      </w:pPr>
      <w:r>
        <w:t>}</w:t>
      </w:r>
    </w:p>
    <w:p w14:paraId="75DDFA9C" w14:textId="77777777" w:rsidR="00784FD8" w:rsidRDefault="00784FD8" w:rsidP="00784FD8">
      <w:pPr>
        <w:pStyle w:val="Code"/>
        <w:rPr>
          <w:rFonts w:hint="eastAsia"/>
        </w:rPr>
      </w:pPr>
    </w:p>
    <w:p w14:paraId="5FE42037" w14:textId="77777777" w:rsidR="00784FD8" w:rsidRDefault="00784FD8" w:rsidP="00784FD8">
      <w:pPr>
        <w:pStyle w:val="Code"/>
        <w:rPr>
          <w:rFonts w:hint="eastAsia"/>
        </w:rPr>
      </w:pPr>
      <w:r>
        <w:t>// collide all objects in the GameObjectSet with themselves</w:t>
      </w:r>
    </w:p>
    <w:p w14:paraId="4DB4CD66" w14:textId="77777777" w:rsidR="00784FD8" w:rsidRDefault="00784FD8" w:rsidP="00784FD8">
      <w:pPr>
        <w:pStyle w:val="Code"/>
        <w:rPr>
          <w:rFonts w:hint="eastAsia"/>
        </w:rPr>
      </w:pPr>
      <w:r>
        <w:t>function processSet(set, infoSet = null) {</w:t>
      </w:r>
    </w:p>
    <w:p w14:paraId="2C389FB7" w14:textId="77777777" w:rsidR="00784FD8" w:rsidRDefault="00784FD8" w:rsidP="00784FD8">
      <w:pPr>
        <w:pStyle w:val="Code"/>
        <w:rPr>
          <w:rFonts w:hint="eastAsia"/>
        </w:rPr>
      </w:pPr>
      <w:r>
        <w:t xml:space="preserve">    let i = 0, j = 0, </w:t>
      </w:r>
      <w:r w:rsidRPr="00BD2DD4">
        <w:rPr>
          <w:rStyle w:val="CodeBold"/>
        </w:rPr>
        <w:t>r = 0</w:t>
      </w:r>
      <w:r>
        <w:t>;</w:t>
      </w:r>
    </w:p>
    <w:p w14:paraId="13540B45" w14:textId="77777777" w:rsidR="00784FD8" w:rsidRDefault="00784FD8" w:rsidP="00784FD8">
      <w:pPr>
        <w:pStyle w:val="Code"/>
        <w:rPr>
          <w:rFonts w:hint="eastAsia"/>
        </w:rPr>
      </w:pPr>
      <w:r>
        <w:t xml:space="preserve">    let hasCollision = false;</w:t>
      </w:r>
    </w:p>
    <w:p w14:paraId="1A411D1A"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4F06296A" w14:textId="77777777" w:rsidR="00784FD8" w:rsidRDefault="00784FD8" w:rsidP="00784FD8">
      <w:pPr>
        <w:pStyle w:val="Code"/>
        <w:rPr>
          <w:rFonts w:hint="eastAsia"/>
        </w:rPr>
      </w:pPr>
      <w:r>
        <w:t xml:space="preserve">        … identical to previous code … </w:t>
      </w:r>
    </w:p>
    <w:p w14:paraId="3A6F9F79" w14:textId="77777777" w:rsidR="00784FD8" w:rsidRPr="00BD2DD4" w:rsidRDefault="00784FD8" w:rsidP="00784FD8">
      <w:pPr>
        <w:pStyle w:val="Code"/>
        <w:rPr>
          <w:rStyle w:val="CodeBold"/>
        </w:rPr>
      </w:pPr>
      <w:r>
        <w:t xml:space="preserve">    </w:t>
      </w:r>
      <w:r w:rsidRPr="00BD2DD4">
        <w:rPr>
          <w:rStyle w:val="CodeBold"/>
        </w:rPr>
        <w:t>}</w:t>
      </w:r>
    </w:p>
    <w:p w14:paraId="6745C83C" w14:textId="77777777" w:rsidR="00784FD8" w:rsidRDefault="00784FD8" w:rsidP="00784FD8">
      <w:pPr>
        <w:pStyle w:val="Code"/>
        <w:rPr>
          <w:rFonts w:hint="eastAsia"/>
        </w:rPr>
      </w:pPr>
      <w:r>
        <w:t xml:space="preserve">    return hasCollision;</w:t>
      </w:r>
    </w:p>
    <w:p w14:paraId="7B1F997C" w14:textId="77777777" w:rsidR="00784FD8" w:rsidRDefault="00784FD8" w:rsidP="00784FD8">
      <w:pPr>
        <w:pStyle w:val="Code"/>
        <w:rPr>
          <w:rFonts w:hint="eastAsia"/>
        </w:rPr>
      </w:pPr>
      <w:r>
        <w:t>}</w:t>
      </w:r>
    </w:p>
    <w:p w14:paraId="06501546" w14:textId="77777777" w:rsidR="00784FD8" w:rsidRDefault="00784FD8" w:rsidP="00784FD8">
      <w:pPr>
        <w:pStyle w:val="Heading3"/>
      </w:pPr>
      <w:r>
        <w:t xml:space="preserve">Testing Positional Correction in </w:t>
      </w:r>
      <w:proofErr w:type="spellStart"/>
      <w:r>
        <w:t>MyGame</w:t>
      </w:r>
      <w:proofErr w:type="spellEnd"/>
    </w:p>
    <w:p w14:paraId="494CCF35" w14:textId="2D207B6E" w:rsidR="00784FD8" w:rsidRPr="00A61556" w:rsidRDefault="00784FD8" w:rsidP="00784FD8">
      <w:pPr>
        <w:pStyle w:val="BodyTextFirst"/>
        <w:rPr>
          <w:rFonts w:hint="eastAsia"/>
        </w:rPr>
      </w:pPr>
      <w:r>
        <w:t xml:space="preserve">The </w:t>
      </w:r>
      <w:proofErr w:type="spellStart"/>
      <w:r w:rsidRPr="00541833">
        <w:rPr>
          <w:rStyle w:val="CodeInline"/>
        </w:rPr>
        <w:t>MyGame</w:t>
      </w:r>
      <w:proofErr w:type="spellEnd"/>
      <w:r>
        <w:t xml:space="preserve"> class must be modified to support the new P key command, to toggle off initial motion</w:t>
      </w:r>
      <w:r w:rsidR="000F0BB1">
        <w:t>,</w:t>
      </w:r>
      <w:r w:rsidR="00E05DD1">
        <w:t xml:space="preserve"> </w:t>
      </w:r>
      <w:r>
        <w:t>positional correct</w:t>
      </w:r>
      <w:r w:rsidR="000F0BB1">
        <w:t>ion</w:t>
      </w:r>
      <w:r>
        <w:t xml:space="preserve">,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22B6079C" w14:textId="77777777" w:rsidR="00784FD8" w:rsidRDefault="00784FD8" w:rsidP="00784FD8">
      <w:pPr>
        <w:pStyle w:val="Heading3"/>
      </w:pPr>
      <w:r>
        <w:t>Observations</w:t>
      </w:r>
    </w:p>
    <w:p w14:paraId="3C4EBFF7" w14:textId="522C0626" w:rsidR="00784FD8" w:rsidRDefault="00784FD8" w:rsidP="00784FD8">
      <w:pPr>
        <w:pStyle w:val="BodyTextFirst"/>
        <w:rPr>
          <w:rFonts w:hint="eastAsia"/>
        </w:rPr>
      </w:pPr>
      <w:r>
        <w:t>You can now r</w:t>
      </w:r>
      <w:r w:rsidRPr="00581212">
        <w:t xml:space="preserve">un the project to test your implementation. </w:t>
      </w:r>
      <w:r>
        <w:t xml:space="preserve">Notice that by default, motion is off, </w:t>
      </w:r>
      <w:r w:rsidR="000F0BB1">
        <w:t xml:space="preserve">positional correction is off, and </w:t>
      </w:r>
      <w:r>
        <w:t xml:space="preserve">showing of collision information is on. For these reasons, you will observe the created rigid shapes clumping in the central region of the game scene with many associated magenta collision information. </w:t>
      </w:r>
    </w:p>
    <w:p w14:paraId="34274DD5" w14:textId="77777777" w:rsidR="00784FD8" w:rsidRDefault="00784FD8" w:rsidP="00784FD8">
      <w:pPr>
        <w:pStyle w:val="BodyTextCont"/>
        <w:rPr>
          <w:rFonts w:hint="eastAsia"/>
        </w:rPr>
      </w:pPr>
      <w:r>
        <w:lastRenderedPageBreak/>
        <w:t xml:space="preserve">Now, type the P key and observe all of the shapes being pushed apart with all overlaps resolved.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62E1BBD2" w14:textId="275B2EF4" w:rsidR="00784FD8" w:rsidRDefault="00784FD8" w:rsidP="00784FD8">
      <w:pPr>
        <w:pStyle w:val="BodyTextCont"/>
        <w:rPr>
          <w:rFonts w:hint="eastAsia"/>
        </w:rPr>
      </w:pPr>
      <w:r>
        <w:t xml:space="preserve">If you switch on motion with the V key you will first observe all objects free falling as a result of the gravitational force. These objects will eventually come to a rest on one of the stationary platforms. Next, you will observe the magenta collision depth increasing continuously in the vertical direction. This increase in size is a result of the continuously increasing downward velocity as a result of the downward gravitational acceleration. Eventually, the downward velocity will grow so large that in </w:t>
      </w:r>
      <w:r w:rsidR="00D03BFF">
        <w:t>one</w:t>
      </w:r>
      <w:r>
        <w:t xml:space="preserve"> update the object will move pas</w:t>
      </w:r>
      <w:r w:rsidR="009939A7">
        <w:t>t</w:t>
      </w:r>
      <w:r>
        <w:t xml:space="preserve"> and appear to fall right through the platform. What you are observing is precisely the situation discussed in Figure 9-22. The next subsection will discuss responses to collision and address this ever-increasing velocity.</w:t>
      </w:r>
    </w:p>
    <w:p w14:paraId="08EF4028" w14:textId="5673B8DF" w:rsidR="00784FD8" w:rsidRDefault="00784FD8" w:rsidP="00784FD8">
      <w:pPr>
        <w:pStyle w:val="BodyTextCont"/>
        <w:rPr>
          <w:rFonts w:hint="eastAsia"/>
        </w:rPr>
      </w:pPr>
      <w:r>
        <w:t xml:space="preserve">Lastly, notice that the utility functions defined in the physics component, the </w:t>
      </w:r>
      <w:proofErr w:type="spellStart"/>
      <w:proofErr w:type="gramStart"/>
      <w:r w:rsidRPr="002A2126">
        <w:rPr>
          <w:rStyle w:val="CodeInline"/>
        </w:rPr>
        <w:t>processSet</w:t>
      </w:r>
      <w:proofErr w:type="spellEnd"/>
      <w:r w:rsidRPr="002A2126">
        <w:rPr>
          <w:rStyle w:val="CodeInline"/>
        </w:rPr>
        <w:t>(</w:t>
      </w:r>
      <w:proofErr w:type="gram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r>
        <w:t>, these are designed to detect and resolve collisions. While useful, these functions are not designed to report on if a collision has occurred--a common operation supported by typical physics engines. To avoid distraction from the rigid shape simulation discussion, functions to support simple collision detection without responses are not presented. At this point, you have the necessary knowledge to define such functions and it is left as an exercise for you to complete.</w:t>
      </w:r>
    </w:p>
    <w:p w14:paraId="5D7D0257" w14:textId="77777777" w:rsidR="00784FD8" w:rsidRDefault="00784FD8" w:rsidP="00784FD8">
      <w:pPr>
        <w:pStyle w:val="Heading1"/>
      </w:pPr>
      <w:r>
        <w:t>Collision Resolution</w:t>
      </w:r>
    </w:p>
    <w:p w14:paraId="1FCFAC35" w14:textId="7DF4BBD0" w:rsidR="00784FD8" w:rsidRDefault="00784FD8" w:rsidP="00784FD8">
      <w:pPr>
        <w:pStyle w:val="BodyTextFirst"/>
        <w:rPr>
          <w:rFonts w:hint="eastAsia"/>
        </w:rPr>
      </w:pPr>
      <w:r>
        <w:t xml:space="preserve">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w:t>
      </w:r>
      <w:r w:rsidR="00223BC6">
        <w:t>A</w:t>
      </w:r>
      <w:r>
        <w:t>fter the mechanics behind simple impulse resolution are fully understood and implemented</w:t>
      </w:r>
      <w:r w:rsidR="00223BC6">
        <w:t>, the complications associated with angular impulse resolutions will be examined in the next section.</w:t>
      </w:r>
    </w:p>
    <w:p w14:paraId="7D0E369B" w14:textId="77777777" w:rsidR="00784FD8" w:rsidRDefault="00784FD8" w:rsidP="00784FD8">
      <w:pPr>
        <w:pStyle w:val="BodyTextCont"/>
        <w:rPr>
          <w:rFonts w:hint="eastAsia"/>
        </w:rPr>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2551D1D8" w14:textId="77777777" w:rsidR="00784FD8" w:rsidRDefault="00784FD8" w:rsidP="00784FD8">
      <w:pPr>
        <w:pStyle w:val="Heading2"/>
      </w:pPr>
      <w:bookmarkStart w:id="30" w:name="_vu2aajnadue7"/>
      <w:bookmarkStart w:id="31" w:name="_cetop642x4bt"/>
      <w:bookmarkStart w:id="32" w:name="_2n4tp7t0rdhu"/>
      <w:bookmarkStart w:id="33" w:name="_taqzg8v6goj5"/>
      <w:bookmarkStart w:id="34" w:name="_wuh4eo8i68yl"/>
      <w:bookmarkStart w:id="35" w:name="_1zlqmabmennk"/>
      <w:bookmarkStart w:id="36" w:name="_vgw1zwd2iu4q"/>
      <w:bookmarkStart w:id="37" w:name="_a8ri2sosft95"/>
      <w:bookmarkEnd w:id="30"/>
      <w:bookmarkEnd w:id="31"/>
      <w:bookmarkEnd w:id="32"/>
      <w:bookmarkEnd w:id="33"/>
      <w:bookmarkEnd w:id="34"/>
      <w:bookmarkEnd w:id="35"/>
      <w:bookmarkEnd w:id="36"/>
      <w:bookmarkEnd w:id="37"/>
      <w:r>
        <w:t>The Impulse Method</w:t>
      </w:r>
    </w:p>
    <w:p w14:paraId="4EEC16EC" w14:textId="30D61CDD" w:rsidR="00784FD8" w:rsidRDefault="00784FD8" w:rsidP="00784FD8">
      <w:pPr>
        <w:pStyle w:val="BodyTextFirst"/>
        <w:rPr>
          <w:rFonts w:hint="eastAsia"/>
        </w:rPr>
      </w:pPr>
      <w:r>
        <w:t xml:space="preserve">You will formulate the solution for the Impulse Method by first reviewing how a circle can bounce off of a wall and other circles in a perfect world. This will </w:t>
      </w:r>
      <w:r>
        <w:lastRenderedPageBreak/>
        <w:t>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52383233" w14:textId="77777777" w:rsidR="00784FD8" w:rsidRDefault="00784FD8" w:rsidP="00784FD8">
      <w:pPr>
        <w:pStyle w:val="Bullet"/>
        <w:rPr>
          <w:rFonts w:hint="eastAsia"/>
        </w:rPr>
      </w:pPr>
      <w:r>
        <w:t>Mass: is the amount of matter in an object, or how dense an object is.</w:t>
      </w:r>
    </w:p>
    <w:p w14:paraId="50EABFE5" w14:textId="77777777" w:rsidR="00784FD8" w:rsidRDefault="00784FD8" w:rsidP="00784FD8">
      <w:pPr>
        <w:pStyle w:val="Bullet"/>
        <w:rPr>
          <w:rFonts w:hint="eastAsia"/>
        </w:rPr>
      </w:pPr>
      <w:r>
        <w:t>Force: is any interaction or energy imparted on an object that will change the motion of that object.</w:t>
      </w:r>
    </w:p>
    <w:p w14:paraId="58D08736" w14:textId="77777777" w:rsidR="00784FD8" w:rsidRDefault="00784FD8" w:rsidP="00784FD8">
      <w:pPr>
        <w:pStyle w:val="Bullet"/>
        <w:rPr>
          <w:rFonts w:hint="eastAsia"/>
        </w:rPr>
      </w:pPr>
      <w:r>
        <w:t>Relative Velocity: is the difference in velocity between two travelling shapes.</w:t>
      </w:r>
    </w:p>
    <w:p w14:paraId="52E00659" w14:textId="492E11A1" w:rsidR="00784FD8" w:rsidRDefault="00784FD8" w:rsidP="00784FD8">
      <w:pPr>
        <w:pStyle w:val="Bullet"/>
        <w:rPr>
          <w:rFonts w:hint="eastAsia"/>
        </w:rPr>
      </w:pPr>
      <w:r>
        <w:t xml:space="preserve">Coefficient of Restitution: the ratio of relative velocity </w:t>
      </w:r>
      <w:r w:rsidR="003350C4">
        <w:t xml:space="preserve">from </w:t>
      </w:r>
      <w:r>
        <w:t xml:space="preserve">after and before a collision. This is a measurement of how much kinetic energy remains after an object bounces off another, or, bounciness. </w:t>
      </w:r>
    </w:p>
    <w:p w14:paraId="7760551A" w14:textId="2EEB750A" w:rsidR="00784FD8" w:rsidRDefault="00784FD8" w:rsidP="00784FD8">
      <w:pPr>
        <w:pStyle w:val="Bullet"/>
        <w:rPr>
          <w:rFonts w:hint="eastAsia"/>
        </w:rPr>
      </w:pPr>
      <w:r>
        <w:t>Coefficient of Friction: the ratio of the force of friction between two bodies. In your very simplistic implementation, friction is applied directly to slow down linear motion or rotation.</w:t>
      </w:r>
    </w:p>
    <w:p w14:paraId="45ADBF4E" w14:textId="77777777" w:rsidR="00784FD8" w:rsidRDefault="00784FD8" w:rsidP="00784FD8">
      <w:pPr>
        <w:pStyle w:val="Bullet"/>
        <w:rPr>
          <w:rFonts w:hint="eastAsia"/>
        </w:rPr>
      </w:pPr>
      <w:r>
        <w:t>Impulse: accumulated force over time that can cause a change in the velocity. For example, resulting from a collision.</w:t>
      </w:r>
    </w:p>
    <w:p w14:paraId="3590ECBA" w14:textId="77777777" w:rsidR="00784FD8" w:rsidRDefault="00784FD8" w:rsidP="00784FD8">
      <w:pPr>
        <w:pStyle w:val="NoteTipCaution"/>
      </w:pPr>
      <w:r w:rsidRPr="000C3283">
        <w:rPr>
          <w:rStyle w:val="Strong"/>
        </w:rPr>
        <w:t>Note</w:t>
      </w:r>
      <w:r>
        <w:t xml:space="preserve"> Object rotations are described by their angular velocities and will be examined in the next section. In the rest of this section, the term velocity is used to refer to the movements of objects, or, their linear velocity.</w:t>
      </w:r>
    </w:p>
    <w:p w14:paraId="13D669CC" w14:textId="77777777" w:rsidR="00784FD8" w:rsidRDefault="00784FD8" w:rsidP="00784FD8">
      <w:pPr>
        <w:pStyle w:val="Heading3"/>
      </w:pPr>
      <w:r>
        <w:t>Components of Velocity in a Collision</w:t>
      </w:r>
    </w:p>
    <w:p w14:paraId="23A582DD" w14:textId="211E1F55" w:rsidR="00784FD8" w:rsidRDefault="00784FD8" w:rsidP="00784FD8">
      <w:pPr>
        <w:pStyle w:val="BodyTextFirst"/>
        <w:rPr>
          <w:rFonts w:hint="eastAsia"/>
        </w:rPr>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1F9A2444" w14:textId="77777777" w:rsidR="00784FD8" w:rsidRDefault="00784FD8" w:rsidP="00784FD8">
      <w:pPr>
        <w:pStyle w:val="Figure"/>
      </w:pPr>
      <w:r>
        <w:rPr>
          <w:noProof/>
        </w:rPr>
        <w:lastRenderedPageBreak/>
        <w:drawing>
          <wp:inline distT="0" distB="0" distL="0" distR="0" wp14:anchorId="44A873EC" wp14:editId="0D740984">
            <wp:extent cx="1757415" cy="14468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776DFF38" w14:textId="77777777" w:rsidR="00784FD8" w:rsidRDefault="00784FD8" w:rsidP="00784FD8">
      <w:pPr>
        <w:pStyle w:val="FigureCaption"/>
      </w:pPr>
      <w:r>
        <w:rPr>
          <w:rFonts w:eastAsia="Helvetica Neue"/>
        </w:rPr>
        <w:t>Figure 9-25 Collision Between a Circle and a Wall in a Perfect World</w:t>
      </w:r>
    </w:p>
    <w:p w14:paraId="51E5023A" w14:textId="77777777" w:rsidR="00784FD8" w:rsidRDefault="00784FD8" w:rsidP="00784FD8">
      <w:pPr>
        <w:pStyle w:val="BodyTextCont"/>
        <w:rPr>
          <w:rFonts w:hint="eastAsia"/>
        </w:rPr>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perpendicular and parallel to the colliding wall. In general, </w:t>
      </w:r>
      <w:r>
        <w:rPr>
          <w:rFonts w:eastAsiaTheme="minorEastAsia"/>
        </w:rPr>
        <w:t xml:space="preserve">the perpendicular direction to a collision is referred to as the 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Pr>
          <w:rFonts w:eastAsiaTheme="minorEastAsia"/>
        </w:rPr>
        <w:t xml:space="preserve">, and the direction that is tangential to the collision position is the collision tangent </w:t>
      </w:r>
      <m:oMath>
        <m:acc>
          <m:accPr>
            <m:ctrlPr>
              <w:rPr>
                <w:rFonts w:ascii="Cambria Math" w:hAnsi="Cambria Math"/>
              </w:rPr>
            </m:ctrlPr>
          </m:accPr>
          <m:e>
            <m:r>
              <w:rPr>
                <w:rFonts w:ascii="Cambria Math" w:hAnsi="Cambria Math"/>
              </w:rPr>
              <m:t>T</m:t>
            </m:r>
          </m:e>
        </m:acc>
      </m:oMath>
      <w:r>
        <w:rPr>
          <w:rFonts w:eastAsiaTheme="minorEastAsia"/>
        </w:rPr>
        <w:t xml:space="preserve">. This decomposition can be </w:t>
      </w:r>
      <w:r>
        <w:t>seen in the following equation.</w:t>
      </w:r>
    </w:p>
    <w:p w14:paraId="599340B6"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1267790" w14:textId="77777777" w:rsidR="00784FD8" w:rsidRDefault="00784FD8" w:rsidP="00784FD8">
      <w:pPr>
        <w:pStyle w:val="BodyTextCont"/>
        <w:rPr>
          <w:rFonts w:hint="eastAsia"/>
        </w:rPr>
      </w:pPr>
      <w:r>
        <w:t xml:space="preserve">In a perfect world with no friction and no loss of kinetic energy, a collision will not affect the component along the tangent direction 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the 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s.</w:t>
      </w:r>
    </w:p>
    <w:p w14:paraId="3BC582F0"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233D10CD" w14:textId="19F5D800" w:rsidR="00784FD8" w:rsidRDefault="00784FD8" w:rsidP="00784FD8">
      <w:pPr>
        <w:pStyle w:val="BodyTextCont"/>
        <w:rPr>
          <w:rFonts w:hint="eastAsia"/>
        </w:rPr>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w:t>
      </w:r>
      <w:r w:rsidR="0072634A">
        <w:t xml:space="preserve">to </w:t>
      </w:r>
      <w:r>
        <w:t xml:space="preserve">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in the tangent direction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continues to point in the same direction. This is because the tangent component is parallel to the of the wall and is unaffected by the collision. This analysis is true in general for any collisions in a perfect world with no friction and no loss of kinetic energy.</w:t>
      </w:r>
    </w:p>
    <w:p w14:paraId="78BA3EB8" w14:textId="77777777" w:rsidR="00784FD8" w:rsidRDefault="00784FD8" w:rsidP="00784FD8">
      <w:pPr>
        <w:pStyle w:val="Heading3"/>
      </w:pPr>
      <w:r>
        <w:t>Relative Velocity of Colliding Shapes</w:t>
      </w:r>
    </w:p>
    <w:p w14:paraId="1C05062B" w14:textId="1BA4B994" w:rsidR="00784FD8" w:rsidRDefault="00784FD8" w:rsidP="00784FD8">
      <w:pPr>
        <w:pStyle w:val="BodyTextFirst"/>
        <w:rPr>
          <w:rFonts w:hint="eastAsia"/>
        </w:rPr>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07CA53B3" w14:textId="77777777" w:rsidR="00784FD8" w:rsidRDefault="00784FD8" w:rsidP="00784FD8">
      <w:r>
        <w:rPr>
          <w:noProof/>
          <w:lang w:eastAsia="zh-CN"/>
        </w:rPr>
        <w:lastRenderedPageBreak/>
        <w:drawing>
          <wp:inline distT="0" distB="0" distL="0" distR="0" wp14:anchorId="379DCC32" wp14:editId="3BAF5954">
            <wp:extent cx="1360805" cy="1408430"/>
            <wp:effectExtent l="0" t="0" r="0" b="1270"/>
            <wp:docPr id="39" name="Picture 39"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77F9B6B7" w14:textId="77777777" w:rsidR="00784FD8" w:rsidRDefault="00784FD8" w:rsidP="00784FD8">
      <w:pPr>
        <w:pStyle w:val="FigureCaption"/>
      </w:pPr>
      <w:r>
        <w:rPr>
          <w:rFonts w:eastAsia="Helvetica Neue"/>
        </w:rPr>
        <w:t>Figure 9-26 Collision Between Two Traveling Circles</w:t>
      </w:r>
    </w:p>
    <w:p w14:paraId="41E38FA1" w14:textId="77777777" w:rsidR="00784FD8" w:rsidRDefault="00784FD8" w:rsidP="00784FD8">
      <w:pPr>
        <w:pStyle w:val="BodyTextCont"/>
        <w:rPr>
          <w:rFonts w:hint="eastAsia"/>
        </w:rPr>
      </w:pPr>
      <w:r>
        <w:t xml:space="preserve">In the case of Figure 9-26, before the collision object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object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rPr>
          <w:rFonts w:eastAsiaTheme="minorEastAsia"/>
        </w:rPr>
        <w:t>,</w:t>
      </w:r>
      <w:r>
        <w:t xml:space="preserve"> is the vector that is tangential to both of the circles at the point of collision. To resolve this collision, the velocities for objects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5209E4C9" w14:textId="77777777" w:rsidR="00784FD8" w:rsidRDefault="00784FD8" w:rsidP="00784FD8">
      <w:pPr>
        <w:pStyle w:val="BodyTextCont"/>
        <w:rPr>
          <w:rFonts w:hint="eastAsia"/>
        </w:rPr>
      </w:pPr>
      <w:r>
        <w:t>The post-collision velocities are determined based on the relative velocity between the two shapes. The relative velocity between shapes A and B is defined as follows.</w:t>
      </w:r>
    </w:p>
    <w:p w14:paraId="609ACFEE"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2E27C04B" w14:textId="77777777" w:rsidR="00784FD8" w:rsidRDefault="00784FD8" w:rsidP="00784FD8">
      <w:pPr>
        <w:pStyle w:val="BodyTextCont"/>
        <w:rPr>
          <w:rFonts w:hint="eastAsia"/>
        </w:rPr>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4608C720" w14:textId="77777777" w:rsidR="00784FD8" w:rsidRPr="0007590D"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1)</w:t>
      </w:r>
    </w:p>
    <w:p w14:paraId="59CBF436"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2)</w:t>
      </w:r>
    </w:p>
    <w:p w14:paraId="00649071" w14:textId="77777777" w:rsidR="00784FD8" w:rsidRDefault="00784FD8" w:rsidP="00784FD8">
      <w:pPr>
        <w:pStyle w:val="BodyTextCont"/>
        <w:rPr>
          <w:rFonts w:hint="eastAsia"/>
        </w:rPr>
      </w:pPr>
      <w:r>
        <w:t xml:space="preserve">The restitution, </w:t>
      </w:r>
      <m:oMath>
        <m:r>
          <w:rPr>
            <w:rFonts w:ascii="Cambria Math" w:hAnsi="Cambria Math"/>
          </w:rPr>
          <m:t>e</m:t>
        </m:r>
      </m:oMath>
      <w:r>
        <w:t xml:space="preserve">, and friction, </w:t>
      </w:r>
      <m:oMath>
        <m:r>
          <w:rPr>
            <w:rFonts w:ascii="Cambria Math" w:hAnsi="Cambria Math"/>
          </w:rPr>
          <m:t>f</m:t>
        </m:r>
      </m:oMath>
      <w:r>
        <w:t xml:space="preserve">, coefficients model the real-world situation where some kinetic energy is changed to some other forms of energy during the collision. The negative sign of Equation (1) signifies that after the collision, objects will travel in the direction that is opposite to the initial collision normal direction. Equation (2) says that after the collision, friction will scale back the magnitude where objects will continue to travel in the same tangent direction only at a lower velocity. Notice that all variables on the right-hand-side of Equations (1) and (2) are defined, as they are known at the time of collision. It is important to remember that: </w:t>
      </w:r>
    </w:p>
    <w:p w14:paraId="2D05E3D8" w14:textId="77777777" w:rsidR="00784FD8" w:rsidRDefault="00F87CC1" w:rsidP="00784FD8">
      <w:pPr>
        <w:pStyle w:val="Bullet"/>
        <w:rPr>
          <w:rFonts w:eastAsiaTheme="minorEastAsia"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rPr>
          <w:rFonts w:eastAsiaTheme="minorEastAsia"/>
        </w:rPr>
        <w:t>.</w:t>
      </w:r>
    </w:p>
    <w:p w14:paraId="56029010" w14:textId="77777777" w:rsidR="00784FD8" w:rsidRDefault="00784FD8" w:rsidP="00784FD8">
      <w:pPr>
        <w:pStyle w:val="BodyTextCont"/>
        <w:rPr>
          <w:rFonts w:hint="eastAsia"/>
        </w:rPr>
      </w:pPr>
      <w:r>
        <w:lastRenderedPageBreak/>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the individual </w:t>
      </w:r>
      <w:r>
        <w:t xml:space="preserve">velocities of the colliding objects after a collision. You are now ready to model a solution to 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t>.</w:t>
      </w:r>
    </w:p>
    <w:p w14:paraId="3B5D9FB0" w14:textId="77777777" w:rsidR="00784FD8" w:rsidRDefault="00784FD8" w:rsidP="00784FD8">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friction is intuitively associated with the proportion lost, or the slow down after a collision. For example, a friction coefficient of 1.0 would mean infinite friction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11C3EFAB" w14:textId="77777777" w:rsidR="00784FD8" w:rsidRDefault="00784FD8" w:rsidP="00784FD8">
      <w:pPr>
        <w:pStyle w:val="Heading3"/>
      </w:pPr>
      <w:r>
        <w:t xml:space="preserve">The Impulse </w:t>
      </w:r>
    </w:p>
    <w:p w14:paraId="24CE2699" w14:textId="19701100" w:rsidR="00784FD8" w:rsidRDefault="00784FD8" w:rsidP="00784FD8">
      <w:pPr>
        <w:pStyle w:val="BodyTextFirst"/>
        <w:rPr>
          <w:rFonts w:hint="eastAsia"/>
        </w:rPr>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a shape 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13AB8D42" w14:textId="77777777" w:rsidR="00784FD8" w:rsidRDefault="00F87CC1"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3756D001" w14:textId="77777777" w:rsidR="00784FD8" w:rsidRDefault="00784FD8" w:rsidP="00784FD8">
      <w:pPr>
        <w:pStyle w:val="BodyTextCont"/>
        <w:rPr>
          <w:rFonts w:hint="eastAsia"/>
        </w:rPr>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8768497" w14:textId="77777777" w:rsidR="00784FD8" w:rsidRDefault="00F87CC1"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3)</w:t>
      </w:r>
    </w:p>
    <w:p w14:paraId="15C9609C" w14:textId="77777777" w:rsidR="00784FD8" w:rsidRDefault="00784FD8" w:rsidP="00784FD8">
      <w:pPr>
        <w:pStyle w:val="BodyTextCont"/>
        <w:rPr>
          <w:rFonts w:hint="eastAsia"/>
        </w:rPr>
      </w:pPr>
      <w:r>
        <w:t xml:space="preserve">Remember that the same impulse also causes the velocity change in object B, only in the opposite direction, </w:t>
      </w:r>
    </w:p>
    <w:p w14:paraId="698C0CA6" w14:textId="77777777" w:rsidR="00784FD8" w:rsidRDefault="00F87CC1"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3CCE1D30" w14:textId="77777777" w:rsidR="00784FD8" w:rsidRDefault="00784FD8" w:rsidP="00784FD8">
      <w:pPr>
        <w:pStyle w:val="BodyTextCont"/>
        <w:rPr>
          <w:rFonts w:hint="eastAsia"/>
        </w:rPr>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4A428EF5" w14:textId="77777777" w:rsidR="00784FD8" w:rsidRPr="0007590D" w:rsidRDefault="00F87CC1"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4)</w:t>
      </w:r>
    </w:p>
    <w:p w14:paraId="767322A5" w14:textId="77777777" w:rsidR="00784FD8" w:rsidRDefault="00784FD8" w:rsidP="00784FD8">
      <w:pPr>
        <w:pStyle w:val="BodyTextCont"/>
        <w:rPr>
          <w:rFonts w:hint="eastAsia"/>
        </w:rPr>
      </w:pPr>
      <w:r>
        <w:t>Take a step back from the math and think about what this formula states. It makes</w:t>
      </w:r>
      <w:r w:rsidRPr="006E6C5B">
        <w:t xml:space="preserve"> </w:t>
      </w:r>
      <w:r>
        <w:t xml:space="preserve">intuitive sense. The equation states that the change in velocity is inversely proportional to the mass of an object. In other words, the more mass </w:t>
      </w:r>
      <w:r>
        <w:lastRenderedPageBreak/>
        <w:t xml:space="preserve">an object has, the less its velocity will change after a collision. The Impulse Method implements this observation. </w:t>
      </w:r>
    </w:p>
    <w:p w14:paraId="3A050562" w14:textId="77777777" w:rsidR="00784FD8" w:rsidRDefault="00784FD8" w:rsidP="00784FD8">
      <w:pPr>
        <w:pStyle w:val="BodyTextCont"/>
        <w:rPr>
          <w:rFonts w:eastAsiaTheme="minorEastAsia" w:hint="eastAsia"/>
        </w:rPr>
      </w:pPr>
      <w:r>
        <w:t xml:space="preserve">Recall that Equations (1) and (2) describe the relative velocity after collision according to the collision normal and tangent directions independently. </w:t>
      </w:r>
      <w:bookmarkStart w:id="38" w:name="_Hlk75675941"/>
      <w:r>
        <w:t xml:space="preserve">The impulse, being a vector, can also be expressed as a linear combination of components in the collision normal and tangent directions,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6DAC5ABD" w14:textId="77777777" w:rsidR="00784FD8" w:rsidRPr="00696423"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821F236" w14:textId="77777777" w:rsidR="00784FD8" w:rsidRDefault="00784FD8" w:rsidP="00784FD8">
      <w:pPr>
        <w:pStyle w:val="BodyTextCont"/>
        <w:rPr>
          <w:rFonts w:hint="eastAsia"/>
        </w:rPr>
      </w:pPr>
      <w:r>
        <w:t>Substituting this expression into Equations (3) and (4) results in the following,</w:t>
      </w:r>
    </w:p>
    <w:p w14:paraId="1955A450" w14:textId="77777777" w:rsidR="00784FD8" w:rsidRPr="00151DA8" w:rsidRDefault="00F87CC1"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5)</w:t>
      </w:r>
    </w:p>
    <w:p w14:paraId="058D485D" w14:textId="77777777" w:rsidR="00784FD8" w:rsidRPr="00151DA8" w:rsidRDefault="00F87CC1"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6)</w:t>
      </w:r>
    </w:p>
    <w:p w14:paraId="181DCD36" w14:textId="77777777" w:rsidR="00784FD8" w:rsidRDefault="00784FD8" w:rsidP="00784FD8">
      <w:pPr>
        <w:pStyle w:val="BodyTextCont"/>
        <w:rPr>
          <w:rFonts w:hint="eastAsia"/>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4A5657A6" w14:textId="77777777" w:rsidR="00784FD8" w:rsidRDefault="00784FD8" w:rsidP="00784FD8">
      <w:pPr>
        <w:pStyle w:val="NoteTipCaution"/>
      </w:pPr>
      <w:r w:rsidRPr="008927CE">
        <w:rPr>
          <w:rStyle w:val="Strong"/>
        </w:rPr>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dotted with themselves, and a value of 0 when dotted with each other.</w:t>
      </w:r>
    </w:p>
    <w:bookmarkEnd w:id="38"/>
    <w:p w14:paraId="6D6D5CA2" w14:textId="77777777" w:rsidR="00784FD8" w:rsidRDefault="00784FD8" w:rsidP="00784FD8">
      <w:pPr>
        <w:pStyle w:val="Heading4"/>
      </w:pPr>
      <w:r>
        <w:t>Normal Component of the Impulse</w:t>
      </w:r>
    </w:p>
    <w:p w14:paraId="1787B12F" w14:textId="77777777" w:rsidR="00784FD8" w:rsidRPr="00626C48" w:rsidRDefault="00784FD8" w:rsidP="00784FD8">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BA51524" w14:textId="77777777" w:rsidR="00784FD8" w:rsidRDefault="00F87CC1"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728E158"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59A997" w14:textId="77777777" w:rsidR="00784FD8" w:rsidRDefault="00784FD8" w:rsidP="00784FD8">
      <w:pPr>
        <w:pStyle w:val="BodyTextCont"/>
        <w:rPr>
          <w:rFonts w:hint="eastAsia"/>
        </w:rPr>
      </w:pPr>
      <w:r>
        <w:t>Subtracting the above two equations results in the following.</w:t>
      </w:r>
    </w:p>
    <w:p w14:paraId="08CBB750" w14:textId="77777777" w:rsidR="00784FD8" w:rsidRDefault="00F87CC1"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A44270C" w14:textId="77777777" w:rsidR="00784FD8" w:rsidRDefault="00784FD8" w:rsidP="00784FD8">
      <w:pPr>
        <w:pStyle w:val="BodyTextCont"/>
        <w:rPr>
          <w:rFonts w:hint="eastAsia"/>
        </w:rPr>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739AA690" w14:textId="77777777" w:rsidR="00784FD8" w:rsidRDefault="00F87CC1"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EF4CCCA" w14:textId="77777777" w:rsidR="00784FD8" w:rsidRDefault="00784FD8" w:rsidP="00784FD8">
      <w:pPr>
        <w:pStyle w:val="BodyTextCont"/>
        <w:rPr>
          <w:rFonts w:eastAsiaTheme="minorEastAsia" w:hint="eastAsia"/>
        </w:rPr>
      </w:pPr>
      <w:r>
        <w:lastRenderedPageBreak/>
        <w:t xml:space="preserve">Substituting Equation (1) for the left-hand-side to derive </w:t>
      </w:r>
      <w:r>
        <w:rPr>
          <w:rFonts w:eastAsiaTheme="minorEastAsia"/>
        </w:rPr>
        <w:t xml:space="preserve">the following equation. </w:t>
      </w:r>
    </w:p>
    <w:p w14:paraId="60611934" w14:textId="77777777" w:rsidR="00784FD8" w:rsidRDefault="00784FD8" w:rsidP="00784FD8">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10C619" w14:textId="77777777" w:rsidR="00784FD8" w:rsidRDefault="00784FD8" w:rsidP="00784FD8">
      <w:pPr>
        <w:pStyle w:val="BodyTextCont"/>
        <w:rPr>
          <w:rFonts w:hint="eastAsia"/>
        </w:rPr>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p>
    <w:p w14:paraId="068C5745" w14:textId="77777777" w:rsidR="00784FD8" w:rsidRDefault="00F87CC1" w:rsidP="00784FD8">
      <w:pPr>
        <w:pStyle w:val="Bullet"/>
        <w:rPr>
          <w:rFonts w:hint="eastAsia"/>
        </w:rPr>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eastAsiaTheme="minorEastAsia"/>
        </w:rPr>
        <w:tab/>
      </w:r>
      <w:r w:rsidR="00784FD8">
        <w:rPr>
          <w:rFonts w:eastAsiaTheme="minorEastAsia"/>
        </w:rPr>
        <w:tab/>
      </w:r>
      <w:r w:rsidR="00784FD8">
        <w:rPr>
          <w:rFonts w:eastAsiaTheme="minorEastAsia"/>
          <w:b/>
          <w:i/>
        </w:rPr>
        <w:t>(7)</w:t>
      </w:r>
    </w:p>
    <w:p w14:paraId="50FCAFA8" w14:textId="77777777" w:rsidR="00784FD8" w:rsidRDefault="00784FD8" w:rsidP="00784FD8">
      <w:pPr>
        <w:pStyle w:val="Heading4"/>
      </w:pPr>
      <w:r>
        <w:t>Tangent Component of the Impulse</w:t>
      </w:r>
    </w:p>
    <w:p w14:paraId="08EBA5B6" w14:textId="7B48E33F" w:rsidR="00784FD8" w:rsidRPr="00626C48" w:rsidRDefault="00784FD8" w:rsidP="00784FD8">
      <w:pPr>
        <w:pStyle w:val="BodyTextFirst"/>
        <w:rPr>
          <w:rFonts w:ascii="Cambria Math" w:hAnsi="Cambria Math"/>
          <w:oMath/>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solved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5) and (6),</w:t>
      </w:r>
    </w:p>
    <w:p w14:paraId="5340FD40" w14:textId="77777777" w:rsidR="00784FD8" w:rsidRDefault="00F87CC1"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7F405AAF"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62E3F4FE" w14:textId="77777777" w:rsidR="00784FD8" w:rsidRDefault="00784FD8" w:rsidP="00784FD8">
      <w:pPr>
        <w:pStyle w:val="BodyTextCont"/>
        <w:rPr>
          <w:rFonts w:hint="eastAsia"/>
        </w:rPr>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p>
    <w:p w14:paraId="5E3A9335" w14:textId="77777777" w:rsidR="00784FD8" w:rsidRDefault="00F87CC1"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2E376B" w14:textId="77777777" w:rsidR="00784FD8" w:rsidRDefault="00784FD8" w:rsidP="00784FD8">
      <w:pPr>
        <w:pStyle w:val="BodyTextCont"/>
        <w:rPr>
          <w:rFonts w:eastAsiaTheme="minorEastAsia" w:hint="eastAsia"/>
        </w:rPr>
      </w:pPr>
      <w:r>
        <w:t>Now, substituting Equation (2) for the left-hand-side</w:t>
      </w:r>
      <w:r>
        <w:rPr>
          <w:rFonts w:eastAsiaTheme="minorEastAsia"/>
        </w:rPr>
        <w:t xml:space="preserve"> leaves the following. </w:t>
      </w:r>
    </w:p>
    <w:p w14:paraId="7010AB35" w14:textId="77777777" w:rsidR="00784FD8" w:rsidRDefault="00784FD8" w:rsidP="00784FD8">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4A84F7F4" w14:textId="77777777" w:rsidR="00784FD8" w:rsidRDefault="00784FD8" w:rsidP="00784FD8">
      <w:pPr>
        <w:pStyle w:val="BodyTextCont"/>
        <w:rPr>
          <w:rFonts w:hint="eastAsia"/>
        </w:rPr>
      </w:pPr>
      <w:r>
        <w:t xml:space="preserve">Finally, 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or the </w:t>
      </w:r>
      <w:r>
        <w:t>impulse in the tangent direction results in the following.</w:t>
      </w:r>
    </w:p>
    <w:p w14:paraId="6A293477" w14:textId="77777777" w:rsidR="00784FD8" w:rsidRDefault="00F87CC1"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asciiTheme="minorHAnsi" w:eastAsiaTheme="minorEastAsia" w:hAnsiTheme="minorHAnsi"/>
        </w:rPr>
        <w:tab/>
      </w:r>
      <w:r w:rsidR="00784FD8">
        <w:rPr>
          <w:rFonts w:asciiTheme="minorHAnsi" w:eastAsiaTheme="minorEastAsia" w:hAnsiTheme="minorHAnsi"/>
        </w:rPr>
        <w:tab/>
      </w:r>
      <w:r w:rsidR="00784FD8">
        <w:rPr>
          <w:rFonts w:eastAsiaTheme="minorEastAsia"/>
          <w:b/>
          <w:i/>
        </w:rPr>
        <w:t>(8)</w:t>
      </w:r>
    </w:p>
    <w:p w14:paraId="49CE977D" w14:textId="77777777" w:rsidR="00784FD8" w:rsidRDefault="00784FD8" w:rsidP="00784FD8">
      <w:pPr>
        <w:pStyle w:val="Heading2"/>
      </w:pPr>
      <w:bookmarkStart w:id="39" w:name="_lwuzdw9jpf8v"/>
      <w:bookmarkEnd w:id="39"/>
      <w:r>
        <w:t>The Collision Resolution Project</w:t>
      </w:r>
    </w:p>
    <w:p w14:paraId="15968395" w14:textId="3642D535" w:rsidR="00784FD8" w:rsidRDefault="00784FD8" w:rsidP="00784FD8">
      <w:pPr>
        <w:pStyle w:val="BodyTextFirst"/>
        <w:rPr>
          <w:rFonts w:hint="eastAsia"/>
        </w:rPr>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for this project is defined in </w:t>
      </w:r>
      <w:r>
        <w:rPr>
          <w:rStyle w:val="CodeInline"/>
        </w:rPr>
        <w:t>chapter9/9.7.collision_resolution</w:t>
      </w:r>
      <w:r>
        <w:t>.</w:t>
      </w:r>
    </w:p>
    <w:p w14:paraId="4A42B78E" w14:textId="77777777" w:rsidR="00784FD8" w:rsidRDefault="00784FD8" w:rsidP="00784FD8">
      <w:pPr>
        <w:pStyle w:val="Figure"/>
      </w:pPr>
      <w:r>
        <w:rPr>
          <w:noProof/>
        </w:rPr>
        <w:lastRenderedPageBreak/>
        <w:drawing>
          <wp:inline distT="0" distB="0" distL="0" distR="0" wp14:anchorId="5102CA13" wp14:editId="730F1D95">
            <wp:extent cx="5486400" cy="41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7C88A6E9" w14:textId="77777777" w:rsidR="00784FD8" w:rsidRPr="00D8445E" w:rsidRDefault="00784FD8" w:rsidP="00784FD8">
      <w:pPr>
        <w:pStyle w:val="FigureCaption"/>
      </w:pPr>
      <w:r w:rsidRPr="00D8445E">
        <w:t xml:space="preserve">Figure </w:t>
      </w:r>
      <w:r>
        <w:t>9</w:t>
      </w:r>
      <w:r w:rsidRPr="00D8445E">
        <w:t>-</w:t>
      </w:r>
      <w:r>
        <w:t>27</w:t>
      </w:r>
      <w:r w:rsidRPr="00D8445E">
        <w:t xml:space="preserve">. Running the </w:t>
      </w:r>
      <w:r>
        <w:t xml:space="preserve">Collision Resolution </w:t>
      </w:r>
      <w:r w:rsidRPr="00D8445E">
        <w:t>project</w:t>
      </w:r>
    </w:p>
    <w:p w14:paraId="2178412B" w14:textId="3484428D" w:rsidR="00784FD8" w:rsidRPr="00A243C0" w:rsidRDefault="00784FD8" w:rsidP="00BD4665">
      <w:pPr>
        <w:pStyle w:val="BodyTextCont"/>
        <w:rPr>
          <w:rFonts w:hint="eastAsia"/>
        </w:rPr>
      </w:pPr>
      <w:r w:rsidRPr="00A243C0">
        <w:t xml:space="preserve">The controls of the project are </w:t>
      </w:r>
      <w:r>
        <w:t>identical to the previous project with additional controls for restitution and friction coefficients:</w:t>
      </w:r>
    </w:p>
    <w:p w14:paraId="1D68C04D" w14:textId="77777777" w:rsidR="00784FD8" w:rsidRDefault="00784FD8" w:rsidP="00784FD8">
      <w:pPr>
        <w:pStyle w:val="Bullet"/>
        <w:rPr>
          <w:rStyle w:val="Strong"/>
          <w:rFonts w:hint="eastAsia"/>
          <w:b w:val="0"/>
          <w:bCs w:val="0"/>
        </w:rPr>
      </w:pPr>
      <w:r>
        <w:rPr>
          <w:rStyle w:val="Strong"/>
          <w:b w:val="0"/>
          <w:bCs w:val="0"/>
        </w:rPr>
        <w:t>Behavior control:</w:t>
      </w:r>
    </w:p>
    <w:p w14:paraId="56A60DDB" w14:textId="77777777" w:rsidR="00784FD8" w:rsidRDefault="00784FD8" w:rsidP="00784FD8">
      <w:pPr>
        <w:pStyle w:val="BulletSubList"/>
        <w:rPr>
          <w:rFonts w:hint="eastAsia"/>
        </w:rPr>
      </w:pPr>
      <w:r w:rsidRPr="002E7E04">
        <w:t>P key: Toggle</w:t>
      </w:r>
      <w:r>
        <w:t xml:space="preserve"> penetration resolution for all objects</w:t>
      </w:r>
    </w:p>
    <w:p w14:paraId="3B6E7A21"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1850093A"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517EA340" w14:textId="77777777" w:rsidR="00784FD8" w:rsidRPr="00A243C0" w:rsidRDefault="00784FD8" w:rsidP="00784FD8">
      <w:pPr>
        <w:pStyle w:val="BulletSubList"/>
        <w:rPr>
          <w:rFonts w:hint="eastAsia"/>
        </w:rPr>
      </w:pPr>
      <w:r>
        <w:t>G key: Randomly create a new rigid circle or rectangle</w:t>
      </w:r>
    </w:p>
    <w:p w14:paraId="0249BC66" w14:textId="77777777" w:rsidR="00784FD8" w:rsidRDefault="00784FD8" w:rsidP="00784FD8">
      <w:pPr>
        <w:pStyle w:val="Bullet"/>
        <w:rPr>
          <w:rStyle w:val="Strong"/>
          <w:rFonts w:hint="eastAsia"/>
          <w:b w:val="0"/>
          <w:bCs w:val="0"/>
        </w:rPr>
      </w:pPr>
      <w:r>
        <w:rPr>
          <w:rStyle w:val="Strong"/>
          <w:b w:val="0"/>
          <w:bCs w:val="0"/>
        </w:rPr>
        <w:t>Draw control</w:t>
      </w:r>
    </w:p>
    <w:p w14:paraId="61CD48FA"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1B759A4F" w14:textId="77777777" w:rsidR="00784FD8" w:rsidRDefault="00784FD8" w:rsidP="00784FD8">
      <w:pPr>
        <w:pStyle w:val="BulletSubList"/>
        <w:rPr>
          <w:rFonts w:hint="eastAsia"/>
        </w:rPr>
      </w:pPr>
      <w:r>
        <w:t>T key: Toggle textures on all objects</w:t>
      </w:r>
    </w:p>
    <w:p w14:paraId="09AD7A01" w14:textId="77777777" w:rsidR="00784FD8" w:rsidRDefault="00784FD8" w:rsidP="00784FD8">
      <w:pPr>
        <w:pStyle w:val="BulletSubList"/>
        <w:rPr>
          <w:rFonts w:hint="eastAsia"/>
        </w:rPr>
      </w:pPr>
      <w:r>
        <w:lastRenderedPageBreak/>
        <w:t xml:space="preserve">R key: Toggle the drawing of </w:t>
      </w:r>
      <w:proofErr w:type="spellStart"/>
      <w:r w:rsidRPr="00A81917">
        <w:rPr>
          <w:rStyle w:val="CodeInline"/>
        </w:rPr>
        <w:t>RigidShape</w:t>
      </w:r>
      <w:proofErr w:type="spellEnd"/>
    </w:p>
    <w:p w14:paraId="5F2E3FC5"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0C514661" w14:textId="77777777" w:rsidR="00784FD8" w:rsidRDefault="00784FD8" w:rsidP="00784FD8">
      <w:pPr>
        <w:pStyle w:val="Bullet"/>
        <w:rPr>
          <w:rStyle w:val="Strong"/>
          <w:rFonts w:hint="eastAsia"/>
          <w:b w:val="0"/>
          <w:bCs w:val="0"/>
        </w:rPr>
      </w:pPr>
      <w:r>
        <w:rPr>
          <w:rStyle w:val="Strong"/>
          <w:b w:val="0"/>
          <w:bCs w:val="0"/>
        </w:rPr>
        <w:t>Object control:</w:t>
      </w:r>
    </w:p>
    <w:p w14:paraId="2505BA9A" w14:textId="77777777" w:rsidR="00784FD8" w:rsidRDefault="00784FD8" w:rsidP="00784FD8">
      <w:pPr>
        <w:pStyle w:val="BulletSubList"/>
        <w:rPr>
          <w:rFonts w:hint="eastAsia"/>
        </w:rPr>
      </w:pPr>
      <w:r>
        <w:t>Left/right-arrow key: Sequence through and select an object</w:t>
      </w:r>
    </w:p>
    <w:p w14:paraId="67D464BC" w14:textId="77777777" w:rsidR="00784FD8" w:rsidRDefault="00784FD8" w:rsidP="00784FD8">
      <w:pPr>
        <w:pStyle w:val="BulletSubList"/>
        <w:rPr>
          <w:rFonts w:hint="eastAsia"/>
        </w:rPr>
      </w:pPr>
      <w:r>
        <w:t>WASD keys: Move the selected object</w:t>
      </w:r>
    </w:p>
    <w:p w14:paraId="5A296260" w14:textId="77777777" w:rsidR="00784FD8" w:rsidRDefault="00784FD8" w:rsidP="00784FD8">
      <w:pPr>
        <w:pStyle w:val="BulletSubList"/>
        <w:rPr>
          <w:rFonts w:hint="eastAsia"/>
        </w:rPr>
      </w:pPr>
      <w:r>
        <w:t>Z/X key: Rotate the selected object</w:t>
      </w:r>
    </w:p>
    <w:p w14:paraId="00AFF42A"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936A953" w14:textId="77777777" w:rsidR="00784FD8" w:rsidRPr="00A243C0" w:rsidRDefault="00784FD8" w:rsidP="00784FD8">
      <w:pPr>
        <w:pStyle w:val="BulletSubList"/>
        <w:rPr>
          <w:rFonts w:hint="eastAsia"/>
        </w:rPr>
      </w:pPr>
      <w:r w:rsidRPr="00B40303">
        <w:rPr>
          <w:rStyle w:val="Strong"/>
        </w:rPr>
        <w:t>Up/down-arrow key + M</w:t>
      </w:r>
      <w:r>
        <w:rPr>
          <w:rStyle w:val="Strong"/>
        </w:rPr>
        <w:t>/N/F</w:t>
      </w:r>
      <w:r>
        <w:t>: Increase/decrease the mass/restitution/friction of the selected object</w:t>
      </w:r>
    </w:p>
    <w:p w14:paraId="410ACC97" w14:textId="50F9DE48" w:rsidR="00784FD8" w:rsidRDefault="00784FD8" w:rsidP="00BD4665">
      <w:pPr>
        <w:pStyle w:val="BodyTextCont"/>
        <w:rPr>
          <w:rFonts w:hint="eastAsia"/>
        </w:rPr>
      </w:pPr>
      <w:r w:rsidRPr="00E67471">
        <w:t>The goals of the project are as follows</w:t>
      </w:r>
      <w:r>
        <w:t>:</w:t>
      </w:r>
    </w:p>
    <w:p w14:paraId="56579066" w14:textId="77777777" w:rsidR="00784FD8" w:rsidRDefault="00784FD8" w:rsidP="00784FD8">
      <w:pPr>
        <w:pStyle w:val="Bullet"/>
        <w:rPr>
          <w:rFonts w:hint="eastAsia"/>
        </w:rPr>
      </w:pPr>
      <w:r>
        <w:t>To understand the details of the Impulse Method</w:t>
      </w:r>
    </w:p>
    <w:p w14:paraId="784B8732" w14:textId="77777777" w:rsidR="00784FD8" w:rsidRDefault="00784FD8" w:rsidP="00784FD8">
      <w:pPr>
        <w:pStyle w:val="Bullet"/>
        <w:rPr>
          <w:rStyle w:val="BodyTextFirstChar"/>
          <w:rFonts w:hint="eastAsia"/>
        </w:rPr>
      </w:pPr>
      <w:r>
        <w:t>To implement the Impulse Method in resolving collisions</w:t>
      </w:r>
    </w:p>
    <w:p w14:paraId="048E89D2" w14:textId="77777777" w:rsidR="00784FD8" w:rsidRDefault="00784FD8" w:rsidP="00784FD8">
      <w:pPr>
        <w:pStyle w:val="Heading3"/>
      </w:pPr>
      <w:r>
        <w:t>Updating the Physics Component</w:t>
      </w:r>
    </w:p>
    <w:p w14:paraId="6B49EC1E" w14:textId="3CFA2CB1" w:rsidR="00784FD8" w:rsidRDefault="00784FD8" w:rsidP="00784FD8">
      <w:pPr>
        <w:pStyle w:val="BodyTextFirst"/>
        <w:rPr>
          <w:rFonts w:hint="eastAsia"/>
        </w:rPr>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0DF428E6" w14:textId="77777777" w:rsidR="00784FD8" w:rsidRDefault="00784FD8" w:rsidP="00784FD8">
      <w:pPr>
        <w:pStyle w:val="NumList"/>
        <w:numPr>
          <w:ilvl w:val="0"/>
          <w:numId w:val="4"/>
        </w:numPr>
        <w:rPr>
          <w:rFonts w:hint="eastAsia"/>
        </w:rPr>
      </w:pPr>
      <w:r>
        <w:t xml:space="preserve">Edit </w:t>
      </w:r>
      <w:r>
        <w:rPr>
          <w:rStyle w:val="CodeInline"/>
        </w:rPr>
        <w:t>physics.js</w:t>
      </w:r>
      <w:r>
        <w:t xml:space="preserve"> and define the </w:t>
      </w:r>
      <w:proofErr w:type="spellStart"/>
      <w:proofErr w:type="gramStart"/>
      <w:r>
        <w:rPr>
          <w:rStyle w:val="CodeInline"/>
        </w:rPr>
        <w:t>resolveCollision</w:t>
      </w:r>
      <w:proofErr w:type="spellEnd"/>
      <w:r>
        <w:rPr>
          <w:rStyle w:val="CodeInline"/>
        </w:rPr>
        <w:t>(</w:t>
      </w:r>
      <w:proofErr w:type="gram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6AD1A58B" w14:textId="77777777" w:rsidR="00784FD8" w:rsidRDefault="00784FD8" w:rsidP="00784FD8">
      <w:pPr>
        <w:pStyle w:val="Code"/>
        <w:rPr>
          <w:rFonts w:hint="eastAsia"/>
        </w:rPr>
      </w:pPr>
      <w:r>
        <w:t>function resolveCollision(b, a, collisionInfo) {</w:t>
      </w:r>
    </w:p>
    <w:p w14:paraId="07C8A2DC" w14:textId="77777777" w:rsidR="00784FD8" w:rsidRDefault="00784FD8" w:rsidP="00784FD8">
      <w:pPr>
        <w:pStyle w:val="Code"/>
        <w:rPr>
          <w:rFonts w:hint="eastAsia"/>
        </w:rPr>
      </w:pPr>
      <w:r>
        <w:t xml:space="preserve">    let n = collisionInfo.getNormal();</w:t>
      </w:r>
    </w:p>
    <w:p w14:paraId="371C91FD" w14:textId="77777777" w:rsidR="00784FD8" w:rsidRDefault="00784FD8" w:rsidP="00784FD8">
      <w:pPr>
        <w:pStyle w:val="Code"/>
        <w:rPr>
          <w:rFonts w:hint="eastAsia"/>
        </w:rPr>
      </w:pPr>
    </w:p>
    <w:p w14:paraId="5E195600" w14:textId="77777777" w:rsidR="00784FD8" w:rsidRDefault="00784FD8" w:rsidP="00784FD8">
      <w:pPr>
        <w:pStyle w:val="Code"/>
        <w:rPr>
          <w:rFonts w:hint="eastAsia"/>
        </w:rPr>
      </w:pPr>
      <w:r>
        <w:t xml:space="preserve">    // Step A: Compute relative velocity</w:t>
      </w:r>
    </w:p>
    <w:p w14:paraId="0D051598" w14:textId="77777777" w:rsidR="00784FD8" w:rsidRDefault="00784FD8" w:rsidP="00784FD8">
      <w:pPr>
        <w:pStyle w:val="Code"/>
        <w:rPr>
          <w:rFonts w:hint="eastAsia"/>
        </w:rPr>
      </w:pPr>
      <w:r>
        <w:t xml:space="preserve">    let va = a.getVelocity();</w:t>
      </w:r>
    </w:p>
    <w:p w14:paraId="171A28A9" w14:textId="77777777" w:rsidR="00784FD8" w:rsidRDefault="00784FD8" w:rsidP="00784FD8">
      <w:pPr>
        <w:pStyle w:val="Code"/>
        <w:rPr>
          <w:rFonts w:hint="eastAsia"/>
        </w:rPr>
      </w:pPr>
      <w:r>
        <w:t xml:space="preserve">    let vb = b.getVelocity();</w:t>
      </w:r>
    </w:p>
    <w:p w14:paraId="619696F6" w14:textId="77777777" w:rsidR="00784FD8" w:rsidRDefault="00784FD8" w:rsidP="00784FD8">
      <w:pPr>
        <w:pStyle w:val="Code"/>
        <w:rPr>
          <w:rFonts w:hint="eastAsia"/>
        </w:rPr>
      </w:pPr>
      <w:r>
        <w:t xml:space="preserve">    let relativeVelocity = [0, 0];</w:t>
      </w:r>
    </w:p>
    <w:p w14:paraId="692A44B7" w14:textId="77777777" w:rsidR="00784FD8" w:rsidRDefault="00784FD8" w:rsidP="00784FD8">
      <w:pPr>
        <w:pStyle w:val="Code"/>
        <w:rPr>
          <w:rFonts w:hint="eastAsia"/>
        </w:rPr>
      </w:pPr>
      <w:r>
        <w:t xml:space="preserve">    vec2.subtract(relativeVelocity, va, vb);</w:t>
      </w:r>
    </w:p>
    <w:p w14:paraId="159B0929" w14:textId="77777777" w:rsidR="00784FD8" w:rsidRDefault="00784FD8" w:rsidP="00784FD8">
      <w:pPr>
        <w:pStyle w:val="Code"/>
        <w:rPr>
          <w:rFonts w:hint="eastAsia"/>
        </w:rPr>
      </w:pPr>
    </w:p>
    <w:p w14:paraId="77BB13DA" w14:textId="77777777" w:rsidR="00784FD8" w:rsidRDefault="00784FD8" w:rsidP="00784FD8">
      <w:pPr>
        <w:pStyle w:val="Code"/>
        <w:rPr>
          <w:rFonts w:hint="eastAsia"/>
        </w:rPr>
      </w:pPr>
      <w:r>
        <w:t xml:space="preserve">    // Step B: Determine relative velocity in normal direction</w:t>
      </w:r>
    </w:p>
    <w:p w14:paraId="5EF5879B" w14:textId="77777777" w:rsidR="00784FD8" w:rsidRDefault="00784FD8" w:rsidP="00784FD8">
      <w:pPr>
        <w:pStyle w:val="Code"/>
        <w:rPr>
          <w:rFonts w:hint="eastAsia"/>
        </w:rPr>
      </w:pPr>
      <w:r>
        <w:t xml:space="preserve">    let rVelocityInNormal = vec2.dot(relativeVelocity, n);</w:t>
      </w:r>
    </w:p>
    <w:p w14:paraId="0C60376E" w14:textId="77777777" w:rsidR="00784FD8" w:rsidRDefault="00784FD8" w:rsidP="00784FD8">
      <w:pPr>
        <w:pStyle w:val="Code"/>
        <w:rPr>
          <w:rFonts w:hint="eastAsia"/>
        </w:rPr>
      </w:pPr>
    </w:p>
    <w:p w14:paraId="623B1C93" w14:textId="13231F8F" w:rsidR="00784FD8" w:rsidRDefault="00784FD8" w:rsidP="00784FD8">
      <w:pPr>
        <w:pStyle w:val="Code"/>
        <w:rPr>
          <w:rFonts w:hint="eastAsia"/>
        </w:rPr>
      </w:pPr>
      <w:r>
        <w:t xml:space="preserve">    //</w:t>
      </w:r>
      <w:r w:rsidR="00D948E8">
        <w:t xml:space="preserve"> </w:t>
      </w:r>
      <w:r>
        <w:t>if objects moving apart ignore</w:t>
      </w:r>
    </w:p>
    <w:p w14:paraId="10C4144A" w14:textId="77777777" w:rsidR="00784FD8" w:rsidRDefault="00784FD8" w:rsidP="00784FD8">
      <w:pPr>
        <w:pStyle w:val="Code"/>
        <w:rPr>
          <w:rFonts w:hint="eastAsia"/>
        </w:rPr>
      </w:pPr>
      <w:r>
        <w:t xml:space="preserve">    if (rVelocityInNormal &gt; 0) {</w:t>
      </w:r>
    </w:p>
    <w:p w14:paraId="4D4B090A" w14:textId="77777777" w:rsidR="00784FD8" w:rsidRDefault="00784FD8" w:rsidP="00784FD8">
      <w:pPr>
        <w:pStyle w:val="Code"/>
        <w:rPr>
          <w:rFonts w:hint="eastAsia"/>
        </w:rPr>
      </w:pPr>
      <w:r>
        <w:t xml:space="preserve">        return;</w:t>
      </w:r>
    </w:p>
    <w:p w14:paraId="52A69A46" w14:textId="77777777" w:rsidR="00784FD8" w:rsidRDefault="00784FD8" w:rsidP="00784FD8">
      <w:pPr>
        <w:pStyle w:val="Code"/>
        <w:rPr>
          <w:rFonts w:hint="eastAsia"/>
        </w:rPr>
      </w:pPr>
      <w:r>
        <w:t xml:space="preserve">    }</w:t>
      </w:r>
    </w:p>
    <w:p w14:paraId="5C7960DF" w14:textId="77777777" w:rsidR="00784FD8" w:rsidRDefault="00784FD8" w:rsidP="00784FD8">
      <w:pPr>
        <w:pStyle w:val="Code"/>
        <w:rPr>
          <w:rFonts w:hint="eastAsia"/>
        </w:rPr>
      </w:pPr>
    </w:p>
    <w:p w14:paraId="37862500" w14:textId="77777777" w:rsidR="00784FD8" w:rsidRDefault="00784FD8" w:rsidP="00784FD8">
      <w:pPr>
        <w:pStyle w:val="Code"/>
        <w:rPr>
          <w:rFonts w:hint="eastAsia"/>
        </w:rPr>
      </w:pPr>
      <w:r>
        <w:t xml:space="preserve">    // Step C: Compute collision tangent direction</w:t>
      </w:r>
    </w:p>
    <w:p w14:paraId="3046509C" w14:textId="77777777" w:rsidR="00784FD8" w:rsidRDefault="00784FD8" w:rsidP="00784FD8">
      <w:pPr>
        <w:pStyle w:val="Code"/>
        <w:rPr>
          <w:rFonts w:hint="eastAsia"/>
        </w:rPr>
      </w:pPr>
      <w:r>
        <w:t xml:space="preserve">    let tangent = [0, 0];</w:t>
      </w:r>
    </w:p>
    <w:p w14:paraId="148F41D2" w14:textId="77777777" w:rsidR="00784FD8" w:rsidRDefault="00784FD8" w:rsidP="00784FD8">
      <w:pPr>
        <w:pStyle w:val="Code"/>
        <w:rPr>
          <w:rFonts w:hint="eastAsia"/>
        </w:rPr>
      </w:pPr>
      <w:r>
        <w:t xml:space="preserve">    vec2.scale(tangent, n, rVelocityInNormal);</w:t>
      </w:r>
    </w:p>
    <w:p w14:paraId="56DCE443" w14:textId="77777777" w:rsidR="00784FD8" w:rsidRDefault="00784FD8" w:rsidP="00784FD8">
      <w:pPr>
        <w:pStyle w:val="Code"/>
        <w:rPr>
          <w:rFonts w:hint="eastAsia"/>
        </w:rPr>
      </w:pPr>
      <w:r>
        <w:t xml:space="preserve">    vec2.subtract(tangent, tangent, relativeVelocity);</w:t>
      </w:r>
    </w:p>
    <w:p w14:paraId="732DC969" w14:textId="77777777" w:rsidR="00784FD8" w:rsidRDefault="00784FD8" w:rsidP="00784FD8">
      <w:pPr>
        <w:pStyle w:val="Code"/>
        <w:rPr>
          <w:rFonts w:hint="eastAsia"/>
        </w:rPr>
      </w:pPr>
      <w:r>
        <w:t xml:space="preserve">    vec2.normalize(tangent, tangent);</w:t>
      </w:r>
    </w:p>
    <w:p w14:paraId="3E94B0A3" w14:textId="77777777" w:rsidR="00784FD8" w:rsidRDefault="00784FD8" w:rsidP="00784FD8">
      <w:pPr>
        <w:pStyle w:val="Code"/>
        <w:rPr>
          <w:rFonts w:hint="eastAsia"/>
        </w:rPr>
      </w:pPr>
      <w:r>
        <w:t xml:space="preserve">    // Relative velocity in tangent direction</w:t>
      </w:r>
    </w:p>
    <w:p w14:paraId="694941D7" w14:textId="77777777" w:rsidR="00784FD8" w:rsidRDefault="00784FD8" w:rsidP="00784FD8">
      <w:pPr>
        <w:pStyle w:val="Code"/>
        <w:rPr>
          <w:rFonts w:hint="eastAsia"/>
        </w:rPr>
      </w:pPr>
      <w:r>
        <w:lastRenderedPageBreak/>
        <w:t xml:space="preserve">    let rVelocityInTangent = vec2.dot(relativeVelocity, tangent);</w:t>
      </w:r>
    </w:p>
    <w:p w14:paraId="3A6FD323" w14:textId="77777777" w:rsidR="00784FD8" w:rsidRDefault="00784FD8" w:rsidP="00784FD8">
      <w:pPr>
        <w:pStyle w:val="Code"/>
        <w:rPr>
          <w:rFonts w:hint="eastAsia"/>
        </w:rPr>
      </w:pPr>
    </w:p>
    <w:p w14:paraId="6F03AD1E" w14:textId="77777777" w:rsidR="00784FD8" w:rsidRDefault="00784FD8" w:rsidP="00784FD8">
      <w:pPr>
        <w:pStyle w:val="Code"/>
        <w:rPr>
          <w:rFonts w:hint="eastAsia"/>
        </w:rPr>
      </w:pPr>
      <w:r>
        <w:t xml:space="preserve">    // Step D: Determine the effective coefficients    </w:t>
      </w:r>
    </w:p>
    <w:p w14:paraId="7B155C12" w14:textId="77777777" w:rsidR="00784FD8" w:rsidRDefault="00784FD8" w:rsidP="00784FD8">
      <w:pPr>
        <w:pStyle w:val="Code"/>
        <w:rPr>
          <w:rFonts w:hint="eastAsia"/>
        </w:rPr>
      </w:pPr>
      <w:r>
        <w:t xml:space="preserve">    let newRestituion = (a.getRestitution() + b.getRestitution()) * 0.5;</w:t>
      </w:r>
    </w:p>
    <w:p w14:paraId="7D7A0842" w14:textId="77777777" w:rsidR="00784FD8" w:rsidRDefault="00784FD8" w:rsidP="00784FD8">
      <w:pPr>
        <w:pStyle w:val="Code"/>
        <w:rPr>
          <w:rFonts w:hint="eastAsia"/>
        </w:rPr>
      </w:pPr>
      <w:r>
        <w:t xml:space="preserve">    let newFriction = 1 - ((a.getFriction() + b.getFriction()) * 0.5);</w:t>
      </w:r>
    </w:p>
    <w:p w14:paraId="4D9BD791" w14:textId="77777777" w:rsidR="00784FD8" w:rsidRDefault="00784FD8" w:rsidP="00784FD8">
      <w:pPr>
        <w:pStyle w:val="Code"/>
        <w:rPr>
          <w:rFonts w:hint="eastAsia"/>
        </w:rPr>
      </w:pPr>
    </w:p>
    <w:p w14:paraId="6EA9BECC" w14:textId="77777777" w:rsidR="00784FD8" w:rsidRDefault="00784FD8" w:rsidP="00784FD8">
      <w:pPr>
        <w:pStyle w:val="Code"/>
        <w:rPr>
          <w:rFonts w:hint="eastAsia"/>
        </w:rPr>
      </w:pPr>
      <w:r>
        <w:t xml:space="preserve">    // Step E: Impulse in the normal and tangent directions</w:t>
      </w:r>
    </w:p>
    <w:p w14:paraId="0109923F" w14:textId="77777777" w:rsidR="00784FD8" w:rsidRDefault="00784FD8" w:rsidP="00784FD8">
      <w:pPr>
        <w:pStyle w:val="Code"/>
        <w:rPr>
          <w:rFonts w:hint="eastAsia"/>
        </w:rPr>
      </w:pPr>
      <w:r>
        <w:t xml:space="preserve">    let jN = -(1 + newRestituion) * rVelocityInNormal;</w:t>
      </w:r>
    </w:p>
    <w:p w14:paraId="673C315C" w14:textId="77777777" w:rsidR="00784FD8" w:rsidRDefault="00784FD8" w:rsidP="00784FD8">
      <w:pPr>
        <w:pStyle w:val="Code"/>
        <w:rPr>
          <w:rFonts w:hint="eastAsia"/>
        </w:rPr>
      </w:pPr>
      <w:r>
        <w:t xml:space="preserve">    jN = jN / (a.getInvMass() + b.getInvMass());</w:t>
      </w:r>
    </w:p>
    <w:p w14:paraId="0B3E724A" w14:textId="77777777" w:rsidR="00784FD8" w:rsidRDefault="00784FD8" w:rsidP="00784FD8">
      <w:pPr>
        <w:pStyle w:val="Code"/>
        <w:rPr>
          <w:rFonts w:hint="eastAsia"/>
        </w:rPr>
      </w:pPr>
    </w:p>
    <w:p w14:paraId="75B333FB" w14:textId="77777777" w:rsidR="00784FD8" w:rsidRDefault="00784FD8" w:rsidP="00784FD8">
      <w:pPr>
        <w:pStyle w:val="Code"/>
        <w:rPr>
          <w:rFonts w:hint="eastAsia"/>
        </w:rPr>
      </w:pPr>
      <w:r>
        <w:t xml:space="preserve">    let jT = (newFriction - 1) * rVelocityInTangent;</w:t>
      </w:r>
    </w:p>
    <w:p w14:paraId="76DE1FBD" w14:textId="77777777" w:rsidR="00784FD8" w:rsidRDefault="00784FD8" w:rsidP="00784FD8">
      <w:pPr>
        <w:pStyle w:val="Code"/>
        <w:rPr>
          <w:rFonts w:hint="eastAsia"/>
        </w:rPr>
      </w:pPr>
      <w:r>
        <w:t xml:space="preserve">    jT = jT / (a.getInvMass() + b.getInvMass());</w:t>
      </w:r>
    </w:p>
    <w:p w14:paraId="427483BB" w14:textId="77777777" w:rsidR="00784FD8" w:rsidRDefault="00784FD8" w:rsidP="00784FD8">
      <w:pPr>
        <w:pStyle w:val="Code"/>
        <w:rPr>
          <w:rFonts w:hint="eastAsia"/>
        </w:rPr>
      </w:pPr>
    </w:p>
    <w:p w14:paraId="0AEE7055" w14:textId="77777777" w:rsidR="00784FD8" w:rsidRDefault="00784FD8" w:rsidP="00784FD8">
      <w:pPr>
        <w:pStyle w:val="Code"/>
        <w:rPr>
          <w:rFonts w:hint="eastAsia"/>
        </w:rPr>
      </w:pPr>
      <w:r>
        <w:t xml:space="preserve">    // Step F: Update velocity in both normal and tangent directions</w:t>
      </w:r>
    </w:p>
    <w:p w14:paraId="785826B8" w14:textId="77777777" w:rsidR="00784FD8" w:rsidRDefault="00784FD8" w:rsidP="00784FD8">
      <w:pPr>
        <w:pStyle w:val="Code"/>
        <w:rPr>
          <w:rFonts w:hint="eastAsia"/>
        </w:rPr>
      </w:pPr>
      <w:r>
        <w:t xml:space="preserve">    vec2.scaleAndAdd(va, va, n, (jN * a.getInvMass()));</w:t>
      </w:r>
    </w:p>
    <w:p w14:paraId="68D269BC" w14:textId="77777777" w:rsidR="00784FD8" w:rsidRDefault="00784FD8" w:rsidP="00784FD8">
      <w:pPr>
        <w:pStyle w:val="Code"/>
        <w:rPr>
          <w:rFonts w:hint="eastAsia"/>
        </w:rPr>
      </w:pPr>
      <w:r>
        <w:t xml:space="preserve">    vec2.scaleAndAdd(va, va, tangent, (jT * a.getInvMass()));</w:t>
      </w:r>
    </w:p>
    <w:p w14:paraId="6B2F4C1A" w14:textId="77777777" w:rsidR="00784FD8" w:rsidRDefault="00784FD8" w:rsidP="00784FD8">
      <w:pPr>
        <w:pStyle w:val="Code"/>
        <w:rPr>
          <w:rFonts w:hint="eastAsia"/>
        </w:rPr>
      </w:pPr>
    </w:p>
    <w:p w14:paraId="1087767D" w14:textId="77777777" w:rsidR="00784FD8" w:rsidRDefault="00784FD8" w:rsidP="00784FD8">
      <w:pPr>
        <w:pStyle w:val="Code"/>
        <w:rPr>
          <w:rFonts w:hint="eastAsia"/>
        </w:rPr>
      </w:pPr>
      <w:r>
        <w:t xml:space="preserve">    vec2.scaleAndAdd(vb, vb, n, -(jN * b.getInvMass()));</w:t>
      </w:r>
    </w:p>
    <w:p w14:paraId="37D94266" w14:textId="77777777" w:rsidR="00784FD8" w:rsidRDefault="00784FD8" w:rsidP="00784FD8">
      <w:pPr>
        <w:pStyle w:val="Code"/>
        <w:rPr>
          <w:rFonts w:hint="eastAsia"/>
        </w:rPr>
      </w:pPr>
      <w:r>
        <w:t xml:space="preserve">    vec2.scaleAndAdd(vb, vb, tangent, -(jT * b.getInvMass()));</w:t>
      </w:r>
    </w:p>
    <w:p w14:paraId="24D5043F" w14:textId="77777777" w:rsidR="00784FD8" w:rsidRDefault="00784FD8" w:rsidP="00784FD8">
      <w:pPr>
        <w:pStyle w:val="Code"/>
        <w:rPr>
          <w:rFonts w:hint="eastAsia"/>
        </w:rPr>
      </w:pPr>
      <w:r>
        <w:t>}</w:t>
      </w:r>
    </w:p>
    <w:p w14:paraId="1B10996A" w14:textId="77777777" w:rsidR="00784FD8" w:rsidRDefault="00784FD8" w:rsidP="00784FD8">
      <w:pPr>
        <w:pStyle w:val="BodyTextCont"/>
        <w:rPr>
          <w:rFonts w:hint="eastAsia"/>
        </w:rPr>
      </w:pPr>
      <w:r>
        <w:t xml:space="preserve">The listed code follows the solution derivation closely. </w:t>
      </w:r>
    </w:p>
    <w:p w14:paraId="66DA37A5" w14:textId="4A0125DE" w:rsidR="00784FD8" w:rsidRDefault="00784FD8" w:rsidP="00784FD8">
      <w:pPr>
        <w:pStyle w:val="NumSubList"/>
        <w:rPr>
          <w:rFonts w:hint="eastAsia"/>
        </w:rPr>
      </w:pPr>
      <w:r>
        <w:t>Steps A and B: compute the relative velocity and its normal component. When this normal component is positive, it signifies that two objects are moving away from each other and thus collision resolution is not necessary.</w:t>
      </w:r>
    </w:p>
    <w:p w14:paraId="5C95A15C" w14:textId="77777777" w:rsidR="00784FD8" w:rsidRDefault="00784FD8" w:rsidP="00784FD8">
      <w:pPr>
        <w:pStyle w:val="NumSubList"/>
        <w:rPr>
          <w:rFonts w:hint="eastAsia"/>
        </w:rPr>
      </w:pPr>
      <w:r>
        <w:t>Step C: computes the collision tangent direction and the tangent component of the relative velocity.</w:t>
      </w:r>
    </w:p>
    <w:p w14:paraId="735C4041" w14:textId="256F505F" w:rsidR="00784FD8" w:rsidRDefault="00784FD8" w:rsidP="00784FD8">
      <w:pPr>
        <w:pStyle w:val="NumSubList"/>
        <w:rPr>
          <w:rFonts w:hint="eastAsia"/>
        </w:rPr>
      </w:pPr>
      <w:r>
        <w:t>Step D: use</w:t>
      </w:r>
      <w:r w:rsidR="008C604D">
        <w:t>s</w:t>
      </w:r>
      <w:r>
        <w:t xml:space="preserv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3519E4CA" w14:textId="77777777" w:rsidR="00784FD8" w:rsidRDefault="00784FD8" w:rsidP="00784FD8">
      <w:pPr>
        <w:pStyle w:val="NumSubList"/>
        <w:rPr>
          <w:rFonts w:hint="eastAsia"/>
        </w:rPr>
      </w:pPr>
      <w:r>
        <w:t>Step E: follows the listed Equations (7) and (8) to compute the normal and tangent components of the impulse.</w:t>
      </w:r>
    </w:p>
    <w:p w14:paraId="3D6AF7DE" w14:textId="77777777" w:rsidR="00784FD8" w:rsidRDefault="00784FD8" w:rsidP="00784FD8">
      <w:pPr>
        <w:pStyle w:val="NumSubList"/>
        <w:rPr>
          <w:rFonts w:hint="eastAsia"/>
        </w:rPr>
      </w:pPr>
      <w:r>
        <w:t>Step F: solves for the resulting velocities by following Equations (5) and (6).</w:t>
      </w:r>
    </w:p>
    <w:p w14:paraId="4BB3DB5C" w14:textId="77777777" w:rsidR="00784FD8" w:rsidRDefault="00784FD8" w:rsidP="00784FD8">
      <w:pPr>
        <w:pStyle w:val="NumList"/>
        <w:numPr>
          <w:ilvl w:val="0"/>
          <w:numId w:val="4"/>
        </w:numPr>
        <w:rPr>
          <w:rFonts w:hint="eastAsia"/>
        </w:rPr>
      </w:pPr>
      <w:r>
        <w:t xml:space="preserve">Edit </w:t>
      </w:r>
      <w:proofErr w:type="spellStart"/>
      <w:proofErr w:type="gramStart"/>
      <w:r w:rsidRPr="00971805">
        <w:rPr>
          <w:rStyle w:val="CodeInline"/>
        </w:rPr>
        <w:t>collideShape</w:t>
      </w:r>
      <w:proofErr w:type="spellEnd"/>
      <w:r w:rsidRPr="00971805">
        <w:rPr>
          <w:rStyle w:val="CodeInline"/>
        </w:rPr>
        <w:t>(</w:t>
      </w:r>
      <w:proofErr w:type="gram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4DF33ED9" w14:textId="77777777" w:rsidR="00784FD8" w:rsidRDefault="00784FD8" w:rsidP="00784FD8">
      <w:pPr>
        <w:pStyle w:val="Code"/>
        <w:rPr>
          <w:rFonts w:hint="eastAsia"/>
        </w:rPr>
      </w:pPr>
      <w:r>
        <w:t>function collideShape(s1, s2, infoSet = null) {</w:t>
      </w:r>
    </w:p>
    <w:p w14:paraId="2FD16663" w14:textId="77777777" w:rsidR="00F11708" w:rsidRDefault="00784FD8" w:rsidP="00784FD8">
      <w:pPr>
        <w:pStyle w:val="Code"/>
        <w:rPr>
          <w:rFonts w:hint="eastAsia"/>
        </w:rPr>
      </w:pPr>
      <w:r>
        <w:t xml:space="preserve">    let hasCollision = false;</w:t>
      </w:r>
      <w:r>
        <w:br/>
        <w:t xml:space="preserve">    if ((s1 !== s2) &amp;&amp; </w:t>
      </w:r>
    </w:p>
    <w:p w14:paraId="07BEF04A" w14:textId="146A7342" w:rsidR="00784FD8" w:rsidRDefault="00F11708" w:rsidP="00784FD8">
      <w:pPr>
        <w:pStyle w:val="Code"/>
        <w:rPr>
          <w:rFonts w:hint="eastAsia"/>
        </w:rPr>
      </w:pPr>
      <w:r>
        <w:t xml:space="preserve">        </w:t>
      </w:r>
      <w:r w:rsidR="00784FD8">
        <w:t>((s1.getInvMass() !== 0) || (s2.getInvMass() !== 0))) {</w:t>
      </w:r>
    </w:p>
    <w:p w14:paraId="4314F81C" w14:textId="2449CAC9" w:rsidR="00784FD8" w:rsidRDefault="00784FD8" w:rsidP="00784FD8">
      <w:pPr>
        <w:pStyle w:val="Code"/>
        <w:rPr>
          <w:rFonts w:hint="eastAsia"/>
        </w:rPr>
      </w:pPr>
      <w:r>
        <w:t xml:space="preserve">        if (s1.boundTest(s2)) {</w:t>
      </w:r>
    </w:p>
    <w:p w14:paraId="167F30FA" w14:textId="77777777" w:rsidR="00784FD8" w:rsidRDefault="00784FD8" w:rsidP="00784FD8">
      <w:pPr>
        <w:pStyle w:val="Code"/>
        <w:rPr>
          <w:rFonts w:hint="eastAsia"/>
        </w:rPr>
      </w:pPr>
      <w:r>
        <w:t xml:space="preserve">            hasCollision = s1.collisionTest(s2, mCInfo);</w:t>
      </w:r>
    </w:p>
    <w:p w14:paraId="2886A264" w14:textId="77777777" w:rsidR="00784FD8" w:rsidRDefault="00784FD8" w:rsidP="00784FD8">
      <w:pPr>
        <w:pStyle w:val="Code"/>
        <w:rPr>
          <w:rFonts w:hint="eastAsia"/>
        </w:rPr>
      </w:pPr>
      <w:r>
        <w:t xml:space="preserve">            if (hasCollision) {</w:t>
      </w:r>
    </w:p>
    <w:p w14:paraId="50109950" w14:textId="77777777" w:rsidR="00784FD8" w:rsidRDefault="00784FD8" w:rsidP="00784FD8">
      <w:pPr>
        <w:pStyle w:val="Code"/>
        <w:rPr>
          <w:rFonts w:hint="eastAsia"/>
        </w:rPr>
      </w:pPr>
      <w:r>
        <w:t xml:space="preserve">                … identical to previous code … </w:t>
      </w:r>
    </w:p>
    <w:p w14:paraId="27D67ABD" w14:textId="77777777" w:rsidR="00784FD8" w:rsidRDefault="00784FD8" w:rsidP="00784FD8">
      <w:pPr>
        <w:pStyle w:val="Code"/>
        <w:rPr>
          <w:rFonts w:hint="eastAsia"/>
        </w:rPr>
      </w:pPr>
    </w:p>
    <w:p w14:paraId="6A2F74FB" w14:textId="77777777" w:rsidR="00784FD8" w:rsidRDefault="00784FD8" w:rsidP="00784FD8">
      <w:pPr>
        <w:pStyle w:val="Code"/>
        <w:rPr>
          <w:rFonts w:hint="eastAsia"/>
        </w:rPr>
      </w:pPr>
      <w:r>
        <w:t xml:space="preserve">                positionalCorrection(s1, s2, mCInfo);</w:t>
      </w:r>
    </w:p>
    <w:p w14:paraId="39A7B699" w14:textId="77777777" w:rsidR="00784FD8" w:rsidRDefault="00784FD8" w:rsidP="00784FD8">
      <w:pPr>
        <w:pStyle w:val="Code"/>
        <w:rPr>
          <w:rStyle w:val="CodeBold"/>
        </w:rPr>
      </w:pPr>
      <w:r>
        <w:lastRenderedPageBreak/>
        <w:t xml:space="preserve">                </w:t>
      </w:r>
      <w:r w:rsidRPr="00971805">
        <w:rPr>
          <w:rStyle w:val="CodeBold"/>
        </w:rPr>
        <w:t>resolveCollision(s1, s2, mCInfo);</w:t>
      </w:r>
      <w:r>
        <w:rPr>
          <w:rStyle w:val="CodeBold"/>
        </w:rPr>
        <w:br/>
      </w:r>
    </w:p>
    <w:p w14:paraId="7214D742" w14:textId="77777777" w:rsidR="00784FD8" w:rsidRPr="00971805" w:rsidRDefault="00784FD8" w:rsidP="00784FD8">
      <w:pPr>
        <w:pStyle w:val="Code"/>
        <w:rPr>
          <w:rFonts w:ascii="TheSansMonoConBlack" w:hAnsi="TheSansMonoConBlack"/>
        </w:rPr>
      </w:pPr>
      <w:r>
        <w:t xml:space="preserve">    … identical to previous code … </w:t>
      </w:r>
      <w:r>
        <w:br/>
      </w:r>
    </w:p>
    <w:p w14:paraId="2492EA5A" w14:textId="77777777" w:rsidR="00784FD8" w:rsidRDefault="00784FD8" w:rsidP="00784FD8">
      <w:pPr>
        <w:pStyle w:val="Code"/>
        <w:rPr>
          <w:rFonts w:hint="eastAsia"/>
        </w:rPr>
      </w:pPr>
      <w:r>
        <w:t>};</w:t>
      </w:r>
    </w:p>
    <w:p w14:paraId="33353D69" w14:textId="77777777" w:rsidR="00784FD8" w:rsidRDefault="00784FD8" w:rsidP="00784FD8">
      <w:pPr>
        <w:pStyle w:val="Heading3"/>
      </w:pPr>
      <w:bookmarkStart w:id="40" w:name="_ut5eyr1h17j7"/>
      <w:bookmarkEnd w:id="40"/>
      <w:r>
        <w:t xml:space="preserve">Updating </w:t>
      </w:r>
      <w:proofErr w:type="spellStart"/>
      <w:r>
        <w:t>MyGame</w:t>
      </w:r>
      <w:proofErr w:type="spellEnd"/>
      <w:r>
        <w:t xml:space="preserve"> for Testing Collision Resolution</w:t>
      </w:r>
    </w:p>
    <w:p w14:paraId="1C81C043" w14:textId="6491655B" w:rsidR="00784FD8" w:rsidRPr="00A61556" w:rsidRDefault="00784FD8" w:rsidP="00784FD8">
      <w:pPr>
        <w:pStyle w:val="BodyTextFirst"/>
        <w:rPr>
          <w:rFonts w:hint="eastAsia"/>
        </w:rPr>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38B97905" w14:textId="77777777" w:rsidR="00784FD8" w:rsidRDefault="00784FD8" w:rsidP="00784FD8">
      <w:pPr>
        <w:pStyle w:val="Heading3"/>
      </w:pPr>
      <w:r>
        <w:t>Observations</w:t>
      </w:r>
    </w:p>
    <w:p w14:paraId="3E6494E0" w14:textId="38EA32D8" w:rsidR="00784FD8" w:rsidRDefault="00784FD8" w:rsidP="00784FD8">
      <w:pPr>
        <w:pStyle w:val="BodyTextFirst"/>
        <w:rPr>
          <w:rFonts w:hint="eastAsia"/>
        </w:rPr>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only linear velocities </w:t>
      </w:r>
      <w:r w:rsidR="00856AB8">
        <w:t xml:space="preserve">are </w:t>
      </w:r>
      <w:r>
        <w:t>conside</w:t>
      </w:r>
      <w:r w:rsidR="00856AB8">
        <w:t>red</w:t>
      </w:r>
      <w:r>
        <w:t xml:space="preserve"> </w:t>
      </w:r>
      <w:r w:rsidR="00856AB8">
        <w:t xml:space="preserve">and </w:t>
      </w:r>
      <w:r>
        <w:t xml:space="preserve">rotations will not result from collisions. </w:t>
      </w:r>
    </w:p>
    <w:p w14:paraId="33B029F8" w14:textId="77777777" w:rsidR="00784FD8" w:rsidRDefault="00784FD8" w:rsidP="00784FD8">
      <w:pPr>
        <w:pStyle w:val="BodyTextCont"/>
        <w:rPr>
          <w:rFonts w:hint="eastAsia"/>
        </w:rPr>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0846EBB5" w14:textId="629E2C9B" w:rsidR="00784FD8" w:rsidRDefault="00784FD8" w:rsidP="00784FD8">
      <w:pPr>
        <w:pStyle w:val="BodyTextCont"/>
        <w:rPr>
          <w:rFonts w:hint="eastAsia"/>
        </w:rPr>
      </w:pPr>
      <w:r>
        <w:t>Use the left/right-arrow to select an object and adjust its restitution/friction coefficients with the N/F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w:t>
      </w:r>
      <w:r w:rsidR="00A57461">
        <w:t>iness</w:t>
      </w:r>
      <w:r>
        <w:t xml:space="preserve"> and slipperiness. </w:t>
      </w:r>
    </w:p>
    <w:p w14:paraId="23CD45B7" w14:textId="77777777" w:rsidR="00784FD8" w:rsidRDefault="00784FD8" w:rsidP="00784FD8">
      <w:pPr>
        <w:pStyle w:val="BodyTextCont"/>
        <w:rPr>
          <w:rFonts w:hint="eastAsia"/>
        </w:rPr>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4F8317C" w14:textId="69221192" w:rsidR="00784FD8" w:rsidRDefault="00784FD8" w:rsidP="00784FD8">
      <w:pPr>
        <w:pStyle w:val="BodyTextCont"/>
        <w:rPr>
          <w:rFonts w:hint="eastAsia"/>
        </w:rPr>
      </w:pPr>
      <w:r>
        <w:t xml:space="preserve">In the next project you will improve the resolution </w:t>
      </w:r>
      <w:r w:rsidR="00A57461">
        <w:t xml:space="preserve">solution </w:t>
      </w:r>
      <w:r>
        <w:t>to consider angular velocity changes as a result of collisions.</w:t>
      </w:r>
      <w:r w:rsidRPr="00D50631">
        <w:t xml:space="preserve"> </w:t>
      </w:r>
    </w:p>
    <w:p w14:paraId="108F17C6" w14:textId="77777777" w:rsidR="00784FD8" w:rsidRDefault="00784FD8" w:rsidP="00784FD8">
      <w:pPr>
        <w:pStyle w:val="Heading1"/>
      </w:pPr>
      <w:r>
        <w:t>Angular Components of Collision Responses</w:t>
      </w:r>
    </w:p>
    <w:p w14:paraId="797A7E51" w14:textId="1456B13F" w:rsidR="00065B4F" w:rsidRDefault="00784FD8" w:rsidP="00784FD8">
      <w:pPr>
        <w:pStyle w:val="BodyTextFirst"/>
        <w:rPr>
          <w:rFonts w:hint="eastAsia"/>
        </w:rPr>
      </w:pPr>
      <w:r>
        <w:t xml:space="preserve">Now that you have a concrete understanding and have successfully implemented the Impulse Method for collision responses with linear velocities, it is time to </w:t>
      </w:r>
      <w:r>
        <w:lastRenderedPageBreak/>
        <w:t xml:space="preserve">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w:t>
      </w:r>
    </w:p>
    <w:p w14:paraId="5C8FC378" w14:textId="218E163F" w:rsidR="00784FD8" w:rsidRDefault="00784FD8" w:rsidP="00B95E8E">
      <w:pPr>
        <w:pStyle w:val="BodyTextCont"/>
        <w:rPr>
          <w:rFonts w:hint="eastAsia"/>
        </w:rPr>
      </w:pPr>
      <w:r>
        <w:t xml:space="preserve">The following discussion focuses on integrating rotation in the Impulse Method formulation and does not attempt to present a review on Newtonian mechanics for rotation. Conveniently, integrating proper rotation into the Impulse Method does not involve </w:t>
      </w:r>
      <w:r w:rsidR="00065B4F">
        <w:t xml:space="preserve">the </w:t>
      </w:r>
      <w:r>
        <w:t>derivation of any new algorithm. All that is required is the formulation of impulse responses with proper consideration of rotational attributes.</w:t>
      </w:r>
    </w:p>
    <w:p w14:paraId="124AC9CF" w14:textId="77777777" w:rsidR="00784FD8" w:rsidRDefault="00784FD8" w:rsidP="00784FD8">
      <w:pPr>
        <w:pStyle w:val="Heading2"/>
      </w:pPr>
      <w:r>
        <w:t>Collisions with Rotation Consideration</w:t>
      </w:r>
    </w:p>
    <w:p w14:paraId="5A2CBD4D" w14:textId="5CDA7E79" w:rsidR="00784FD8" w:rsidRDefault="00784FD8" w:rsidP="00784FD8">
      <w:pPr>
        <w:pStyle w:val="BodyTextFirst"/>
        <w:rPr>
          <w:rFonts w:hint="eastAsia"/>
        </w:rPr>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0167082C"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8B12140" w14:textId="77777777" w:rsidR="00784FD8" w:rsidRDefault="00784FD8" w:rsidP="00784FD8">
      <w:pPr>
        <w:pStyle w:val="Figure"/>
        <w:rPr>
          <w:highlight w:val="white"/>
        </w:rPr>
      </w:pPr>
      <w:r>
        <w:rPr>
          <w:noProof/>
        </w:rPr>
        <w:drawing>
          <wp:inline distT="0" distB="0" distL="0" distR="0" wp14:anchorId="25EEBF70" wp14:editId="5332EB27">
            <wp:extent cx="2337566" cy="1328841"/>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6E5586F7" w14:textId="77777777" w:rsidR="00784FD8" w:rsidRDefault="00784FD8" w:rsidP="00784FD8">
      <w:pPr>
        <w:pStyle w:val="FigureCaption"/>
        <w:rPr>
          <w:highlight w:val="white"/>
        </w:rPr>
      </w:pPr>
      <w:r>
        <w:rPr>
          <w:highlight w:val="white"/>
        </w:rPr>
        <w:t>Figure 9-28 Linear Velocity at a Position in the Presence of Rotation</w:t>
      </w:r>
    </w:p>
    <w:p w14:paraId="62279A8E" w14:textId="77777777" w:rsidR="00784FD8" w:rsidRDefault="00784FD8" w:rsidP="00784FD8">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section of this chapter, the very first assumption made was that rigid shape objects are continuous geometries with uniformly distributed mass</w:t>
      </w:r>
      <w:r w:rsidRPr="00875D16">
        <w:t xml:space="preserve"> </w:t>
      </w:r>
      <w:r>
        <w:t xml:space="preserve">where the </w:t>
      </w:r>
      <w:r>
        <w:lastRenderedPageBreak/>
        <w:t>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46117EC" w14:textId="24F6A9A3" w:rsidR="00784FD8" w:rsidRDefault="00784FD8" w:rsidP="00784FD8">
      <w:pPr>
        <w:pStyle w:val="BodyTextCont"/>
        <w:rPr>
          <w:rFonts w:hint="eastAsia"/>
        </w:rPr>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w:t>
      </w:r>
      <w:r w:rsidR="00FE0685">
        <w:rPr>
          <w:highlight w:val="white"/>
        </w:rPr>
        <w:t>By now</w:t>
      </w:r>
      <w:r>
        <w:rPr>
          <w:highlight w:val="white"/>
        </w:rPr>
        <w:t xml:space="preserve"> you know that the linear velocities at point </w:t>
      </w:r>
      <m:oMath>
        <m:r>
          <w:rPr>
            <w:rFonts w:ascii="Cambria Math" w:hAnsi="Cambria Math"/>
          </w:rPr>
          <m:t>P</m:t>
        </m:r>
      </m:oMath>
      <w:r>
        <w:t xml:space="preserve"> before the collision for the two objects are as follows,</w:t>
      </w:r>
    </w:p>
    <w:p w14:paraId="3BDF8683" w14:textId="77777777" w:rsidR="00784FD8" w:rsidRPr="00090FA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9)</w:t>
      </w:r>
    </w:p>
    <w:p w14:paraId="093817E6"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0)</w:t>
      </w:r>
    </w:p>
    <w:p w14:paraId="47F990E5" w14:textId="77777777" w:rsidR="00784FD8" w:rsidRDefault="00784FD8" w:rsidP="00784FD8">
      <w:pPr>
        <w:pStyle w:val="Figure"/>
        <w:rPr>
          <w:highlight w:val="white"/>
        </w:rPr>
      </w:pPr>
      <w:r>
        <w:rPr>
          <w:noProof/>
        </w:rPr>
        <w:drawing>
          <wp:inline distT="0" distB="0" distL="0" distR="0" wp14:anchorId="63740B3C" wp14:editId="75DFF55B">
            <wp:extent cx="3114880" cy="2045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4C387FD3" w14:textId="77777777" w:rsidR="00784FD8" w:rsidRDefault="00784FD8" w:rsidP="00784FD8">
      <w:pPr>
        <w:pStyle w:val="FigureCaption"/>
        <w:rPr>
          <w:highlight w:val="white"/>
        </w:rPr>
      </w:pPr>
      <w:r>
        <w:rPr>
          <w:highlight w:val="white"/>
        </w:rPr>
        <w:t>Figure 9-29 Colliding Shapes with Angular Velocities</w:t>
      </w:r>
    </w:p>
    <w:p w14:paraId="2E8CAB4D" w14:textId="77777777" w:rsidR="00784FD8" w:rsidRDefault="00784FD8" w:rsidP="00784FD8">
      <w:pPr>
        <w:pStyle w:val="BodyTextCont"/>
        <w:rPr>
          <w:rFonts w:hint="eastAsia"/>
          <w:highlight w:val="white"/>
        </w:rPr>
      </w:pPr>
      <w:r>
        <w:rPr>
          <w:highlight w:val="white"/>
        </w:rPr>
        <w:t>After the collision, the linear velocity at the collision position can be expressed as follows.</w:t>
      </w:r>
    </w:p>
    <w:p w14:paraId="65948728" w14:textId="77777777" w:rsidR="00784FD8" w:rsidRPr="00090FA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11)</w:t>
      </w:r>
    </w:p>
    <w:p w14:paraId="0E11EFBD" w14:textId="77777777" w:rsidR="00784FD8" w:rsidRPr="00D000F5"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2)</w:t>
      </w:r>
    </w:p>
    <w:p w14:paraId="6126CFD8" w14:textId="77777777" w:rsidR="00784FD8" w:rsidRDefault="00784FD8" w:rsidP="00784FD8">
      <w:pPr>
        <w:pStyle w:val="BodyTextCont"/>
        <w:rPr>
          <w:rFonts w:hint="eastAsia"/>
        </w:rPr>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2900756D" w14:textId="77777777" w:rsidR="00784FD8" w:rsidRDefault="00784FD8" w:rsidP="00784FD8">
      <w:pPr>
        <w:pStyle w:val="Heading2"/>
        <w:rPr>
          <w:highlight w:val="white"/>
        </w:rPr>
      </w:pPr>
      <w:r>
        <w:rPr>
          <w:highlight w:val="white"/>
        </w:rPr>
        <w:lastRenderedPageBreak/>
        <w:t>Relative Velocity with Rotation</w:t>
      </w:r>
    </w:p>
    <w:p w14:paraId="11A595EA" w14:textId="4532D7D3" w:rsidR="00784FD8" w:rsidRDefault="00784FD8" w:rsidP="00784FD8">
      <w:pPr>
        <w:pStyle w:val="BodyTextFirst"/>
        <w:rPr>
          <w:rFonts w:hint="eastAsia"/>
          <w:highlight w:val="white"/>
        </w:rPr>
      </w:pPr>
      <w:r>
        <w:rPr>
          <w:highlight w:val="white"/>
        </w:rPr>
        <w:t>Recall from the previous section that the definition of relative velocity from before and after a collision between objects A and B are defined as follows</w:t>
      </w:r>
      <w:r>
        <w:t>.</w:t>
      </w:r>
    </w:p>
    <w:p w14:paraId="1874F825" w14:textId="77777777" w:rsidR="00784FD8" w:rsidRPr="0041039B"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5A605784"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t xml:space="preserve"> </w:t>
      </w:r>
    </w:p>
    <w:p w14:paraId="3D0A4602" w14:textId="77777777" w:rsidR="00784FD8" w:rsidRDefault="00784FD8" w:rsidP="00784FD8">
      <w:pPr>
        <w:pStyle w:val="BodyTextCont"/>
        <w:rPr>
          <w:rFonts w:hint="eastAsia"/>
          <w:highlight w:val="white"/>
        </w:rPr>
      </w:pPr>
      <w:r>
        <w:rPr>
          <w:highlight w:val="white"/>
        </w:rPr>
        <w:t xml:space="preserve">These velocities are analyzed based on components in the collision normal and tangent directions in </w:t>
      </w:r>
      <w:r>
        <w:t xml:space="preserve">Equations (1) and (2), </w:t>
      </w:r>
      <w:r>
        <w:rPr>
          <w:highlight w:val="white"/>
        </w:rPr>
        <w:t>and are relisted for convenience in the following</w:t>
      </w:r>
      <w:r>
        <w:t xml:space="preserve">. </w:t>
      </w:r>
    </w:p>
    <w:p w14:paraId="4E2C9983" w14:textId="77777777" w:rsidR="00784FD8" w:rsidRPr="006C7D81" w:rsidRDefault="00F87CC1"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1</w:t>
      </w:r>
      <w:r w:rsidR="00784FD8" w:rsidRPr="00026672">
        <w:rPr>
          <w:b/>
          <w:i/>
        </w:rPr>
        <w:t>)</w:t>
      </w:r>
    </w:p>
    <w:p w14:paraId="200A07D0" w14:textId="77777777" w:rsidR="00784FD8" w:rsidRPr="00E45367"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6C7D81">
        <w:rPr>
          <w:rFonts w:asciiTheme="minorHAnsi" w:hAnsiTheme="minorHAnsi"/>
        </w:rPr>
        <w:t xml:space="preserve"> </w:t>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2</w:t>
      </w:r>
      <w:r w:rsidR="00784FD8" w:rsidRPr="00026672">
        <w:rPr>
          <w:b/>
          <w:i/>
        </w:rPr>
        <w:t>)</w:t>
      </w:r>
    </w:p>
    <w:p w14:paraId="3BDA8C81" w14:textId="77777777" w:rsidR="00784FD8" w:rsidRDefault="00784FD8" w:rsidP="00784FD8">
      <w:pPr>
        <w:pStyle w:val="BodyTextCont"/>
        <w:rPr>
          <w:rFonts w:hint="eastAsia"/>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4A4D17D0" w14:textId="77777777" w:rsidR="00784FD8" w:rsidRPr="00E45367" w:rsidRDefault="00F87CC1"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tab/>
      </w:r>
      <w:r w:rsidR="00784FD8">
        <w:tab/>
      </w:r>
      <w:r w:rsidR="00784FD8">
        <w:tab/>
      </w:r>
      <w:r w:rsidR="00784FD8">
        <w:rPr>
          <w:b/>
          <w:i/>
        </w:rPr>
        <w:t>(13)</w:t>
      </w:r>
    </w:p>
    <w:p w14:paraId="0A97766F" w14:textId="77777777" w:rsidR="00784FD8" w:rsidRPr="00E45367" w:rsidRDefault="00F87CC1"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E45367">
        <w:t xml:space="preserve"> </w:t>
      </w:r>
      <w:r w:rsidR="00784FD8">
        <w:tab/>
      </w:r>
      <w:r w:rsidR="00784FD8">
        <w:tab/>
      </w:r>
      <w:r w:rsidR="00784FD8">
        <w:tab/>
      </w:r>
      <w:r w:rsidR="00784FD8">
        <w:tab/>
      </w:r>
      <w:r w:rsidR="00784FD8">
        <w:rPr>
          <w:b/>
          <w:i/>
        </w:rPr>
        <w:t>(14)</w:t>
      </w:r>
    </w:p>
    <w:p w14:paraId="6FA73B11" w14:textId="77777777" w:rsidR="00784FD8" w:rsidRDefault="00784FD8" w:rsidP="00784FD8">
      <w:pPr>
        <w:pStyle w:val="BodyTextCont"/>
        <w:rPr>
          <w:rFonts w:hint="eastAsia"/>
        </w:rPr>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 </w:t>
      </w:r>
    </w:p>
    <w:p w14:paraId="7D91E499" w14:textId="77777777" w:rsidR="00784FD8" w:rsidRDefault="00F87CC1"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84FD8">
        <w:tab/>
      </w:r>
      <w:r w:rsidR="00784FD8">
        <w:tab/>
      </w:r>
      <w:r w:rsidR="00784FD8">
        <w:tab/>
      </w:r>
      <w:r w:rsidR="00784FD8">
        <w:tab/>
      </w:r>
      <w:r w:rsidR="00784FD8">
        <w:rPr>
          <w:b/>
          <w:i/>
        </w:rPr>
        <w:t>(15)</w:t>
      </w:r>
    </w:p>
    <w:p w14:paraId="60FBB14C" w14:textId="77777777" w:rsidR="00784FD8" w:rsidRDefault="00F87CC1"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84FD8">
        <w:tab/>
      </w:r>
      <w:r w:rsidR="00784FD8">
        <w:tab/>
      </w:r>
      <w:r w:rsidR="00784FD8">
        <w:tab/>
      </w:r>
      <w:r w:rsidR="00784FD8">
        <w:tab/>
      </w:r>
      <w:r w:rsidR="00784FD8">
        <w:rPr>
          <w:b/>
          <w:i/>
        </w:rPr>
        <w:t>(16)</w:t>
      </w:r>
    </w:p>
    <w:p w14:paraId="32CDAA38" w14:textId="77777777" w:rsidR="00784FD8" w:rsidRDefault="00784FD8" w:rsidP="00784FD8">
      <w:pPr>
        <w:pStyle w:val="BodyTextCont"/>
        <w:rPr>
          <w:rFonts w:hint="eastAsia"/>
        </w:rPr>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707F89E" w14:textId="77777777" w:rsidR="00784FD8" w:rsidRDefault="00784FD8" w:rsidP="00784FD8">
      <w:pPr>
        <w:pStyle w:val="Heading2"/>
        <w:rPr>
          <w:highlight w:val="white"/>
        </w:rPr>
      </w:pPr>
      <w:r>
        <w:rPr>
          <w:highlight w:val="white"/>
        </w:rPr>
        <w:t>Impulse Method with Rotation</w:t>
      </w:r>
    </w:p>
    <w:p w14:paraId="27D989CF" w14:textId="4A8E9AC2" w:rsidR="00784FD8" w:rsidRDefault="00784FD8" w:rsidP="00784FD8">
      <w:pPr>
        <w:pStyle w:val="BodyTextFirst"/>
        <w:rPr>
          <w:rFonts w:hint="eastAsia"/>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 xml:space="preserve">in Equations (3) and (4), relisted as follows. </w:t>
      </w:r>
    </w:p>
    <w:p w14:paraId="5F889DD1" w14:textId="77777777" w:rsidR="00784FD8" w:rsidRDefault="00F87CC1"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tab/>
      </w:r>
      <w:r w:rsidR="00784FD8">
        <w:tab/>
      </w:r>
      <w:r w:rsidR="00784FD8">
        <w:tab/>
      </w:r>
      <w:r w:rsidR="00784FD8">
        <w:tab/>
      </w:r>
      <w:r w:rsidR="00784FD8">
        <w:tab/>
      </w:r>
      <w:r w:rsidR="00784FD8">
        <w:rPr>
          <w:b/>
          <w:i/>
        </w:rPr>
        <w:t>(3)</w:t>
      </w:r>
    </w:p>
    <w:p w14:paraId="171B500B" w14:textId="77777777" w:rsidR="00784FD8" w:rsidRPr="0007590D" w:rsidRDefault="00F87CC1"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tab/>
      </w:r>
      <w:r w:rsidR="00784FD8">
        <w:tab/>
      </w:r>
      <w:r w:rsidR="00784FD8">
        <w:tab/>
      </w:r>
      <w:r w:rsidR="00784FD8">
        <w:tab/>
      </w:r>
      <w:r w:rsidR="00784FD8">
        <w:tab/>
      </w:r>
      <w:r w:rsidR="00784FD8">
        <w:rPr>
          <w:b/>
          <w:i/>
        </w:rPr>
        <w:t>(4)</w:t>
      </w:r>
    </w:p>
    <w:p w14:paraId="0DDA65CE" w14:textId="77777777" w:rsidR="00784FD8" w:rsidRDefault="00784FD8" w:rsidP="00784FD8">
      <w:pPr>
        <w:pStyle w:val="BodyTextCont"/>
        <w:rPr>
          <w:rFonts w:hint="eastAsia"/>
        </w:rPr>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t>.</w:t>
      </w:r>
    </w:p>
    <w:p w14:paraId="0E803EF8" w14:textId="77777777" w:rsidR="00784FD8" w:rsidRPr="001E5DE2" w:rsidRDefault="00F87CC1"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41" w:name="_Hlk75686826"/>
                <m:acc>
                  <m:accPr>
                    <m:chr m:val="⃗"/>
                    <m:ctrlPr>
                      <w:rPr>
                        <w:rFonts w:ascii="Cambria Math" w:hAnsi="Cambria Math"/>
                        <w:i/>
                      </w:rPr>
                    </m:ctrlPr>
                  </m:accPr>
                  <m:e>
                    <m:r>
                      <w:rPr>
                        <w:rFonts w:ascii="Cambria Math" w:hAnsi="Cambria Math"/>
                      </w:rPr>
                      <m:t>R</m:t>
                    </m:r>
                  </m:e>
                </m:acc>
                <w:bookmarkEnd w:id="41"/>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784FD8">
        <w:tab/>
      </w:r>
      <w:r w:rsidR="00784FD8">
        <w:tab/>
      </w:r>
      <w:r w:rsidR="00784FD8">
        <w:tab/>
      </w:r>
      <w:r w:rsidR="00784FD8">
        <w:tab/>
      </w:r>
      <w:r w:rsidR="00784FD8">
        <w:rPr>
          <w:b/>
          <w:i/>
        </w:rPr>
        <w:t>(17)</w:t>
      </w:r>
    </w:p>
    <w:p w14:paraId="68FC6D3C" w14:textId="77777777" w:rsidR="00784FD8" w:rsidRDefault="00F87CC1"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784FD8">
        <w:tab/>
      </w:r>
      <w:r w:rsidR="00784FD8">
        <w:tab/>
      </w:r>
      <w:r w:rsidR="00784FD8">
        <w:tab/>
      </w:r>
      <w:r w:rsidR="00784FD8">
        <w:tab/>
      </w:r>
      <w:r w:rsidR="00784FD8">
        <w:rPr>
          <w:b/>
          <w:i/>
        </w:rPr>
        <w:t>(18)</w:t>
      </w:r>
    </w:p>
    <w:p w14:paraId="36F77907" w14:textId="77777777" w:rsidR="00784FD8" w:rsidRDefault="00784FD8" w:rsidP="00784FD8">
      <w:pPr>
        <w:pStyle w:val="BodyTextCont"/>
        <w:rPr>
          <w:rFonts w:hint="eastAsia"/>
        </w:rPr>
      </w:pPr>
      <w:r>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xml:space="preserve">, or as shown. </w:t>
      </w:r>
    </w:p>
    <w:p w14:paraId="4EEAE067"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23AFA79C" w14:textId="77777777" w:rsidR="00784FD8" w:rsidRDefault="00784FD8" w:rsidP="00784FD8">
      <w:pPr>
        <w:pStyle w:val="BodyTextCont"/>
        <w:rPr>
          <w:rFonts w:hint="eastAsia"/>
        </w:rPr>
      </w:pPr>
      <w:bookmarkStart w:id="42" w:name="_Hlk75753609"/>
      <w:r>
        <w:t>Substituting this expression into Equation (17) results in the following.</w:t>
      </w:r>
    </w:p>
    <w:bookmarkEnd w:id="42"/>
    <w:p w14:paraId="24BDDD7F" w14:textId="77777777" w:rsidR="00784FD8" w:rsidRPr="00026672" w:rsidRDefault="00F87CC1"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22E7121A" w14:textId="77777777" w:rsidR="00784FD8" w:rsidRPr="001E5DE2" w:rsidRDefault="00784FD8" w:rsidP="00784FD8">
      <w:pPr>
        <w:pStyle w:val="BodyTextCont"/>
        <w:rPr>
          <w:rFonts w:hint="eastAsia"/>
        </w:rPr>
      </w:pPr>
      <w:r>
        <w:t xml:space="preserve">In this way, Equations (17) and (18) can be expanded to describe the change in angular velocities caused by the normal and tangent components of the impulse, as follows. </w:t>
      </w:r>
    </w:p>
    <w:p w14:paraId="15AE356E" w14:textId="77777777" w:rsidR="00784FD8" w:rsidRPr="00026672" w:rsidRDefault="00F87CC1"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Pr>
          <w:rFonts w:asciiTheme="minorHAnsi" w:hAnsiTheme="minorHAnsi"/>
        </w:rPr>
        <w:tab/>
      </w:r>
      <w:r w:rsidR="00784FD8">
        <w:rPr>
          <w:rFonts w:asciiTheme="minorHAnsi" w:hAnsiTheme="minorHAnsi"/>
        </w:rPr>
        <w:tab/>
      </w:r>
      <w:r w:rsidR="00784FD8" w:rsidRPr="00026672">
        <w:rPr>
          <w:b/>
          <w:i/>
        </w:rPr>
        <w:t>(</w:t>
      </w:r>
      <w:r w:rsidR="00784FD8">
        <w:rPr>
          <w:b/>
          <w:i/>
        </w:rPr>
        <w:t>19</w:t>
      </w:r>
      <w:r w:rsidR="00784FD8" w:rsidRPr="00026672">
        <w:rPr>
          <w:b/>
          <w:i/>
        </w:rPr>
        <w:t>)</w:t>
      </w:r>
    </w:p>
    <w:p w14:paraId="57448976" w14:textId="77777777" w:rsidR="00784FD8" w:rsidRPr="00D21091" w:rsidRDefault="00F87CC1"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sidRPr="00026672">
        <w:tab/>
      </w:r>
      <w:r w:rsidR="00784FD8" w:rsidRPr="00026672">
        <w:tab/>
      </w:r>
      <w:r w:rsidR="00784FD8" w:rsidRPr="00026672">
        <w:rPr>
          <w:b/>
          <w:i/>
        </w:rPr>
        <w:t>(</w:t>
      </w:r>
      <w:r w:rsidR="00784FD8">
        <w:rPr>
          <w:b/>
          <w:i/>
        </w:rPr>
        <w:t>20</w:t>
      </w:r>
      <w:r w:rsidR="00784FD8" w:rsidRPr="00026672">
        <w:rPr>
          <w:b/>
          <w:i/>
        </w:rPr>
        <w:t>)</w:t>
      </w:r>
    </w:p>
    <w:p w14:paraId="7B5A5F29" w14:textId="77777777" w:rsidR="00784FD8" w:rsidRDefault="00784FD8" w:rsidP="00784FD8">
      <w:pPr>
        <w:pStyle w:val="BodyTextCont"/>
        <w:rPr>
          <w:rFonts w:hint="eastAsia"/>
        </w:rPr>
      </w:pPr>
      <w:r>
        <w:t>The corresponding equations describing linear velocity changes, Equations (5) and (6), are relisted in the following.</w:t>
      </w:r>
    </w:p>
    <w:p w14:paraId="5501AC4B" w14:textId="77777777" w:rsidR="00784FD8" w:rsidRPr="00151DA8" w:rsidRDefault="00F87CC1"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5)</w:t>
      </w:r>
    </w:p>
    <w:p w14:paraId="3C3B9196" w14:textId="77777777" w:rsidR="00784FD8" w:rsidRPr="00151DA8" w:rsidRDefault="00F87CC1"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6)</w:t>
      </w:r>
    </w:p>
    <w:p w14:paraId="544D0740" w14:textId="77777777" w:rsidR="00784FD8" w:rsidRDefault="00784FD8" w:rsidP="00784FD8">
      <w:pPr>
        <w:pStyle w:val="BodyTextCont"/>
        <w:rPr>
          <w:rFonts w:hint="eastAsia"/>
        </w:rPr>
      </w:pPr>
      <w:r>
        <w:t>You can now substitute Equations (5) and (19) into Equation (11), and Equations (6) and (20) into Equation (12).</w:t>
      </w:r>
    </w:p>
    <w:p w14:paraId="2A1C0156" w14:textId="77777777" w:rsidR="00784FD8" w:rsidRPr="002E2803"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784FD8">
        <w:tab/>
      </w:r>
      <w:r w:rsidR="00784FD8" w:rsidRPr="00151DA8">
        <w:rPr>
          <w:b/>
          <w:i/>
        </w:rPr>
        <w:t>(</w:t>
      </w:r>
      <w:r w:rsidR="00784FD8">
        <w:rPr>
          <w:b/>
          <w:i/>
        </w:rPr>
        <w:t>21</w:t>
      </w:r>
      <w:r w:rsidR="00784FD8" w:rsidRPr="00151DA8">
        <w:rPr>
          <w:b/>
          <w:i/>
        </w:rPr>
        <w:t>)</w:t>
      </w:r>
    </w:p>
    <w:p w14:paraId="0F6C06FA"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784FD8">
        <w:rPr>
          <w:i/>
        </w:rPr>
        <w:tab/>
      </w:r>
      <w:bookmarkStart w:id="43" w:name="_Hlk75797230"/>
      <w:r w:rsidR="00784FD8" w:rsidRPr="00151DA8">
        <w:rPr>
          <w:b/>
          <w:i/>
        </w:rPr>
        <w:t>(</w:t>
      </w:r>
      <w:r w:rsidR="00784FD8">
        <w:rPr>
          <w:b/>
          <w:i/>
        </w:rPr>
        <w:t>22</w:t>
      </w:r>
      <w:r w:rsidR="00784FD8" w:rsidRPr="00151DA8">
        <w:rPr>
          <w:b/>
          <w:i/>
        </w:rPr>
        <w:t>)</w:t>
      </w:r>
      <w:bookmarkEnd w:id="43"/>
    </w:p>
    <w:p w14:paraId="3E546A47" w14:textId="77777777" w:rsidR="00784FD8" w:rsidRDefault="00784FD8" w:rsidP="00784FD8">
      <w:pPr>
        <w:pStyle w:val="BodyTextCont"/>
        <w:rPr>
          <w:rFonts w:hint="eastAsia"/>
        </w:rPr>
      </w:pPr>
      <w:r>
        <w:lastRenderedPageBreak/>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2) are the same quantities</w:t>
      </w:r>
      <w:bookmarkStart w:id="44"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77E0E3E" w14:textId="77777777" w:rsidR="00784FD8" w:rsidRDefault="00784FD8" w:rsidP="00784FD8">
      <w:pPr>
        <w:pStyle w:val="NoteTipCaution"/>
        <w:rPr>
          <w:szCs w:val="18"/>
        </w:rPr>
      </w:pPr>
      <w:r w:rsidRPr="00C028C1">
        <w:rPr>
          <w:rStyle w:val="Strong"/>
        </w:rPr>
        <w:t>Note</w:t>
      </w:r>
      <w:r>
        <w:t xml:space="preserve"> In the following derivation, it is important to remember the definition of triple scalar product identity, this identity states that g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49F5424E" w14:textId="342F4DD1" w:rsidR="00784FD8" w:rsidRPr="00AF384C" w:rsidRDefault="00784FD8" w:rsidP="00784FD8">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oMath>
      </m:oMathPara>
    </w:p>
    <w:bookmarkEnd w:id="44"/>
    <w:p w14:paraId="60FD85BF" w14:textId="77777777" w:rsidR="00784FD8" w:rsidRDefault="00784FD8" w:rsidP="00784FD8">
      <w:pPr>
        <w:pStyle w:val="Heading3"/>
      </w:pPr>
      <w:r>
        <w:t>Normal Components of the Impulse</w:t>
      </w:r>
    </w:p>
    <w:p w14:paraId="7900E14D" w14:textId="207FB249" w:rsidR="00784FD8" w:rsidRDefault="00784FD8" w:rsidP="00784FD8">
      <w:pPr>
        <w:pStyle w:val="BodyTextCont"/>
        <w:ind w:firstLine="0"/>
        <w:rPr>
          <w:rFonts w:hint="eastAsia"/>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can be approximated by assuming that the contribution from the angular velocity tangent component is minimal and can be ignored, and isolating the normal components from Equations (21) and (22). For clarity, you will work with one equation at a time</w:t>
      </w:r>
      <w:r w:rsidR="001301E4">
        <w:t xml:space="preserve"> and begin with Equation (21)</w:t>
      </w:r>
      <w:r w:rsidR="00864C77">
        <w:t xml:space="preserve"> for object A.</w:t>
      </w:r>
      <w:r>
        <w:t xml:space="preserve"> </w:t>
      </w:r>
    </w:p>
    <w:p w14:paraId="31D03CE9" w14:textId="77777777" w:rsidR="00784FD8" w:rsidRDefault="00784FD8" w:rsidP="00784FD8">
      <w:pPr>
        <w:pStyle w:val="BodyTextCont"/>
        <w:rPr>
          <w:rFonts w:hint="eastAsia"/>
        </w:rPr>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p>
    <w:bookmarkStart w:id="45" w:name="_Hlk75795990"/>
    <w:p w14:paraId="1CBD8CE4" w14:textId="77777777" w:rsidR="00784FD8" w:rsidRPr="007E250D"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45"/>
    <w:p w14:paraId="2ED2BCED" w14:textId="77777777" w:rsidR="00784FD8" w:rsidRDefault="00784FD8" w:rsidP="00784FD8">
      <w:pPr>
        <w:pStyle w:val="BodyTextCont"/>
        <w:rPr>
          <w:rFonts w:hint="eastAsia"/>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 the following.</w:t>
      </w:r>
    </w:p>
    <w:p w14:paraId="65A6AF7B" w14:textId="77777777" w:rsidR="00784FD8" w:rsidRPr="007E250D"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784FD8">
        <w:tab/>
      </w:r>
      <w:r w:rsidR="00784FD8">
        <w:tab/>
      </w:r>
      <w:r w:rsidR="00784FD8">
        <w:tab/>
      </w:r>
      <w:r w:rsidR="00784FD8" w:rsidRPr="00151DA8">
        <w:rPr>
          <w:b/>
          <w:i/>
        </w:rPr>
        <w:t>(</w:t>
      </w:r>
      <w:r w:rsidR="00784FD8">
        <w:rPr>
          <w:b/>
          <w:i/>
        </w:rPr>
        <w:t>23</w:t>
      </w:r>
      <w:r w:rsidR="00784FD8" w:rsidRPr="00151DA8">
        <w:rPr>
          <w:b/>
          <w:i/>
        </w:rPr>
        <w:t>)</w:t>
      </w:r>
    </w:p>
    <w:p w14:paraId="46A6E44A" w14:textId="77777777" w:rsidR="00784FD8" w:rsidRDefault="00784FD8" w:rsidP="00784FD8">
      <w:pPr>
        <w:pStyle w:val="BodyTextCont"/>
        <w:rPr>
          <w:rFonts w:hint="eastAsia"/>
          <w:highlight w:val="white"/>
        </w:rPr>
      </w:pPr>
      <w:r>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w:t>
      </w:r>
    </w:p>
    <w:p w14:paraId="0B90C639" w14:textId="77777777" w:rsidR="00784FD8" w:rsidRPr="0097344E" w:rsidRDefault="00F87CC1" w:rsidP="00784FD8">
      <w:pPr>
        <w:pStyle w:val="Bullet"/>
        <w:rPr>
          <w:rFonts w:hint="eastAsia"/>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784FD8">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4C113C4B" w14:textId="77777777" w:rsidR="00784FD8" w:rsidRDefault="00784FD8" w:rsidP="00784FD8">
      <w:pPr>
        <w:pStyle w:val="BodyTextCont"/>
        <w:rPr>
          <w:rFonts w:hint="eastAsia"/>
        </w:rPr>
      </w:pPr>
      <w:r>
        <w:rPr>
          <w:highlight w:val="white"/>
        </w:rPr>
        <w:lastRenderedPageBreak/>
        <w:t>With this manipulation and collection of the terms with a dot-product, Equation (23) becomes the following.</w:t>
      </w:r>
    </w:p>
    <w:bookmarkStart w:id="46" w:name="_Hlk75800566"/>
    <w:p w14:paraId="4C42DCF1" w14:textId="77777777" w:rsidR="00784FD8" w:rsidRPr="00DE6E95"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46"/>
    <w:p w14:paraId="3C22DF45" w14:textId="5DE77003" w:rsidR="00784FD8" w:rsidRDefault="00784FD8" w:rsidP="00784FD8">
      <w:pPr>
        <w:pStyle w:val="BodyTextCont"/>
        <w:rPr>
          <w:rFonts w:hint="eastAsia"/>
        </w:rPr>
      </w:pPr>
      <w:r>
        <w:t xml:space="preserve">From Equation (9), </w:t>
      </w:r>
      <w:r w:rsidR="001B3233">
        <w:t>on the right-hand-side</w:t>
      </w:r>
      <w:r w:rsidR="000C7247">
        <w:t>,</w:t>
      </w:r>
      <w:r w:rsidR="001B3233">
        <w:t xml:space="preserve"> </w:t>
      </w:r>
      <w:r>
        <w:t xml:space="preserve">the </w:t>
      </w:r>
      <w:r w:rsidR="00D23243">
        <w:t xml:space="preserve">term with the </w:t>
      </w:r>
      <w:r>
        <w:t xml:space="preserve">dot-product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w:t>
      </w:r>
    </w:p>
    <w:p w14:paraId="20DC2C1D" w14:textId="77777777" w:rsidR="00784FD8" w:rsidRPr="00DE6E95"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4</w:t>
      </w:r>
      <w:r w:rsidR="00784FD8" w:rsidRPr="00151DA8">
        <w:rPr>
          <w:b/>
          <w:i/>
        </w:rPr>
        <w:t>)</w:t>
      </w:r>
    </w:p>
    <w:p w14:paraId="39952A67" w14:textId="77777777" w:rsidR="00784FD8" w:rsidRPr="00DE6E95" w:rsidRDefault="00784FD8" w:rsidP="00784FD8">
      <w:pPr>
        <w:pStyle w:val="BodyTextCont"/>
        <w:rPr>
          <w:rFonts w:hint="eastAsia"/>
        </w:rPr>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p>
    <w:p w14:paraId="2A889167" w14:textId="77777777" w:rsidR="00784FD8" w:rsidRPr="00DE6E95"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5</w:t>
      </w:r>
      <w:r w:rsidR="00784FD8" w:rsidRPr="00151DA8">
        <w:rPr>
          <w:b/>
          <w:i/>
        </w:rPr>
        <w:t>)</w:t>
      </w:r>
    </w:p>
    <w:p w14:paraId="543EEA0B" w14:textId="77777777" w:rsidR="00784FD8" w:rsidRDefault="00784FD8" w:rsidP="00784FD8">
      <w:pPr>
        <w:pStyle w:val="BodyTextCont"/>
        <w:rPr>
          <w:rFonts w:hint="eastAsia"/>
        </w:rPr>
      </w:pPr>
      <w:r>
        <w:t>Subtracting Equation (25) from (24) results in the following.</w:t>
      </w:r>
    </w:p>
    <w:p w14:paraId="0CA588BB" w14:textId="77777777" w:rsidR="00784FD8" w:rsidRDefault="00F87CC1" w:rsidP="00784FD8">
      <w:pPr>
        <w:pStyle w:val="Bullet"/>
        <w:rPr>
          <w:rFonts w:hint="eastAsia"/>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57B3484" w14:textId="77777777" w:rsidR="00784FD8" w:rsidRDefault="00784FD8" w:rsidP="00784FD8">
      <w:pPr>
        <w:pStyle w:val="BodyTextCont"/>
        <w:rPr>
          <w:rFonts w:hint="eastAsia"/>
          <w:highlight w:val="white"/>
        </w:rPr>
      </w:pPr>
      <w:r>
        <w:rPr>
          <w:highlight w:val="white"/>
        </w:rPr>
        <w:t>Substituting Equation (16) followed by (13) on the left-hand-side, and Equation (15) on the right-hand-side you get the following.</w:t>
      </w:r>
    </w:p>
    <w:p w14:paraId="229A89D7" w14:textId="77777777" w:rsidR="00784FD8" w:rsidRDefault="00784FD8" w:rsidP="00784FD8">
      <w:pPr>
        <w:pStyle w:val="Bullet"/>
        <w:rPr>
          <w:rFonts w:hint="eastAsia"/>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1DA6C770" w14:textId="77777777" w:rsidR="00784FD8" w:rsidRDefault="00784FD8" w:rsidP="00784FD8">
      <w:pPr>
        <w:pStyle w:val="BodyTextCont"/>
        <w:ind w:left="936" w:firstLine="0"/>
        <w:rPr>
          <w:rFonts w:hint="eastAsia"/>
        </w:rPr>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w:t>
      </w:r>
    </w:p>
    <w:p w14:paraId="223DCE5C" w14:textId="77777777" w:rsidR="00784FD8" w:rsidRDefault="00F87CC1" w:rsidP="00784FD8">
      <w:pPr>
        <w:pStyle w:val="Bullet"/>
        <w:rPr>
          <w:rFonts w:hint="eastAsia"/>
        </w:rPr>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tab/>
      </w:r>
      <w:r w:rsidR="00784FD8">
        <w:tab/>
      </w:r>
      <w:r w:rsidR="00784FD8">
        <w:rPr>
          <w:b/>
          <w:i/>
        </w:rPr>
        <w:t>(26)</w:t>
      </w:r>
    </w:p>
    <w:p w14:paraId="38225B84" w14:textId="77777777" w:rsidR="00784FD8" w:rsidRDefault="00784FD8" w:rsidP="00784FD8">
      <w:pPr>
        <w:pStyle w:val="Heading3"/>
      </w:pPr>
      <w:r>
        <w:t>Tangent Component of the Impulse</w:t>
      </w:r>
    </w:p>
    <w:p w14:paraId="191DA45B" w14:textId="5BD3EDE6" w:rsidR="00784FD8" w:rsidRDefault="00784FD8" w:rsidP="00784FD8">
      <w:pPr>
        <w:pStyle w:val="BodyTextFirst"/>
        <w:rPr>
          <w:rFonts w:hint="eastAsia"/>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213702E3" w14:textId="77777777" w:rsidR="00784FD8" w:rsidRPr="00C35445"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56769169" w14:textId="77777777" w:rsidR="00784FD8" w:rsidRDefault="00F87CC1"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1DB545E8" w14:textId="77777777" w:rsidR="00784FD8" w:rsidRDefault="00784FD8" w:rsidP="00784FD8">
      <w:pPr>
        <w:pStyle w:val="BodyTextCont"/>
        <w:rPr>
          <w:rFonts w:hint="eastAsia"/>
        </w:rPr>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4E47AA2D" w14:textId="77777777" w:rsidR="00784FD8" w:rsidRDefault="00F87CC1" w:rsidP="00784FD8">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rPr>
          <w:rFonts w:asciiTheme="minorHAnsi" w:hAnsiTheme="minorHAnsi"/>
        </w:rPr>
        <w:tab/>
      </w:r>
      <w:r w:rsidR="00784FD8">
        <w:rPr>
          <w:rFonts w:asciiTheme="minorHAnsi" w:hAnsiTheme="minorHAnsi"/>
        </w:rPr>
        <w:tab/>
      </w:r>
      <w:r w:rsidR="00784FD8">
        <w:rPr>
          <w:rFonts w:asciiTheme="minorHAnsi" w:hAnsiTheme="minorHAnsi"/>
          <w:b/>
          <w:i/>
        </w:rPr>
        <w:t>(27)</w:t>
      </w:r>
    </w:p>
    <w:p w14:paraId="2E585278" w14:textId="77777777" w:rsidR="00784FD8" w:rsidRDefault="00784FD8" w:rsidP="00784FD8">
      <w:pPr>
        <w:pStyle w:val="Heading2"/>
      </w:pPr>
      <w:r>
        <w:lastRenderedPageBreak/>
        <w:t>The Collision Angular Resolution Project</w:t>
      </w:r>
    </w:p>
    <w:p w14:paraId="0D60A26F" w14:textId="6C5A8032" w:rsidR="00784FD8" w:rsidRDefault="00784FD8" w:rsidP="00784FD8">
      <w:pPr>
        <w:pStyle w:val="BodyTextFirst"/>
        <w:rPr>
          <w:rFonts w:hint="eastAsia"/>
        </w:rPr>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4F4431D3" w14:textId="77777777" w:rsidR="00784FD8" w:rsidRDefault="00784FD8" w:rsidP="00784FD8">
      <w:pPr>
        <w:pStyle w:val="Figure"/>
      </w:pPr>
      <w:r>
        <w:rPr>
          <w:noProof/>
        </w:rPr>
        <w:drawing>
          <wp:inline distT="0" distB="0" distL="0" distR="0" wp14:anchorId="2BD487DD" wp14:editId="136D0107">
            <wp:extent cx="5486400" cy="411350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063839A8" w14:textId="77777777" w:rsidR="00784FD8" w:rsidRPr="00D8445E" w:rsidRDefault="00784FD8" w:rsidP="00784FD8">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360898E1" w14:textId="3B4D4CAF" w:rsidR="00784FD8" w:rsidRPr="00A243C0" w:rsidRDefault="00784FD8" w:rsidP="00BD4665">
      <w:pPr>
        <w:pStyle w:val="BodyTextCont"/>
        <w:rPr>
          <w:rFonts w:hint="eastAsia"/>
        </w:rPr>
      </w:pPr>
      <w:r w:rsidRPr="00A243C0">
        <w:t xml:space="preserve">The controls of the project are </w:t>
      </w:r>
      <w:r>
        <w:t>identical to the previous project:</w:t>
      </w:r>
    </w:p>
    <w:p w14:paraId="02DDC815" w14:textId="77777777" w:rsidR="00784FD8" w:rsidRDefault="00784FD8" w:rsidP="00784FD8">
      <w:pPr>
        <w:pStyle w:val="Bullet"/>
        <w:rPr>
          <w:rStyle w:val="Strong"/>
          <w:rFonts w:hint="eastAsia"/>
          <w:b w:val="0"/>
          <w:bCs w:val="0"/>
        </w:rPr>
      </w:pPr>
      <w:r>
        <w:rPr>
          <w:rStyle w:val="Strong"/>
          <w:b w:val="0"/>
          <w:bCs w:val="0"/>
        </w:rPr>
        <w:t>Behavior control:</w:t>
      </w:r>
    </w:p>
    <w:p w14:paraId="11518707" w14:textId="77777777" w:rsidR="00784FD8" w:rsidRDefault="00784FD8" w:rsidP="00784FD8">
      <w:pPr>
        <w:pStyle w:val="BulletSubList"/>
        <w:rPr>
          <w:rFonts w:hint="eastAsia"/>
        </w:rPr>
      </w:pPr>
      <w:r w:rsidRPr="002E7E04">
        <w:t>P key: Toggle</w:t>
      </w:r>
      <w:r>
        <w:t xml:space="preserve"> penetration resolution for all objects</w:t>
      </w:r>
    </w:p>
    <w:p w14:paraId="7FB5D043"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7D039E6F"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0EE21185" w14:textId="77777777" w:rsidR="00784FD8" w:rsidRPr="00A243C0" w:rsidRDefault="00784FD8" w:rsidP="00784FD8">
      <w:pPr>
        <w:pStyle w:val="BulletSubList"/>
        <w:rPr>
          <w:rFonts w:hint="eastAsia"/>
        </w:rPr>
      </w:pPr>
      <w:r>
        <w:t>G key: Randomly create a new rigid circle or rectangle</w:t>
      </w:r>
    </w:p>
    <w:p w14:paraId="11C6E546" w14:textId="77777777" w:rsidR="00784FD8" w:rsidRDefault="00784FD8" w:rsidP="00784FD8">
      <w:pPr>
        <w:pStyle w:val="Bullet"/>
        <w:rPr>
          <w:rStyle w:val="Strong"/>
          <w:rFonts w:hint="eastAsia"/>
          <w:b w:val="0"/>
          <w:bCs w:val="0"/>
        </w:rPr>
      </w:pPr>
      <w:r>
        <w:rPr>
          <w:rStyle w:val="Strong"/>
          <w:b w:val="0"/>
          <w:bCs w:val="0"/>
        </w:rPr>
        <w:lastRenderedPageBreak/>
        <w:t>Draw control</w:t>
      </w:r>
    </w:p>
    <w:p w14:paraId="16566C9F"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0C91E077" w14:textId="77777777" w:rsidR="00784FD8" w:rsidRDefault="00784FD8" w:rsidP="00784FD8">
      <w:pPr>
        <w:pStyle w:val="BulletSubList"/>
        <w:rPr>
          <w:rFonts w:hint="eastAsia"/>
        </w:rPr>
      </w:pPr>
      <w:r>
        <w:t>T key: Toggle textures on all objects</w:t>
      </w:r>
    </w:p>
    <w:p w14:paraId="535CDA65"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2C333221"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4316E2DF" w14:textId="77777777" w:rsidR="00784FD8" w:rsidRDefault="00784FD8" w:rsidP="00784FD8">
      <w:pPr>
        <w:pStyle w:val="Bullet"/>
        <w:rPr>
          <w:rStyle w:val="Strong"/>
          <w:rFonts w:hint="eastAsia"/>
          <w:b w:val="0"/>
          <w:bCs w:val="0"/>
        </w:rPr>
      </w:pPr>
      <w:r>
        <w:rPr>
          <w:rStyle w:val="Strong"/>
          <w:b w:val="0"/>
          <w:bCs w:val="0"/>
        </w:rPr>
        <w:t>Object control:</w:t>
      </w:r>
    </w:p>
    <w:p w14:paraId="600A5868" w14:textId="77777777" w:rsidR="00784FD8" w:rsidRDefault="00784FD8" w:rsidP="00784FD8">
      <w:pPr>
        <w:pStyle w:val="BulletSubList"/>
        <w:rPr>
          <w:rFonts w:hint="eastAsia"/>
        </w:rPr>
      </w:pPr>
      <w:r>
        <w:t>Left/right-arrow key: Sequence through and select an object</w:t>
      </w:r>
    </w:p>
    <w:p w14:paraId="07EE6DFE" w14:textId="77777777" w:rsidR="00784FD8" w:rsidRDefault="00784FD8" w:rsidP="00784FD8">
      <w:pPr>
        <w:pStyle w:val="BulletSubList"/>
        <w:rPr>
          <w:rFonts w:hint="eastAsia"/>
        </w:rPr>
      </w:pPr>
      <w:r>
        <w:t>WASD keys: Move the selected object</w:t>
      </w:r>
    </w:p>
    <w:p w14:paraId="60FE6570" w14:textId="77777777" w:rsidR="00784FD8" w:rsidRDefault="00784FD8" w:rsidP="00784FD8">
      <w:pPr>
        <w:pStyle w:val="BulletSubList"/>
        <w:rPr>
          <w:rFonts w:hint="eastAsia"/>
        </w:rPr>
      </w:pPr>
      <w:r>
        <w:t>Z/X key: Rotate the selected object</w:t>
      </w:r>
    </w:p>
    <w:p w14:paraId="1A86746C"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32D1AF1" w14:textId="77777777" w:rsidR="00784FD8" w:rsidRPr="00A243C0" w:rsidRDefault="00784FD8" w:rsidP="00784FD8">
      <w:pPr>
        <w:pStyle w:val="BulletSubList"/>
        <w:rPr>
          <w:rFonts w:hint="eastAsia"/>
        </w:rPr>
      </w:pPr>
      <w:r w:rsidRPr="00B47F91">
        <w:t>Up/down-arrow key + M/N/F: Increase</w:t>
      </w:r>
      <w:r>
        <w:t>/decrease the mass/restitution/friction of the selected object</w:t>
      </w:r>
    </w:p>
    <w:p w14:paraId="646F62DF" w14:textId="1F839E08" w:rsidR="00784FD8" w:rsidRDefault="00784FD8" w:rsidP="00BD4665">
      <w:pPr>
        <w:pStyle w:val="BodyTextCont"/>
        <w:rPr>
          <w:rFonts w:hint="eastAsia"/>
        </w:rPr>
      </w:pPr>
      <w:r w:rsidRPr="00E67471">
        <w:t>The goals of the project are as follows</w:t>
      </w:r>
      <w:r>
        <w:t>:</w:t>
      </w:r>
    </w:p>
    <w:p w14:paraId="2030DE41" w14:textId="77777777" w:rsidR="00784FD8" w:rsidRDefault="00784FD8" w:rsidP="00784FD8">
      <w:pPr>
        <w:pStyle w:val="Bullet"/>
        <w:rPr>
          <w:rFonts w:hint="eastAsia"/>
        </w:rPr>
      </w:pPr>
      <w:r>
        <w:t>To understand the details of angular impulse</w:t>
      </w:r>
    </w:p>
    <w:p w14:paraId="0DCB23E8" w14:textId="77777777" w:rsidR="00784FD8" w:rsidRDefault="00784FD8" w:rsidP="00784FD8">
      <w:pPr>
        <w:pStyle w:val="Bullet"/>
        <w:rPr>
          <w:rFonts w:hint="eastAsia"/>
        </w:rPr>
      </w:pPr>
      <w:r>
        <w:t>To integrate rotation into your collision resolution</w:t>
      </w:r>
    </w:p>
    <w:p w14:paraId="452D28EA" w14:textId="77777777" w:rsidR="00784FD8" w:rsidRDefault="00784FD8" w:rsidP="00784FD8">
      <w:pPr>
        <w:pStyle w:val="Bullet"/>
        <w:rPr>
          <w:rStyle w:val="BodyTextFirstChar"/>
          <w:rFonts w:hint="eastAsia"/>
        </w:rPr>
      </w:pPr>
      <w:r>
        <w:t>To complete the physics component</w:t>
      </w:r>
    </w:p>
    <w:p w14:paraId="7087643C" w14:textId="77777777" w:rsidR="00784FD8" w:rsidRDefault="00784FD8" w:rsidP="00784FD8">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151D39BA" w14:textId="77777777" w:rsidR="00784FD8" w:rsidRDefault="00784FD8" w:rsidP="00784FD8">
      <w:pPr>
        <w:pStyle w:val="Heading3"/>
      </w:pPr>
      <w:r>
        <w:t>Updating the Physics Component</w:t>
      </w:r>
    </w:p>
    <w:p w14:paraId="1D3C45A7" w14:textId="66F4F0BA" w:rsidR="00784FD8" w:rsidRDefault="00784FD8" w:rsidP="00784FD8">
      <w:pPr>
        <w:pStyle w:val="BodyTextFirst"/>
        <w:rPr>
          <w:rFonts w:hint="eastAsia"/>
        </w:rPr>
      </w:pPr>
      <w:r>
        <w:t xml:space="preserve">To properly integrate angular impulse, you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long and involved. To facilitate understanding and for clarity, the following details the implementation in steps.</w:t>
      </w:r>
    </w:p>
    <w:p w14:paraId="2C48CA2C" w14:textId="77777777" w:rsidR="00784FD8" w:rsidRPr="00E01062" w:rsidRDefault="00784FD8" w:rsidP="00784FD8">
      <w:pPr>
        <w:pStyle w:val="Code"/>
        <w:rPr>
          <w:rFonts w:hint="eastAsia"/>
          <w:lang w:eastAsia="zh-CN"/>
        </w:rPr>
      </w:pPr>
      <w:r w:rsidRPr="00E01062">
        <w:rPr>
          <w:lang w:eastAsia="zh-CN"/>
        </w:rPr>
        <w:t>function resolveCollision(b, a, collisionInfo) {</w:t>
      </w:r>
    </w:p>
    <w:p w14:paraId="7F80BDCA" w14:textId="77777777" w:rsidR="00784FD8" w:rsidRPr="00E01062" w:rsidRDefault="00784FD8" w:rsidP="00784FD8">
      <w:pPr>
        <w:pStyle w:val="Code"/>
        <w:rPr>
          <w:rFonts w:hint="eastAsia"/>
          <w:lang w:eastAsia="zh-CN"/>
        </w:rPr>
      </w:pPr>
      <w:r w:rsidRPr="00E01062">
        <w:rPr>
          <w:lang w:eastAsia="zh-CN"/>
        </w:rPr>
        <w:t>    let n = collisionInfo.getNormal();</w:t>
      </w:r>
    </w:p>
    <w:p w14:paraId="08FDFD5A" w14:textId="77777777" w:rsidR="00784FD8" w:rsidRPr="00E01062" w:rsidRDefault="00784FD8" w:rsidP="00784FD8">
      <w:pPr>
        <w:pStyle w:val="Code"/>
        <w:rPr>
          <w:rFonts w:hint="eastAsia"/>
          <w:lang w:eastAsia="zh-CN"/>
        </w:rPr>
      </w:pPr>
    </w:p>
    <w:p w14:paraId="12ED08B1" w14:textId="5D04D236" w:rsidR="00784FD8" w:rsidRPr="00E01062" w:rsidRDefault="00784FD8" w:rsidP="00784FD8">
      <w:pPr>
        <w:pStyle w:val="Code"/>
        <w:rPr>
          <w:rFonts w:hint="eastAsia"/>
          <w:lang w:eastAsia="zh-CN"/>
        </w:rPr>
      </w:pPr>
      <w:r w:rsidRPr="00E01062">
        <w:rPr>
          <w:lang w:eastAsia="zh-CN"/>
        </w:rPr>
        <w:t>    //</w:t>
      </w:r>
      <w:r w:rsidR="00D948E8">
        <w:rPr>
          <w:lang w:eastAsia="zh-CN"/>
        </w:rPr>
        <w:t xml:space="preserve"> </w:t>
      </w:r>
      <w:r w:rsidRPr="00E01062">
        <w:rPr>
          <w:lang w:eastAsia="zh-CN"/>
        </w:rPr>
        <w:t>Step A: Compute relative velocity</w:t>
      </w:r>
    </w:p>
    <w:p w14:paraId="2A731B1C" w14:textId="77777777" w:rsidR="00784FD8" w:rsidRPr="00E01062" w:rsidRDefault="00784FD8" w:rsidP="00784FD8">
      <w:pPr>
        <w:pStyle w:val="Code"/>
        <w:rPr>
          <w:rFonts w:hint="eastAsia"/>
          <w:lang w:eastAsia="zh-CN"/>
        </w:rPr>
      </w:pPr>
      <w:r w:rsidRPr="00E01062">
        <w:rPr>
          <w:lang w:eastAsia="zh-CN"/>
        </w:rPr>
        <w:t>    </w:t>
      </w:r>
      <w:r>
        <w:rPr>
          <w:lang w:eastAsia="zh-CN"/>
        </w:rPr>
        <w:t>… implementation to follow …</w:t>
      </w:r>
      <w:r>
        <w:rPr>
          <w:lang w:eastAsia="zh-CN"/>
        </w:rPr>
        <w:br/>
      </w:r>
    </w:p>
    <w:p w14:paraId="1CE3CC7A" w14:textId="0E1D8367" w:rsidR="00784FD8" w:rsidRPr="00E01062" w:rsidRDefault="00784FD8" w:rsidP="00784FD8">
      <w:pPr>
        <w:pStyle w:val="Code"/>
        <w:rPr>
          <w:rFonts w:hint="eastAsia"/>
          <w:lang w:eastAsia="zh-CN"/>
        </w:rPr>
      </w:pPr>
      <w:r w:rsidRPr="00E01062">
        <w:rPr>
          <w:lang w:eastAsia="zh-CN"/>
        </w:rPr>
        <w:t>    //</w:t>
      </w:r>
      <w:r w:rsidR="00D948E8">
        <w:rPr>
          <w:lang w:eastAsia="zh-CN"/>
        </w:rPr>
        <w:t xml:space="preserve"> </w:t>
      </w:r>
      <w:r w:rsidRPr="00E01062">
        <w:rPr>
          <w:lang w:eastAsia="zh-CN"/>
        </w:rPr>
        <w:t>Step B: Determine relative velocity in normal direction</w:t>
      </w:r>
    </w:p>
    <w:p w14:paraId="6A282CD9" w14:textId="12BE3870" w:rsidR="00784FD8" w:rsidRDefault="00784FD8" w:rsidP="00F11708">
      <w:pPr>
        <w:pStyle w:val="Code"/>
        <w:rPr>
          <w:rFonts w:hint="eastAsia"/>
          <w:lang w:eastAsia="zh-CN"/>
        </w:rPr>
      </w:pPr>
      <w:r>
        <w:rPr>
          <w:lang w:eastAsia="zh-CN"/>
        </w:rPr>
        <w:lastRenderedPageBreak/>
        <w:t xml:space="preserve">  </w:t>
      </w:r>
      <w:r w:rsidR="00A20E66">
        <w:rPr>
          <w:lang w:eastAsia="zh-CN"/>
        </w:rPr>
        <w:t xml:space="preserve">  </w:t>
      </w:r>
      <w:r>
        <w:rPr>
          <w:lang w:eastAsia="zh-CN"/>
        </w:rPr>
        <w:t>… implementation to follow …</w:t>
      </w:r>
    </w:p>
    <w:p w14:paraId="224D7A71" w14:textId="77777777" w:rsidR="00784FD8" w:rsidRPr="00E01062" w:rsidRDefault="00784FD8" w:rsidP="00BD4665">
      <w:pPr>
        <w:pStyle w:val="Code"/>
        <w:rPr>
          <w:rFonts w:hint="eastAsia"/>
          <w:lang w:eastAsia="zh-CN"/>
        </w:rPr>
      </w:pPr>
    </w:p>
    <w:p w14:paraId="115F1353" w14:textId="3C16A661" w:rsidR="00784FD8" w:rsidRPr="00E01062" w:rsidRDefault="00784FD8" w:rsidP="00784FD8">
      <w:pPr>
        <w:pStyle w:val="Code"/>
        <w:rPr>
          <w:rFonts w:hint="eastAsia"/>
          <w:lang w:eastAsia="zh-CN"/>
        </w:rPr>
      </w:pPr>
      <w:r w:rsidRPr="00E01062">
        <w:rPr>
          <w:lang w:eastAsia="zh-CN"/>
        </w:rPr>
        <w:t>    //</w:t>
      </w:r>
      <w:r w:rsidR="00D948E8">
        <w:rPr>
          <w:lang w:eastAsia="zh-CN"/>
        </w:rPr>
        <w:t xml:space="preserve"> </w:t>
      </w:r>
      <w:r w:rsidRPr="00E01062">
        <w:rPr>
          <w:lang w:eastAsia="zh-CN"/>
        </w:rPr>
        <w:t>Step C: Compute collision tangent direction</w:t>
      </w:r>
    </w:p>
    <w:p w14:paraId="07751B91" w14:textId="43E320EE" w:rsidR="00784FD8" w:rsidRDefault="00784FD8" w:rsidP="00F11708">
      <w:pPr>
        <w:pStyle w:val="Code"/>
        <w:rPr>
          <w:rFonts w:hint="eastAsia"/>
          <w:lang w:eastAsia="zh-CN"/>
        </w:rPr>
      </w:pPr>
      <w:r>
        <w:rPr>
          <w:lang w:eastAsia="zh-CN"/>
        </w:rPr>
        <w:t xml:space="preserve">  </w:t>
      </w:r>
      <w:r w:rsidR="00A20E66">
        <w:rPr>
          <w:lang w:eastAsia="zh-CN"/>
        </w:rPr>
        <w:t xml:space="preserve">  </w:t>
      </w:r>
      <w:r>
        <w:rPr>
          <w:lang w:eastAsia="zh-CN"/>
        </w:rPr>
        <w:t>… implementation to follow …</w:t>
      </w:r>
    </w:p>
    <w:p w14:paraId="32AF36EF" w14:textId="77777777" w:rsidR="00784FD8" w:rsidRPr="00E01062" w:rsidRDefault="00784FD8" w:rsidP="00BD4665">
      <w:pPr>
        <w:pStyle w:val="Code"/>
        <w:rPr>
          <w:rFonts w:hint="eastAsia"/>
          <w:lang w:eastAsia="zh-CN"/>
        </w:rPr>
      </w:pPr>
    </w:p>
    <w:p w14:paraId="06DB3D94" w14:textId="48357804" w:rsidR="00784FD8" w:rsidRPr="00E01062" w:rsidRDefault="00784FD8" w:rsidP="00784FD8">
      <w:pPr>
        <w:pStyle w:val="Code"/>
        <w:rPr>
          <w:rFonts w:hint="eastAsia"/>
          <w:lang w:eastAsia="zh-CN"/>
        </w:rPr>
      </w:pPr>
      <w:r w:rsidRPr="00E01062">
        <w:rPr>
          <w:lang w:eastAsia="zh-CN"/>
        </w:rPr>
        <w:t>    //</w:t>
      </w:r>
      <w:r w:rsidR="00D948E8">
        <w:rPr>
          <w:lang w:eastAsia="zh-CN"/>
        </w:rPr>
        <w:t xml:space="preserve"> </w:t>
      </w:r>
      <w:r w:rsidRPr="00E01062">
        <w:rPr>
          <w:lang w:eastAsia="zh-CN"/>
        </w:rPr>
        <w:t>Step D: </w:t>
      </w:r>
      <w:r w:rsidRPr="00672058">
        <w:rPr>
          <w:lang w:eastAsia="zh-CN"/>
        </w:rPr>
        <w:t>Determine the effective coefficients</w:t>
      </w:r>
    </w:p>
    <w:p w14:paraId="23D60692" w14:textId="77777777" w:rsidR="00784FD8" w:rsidRPr="00E01062" w:rsidRDefault="00784FD8" w:rsidP="00784FD8">
      <w:pPr>
        <w:pStyle w:val="Code"/>
        <w:rPr>
          <w:rFonts w:hint="eastAsia"/>
          <w:lang w:eastAsia="zh-CN"/>
        </w:rPr>
      </w:pPr>
      <w:r w:rsidRPr="00E01062">
        <w:rPr>
          <w:lang w:eastAsia="zh-CN"/>
        </w:rPr>
        <w:t>    </w:t>
      </w:r>
      <w:r>
        <w:rPr>
          <w:lang w:eastAsia="zh-CN"/>
        </w:rPr>
        <w:t>… implementation to follow …</w:t>
      </w:r>
    </w:p>
    <w:p w14:paraId="64C6E488" w14:textId="77777777" w:rsidR="00784FD8" w:rsidRPr="00E01062" w:rsidRDefault="00784FD8" w:rsidP="00784FD8">
      <w:pPr>
        <w:pStyle w:val="Code"/>
        <w:rPr>
          <w:rFonts w:hint="eastAsia"/>
          <w:lang w:eastAsia="zh-CN"/>
        </w:rPr>
      </w:pPr>
    </w:p>
    <w:p w14:paraId="3D3A18E9" w14:textId="585CB64E" w:rsidR="00784FD8" w:rsidRPr="00E01062" w:rsidRDefault="00784FD8" w:rsidP="00784FD8">
      <w:pPr>
        <w:pStyle w:val="Code"/>
        <w:rPr>
          <w:rFonts w:hint="eastAsia"/>
          <w:lang w:eastAsia="zh-CN"/>
        </w:rPr>
      </w:pPr>
      <w:r w:rsidRPr="00E01062">
        <w:rPr>
          <w:lang w:eastAsia="zh-CN"/>
        </w:rPr>
        <w:t>    //</w:t>
      </w:r>
      <w:r w:rsidR="00D948E8">
        <w:rPr>
          <w:lang w:eastAsia="zh-CN"/>
        </w:rPr>
        <w:t xml:space="preserve"> </w:t>
      </w:r>
      <w:r w:rsidRPr="00E01062">
        <w:rPr>
          <w:lang w:eastAsia="zh-CN"/>
        </w:rPr>
        <w:t>Step E: Impulse in the normal and tangent directions</w:t>
      </w:r>
    </w:p>
    <w:p w14:paraId="78DA84DF" w14:textId="0B33306D" w:rsidR="00784FD8" w:rsidRDefault="00784FD8" w:rsidP="00F11708">
      <w:pPr>
        <w:pStyle w:val="Code"/>
        <w:rPr>
          <w:rFonts w:hint="eastAsia"/>
          <w:lang w:eastAsia="zh-CN"/>
        </w:rPr>
      </w:pPr>
      <w:r>
        <w:rPr>
          <w:lang w:eastAsia="zh-CN"/>
        </w:rPr>
        <w:t xml:space="preserve">  </w:t>
      </w:r>
      <w:r w:rsidR="00A20E66">
        <w:rPr>
          <w:lang w:eastAsia="zh-CN"/>
        </w:rPr>
        <w:t xml:space="preserve">  </w:t>
      </w:r>
      <w:r>
        <w:rPr>
          <w:lang w:eastAsia="zh-CN"/>
        </w:rPr>
        <w:t>… implementation to follow …</w:t>
      </w:r>
    </w:p>
    <w:p w14:paraId="7228643B" w14:textId="77777777" w:rsidR="00784FD8" w:rsidRPr="00E01062" w:rsidRDefault="00784FD8" w:rsidP="00BD4665">
      <w:pPr>
        <w:pStyle w:val="Code"/>
        <w:rPr>
          <w:rFonts w:hint="eastAsia"/>
          <w:lang w:eastAsia="zh-CN"/>
        </w:rPr>
      </w:pPr>
    </w:p>
    <w:p w14:paraId="129A2A24" w14:textId="0B304CFF" w:rsidR="00784FD8" w:rsidRPr="00E01062" w:rsidRDefault="00784FD8" w:rsidP="00784FD8">
      <w:pPr>
        <w:pStyle w:val="Code"/>
        <w:rPr>
          <w:rFonts w:hint="eastAsia"/>
          <w:lang w:eastAsia="zh-CN"/>
        </w:rPr>
      </w:pPr>
      <w:r w:rsidRPr="00E01062">
        <w:rPr>
          <w:lang w:eastAsia="zh-CN"/>
        </w:rPr>
        <w:t>    //</w:t>
      </w:r>
      <w:r w:rsidR="00D948E8">
        <w:rPr>
          <w:lang w:eastAsia="zh-CN"/>
        </w:rPr>
        <w:t xml:space="preserve"> </w:t>
      </w:r>
      <w:r w:rsidRPr="00E01062">
        <w:rPr>
          <w:lang w:eastAsia="zh-CN"/>
        </w:rPr>
        <w:t>Step F: Update velocity in both normal and tangent directions</w:t>
      </w:r>
    </w:p>
    <w:p w14:paraId="3F4F608C" w14:textId="77777777" w:rsidR="00784FD8" w:rsidRDefault="00784FD8" w:rsidP="00784FD8">
      <w:pPr>
        <w:pStyle w:val="Code"/>
        <w:rPr>
          <w:rFonts w:hint="eastAsia"/>
          <w:lang w:eastAsia="zh-CN"/>
        </w:rPr>
      </w:pPr>
      <w:r w:rsidRPr="00E01062">
        <w:rPr>
          <w:lang w:eastAsia="zh-CN"/>
        </w:rPr>
        <w:t>    </w:t>
      </w:r>
      <w:r>
        <w:rPr>
          <w:lang w:eastAsia="zh-CN"/>
        </w:rPr>
        <w:t>… implementation to follow …</w:t>
      </w:r>
    </w:p>
    <w:p w14:paraId="6337C0E9" w14:textId="77777777" w:rsidR="00784FD8" w:rsidRPr="00E01062" w:rsidRDefault="00784FD8" w:rsidP="00784FD8">
      <w:pPr>
        <w:pStyle w:val="Code"/>
        <w:rPr>
          <w:rFonts w:hint="eastAsia"/>
          <w:lang w:eastAsia="zh-CN"/>
        </w:rPr>
      </w:pPr>
      <w:r w:rsidRPr="00E01062">
        <w:rPr>
          <w:lang w:eastAsia="zh-CN"/>
        </w:rPr>
        <w:t>}</w:t>
      </w:r>
    </w:p>
    <w:p w14:paraId="6CF0939E" w14:textId="16C40FE8" w:rsidR="00784FD8" w:rsidRDefault="00784FD8" w:rsidP="00F57A65">
      <w:pPr>
        <w:pStyle w:val="NumList"/>
        <w:numPr>
          <w:ilvl w:val="0"/>
          <w:numId w:val="42"/>
        </w:numPr>
        <w:rPr>
          <w:rFonts w:hint="eastAsia"/>
        </w:rPr>
      </w:pPr>
      <w:r>
        <w:t xml:space="preserve">Step A: Compute relative velocity. As highlighted in </w:t>
      </w:r>
      <w:r w:rsidR="00E07854">
        <w:t xml:space="preserve">Figure 9-29 and </w:t>
      </w:r>
      <w:r>
        <w:t>Equations (</w:t>
      </w:r>
      <w:r w:rsidR="0031343E">
        <w:t>9</w:t>
      </w:r>
      <w:r>
        <w:t>)</w:t>
      </w:r>
      <w:r w:rsidR="00E07854">
        <w:t xml:space="preserve"> and (10)</w:t>
      </w:r>
      <w:r>
        <w:t xml:space="preserve">,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645C0098" w14:textId="77777777" w:rsidR="00784FD8" w:rsidRDefault="00784FD8" w:rsidP="00784FD8">
      <w:pPr>
        <w:pStyle w:val="Code"/>
        <w:rPr>
          <w:rFonts w:hint="eastAsia"/>
        </w:rPr>
      </w:pPr>
      <w:r>
        <w:t>// Step A: Compute relative velocity</w:t>
      </w:r>
    </w:p>
    <w:p w14:paraId="388FAC26" w14:textId="77777777" w:rsidR="00784FD8" w:rsidRDefault="00784FD8" w:rsidP="00784FD8">
      <w:pPr>
        <w:pStyle w:val="Code"/>
        <w:rPr>
          <w:rFonts w:hint="eastAsia"/>
        </w:rPr>
      </w:pPr>
      <w:r>
        <w:t>let va = a.getVelocity();</w:t>
      </w:r>
    </w:p>
    <w:p w14:paraId="7ACBFAFA" w14:textId="77777777" w:rsidR="00784FD8" w:rsidRDefault="00784FD8" w:rsidP="00784FD8">
      <w:pPr>
        <w:pStyle w:val="Code"/>
        <w:rPr>
          <w:rFonts w:hint="eastAsia"/>
        </w:rPr>
      </w:pPr>
      <w:r>
        <w:t>let vb = b.getVelocity();</w:t>
      </w:r>
    </w:p>
    <w:p w14:paraId="7E684C77" w14:textId="77777777" w:rsidR="00784FD8" w:rsidRDefault="00784FD8" w:rsidP="00784FD8">
      <w:pPr>
        <w:pStyle w:val="Code"/>
        <w:rPr>
          <w:rFonts w:hint="eastAsia"/>
        </w:rPr>
      </w:pPr>
    </w:p>
    <w:p w14:paraId="024A76FB" w14:textId="77777777" w:rsidR="00784FD8" w:rsidRDefault="00784FD8" w:rsidP="00784FD8">
      <w:pPr>
        <w:pStyle w:val="Code"/>
        <w:rPr>
          <w:rFonts w:hint="eastAsia"/>
        </w:rPr>
      </w:pPr>
      <w:r>
        <w:t>// Step A1: Compute the intersection position p</w:t>
      </w:r>
    </w:p>
    <w:p w14:paraId="7DC3377F" w14:textId="77777777" w:rsidR="00784FD8" w:rsidRDefault="00784FD8" w:rsidP="00784FD8">
      <w:pPr>
        <w:pStyle w:val="Code"/>
        <w:rPr>
          <w:rFonts w:hint="eastAsia"/>
        </w:rPr>
      </w:pPr>
      <w:r>
        <w:t>// the direction of collisionInfo is always from b to a</w:t>
      </w:r>
    </w:p>
    <w:p w14:paraId="45350BCF" w14:textId="77777777" w:rsidR="00784FD8" w:rsidRDefault="00784FD8" w:rsidP="00784FD8">
      <w:pPr>
        <w:pStyle w:val="Code"/>
        <w:rPr>
          <w:rFonts w:hint="eastAsia"/>
        </w:rPr>
      </w:pPr>
      <w:r>
        <w:t>// but the Mass is inverse, so start scale with a and end scale with b</w:t>
      </w:r>
    </w:p>
    <w:p w14:paraId="1F12DABE" w14:textId="77777777" w:rsidR="00784FD8" w:rsidRDefault="00784FD8" w:rsidP="00784FD8">
      <w:pPr>
        <w:pStyle w:val="Code"/>
        <w:rPr>
          <w:rFonts w:hint="eastAsia"/>
        </w:rPr>
      </w:pPr>
      <w:r>
        <w:t>let invSum = 1 / (b.getInvMass() + a.getInvMass());</w:t>
      </w:r>
    </w:p>
    <w:p w14:paraId="315E7CFF" w14:textId="77777777" w:rsidR="00784FD8" w:rsidRDefault="00784FD8" w:rsidP="00784FD8">
      <w:pPr>
        <w:pStyle w:val="Code"/>
        <w:rPr>
          <w:rFonts w:hint="eastAsia"/>
        </w:rPr>
      </w:pPr>
      <w:r>
        <w:t>let start = [0, 0], end = [0, 0], p = [0, 0];</w:t>
      </w:r>
    </w:p>
    <w:p w14:paraId="10EE118A" w14:textId="77777777" w:rsidR="00784FD8" w:rsidRDefault="00784FD8" w:rsidP="00784FD8">
      <w:pPr>
        <w:pStyle w:val="Code"/>
        <w:rPr>
          <w:rFonts w:hint="eastAsia"/>
        </w:rPr>
      </w:pPr>
      <w:r>
        <w:t>vec2.scale(start, collisionInfo.getStart(), a.getInvMass() * invSum);</w:t>
      </w:r>
    </w:p>
    <w:p w14:paraId="182398E0" w14:textId="77777777" w:rsidR="00784FD8" w:rsidRDefault="00784FD8" w:rsidP="00784FD8">
      <w:pPr>
        <w:pStyle w:val="Code"/>
        <w:rPr>
          <w:rFonts w:hint="eastAsia"/>
        </w:rPr>
      </w:pPr>
      <w:r>
        <w:t>vec2.scale(end, collisionInfo.getEnd(), b.getInvMass() * invSum);</w:t>
      </w:r>
    </w:p>
    <w:p w14:paraId="28AC96A1" w14:textId="77777777" w:rsidR="00784FD8" w:rsidRDefault="00784FD8" w:rsidP="00784FD8">
      <w:pPr>
        <w:pStyle w:val="Code"/>
        <w:rPr>
          <w:rFonts w:hint="eastAsia"/>
        </w:rPr>
      </w:pPr>
      <w:r>
        <w:t>vec2.add(p, start, end);</w:t>
      </w:r>
    </w:p>
    <w:p w14:paraId="001B5C62" w14:textId="77777777" w:rsidR="00784FD8" w:rsidRDefault="00784FD8" w:rsidP="00784FD8">
      <w:pPr>
        <w:pStyle w:val="Code"/>
        <w:rPr>
          <w:rFonts w:hint="eastAsia"/>
        </w:rPr>
      </w:pPr>
    </w:p>
    <w:p w14:paraId="34B3D06D" w14:textId="77777777" w:rsidR="00784FD8" w:rsidRDefault="00784FD8" w:rsidP="00784FD8">
      <w:pPr>
        <w:pStyle w:val="Code"/>
        <w:rPr>
          <w:rFonts w:hint="eastAsia"/>
        </w:rPr>
      </w:pPr>
      <w:r>
        <w:t xml:space="preserve">// Step A2: Compute relative velocity with rotation components </w:t>
      </w:r>
    </w:p>
    <w:p w14:paraId="714FC19C" w14:textId="77777777" w:rsidR="00784FD8" w:rsidRDefault="00784FD8" w:rsidP="00784FD8">
      <w:pPr>
        <w:pStyle w:val="Code"/>
        <w:rPr>
          <w:rFonts w:hint="eastAsia"/>
        </w:rPr>
      </w:pPr>
      <w:r>
        <w:t>//    Vectors from center to P</w:t>
      </w:r>
    </w:p>
    <w:p w14:paraId="1BC367FF" w14:textId="77777777" w:rsidR="00784FD8" w:rsidRDefault="00784FD8" w:rsidP="00784FD8">
      <w:pPr>
        <w:pStyle w:val="Code"/>
        <w:rPr>
          <w:rFonts w:hint="eastAsia"/>
        </w:rPr>
      </w:pPr>
      <w:r>
        <w:t>//    r is vector from center of object to collision point</w:t>
      </w:r>
    </w:p>
    <w:p w14:paraId="327971E3" w14:textId="77777777" w:rsidR="00784FD8" w:rsidRDefault="00784FD8" w:rsidP="00784FD8">
      <w:pPr>
        <w:pStyle w:val="Code"/>
        <w:rPr>
          <w:rFonts w:hint="eastAsia"/>
        </w:rPr>
      </w:pPr>
      <w:r>
        <w:t>let rBP = [0, 0], rAP = [0, 0];</w:t>
      </w:r>
    </w:p>
    <w:p w14:paraId="7812D98B" w14:textId="77777777" w:rsidR="00784FD8" w:rsidRDefault="00784FD8" w:rsidP="00784FD8">
      <w:pPr>
        <w:pStyle w:val="Code"/>
        <w:rPr>
          <w:rFonts w:hint="eastAsia"/>
        </w:rPr>
      </w:pPr>
      <w:r>
        <w:t>vec2.subtract(rAP, p, a.getCenter());</w:t>
      </w:r>
    </w:p>
    <w:p w14:paraId="06309FA9" w14:textId="77777777" w:rsidR="00784FD8" w:rsidRDefault="00784FD8" w:rsidP="00784FD8">
      <w:pPr>
        <w:pStyle w:val="Code"/>
        <w:rPr>
          <w:rFonts w:hint="eastAsia"/>
        </w:rPr>
      </w:pPr>
      <w:r>
        <w:t xml:space="preserve">vec2.subtract(rBP, p, b.getCenter());   </w:t>
      </w:r>
    </w:p>
    <w:p w14:paraId="1269DB1B" w14:textId="77777777" w:rsidR="00784FD8" w:rsidRDefault="00784FD8" w:rsidP="00784FD8">
      <w:pPr>
        <w:pStyle w:val="Code"/>
        <w:rPr>
          <w:rFonts w:hint="eastAsia"/>
        </w:rPr>
      </w:pPr>
    </w:p>
    <w:p w14:paraId="020763F1" w14:textId="77777777" w:rsidR="00784FD8" w:rsidRDefault="00784FD8" w:rsidP="00784FD8">
      <w:pPr>
        <w:pStyle w:val="Code"/>
        <w:rPr>
          <w:rFonts w:hint="eastAsia"/>
        </w:rPr>
      </w:pPr>
      <w:r>
        <w:t>// newV = V + mAngularVelocity cross R</w:t>
      </w:r>
    </w:p>
    <w:p w14:paraId="66B250C0" w14:textId="77777777" w:rsidR="005272A2" w:rsidRDefault="00784FD8" w:rsidP="00784FD8">
      <w:pPr>
        <w:pStyle w:val="Code"/>
        <w:rPr>
          <w:rFonts w:hint="eastAsia"/>
        </w:rPr>
      </w:pPr>
      <w:r>
        <w:t xml:space="preserve">let vAP1 = [-1 * a.getAngularVelocity() * rAP[1], </w:t>
      </w:r>
    </w:p>
    <w:p w14:paraId="7091D2D0" w14:textId="6AD1B250" w:rsidR="00784FD8" w:rsidRDefault="005272A2" w:rsidP="00784FD8">
      <w:pPr>
        <w:pStyle w:val="Code"/>
        <w:rPr>
          <w:rFonts w:hint="eastAsia"/>
        </w:rPr>
      </w:pPr>
      <w:r>
        <w:t xml:space="preserve">           </w:t>
      </w:r>
      <w:r w:rsidR="00465A4D">
        <w:t xml:space="preserve"> </w:t>
      </w:r>
      <w:r w:rsidR="00784FD8">
        <w:t>a.getAngularVelocity() * rAP[0]];</w:t>
      </w:r>
    </w:p>
    <w:p w14:paraId="25517399" w14:textId="067814F2" w:rsidR="00784FD8" w:rsidRDefault="00784FD8" w:rsidP="00784FD8">
      <w:pPr>
        <w:pStyle w:val="Code"/>
        <w:rPr>
          <w:rFonts w:hint="eastAsia"/>
        </w:rPr>
      </w:pPr>
      <w:r>
        <w:t>vec2.add(vAP1, vAP1, va);</w:t>
      </w:r>
    </w:p>
    <w:p w14:paraId="40CC6CB4" w14:textId="77777777" w:rsidR="00784FD8" w:rsidRDefault="00784FD8" w:rsidP="00784FD8">
      <w:pPr>
        <w:pStyle w:val="Code"/>
        <w:rPr>
          <w:rFonts w:hint="eastAsia"/>
        </w:rPr>
      </w:pPr>
    </w:p>
    <w:p w14:paraId="0B75AA94" w14:textId="77777777" w:rsidR="005272A2" w:rsidRDefault="00784FD8" w:rsidP="00784FD8">
      <w:pPr>
        <w:pStyle w:val="Code"/>
        <w:rPr>
          <w:rFonts w:hint="eastAsia"/>
        </w:rPr>
      </w:pPr>
      <w:r>
        <w:t xml:space="preserve">let vBP1 = [-1 * b.getAngularVelocity() * rBP[1], </w:t>
      </w:r>
    </w:p>
    <w:p w14:paraId="7D731119" w14:textId="09B28F5E" w:rsidR="00784FD8" w:rsidRDefault="005272A2" w:rsidP="00784FD8">
      <w:pPr>
        <w:pStyle w:val="Code"/>
        <w:rPr>
          <w:rFonts w:hint="eastAsia"/>
        </w:rPr>
      </w:pPr>
      <w:r>
        <w:t xml:space="preserve">            </w:t>
      </w:r>
      <w:r w:rsidR="00784FD8">
        <w:t>b.getAngularVelocity() * rBP[0]];</w:t>
      </w:r>
    </w:p>
    <w:p w14:paraId="4263F8DF" w14:textId="67DA7A27" w:rsidR="00784FD8" w:rsidRDefault="00784FD8" w:rsidP="00784FD8">
      <w:pPr>
        <w:pStyle w:val="Code"/>
        <w:rPr>
          <w:rFonts w:hint="eastAsia"/>
        </w:rPr>
      </w:pPr>
      <w:r>
        <w:t>vec2.add(vBP1, vBP1, vb);</w:t>
      </w:r>
    </w:p>
    <w:p w14:paraId="104F688B" w14:textId="77777777" w:rsidR="00784FD8" w:rsidRDefault="00784FD8" w:rsidP="00784FD8">
      <w:pPr>
        <w:pStyle w:val="Code"/>
        <w:rPr>
          <w:rFonts w:hint="eastAsia"/>
        </w:rPr>
      </w:pPr>
    </w:p>
    <w:p w14:paraId="516A54B1" w14:textId="77777777" w:rsidR="00784FD8" w:rsidRDefault="00784FD8" w:rsidP="00784FD8">
      <w:pPr>
        <w:pStyle w:val="Code"/>
        <w:rPr>
          <w:rFonts w:hint="eastAsia"/>
        </w:rPr>
      </w:pPr>
      <w:r>
        <w:t>let relativeVelocity = [0, 0];</w:t>
      </w:r>
    </w:p>
    <w:p w14:paraId="773FECFA" w14:textId="77777777" w:rsidR="00784FD8" w:rsidRDefault="00784FD8" w:rsidP="00784FD8">
      <w:pPr>
        <w:pStyle w:val="Code"/>
        <w:rPr>
          <w:rFonts w:hint="eastAsia"/>
        </w:rPr>
      </w:pPr>
      <w:r>
        <w:t>vec2.subtract(relativeVelocity, vAP1, vBP1);</w:t>
      </w:r>
    </w:p>
    <w:p w14:paraId="6A733B7D" w14:textId="72D3476F" w:rsidR="00784FD8" w:rsidRDefault="00784FD8" w:rsidP="00F57A65">
      <w:pPr>
        <w:pStyle w:val="NumList"/>
        <w:numPr>
          <w:ilvl w:val="0"/>
          <w:numId w:val="42"/>
        </w:numPr>
        <w:rPr>
          <w:rFonts w:hint="eastAsia"/>
        </w:rPr>
      </w:pPr>
      <w:r>
        <w:t xml:space="preserve">Step B: </w:t>
      </w:r>
      <w:r w:rsidRPr="00A04191">
        <w:t xml:space="preserve">Determine relative velocity in </w:t>
      </w:r>
      <w:r w:rsidR="000B4472">
        <w:t xml:space="preserve">the </w:t>
      </w:r>
      <w:r w:rsidRPr="00A04191">
        <w:t>normal direction</w:t>
      </w:r>
      <w:r>
        <w:t xml:space="preserve">. A positive normal direction component signifies </w:t>
      </w:r>
      <w:r w:rsidR="000B4472">
        <w:t xml:space="preserve">that </w:t>
      </w:r>
      <w:r>
        <w:t>the objects are moving apart and the collision is resolved.</w:t>
      </w:r>
    </w:p>
    <w:p w14:paraId="61BE103C" w14:textId="77777777" w:rsidR="00784FD8" w:rsidRDefault="00784FD8" w:rsidP="00784FD8">
      <w:pPr>
        <w:pStyle w:val="Code"/>
        <w:rPr>
          <w:rFonts w:hint="eastAsia"/>
        </w:rPr>
      </w:pPr>
      <w:r>
        <w:lastRenderedPageBreak/>
        <w:t>// Step B: Determine relative velocity in normal direction</w:t>
      </w:r>
    </w:p>
    <w:p w14:paraId="5381C83B" w14:textId="77777777" w:rsidR="00784FD8" w:rsidRDefault="00784FD8" w:rsidP="00784FD8">
      <w:pPr>
        <w:pStyle w:val="Code"/>
        <w:rPr>
          <w:rFonts w:hint="eastAsia"/>
        </w:rPr>
      </w:pPr>
      <w:r>
        <w:t>let rVelocityInNormal = vec2.dot(relativeVelocity, n);</w:t>
      </w:r>
    </w:p>
    <w:p w14:paraId="34EB51A2" w14:textId="77777777" w:rsidR="00784FD8" w:rsidRDefault="00784FD8" w:rsidP="00784FD8">
      <w:pPr>
        <w:pStyle w:val="Code"/>
        <w:rPr>
          <w:rFonts w:hint="eastAsia"/>
        </w:rPr>
      </w:pPr>
    </w:p>
    <w:p w14:paraId="42A7714B" w14:textId="4FC12E29" w:rsidR="00784FD8" w:rsidRDefault="00784FD8" w:rsidP="00784FD8">
      <w:pPr>
        <w:pStyle w:val="Code"/>
        <w:rPr>
          <w:rFonts w:hint="eastAsia"/>
        </w:rPr>
      </w:pPr>
      <w:r>
        <w:t>//</w:t>
      </w:r>
      <w:r w:rsidR="00D948E8">
        <w:t xml:space="preserve"> </w:t>
      </w:r>
      <w:r>
        <w:t>if objects moving apart ignore</w:t>
      </w:r>
    </w:p>
    <w:p w14:paraId="2CB221FD" w14:textId="77777777" w:rsidR="00784FD8" w:rsidRDefault="00784FD8" w:rsidP="00784FD8">
      <w:pPr>
        <w:pStyle w:val="Code"/>
        <w:rPr>
          <w:rFonts w:hint="eastAsia"/>
        </w:rPr>
      </w:pPr>
      <w:r>
        <w:t>if (rVelocityInNormal &gt; 0) {</w:t>
      </w:r>
    </w:p>
    <w:p w14:paraId="48CEB549" w14:textId="77777777" w:rsidR="00784FD8" w:rsidRDefault="00784FD8" w:rsidP="00784FD8">
      <w:pPr>
        <w:pStyle w:val="Code"/>
        <w:rPr>
          <w:rFonts w:hint="eastAsia"/>
        </w:rPr>
      </w:pPr>
      <w:r>
        <w:t xml:space="preserve">    return;</w:t>
      </w:r>
    </w:p>
    <w:p w14:paraId="3D0D8B36" w14:textId="77777777" w:rsidR="00784FD8" w:rsidRDefault="00784FD8" w:rsidP="00784FD8">
      <w:pPr>
        <w:pStyle w:val="Code"/>
        <w:rPr>
          <w:rFonts w:hint="eastAsia"/>
        </w:rPr>
      </w:pPr>
      <w:r>
        <w:t>}</w:t>
      </w:r>
    </w:p>
    <w:p w14:paraId="4BA25A5A" w14:textId="39ED769F" w:rsidR="00784FD8" w:rsidRPr="008F5C49" w:rsidRDefault="00784FD8" w:rsidP="00F57A65">
      <w:pPr>
        <w:pStyle w:val="NumList"/>
        <w:numPr>
          <w:ilvl w:val="0"/>
          <w:numId w:val="42"/>
        </w:numPr>
        <w:rPr>
          <w:rFonts w:hint="eastAsia"/>
        </w:rPr>
      </w:pPr>
      <w:r>
        <w:t>Step C:</w:t>
      </w:r>
      <w:r w:rsidRPr="008F5C49">
        <w:t xml:space="preserve"> </w:t>
      </w:r>
      <w:r>
        <w:t xml:space="preserve">Compute </w:t>
      </w:r>
      <w:r w:rsidR="000B4472">
        <w:t xml:space="preserve">the </w:t>
      </w:r>
      <w:r>
        <w:t>collision tangent direction and the tangent direction component of the relative velocity.</w:t>
      </w:r>
    </w:p>
    <w:p w14:paraId="2E711054" w14:textId="77777777" w:rsidR="00784FD8" w:rsidRDefault="00784FD8" w:rsidP="00784FD8">
      <w:pPr>
        <w:pStyle w:val="Code"/>
        <w:rPr>
          <w:rFonts w:hint="eastAsia"/>
        </w:rPr>
      </w:pPr>
      <w:r>
        <w:t>// Step C: Compute collision tangent direction</w:t>
      </w:r>
    </w:p>
    <w:p w14:paraId="428C33FE" w14:textId="77777777" w:rsidR="00784FD8" w:rsidRDefault="00784FD8" w:rsidP="00784FD8">
      <w:pPr>
        <w:pStyle w:val="Code"/>
        <w:rPr>
          <w:rFonts w:hint="eastAsia"/>
        </w:rPr>
      </w:pPr>
      <w:r>
        <w:t>let tangent = [0, 0];</w:t>
      </w:r>
    </w:p>
    <w:p w14:paraId="17B36A12" w14:textId="77777777" w:rsidR="00784FD8" w:rsidRDefault="00784FD8" w:rsidP="00784FD8">
      <w:pPr>
        <w:pStyle w:val="Code"/>
        <w:rPr>
          <w:rFonts w:hint="eastAsia"/>
        </w:rPr>
      </w:pPr>
      <w:r>
        <w:t>vec2.scale(tangent, n, rVelocityInNormal);</w:t>
      </w:r>
    </w:p>
    <w:p w14:paraId="58F9035D" w14:textId="77777777" w:rsidR="00784FD8" w:rsidRDefault="00784FD8" w:rsidP="00784FD8">
      <w:pPr>
        <w:pStyle w:val="Code"/>
        <w:rPr>
          <w:rFonts w:hint="eastAsia"/>
        </w:rPr>
      </w:pPr>
      <w:r>
        <w:t>vec2.subtract(tangent, tangent, relativeVelocity);</w:t>
      </w:r>
    </w:p>
    <w:p w14:paraId="6402E3EB" w14:textId="77777777" w:rsidR="00784FD8" w:rsidRDefault="00784FD8" w:rsidP="00784FD8">
      <w:pPr>
        <w:pStyle w:val="Code"/>
        <w:rPr>
          <w:rFonts w:hint="eastAsia"/>
        </w:rPr>
      </w:pPr>
      <w:r>
        <w:t>vec2.normalize(tangent, tangent);</w:t>
      </w:r>
    </w:p>
    <w:p w14:paraId="5DEEA61B" w14:textId="77777777" w:rsidR="00784FD8" w:rsidRDefault="00784FD8" w:rsidP="00784FD8">
      <w:pPr>
        <w:pStyle w:val="Code"/>
        <w:rPr>
          <w:rFonts w:hint="eastAsia"/>
        </w:rPr>
      </w:pPr>
      <w:r>
        <w:t>// Relative velocity in tangent direction</w:t>
      </w:r>
    </w:p>
    <w:p w14:paraId="27673DB1" w14:textId="77777777" w:rsidR="00784FD8" w:rsidRPr="00A04191" w:rsidRDefault="00784FD8" w:rsidP="00784FD8">
      <w:pPr>
        <w:pStyle w:val="Code"/>
        <w:rPr>
          <w:rFonts w:hint="eastAsia"/>
        </w:rPr>
      </w:pPr>
      <w:r>
        <w:t>let rVelocityInTangent = vec2.dot(relativeVelocity, tangent);</w:t>
      </w:r>
    </w:p>
    <w:p w14:paraId="3EB667A6" w14:textId="696A6340" w:rsidR="00784FD8" w:rsidRPr="00672058" w:rsidRDefault="00784FD8" w:rsidP="00F57A65">
      <w:pPr>
        <w:pStyle w:val="NumList"/>
        <w:numPr>
          <w:ilvl w:val="0"/>
          <w:numId w:val="42"/>
        </w:numPr>
        <w:rPr>
          <w:rFonts w:hint="eastAsia"/>
        </w:rPr>
      </w:pPr>
      <w:r>
        <w:t xml:space="preserve">Step D: </w:t>
      </w:r>
      <w:r w:rsidRPr="008E118D">
        <w:t>Determine the effective coefficients</w:t>
      </w:r>
      <w:r>
        <w:t xml:space="preserve"> by using the average of the colliding objects. As in the previous project, for consistency</w:t>
      </w:r>
      <w:r w:rsidR="009F6282">
        <w:rPr>
          <w:rFonts w:hint="eastAsia"/>
          <w:lang w:eastAsia="zh-CN"/>
        </w:rPr>
        <w:t>，</w:t>
      </w:r>
      <w:r>
        <w:t xml:space="preserve"> friction coefficient is one minus the values form the </w:t>
      </w:r>
      <w:proofErr w:type="spellStart"/>
      <w:r w:rsidRPr="008E118D">
        <w:rPr>
          <w:rStyle w:val="CodeInline"/>
        </w:rPr>
        <w:t>RigidShape</w:t>
      </w:r>
      <w:proofErr w:type="spellEnd"/>
      <w:r>
        <w:t xml:space="preserve"> objects.</w:t>
      </w:r>
    </w:p>
    <w:p w14:paraId="76B3158E" w14:textId="77777777" w:rsidR="00784FD8" w:rsidRDefault="00784FD8" w:rsidP="00784FD8">
      <w:pPr>
        <w:pStyle w:val="Code"/>
        <w:rPr>
          <w:rFonts w:hint="eastAsia"/>
        </w:rPr>
      </w:pPr>
      <w:r>
        <w:t xml:space="preserve">// Step D: </w:t>
      </w:r>
      <w:r w:rsidRPr="008E118D">
        <w:t>Determine the effective coefficients</w:t>
      </w:r>
      <w:r>
        <w:t xml:space="preserve">    </w:t>
      </w:r>
    </w:p>
    <w:p w14:paraId="4F4EE903" w14:textId="77777777" w:rsidR="00784FD8" w:rsidRDefault="00784FD8" w:rsidP="00784FD8">
      <w:pPr>
        <w:pStyle w:val="Code"/>
        <w:rPr>
          <w:rFonts w:hint="eastAsia"/>
        </w:rPr>
      </w:pPr>
      <w:r>
        <w:t>let newRestituion = (a.getRestitution() + b.getRestitution()) * 0.5;</w:t>
      </w:r>
    </w:p>
    <w:p w14:paraId="214DFED2" w14:textId="77777777" w:rsidR="00784FD8" w:rsidRPr="00A04191" w:rsidRDefault="00784FD8" w:rsidP="00784FD8">
      <w:pPr>
        <w:pStyle w:val="Code"/>
        <w:rPr>
          <w:rFonts w:hint="eastAsia"/>
        </w:rPr>
      </w:pPr>
      <w:r>
        <w:t>let newFriction = 1 - ((a.getFriction() + b.getFriction()) * 0.5);</w:t>
      </w:r>
    </w:p>
    <w:p w14:paraId="483572E3" w14:textId="77777777" w:rsidR="00784FD8" w:rsidRPr="008E118D" w:rsidRDefault="00784FD8" w:rsidP="00F57A65">
      <w:pPr>
        <w:pStyle w:val="NumList"/>
        <w:numPr>
          <w:ilvl w:val="0"/>
          <w:numId w:val="42"/>
        </w:numPr>
        <w:rPr>
          <w:rFonts w:hint="eastAsia"/>
        </w:rPr>
      </w:pPr>
      <w:r>
        <w:t xml:space="preserve">Step E: </w:t>
      </w:r>
      <w:r w:rsidRPr="008E118D">
        <w:t>Impulse in the normal and tangent directions</w:t>
      </w:r>
      <w:r>
        <w:t>, these are computed by following Equations (26) and (27) exactly.</w:t>
      </w:r>
    </w:p>
    <w:p w14:paraId="45855BEF" w14:textId="77777777" w:rsidR="00784FD8" w:rsidRDefault="00784FD8" w:rsidP="00784FD8">
      <w:pPr>
        <w:pStyle w:val="Code"/>
        <w:rPr>
          <w:rFonts w:hint="eastAsia"/>
        </w:rPr>
      </w:pPr>
      <w:r>
        <w:t>// Step E: Impulse in the normal and tangent directions</w:t>
      </w:r>
    </w:p>
    <w:p w14:paraId="2824C820" w14:textId="113984C0" w:rsidR="00784FD8" w:rsidRDefault="00784FD8" w:rsidP="00784FD8">
      <w:pPr>
        <w:pStyle w:val="Code"/>
        <w:rPr>
          <w:rFonts w:hint="eastAsia"/>
        </w:rPr>
      </w:pPr>
      <w:r>
        <w:t>//</w:t>
      </w:r>
      <w:r w:rsidR="00D948E8">
        <w:t xml:space="preserve"> </w:t>
      </w:r>
      <w:r>
        <w:t>R cross N</w:t>
      </w:r>
    </w:p>
    <w:p w14:paraId="261E4779" w14:textId="77777777" w:rsidR="00784FD8" w:rsidRDefault="00784FD8" w:rsidP="00784FD8">
      <w:pPr>
        <w:pStyle w:val="Code"/>
        <w:rPr>
          <w:rFonts w:hint="eastAsia"/>
        </w:rPr>
      </w:pPr>
      <w:r>
        <w:t>let rBPcrossN = rBP[0] * n[1] - rBP[1] * n[0]; // rBP cross n</w:t>
      </w:r>
    </w:p>
    <w:p w14:paraId="72A8AA3F" w14:textId="77777777" w:rsidR="00784FD8" w:rsidRDefault="00784FD8" w:rsidP="00784FD8">
      <w:pPr>
        <w:pStyle w:val="Code"/>
        <w:rPr>
          <w:rFonts w:hint="eastAsia"/>
        </w:rPr>
      </w:pPr>
      <w:r>
        <w:t>let rAPcrossN = rAP[0] * n[1] - rAP[1] * n[0]; // rAP cross n</w:t>
      </w:r>
    </w:p>
    <w:p w14:paraId="4B98230E" w14:textId="220005E0" w:rsidR="00784FD8" w:rsidRDefault="00784FD8" w:rsidP="00784FD8">
      <w:pPr>
        <w:pStyle w:val="Code"/>
        <w:rPr>
          <w:rFonts w:hint="eastAsia"/>
        </w:rPr>
      </w:pPr>
      <w:r>
        <w:t>// Calc impulse scalar</w:t>
      </w:r>
      <w:r w:rsidR="005272A2">
        <w:t>, formula of jN</w:t>
      </w:r>
    </w:p>
    <w:p w14:paraId="2685A6C8" w14:textId="52D471EF" w:rsidR="00784FD8" w:rsidRDefault="00784FD8" w:rsidP="00784FD8">
      <w:pPr>
        <w:pStyle w:val="Code"/>
        <w:rPr>
          <w:rFonts w:hint="eastAsia"/>
        </w:rPr>
      </w:pPr>
      <w:r>
        <w:t>// can be found in http://www.myphysicslab.com/collision.html</w:t>
      </w:r>
    </w:p>
    <w:p w14:paraId="705C0033" w14:textId="17776904" w:rsidR="00784FD8" w:rsidRDefault="00784FD8" w:rsidP="00784FD8">
      <w:pPr>
        <w:pStyle w:val="Code"/>
        <w:rPr>
          <w:rFonts w:hint="eastAsia"/>
        </w:rPr>
      </w:pPr>
      <w:r>
        <w:t>let jN = -(1 + newRestituion) * rVelocityInNormal;</w:t>
      </w:r>
    </w:p>
    <w:p w14:paraId="1480918D" w14:textId="77777777" w:rsidR="00784FD8" w:rsidRDefault="00784FD8" w:rsidP="00784FD8">
      <w:pPr>
        <w:pStyle w:val="Code"/>
        <w:rPr>
          <w:rFonts w:hint="eastAsia"/>
        </w:rPr>
      </w:pPr>
      <w:r>
        <w:t>jN = jN / (b.getInvMass() + a.getInvMass() +</w:t>
      </w:r>
    </w:p>
    <w:p w14:paraId="235C8CCA" w14:textId="44AD6784" w:rsidR="00784FD8" w:rsidRDefault="00784FD8" w:rsidP="00784FD8">
      <w:pPr>
        <w:pStyle w:val="Code"/>
        <w:rPr>
          <w:rFonts w:hint="eastAsia"/>
        </w:rPr>
      </w:pPr>
      <w:r>
        <w:t xml:space="preserve">    </w:t>
      </w:r>
      <w:r w:rsidR="00465A4D">
        <w:t xml:space="preserve">       </w:t>
      </w:r>
      <w:r>
        <w:t>rBPcrossN * rBPcrossN * b.getInertia() +</w:t>
      </w:r>
    </w:p>
    <w:p w14:paraId="3091EE8F" w14:textId="46256AF2" w:rsidR="00784FD8" w:rsidRDefault="00784FD8" w:rsidP="00784FD8">
      <w:pPr>
        <w:pStyle w:val="Code"/>
        <w:rPr>
          <w:rFonts w:hint="eastAsia"/>
        </w:rPr>
      </w:pPr>
      <w:r>
        <w:t xml:space="preserve">    </w:t>
      </w:r>
      <w:r w:rsidR="00465A4D">
        <w:t xml:space="preserve">       </w:t>
      </w:r>
      <w:r>
        <w:t>rAPcrossN * rAPcrossN * a.getInertia());</w:t>
      </w:r>
    </w:p>
    <w:p w14:paraId="6979C13C" w14:textId="77777777" w:rsidR="00784FD8" w:rsidRDefault="00784FD8" w:rsidP="00784FD8">
      <w:pPr>
        <w:pStyle w:val="Code"/>
        <w:rPr>
          <w:rFonts w:hint="eastAsia"/>
        </w:rPr>
      </w:pPr>
    </w:p>
    <w:p w14:paraId="7EF6FA1A" w14:textId="5590D357" w:rsidR="00784FD8" w:rsidRDefault="00784FD8" w:rsidP="00784FD8">
      <w:pPr>
        <w:pStyle w:val="Code"/>
        <w:rPr>
          <w:rFonts w:hint="eastAsia"/>
        </w:rPr>
      </w:pPr>
      <w:r>
        <w:t xml:space="preserve">let rBPcrossT = rBP[0] * tangent[1] - rBP[1] * tangent[0]; </w:t>
      </w:r>
    </w:p>
    <w:p w14:paraId="63E5B972" w14:textId="30088A13" w:rsidR="00784FD8" w:rsidRDefault="00784FD8" w:rsidP="00784FD8">
      <w:pPr>
        <w:pStyle w:val="Code"/>
        <w:rPr>
          <w:rFonts w:hint="eastAsia"/>
        </w:rPr>
      </w:pPr>
      <w:r>
        <w:t xml:space="preserve">let rAPcrossT = rAP[0] * tangent[1] - rAP[1] * tangent[0]; </w:t>
      </w:r>
    </w:p>
    <w:p w14:paraId="7F0829F2" w14:textId="3109C4EB" w:rsidR="00784FD8" w:rsidRDefault="00784FD8" w:rsidP="00784FD8">
      <w:pPr>
        <w:pStyle w:val="Code"/>
        <w:rPr>
          <w:rFonts w:hint="eastAsia"/>
        </w:rPr>
      </w:pPr>
      <w:r>
        <w:t>let jT = (newFriction - 1) * rVelocityInTangent;</w:t>
      </w:r>
    </w:p>
    <w:p w14:paraId="773E1974" w14:textId="77777777" w:rsidR="00784FD8" w:rsidRDefault="00784FD8" w:rsidP="00784FD8">
      <w:pPr>
        <w:pStyle w:val="Code"/>
        <w:rPr>
          <w:rFonts w:hint="eastAsia"/>
        </w:rPr>
      </w:pPr>
      <w:r>
        <w:t>jT = jT / (b.getInvMass() + a.getInvMass() +</w:t>
      </w:r>
    </w:p>
    <w:p w14:paraId="246370C0" w14:textId="68F0A8C7" w:rsidR="00784FD8" w:rsidRDefault="00784FD8" w:rsidP="00784FD8">
      <w:pPr>
        <w:pStyle w:val="Code"/>
        <w:rPr>
          <w:rFonts w:hint="eastAsia"/>
        </w:rPr>
      </w:pPr>
      <w:r>
        <w:t xml:space="preserve">    </w:t>
      </w:r>
      <w:r w:rsidR="00465A4D">
        <w:t xml:space="preserve">       </w:t>
      </w:r>
      <w:r>
        <w:t>rBPcrossT * rBPcrossT * b.getInertia() +</w:t>
      </w:r>
    </w:p>
    <w:p w14:paraId="15E94819" w14:textId="1701FE47" w:rsidR="00784FD8" w:rsidRPr="00A04191" w:rsidRDefault="00784FD8" w:rsidP="00784FD8">
      <w:pPr>
        <w:pStyle w:val="Code"/>
        <w:rPr>
          <w:rFonts w:hint="eastAsia"/>
        </w:rPr>
      </w:pPr>
      <w:r>
        <w:t xml:space="preserve">    </w:t>
      </w:r>
      <w:r w:rsidR="00465A4D">
        <w:t xml:space="preserve">       </w:t>
      </w:r>
      <w:r>
        <w:t>rAPcrossT * rAPcrossT * a.getInertia());</w:t>
      </w:r>
    </w:p>
    <w:p w14:paraId="317FB276" w14:textId="77777777" w:rsidR="00784FD8" w:rsidRPr="0052670D" w:rsidRDefault="00784FD8" w:rsidP="00F57A65">
      <w:pPr>
        <w:pStyle w:val="NumList"/>
        <w:numPr>
          <w:ilvl w:val="0"/>
          <w:numId w:val="42"/>
        </w:numPr>
        <w:rPr>
          <w:rFonts w:hint="eastAsia"/>
        </w:rPr>
      </w:pPr>
      <w:r>
        <w:t xml:space="preserve">Step F: </w:t>
      </w:r>
      <w:r w:rsidRPr="0052670D">
        <w:t>Update</w:t>
      </w:r>
      <w:r>
        <w:t xml:space="preserve"> linear and angular velocities. These updates follow Equations (5), (6), (19), and (20) exactly. </w:t>
      </w:r>
    </w:p>
    <w:p w14:paraId="0AEE285F" w14:textId="77777777" w:rsidR="00784FD8" w:rsidRDefault="00784FD8" w:rsidP="00784FD8">
      <w:pPr>
        <w:pStyle w:val="Code"/>
        <w:rPr>
          <w:rFonts w:hint="eastAsia"/>
        </w:rPr>
      </w:pPr>
      <w:r>
        <w:t xml:space="preserve">// </w:t>
      </w:r>
      <w:r w:rsidRPr="0052670D">
        <w:t>Update</w:t>
      </w:r>
      <w:r>
        <w:t xml:space="preserve"> linear and angular velocities</w:t>
      </w:r>
    </w:p>
    <w:p w14:paraId="6D8F6D45" w14:textId="77777777" w:rsidR="00784FD8" w:rsidRDefault="00784FD8" w:rsidP="00784FD8">
      <w:pPr>
        <w:pStyle w:val="Code"/>
        <w:rPr>
          <w:rFonts w:hint="eastAsia"/>
        </w:rPr>
      </w:pPr>
      <w:r>
        <w:t>vec2.scaleAndAdd(va, va, n, (jN * a.getInvMass()));</w:t>
      </w:r>
    </w:p>
    <w:p w14:paraId="325FE914" w14:textId="77777777" w:rsidR="00784FD8" w:rsidRDefault="00784FD8" w:rsidP="00784FD8">
      <w:pPr>
        <w:pStyle w:val="Code"/>
        <w:rPr>
          <w:rFonts w:hint="eastAsia"/>
        </w:rPr>
      </w:pPr>
      <w:r>
        <w:t>vec2.scaleAndAdd(va, va, tangent, (jT * a.getInvMass()));</w:t>
      </w:r>
    </w:p>
    <w:p w14:paraId="43585093" w14:textId="52A5B532" w:rsidR="005272A2" w:rsidRDefault="00784FD8" w:rsidP="005272A2">
      <w:pPr>
        <w:pStyle w:val="Code"/>
        <w:rPr>
          <w:rFonts w:hint="eastAsia"/>
        </w:rPr>
      </w:pPr>
      <w:r>
        <w:t xml:space="preserve">setAngularVelocityDelta((rAPcrossN * jN * a.getInertia() + </w:t>
      </w:r>
    </w:p>
    <w:p w14:paraId="247D653B" w14:textId="7FEFB43A" w:rsidR="00784FD8" w:rsidRDefault="005272A2" w:rsidP="005272A2">
      <w:pPr>
        <w:pStyle w:val="Code"/>
        <w:rPr>
          <w:rFonts w:hint="eastAsia"/>
        </w:rPr>
      </w:pPr>
      <w:r>
        <w:t xml:space="preserve">                         </w:t>
      </w:r>
      <w:r w:rsidR="00784FD8">
        <w:t>rAPcrossT * jT * a.getInertia()));</w:t>
      </w:r>
    </w:p>
    <w:p w14:paraId="79A14E6A" w14:textId="4F5708FE" w:rsidR="00784FD8" w:rsidRDefault="00784FD8" w:rsidP="00784FD8">
      <w:pPr>
        <w:pStyle w:val="Code"/>
        <w:rPr>
          <w:rFonts w:hint="eastAsia"/>
        </w:rPr>
      </w:pPr>
    </w:p>
    <w:p w14:paraId="3C4A2B60" w14:textId="77777777" w:rsidR="00784FD8" w:rsidRDefault="00784FD8" w:rsidP="00784FD8">
      <w:pPr>
        <w:pStyle w:val="Code"/>
        <w:rPr>
          <w:rFonts w:hint="eastAsia"/>
        </w:rPr>
      </w:pPr>
      <w:r>
        <w:t>vec2.scaleAndAdd(vb, vb, n, -(jN * b.getInvMass()));</w:t>
      </w:r>
    </w:p>
    <w:p w14:paraId="046EC6E3" w14:textId="77777777" w:rsidR="00784FD8" w:rsidRDefault="00784FD8" w:rsidP="00784FD8">
      <w:pPr>
        <w:pStyle w:val="Code"/>
        <w:rPr>
          <w:rFonts w:hint="eastAsia"/>
        </w:rPr>
      </w:pPr>
      <w:r>
        <w:t>vec2.scaleAndAdd(vb, vb, tangent, -(jT * b.getInvMass()));</w:t>
      </w:r>
    </w:p>
    <w:p w14:paraId="4D51D3AB" w14:textId="77777777" w:rsidR="005272A2" w:rsidRDefault="00784FD8" w:rsidP="00784FD8">
      <w:pPr>
        <w:pStyle w:val="Code"/>
        <w:rPr>
          <w:rFonts w:hint="eastAsia"/>
        </w:rPr>
      </w:pPr>
      <w:r>
        <w:t xml:space="preserve">b.setAngularVelocityDelta(-(rBPcrossN * jN * b.getInertia() + </w:t>
      </w:r>
    </w:p>
    <w:p w14:paraId="28D0B11B" w14:textId="29E22349" w:rsidR="00784FD8" w:rsidRDefault="005272A2" w:rsidP="00784FD8">
      <w:pPr>
        <w:pStyle w:val="Code"/>
        <w:rPr>
          <w:rFonts w:hint="eastAsia"/>
        </w:rPr>
      </w:pPr>
      <w:r>
        <w:t xml:space="preserve">                            </w:t>
      </w:r>
      <w:r w:rsidR="00784FD8">
        <w:t xml:space="preserve">rBPcrossT * jT * b.getInertia()));  </w:t>
      </w:r>
    </w:p>
    <w:p w14:paraId="69272CF3" w14:textId="0E58C1EB" w:rsidR="00784FD8" w:rsidRDefault="00784FD8" w:rsidP="00784FD8">
      <w:pPr>
        <w:pStyle w:val="Heading2"/>
      </w:pPr>
      <w:r>
        <w:t>Observations</w:t>
      </w:r>
    </w:p>
    <w:p w14:paraId="1EF465CF" w14:textId="5DC4056E" w:rsidR="00784FD8" w:rsidRDefault="00784FD8" w:rsidP="00784FD8">
      <w:pPr>
        <w:pStyle w:val="BodyTextFirst"/>
        <w:rPr>
          <w:rFonts w:hint="eastAsia"/>
        </w:rPr>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situations can still cause observable interpenetrations. First, a small relaxation iteration, or second, your CPU is struggling with the number of shapes. In the first case, you can try increasing the relaxation iteration to prevent any interpenetration. </w:t>
      </w:r>
    </w:p>
    <w:p w14:paraId="20F26F86" w14:textId="6123BC23" w:rsidR="00784FD8" w:rsidRDefault="00784FD8" w:rsidP="00784FD8">
      <w:pPr>
        <w:pStyle w:val="BodyTextCont"/>
        <w:rPr>
          <w:rFonts w:hint="eastAsia"/>
        </w:rPr>
      </w:pPr>
      <w:r>
        <w:t xml:space="preserve">With the rotational support you can now examine the effects of mass differences in collisions. With their abilities to roll, collisions between circles are the most straightforward to observe. Wait for all objects </w:t>
      </w:r>
      <w:r w:rsidR="007E7C91">
        <w:t xml:space="preserve">to be </w:t>
      </w:r>
      <w:r>
        <w:t xml:space="preserve">stationary and use the arrow key to select one of the created circles, type the </w:t>
      </w:r>
      <w:commentRangeStart w:id="47"/>
      <w:commentRangeStart w:id="48"/>
      <w:r>
        <w:t xml:space="preserve">M key with up-arrow to increase its mass to a large value, e.g., 20. Now select </w:t>
      </w:r>
      <w:commentRangeEnd w:id="47"/>
      <w:r w:rsidR="00A4627C">
        <w:rPr>
          <w:rStyle w:val="CommentReference"/>
          <w:rFonts w:asciiTheme="minorHAnsi" w:hAnsiTheme="minorHAnsi"/>
        </w:rPr>
        <w:commentReference w:id="47"/>
      </w:r>
      <w:commentRangeEnd w:id="48"/>
      <w:r w:rsidR="00D81869">
        <w:rPr>
          <w:rStyle w:val="CommentReference"/>
          <w:rFonts w:asciiTheme="minorHAnsi" w:hAnsiTheme="minorHAnsi"/>
        </w:rPr>
        <w:commentReference w:id="48"/>
      </w:r>
      <w:r>
        <w:t xml:space="preserve">another object and use the WASD key to move and drop the selected object on the high-mass circle. Notice that the high-mass circle does not have much </w:t>
      </w:r>
      <w:r w:rsidR="00EA59A9">
        <w:rPr>
          <w:rFonts w:hint="eastAsia"/>
          <w:lang w:eastAsia="zh-CN"/>
        </w:rPr>
        <w:t>in</w:t>
      </w:r>
      <w:r w:rsidR="00EA59A9">
        <w:t xml:space="preserve"> </w:t>
      </w:r>
      <w:r>
        <w:t>response to the collision. For example, chances are a collision does not even cause the 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Impulse Method is capable of successfully capturing the collision effects of objects with different masses.</w:t>
      </w:r>
    </w:p>
    <w:p w14:paraId="0FAD196F" w14:textId="291432ED" w:rsidR="00784FD8" w:rsidRDefault="00784FD8" w:rsidP="00784FD8">
      <w:pPr>
        <w:pStyle w:val="BodyTextCont"/>
        <w:rPr>
          <w:rFonts w:hint="eastAsia"/>
        </w:rPr>
      </w:pPr>
      <w:r>
        <w:t>Now your 2D physics engine implementation is completed. You can continue testing by creating additional shapes to observe when your CPU begins to struggle with keeping up real</w:t>
      </w:r>
      <w:r w:rsidR="00EA59A9">
        <w:t>-</w:t>
      </w:r>
      <w:r>
        <w:t>time performance.</w:t>
      </w:r>
    </w:p>
    <w:p w14:paraId="7EB5822D" w14:textId="77777777" w:rsidR="00784FD8" w:rsidRDefault="00784FD8" w:rsidP="00784FD8">
      <w:pPr>
        <w:pStyle w:val="Heading1"/>
      </w:pPr>
      <w:r>
        <w:t>Summary</w:t>
      </w:r>
    </w:p>
    <w:p w14:paraId="144FE3CC" w14:textId="44114273" w:rsidR="00784FD8" w:rsidRDefault="00784FD8" w:rsidP="00784FD8">
      <w:pPr>
        <w:pStyle w:val="BodyTextFirst"/>
        <w:rPr>
          <w:rFonts w:hint="eastAsia"/>
        </w:rPr>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57E2CEDE" w14:textId="023E3CC5" w:rsidR="00784FD8" w:rsidRDefault="00784FD8" w:rsidP="00784FD8">
      <w:pPr>
        <w:pStyle w:val="BodyTextCont"/>
        <w:rPr>
          <w:rFonts w:hint="eastAsia"/>
        </w:rPr>
      </w:pPr>
      <w:r>
        <w:t>A step by step derivation of the relevant formulae for the simulations is followed by</w:t>
      </w:r>
      <w:r w:rsidR="00F32DAC">
        <w:t xml:space="preserve"> a</w:t>
      </w:r>
      <w:r>
        <w:t xml:space="preserve"> detailed guide to the building of a functioning system. You have learned to extract collision information between shapes, formulate and compute shape collisions includ</w:t>
      </w:r>
      <w:r w:rsidR="00EA59A9">
        <w:t>ing</w:t>
      </w:r>
      <w:r>
        <w:t xml:space="preserve"> the Separating Axis Theorem, </w:t>
      </w:r>
      <w:r w:rsidRPr="00926825">
        <w:t xml:space="preserve">approximate Newtonian </w:t>
      </w:r>
      <w:r w:rsidRPr="00926825">
        <w:lastRenderedPageBreak/>
        <w:t>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3326F89C" w14:textId="77777777" w:rsidR="00784FD8" w:rsidRDefault="00784FD8" w:rsidP="00784FD8">
      <w:pPr>
        <w:pStyle w:val="BodyTextCont"/>
        <w:rPr>
          <w:rFonts w:hint="eastAsia"/>
        </w:rPr>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4D4E8C01" w14:textId="35C0A4D5" w:rsidR="00784FD8" w:rsidRPr="00DC0C18" w:rsidRDefault="00784FD8" w:rsidP="00784FD8">
      <w:pPr>
        <w:pStyle w:val="BodyTextCont"/>
        <w:rPr>
          <w:rFonts w:hint="eastAsia"/>
        </w:rPr>
      </w:pPr>
      <w:r>
        <w:t xml:space="preserve">Though simple and missing some convenient interface functions, your physics component is functionally complete and capable of simulating rigid shape interactions with visually pleasant and realistic results. Your system supports intuitive parameters including: object mass, acceleration, velocity, restitution, and friction that can be related to </w:t>
      </w:r>
      <w:r w:rsidR="00170670">
        <w:t xml:space="preserve">behaviors of objects in </w:t>
      </w:r>
      <w:r>
        <w:t>the 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022E790C" w14:textId="77777777" w:rsidR="00784FD8" w:rsidRDefault="00784FD8" w:rsidP="00784FD8">
      <w:pPr>
        <w:pStyle w:val="Heading2"/>
      </w:pPr>
      <w:r w:rsidRPr="00926825">
        <w:t>Game Design Considerations</w:t>
      </w:r>
    </w:p>
    <w:p w14:paraId="4BE67895" w14:textId="652F086C" w:rsidR="00784FD8" w:rsidRPr="00926825" w:rsidRDefault="00784FD8" w:rsidP="00784FD8">
      <w:pPr>
        <w:pStyle w:val="BodyTextFirst"/>
        <w:rPr>
          <w:rFonts w:hint="eastAsia"/>
        </w:rPr>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63ACC0F3" w14:textId="77777777" w:rsidR="00784FD8" w:rsidRPr="00926825" w:rsidRDefault="00784FD8" w:rsidP="00784FD8">
      <w:pPr>
        <w:pStyle w:val="BodyTextCont"/>
        <w:rPr>
          <w:rFonts w:hint="eastAsia"/>
        </w:rPr>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w:t>
      </w:r>
      <w:r w:rsidRPr="00926825">
        <w:lastRenderedPageBreak/>
        <w:t xml:space="preserve">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75730C6E" w14:textId="77777777" w:rsidR="00784FD8" w:rsidRPr="00926825" w:rsidRDefault="00784FD8" w:rsidP="00784FD8">
      <w:pPr>
        <w:pStyle w:val="Figure"/>
      </w:pPr>
      <w:r w:rsidRPr="003026A6">
        <w:rPr>
          <w:noProof/>
        </w:rPr>
        <w:drawing>
          <wp:inline distT="0" distB="0" distL="0" distR="0" wp14:anchorId="57CD37EB" wp14:editId="76E70C0F">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59B0D637" w14:textId="77777777" w:rsidR="00784FD8" w:rsidRPr="00926825" w:rsidRDefault="00784FD8" w:rsidP="00784FD8">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7016D85D" w14:textId="77777777" w:rsidR="00784FD8" w:rsidRPr="00926825" w:rsidRDefault="00784FD8" w:rsidP="00784FD8">
      <w:pPr>
        <w:pStyle w:val="BodyTextCont"/>
        <w:rPr>
          <w:rFonts w:hint="eastAsia"/>
        </w:rPr>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w:t>
      </w:r>
      <w:r w:rsidRPr="00926825">
        <w:lastRenderedPageBreak/>
        <w:t xml:space="preserve">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37776691" w14:textId="77777777" w:rsidR="00784FD8" w:rsidRPr="00926825" w:rsidRDefault="00784FD8" w:rsidP="00784FD8">
      <w:pPr>
        <w:pStyle w:val="BodyTextCont"/>
        <w:rPr>
          <w:rFonts w:hint="eastAsia"/>
        </w:rPr>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7AA68909" w14:textId="77777777" w:rsidR="00784FD8" w:rsidRPr="00926825" w:rsidRDefault="00784FD8" w:rsidP="00784FD8">
      <w:pPr>
        <w:pStyle w:val="Figure"/>
      </w:pPr>
      <w:r w:rsidRPr="003026A6">
        <w:rPr>
          <w:noProof/>
        </w:rPr>
        <w:drawing>
          <wp:inline distT="0" distB="0" distL="0" distR="0" wp14:anchorId="18C6858D" wp14:editId="12FE2D7E">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61E41F98" w14:textId="77777777" w:rsidR="00784FD8" w:rsidRPr="00926825" w:rsidRDefault="00784FD8" w:rsidP="00784FD8">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079CF7D8" w14:textId="77777777" w:rsidR="00784FD8" w:rsidRPr="00926825" w:rsidRDefault="00784FD8" w:rsidP="00784FD8">
      <w:pPr>
        <w:pStyle w:val="BodyTextCont"/>
        <w:rPr>
          <w:rFonts w:hint="eastAsia"/>
        </w:rPr>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w:t>
      </w:r>
      <w:r>
        <w:lastRenderedPageBreak/>
        <w:t xml:space="preserve">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2BDCC2FB" w14:textId="77777777" w:rsidR="00784FD8" w:rsidRPr="00926825" w:rsidRDefault="00784FD8" w:rsidP="00784FD8">
      <w:pPr>
        <w:pStyle w:val="BodyTextCont"/>
        <w:rPr>
          <w:rFonts w:hint="eastAsia"/>
        </w:rPr>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4F30E2C9" w14:textId="77777777" w:rsidR="00784FD8" w:rsidRPr="00926825" w:rsidRDefault="00784FD8" w:rsidP="00784FD8">
      <w:pPr>
        <w:pStyle w:val="Figure"/>
      </w:pPr>
      <w:r w:rsidRPr="003026A6">
        <w:rPr>
          <w:noProof/>
        </w:rPr>
        <w:drawing>
          <wp:inline distT="0" distB="0" distL="0" distR="0" wp14:anchorId="3C240840" wp14:editId="4D5D520C">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21791D6D" w14:textId="77777777" w:rsidR="00784FD8" w:rsidRPr="00926825" w:rsidRDefault="00784FD8" w:rsidP="00784FD8">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3E6AA15C" w14:textId="77777777" w:rsidR="00784FD8" w:rsidRPr="00926825" w:rsidRDefault="00784FD8" w:rsidP="00784FD8">
      <w:pPr>
        <w:pStyle w:val="BodyTextCont"/>
        <w:rPr>
          <w:rFonts w:hint="eastAsia"/>
        </w:rPr>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1BBD1A32" w14:textId="77777777" w:rsidR="00784FD8" w:rsidRPr="00926825" w:rsidRDefault="00784FD8" w:rsidP="00784FD8">
      <w:pPr>
        <w:pStyle w:val="BodyTextCont"/>
        <w:rPr>
          <w:rFonts w:hint="eastAsia"/>
        </w:rPr>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w:t>
      </w:r>
      <w:r w:rsidRPr="00926825">
        <w:lastRenderedPageBreak/>
        <w:t>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40A2A67D" w14:textId="77777777" w:rsidR="00784FD8" w:rsidRPr="00926825" w:rsidRDefault="00784FD8" w:rsidP="00784FD8">
      <w:pPr>
        <w:pStyle w:val="Figure"/>
      </w:pPr>
      <w:r w:rsidRPr="003026A6">
        <w:rPr>
          <w:noProof/>
        </w:rPr>
        <w:drawing>
          <wp:inline distT="0" distB="0" distL="0" distR="0" wp14:anchorId="10216530" wp14:editId="6C33993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3AD9D756" w14:textId="77777777" w:rsidR="00784FD8" w:rsidRPr="00926825" w:rsidRDefault="00784FD8" w:rsidP="00784FD8">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5226D47C" w14:textId="77777777" w:rsidR="00784FD8" w:rsidRPr="00926825" w:rsidRDefault="00784FD8" w:rsidP="00784FD8">
      <w:pPr>
        <w:pStyle w:val="BodyTextCont"/>
        <w:rPr>
          <w:rFonts w:hint="eastAsia"/>
        </w:rPr>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36B27582" w14:textId="77777777" w:rsidR="00784FD8" w:rsidRPr="00926825" w:rsidRDefault="00784FD8" w:rsidP="00784FD8">
      <w:pPr>
        <w:pStyle w:val="BodyTextCont"/>
        <w:rPr>
          <w:rFonts w:hint="eastAsia"/>
        </w:rPr>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w:t>
      </w:r>
      <w:r w:rsidRPr="00926825">
        <w:lastRenderedPageBreak/>
        <w:t>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t>fictional space</w:t>
      </w:r>
      <w:r w:rsidRPr="00926825">
        <w:t xml:space="preserve"> and defining the elements of the challenge in a way that make 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7BE2368D" w14:textId="6738A7B2" w:rsidR="00784FD8" w:rsidRDefault="00784FD8" w:rsidP="00CF4330">
      <w:pPr>
        <w:pStyle w:val="BodyTextCont"/>
        <w:rPr>
          <w:rFonts w:hint="eastAsia"/>
        </w:rPr>
      </w:pPr>
      <w:r w:rsidRPr="00926825">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784FD8" w:rsidSect="00F860B0">
      <w:headerReference w:type="even" r:id="rId46"/>
      <w:headerReference w:type="default" r:id="rId47"/>
      <w:footerReference w:type="even" r:id="rId48"/>
      <w:footerReference w:type="default" r:id="rId49"/>
      <w:headerReference w:type="first" r:id="rId50"/>
      <w:footerReference w:type="first" r:id="rId5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P" w:date="2021-09-01T15:36:00Z" w:initials="YP">
    <w:p w14:paraId="39039850" w14:textId="77777777" w:rsidR="00E7385D" w:rsidRDefault="00E7385D">
      <w:pPr>
        <w:pStyle w:val="CommentText"/>
      </w:pPr>
      <w:r>
        <w:rPr>
          <w:rStyle w:val="CommentReference"/>
        </w:rPr>
        <w:annotationRef/>
      </w:r>
      <w:r>
        <w:t>This chapter guides the reader in developing a physics engine. Starting with rigid shapes, moving onto collisions, progressing to physical simulation and finally introducing intuitive parameters for objects.</w:t>
      </w:r>
    </w:p>
    <w:p w14:paraId="73EFBD83" w14:textId="77777777" w:rsidR="00E7385D" w:rsidRDefault="00E7385D">
      <w:pPr>
        <w:pStyle w:val="CommentText"/>
      </w:pPr>
    </w:p>
    <w:p w14:paraId="3277840F" w14:textId="7E7CD981" w:rsidR="00E7385D" w:rsidRDefault="00E7385D">
      <w:pPr>
        <w:pStyle w:val="CommentText"/>
      </w:pPr>
      <w:r>
        <w:t>Examples are well constructed and build nicely on each other. I had only minor comments.</w:t>
      </w:r>
    </w:p>
  </w:comment>
  <w:comment w:id="1" w:author="Kelvin Sung" w:date="2021-09-05T10:36:00Z" w:initials="KS">
    <w:p w14:paraId="13A1995C" w14:textId="7EA553E3" w:rsidR="00E7385D" w:rsidRDefault="00E7385D">
      <w:pPr>
        <w:pStyle w:val="CommentText"/>
      </w:pPr>
      <w:r>
        <w:rPr>
          <w:rStyle w:val="CommentReference"/>
        </w:rPr>
        <w:annotationRef/>
      </w:r>
      <w:r>
        <w:t>Thank you for the kind words.</w:t>
      </w:r>
    </w:p>
  </w:comment>
  <w:comment w:id="5" w:author="YP" w:date="2021-09-01T14:06:00Z" w:initials="YP">
    <w:p w14:paraId="63DCB236" w14:textId="621A03B7" w:rsidR="00E7385D" w:rsidRDefault="00E7385D">
      <w:pPr>
        <w:pStyle w:val="CommentText"/>
      </w:pPr>
      <w:r>
        <w:rPr>
          <w:rStyle w:val="CommentReference"/>
        </w:rPr>
        <w:annotationRef/>
      </w:r>
      <w:r>
        <w:t>Not sure how out is used here???</w:t>
      </w:r>
    </w:p>
  </w:comment>
  <w:comment w:id="6" w:author="Kelvin Sung" w:date="2021-09-03T17:57:00Z" w:initials="KS">
    <w:p w14:paraId="72A30C3E" w14:textId="66E0F2B8" w:rsidR="00E7385D" w:rsidRDefault="00E7385D">
      <w:pPr>
        <w:pStyle w:val="CommentText"/>
      </w:pPr>
      <w:r>
        <w:rPr>
          <w:rStyle w:val="CommentReference"/>
        </w:rPr>
        <w:annotationRef/>
      </w:r>
      <w:r>
        <w:t xml:space="preserve">“out” is the parameter that returns the results. This convention of receiving results as the first parameter is followed throughout </w:t>
      </w:r>
      <w:proofErr w:type="spellStart"/>
      <w:r>
        <w:t>gl</w:t>
      </w:r>
      <w:proofErr w:type="spellEnd"/>
      <w:r>
        <w:t>-Matrix, here, we attempt to follow their convention.</w:t>
      </w:r>
    </w:p>
    <w:p w14:paraId="60C3DA97" w14:textId="77777777" w:rsidR="00E7385D" w:rsidRDefault="00E7385D">
      <w:pPr>
        <w:pStyle w:val="CommentText"/>
      </w:pPr>
    </w:p>
    <w:p w14:paraId="2E0220EA" w14:textId="2CD7D530" w:rsidR="00E7385D" w:rsidRDefault="00E7385D">
      <w:pPr>
        <w:pStyle w:val="CommentText"/>
      </w:pPr>
      <w:r>
        <w:t>Added an explanation.</w:t>
      </w:r>
    </w:p>
  </w:comment>
  <w:comment w:id="8" w:author="Kelvin Sung" w:date="2021-09-04T09:42:00Z" w:initials="KS">
    <w:p w14:paraId="3891D65C" w14:textId="207B1228" w:rsidR="00E7385D" w:rsidRDefault="00E7385D">
      <w:pPr>
        <w:pStyle w:val="CommentText"/>
      </w:pPr>
      <w:r>
        <w:rPr>
          <w:rStyle w:val="CommentReference"/>
        </w:rPr>
        <w:annotationRef/>
      </w:r>
      <w:r>
        <w:rPr>
          <w:noProof/>
        </w:rPr>
        <w:t>These paragraphs are reponses to Yusuf's previos comment</w:t>
      </w:r>
    </w:p>
  </w:comment>
  <w:comment w:id="13" w:author="YP" w:date="2021-09-01T14:27:00Z" w:initials="YP">
    <w:p w14:paraId="22180831" w14:textId="386D3F39" w:rsidR="00E7385D" w:rsidRDefault="00E7385D">
      <w:pPr>
        <w:pStyle w:val="CommentText"/>
      </w:pPr>
      <w:r>
        <w:rPr>
          <w:rStyle w:val="CommentReference"/>
        </w:rPr>
        <w:annotationRef/>
      </w:r>
      <w:r>
        <w:t>The radius of the circle should not be allowed to become negative. In the example, you can get bounding circles with negative radius</w:t>
      </w:r>
    </w:p>
  </w:comment>
  <w:comment w:id="14" w:author="Kelvin Sung" w:date="2021-09-04T09:43:00Z" w:initials="KS">
    <w:p w14:paraId="1A8E2F67" w14:textId="43034532" w:rsidR="00E7385D" w:rsidRDefault="00E7385D">
      <w:pPr>
        <w:pStyle w:val="CommentText"/>
      </w:pPr>
      <w:r>
        <w:rPr>
          <w:rStyle w:val="CommentReference"/>
        </w:rPr>
        <w:annotationRef/>
      </w:r>
      <w:r>
        <w:t xml:space="preserve">In agreement here. But, this is a general issue throughout the engine. For example, we are not checking for negative scaling factors, negative dimension of </w:t>
      </w:r>
      <w:proofErr w:type="spellStart"/>
      <w:r>
        <w:t>widthxheight</w:t>
      </w:r>
      <w:proofErr w:type="spellEnd"/>
      <w:r>
        <w:t xml:space="preserve"> of </w:t>
      </w:r>
      <w:proofErr w:type="spellStart"/>
      <w:r>
        <w:t>renderables</w:t>
      </w:r>
      <w:proofErr w:type="spellEnd"/>
      <w:r>
        <w:t xml:space="preserve">. Etc. </w:t>
      </w:r>
      <w:proofErr w:type="spellStart"/>
      <w:r>
        <w:t>BoundingCircles</w:t>
      </w:r>
      <w:proofErr w:type="spellEnd"/>
      <w:r>
        <w:t xml:space="preserve"> are computed (not set by the client). I am not sure this is the right place to try to handle this issue.</w:t>
      </w:r>
    </w:p>
    <w:p w14:paraId="33E354BA" w14:textId="77777777" w:rsidR="00E7385D" w:rsidRDefault="00E7385D">
      <w:pPr>
        <w:pStyle w:val="CommentText"/>
      </w:pPr>
    </w:p>
    <w:p w14:paraId="11D314AE" w14:textId="77777777" w:rsidR="00E7385D" w:rsidRDefault="00E7385D">
      <w:pPr>
        <w:pStyle w:val="CommentText"/>
      </w:pPr>
      <w:r>
        <w:t xml:space="preserve">Actually, I am not sure this issue needs to be addressed in the game engine. If the game programmer really wants to try to break this engine, there are many other ways. E.g., rename a text file with jpg extension and try to load that as an image, or, even, try loading a txt file as an image. Etc. etc. </w:t>
      </w:r>
    </w:p>
    <w:p w14:paraId="5E3166FF" w14:textId="77777777" w:rsidR="00E7385D" w:rsidRDefault="00E7385D">
      <w:pPr>
        <w:pStyle w:val="CommentText"/>
      </w:pPr>
    </w:p>
    <w:p w14:paraId="24A9FE9F" w14:textId="6DDE4DD8" w:rsidR="00E7385D" w:rsidRDefault="00E7385D">
      <w:pPr>
        <w:pStyle w:val="CommentText"/>
      </w:pPr>
      <w:r>
        <w:t>I am going to punt on this and assume the game developer will not try to break the engine in this way.</w:t>
      </w:r>
    </w:p>
  </w:comment>
  <w:comment w:id="20" w:author="YP" w:date="2021-09-01T14:42:00Z" w:initials="YP">
    <w:p w14:paraId="41FE9D87" w14:textId="6264C6F1" w:rsidR="00E7385D" w:rsidRDefault="00E7385D">
      <w:pPr>
        <w:pStyle w:val="CommentText"/>
      </w:pPr>
      <w:r>
        <w:rPr>
          <w:rStyle w:val="CommentReference"/>
        </w:rPr>
        <w:annotationRef/>
      </w:r>
      <w:r>
        <w:t>Space after //</w:t>
      </w:r>
    </w:p>
  </w:comment>
  <w:comment w:id="21" w:author="Kelvin Sung" w:date="2021-09-04T09:47:00Z" w:initials="KS">
    <w:p w14:paraId="7406F2A0" w14:textId="18E71A11" w:rsidR="00E7385D" w:rsidRDefault="00E7385D">
      <w:pPr>
        <w:pStyle w:val="CommentText"/>
      </w:pPr>
      <w:r>
        <w:rPr>
          <w:rStyle w:val="CommentReference"/>
        </w:rPr>
        <w:annotationRef/>
      </w:r>
      <w:r>
        <w:t>Thanks! Fix throughout the source code</w:t>
      </w:r>
    </w:p>
  </w:comment>
  <w:comment w:id="22" w:author="YP" w:date="2021-09-01T14:47:00Z" w:initials="YP">
    <w:p w14:paraId="6D33D7C8" w14:textId="71CFA2D8" w:rsidR="00E7385D" w:rsidRDefault="00E7385D">
      <w:pPr>
        <w:pStyle w:val="CommentText"/>
      </w:pPr>
      <w:r>
        <w:rPr>
          <w:rStyle w:val="CommentReference"/>
        </w:rPr>
        <w:annotationRef/>
      </w:r>
      <w:bookmarkStart w:id="24" w:name="_GoBack"/>
      <w:bookmarkEnd w:id="24"/>
      <w:r>
        <w:t>Space after //</w:t>
      </w:r>
    </w:p>
  </w:comment>
  <w:comment w:id="23" w:author="Kelvin Sung" w:date="2021-09-04T09:55:00Z" w:initials="KS">
    <w:p w14:paraId="46BD5C60" w14:textId="69824E0B" w:rsidR="00E7385D" w:rsidRDefault="00E7385D">
      <w:pPr>
        <w:pStyle w:val="CommentText"/>
      </w:pPr>
      <w:r>
        <w:rPr>
          <w:rStyle w:val="CommentReference"/>
        </w:rPr>
        <w:annotationRef/>
      </w:r>
      <w:r>
        <w:t>Fixed. Thanks.</w:t>
      </w:r>
    </w:p>
  </w:comment>
  <w:comment w:id="25" w:author="YP" w:date="2021-09-01T14:53:00Z" w:initials="YP">
    <w:p w14:paraId="70716330" w14:textId="2B04BF6F" w:rsidR="00E7385D" w:rsidRDefault="00E7385D">
      <w:pPr>
        <w:pStyle w:val="CommentText"/>
      </w:pPr>
      <w:r>
        <w:rPr>
          <w:rStyle w:val="CommentReference"/>
        </w:rPr>
        <w:annotationRef/>
      </w:r>
      <w:r>
        <w:t>Since Symplectic … better simulates the movement of an object</w:t>
      </w:r>
    </w:p>
  </w:comment>
  <w:comment w:id="26" w:author="Kelvin Sung" w:date="2021-09-04T16:59:00Z" w:initials="KS">
    <w:p w14:paraId="2CCDF278" w14:textId="5FC880DD" w:rsidR="00E7385D" w:rsidRDefault="00E7385D">
      <w:pPr>
        <w:pStyle w:val="CommentText"/>
      </w:pPr>
      <w:r>
        <w:rPr>
          <w:rStyle w:val="CommentReference"/>
        </w:rPr>
        <w:annotationRef/>
      </w:r>
      <w:proofErr w:type="gramStart"/>
      <w:r>
        <w:t>Oh</w:t>
      </w:r>
      <w:proofErr w:type="gramEnd"/>
      <w:r>
        <w:t xml:space="preserve"> good point, we should explain why. Done.</w:t>
      </w:r>
    </w:p>
  </w:comment>
  <w:comment w:id="47" w:author="YP" w:date="2021-09-01T15:30:00Z" w:initials="YP">
    <w:p w14:paraId="66F48CC7" w14:textId="591C6C67" w:rsidR="00E7385D" w:rsidRDefault="00E7385D">
      <w:pPr>
        <w:pStyle w:val="CommentText"/>
      </w:pPr>
      <w:r>
        <w:rPr>
          <w:rStyle w:val="CommentReference"/>
        </w:rPr>
        <w:annotationRef/>
      </w:r>
      <w:r>
        <w:t>Web page does not mention the M key</w:t>
      </w:r>
    </w:p>
  </w:comment>
  <w:comment w:id="48" w:author="Kelvin Sung" w:date="2021-09-04T10:04:00Z" w:initials="KS">
    <w:p w14:paraId="2852A8B9" w14:textId="77777777" w:rsidR="00E7385D" w:rsidRDefault="00E7385D">
      <w:pPr>
        <w:pStyle w:val="CommentText"/>
      </w:pPr>
      <w:r>
        <w:rPr>
          <w:rStyle w:val="CommentReference"/>
        </w:rPr>
        <w:annotationRef/>
      </w:r>
      <w:r>
        <w:t>This can be a little challenging, the very last line of “Selected Object Controls”, says … Up/Down + MNF: Inc/Dec Mass/Restitution/Friction.</w:t>
      </w:r>
    </w:p>
    <w:p w14:paraId="4C65763C" w14:textId="77777777" w:rsidR="00E7385D" w:rsidRDefault="00E7385D">
      <w:pPr>
        <w:pStyle w:val="CommentText"/>
      </w:pPr>
    </w:p>
    <w:p w14:paraId="515F355E" w14:textId="072770FB" w:rsidR="00E7385D" w:rsidRDefault="00E7385D">
      <w:pPr>
        <w:pStyle w:val="CommentText"/>
      </w:pPr>
      <w:r>
        <w:t>In index.html, changed the “MNF” to “M/N/F” to correspond to the text. Hope this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7840F" w15:done="0"/>
  <w15:commentEx w15:paraId="13A1995C" w15:paraIdParent="3277840F" w15:done="0"/>
  <w15:commentEx w15:paraId="63DCB236" w15:done="0"/>
  <w15:commentEx w15:paraId="2E0220EA" w15:paraIdParent="63DCB236" w15:done="0"/>
  <w15:commentEx w15:paraId="3891D65C" w15:done="0"/>
  <w15:commentEx w15:paraId="22180831" w15:done="0"/>
  <w15:commentEx w15:paraId="24A9FE9F" w15:paraIdParent="22180831" w15:done="0"/>
  <w15:commentEx w15:paraId="41FE9D87" w15:done="0"/>
  <w15:commentEx w15:paraId="7406F2A0" w15:paraIdParent="41FE9D87" w15:done="0"/>
  <w15:commentEx w15:paraId="6D33D7C8" w15:done="0"/>
  <w15:commentEx w15:paraId="46BD5C60" w15:paraIdParent="6D33D7C8" w15:done="0"/>
  <w15:commentEx w15:paraId="70716330" w15:done="0"/>
  <w15:commentEx w15:paraId="2CCDF278" w15:paraIdParent="70716330" w15:done="0"/>
  <w15:commentEx w15:paraId="66F48CC7" w15:done="0"/>
  <w15:commentEx w15:paraId="515F355E" w15:paraIdParent="66F48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C82" w16cex:dateUtc="2021-09-01T22:36:00Z"/>
  <w16cex:commentExtensible w16cex:durableId="24E38517" w16cex:dateUtc="2021-09-09T01:53:00Z"/>
  <w16cex:commentExtensible w16cex:durableId="24E38582" w16cex:dateUtc="2021-09-09T01:54:00Z"/>
  <w16cex:commentExtensible w16cex:durableId="24E37BD3" w16cex:dateUtc="2021-09-09T01:13:00Z"/>
  <w16cex:commentExtensible w16cex:durableId="24E38150" w16cex:dateUtc="2021-09-09T01:37:00Z"/>
  <w16cex:commentExtensible w16cex:durableId="24DA066A" w16cex:dateUtc="2021-09-01T21:02:00Z"/>
  <w16cex:commentExtensible w16cex:durableId="24DA0778" w16cex:dateUtc="2021-09-01T21:06:00Z"/>
  <w16cex:commentExtensible w16cex:durableId="24E4FEBC" w16cex:dateUtc="2021-09-10T04:44:00Z"/>
  <w16cex:commentExtensible w16cex:durableId="24E4C83E" w16cex:dateUtc="2021-09-10T00:51:00Z"/>
  <w16cex:commentExtensible w16cex:durableId="24DA0C4D" w16cex:dateUtc="2021-09-01T21:27:00Z"/>
  <w16cex:commentExtensible w16cex:durableId="24E4D227" w16cex:dateUtc="2021-09-10T01:34:00Z"/>
  <w16cex:commentExtensible w16cex:durableId="24E4D268" w16cex:dateUtc="2021-09-10T01:35:00Z"/>
  <w16cex:commentExtensible w16cex:durableId="24DA0FDE" w16cex:dateUtc="2021-09-01T21:42:00Z"/>
  <w16cex:commentExtensible w16cex:durableId="24E4D7AE" w16cex:dateUtc="2021-09-10T01:57:00Z"/>
  <w16cex:commentExtensible w16cex:durableId="24DA1111" w16cex:dateUtc="2021-09-01T21:47:00Z"/>
  <w16cex:commentExtensible w16cex:durableId="24E4D742" w16cex:dateUtc="2021-09-10T01:56:00Z"/>
  <w16cex:commentExtensible w16cex:durableId="24E4D939" w16cex:dateUtc="2021-09-10T02:04:00Z"/>
  <w16cex:commentExtensible w16cex:durableId="24DA127D" w16cex:dateUtc="2021-09-01T21:53:00Z"/>
  <w16cex:commentExtensible w16cex:durableId="24DA1B0C" w16cex:dateUtc="2021-09-0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7840F" w16cid:durableId="24DA1C82"/>
  <w16cid:commentId w16cid:paraId="13A1995C" w16cid:durableId="24DF1C3A"/>
  <w16cid:commentId w16cid:paraId="63DCB236" w16cid:durableId="24DA0778"/>
  <w16cid:commentId w16cid:paraId="2E0220EA" w16cid:durableId="24DCE08C"/>
  <w16cid:commentId w16cid:paraId="3891D65C" w16cid:durableId="24DDBDEC"/>
  <w16cid:commentId w16cid:paraId="22180831" w16cid:durableId="24DA0C4D"/>
  <w16cid:commentId w16cid:paraId="24A9FE9F" w16cid:durableId="24DDBE27"/>
  <w16cid:commentId w16cid:paraId="41FE9D87" w16cid:durableId="24DA0FDE"/>
  <w16cid:commentId w16cid:paraId="7406F2A0" w16cid:durableId="24DDBF46"/>
  <w16cid:commentId w16cid:paraId="6D33D7C8" w16cid:durableId="24DA1111"/>
  <w16cid:commentId w16cid:paraId="46BD5C60" w16cid:durableId="24DDC115"/>
  <w16cid:commentId w16cid:paraId="70716330" w16cid:durableId="24DA127D"/>
  <w16cid:commentId w16cid:paraId="2CCDF278" w16cid:durableId="24DE2455"/>
  <w16cid:commentId w16cid:paraId="66F48CC7" w16cid:durableId="24DA1B0C"/>
  <w16cid:commentId w16cid:paraId="515F355E" w16cid:durableId="24DDC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C1C66" w14:textId="77777777" w:rsidR="00F87CC1" w:rsidRDefault="00F87CC1" w:rsidP="000C758C">
      <w:pPr>
        <w:spacing w:after="0" w:line="240" w:lineRule="auto"/>
      </w:pPr>
      <w:r>
        <w:separator/>
      </w:r>
    </w:p>
  </w:endnote>
  <w:endnote w:type="continuationSeparator" w:id="0">
    <w:p w14:paraId="1E6B06D5" w14:textId="77777777" w:rsidR="00F87CC1" w:rsidRDefault="00F87CC1"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auto"/>
    <w:pitch w:val="default"/>
  </w:font>
  <w:font w:name="TheSansMonoConBlack">
    <w:altName w:val="Lucida Sans"/>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Roboto Mon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E7385D" w:rsidRPr="00222F70" w:rsidRDefault="00E7385D">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E7385D" w:rsidRPr="00222F70" w:rsidRDefault="00E7385D"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E7385D" w:rsidRDefault="00E7385D"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01F8" w14:textId="77777777" w:rsidR="00F87CC1" w:rsidRDefault="00F87CC1" w:rsidP="000C758C">
      <w:pPr>
        <w:spacing w:after="0" w:line="240" w:lineRule="auto"/>
      </w:pPr>
      <w:r>
        <w:separator/>
      </w:r>
    </w:p>
  </w:footnote>
  <w:footnote w:type="continuationSeparator" w:id="0">
    <w:p w14:paraId="0475570C" w14:textId="77777777" w:rsidR="00F87CC1" w:rsidRDefault="00F87CC1"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E7385D" w:rsidRPr="003C7D0E" w:rsidRDefault="00E7385D"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89EA823" w:rsidR="00E7385D" w:rsidRPr="002A45BE" w:rsidRDefault="00E7385D"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the World with </w:t>
    </w:r>
    <w:proofErr w:type="spellStart"/>
    <w:r>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E7385D" w:rsidRDefault="00E7385D"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DCF48"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E7385D" w:rsidRPr="00B44665" w:rsidRDefault="00E7385D"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7E"/>
    <w:multiLevelType w:val="hybridMultilevel"/>
    <w:tmpl w:val="7DC0977E"/>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F1503"/>
    <w:multiLevelType w:val="hybridMultilevel"/>
    <w:tmpl w:val="862EF7C6"/>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9D118A"/>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A0C4A99"/>
    <w:multiLevelType w:val="hybridMultilevel"/>
    <w:tmpl w:val="1020E92C"/>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1A81"/>
    <w:multiLevelType w:val="hybridMultilevel"/>
    <w:tmpl w:val="12A23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C4856"/>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4" w15:restartNumberingAfterBreak="0">
    <w:nsid w:val="7F0821D8"/>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3"/>
  </w:num>
  <w:num w:numId="9">
    <w:abstractNumId w:val="2"/>
  </w:num>
  <w:num w:numId="10">
    <w:abstractNumId w:val="7"/>
  </w:num>
  <w:num w:numId="11">
    <w:abstractNumId w:val="5"/>
  </w:num>
  <w:num w:numId="12">
    <w:abstractNumId w:val="6"/>
  </w:num>
  <w:num w:numId="13">
    <w:abstractNumId w:val="5"/>
    <w:lvlOverride w:ilvl="0">
      <w:startOverride w:val="1"/>
    </w:lvlOverride>
  </w:num>
  <w:num w:numId="14">
    <w:abstractNumId w:val="5"/>
    <w:lvlOverride w:ilvl="0">
      <w:startOverride w:val="1"/>
    </w:lvlOverride>
  </w:num>
  <w:num w:numId="15">
    <w:abstractNumId w:val="4"/>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9"/>
  </w:num>
  <w:num w:numId="38">
    <w:abstractNumId w:val="14"/>
  </w:num>
  <w:num w:numId="39">
    <w:abstractNumId w:val="12"/>
  </w:num>
  <w:num w:numId="40">
    <w:abstractNumId w:val="8"/>
  </w:num>
  <w:num w:numId="41">
    <w:abstractNumId w:val="0"/>
  </w:num>
  <w:num w:numId="42">
    <w:abstractNumId w:val="3"/>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1A2B"/>
    <w:rsid w:val="00005496"/>
    <w:rsid w:val="00012E82"/>
    <w:rsid w:val="0001469B"/>
    <w:rsid w:val="00021759"/>
    <w:rsid w:val="00023F47"/>
    <w:rsid w:val="00027DB2"/>
    <w:rsid w:val="00031384"/>
    <w:rsid w:val="00044E4A"/>
    <w:rsid w:val="00045729"/>
    <w:rsid w:val="000473E7"/>
    <w:rsid w:val="00057A4E"/>
    <w:rsid w:val="00065B4F"/>
    <w:rsid w:val="000662C2"/>
    <w:rsid w:val="00067471"/>
    <w:rsid w:val="0007006C"/>
    <w:rsid w:val="000748E8"/>
    <w:rsid w:val="000758C8"/>
    <w:rsid w:val="00075AA6"/>
    <w:rsid w:val="00076371"/>
    <w:rsid w:val="0008006E"/>
    <w:rsid w:val="00081CD4"/>
    <w:rsid w:val="00083B71"/>
    <w:rsid w:val="000844CF"/>
    <w:rsid w:val="00084E55"/>
    <w:rsid w:val="0008615D"/>
    <w:rsid w:val="00092851"/>
    <w:rsid w:val="000A6681"/>
    <w:rsid w:val="000B4472"/>
    <w:rsid w:val="000B5E84"/>
    <w:rsid w:val="000B6048"/>
    <w:rsid w:val="000C50B8"/>
    <w:rsid w:val="000C5BF6"/>
    <w:rsid w:val="000C7247"/>
    <w:rsid w:val="000C758C"/>
    <w:rsid w:val="000D4260"/>
    <w:rsid w:val="000D59A1"/>
    <w:rsid w:val="000D6D33"/>
    <w:rsid w:val="000D7280"/>
    <w:rsid w:val="000E0C40"/>
    <w:rsid w:val="000E2023"/>
    <w:rsid w:val="000E4429"/>
    <w:rsid w:val="000F0BB1"/>
    <w:rsid w:val="000F28F3"/>
    <w:rsid w:val="000F7A7C"/>
    <w:rsid w:val="00102556"/>
    <w:rsid w:val="00102C2E"/>
    <w:rsid w:val="001136AB"/>
    <w:rsid w:val="00113CFC"/>
    <w:rsid w:val="00125E9B"/>
    <w:rsid w:val="001301E4"/>
    <w:rsid w:val="00141951"/>
    <w:rsid w:val="00145C9F"/>
    <w:rsid w:val="00153473"/>
    <w:rsid w:val="00153619"/>
    <w:rsid w:val="00153CC6"/>
    <w:rsid w:val="00154014"/>
    <w:rsid w:val="00161560"/>
    <w:rsid w:val="00161F1E"/>
    <w:rsid w:val="0016460D"/>
    <w:rsid w:val="001650EB"/>
    <w:rsid w:val="00170670"/>
    <w:rsid w:val="00171C4B"/>
    <w:rsid w:val="0017470A"/>
    <w:rsid w:val="001756EA"/>
    <w:rsid w:val="001763BD"/>
    <w:rsid w:val="0018174B"/>
    <w:rsid w:val="00187047"/>
    <w:rsid w:val="00190AD3"/>
    <w:rsid w:val="00191E0A"/>
    <w:rsid w:val="00192D5C"/>
    <w:rsid w:val="00193667"/>
    <w:rsid w:val="00197F00"/>
    <w:rsid w:val="001A3064"/>
    <w:rsid w:val="001A6B87"/>
    <w:rsid w:val="001A7075"/>
    <w:rsid w:val="001B189E"/>
    <w:rsid w:val="001B3233"/>
    <w:rsid w:val="001B5882"/>
    <w:rsid w:val="001C5598"/>
    <w:rsid w:val="001C5784"/>
    <w:rsid w:val="001D04DB"/>
    <w:rsid w:val="001D2CE8"/>
    <w:rsid w:val="001E006B"/>
    <w:rsid w:val="001E01B9"/>
    <w:rsid w:val="001E5398"/>
    <w:rsid w:val="001E734E"/>
    <w:rsid w:val="001F2A4C"/>
    <w:rsid w:val="001F348C"/>
    <w:rsid w:val="001F34DA"/>
    <w:rsid w:val="001F6216"/>
    <w:rsid w:val="001F62A4"/>
    <w:rsid w:val="0021002E"/>
    <w:rsid w:val="00211CB7"/>
    <w:rsid w:val="002139DA"/>
    <w:rsid w:val="002165D3"/>
    <w:rsid w:val="00223BC6"/>
    <w:rsid w:val="00225D21"/>
    <w:rsid w:val="00231004"/>
    <w:rsid w:val="0023429A"/>
    <w:rsid w:val="002355E5"/>
    <w:rsid w:val="00236690"/>
    <w:rsid w:val="00240E7D"/>
    <w:rsid w:val="00245877"/>
    <w:rsid w:val="002517BD"/>
    <w:rsid w:val="00253FB9"/>
    <w:rsid w:val="002542A8"/>
    <w:rsid w:val="00256B43"/>
    <w:rsid w:val="00257758"/>
    <w:rsid w:val="00266D88"/>
    <w:rsid w:val="00271151"/>
    <w:rsid w:val="0027270E"/>
    <w:rsid w:val="0027590F"/>
    <w:rsid w:val="002825C0"/>
    <w:rsid w:val="00284148"/>
    <w:rsid w:val="0028511B"/>
    <w:rsid w:val="0029549A"/>
    <w:rsid w:val="00297D4D"/>
    <w:rsid w:val="002A0A18"/>
    <w:rsid w:val="002A4078"/>
    <w:rsid w:val="002A595F"/>
    <w:rsid w:val="002A7AE0"/>
    <w:rsid w:val="002B1A62"/>
    <w:rsid w:val="002B294A"/>
    <w:rsid w:val="002B5C29"/>
    <w:rsid w:val="002C058A"/>
    <w:rsid w:val="002C07E3"/>
    <w:rsid w:val="002C33E1"/>
    <w:rsid w:val="002C7062"/>
    <w:rsid w:val="002D1977"/>
    <w:rsid w:val="002D79A4"/>
    <w:rsid w:val="002E71FA"/>
    <w:rsid w:val="002F0444"/>
    <w:rsid w:val="002F3B0D"/>
    <w:rsid w:val="002F4D50"/>
    <w:rsid w:val="003037EF"/>
    <w:rsid w:val="003118CB"/>
    <w:rsid w:val="003128DE"/>
    <w:rsid w:val="00312C21"/>
    <w:rsid w:val="0031343E"/>
    <w:rsid w:val="003160E5"/>
    <w:rsid w:val="003204BD"/>
    <w:rsid w:val="003205E4"/>
    <w:rsid w:val="0032623F"/>
    <w:rsid w:val="00331969"/>
    <w:rsid w:val="003332C2"/>
    <w:rsid w:val="003338D5"/>
    <w:rsid w:val="00333F36"/>
    <w:rsid w:val="00334A41"/>
    <w:rsid w:val="003350C4"/>
    <w:rsid w:val="0034056B"/>
    <w:rsid w:val="003611FC"/>
    <w:rsid w:val="00364D34"/>
    <w:rsid w:val="003805CD"/>
    <w:rsid w:val="00383626"/>
    <w:rsid w:val="0038701E"/>
    <w:rsid w:val="00387511"/>
    <w:rsid w:val="00391BDE"/>
    <w:rsid w:val="00391E02"/>
    <w:rsid w:val="0039251B"/>
    <w:rsid w:val="00393AE9"/>
    <w:rsid w:val="00393B81"/>
    <w:rsid w:val="00396462"/>
    <w:rsid w:val="003A1918"/>
    <w:rsid w:val="003B0340"/>
    <w:rsid w:val="003B36DB"/>
    <w:rsid w:val="003B4B3D"/>
    <w:rsid w:val="003B55BA"/>
    <w:rsid w:val="003B59CA"/>
    <w:rsid w:val="003C1093"/>
    <w:rsid w:val="003C4CE4"/>
    <w:rsid w:val="003D0486"/>
    <w:rsid w:val="003D1403"/>
    <w:rsid w:val="003D1816"/>
    <w:rsid w:val="003D1EBB"/>
    <w:rsid w:val="003E3879"/>
    <w:rsid w:val="003E39F7"/>
    <w:rsid w:val="003E5C9F"/>
    <w:rsid w:val="003E76FD"/>
    <w:rsid w:val="003E77CC"/>
    <w:rsid w:val="003F1A39"/>
    <w:rsid w:val="003F7000"/>
    <w:rsid w:val="00402C6D"/>
    <w:rsid w:val="00406A86"/>
    <w:rsid w:val="00407ECF"/>
    <w:rsid w:val="00407F6C"/>
    <w:rsid w:val="004113B1"/>
    <w:rsid w:val="004138BD"/>
    <w:rsid w:val="00417CDA"/>
    <w:rsid w:val="00421E89"/>
    <w:rsid w:val="00422398"/>
    <w:rsid w:val="00425D9F"/>
    <w:rsid w:val="0042653D"/>
    <w:rsid w:val="004265D5"/>
    <w:rsid w:val="00427A42"/>
    <w:rsid w:val="004313F6"/>
    <w:rsid w:val="00435B14"/>
    <w:rsid w:val="00436E31"/>
    <w:rsid w:val="0044220B"/>
    <w:rsid w:val="00446B8E"/>
    <w:rsid w:val="004553DE"/>
    <w:rsid w:val="00465A4D"/>
    <w:rsid w:val="004707C7"/>
    <w:rsid w:val="00474D8B"/>
    <w:rsid w:val="0047514A"/>
    <w:rsid w:val="00475B7B"/>
    <w:rsid w:val="0047737A"/>
    <w:rsid w:val="004778A8"/>
    <w:rsid w:val="004A0B5B"/>
    <w:rsid w:val="004A2A27"/>
    <w:rsid w:val="004A2F87"/>
    <w:rsid w:val="004A59BF"/>
    <w:rsid w:val="004B1B7D"/>
    <w:rsid w:val="004B44DE"/>
    <w:rsid w:val="004B6F3D"/>
    <w:rsid w:val="004D4B4A"/>
    <w:rsid w:val="004E23C0"/>
    <w:rsid w:val="004E2678"/>
    <w:rsid w:val="004E319B"/>
    <w:rsid w:val="004E4CB0"/>
    <w:rsid w:val="004E72F7"/>
    <w:rsid w:val="004F0119"/>
    <w:rsid w:val="004F0C71"/>
    <w:rsid w:val="004F0FB0"/>
    <w:rsid w:val="004F315D"/>
    <w:rsid w:val="004F3436"/>
    <w:rsid w:val="004F4A6F"/>
    <w:rsid w:val="004F51A8"/>
    <w:rsid w:val="004F55DC"/>
    <w:rsid w:val="004F6A7B"/>
    <w:rsid w:val="005067AA"/>
    <w:rsid w:val="005117EE"/>
    <w:rsid w:val="0051382D"/>
    <w:rsid w:val="00517CE5"/>
    <w:rsid w:val="005272A2"/>
    <w:rsid w:val="005308ED"/>
    <w:rsid w:val="00532E8D"/>
    <w:rsid w:val="005336F0"/>
    <w:rsid w:val="0053686D"/>
    <w:rsid w:val="00536BF2"/>
    <w:rsid w:val="00537E52"/>
    <w:rsid w:val="00541207"/>
    <w:rsid w:val="00545D92"/>
    <w:rsid w:val="005461AA"/>
    <w:rsid w:val="0054707E"/>
    <w:rsid w:val="00552A1E"/>
    <w:rsid w:val="00553575"/>
    <w:rsid w:val="00556C57"/>
    <w:rsid w:val="005611C2"/>
    <w:rsid w:val="00561FB8"/>
    <w:rsid w:val="00563CF5"/>
    <w:rsid w:val="00567A00"/>
    <w:rsid w:val="00572484"/>
    <w:rsid w:val="005743EB"/>
    <w:rsid w:val="0057602D"/>
    <w:rsid w:val="00576266"/>
    <w:rsid w:val="005773E8"/>
    <w:rsid w:val="00581CD6"/>
    <w:rsid w:val="00586A27"/>
    <w:rsid w:val="00587258"/>
    <w:rsid w:val="00590FEA"/>
    <w:rsid w:val="0059302D"/>
    <w:rsid w:val="0059374C"/>
    <w:rsid w:val="00594EB1"/>
    <w:rsid w:val="00595244"/>
    <w:rsid w:val="00596C9A"/>
    <w:rsid w:val="005A3678"/>
    <w:rsid w:val="005A5D08"/>
    <w:rsid w:val="005A740A"/>
    <w:rsid w:val="005B56D6"/>
    <w:rsid w:val="005B58E3"/>
    <w:rsid w:val="005B642A"/>
    <w:rsid w:val="005C1716"/>
    <w:rsid w:val="005C75A8"/>
    <w:rsid w:val="005D0B3A"/>
    <w:rsid w:val="005D12A3"/>
    <w:rsid w:val="005D14A7"/>
    <w:rsid w:val="005E1EA9"/>
    <w:rsid w:val="005E7765"/>
    <w:rsid w:val="005F0A7F"/>
    <w:rsid w:val="005F38C1"/>
    <w:rsid w:val="005F7334"/>
    <w:rsid w:val="0060097D"/>
    <w:rsid w:val="006043F9"/>
    <w:rsid w:val="00604FD3"/>
    <w:rsid w:val="0060570A"/>
    <w:rsid w:val="006068A0"/>
    <w:rsid w:val="00614F25"/>
    <w:rsid w:val="006224F3"/>
    <w:rsid w:val="006238DD"/>
    <w:rsid w:val="00625764"/>
    <w:rsid w:val="00625FB5"/>
    <w:rsid w:val="00632ED6"/>
    <w:rsid w:val="006357A1"/>
    <w:rsid w:val="00635C83"/>
    <w:rsid w:val="00644C47"/>
    <w:rsid w:val="0065480E"/>
    <w:rsid w:val="00654A57"/>
    <w:rsid w:val="006717E3"/>
    <w:rsid w:val="00676ADD"/>
    <w:rsid w:val="00677D8C"/>
    <w:rsid w:val="006800CE"/>
    <w:rsid w:val="00682DAF"/>
    <w:rsid w:val="00683157"/>
    <w:rsid w:val="0068548E"/>
    <w:rsid w:val="0068769F"/>
    <w:rsid w:val="00687757"/>
    <w:rsid w:val="006902E1"/>
    <w:rsid w:val="006943F8"/>
    <w:rsid w:val="00694B12"/>
    <w:rsid w:val="006A0CB9"/>
    <w:rsid w:val="006A2CF8"/>
    <w:rsid w:val="006B1F7F"/>
    <w:rsid w:val="006B2EE2"/>
    <w:rsid w:val="006B3161"/>
    <w:rsid w:val="006B6F4A"/>
    <w:rsid w:val="006C3B26"/>
    <w:rsid w:val="006C4174"/>
    <w:rsid w:val="006D1C7F"/>
    <w:rsid w:val="006D4DA7"/>
    <w:rsid w:val="006E0154"/>
    <w:rsid w:val="006E064D"/>
    <w:rsid w:val="006E1E84"/>
    <w:rsid w:val="006E3800"/>
    <w:rsid w:val="006E50B4"/>
    <w:rsid w:val="006F2769"/>
    <w:rsid w:val="006F68EF"/>
    <w:rsid w:val="007002A3"/>
    <w:rsid w:val="00703774"/>
    <w:rsid w:val="00704E3F"/>
    <w:rsid w:val="00707E05"/>
    <w:rsid w:val="0071129F"/>
    <w:rsid w:val="00712572"/>
    <w:rsid w:val="00714DC4"/>
    <w:rsid w:val="00720944"/>
    <w:rsid w:val="00722706"/>
    <w:rsid w:val="00724100"/>
    <w:rsid w:val="0072634A"/>
    <w:rsid w:val="00727936"/>
    <w:rsid w:val="007313B4"/>
    <w:rsid w:val="007330C4"/>
    <w:rsid w:val="007342DC"/>
    <w:rsid w:val="007376F4"/>
    <w:rsid w:val="007409A4"/>
    <w:rsid w:val="00741D20"/>
    <w:rsid w:val="00745CDE"/>
    <w:rsid w:val="007562FE"/>
    <w:rsid w:val="0076226A"/>
    <w:rsid w:val="00770F2C"/>
    <w:rsid w:val="00770FFB"/>
    <w:rsid w:val="0077110E"/>
    <w:rsid w:val="00775A8B"/>
    <w:rsid w:val="00777479"/>
    <w:rsid w:val="00781B95"/>
    <w:rsid w:val="0078284F"/>
    <w:rsid w:val="00783060"/>
    <w:rsid w:val="00784FD8"/>
    <w:rsid w:val="007907D3"/>
    <w:rsid w:val="00792777"/>
    <w:rsid w:val="00794A2C"/>
    <w:rsid w:val="007956D4"/>
    <w:rsid w:val="00796BC9"/>
    <w:rsid w:val="00796C86"/>
    <w:rsid w:val="007973DD"/>
    <w:rsid w:val="00797B06"/>
    <w:rsid w:val="007A1E37"/>
    <w:rsid w:val="007B5EED"/>
    <w:rsid w:val="007C0792"/>
    <w:rsid w:val="007C296F"/>
    <w:rsid w:val="007C4CC8"/>
    <w:rsid w:val="007C65F7"/>
    <w:rsid w:val="007D3B4A"/>
    <w:rsid w:val="007D4FDB"/>
    <w:rsid w:val="007D5037"/>
    <w:rsid w:val="007D6348"/>
    <w:rsid w:val="007E24E4"/>
    <w:rsid w:val="007E3F6E"/>
    <w:rsid w:val="007E762A"/>
    <w:rsid w:val="007E7C91"/>
    <w:rsid w:val="007F3D20"/>
    <w:rsid w:val="0080331E"/>
    <w:rsid w:val="0080668B"/>
    <w:rsid w:val="00821E36"/>
    <w:rsid w:val="008245A4"/>
    <w:rsid w:val="00824D1C"/>
    <w:rsid w:val="00832ED6"/>
    <w:rsid w:val="00833C3E"/>
    <w:rsid w:val="008402D8"/>
    <w:rsid w:val="00844653"/>
    <w:rsid w:val="008447A9"/>
    <w:rsid w:val="00845F91"/>
    <w:rsid w:val="00847D1C"/>
    <w:rsid w:val="0085412E"/>
    <w:rsid w:val="00856AB8"/>
    <w:rsid w:val="0085783D"/>
    <w:rsid w:val="00860ECE"/>
    <w:rsid w:val="00861C79"/>
    <w:rsid w:val="008644B9"/>
    <w:rsid w:val="00864C77"/>
    <w:rsid w:val="008726F2"/>
    <w:rsid w:val="0087613C"/>
    <w:rsid w:val="0088185A"/>
    <w:rsid w:val="008827C5"/>
    <w:rsid w:val="008830F9"/>
    <w:rsid w:val="00890A19"/>
    <w:rsid w:val="00892F89"/>
    <w:rsid w:val="008965CD"/>
    <w:rsid w:val="008A3FE4"/>
    <w:rsid w:val="008A6FDA"/>
    <w:rsid w:val="008A7054"/>
    <w:rsid w:val="008B0D62"/>
    <w:rsid w:val="008B4A9A"/>
    <w:rsid w:val="008C40A3"/>
    <w:rsid w:val="008C4988"/>
    <w:rsid w:val="008C604D"/>
    <w:rsid w:val="008D3D7A"/>
    <w:rsid w:val="008D656A"/>
    <w:rsid w:val="008E241A"/>
    <w:rsid w:val="008E2E45"/>
    <w:rsid w:val="008F151B"/>
    <w:rsid w:val="008F1824"/>
    <w:rsid w:val="008F1B40"/>
    <w:rsid w:val="00907A3D"/>
    <w:rsid w:val="00920AB6"/>
    <w:rsid w:val="00920CDA"/>
    <w:rsid w:val="00922FDA"/>
    <w:rsid w:val="009250FD"/>
    <w:rsid w:val="009339CB"/>
    <w:rsid w:val="009364C3"/>
    <w:rsid w:val="0094096E"/>
    <w:rsid w:val="00942DEA"/>
    <w:rsid w:val="00945610"/>
    <w:rsid w:val="0095129A"/>
    <w:rsid w:val="00951517"/>
    <w:rsid w:val="00951D1C"/>
    <w:rsid w:val="0095251C"/>
    <w:rsid w:val="0095253E"/>
    <w:rsid w:val="00952F36"/>
    <w:rsid w:val="00954F82"/>
    <w:rsid w:val="0095514D"/>
    <w:rsid w:val="009629EE"/>
    <w:rsid w:val="00964EBF"/>
    <w:rsid w:val="00965F58"/>
    <w:rsid w:val="009662E2"/>
    <w:rsid w:val="00975445"/>
    <w:rsid w:val="00976098"/>
    <w:rsid w:val="00981BF3"/>
    <w:rsid w:val="00982A8A"/>
    <w:rsid w:val="009939A7"/>
    <w:rsid w:val="00993AE3"/>
    <w:rsid w:val="00993BE3"/>
    <w:rsid w:val="00993E3B"/>
    <w:rsid w:val="00994EDF"/>
    <w:rsid w:val="00995E60"/>
    <w:rsid w:val="009973A4"/>
    <w:rsid w:val="00997628"/>
    <w:rsid w:val="009A252D"/>
    <w:rsid w:val="009A5937"/>
    <w:rsid w:val="009A7CD4"/>
    <w:rsid w:val="009A7D36"/>
    <w:rsid w:val="009B59B2"/>
    <w:rsid w:val="009B6048"/>
    <w:rsid w:val="009C1A4E"/>
    <w:rsid w:val="009D1249"/>
    <w:rsid w:val="009D163C"/>
    <w:rsid w:val="009D1AF8"/>
    <w:rsid w:val="009D3EBE"/>
    <w:rsid w:val="009D41A4"/>
    <w:rsid w:val="009D449F"/>
    <w:rsid w:val="009D589F"/>
    <w:rsid w:val="009E0047"/>
    <w:rsid w:val="009E25E8"/>
    <w:rsid w:val="009E3CDA"/>
    <w:rsid w:val="009F348F"/>
    <w:rsid w:val="009F5D1F"/>
    <w:rsid w:val="009F6282"/>
    <w:rsid w:val="00A07FA8"/>
    <w:rsid w:val="00A20E66"/>
    <w:rsid w:val="00A35F90"/>
    <w:rsid w:val="00A44758"/>
    <w:rsid w:val="00A44B49"/>
    <w:rsid w:val="00A4627C"/>
    <w:rsid w:val="00A57461"/>
    <w:rsid w:val="00A77422"/>
    <w:rsid w:val="00A7763D"/>
    <w:rsid w:val="00A80834"/>
    <w:rsid w:val="00A8105B"/>
    <w:rsid w:val="00A81917"/>
    <w:rsid w:val="00A83AB7"/>
    <w:rsid w:val="00A94DA1"/>
    <w:rsid w:val="00A96905"/>
    <w:rsid w:val="00AA21AC"/>
    <w:rsid w:val="00AA5A95"/>
    <w:rsid w:val="00AA5F03"/>
    <w:rsid w:val="00AB72FF"/>
    <w:rsid w:val="00AC0BCD"/>
    <w:rsid w:val="00AC4FF0"/>
    <w:rsid w:val="00AD1ABD"/>
    <w:rsid w:val="00AD25A0"/>
    <w:rsid w:val="00AD456D"/>
    <w:rsid w:val="00AD5A75"/>
    <w:rsid w:val="00AD7C60"/>
    <w:rsid w:val="00AE1737"/>
    <w:rsid w:val="00AE2B83"/>
    <w:rsid w:val="00AE4774"/>
    <w:rsid w:val="00AE4C38"/>
    <w:rsid w:val="00AF0369"/>
    <w:rsid w:val="00AF3FED"/>
    <w:rsid w:val="00B02421"/>
    <w:rsid w:val="00B13069"/>
    <w:rsid w:val="00B17D43"/>
    <w:rsid w:val="00B20E91"/>
    <w:rsid w:val="00B220C9"/>
    <w:rsid w:val="00B2562E"/>
    <w:rsid w:val="00B31A95"/>
    <w:rsid w:val="00B37998"/>
    <w:rsid w:val="00B411F6"/>
    <w:rsid w:val="00B41B26"/>
    <w:rsid w:val="00B42CB3"/>
    <w:rsid w:val="00B46CFA"/>
    <w:rsid w:val="00B60945"/>
    <w:rsid w:val="00B614FA"/>
    <w:rsid w:val="00B6247B"/>
    <w:rsid w:val="00B62568"/>
    <w:rsid w:val="00B637BB"/>
    <w:rsid w:val="00B63FB0"/>
    <w:rsid w:val="00B64385"/>
    <w:rsid w:val="00B6487F"/>
    <w:rsid w:val="00B657C5"/>
    <w:rsid w:val="00B66DE4"/>
    <w:rsid w:val="00B66EE1"/>
    <w:rsid w:val="00B727E0"/>
    <w:rsid w:val="00B74A12"/>
    <w:rsid w:val="00B775F5"/>
    <w:rsid w:val="00B77999"/>
    <w:rsid w:val="00B86901"/>
    <w:rsid w:val="00B95004"/>
    <w:rsid w:val="00B95E8E"/>
    <w:rsid w:val="00BA06FA"/>
    <w:rsid w:val="00BA1BAC"/>
    <w:rsid w:val="00BB0328"/>
    <w:rsid w:val="00BB485F"/>
    <w:rsid w:val="00BB743B"/>
    <w:rsid w:val="00BC4F57"/>
    <w:rsid w:val="00BC6C3C"/>
    <w:rsid w:val="00BC6C62"/>
    <w:rsid w:val="00BD4665"/>
    <w:rsid w:val="00BD5AD7"/>
    <w:rsid w:val="00BD5EA5"/>
    <w:rsid w:val="00BD6C65"/>
    <w:rsid w:val="00BE3D1F"/>
    <w:rsid w:val="00BE5643"/>
    <w:rsid w:val="00BE7542"/>
    <w:rsid w:val="00BE79B8"/>
    <w:rsid w:val="00BF3EEF"/>
    <w:rsid w:val="00C042D7"/>
    <w:rsid w:val="00C0462E"/>
    <w:rsid w:val="00C12475"/>
    <w:rsid w:val="00C13875"/>
    <w:rsid w:val="00C13B34"/>
    <w:rsid w:val="00C14B1B"/>
    <w:rsid w:val="00C150F9"/>
    <w:rsid w:val="00C1559D"/>
    <w:rsid w:val="00C2263C"/>
    <w:rsid w:val="00C22FAA"/>
    <w:rsid w:val="00C25BFD"/>
    <w:rsid w:val="00C27EEC"/>
    <w:rsid w:val="00C31C59"/>
    <w:rsid w:val="00C55127"/>
    <w:rsid w:val="00C5675D"/>
    <w:rsid w:val="00C56D98"/>
    <w:rsid w:val="00C62071"/>
    <w:rsid w:val="00C65F9E"/>
    <w:rsid w:val="00C6621C"/>
    <w:rsid w:val="00C66648"/>
    <w:rsid w:val="00C72F9D"/>
    <w:rsid w:val="00C73776"/>
    <w:rsid w:val="00C73895"/>
    <w:rsid w:val="00C75763"/>
    <w:rsid w:val="00C8070C"/>
    <w:rsid w:val="00C81A72"/>
    <w:rsid w:val="00C82659"/>
    <w:rsid w:val="00C876E9"/>
    <w:rsid w:val="00C9089A"/>
    <w:rsid w:val="00C92846"/>
    <w:rsid w:val="00C93699"/>
    <w:rsid w:val="00C963E5"/>
    <w:rsid w:val="00C97371"/>
    <w:rsid w:val="00CA01E0"/>
    <w:rsid w:val="00CA0A07"/>
    <w:rsid w:val="00CA0E32"/>
    <w:rsid w:val="00CA6E6F"/>
    <w:rsid w:val="00CA7B71"/>
    <w:rsid w:val="00CB00B6"/>
    <w:rsid w:val="00CB3261"/>
    <w:rsid w:val="00CB3BF9"/>
    <w:rsid w:val="00CB5DD3"/>
    <w:rsid w:val="00CC030A"/>
    <w:rsid w:val="00CC5225"/>
    <w:rsid w:val="00CD1314"/>
    <w:rsid w:val="00CE5861"/>
    <w:rsid w:val="00CF34D5"/>
    <w:rsid w:val="00CF4330"/>
    <w:rsid w:val="00D00515"/>
    <w:rsid w:val="00D03BFF"/>
    <w:rsid w:val="00D20DCB"/>
    <w:rsid w:val="00D23243"/>
    <w:rsid w:val="00D3041A"/>
    <w:rsid w:val="00D31A22"/>
    <w:rsid w:val="00D330C8"/>
    <w:rsid w:val="00D34C46"/>
    <w:rsid w:val="00D36222"/>
    <w:rsid w:val="00D378F6"/>
    <w:rsid w:val="00D45D91"/>
    <w:rsid w:val="00D508CD"/>
    <w:rsid w:val="00D52C57"/>
    <w:rsid w:val="00D54571"/>
    <w:rsid w:val="00D54DAA"/>
    <w:rsid w:val="00D56A37"/>
    <w:rsid w:val="00D62DC5"/>
    <w:rsid w:val="00D6353E"/>
    <w:rsid w:val="00D671E4"/>
    <w:rsid w:val="00D70824"/>
    <w:rsid w:val="00D7305A"/>
    <w:rsid w:val="00D7323B"/>
    <w:rsid w:val="00D75F75"/>
    <w:rsid w:val="00D7720B"/>
    <w:rsid w:val="00D81869"/>
    <w:rsid w:val="00D82202"/>
    <w:rsid w:val="00D870B3"/>
    <w:rsid w:val="00D90673"/>
    <w:rsid w:val="00D91B96"/>
    <w:rsid w:val="00D948E8"/>
    <w:rsid w:val="00DA0419"/>
    <w:rsid w:val="00DA10CC"/>
    <w:rsid w:val="00DA3905"/>
    <w:rsid w:val="00DA4C01"/>
    <w:rsid w:val="00DA4EC9"/>
    <w:rsid w:val="00DB171D"/>
    <w:rsid w:val="00DB1E10"/>
    <w:rsid w:val="00DB1F1A"/>
    <w:rsid w:val="00DB281D"/>
    <w:rsid w:val="00DB3E32"/>
    <w:rsid w:val="00DB49B0"/>
    <w:rsid w:val="00DB618B"/>
    <w:rsid w:val="00DB778C"/>
    <w:rsid w:val="00DC0C18"/>
    <w:rsid w:val="00DD2886"/>
    <w:rsid w:val="00DD5597"/>
    <w:rsid w:val="00DE25F7"/>
    <w:rsid w:val="00DE45F3"/>
    <w:rsid w:val="00DF083F"/>
    <w:rsid w:val="00DF1040"/>
    <w:rsid w:val="00DF392F"/>
    <w:rsid w:val="00DF7CB8"/>
    <w:rsid w:val="00DF7D87"/>
    <w:rsid w:val="00E00397"/>
    <w:rsid w:val="00E009B1"/>
    <w:rsid w:val="00E00C12"/>
    <w:rsid w:val="00E00D2B"/>
    <w:rsid w:val="00E04716"/>
    <w:rsid w:val="00E04B95"/>
    <w:rsid w:val="00E05DD1"/>
    <w:rsid w:val="00E07854"/>
    <w:rsid w:val="00E103C9"/>
    <w:rsid w:val="00E143F3"/>
    <w:rsid w:val="00E17DDA"/>
    <w:rsid w:val="00E24A99"/>
    <w:rsid w:val="00E3241C"/>
    <w:rsid w:val="00E34D17"/>
    <w:rsid w:val="00E35F91"/>
    <w:rsid w:val="00E41754"/>
    <w:rsid w:val="00E41C72"/>
    <w:rsid w:val="00E45435"/>
    <w:rsid w:val="00E46464"/>
    <w:rsid w:val="00E4695E"/>
    <w:rsid w:val="00E545C5"/>
    <w:rsid w:val="00E55A54"/>
    <w:rsid w:val="00E62AC0"/>
    <w:rsid w:val="00E63175"/>
    <w:rsid w:val="00E66159"/>
    <w:rsid w:val="00E7385D"/>
    <w:rsid w:val="00E7561E"/>
    <w:rsid w:val="00E75EFC"/>
    <w:rsid w:val="00E76A7D"/>
    <w:rsid w:val="00E77C55"/>
    <w:rsid w:val="00E820FC"/>
    <w:rsid w:val="00E83818"/>
    <w:rsid w:val="00E876CB"/>
    <w:rsid w:val="00E87E88"/>
    <w:rsid w:val="00E90F90"/>
    <w:rsid w:val="00EA0199"/>
    <w:rsid w:val="00EA260B"/>
    <w:rsid w:val="00EA3CF3"/>
    <w:rsid w:val="00EA59A9"/>
    <w:rsid w:val="00EB092B"/>
    <w:rsid w:val="00EB1062"/>
    <w:rsid w:val="00EB1A9F"/>
    <w:rsid w:val="00EB4A74"/>
    <w:rsid w:val="00EB6E13"/>
    <w:rsid w:val="00ED190E"/>
    <w:rsid w:val="00ED58E5"/>
    <w:rsid w:val="00ED771D"/>
    <w:rsid w:val="00EE00A9"/>
    <w:rsid w:val="00EE34E4"/>
    <w:rsid w:val="00EE44B4"/>
    <w:rsid w:val="00EE76FE"/>
    <w:rsid w:val="00EF30ED"/>
    <w:rsid w:val="00EF5C7B"/>
    <w:rsid w:val="00F04249"/>
    <w:rsid w:val="00F11708"/>
    <w:rsid w:val="00F13F00"/>
    <w:rsid w:val="00F21362"/>
    <w:rsid w:val="00F2402E"/>
    <w:rsid w:val="00F243C9"/>
    <w:rsid w:val="00F24FCA"/>
    <w:rsid w:val="00F2613B"/>
    <w:rsid w:val="00F26F81"/>
    <w:rsid w:val="00F30E2D"/>
    <w:rsid w:val="00F316D2"/>
    <w:rsid w:val="00F31FC3"/>
    <w:rsid w:val="00F32DAC"/>
    <w:rsid w:val="00F36409"/>
    <w:rsid w:val="00F37108"/>
    <w:rsid w:val="00F37460"/>
    <w:rsid w:val="00F37767"/>
    <w:rsid w:val="00F40733"/>
    <w:rsid w:val="00F40F15"/>
    <w:rsid w:val="00F45B71"/>
    <w:rsid w:val="00F47086"/>
    <w:rsid w:val="00F50CD4"/>
    <w:rsid w:val="00F54A1D"/>
    <w:rsid w:val="00F54FB3"/>
    <w:rsid w:val="00F55BE4"/>
    <w:rsid w:val="00F57A65"/>
    <w:rsid w:val="00F63066"/>
    <w:rsid w:val="00F658CB"/>
    <w:rsid w:val="00F67E1C"/>
    <w:rsid w:val="00F8155E"/>
    <w:rsid w:val="00F839AF"/>
    <w:rsid w:val="00F860B0"/>
    <w:rsid w:val="00F87CC1"/>
    <w:rsid w:val="00F906FF"/>
    <w:rsid w:val="00F90CD8"/>
    <w:rsid w:val="00F924B0"/>
    <w:rsid w:val="00F934AF"/>
    <w:rsid w:val="00F95895"/>
    <w:rsid w:val="00FA2B9D"/>
    <w:rsid w:val="00FA37FC"/>
    <w:rsid w:val="00FA3F8D"/>
    <w:rsid w:val="00FA6A17"/>
    <w:rsid w:val="00FB0429"/>
    <w:rsid w:val="00FB05B0"/>
    <w:rsid w:val="00FB2D8F"/>
    <w:rsid w:val="00FB3A0D"/>
    <w:rsid w:val="00FB498E"/>
    <w:rsid w:val="00FC424F"/>
    <w:rsid w:val="00FC72FA"/>
    <w:rsid w:val="00FD0953"/>
    <w:rsid w:val="00FD145E"/>
    <w:rsid w:val="00FD1461"/>
    <w:rsid w:val="00FD652C"/>
    <w:rsid w:val="00FE0685"/>
    <w:rsid w:val="00FE7047"/>
    <w:rsid w:val="00FF1B30"/>
    <w:rsid w:val="00FF4A5C"/>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FigureCaptionChar">
    <w:name w:val="Figure Caption Char"/>
    <w:link w:val="FigureCaption"/>
    <w:rsid w:val="00784FD8"/>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56"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3296-0EAC-44C0-9FE7-26ADD2A6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5045</Words>
  <Characters>14275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cp:revision>
  <dcterms:created xsi:type="dcterms:W3CDTF">2021-09-12T02:15:00Z</dcterms:created>
  <dcterms:modified xsi:type="dcterms:W3CDTF">2021-09-12T02:15:00Z</dcterms:modified>
</cp:coreProperties>
</file>